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1BBD6" w14:textId="23DAA327" w:rsidR="00A90ADC" w:rsidRPr="0018071C" w:rsidRDefault="00A90ADC" w:rsidP="0018071C">
      <w:pPr>
        <w:spacing w:after="280"/>
        <w:ind w:firstLine="709"/>
        <w:jc w:val="center"/>
        <w:rPr>
          <w:b/>
          <w:bCs/>
        </w:rPr>
      </w:pPr>
      <w:r w:rsidRPr="00A90ADC">
        <w:rPr>
          <w:b/>
          <w:bCs/>
        </w:rPr>
        <w:t>Теория ООП</w:t>
      </w:r>
    </w:p>
    <w:p w14:paraId="35AB0C72" w14:textId="58F103A3" w:rsidR="007D2041" w:rsidRPr="00EB758B" w:rsidRDefault="007D2041" w:rsidP="00A90ADC">
      <w:pPr>
        <w:spacing w:after="0"/>
        <w:ind w:firstLine="709"/>
        <w:jc w:val="both"/>
      </w:pPr>
      <w:r w:rsidRPr="00EB758B">
        <w:rPr>
          <w:highlight w:val="green"/>
        </w:rPr>
        <w:t>1. Состав. NET Framework. Структура среды выполнения CLR.</w:t>
      </w:r>
    </w:p>
    <w:p w14:paraId="25B06C1E" w14:textId="68EF971B" w:rsidR="00A90ADC" w:rsidRDefault="00A90ADC" w:rsidP="009A3C59">
      <w:pPr>
        <w:spacing w:after="0"/>
        <w:ind w:firstLine="357"/>
        <w:jc w:val="both"/>
      </w:pPr>
      <w:r>
        <w:t>.NET Framework — это платформа разработки приложений от Microsoft. Она</w:t>
      </w:r>
      <w:r w:rsidRPr="007D2041">
        <w:t xml:space="preserve"> </w:t>
      </w:r>
      <w:r>
        <w:t>состоит</w:t>
      </w:r>
      <w:r w:rsidRPr="007D2041">
        <w:t xml:space="preserve"> </w:t>
      </w:r>
      <w:r>
        <w:t>из</w:t>
      </w:r>
      <w:r w:rsidRPr="007D2041">
        <w:t xml:space="preserve"> </w:t>
      </w:r>
      <w:r>
        <w:t>следующих</w:t>
      </w:r>
      <w:r w:rsidRPr="007D2041">
        <w:t xml:space="preserve"> </w:t>
      </w:r>
      <w:r>
        <w:t>компонентов</w:t>
      </w:r>
      <w:r w:rsidRPr="007D2041">
        <w:t xml:space="preserve">: </w:t>
      </w:r>
      <w:r w:rsidRPr="00A90ADC">
        <w:rPr>
          <w:lang w:val="en-US"/>
        </w:rPr>
        <w:t>CLR</w:t>
      </w:r>
      <w:r w:rsidRPr="007D2041">
        <w:t xml:space="preserve"> (</w:t>
      </w:r>
      <w:r w:rsidRPr="00A90ADC">
        <w:rPr>
          <w:lang w:val="en-US"/>
        </w:rPr>
        <w:t>Common</w:t>
      </w:r>
      <w:r w:rsidRPr="007D2041">
        <w:t xml:space="preserve"> </w:t>
      </w:r>
      <w:r w:rsidRPr="00A90ADC">
        <w:rPr>
          <w:lang w:val="en-US"/>
        </w:rPr>
        <w:t>Language</w:t>
      </w:r>
      <w:r w:rsidRPr="007D2041">
        <w:t xml:space="preserve"> </w:t>
      </w:r>
      <w:r w:rsidRPr="00A90ADC">
        <w:rPr>
          <w:lang w:val="en-US"/>
        </w:rPr>
        <w:t>Runtime</w:t>
      </w:r>
      <w:r w:rsidRPr="007D2041">
        <w:t>)</w:t>
      </w:r>
      <w:r w:rsidR="007D2041" w:rsidRPr="007D2041">
        <w:t xml:space="preserve"> – </w:t>
      </w:r>
      <w:r w:rsidR="007D2041">
        <w:t>в</w:t>
      </w:r>
      <w:r w:rsidR="007D2041" w:rsidRPr="007D2041">
        <w:t xml:space="preserve">иртуальная </w:t>
      </w:r>
      <w:r w:rsidR="007D2041">
        <w:t>м</w:t>
      </w:r>
      <w:r w:rsidR="007D2041" w:rsidRPr="007D2041">
        <w:t>ашина</w:t>
      </w:r>
      <w:r w:rsidR="007D2041">
        <w:t>,</w:t>
      </w:r>
      <w:r w:rsidR="007D2041" w:rsidRPr="007D2041">
        <w:t xml:space="preserve"> </w:t>
      </w:r>
      <w:r w:rsidR="007D2041">
        <w:t>о</w:t>
      </w:r>
      <w:r w:rsidR="007D2041" w:rsidRPr="007D2041">
        <w:t>беспечива</w:t>
      </w:r>
      <w:r w:rsidR="007D2041">
        <w:t>ющая</w:t>
      </w:r>
      <w:r w:rsidR="007D2041" w:rsidRPr="007D2041">
        <w:t xml:space="preserve"> выполнение сборки (управление памятью, загрузка сборок, безопасность, обработка исключений,  синхронизация)</w:t>
      </w:r>
      <w:r w:rsidRPr="007D2041">
        <w:t xml:space="preserve">, </w:t>
      </w:r>
      <w:r w:rsidRPr="00A90ADC">
        <w:rPr>
          <w:lang w:val="en-US"/>
        </w:rPr>
        <w:t>FCL</w:t>
      </w:r>
      <w:r w:rsidRPr="007D2041">
        <w:t xml:space="preserve"> (</w:t>
      </w:r>
      <w:r w:rsidRPr="00A90ADC">
        <w:rPr>
          <w:lang w:val="en-US"/>
        </w:rPr>
        <w:t>Framework</w:t>
      </w:r>
      <w:r w:rsidRPr="007D2041">
        <w:t xml:space="preserve"> </w:t>
      </w:r>
      <w:r w:rsidRPr="00A90ADC">
        <w:rPr>
          <w:lang w:val="en-US"/>
        </w:rPr>
        <w:t>Class</w:t>
      </w:r>
      <w:r w:rsidRPr="007D2041">
        <w:t xml:space="preserve"> </w:t>
      </w:r>
      <w:r w:rsidRPr="00A90ADC">
        <w:rPr>
          <w:lang w:val="en-US"/>
        </w:rPr>
        <w:t>Library</w:t>
      </w:r>
      <w:r w:rsidRPr="007D2041">
        <w:t>)</w:t>
      </w:r>
      <w:r w:rsidR="007D2041">
        <w:t xml:space="preserve"> – библиотеки классов, интерфейсов</w:t>
      </w:r>
      <w:r w:rsidRPr="007D2041">
        <w:t>,</w:t>
      </w:r>
      <w:r w:rsidR="007D2041">
        <w:t xml:space="preserve"> типов соответствующая </w:t>
      </w:r>
      <w:r w:rsidR="007D2041">
        <w:rPr>
          <w:lang w:val="en-US"/>
        </w:rPr>
        <w:t>CLS</w:t>
      </w:r>
      <w:r w:rsidR="007D2041" w:rsidRPr="007D2041">
        <w:t xml:space="preserve">(Common Language </w:t>
      </w:r>
      <w:proofErr w:type="spellStart"/>
      <w:r w:rsidR="007D2041" w:rsidRPr="007D2041">
        <w:t>Specification</w:t>
      </w:r>
      <w:proofErr w:type="spellEnd"/>
      <w:r w:rsidR="007D2041" w:rsidRPr="007D2041">
        <w:t>) – общеязыковая спецификация, представляет собой набор правил, которые описывают минимальный и полный комплект функциональных возможностей, которые должен обязательно поддерживать каждый отдельно взятый .NET-компилятор</w:t>
      </w:r>
      <w:r w:rsidR="007D2041">
        <w:t>.</w:t>
      </w:r>
    </w:p>
    <w:p w14:paraId="2ED8CB27" w14:textId="236C386F" w:rsidR="009A3C59" w:rsidRDefault="009A3C59" w:rsidP="009A3C59">
      <w:pPr>
        <w:spacing w:after="0"/>
        <w:ind w:firstLine="357"/>
        <w:jc w:val="both"/>
      </w:pPr>
      <w:r>
        <w:t xml:space="preserve">CLR — </w:t>
      </w:r>
      <w:r w:rsidRPr="009A3C59">
        <w:t xml:space="preserve">это исполняющая среда для выполнения </w:t>
      </w:r>
      <w:r w:rsidRPr="009A3C59">
        <w:rPr>
          <w:u w:val="single"/>
        </w:rPr>
        <w:t>IL</w:t>
      </w:r>
      <w:r w:rsidRPr="009A3C59">
        <w:t xml:space="preserve"> (промежуточного кода).</w:t>
      </w:r>
    </w:p>
    <w:p w14:paraId="246FCAA4" w14:textId="77777777" w:rsidR="009A3C59" w:rsidRPr="009A3C59" w:rsidRDefault="009A3C59" w:rsidP="009A3C59">
      <w:pPr>
        <w:spacing w:after="0"/>
        <w:ind w:firstLine="360"/>
        <w:jc w:val="both"/>
      </w:pPr>
      <w:r w:rsidRPr="009A3C59">
        <w:rPr>
          <w:b/>
          <w:bCs/>
        </w:rPr>
        <w:t>Функции:</w:t>
      </w:r>
    </w:p>
    <w:p w14:paraId="6FBDC3A7" w14:textId="77777777" w:rsidR="009A3C59" w:rsidRPr="009A3C59" w:rsidRDefault="009A3C59" w:rsidP="009A3C59">
      <w:pPr>
        <w:numPr>
          <w:ilvl w:val="0"/>
          <w:numId w:val="2"/>
        </w:numPr>
        <w:spacing w:after="0"/>
        <w:jc w:val="both"/>
      </w:pPr>
      <w:r w:rsidRPr="009A3C59">
        <w:t>управление памятью;</w:t>
      </w:r>
    </w:p>
    <w:p w14:paraId="6AA47620" w14:textId="77777777" w:rsidR="009A3C59" w:rsidRPr="009A3C59" w:rsidRDefault="009A3C59" w:rsidP="009A3C59">
      <w:pPr>
        <w:numPr>
          <w:ilvl w:val="0"/>
          <w:numId w:val="2"/>
        </w:numPr>
        <w:spacing w:after="0"/>
        <w:jc w:val="both"/>
      </w:pPr>
      <w:r w:rsidRPr="009A3C59">
        <w:t>выполнение кода;</w:t>
      </w:r>
    </w:p>
    <w:p w14:paraId="425490BA" w14:textId="77777777" w:rsidR="009A3C59" w:rsidRDefault="009A3C59" w:rsidP="009A3C59">
      <w:pPr>
        <w:numPr>
          <w:ilvl w:val="0"/>
          <w:numId w:val="2"/>
        </w:numPr>
        <w:spacing w:after="0"/>
        <w:jc w:val="both"/>
      </w:pPr>
      <w:r w:rsidRPr="009A3C59">
        <w:t>проверка безопасности кода;</w:t>
      </w:r>
    </w:p>
    <w:p w14:paraId="6C02F25E" w14:textId="4654E1A4" w:rsidR="009A3C59" w:rsidRPr="009A3C59" w:rsidRDefault="009A3C59" w:rsidP="009A3C59">
      <w:pPr>
        <w:spacing w:after="0"/>
        <w:ind w:left="720"/>
        <w:jc w:val="center"/>
        <w:rPr>
          <w:b/>
          <w:bCs/>
        </w:rPr>
      </w:pPr>
      <w:r w:rsidRPr="009A3C59">
        <w:rPr>
          <w:b/>
          <w:bCs/>
        </w:rPr>
        <w:t>Структура среды выполнения CLR</w:t>
      </w:r>
    </w:p>
    <w:p w14:paraId="10251472" w14:textId="68D589ED" w:rsidR="004A5A6C" w:rsidRPr="004A5A6C" w:rsidRDefault="009A3C59" w:rsidP="004A5A6C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0A1C4B0E" wp14:editId="5C3A2DE5">
            <wp:extent cx="6479540" cy="3903980"/>
            <wp:effectExtent l="0" t="0" r="0" b="1270"/>
            <wp:docPr id="185" name="Google Shape;185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30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47954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A6C" w:rsidRPr="004A5A6C">
        <w:br/>
      </w:r>
      <w:r w:rsidR="004A5A6C">
        <w:t xml:space="preserve">1. </w:t>
      </w:r>
      <w:r w:rsidR="004A5A6C" w:rsidRPr="004A5A6C">
        <w:t>Вы пишете исходный код на одном из языков .NET.</w:t>
      </w:r>
    </w:p>
    <w:p w14:paraId="539E3CFB" w14:textId="5946AC17" w:rsidR="004A5A6C" w:rsidRDefault="004A5A6C" w:rsidP="004A5A6C">
      <w:pPr>
        <w:spacing w:after="0"/>
      </w:pPr>
      <w:r>
        <w:t xml:space="preserve">2. </w:t>
      </w:r>
      <w:r w:rsidRPr="004A5A6C">
        <w:t xml:space="preserve">Исходный код компилируется компилятором языка в промежуточный код (IL — </w:t>
      </w:r>
      <w:proofErr w:type="spellStart"/>
      <w:r w:rsidRPr="004A5A6C">
        <w:t>Intermediate</w:t>
      </w:r>
      <w:proofErr w:type="spellEnd"/>
      <w:r w:rsidRPr="004A5A6C">
        <w:t xml:space="preserve"> Language).</w:t>
      </w:r>
    </w:p>
    <w:p w14:paraId="5D2EEEDB" w14:textId="5154B420" w:rsidR="004A5A6C" w:rsidRPr="004A5A6C" w:rsidRDefault="004A5A6C" w:rsidP="004A5A6C">
      <w:pPr>
        <w:spacing w:after="0"/>
      </w:pPr>
      <w:r>
        <w:t xml:space="preserve">3. </w:t>
      </w:r>
      <w:r w:rsidRPr="004A5A6C">
        <w:t>Результатом компиляции является файл (DLL или EXE), который содержит:</w:t>
      </w:r>
    </w:p>
    <w:p w14:paraId="25EE7D59" w14:textId="3CBDBF0F" w:rsidR="004A5A6C" w:rsidRPr="004A5A6C" w:rsidRDefault="004A5A6C" w:rsidP="004A5A6C">
      <w:pPr>
        <w:spacing w:after="0"/>
      </w:pPr>
      <w:r>
        <w:t>п</w:t>
      </w:r>
      <w:r w:rsidRPr="004A5A6C">
        <w:t>ромежуточный код (IL)</w:t>
      </w:r>
      <w:r>
        <w:t xml:space="preserve"> и м</w:t>
      </w:r>
      <w:r w:rsidRPr="004A5A6C">
        <w:t>етаданные (данные о типах, методах, зависимостях и др.).</w:t>
      </w:r>
    </w:p>
    <w:p w14:paraId="494B75CE" w14:textId="2E8747BC" w:rsidR="004A5A6C" w:rsidRPr="004A5A6C" w:rsidRDefault="004A5A6C" w:rsidP="004A5A6C">
      <w:pPr>
        <w:spacing w:after="0"/>
      </w:pPr>
      <w:r>
        <w:lastRenderedPageBreak/>
        <w:t xml:space="preserve">4. </w:t>
      </w:r>
      <w:r w:rsidRPr="004A5A6C">
        <w:t>Библиотеки базовых классов (mscorlib.dll и другие)</w:t>
      </w:r>
      <w:r>
        <w:t xml:space="preserve"> </w:t>
      </w:r>
      <w:r w:rsidRPr="004A5A6C">
        <w:t>содержат основные классы и структуры, необходимые для работы приложения, такие как коллекции, типы данных, ввод/вывод и т.д.</w:t>
      </w:r>
    </w:p>
    <w:p w14:paraId="6EF33BB2" w14:textId="27A964D1" w:rsidR="004A5A6C" w:rsidRPr="004A5A6C" w:rsidRDefault="004A5A6C" w:rsidP="004A5A6C">
      <w:pPr>
        <w:spacing w:after="0"/>
      </w:pPr>
      <w:r>
        <w:t xml:space="preserve">5. </w:t>
      </w:r>
      <w:r w:rsidRPr="004A5A6C">
        <w:t>Загрузчик (</w:t>
      </w:r>
      <w:proofErr w:type="spellStart"/>
      <w:r w:rsidRPr="004A5A6C">
        <w:t>Loader</w:t>
      </w:r>
      <w:proofErr w:type="spellEnd"/>
      <w:r w:rsidRPr="004A5A6C">
        <w:t>)</w:t>
      </w:r>
      <w:r>
        <w:t xml:space="preserve">. </w:t>
      </w:r>
      <w:r w:rsidRPr="004A5A6C">
        <w:t>Когда запускается приложение, CLR использует загрузчик, чтобы загрузить файл DLL/EXE и библиотеки базовых классов в память.</w:t>
      </w:r>
    </w:p>
    <w:p w14:paraId="04461008" w14:textId="33EBF671" w:rsidR="004A5A6C" w:rsidRPr="004A5A6C" w:rsidRDefault="004A5A6C" w:rsidP="00C04518">
      <w:pPr>
        <w:spacing w:after="0"/>
        <w:jc w:val="both"/>
      </w:pPr>
      <w:r>
        <w:t xml:space="preserve">6. </w:t>
      </w:r>
      <w:r w:rsidR="00C04518">
        <w:t>JIT-компилятор (</w:t>
      </w:r>
      <w:proofErr w:type="spellStart"/>
      <w:r w:rsidR="00C04518">
        <w:t>Just</w:t>
      </w:r>
      <w:proofErr w:type="spellEnd"/>
      <w:r w:rsidR="00C04518">
        <w:t>-In-Time) компилирует IL-код в машинный код непосредственно перед выполнением для повышения производительности.</w:t>
      </w:r>
    </w:p>
    <w:p w14:paraId="04A2D954" w14:textId="0243E28C" w:rsidR="004A5A6C" w:rsidRDefault="004A5A6C" w:rsidP="004A5A6C">
      <w:pPr>
        <w:spacing w:after="0"/>
      </w:pPr>
      <w:r>
        <w:t xml:space="preserve">7. </w:t>
      </w:r>
      <w:r w:rsidRPr="004A5A6C">
        <w:t>JIT-компилятор передаёт скомпилированный машинный код процессору для выполнения.</w:t>
      </w:r>
      <w:r w:rsidRPr="004A5A6C">
        <w:br/>
      </w:r>
      <w:r>
        <w:t xml:space="preserve">8. </w:t>
      </w:r>
      <w:r w:rsidRPr="004A5A6C">
        <w:t>Машинный код исполняется на уровне процессора, и приложение работает.</w:t>
      </w:r>
    </w:p>
    <w:p w14:paraId="0810672A" w14:textId="77777777" w:rsidR="00EB758B" w:rsidRDefault="00EB758B" w:rsidP="004A5A6C">
      <w:pPr>
        <w:spacing w:after="0"/>
      </w:pPr>
    </w:p>
    <w:p w14:paraId="0A8FDB6A" w14:textId="2D1D7939" w:rsidR="00EB758B" w:rsidRDefault="00EB758B" w:rsidP="00EB758B">
      <w:pPr>
        <w:spacing w:after="0"/>
        <w:ind w:firstLine="709"/>
      </w:pPr>
      <w:r w:rsidRPr="00EB758B">
        <w:rPr>
          <w:highlight w:val="green"/>
        </w:rPr>
        <w:t xml:space="preserve">2. Структура управляемого модуля - </w:t>
      </w:r>
      <w:proofErr w:type="spellStart"/>
      <w:r w:rsidRPr="00EB758B">
        <w:rPr>
          <w:highlight w:val="green"/>
        </w:rPr>
        <w:t>portable</w:t>
      </w:r>
      <w:proofErr w:type="spellEnd"/>
      <w:r w:rsidRPr="00EB758B">
        <w:rPr>
          <w:highlight w:val="green"/>
        </w:rPr>
        <w:t xml:space="preserve"> </w:t>
      </w:r>
      <w:proofErr w:type="spellStart"/>
      <w:r w:rsidRPr="00EB758B">
        <w:rPr>
          <w:highlight w:val="green"/>
        </w:rPr>
        <w:t>executable</w:t>
      </w:r>
      <w:proofErr w:type="spellEnd"/>
      <w:r w:rsidRPr="00EB758B">
        <w:rPr>
          <w:highlight w:val="green"/>
        </w:rPr>
        <w:t xml:space="preserve"> (PE). Понятие и исполнение сборки. CIL.</w:t>
      </w:r>
    </w:p>
    <w:p w14:paraId="65061743" w14:textId="7BA69A83" w:rsidR="00EB758B" w:rsidRDefault="00EB758B" w:rsidP="00EB758B">
      <w:pPr>
        <w:spacing w:after="0"/>
        <w:ind w:firstLine="709"/>
      </w:pPr>
      <w:r w:rsidRPr="00EB758B">
        <w:t xml:space="preserve">Управляемый модуль в формате Portable </w:t>
      </w:r>
      <w:proofErr w:type="spellStart"/>
      <w:r w:rsidRPr="00EB758B">
        <w:t>Executable</w:t>
      </w:r>
      <w:proofErr w:type="spellEnd"/>
      <w:r w:rsidRPr="00EB758B">
        <w:t xml:space="preserve"> (PE) — это файл (например, .</w:t>
      </w:r>
      <w:proofErr w:type="spellStart"/>
      <w:r w:rsidRPr="00EB758B">
        <w:t>exe</w:t>
      </w:r>
      <w:proofErr w:type="spellEnd"/>
      <w:r w:rsidRPr="00EB758B">
        <w:t xml:space="preserve"> или .</w:t>
      </w:r>
      <w:proofErr w:type="spellStart"/>
      <w:r w:rsidRPr="00EB758B">
        <w:t>dll</w:t>
      </w:r>
      <w:proofErr w:type="spellEnd"/>
      <w:r w:rsidRPr="00EB758B">
        <w:t>), который содержит промежуточный код (IL) и метаданные.</w:t>
      </w:r>
    </w:p>
    <w:p w14:paraId="031E4CB0" w14:textId="77777777" w:rsidR="00EB758B" w:rsidRDefault="00EB758B" w:rsidP="00EB758B">
      <w:pPr>
        <w:spacing w:after="0"/>
        <w:ind w:firstLine="709"/>
        <w:rPr>
          <w:b/>
          <w:bCs/>
        </w:rPr>
      </w:pPr>
      <w:r w:rsidRPr="00EB758B">
        <w:rPr>
          <w:b/>
          <w:bCs/>
        </w:rPr>
        <w:t>Структура</w:t>
      </w:r>
      <w:r>
        <w:rPr>
          <w:b/>
          <w:bCs/>
          <w:lang w:val="en-US"/>
        </w:rPr>
        <w:t>:</w:t>
      </w:r>
    </w:p>
    <w:p w14:paraId="2037572A" w14:textId="2D67A0D7" w:rsidR="00EB758B" w:rsidRPr="00EB758B" w:rsidRDefault="00EB758B" w:rsidP="00EB758B">
      <w:pPr>
        <w:pStyle w:val="a3"/>
        <w:numPr>
          <w:ilvl w:val="0"/>
          <w:numId w:val="6"/>
        </w:numPr>
        <w:rPr>
          <w:rFonts w:eastAsiaTheme="minorHAnsi" w:cstheme="minorBidi"/>
          <w:sz w:val="28"/>
          <w:szCs w:val="28"/>
          <w:lang w:eastAsia="en-US"/>
        </w:rPr>
      </w:pPr>
      <w:r w:rsidRPr="00EB758B">
        <w:rPr>
          <w:sz w:val="28"/>
          <w:szCs w:val="28"/>
        </w:rPr>
        <w:t xml:space="preserve">Заголовок PE </w:t>
      </w:r>
      <w:r>
        <w:rPr>
          <w:sz w:val="28"/>
          <w:szCs w:val="28"/>
        </w:rPr>
        <w:t>описывает</w:t>
      </w:r>
      <w:r w:rsidRPr="00EB758B">
        <w:rPr>
          <w:sz w:val="28"/>
          <w:szCs w:val="28"/>
        </w:rPr>
        <w:t xml:space="preserve"> свойства файла</w:t>
      </w:r>
      <w:r>
        <w:rPr>
          <w:sz w:val="28"/>
          <w:szCs w:val="28"/>
        </w:rPr>
        <w:t xml:space="preserve">(тип файла, зависимости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14:paraId="7090A40B" w14:textId="6CA9E34F" w:rsidR="00EB758B" w:rsidRDefault="00EB758B" w:rsidP="00EB758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EB758B">
        <w:rPr>
          <w:sz w:val="28"/>
          <w:szCs w:val="28"/>
        </w:rPr>
        <w:t>аголовок CLR</w:t>
      </w:r>
      <w:r>
        <w:rPr>
          <w:sz w:val="28"/>
          <w:szCs w:val="28"/>
        </w:rPr>
        <w:t xml:space="preserve"> – </w:t>
      </w:r>
      <w:r w:rsidRPr="00EB758B">
        <w:rPr>
          <w:sz w:val="28"/>
          <w:szCs w:val="28"/>
        </w:rPr>
        <w:t>версия CLR, точки входа модуля, размеры и месторасположение ресурсов и метаданных</w:t>
      </w:r>
    </w:p>
    <w:p w14:paraId="3A4D32C5" w14:textId="06AE97E8" w:rsidR="00EB758B" w:rsidRDefault="00EB758B" w:rsidP="00EB758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таданные – </w:t>
      </w:r>
      <w:r w:rsidRPr="00EB758B">
        <w:rPr>
          <w:sz w:val="28"/>
          <w:szCs w:val="28"/>
        </w:rPr>
        <w:t>специальные таблицы, содержащие исходный код типов и  членов данных</w:t>
      </w:r>
    </w:p>
    <w:p w14:paraId="36480D82" w14:textId="342EF089" w:rsidR="00EB758B" w:rsidRDefault="00EB758B" w:rsidP="00EB758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IL</w:t>
      </w:r>
    </w:p>
    <w:p w14:paraId="77527696" w14:textId="35235290" w:rsidR="004C4628" w:rsidRDefault="004C4628" w:rsidP="004C4628">
      <w:pPr>
        <w:spacing w:after="0"/>
        <w:ind w:firstLine="709"/>
        <w:jc w:val="both"/>
      </w:pPr>
      <w:r>
        <w:t>Сборка — это единица компиляции в .NET, которая состоит из манифеста, метаданных и IL-кода.</w:t>
      </w:r>
    </w:p>
    <w:p w14:paraId="7D6B1FB1" w14:textId="3A83939D" w:rsidR="004C4628" w:rsidRDefault="004C4628" w:rsidP="004C4628">
      <w:pPr>
        <w:spacing w:after="0"/>
        <w:ind w:firstLine="709"/>
        <w:jc w:val="both"/>
      </w:pPr>
      <w:r>
        <w:t>Манифест – компонент сборки, который хранит имя сборки, номер версии, список всех файлов.</w:t>
      </w:r>
    </w:p>
    <w:p w14:paraId="5105742C" w14:textId="502EC935" w:rsidR="004C4628" w:rsidRDefault="004C4628" w:rsidP="004C4628">
      <w:pPr>
        <w:spacing w:after="0"/>
        <w:ind w:firstLine="709"/>
      </w:pPr>
      <w:r w:rsidRPr="004C4628">
        <w:t xml:space="preserve">При компиляции кода компиляторы  NET Framework генерируют код на промежуточном языке (CIL, Common </w:t>
      </w:r>
      <w:proofErr w:type="spellStart"/>
      <w:r w:rsidRPr="004C4628">
        <w:t>Intermediate</w:t>
      </w:r>
      <w:proofErr w:type="spellEnd"/>
      <w:r w:rsidRPr="004C4628">
        <w:t xml:space="preserve"> Language). При исполнении CLR  транслирует CIL-код в команды соответствующего процессора. </w:t>
      </w:r>
    </w:p>
    <w:p w14:paraId="041C6BCB" w14:textId="77777777" w:rsidR="007F11AB" w:rsidRDefault="007F11AB" w:rsidP="004C4628">
      <w:pPr>
        <w:spacing w:after="0"/>
        <w:ind w:firstLine="709"/>
      </w:pPr>
    </w:p>
    <w:p w14:paraId="6B0D3DDA" w14:textId="36813F22" w:rsidR="007F11AB" w:rsidRDefault="007F11AB" w:rsidP="004C4628">
      <w:pPr>
        <w:spacing w:after="0"/>
        <w:ind w:firstLine="709"/>
      </w:pPr>
      <w:r w:rsidRPr="007F11AB">
        <w:rPr>
          <w:highlight w:val="green"/>
          <w:lang w:val="en-US"/>
        </w:rPr>
        <w:t xml:space="preserve">3. CTS (Common Type System). </w:t>
      </w:r>
      <w:r w:rsidRPr="007F11AB">
        <w:rPr>
          <w:highlight w:val="green"/>
        </w:rPr>
        <w:t>Типы</w:t>
      </w:r>
      <w:r w:rsidRPr="007F11AB">
        <w:rPr>
          <w:highlight w:val="green"/>
          <w:lang w:val="en-US"/>
        </w:rPr>
        <w:t xml:space="preserve"> </w:t>
      </w:r>
      <w:r w:rsidRPr="007F11AB">
        <w:rPr>
          <w:highlight w:val="green"/>
        </w:rPr>
        <w:t>данных</w:t>
      </w:r>
      <w:r w:rsidRPr="007F11AB">
        <w:rPr>
          <w:highlight w:val="green"/>
          <w:lang w:val="en-US"/>
        </w:rPr>
        <w:t xml:space="preserve"> C#. </w:t>
      </w:r>
      <w:r w:rsidRPr="007F11AB">
        <w:rPr>
          <w:highlight w:val="green"/>
        </w:rPr>
        <w:t>Ссылочные и типы значений.</w:t>
      </w:r>
    </w:p>
    <w:p w14:paraId="2AE79503" w14:textId="77777777" w:rsidR="007F11AB" w:rsidRDefault="007F11AB" w:rsidP="007F11AB">
      <w:pPr>
        <w:spacing w:after="0"/>
        <w:ind w:firstLine="709"/>
        <w:jc w:val="both"/>
      </w:pPr>
      <w:r>
        <w:t>CTS (Common Type System) определяет, как типы данных должны быть объявлены, использованы и управляемы в рамках CLR.</w:t>
      </w:r>
    </w:p>
    <w:p w14:paraId="2D2727A7" w14:textId="77777777" w:rsidR="007F11AB" w:rsidRDefault="007F11AB" w:rsidP="007F11AB">
      <w:pPr>
        <w:spacing w:after="0"/>
        <w:ind w:firstLine="709"/>
        <w:jc w:val="both"/>
      </w:pPr>
      <w:r>
        <w:t xml:space="preserve">Примитивные типы данных — это типы, такие как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и др.</w:t>
      </w:r>
    </w:p>
    <w:p w14:paraId="5228F720" w14:textId="50E85EEE" w:rsidR="007F11AB" w:rsidRDefault="007F11AB" w:rsidP="007F11AB">
      <w:pPr>
        <w:spacing w:after="0"/>
        <w:ind w:firstLine="709"/>
        <w:jc w:val="both"/>
      </w:pPr>
      <w:r>
        <w:t xml:space="preserve">Ссылочные типы — это типы, которые хранят ссылку на экземпляр типа. Создаются с помощью </w:t>
      </w:r>
      <w:r w:rsidRPr="007F11AB">
        <w:rPr>
          <w:b/>
          <w:bCs/>
          <w:lang w:val="en-US"/>
        </w:rPr>
        <w:t>new</w:t>
      </w:r>
      <w:r w:rsidRPr="007F11AB">
        <w:rPr>
          <w:b/>
          <w:bCs/>
        </w:rPr>
        <w:t>.</w:t>
      </w:r>
      <w:r>
        <w:rPr>
          <w:b/>
          <w:bCs/>
        </w:rPr>
        <w:t xml:space="preserve"> </w:t>
      </w:r>
      <w:r w:rsidRPr="007F11AB">
        <w:t>Определяются в куче</w:t>
      </w:r>
      <w:r>
        <w:t>.(классы, строки, массивы, делегаты, интерфейсы)</w:t>
      </w:r>
    </w:p>
    <w:p w14:paraId="4320D7A6" w14:textId="77777777" w:rsidR="00FE6EE8" w:rsidRDefault="007F11AB" w:rsidP="00FE6EE8">
      <w:pPr>
        <w:spacing w:after="0"/>
        <w:ind w:firstLine="709"/>
        <w:jc w:val="both"/>
      </w:pPr>
      <w:r>
        <w:t>Значимые типы – хранятся в стеке, не обрабатываются сборщиком мусора</w:t>
      </w:r>
      <w:r w:rsidR="00E41579">
        <w:t>. Структуры, перечисления, примитивные типы.</w:t>
      </w:r>
    </w:p>
    <w:p w14:paraId="702E43DC" w14:textId="77777777" w:rsidR="00FE6EE8" w:rsidRDefault="00FE6EE8" w:rsidP="00FE6EE8">
      <w:pPr>
        <w:spacing w:after="0"/>
        <w:ind w:firstLine="709"/>
        <w:jc w:val="both"/>
      </w:pPr>
    </w:p>
    <w:p w14:paraId="739342BF" w14:textId="0F3A3601" w:rsidR="007F11AB" w:rsidRDefault="00FE6EE8" w:rsidP="00FE6EE8">
      <w:pPr>
        <w:spacing w:after="0"/>
        <w:ind w:firstLine="709"/>
        <w:jc w:val="both"/>
      </w:pPr>
      <w:r w:rsidRPr="00FE6EE8">
        <w:rPr>
          <w:highlight w:val="green"/>
        </w:rPr>
        <w:t xml:space="preserve">4. Понятие упаковки и распаковки типов. Типы </w:t>
      </w:r>
      <w:proofErr w:type="spellStart"/>
      <w:r w:rsidRPr="00FE6EE8">
        <w:rPr>
          <w:highlight w:val="green"/>
        </w:rPr>
        <w:t>Nullable</w:t>
      </w:r>
      <w:proofErr w:type="spellEnd"/>
      <w:r w:rsidRPr="00FE6EE8">
        <w:rPr>
          <w:highlight w:val="green"/>
        </w:rPr>
        <w:t xml:space="preserve">: преобразование, проверка, </w:t>
      </w:r>
      <w:proofErr w:type="spellStart"/>
      <w:r w:rsidRPr="00FE6EE8">
        <w:rPr>
          <w:highlight w:val="green"/>
        </w:rPr>
        <w:t>null</w:t>
      </w:r>
      <w:proofErr w:type="spellEnd"/>
      <w:r w:rsidRPr="00FE6EE8">
        <w:rPr>
          <w:highlight w:val="green"/>
        </w:rPr>
        <w:t>-объединение</w:t>
      </w:r>
      <w:r w:rsidR="007F11AB">
        <w:t xml:space="preserve"> </w:t>
      </w:r>
    </w:p>
    <w:p w14:paraId="4BCA367B" w14:textId="77777777" w:rsidR="00264B11" w:rsidRDefault="00264B11" w:rsidP="00264B11">
      <w:pPr>
        <w:spacing w:after="0"/>
        <w:ind w:firstLine="709"/>
        <w:jc w:val="both"/>
      </w:pPr>
      <w:r>
        <w:t>Упаковка — это преобразование значимого типа в объект (ссылочный тип), а распаковка — обратный процесс.</w:t>
      </w:r>
    </w:p>
    <w:p w14:paraId="4A606AAF" w14:textId="4E6B9C62" w:rsidR="00264B11" w:rsidRDefault="00264B11" w:rsidP="00264B11">
      <w:pPr>
        <w:spacing w:after="0"/>
        <w:ind w:firstLine="709"/>
        <w:jc w:val="both"/>
      </w:pPr>
      <w:proofErr w:type="spellStart"/>
      <w:r>
        <w:t>Nullable</w:t>
      </w:r>
      <w:proofErr w:type="spellEnd"/>
      <w:r>
        <w:t xml:space="preserve"> тип позволяет переменной типа-значения принимать значение </w:t>
      </w:r>
      <w:proofErr w:type="spellStart"/>
      <w:r>
        <w:t>null</w:t>
      </w:r>
      <w:proofErr w:type="spellEnd"/>
      <w:r>
        <w:t>.</w:t>
      </w:r>
    </w:p>
    <w:p w14:paraId="51BA8344" w14:textId="7393E6FC" w:rsidR="00FE6EE8" w:rsidRDefault="00264B11" w:rsidP="00264B11">
      <w:pPr>
        <w:spacing w:after="0"/>
        <w:ind w:firstLine="709"/>
      </w:pPr>
      <w:r>
        <w:lastRenderedPageBreak/>
        <w:t>С</w:t>
      </w:r>
      <w:r w:rsidR="00FE6EE8" w:rsidRPr="00FE6EE8">
        <w:t xml:space="preserve">труктура </w:t>
      </w:r>
      <w:r w:rsidR="00FE6EE8" w:rsidRPr="00FE6EE8">
        <w:rPr>
          <w:b/>
          <w:bCs/>
          <w:lang w:val="en-US"/>
        </w:rPr>
        <w:t>Nullable</w:t>
      </w:r>
      <w:r w:rsidR="00FE6EE8" w:rsidRPr="00FE6EE8">
        <w:rPr>
          <w:b/>
          <w:bCs/>
        </w:rPr>
        <w:t>&lt;</w:t>
      </w:r>
      <w:r w:rsidR="00FE6EE8" w:rsidRPr="00FE6EE8">
        <w:rPr>
          <w:b/>
          <w:bCs/>
          <w:lang w:val="en-US"/>
        </w:rPr>
        <w:t>T</w:t>
      </w:r>
      <w:r w:rsidR="00FE6EE8" w:rsidRPr="00FE6EE8">
        <w:rPr>
          <w:b/>
          <w:bCs/>
        </w:rPr>
        <w:t>&gt;</w:t>
      </w:r>
      <w:r w:rsidR="00FE6EE8" w:rsidRPr="00FE6EE8">
        <w:t xml:space="preserve"> имеет два свойства:</w:t>
      </w:r>
      <w:r>
        <w:t xml:space="preserve"> </w:t>
      </w:r>
      <w:r w:rsidRPr="00264B11">
        <w:rPr>
          <w:b/>
          <w:bCs/>
          <w:lang w:val="en-US"/>
        </w:rPr>
        <w:t>Value</w:t>
      </w:r>
      <w:r w:rsidRPr="00264B11">
        <w:t xml:space="preserve"> - значение объекта</w:t>
      </w:r>
      <w:r>
        <w:t xml:space="preserve"> и </w:t>
      </w:r>
      <w:proofErr w:type="spellStart"/>
      <w:r w:rsidRPr="00264B11">
        <w:rPr>
          <w:b/>
          <w:bCs/>
          <w:lang w:val="en-US"/>
        </w:rPr>
        <w:t>HasValue</w:t>
      </w:r>
      <w:proofErr w:type="spellEnd"/>
      <w:r w:rsidRPr="00264B11">
        <w:t xml:space="preserve">: возвращает </w:t>
      </w:r>
      <w:r w:rsidRPr="00264B11">
        <w:rPr>
          <w:lang w:val="en-US"/>
        </w:rPr>
        <w:t>true</w:t>
      </w:r>
      <w:r w:rsidRPr="00264B11">
        <w:t xml:space="preserve">, если объект хранит некоторое значение, и </w:t>
      </w:r>
      <w:r w:rsidRPr="00264B11">
        <w:rPr>
          <w:lang w:val="en-US"/>
        </w:rPr>
        <w:t>false</w:t>
      </w:r>
      <w:r w:rsidRPr="00264B11">
        <w:t xml:space="preserve">, если объект равен </w:t>
      </w:r>
      <w:r w:rsidRPr="00264B11">
        <w:rPr>
          <w:lang w:val="en-US"/>
        </w:rPr>
        <w:t>null</w:t>
      </w:r>
    </w:p>
    <w:p w14:paraId="1C8B486F" w14:textId="76382892" w:rsidR="00264B11" w:rsidRDefault="00264B11" w:rsidP="00264B11">
      <w:pPr>
        <w:spacing w:after="0"/>
        <w:ind w:firstLine="851"/>
      </w:pPr>
      <w:r w:rsidRPr="00264B11">
        <w:t>Оператор</w:t>
      </w:r>
      <w:r w:rsidRPr="00264B11">
        <w:rPr>
          <w:b/>
          <w:bCs/>
        </w:rPr>
        <w:t xml:space="preserve"> ?? </w:t>
      </w:r>
      <w:r w:rsidRPr="00264B11">
        <w:t xml:space="preserve"> (</w:t>
      </w:r>
      <w:r w:rsidRPr="00264B11">
        <w:rPr>
          <w:lang w:val="en-US"/>
        </w:rPr>
        <w:t>null</w:t>
      </w:r>
      <w:r w:rsidRPr="00264B11">
        <w:t>-объединение)</w:t>
      </w:r>
      <w:r>
        <w:t>. В</w:t>
      </w:r>
      <w:r w:rsidRPr="00264B11">
        <w:t>озвращает левый операнд, если этот операнд не равен</w:t>
      </w:r>
      <w:r w:rsidRPr="00264B11">
        <w:rPr>
          <w:lang w:val="en-US"/>
        </w:rPr>
        <w:t> null</w:t>
      </w:r>
      <w:r>
        <w:t xml:space="preserve">. </w:t>
      </w:r>
      <w:r w:rsidRPr="00264B11">
        <w:t>Иначе возвращается правый операнд</w:t>
      </w:r>
      <w:r>
        <w:t>.</w:t>
      </w:r>
    </w:p>
    <w:p w14:paraId="179696AA" w14:textId="77777777" w:rsidR="00264B11" w:rsidRPr="00DC0FE6" w:rsidRDefault="00264B11" w:rsidP="00264B11">
      <w:pPr>
        <w:spacing w:after="0"/>
        <w:ind w:firstLine="851"/>
      </w:pPr>
      <w:r w:rsidRPr="00264B11">
        <w:rPr>
          <w:lang w:val="en-US"/>
        </w:rPr>
        <w:t>int</w:t>
      </w:r>
      <w:r w:rsidRPr="00DC0FE6">
        <w:t xml:space="preserve">? </w:t>
      </w:r>
      <w:r w:rsidRPr="00264B11">
        <w:rPr>
          <w:lang w:val="en-US"/>
        </w:rPr>
        <w:t>x</w:t>
      </w:r>
      <w:r w:rsidRPr="00DC0FE6">
        <w:t xml:space="preserve"> = </w:t>
      </w:r>
      <w:r w:rsidRPr="00264B11">
        <w:rPr>
          <w:lang w:val="en-US"/>
        </w:rPr>
        <w:t>null</w:t>
      </w:r>
      <w:r w:rsidRPr="00DC0FE6">
        <w:t>;</w:t>
      </w:r>
    </w:p>
    <w:p w14:paraId="071EBC65" w14:textId="77777777" w:rsidR="00264B11" w:rsidRPr="00DC0FE6" w:rsidRDefault="00264B11" w:rsidP="00264B11">
      <w:pPr>
        <w:spacing w:after="0"/>
        <w:ind w:firstLine="851"/>
      </w:pPr>
      <w:r w:rsidRPr="00264B11">
        <w:rPr>
          <w:lang w:val="en-US"/>
        </w:rPr>
        <w:t>int</w:t>
      </w:r>
      <w:r w:rsidRPr="00DC0FE6">
        <w:t xml:space="preserve"> </w:t>
      </w:r>
      <w:r w:rsidRPr="00264B11">
        <w:rPr>
          <w:lang w:val="en-US"/>
        </w:rPr>
        <w:t>y</w:t>
      </w:r>
      <w:r w:rsidRPr="00DC0FE6">
        <w:t xml:space="preserve"> = </w:t>
      </w:r>
      <w:r w:rsidRPr="00264B11">
        <w:rPr>
          <w:lang w:val="en-US"/>
        </w:rPr>
        <w:t>x</w:t>
      </w:r>
      <w:r w:rsidRPr="00DC0FE6">
        <w:t xml:space="preserve"> ?? 1;  //  1</w:t>
      </w:r>
    </w:p>
    <w:p w14:paraId="412E30DA" w14:textId="77777777" w:rsidR="00264B11" w:rsidRPr="00264B11" w:rsidRDefault="00264B11" w:rsidP="00264B11">
      <w:pPr>
        <w:spacing w:after="0"/>
        <w:ind w:firstLine="851"/>
      </w:pPr>
      <w:r w:rsidRPr="00264B11">
        <w:rPr>
          <w:lang w:val="en-US"/>
        </w:rPr>
        <w:t>int</w:t>
      </w:r>
      <w:r w:rsidRPr="00DC0FE6">
        <w:t xml:space="preserve">? </w:t>
      </w:r>
      <w:r w:rsidRPr="00264B11">
        <w:rPr>
          <w:lang w:val="en-US"/>
        </w:rPr>
        <w:t>z</w:t>
      </w:r>
      <w:r w:rsidRPr="00DC0FE6">
        <w:t xml:space="preserve"> = 2;</w:t>
      </w:r>
    </w:p>
    <w:p w14:paraId="420115B4" w14:textId="241503F2" w:rsidR="00264B11" w:rsidRDefault="00264B11" w:rsidP="00264B11">
      <w:pPr>
        <w:spacing w:after="0"/>
        <w:ind w:firstLine="851"/>
      </w:pPr>
      <w:r w:rsidRPr="00264B11">
        <w:rPr>
          <w:lang w:val="en-US"/>
        </w:rPr>
        <w:t>int</w:t>
      </w:r>
      <w:r w:rsidRPr="00DC0FE6">
        <w:t xml:space="preserve"> </w:t>
      </w:r>
      <w:r w:rsidRPr="00264B11">
        <w:rPr>
          <w:lang w:val="en-US"/>
        </w:rPr>
        <w:t>t</w:t>
      </w:r>
      <w:r w:rsidRPr="00DC0FE6">
        <w:t xml:space="preserve"> = </w:t>
      </w:r>
      <w:r w:rsidRPr="00264B11">
        <w:rPr>
          <w:lang w:val="en-US"/>
        </w:rPr>
        <w:t>z</w:t>
      </w:r>
      <w:r w:rsidRPr="00DC0FE6">
        <w:t xml:space="preserve"> ?? 1; // 2</w:t>
      </w:r>
    </w:p>
    <w:p w14:paraId="4A1B84E1" w14:textId="61040C0A" w:rsidR="00264B11" w:rsidRDefault="00264B11" w:rsidP="00264B11">
      <w:pPr>
        <w:spacing w:after="0"/>
        <w:ind w:firstLine="851"/>
      </w:pPr>
    </w:p>
    <w:p w14:paraId="2F831E63" w14:textId="448A81D5" w:rsidR="00264B11" w:rsidRDefault="00264B11" w:rsidP="00264B11">
      <w:pPr>
        <w:spacing w:after="0"/>
        <w:ind w:firstLine="709"/>
        <w:jc w:val="both"/>
      </w:pPr>
      <w:r w:rsidRPr="00264B11">
        <w:rPr>
          <w:highlight w:val="green"/>
        </w:rPr>
        <w:t xml:space="preserve">5. Тип данных </w:t>
      </w:r>
      <w:proofErr w:type="spellStart"/>
      <w:r w:rsidRPr="00264B11">
        <w:rPr>
          <w:highlight w:val="green"/>
        </w:rPr>
        <w:t>String</w:t>
      </w:r>
      <w:proofErr w:type="spellEnd"/>
      <w:r w:rsidRPr="00264B11">
        <w:rPr>
          <w:highlight w:val="green"/>
        </w:rPr>
        <w:t>: операции, литералы, пустые и нулевые строки, форматированный вывод.</w:t>
      </w:r>
    </w:p>
    <w:p w14:paraId="1047BC0C" w14:textId="28B0E029" w:rsidR="00264B11" w:rsidRDefault="00264B11" w:rsidP="009F27F8">
      <w:pPr>
        <w:spacing w:after="0"/>
        <w:ind w:firstLine="709"/>
        <w:jc w:val="both"/>
      </w:pPr>
      <w:r w:rsidRPr="00264B11">
        <w:t>Тип</w:t>
      </w:r>
      <w:r w:rsidR="009F27F8">
        <w:t>у</w:t>
      </w:r>
      <w:r w:rsidRPr="00264B11">
        <w:t xml:space="preserve"> </w:t>
      </w:r>
      <w:r w:rsidRPr="00264B11">
        <w:rPr>
          <w:lang w:val="en-US"/>
        </w:rPr>
        <w:t>string</w:t>
      </w:r>
      <w:r w:rsidRPr="009F27F8">
        <w:t xml:space="preserve"> соответствует базовый класс </w:t>
      </w:r>
      <w:r w:rsidRPr="00264B11">
        <w:rPr>
          <w:lang w:val="en-US"/>
        </w:rPr>
        <w:t>System</w:t>
      </w:r>
      <w:r w:rsidRPr="009F27F8">
        <w:t>.</w:t>
      </w:r>
      <w:r w:rsidRPr="00264B11">
        <w:rPr>
          <w:lang w:val="en-US"/>
        </w:rPr>
        <w:t>String</w:t>
      </w:r>
      <w:r>
        <w:t>.</w:t>
      </w:r>
    </w:p>
    <w:p w14:paraId="72879A95" w14:textId="55C95400" w:rsidR="009F27F8" w:rsidRPr="00264B11" w:rsidRDefault="009F27F8" w:rsidP="009F27F8">
      <w:pPr>
        <w:spacing w:after="0"/>
        <w:ind w:firstLine="709"/>
        <w:jc w:val="both"/>
      </w:pPr>
      <w:r>
        <w:t>Строковый литерал — это текст, заключенный в кавычки. Со строками можно выполнять операции: конкатенация, извлечение подстрок, поиск символов.</w:t>
      </w:r>
    </w:p>
    <w:p w14:paraId="0A92D3CC" w14:textId="73AC8C90" w:rsidR="00264B11" w:rsidRDefault="00264B11" w:rsidP="00264B11">
      <w:pPr>
        <w:spacing w:after="0"/>
        <w:ind w:left="360"/>
      </w:pPr>
      <w:r w:rsidRPr="00264B11">
        <w:rPr>
          <w:noProof/>
        </w:rPr>
        <w:drawing>
          <wp:inline distT="0" distB="0" distL="0" distR="0" wp14:anchorId="3D996C78" wp14:editId="71DCB456">
            <wp:extent cx="3568193" cy="2543964"/>
            <wp:effectExtent l="0" t="0" r="0" b="8890"/>
            <wp:docPr id="31212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07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409" cy="25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AF06" w14:textId="77777777" w:rsidR="00DC0FE6" w:rsidRPr="00DC0FE6" w:rsidRDefault="00DC0FE6" w:rsidP="00DC0FE6">
      <w:pPr>
        <w:spacing w:after="0"/>
        <w:ind w:firstLine="851"/>
        <w:jc w:val="both"/>
      </w:pPr>
      <w:r w:rsidRPr="00DC0FE6">
        <w:rPr>
          <w:b/>
          <w:bCs/>
        </w:rPr>
        <w:t xml:space="preserve">Пустая строка </w:t>
      </w:r>
      <w:r w:rsidRPr="00DC0FE6">
        <w:t xml:space="preserve">— экземпляр объекта </w:t>
      </w:r>
      <w:r w:rsidRPr="00DC0FE6">
        <w:rPr>
          <w:lang w:val="en-US"/>
        </w:rPr>
        <w:t>System</w:t>
      </w:r>
      <w:r w:rsidRPr="00DC0FE6">
        <w:t>.</w:t>
      </w:r>
      <w:r w:rsidRPr="00DC0FE6">
        <w:rPr>
          <w:lang w:val="en-US"/>
        </w:rPr>
        <w:t>String</w:t>
      </w:r>
      <w:r w:rsidRPr="00DC0FE6">
        <w:t>, содержащий 0 символов:</w:t>
      </w:r>
    </w:p>
    <w:p w14:paraId="504B4741" w14:textId="37A96630" w:rsidR="00DC0FE6" w:rsidRDefault="00DC0FE6" w:rsidP="00DC0FE6">
      <w:pPr>
        <w:spacing w:after="0"/>
        <w:ind w:firstLine="851"/>
        <w:jc w:val="both"/>
      </w:pPr>
      <w:r w:rsidRPr="00DC0FE6">
        <w:t xml:space="preserve">          </w:t>
      </w:r>
      <w:r w:rsidRPr="00DC0FE6">
        <w:rPr>
          <w:lang w:val="en-US"/>
        </w:rPr>
        <w:t>string</w:t>
      </w:r>
      <w:r w:rsidRPr="00DC0FE6">
        <w:t xml:space="preserve"> </w:t>
      </w:r>
      <w:r w:rsidRPr="00DC0FE6">
        <w:rPr>
          <w:lang w:val="en-US"/>
        </w:rPr>
        <w:t>s</w:t>
      </w:r>
      <w:r w:rsidRPr="00DC0FE6">
        <w:t xml:space="preserve"> = ""; </w:t>
      </w:r>
      <w:r>
        <w:t>для</w:t>
      </w:r>
      <w:r w:rsidRPr="00DC0FE6">
        <w:t xml:space="preserve"> </w:t>
      </w:r>
      <w:r>
        <w:t>неё</w:t>
      </w:r>
      <w:r w:rsidRPr="00DC0FE6">
        <w:t xml:space="preserve"> </w:t>
      </w:r>
      <w:r>
        <w:t>можно вызывать методы</w:t>
      </w:r>
    </w:p>
    <w:p w14:paraId="6F7A6DFE" w14:textId="59E9314C" w:rsidR="00DC0FE6" w:rsidRPr="00DC0FE6" w:rsidRDefault="00831A6C" w:rsidP="00831A6C">
      <w:pPr>
        <w:spacing w:after="0"/>
        <w:jc w:val="both"/>
      </w:pPr>
      <w:r>
        <w:t xml:space="preserve">А </w:t>
      </w:r>
      <w:proofErr w:type="spellStart"/>
      <w:r>
        <w:t>null</w:t>
      </w:r>
      <w:proofErr w:type="spellEnd"/>
      <w:r>
        <w:t xml:space="preserve"> строка — это отсутствие ссылки на экземпляр </w:t>
      </w:r>
      <w:r w:rsidR="00DC0FE6" w:rsidRPr="00DC0FE6">
        <w:t xml:space="preserve">объекта </w:t>
      </w:r>
      <w:r w:rsidR="00DC0FE6" w:rsidRPr="00DC0FE6">
        <w:rPr>
          <w:lang w:val="en-US"/>
        </w:rPr>
        <w:t>System</w:t>
      </w:r>
      <w:r w:rsidR="00DC0FE6" w:rsidRPr="00DC0FE6">
        <w:t>.</w:t>
      </w:r>
      <w:r w:rsidR="00DC0FE6" w:rsidRPr="00DC0FE6">
        <w:rPr>
          <w:lang w:val="en-US"/>
        </w:rPr>
        <w:t>String</w:t>
      </w:r>
      <w:r w:rsidR="00DC0FE6" w:rsidRPr="00DC0FE6">
        <w:t xml:space="preserve">, попытка вызвать метод для строки </w:t>
      </w:r>
      <w:r w:rsidR="00DC0FE6" w:rsidRPr="00DC0FE6">
        <w:rPr>
          <w:b/>
          <w:bCs/>
          <w:lang w:val="en-US"/>
        </w:rPr>
        <w:t>null</w:t>
      </w:r>
      <w:r w:rsidR="00DC0FE6" w:rsidRPr="00DC0FE6">
        <w:rPr>
          <w:b/>
          <w:bCs/>
        </w:rPr>
        <w:t xml:space="preserve"> </w:t>
      </w:r>
      <w:r w:rsidR="00DC0FE6" w:rsidRPr="00DC0FE6">
        <w:t xml:space="preserve">вызовет исключение </w:t>
      </w:r>
      <w:proofErr w:type="spellStart"/>
      <w:r w:rsidR="00DC0FE6" w:rsidRPr="00DC0FE6">
        <w:rPr>
          <w:lang w:val="en-US"/>
        </w:rPr>
        <w:t>NullReferenceException</w:t>
      </w:r>
      <w:proofErr w:type="spellEnd"/>
      <w:r w:rsidR="00DC0FE6" w:rsidRPr="00DC0FE6">
        <w:t xml:space="preserve">. </w:t>
      </w:r>
    </w:p>
    <w:p w14:paraId="46DA97A5" w14:textId="3585C4A2" w:rsidR="00DC0FE6" w:rsidRDefault="00DC0FE6" w:rsidP="00DC0FE6">
      <w:pPr>
        <w:spacing w:after="0"/>
        <w:ind w:firstLine="851"/>
        <w:jc w:val="both"/>
      </w:pPr>
      <w:r>
        <w:t>С</w:t>
      </w:r>
      <w:r w:rsidRPr="00DC0FE6">
        <w:t xml:space="preserve">троки </w:t>
      </w:r>
      <w:r w:rsidRPr="00DC0FE6">
        <w:rPr>
          <w:b/>
          <w:bCs/>
          <w:lang w:val="en-US"/>
        </w:rPr>
        <w:t>null</w:t>
      </w:r>
      <w:r w:rsidRPr="00DC0FE6">
        <w:rPr>
          <w:b/>
          <w:bCs/>
        </w:rPr>
        <w:t xml:space="preserve"> </w:t>
      </w:r>
      <w:r w:rsidRPr="00DC0FE6">
        <w:t xml:space="preserve">можно использовать в операциях объединения и сравнения с другими строками. </w:t>
      </w:r>
    </w:p>
    <w:p w14:paraId="7E723838" w14:textId="5C6D7A01" w:rsidR="00DC0FE6" w:rsidRDefault="00DC0FE6" w:rsidP="00DC0FE6">
      <w:pPr>
        <w:spacing w:after="0"/>
        <w:ind w:firstLine="851"/>
        <w:jc w:val="both"/>
      </w:pPr>
      <w:r w:rsidRPr="00DC0FE6">
        <w:t>Форматированный вывод</w:t>
      </w:r>
      <w:r>
        <w:t xml:space="preserve"> –</w:t>
      </w:r>
      <w:r w:rsidRPr="00DC0FE6">
        <w:t xml:space="preserve"> </w:t>
      </w:r>
      <w:r>
        <w:t>м</w:t>
      </w:r>
      <w:r w:rsidRPr="00DC0FE6">
        <w:t xml:space="preserve">етод </w:t>
      </w:r>
      <w:r w:rsidRPr="00DC0FE6">
        <w:rPr>
          <w:lang w:val="en-US"/>
        </w:rPr>
        <w:t>String</w:t>
      </w:r>
      <w:r w:rsidRPr="00DC0FE6">
        <w:t>.</w:t>
      </w:r>
      <w:r w:rsidRPr="00DC0FE6">
        <w:rPr>
          <w:lang w:val="en-US"/>
        </w:rPr>
        <w:t>Format</w:t>
      </w:r>
      <w:r>
        <w:t xml:space="preserve">. </w:t>
      </w:r>
    </w:p>
    <w:p w14:paraId="321077EB" w14:textId="77777777" w:rsidR="00DC0FE6" w:rsidRPr="00DC0FE6" w:rsidRDefault="00DC0FE6" w:rsidP="00DC0FE6">
      <w:pPr>
        <w:spacing w:after="0"/>
        <w:ind w:firstLine="851"/>
        <w:jc w:val="both"/>
      </w:pPr>
      <w:r w:rsidRPr="00DC0FE6">
        <w:t>“</w:t>
      </w:r>
      <w:r w:rsidRPr="00DC0FE6">
        <w:rPr>
          <w:lang w:val="en-US"/>
        </w:rPr>
        <w:t>C</w:t>
      </w:r>
      <w:r w:rsidRPr="00DC0FE6">
        <w:t xml:space="preserve">” – для валюты, </w:t>
      </w:r>
    </w:p>
    <w:p w14:paraId="3CD540D2" w14:textId="77777777" w:rsidR="00DC0FE6" w:rsidRPr="00DC0FE6" w:rsidRDefault="00DC0FE6" w:rsidP="00DC0FE6">
      <w:pPr>
        <w:spacing w:after="0"/>
        <w:ind w:firstLine="851"/>
        <w:jc w:val="both"/>
      </w:pPr>
      <w:r w:rsidRPr="00DC0FE6">
        <w:t>“</w:t>
      </w:r>
      <w:r w:rsidRPr="00DC0FE6">
        <w:rPr>
          <w:lang w:val="en-US"/>
        </w:rPr>
        <w:t>D</w:t>
      </w:r>
      <w:r w:rsidRPr="00DC0FE6">
        <w:t xml:space="preserve">” – для десятичных чисел, </w:t>
      </w:r>
    </w:p>
    <w:p w14:paraId="5C2498F2" w14:textId="77777777" w:rsidR="00DC0FE6" w:rsidRPr="00DC0FE6" w:rsidRDefault="00DC0FE6" w:rsidP="00DC0FE6">
      <w:pPr>
        <w:spacing w:after="0"/>
        <w:ind w:firstLine="851"/>
        <w:jc w:val="both"/>
      </w:pPr>
      <w:r w:rsidRPr="00DC0FE6">
        <w:t>“</w:t>
      </w:r>
      <w:r w:rsidRPr="00DC0FE6">
        <w:rPr>
          <w:lang w:val="en-US"/>
        </w:rPr>
        <w:t>E</w:t>
      </w:r>
      <w:r w:rsidRPr="00DC0FE6">
        <w:t xml:space="preserve">” – для научной нотации, </w:t>
      </w:r>
    </w:p>
    <w:p w14:paraId="030C61E5" w14:textId="77777777" w:rsidR="00DC0FE6" w:rsidRDefault="00DC0FE6" w:rsidP="00DC0FE6">
      <w:pPr>
        <w:spacing w:after="0"/>
        <w:ind w:firstLine="851"/>
        <w:jc w:val="both"/>
      </w:pPr>
      <w:r w:rsidRPr="00DC0FE6">
        <w:t>“</w:t>
      </w:r>
      <w:r w:rsidRPr="00DC0FE6">
        <w:rPr>
          <w:lang w:val="en-US"/>
        </w:rPr>
        <w:t>F</w:t>
      </w:r>
      <w:r w:rsidRPr="00DC0FE6">
        <w:t xml:space="preserve">” – для нотации с фиксированной точкой </w:t>
      </w:r>
    </w:p>
    <w:p w14:paraId="6E3C73F8" w14:textId="77777777" w:rsidR="001429AA" w:rsidRDefault="001429AA" w:rsidP="00DC0FE6">
      <w:pPr>
        <w:spacing w:after="0"/>
        <w:ind w:firstLine="851"/>
        <w:jc w:val="both"/>
      </w:pPr>
    </w:p>
    <w:p w14:paraId="680AB7E0" w14:textId="5467B35B" w:rsidR="001429AA" w:rsidRDefault="00664446" w:rsidP="00664446">
      <w:pPr>
        <w:spacing w:after="0"/>
        <w:ind w:left="709"/>
        <w:jc w:val="both"/>
      </w:pPr>
      <w:r w:rsidRPr="00664446">
        <w:rPr>
          <w:highlight w:val="green"/>
        </w:rPr>
        <w:t>6.</w:t>
      </w:r>
      <w:r>
        <w:rPr>
          <w:highlight w:val="green"/>
        </w:rPr>
        <w:t xml:space="preserve"> </w:t>
      </w:r>
      <w:r w:rsidR="001429AA" w:rsidRPr="00664446">
        <w:rPr>
          <w:highlight w:val="green"/>
        </w:rPr>
        <w:t>Неявная типизация – назначение и использование.</w:t>
      </w:r>
    </w:p>
    <w:p w14:paraId="5A16C130" w14:textId="77777777" w:rsidR="00664446" w:rsidRDefault="00664446" w:rsidP="00664446">
      <w:pPr>
        <w:spacing w:after="0"/>
        <w:ind w:firstLine="851"/>
        <w:jc w:val="both"/>
      </w:pPr>
      <w:r>
        <w:t xml:space="preserve">Неявно типизированная переменная — это переменная, тип которой компилятор выводит автоматически на основе присвоенного значения с помощью </w:t>
      </w:r>
      <w:proofErr w:type="spellStart"/>
      <w:r>
        <w:t>var</w:t>
      </w:r>
      <w:proofErr w:type="spellEnd"/>
      <w:r>
        <w:t>.</w:t>
      </w:r>
    </w:p>
    <w:p w14:paraId="60DC0B9D" w14:textId="77777777" w:rsidR="00664446" w:rsidRDefault="00664446" w:rsidP="00664446">
      <w:pPr>
        <w:spacing w:after="0"/>
        <w:ind w:firstLine="709"/>
        <w:jc w:val="both"/>
      </w:pPr>
      <w:proofErr w:type="spellStart"/>
      <w:r>
        <w:t>dynamic</w:t>
      </w:r>
      <w:proofErr w:type="spellEnd"/>
      <w:r>
        <w:t xml:space="preserve"> используется для переменных, тип которых определится во время выполнения, а не компиляции.</w:t>
      </w:r>
    </w:p>
    <w:p w14:paraId="1E19DA65" w14:textId="756AD27A" w:rsidR="00664446" w:rsidRDefault="00664446" w:rsidP="00664446">
      <w:pPr>
        <w:spacing w:after="0"/>
        <w:ind w:firstLine="709"/>
        <w:jc w:val="both"/>
      </w:pPr>
      <w:r>
        <w:lastRenderedPageBreak/>
        <w:t xml:space="preserve">Главное отличие между </w:t>
      </w:r>
      <w:proofErr w:type="spellStart"/>
      <w:r>
        <w:t>var</w:t>
      </w:r>
      <w:proofErr w:type="spellEnd"/>
      <w:r>
        <w:t xml:space="preserve"> и </w:t>
      </w:r>
      <w:proofErr w:type="spellStart"/>
      <w:r>
        <w:t>dynamic</w:t>
      </w:r>
      <w:proofErr w:type="spellEnd"/>
      <w:r>
        <w:t xml:space="preserve"> — тип переменной </w:t>
      </w:r>
      <w:proofErr w:type="spellStart"/>
      <w:r>
        <w:t>var</w:t>
      </w:r>
      <w:proofErr w:type="spellEnd"/>
      <w:r>
        <w:t xml:space="preserve"> определяется во время компиляции, а </w:t>
      </w:r>
      <w:proofErr w:type="spellStart"/>
      <w:r>
        <w:t>dynamic</w:t>
      </w:r>
      <w:proofErr w:type="spellEnd"/>
      <w:r>
        <w:t xml:space="preserve"> — во время выполнения.</w:t>
      </w:r>
    </w:p>
    <w:p w14:paraId="1DAA7CAC" w14:textId="77777777" w:rsidR="00664446" w:rsidRDefault="00664446" w:rsidP="00664446">
      <w:pPr>
        <w:jc w:val="both"/>
      </w:pPr>
    </w:p>
    <w:p w14:paraId="18AA5032" w14:textId="316BA7C2" w:rsidR="001429AA" w:rsidRDefault="001429AA" w:rsidP="001429AA">
      <w:pPr>
        <w:spacing w:after="0"/>
        <w:ind w:left="709"/>
        <w:jc w:val="both"/>
      </w:pPr>
      <w:r w:rsidRPr="001429AA">
        <w:rPr>
          <w:highlight w:val="green"/>
        </w:rPr>
        <w:t>7. Массивы C# одномерные, прямоугольные и ступенчатые.</w:t>
      </w:r>
    </w:p>
    <w:p w14:paraId="5BAFB016" w14:textId="492C4EFB" w:rsidR="00763BE0" w:rsidRDefault="00763BE0" w:rsidP="00763BE0">
      <w:pPr>
        <w:spacing w:after="0"/>
        <w:ind w:firstLine="709"/>
        <w:jc w:val="both"/>
      </w:pPr>
      <w:r>
        <w:t>Массив – поименованная совокупность элементов одного типа.</w:t>
      </w:r>
    </w:p>
    <w:p w14:paraId="75AAE525" w14:textId="311DB4D9" w:rsidR="00763BE0" w:rsidRDefault="00763BE0" w:rsidP="00763BE0">
      <w:pPr>
        <w:spacing w:after="0"/>
        <w:ind w:firstLine="709"/>
        <w:jc w:val="both"/>
      </w:pPr>
      <w:r>
        <w:t xml:space="preserve">Одномерные массивы: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5];</w:t>
      </w:r>
    </w:p>
    <w:p w14:paraId="3825BC58" w14:textId="77777777" w:rsidR="00763BE0" w:rsidRPr="007D2041" w:rsidRDefault="00763BE0" w:rsidP="00763BE0">
      <w:pPr>
        <w:spacing w:after="0"/>
        <w:ind w:firstLine="709"/>
        <w:jc w:val="both"/>
        <w:rPr>
          <w:lang w:val="en-US"/>
        </w:rPr>
      </w:pPr>
      <w:r>
        <w:t>Двумерные</w:t>
      </w:r>
      <w:r w:rsidRPr="00A90ADC">
        <w:rPr>
          <w:lang w:val="en-US"/>
        </w:rPr>
        <w:t>: int[,] matrix = new int[3, 3];.</w:t>
      </w:r>
    </w:p>
    <w:p w14:paraId="1AB75835" w14:textId="77777777" w:rsidR="00763BE0" w:rsidRDefault="00763BE0" w:rsidP="00763BE0">
      <w:pPr>
        <w:spacing w:after="0"/>
        <w:ind w:firstLine="709"/>
        <w:jc w:val="both"/>
      </w:pPr>
      <w:r>
        <w:t xml:space="preserve">Ступенчатый массив — это массив массивов, например: </w:t>
      </w:r>
      <w:proofErr w:type="spellStart"/>
      <w:r>
        <w:t>int</w:t>
      </w:r>
      <w:proofErr w:type="spellEnd"/>
      <w:r>
        <w:t xml:space="preserve">[][] </w:t>
      </w:r>
      <w:proofErr w:type="spellStart"/>
      <w:r>
        <w:t>jagged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3][];.</w:t>
      </w:r>
    </w:p>
    <w:p w14:paraId="5286B8C2" w14:textId="77777777" w:rsidR="001429AA" w:rsidRDefault="001429AA" w:rsidP="001429AA">
      <w:pPr>
        <w:ind w:left="709"/>
        <w:jc w:val="both"/>
      </w:pPr>
    </w:p>
    <w:p w14:paraId="557A9034" w14:textId="7ECFD48D" w:rsidR="00763BE0" w:rsidRDefault="00763BE0" w:rsidP="00763BE0">
      <w:pPr>
        <w:spacing w:after="0"/>
        <w:ind w:left="709"/>
        <w:jc w:val="both"/>
      </w:pPr>
      <w:r w:rsidRPr="00763BE0">
        <w:rPr>
          <w:highlight w:val="green"/>
        </w:rPr>
        <w:t>8. Понятие кортежей. Свойства, создание</w:t>
      </w:r>
    </w:p>
    <w:p w14:paraId="6A322A52" w14:textId="77777777" w:rsidR="007B7775" w:rsidRDefault="007B7775" w:rsidP="007B7775">
      <w:pPr>
        <w:spacing w:after="0"/>
        <w:ind w:firstLine="709"/>
        <w:jc w:val="both"/>
      </w:pPr>
      <w:r>
        <w:t>Кортеж — это структура данных, позволяющая хранить несколько значений разных типов. Используется для группировки данных.</w:t>
      </w:r>
    </w:p>
    <w:p w14:paraId="5EF3940E" w14:textId="77CB4244" w:rsidR="0028025F" w:rsidRPr="00763BE0" w:rsidRDefault="0028025F" w:rsidP="00763BE0">
      <w:pPr>
        <w:spacing w:after="0"/>
        <w:ind w:left="709"/>
        <w:jc w:val="both"/>
      </w:pPr>
      <w:r w:rsidRPr="0028025F">
        <w:rPr>
          <w:noProof/>
        </w:rPr>
        <w:drawing>
          <wp:inline distT="0" distB="0" distL="0" distR="0" wp14:anchorId="4BBA23DD" wp14:editId="1B13A1DF">
            <wp:extent cx="3035300" cy="2125959"/>
            <wp:effectExtent l="0" t="0" r="0" b="8255"/>
            <wp:docPr id="105620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2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56" cy="21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E411" w14:textId="6F472F58" w:rsidR="007F11AB" w:rsidRDefault="0028025F" w:rsidP="001429AA">
      <w:pPr>
        <w:spacing w:after="0"/>
      </w:pPr>
      <w:r>
        <w:t>Свойства</w:t>
      </w:r>
      <w:r>
        <w:rPr>
          <w:lang w:val="en-US"/>
        </w:rPr>
        <w:t>:</w:t>
      </w:r>
    </w:p>
    <w:p w14:paraId="538489C8" w14:textId="0FB22592" w:rsidR="0028025F" w:rsidRPr="0028025F" w:rsidRDefault="0028025F" w:rsidP="0028025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8025F">
        <w:rPr>
          <w:sz w:val="28"/>
          <w:szCs w:val="28"/>
        </w:rPr>
        <w:t>Создается один раз и остается неизменным</w:t>
      </w:r>
    </w:p>
    <w:p w14:paraId="5F4CC100" w14:textId="77777777" w:rsidR="0028025F" w:rsidRPr="0028025F" w:rsidRDefault="0028025F" w:rsidP="0028025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8025F">
        <w:rPr>
          <w:sz w:val="28"/>
          <w:szCs w:val="28"/>
        </w:rPr>
        <w:t xml:space="preserve">позволяют использовать методы </w:t>
      </w:r>
      <w:proofErr w:type="spellStart"/>
      <w:r w:rsidRPr="0028025F">
        <w:rPr>
          <w:sz w:val="28"/>
          <w:szCs w:val="28"/>
          <w:lang w:val="en-US"/>
        </w:rPr>
        <w:t>CompareTo</w:t>
      </w:r>
      <w:proofErr w:type="spellEnd"/>
      <w:r w:rsidRPr="0028025F">
        <w:rPr>
          <w:sz w:val="28"/>
          <w:szCs w:val="28"/>
        </w:rPr>
        <w:t xml:space="preserve">, </w:t>
      </w:r>
      <w:r w:rsidRPr="0028025F">
        <w:rPr>
          <w:sz w:val="28"/>
          <w:szCs w:val="28"/>
          <w:lang w:val="en-US"/>
        </w:rPr>
        <w:t>Equals</w:t>
      </w:r>
      <w:r w:rsidRPr="0028025F">
        <w:rPr>
          <w:sz w:val="28"/>
          <w:szCs w:val="28"/>
        </w:rPr>
        <w:t xml:space="preserve">, </w:t>
      </w:r>
      <w:proofErr w:type="spellStart"/>
      <w:r w:rsidRPr="0028025F">
        <w:rPr>
          <w:sz w:val="28"/>
          <w:szCs w:val="28"/>
          <w:lang w:val="en-US"/>
        </w:rPr>
        <w:t>GetHashCode</w:t>
      </w:r>
      <w:proofErr w:type="spellEnd"/>
      <w:r w:rsidRPr="0028025F">
        <w:rPr>
          <w:sz w:val="28"/>
          <w:szCs w:val="28"/>
        </w:rPr>
        <w:t xml:space="preserve"> и </w:t>
      </w:r>
      <w:proofErr w:type="spellStart"/>
      <w:r w:rsidRPr="0028025F">
        <w:rPr>
          <w:sz w:val="28"/>
          <w:szCs w:val="28"/>
          <w:lang w:val="en-US"/>
        </w:rPr>
        <w:t>ToString</w:t>
      </w:r>
      <w:proofErr w:type="spellEnd"/>
      <w:r w:rsidRPr="0028025F">
        <w:rPr>
          <w:sz w:val="28"/>
          <w:szCs w:val="28"/>
        </w:rPr>
        <w:t xml:space="preserve">, свойство </w:t>
      </w:r>
      <w:r w:rsidRPr="0028025F">
        <w:rPr>
          <w:sz w:val="28"/>
          <w:szCs w:val="28"/>
          <w:lang w:val="en-US"/>
        </w:rPr>
        <w:t>Size</w:t>
      </w:r>
    </w:p>
    <w:p w14:paraId="0B936DBB" w14:textId="0E75585A" w:rsidR="0028025F" w:rsidRPr="0028025F" w:rsidRDefault="0028025F" w:rsidP="0028025F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8025F">
        <w:rPr>
          <w:sz w:val="28"/>
          <w:szCs w:val="28"/>
          <w:lang w:val="en-US"/>
        </w:rPr>
        <w:t>реализуют</w:t>
      </w:r>
      <w:proofErr w:type="spellEnd"/>
      <w:r w:rsidRPr="0028025F">
        <w:rPr>
          <w:sz w:val="28"/>
          <w:szCs w:val="28"/>
          <w:lang w:val="en-US"/>
        </w:rPr>
        <w:t xml:space="preserve"> </w:t>
      </w:r>
      <w:proofErr w:type="spellStart"/>
      <w:r w:rsidRPr="0028025F">
        <w:rPr>
          <w:sz w:val="28"/>
          <w:szCs w:val="28"/>
          <w:lang w:val="en-US"/>
        </w:rPr>
        <w:t>интерфейсы</w:t>
      </w:r>
      <w:proofErr w:type="spellEnd"/>
      <w:r w:rsidRPr="0028025F">
        <w:rPr>
          <w:sz w:val="28"/>
          <w:szCs w:val="28"/>
          <w:lang w:val="en-US"/>
        </w:rPr>
        <w:t xml:space="preserve"> </w:t>
      </w:r>
      <w:proofErr w:type="spellStart"/>
      <w:r w:rsidRPr="0028025F">
        <w:rPr>
          <w:sz w:val="28"/>
          <w:szCs w:val="28"/>
          <w:lang w:val="en-US"/>
        </w:rPr>
        <w:t>IStructuralEquatable</w:t>
      </w:r>
      <w:proofErr w:type="spellEnd"/>
      <w:r w:rsidRPr="0028025F">
        <w:rPr>
          <w:sz w:val="28"/>
          <w:szCs w:val="28"/>
          <w:lang w:val="en-US"/>
        </w:rPr>
        <w:t xml:space="preserve">, </w:t>
      </w:r>
      <w:proofErr w:type="spellStart"/>
      <w:r w:rsidRPr="0028025F">
        <w:rPr>
          <w:sz w:val="28"/>
          <w:szCs w:val="28"/>
          <w:lang w:val="en-US"/>
        </w:rPr>
        <w:t>IStructuralComparable</w:t>
      </w:r>
      <w:proofErr w:type="spellEnd"/>
      <w:r w:rsidRPr="0028025F">
        <w:rPr>
          <w:sz w:val="28"/>
          <w:szCs w:val="28"/>
          <w:lang w:val="en-US"/>
        </w:rPr>
        <w:t xml:space="preserve"> и </w:t>
      </w:r>
      <w:proofErr w:type="spellStart"/>
      <w:r w:rsidRPr="0028025F">
        <w:rPr>
          <w:sz w:val="28"/>
          <w:szCs w:val="28"/>
          <w:lang w:val="en-US"/>
        </w:rPr>
        <w:t>IComparable</w:t>
      </w:r>
      <w:proofErr w:type="spellEnd"/>
    </w:p>
    <w:p w14:paraId="7BEB21D2" w14:textId="6BFA4BA6" w:rsidR="0028025F" w:rsidRPr="0028025F" w:rsidRDefault="0028025F" w:rsidP="0028025F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ожно распаковывать</w:t>
      </w:r>
    </w:p>
    <w:p w14:paraId="1C51780C" w14:textId="77777777" w:rsidR="0028025F" w:rsidRDefault="0028025F" w:rsidP="0028025F">
      <w:pPr>
        <w:rPr>
          <w:szCs w:val="28"/>
        </w:rPr>
      </w:pPr>
    </w:p>
    <w:p w14:paraId="43E531D4" w14:textId="4029444B" w:rsidR="0028025F" w:rsidRDefault="0028025F" w:rsidP="0028025F">
      <w:pPr>
        <w:spacing w:after="0"/>
        <w:ind w:firstLine="851"/>
        <w:jc w:val="both"/>
        <w:rPr>
          <w:szCs w:val="28"/>
        </w:rPr>
      </w:pPr>
      <w:r w:rsidRPr="0028025F">
        <w:rPr>
          <w:szCs w:val="28"/>
          <w:highlight w:val="green"/>
        </w:rPr>
        <w:t>9. Принципы ООП</w:t>
      </w:r>
    </w:p>
    <w:p w14:paraId="3B74B4A0" w14:textId="77777777" w:rsidR="0028025F" w:rsidRPr="00A90ADC" w:rsidRDefault="0028025F" w:rsidP="0028025F">
      <w:pPr>
        <w:spacing w:after="0"/>
        <w:ind w:firstLine="709"/>
        <w:jc w:val="both"/>
      </w:pPr>
      <w:r w:rsidRPr="00A90ADC">
        <w:t xml:space="preserve">1)Инкапсуляция - механизм, связывающий данные и код, обрабатывающий данные и сохраняющий их от внеш. воздействия и ошибочного </w:t>
      </w:r>
      <w:proofErr w:type="spellStart"/>
      <w:r w:rsidRPr="00A90ADC">
        <w:t>исп</w:t>
      </w:r>
      <w:proofErr w:type="spellEnd"/>
      <w:r w:rsidRPr="00A90ADC">
        <w:t>-я</w:t>
      </w:r>
    </w:p>
    <w:p w14:paraId="07422E01" w14:textId="4ECBDED7" w:rsidR="0028025F" w:rsidRPr="00A90ADC" w:rsidRDefault="0028025F" w:rsidP="0028025F">
      <w:pPr>
        <w:spacing w:after="0"/>
        <w:ind w:firstLine="709"/>
        <w:jc w:val="both"/>
      </w:pPr>
      <w:r w:rsidRPr="00A90ADC">
        <w:t xml:space="preserve">2)Абстракция: </w:t>
      </w:r>
      <w:r w:rsidR="00D51E48" w:rsidRPr="00D51E48">
        <w:t xml:space="preserve">подразумевает разделение и независимое рассмотрение </w:t>
      </w:r>
      <w:r w:rsidR="00D51E48" w:rsidRPr="00D51E48">
        <w:rPr>
          <w:b/>
          <w:bCs/>
        </w:rPr>
        <w:t>интерфейса</w:t>
      </w:r>
      <w:r w:rsidR="00D51E48" w:rsidRPr="00D51E48">
        <w:t xml:space="preserve"> и </w:t>
      </w:r>
      <w:r w:rsidR="00D51E48" w:rsidRPr="00D51E48">
        <w:rPr>
          <w:b/>
          <w:bCs/>
        </w:rPr>
        <w:t>реализации</w:t>
      </w:r>
      <w:r w:rsidRPr="00A90ADC">
        <w:t>.</w:t>
      </w:r>
    </w:p>
    <w:p w14:paraId="10EB819B" w14:textId="77777777" w:rsidR="0028025F" w:rsidRPr="00A90ADC" w:rsidRDefault="0028025F" w:rsidP="0028025F">
      <w:pPr>
        <w:spacing w:after="0"/>
        <w:ind w:firstLine="709"/>
        <w:jc w:val="both"/>
      </w:pPr>
      <w:r w:rsidRPr="00A90ADC">
        <w:t>3) Наследование: возможность создания нового класса на основе существующего, с добавлением или изменением функциональности.</w:t>
      </w:r>
    </w:p>
    <w:p w14:paraId="35D7D55A" w14:textId="77777777" w:rsidR="0028025F" w:rsidRPr="00A90ADC" w:rsidRDefault="0028025F" w:rsidP="0028025F">
      <w:pPr>
        <w:spacing w:after="0"/>
        <w:ind w:firstLine="709"/>
        <w:jc w:val="both"/>
      </w:pPr>
      <w:r w:rsidRPr="00A90ADC">
        <w:t>4) Полиморфизм: способность объектов разных классов реагировать на одни и те же сообщения (методы) по-разному.</w:t>
      </w:r>
    </w:p>
    <w:p w14:paraId="0F6A9F76" w14:textId="77777777" w:rsidR="007B7775" w:rsidRDefault="007B7775" w:rsidP="0028025F">
      <w:pPr>
        <w:ind w:firstLine="851"/>
        <w:jc w:val="both"/>
        <w:rPr>
          <w:szCs w:val="28"/>
        </w:rPr>
      </w:pPr>
    </w:p>
    <w:p w14:paraId="3121D51B" w14:textId="77777777" w:rsidR="007B7775" w:rsidRDefault="007B7775" w:rsidP="0028025F">
      <w:pPr>
        <w:ind w:firstLine="851"/>
        <w:jc w:val="both"/>
        <w:rPr>
          <w:szCs w:val="28"/>
        </w:rPr>
      </w:pPr>
    </w:p>
    <w:p w14:paraId="3EFEC263" w14:textId="248E191F" w:rsidR="0028025F" w:rsidRDefault="007B7775" w:rsidP="007B7775">
      <w:pPr>
        <w:spacing w:after="0"/>
        <w:ind w:firstLine="851"/>
        <w:jc w:val="both"/>
        <w:rPr>
          <w:szCs w:val="28"/>
        </w:rPr>
      </w:pPr>
      <w:r w:rsidRPr="007B7775">
        <w:rPr>
          <w:szCs w:val="28"/>
          <w:highlight w:val="green"/>
        </w:rPr>
        <w:lastRenderedPageBreak/>
        <w:t>10. Класс, элементы класса. Свойства и индексаторы</w:t>
      </w:r>
    </w:p>
    <w:p w14:paraId="3E45F987" w14:textId="7ED572FF" w:rsidR="007B7775" w:rsidRDefault="00D51E48" w:rsidP="007B7775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Класс – шаблон, по которому определяется форма объекта.</w:t>
      </w:r>
    </w:p>
    <w:p w14:paraId="685389A8" w14:textId="03169BA2" w:rsidR="001F78F5" w:rsidRPr="001F78F5" w:rsidRDefault="001F78F5" w:rsidP="007B7775">
      <w:pPr>
        <w:spacing w:after="0"/>
        <w:ind w:firstLine="851"/>
        <w:jc w:val="both"/>
        <w:rPr>
          <w:szCs w:val="28"/>
        </w:rPr>
      </w:pPr>
      <w:r w:rsidRPr="001F78F5">
        <w:rPr>
          <w:szCs w:val="28"/>
        </w:rPr>
        <w:t>Свойства – специальные методы класса, служат для организации доступа к полям класса</w:t>
      </w:r>
    </w:p>
    <w:p w14:paraId="50300268" w14:textId="0A311CC7" w:rsidR="00D51E48" w:rsidRPr="0028025F" w:rsidRDefault="00D51E48" w:rsidP="007B7775">
      <w:pPr>
        <w:spacing w:after="0"/>
        <w:ind w:firstLine="851"/>
        <w:jc w:val="both"/>
        <w:rPr>
          <w:szCs w:val="28"/>
        </w:rPr>
      </w:pPr>
      <w:r w:rsidRPr="00D51E48">
        <w:rPr>
          <w:noProof/>
          <w:szCs w:val="28"/>
        </w:rPr>
        <w:drawing>
          <wp:inline distT="0" distB="0" distL="0" distR="0" wp14:anchorId="1929B465" wp14:editId="1C0B65EC">
            <wp:extent cx="3881120" cy="2891442"/>
            <wp:effectExtent l="0" t="0" r="5080" b="4445"/>
            <wp:docPr id="1023229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9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234" cy="28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A573" w14:textId="77777777" w:rsidR="004A5A6C" w:rsidRDefault="004A5A6C" w:rsidP="004A5A6C">
      <w:pPr>
        <w:spacing w:after="0"/>
      </w:pPr>
    </w:p>
    <w:p w14:paraId="695D6EB9" w14:textId="21E4A54A" w:rsidR="00D51E48" w:rsidRDefault="00D51E48" w:rsidP="00D51E48">
      <w:pPr>
        <w:spacing w:after="0"/>
        <w:ind w:firstLine="709"/>
        <w:jc w:val="both"/>
      </w:pPr>
      <w:r w:rsidRPr="00D51E48">
        <w:rPr>
          <w:highlight w:val="green"/>
        </w:rPr>
        <w:t>11. Класс. Константы. Поля только для чтения. Инициализаторы класса.</w:t>
      </w:r>
    </w:p>
    <w:p w14:paraId="0A25B2F9" w14:textId="4B0A71F4" w:rsidR="00D51E48" w:rsidRDefault="00D51E48" w:rsidP="00D51E48">
      <w:pPr>
        <w:spacing w:after="0"/>
        <w:ind w:firstLine="709"/>
        <w:jc w:val="both"/>
      </w:pPr>
      <w:r w:rsidRPr="00D51E48">
        <w:rPr>
          <w:noProof/>
        </w:rPr>
        <w:drawing>
          <wp:inline distT="0" distB="0" distL="0" distR="0" wp14:anchorId="6AC284D1" wp14:editId="24EAA5FD">
            <wp:extent cx="4902200" cy="3626686"/>
            <wp:effectExtent l="0" t="0" r="0" b="0"/>
            <wp:docPr id="169910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1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783" cy="36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76F" w14:textId="77777777" w:rsidR="00D51E48" w:rsidRPr="0028025F" w:rsidRDefault="00D51E48" w:rsidP="00D51E48">
      <w:pPr>
        <w:spacing w:after="0"/>
        <w:ind w:firstLine="709"/>
        <w:jc w:val="both"/>
      </w:pPr>
    </w:p>
    <w:p w14:paraId="625E40AD" w14:textId="37B73FC6" w:rsidR="00CF1CEF" w:rsidRDefault="00CF1CEF" w:rsidP="00A90ADC">
      <w:pPr>
        <w:spacing w:after="0"/>
        <w:ind w:firstLine="709"/>
        <w:jc w:val="both"/>
      </w:pPr>
      <w:r w:rsidRPr="00CF1CEF">
        <w:rPr>
          <w:highlight w:val="green"/>
        </w:rPr>
        <w:t>12. Спецификаторы доступа C#. Видимость типов. Доступ к членам типов.</w:t>
      </w:r>
    </w:p>
    <w:p w14:paraId="0F97C2D9" w14:textId="77777777" w:rsidR="00CF1CEF" w:rsidRDefault="00CF1CEF" w:rsidP="00CF1CEF">
      <w:pPr>
        <w:spacing w:after="0"/>
        <w:ind w:firstLine="709"/>
        <w:jc w:val="both"/>
      </w:pPr>
      <w:r>
        <w:t>Спецификаторы доступа для класса и методов:</w:t>
      </w:r>
    </w:p>
    <w:p w14:paraId="4C1AB0BC" w14:textId="77777777" w:rsidR="00CF1CEF" w:rsidRDefault="00CF1CEF" w:rsidP="00CF1CEF">
      <w:pPr>
        <w:spacing w:after="0"/>
        <w:ind w:firstLine="709"/>
        <w:jc w:val="both"/>
      </w:pPr>
      <w:proofErr w:type="spellStart"/>
      <w:r>
        <w:t>public</w:t>
      </w:r>
      <w:proofErr w:type="spellEnd"/>
      <w:r>
        <w:t>: доступен везде</w:t>
      </w:r>
    </w:p>
    <w:p w14:paraId="36FAF516" w14:textId="77777777" w:rsidR="00CF1CEF" w:rsidRDefault="00CF1CEF" w:rsidP="00CF1CEF">
      <w:pPr>
        <w:spacing w:after="0"/>
        <w:ind w:firstLine="709"/>
        <w:jc w:val="both"/>
      </w:pPr>
      <w:proofErr w:type="spellStart"/>
      <w:r>
        <w:t>private</w:t>
      </w:r>
      <w:proofErr w:type="spellEnd"/>
      <w:r>
        <w:t>: доступен только внутри класса</w:t>
      </w:r>
    </w:p>
    <w:p w14:paraId="54993032" w14:textId="77777777" w:rsidR="00CF1CEF" w:rsidRDefault="00CF1CEF" w:rsidP="00CF1CEF">
      <w:pPr>
        <w:spacing w:after="0"/>
        <w:ind w:firstLine="709"/>
        <w:jc w:val="both"/>
      </w:pPr>
      <w:proofErr w:type="spellStart"/>
      <w:r>
        <w:t>protected</w:t>
      </w:r>
      <w:proofErr w:type="spellEnd"/>
      <w:r>
        <w:t>: доступен в текущем классе и его наследниках</w:t>
      </w:r>
    </w:p>
    <w:p w14:paraId="13DADAE3" w14:textId="77777777" w:rsidR="00CF1CEF" w:rsidRDefault="00CF1CEF" w:rsidP="00CF1CEF">
      <w:pPr>
        <w:spacing w:after="0"/>
        <w:ind w:firstLine="709"/>
        <w:jc w:val="both"/>
      </w:pPr>
      <w:proofErr w:type="spellStart"/>
      <w:r>
        <w:t>internal</w:t>
      </w:r>
      <w:proofErr w:type="spellEnd"/>
      <w:r>
        <w:t xml:space="preserve">: доступен только внутри текущей сборки </w:t>
      </w:r>
    </w:p>
    <w:p w14:paraId="4E0BFF72" w14:textId="77777777" w:rsidR="00CF1CEF" w:rsidRDefault="00CF1CEF" w:rsidP="00CF1CEF">
      <w:pPr>
        <w:spacing w:after="0"/>
        <w:ind w:firstLine="709"/>
        <w:jc w:val="both"/>
      </w:pPr>
      <w:proofErr w:type="spellStart"/>
      <w:r>
        <w:lastRenderedPageBreak/>
        <w:t>protected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>: доступен в текущей сборке и в наследниках из других сборок.</w:t>
      </w:r>
    </w:p>
    <w:p w14:paraId="3D538F1B" w14:textId="77777777" w:rsidR="00CF1CEF" w:rsidRDefault="00CF1CEF" w:rsidP="00CF1CEF">
      <w:pPr>
        <w:spacing w:after="0"/>
        <w:ind w:firstLine="709"/>
        <w:jc w:val="both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>: доступен только в текущем классе и его наследниках внутри текущей сборки.</w:t>
      </w:r>
    </w:p>
    <w:p w14:paraId="4BB0564C" w14:textId="77777777" w:rsidR="00CF1CEF" w:rsidRDefault="00CF1CEF" w:rsidP="00A90ADC">
      <w:pPr>
        <w:spacing w:after="0"/>
        <w:ind w:firstLine="709"/>
        <w:jc w:val="both"/>
      </w:pPr>
    </w:p>
    <w:p w14:paraId="6DB35D11" w14:textId="69BBE3CF" w:rsidR="00CF1CEF" w:rsidRDefault="00CF1CEF" w:rsidP="00A90ADC">
      <w:pPr>
        <w:spacing w:after="0"/>
        <w:ind w:firstLine="709"/>
        <w:jc w:val="both"/>
      </w:pPr>
      <w:r w:rsidRPr="00CF1CEF">
        <w:rPr>
          <w:highlight w:val="green"/>
        </w:rPr>
        <w:t>13. Класс. Конструкторы и их свойства. Деструкторы</w:t>
      </w:r>
    </w:p>
    <w:p w14:paraId="22806F72" w14:textId="07B49C17" w:rsidR="00CF1CEF" w:rsidRDefault="00CF1CEF" w:rsidP="00CF1CEF">
      <w:pPr>
        <w:spacing w:after="0"/>
        <w:ind w:firstLine="709"/>
        <w:jc w:val="both"/>
      </w:pPr>
      <w:r w:rsidRPr="00CF1CEF">
        <w:t>Конструктор — это метод класса, который вызывается при создании объекта этого класса для инициализации его состояния. Конструктор вызывается автоматически при создании нового экземпляра класса</w:t>
      </w:r>
      <w:r>
        <w:t>.</w:t>
      </w:r>
    </w:p>
    <w:p w14:paraId="6EDB5F18" w14:textId="0BFA75A8" w:rsidR="00CF1CEF" w:rsidRPr="00CF1CEF" w:rsidRDefault="00CF1CEF" w:rsidP="00CF1CEF">
      <w:pPr>
        <w:spacing w:after="0"/>
        <w:ind w:firstLine="709"/>
        <w:jc w:val="both"/>
      </w:pPr>
      <w:r w:rsidRPr="00CF1CEF">
        <w:t>Свойства конструктора</w:t>
      </w:r>
    </w:p>
    <w:p w14:paraId="70DC0C55" w14:textId="11CBA269" w:rsidR="00CF1CEF" w:rsidRPr="00CF1CEF" w:rsidRDefault="00CF1CEF" w:rsidP="00CF1CEF">
      <w:pPr>
        <w:spacing w:after="0"/>
        <w:ind w:firstLine="709"/>
        <w:jc w:val="both"/>
      </w:pPr>
      <w:r w:rsidRPr="00CF1CEF">
        <w:t>1. Имя = им</w:t>
      </w:r>
      <w:r w:rsidR="00DA444F">
        <w:t>я</w:t>
      </w:r>
      <w:r w:rsidRPr="00CF1CEF">
        <w:t xml:space="preserve"> класса</w:t>
      </w:r>
    </w:p>
    <w:p w14:paraId="44D21962" w14:textId="77777777" w:rsidR="00CF1CEF" w:rsidRPr="00CF1CEF" w:rsidRDefault="00CF1CEF" w:rsidP="00CF1CEF">
      <w:pPr>
        <w:spacing w:after="0"/>
        <w:ind w:firstLine="709"/>
        <w:jc w:val="both"/>
      </w:pPr>
      <w:r w:rsidRPr="00CF1CEF">
        <w:t xml:space="preserve">2. Конструктор не может иметь возвращаемого значения даже </w:t>
      </w:r>
      <w:proofErr w:type="spellStart"/>
      <w:r w:rsidRPr="00CF1CEF">
        <w:t>void</w:t>
      </w:r>
      <w:proofErr w:type="spellEnd"/>
    </w:p>
    <w:p w14:paraId="4B248BDC" w14:textId="77777777" w:rsidR="00CF1CEF" w:rsidRPr="00CF1CEF" w:rsidRDefault="00CF1CEF" w:rsidP="00CF1CEF">
      <w:pPr>
        <w:spacing w:after="0"/>
        <w:ind w:firstLine="709"/>
        <w:jc w:val="both"/>
      </w:pPr>
      <w:r w:rsidRPr="00CF1CEF">
        <w:t xml:space="preserve">3. Как следствие 1 нельзя использовать оператор </w:t>
      </w:r>
      <w:proofErr w:type="spellStart"/>
      <w:r w:rsidRPr="00CF1CEF">
        <w:t>return</w:t>
      </w:r>
      <w:proofErr w:type="spellEnd"/>
      <w:r w:rsidRPr="00CF1CEF">
        <w:t>()</w:t>
      </w:r>
    </w:p>
    <w:p w14:paraId="541646CB" w14:textId="63B67B55" w:rsidR="00CF1CEF" w:rsidRPr="00CF1CEF" w:rsidRDefault="00CF1CEF" w:rsidP="00CF1CEF">
      <w:pPr>
        <w:spacing w:after="0"/>
        <w:ind w:firstLine="709"/>
        <w:jc w:val="both"/>
      </w:pPr>
      <w:r w:rsidRPr="00CF1CEF">
        <w:t xml:space="preserve">4. </w:t>
      </w:r>
      <w:r w:rsidR="001F78F5">
        <w:t xml:space="preserve">Нельзя применять модификаторы </w:t>
      </w:r>
      <w:r w:rsidR="001F78F5">
        <w:rPr>
          <w:lang w:val="en-US"/>
        </w:rPr>
        <w:t>virtual</w:t>
      </w:r>
      <w:r w:rsidR="001F78F5" w:rsidRPr="00F930A4">
        <w:t xml:space="preserve">, </w:t>
      </w:r>
      <w:r w:rsidR="001F78F5">
        <w:rPr>
          <w:lang w:val="en-US"/>
        </w:rPr>
        <w:t>override</w:t>
      </w:r>
      <w:r w:rsidR="001F78F5" w:rsidRPr="00F930A4">
        <w:t xml:space="preserve">, </w:t>
      </w:r>
      <w:r w:rsidR="001F78F5">
        <w:rPr>
          <w:lang w:val="en-US"/>
        </w:rPr>
        <w:t>new</w:t>
      </w:r>
      <w:r w:rsidR="001F78F5" w:rsidRPr="00F930A4">
        <w:t xml:space="preserve">, </w:t>
      </w:r>
      <w:r w:rsidR="001F78F5">
        <w:rPr>
          <w:lang w:val="en-US"/>
        </w:rPr>
        <w:t>abstract</w:t>
      </w:r>
      <w:r w:rsidRPr="00CF1CEF">
        <w:t>.</w:t>
      </w:r>
    </w:p>
    <w:p w14:paraId="474E2EF5" w14:textId="1A0D5173" w:rsidR="00CF1CEF" w:rsidRPr="00F930A4" w:rsidRDefault="00CF1CEF" w:rsidP="00CF1CEF">
      <w:pPr>
        <w:spacing w:after="0"/>
        <w:ind w:firstLine="709"/>
        <w:jc w:val="both"/>
      </w:pPr>
      <w:r w:rsidRPr="00CF1CEF">
        <w:t>5. Не наследуются</w:t>
      </w:r>
    </w:p>
    <w:p w14:paraId="086E6E47" w14:textId="33EABA37" w:rsidR="001F78F5" w:rsidRPr="001F78F5" w:rsidRDefault="001F78F5" w:rsidP="00CF1CEF">
      <w:pPr>
        <w:spacing w:after="0"/>
        <w:ind w:firstLine="709"/>
        <w:jc w:val="both"/>
      </w:pPr>
      <w:r w:rsidRPr="001F78F5">
        <w:t>6.</w:t>
      </w:r>
      <w:r>
        <w:t xml:space="preserve"> Если нет явно заданного конструктора, компилятор создаст конструктор по умолчанию. Но только если этот класс не статический</w:t>
      </w:r>
    </w:p>
    <w:p w14:paraId="33CCB796" w14:textId="08150EAE" w:rsidR="00CF1CEF" w:rsidRPr="00A90ADC" w:rsidRDefault="00CF1CEF" w:rsidP="009D0F14">
      <w:pPr>
        <w:ind w:firstLine="709"/>
        <w:jc w:val="both"/>
      </w:pPr>
      <w:r w:rsidRPr="00A90ADC">
        <w:t xml:space="preserve">Деструктор — </w:t>
      </w:r>
      <w:r w:rsidR="00FE4000" w:rsidRPr="00FE4000">
        <w:t>вызыва</w:t>
      </w:r>
      <w:r w:rsidR="00FE4000">
        <w:t>е</w:t>
      </w:r>
      <w:r w:rsidR="00FE4000" w:rsidRPr="00FE4000">
        <w:t>тся перед окончательным уничтожением объекта системой "сборки мусора".</w:t>
      </w:r>
      <w:r w:rsidR="00FE4000">
        <w:t xml:space="preserve"> </w:t>
      </w:r>
      <w:r w:rsidRPr="00A90ADC">
        <w:t>Пишутся с помощью ~ перед именем класса и не принимают параметров.</w:t>
      </w:r>
    </w:p>
    <w:p w14:paraId="3C01508D" w14:textId="14ECFBCA" w:rsidR="00CF1CEF" w:rsidRDefault="00DA444F" w:rsidP="00A90ADC">
      <w:pPr>
        <w:spacing w:after="0"/>
        <w:ind w:firstLine="709"/>
        <w:jc w:val="both"/>
      </w:pPr>
      <w:r w:rsidRPr="00C77B53">
        <w:rPr>
          <w:highlight w:val="green"/>
        </w:rPr>
        <w:t xml:space="preserve">14. </w:t>
      </w:r>
      <w:r w:rsidR="00C77B53" w:rsidRPr="00C77B53">
        <w:rPr>
          <w:highlight w:val="green"/>
        </w:rPr>
        <w:t xml:space="preserve">Класс и методы </w:t>
      </w:r>
      <w:proofErr w:type="spellStart"/>
      <w:r w:rsidR="00C77B53" w:rsidRPr="00C77B53">
        <w:rPr>
          <w:highlight w:val="green"/>
        </w:rPr>
        <w:t>System.Object</w:t>
      </w:r>
      <w:proofErr w:type="spellEnd"/>
      <w:r w:rsidR="00C77B53" w:rsidRPr="00C77B53">
        <w:rPr>
          <w:highlight w:val="green"/>
        </w:rPr>
        <w:t>.</w:t>
      </w:r>
    </w:p>
    <w:p w14:paraId="07A83088" w14:textId="22BDADE8" w:rsidR="00122B43" w:rsidRPr="00122B43" w:rsidRDefault="00122B43" w:rsidP="00A90ADC">
      <w:pPr>
        <w:spacing w:after="0"/>
        <w:ind w:firstLine="709"/>
        <w:jc w:val="both"/>
      </w:pPr>
      <w:r>
        <w:t xml:space="preserve">Класс </w:t>
      </w:r>
      <w:proofErr w:type="spellStart"/>
      <w:r w:rsidRPr="00122B43">
        <w:t>System.Object</w:t>
      </w:r>
      <w:proofErr w:type="spellEnd"/>
      <w:r>
        <w:t xml:space="preserve"> – исходный базовый класс для всех классов .</w:t>
      </w:r>
      <w:r>
        <w:rPr>
          <w:lang w:val="en-US"/>
        </w:rPr>
        <w:t>NET</w:t>
      </w:r>
      <w:r>
        <w:t>, корень в иерархии типов</w:t>
      </w:r>
    </w:p>
    <w:p w14:paraId="486F4AC3" w14:textId="66C6161C" w:rsidR="00C046BE" w:rsidRDefault="00C046BE" w:rsidP="00A90ADC">
      <w:pPr>
        <w:spacing w:after="0"/>
        <w:ind w:firstLine="709"/>
        <w:jc w:val="both"/>
      </w:pPr>
      <w:r w:rsidRPr="00C046BE">
        <w:rPr>
          <w:noProof/>
        </w:rPr>
        <w:drawing>
          <wp:inline distT="0" distB="0" distL="0" distR="0" wp14:anchorId="584B1B65" wp14:editId="02DD51FB">
            <wp:extent cx="3200400" cy="2385559"/>
            <wp:effectExtent l="0" t="0" r="0" b="0"/>
            <wp:docPr id="141704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0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688" cy="23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870" w14:textId="77777777" w:rsidR="00C77B53" w:rsidRDefault="00C77B53" w:rsidP="00A90ADC">
      <w:pPr>
        <w:spacing w:after="0"/>
        <w:ind w:firstLine="709"/>
        <w:jc w:val="both"/>
      </w:pPr>
    </w:p>
    <w:p w14:paraId="4CC8DB45" w14:textId="4A512596" w:rsidR="0057421B" w:rsidRDefault="0057421B" w:rsidP="00A90ADC">
      <w:pPr>
        <w:spacing w:after="0"/>
        <w:ind w:firstLine="709"/>
        <w:jc w:val="both"/>
      </w:pPr>
      <w:r w:rsidRPr="0057421B">
        <w:rPr>
          <w:highlight w:val="green"/>
        </w:rPr>
        <w:t>15. Статические методы и статические конструкторы класса.</w:t>
      </w:r>
    </w:p>
    <w:p w14:paraId="0A509F63" w14:textId="0A431DC3" w:rsidR="0057421B" w:rsidRDefault="0057421B" w:rsidP="0057421B">
      <w:pPr>
        <w:spacing w:after="0"/>
        <w:ind w:firstLine="709"/>
        <w:jc w:val="both"/>
      </w:pPr>
      <w:r w:rsidRPr="0057421B">
        <w:t>Статический конструктор вызывается один раз, перед первым использованием статического члена или созданием экземпляра класса. Он используется для инициализации статических полей.</w:t>
      </w:r>
      <w:r w:rsidR="009127FE">
        <w:t xml:space="preserve"> Он не имеет параметров и не может быть вызван явным образом</w:t>
      </w:r>
    </w:p>
    <w:p w14:paraId="1540C848" w14:textId="56621CD6" w:rsidR="0021128B" w:rsidRPr="0057421B" w:rsidRDefault="0021128B" w:rsidP="0057421B">
      <w:pPr>
        <w:spacing w:after="0"/>
        <w:ind w:firstLine="709"/>
        <w:jc w:val="both"/>
      </w:pPr>
      <w:r w:rsidRPr="0021128B">
        <w:t>Статические методы определяют общее для всех объектов поведение, которое не зависит от конкретного объекта. </w:t>
      </w:r>
      <w:r>
        <w:t>Статические</w:t>
      </w:r>
      <w:r w:rsidRPr="0021128B">
        <w:t xml:space="preserve"> методы могут обращаться только к статическим членам класса. </w:t>
      </w:r>
    </w:p>
    <w:p w14:paraId="55D962FD" w14:textId="77777777" w:rsidR="00CF1CEF" w:rsidRDefault="00CF1CEF" w:rsidP="00A90ADC">
      <w:pPr>
        <w:spacing w:after="0"/>
        <w:ind w:firstLine="709"/>
        <w:jc w:val="both"/>
      </w:pPr>
    </w:p>
    <w:p w14:paraId="4DA317CC" w14:textId="77777777" w:rsidR="0057421B" w:rsidRDefault="0057421B" w:rsidP="00A90ADC">
      <w:pPr>
        <w:spacing w:after="0"/>
        <w:ind w:firstLine="709"/>
        <w:jc w:val="both"/>
      </w:pPr>
    </w:p>
    <w:p w14:paraId="0A99C926" w14:textId="34B10525" w:rsidR="00CF1CEF" w:rsidRDefault="0057421B" w:rsidP="00A90ADC">
      <w:pPr>
        <w:spacing w:after="0"/>
        <w:ind w:firstLine="709"/>
        <w:jc w:val="both"/>
      </w:pPr>
      <w:r w:rsidRPr="0057421B">
        <w:rPr>
          <w:highlight w:val="green"/>
        </w:rPr>
        <w:lastRenderedPageBreak/>
        <w:t>16. Статические классы. Методы расширения и правила их определения.</w:t>
      </w:r>
    </w:p>
    <w:p w14:paraId="386C7513" w14:textId="77777777" w:rsidR="0057421B" w:rsidRDefault="0057421B" w:rsidP="0057421B">
      <w:pPr>
        <w:spacing w:after="0"/>
        <w:ind w:firstLine="709"/>
        <w:jc w:val="both"/>
      </w:pPr>
      <w:r>
        <w:t>Статические классы содержат только статические члены и используются для хранения методов и данных, общих для всего приложения, таких как вспомогательные функции (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Console</w:t>
      </w:r>
      <w:proofErr w:type="spellEnd"/>
      <w:r>
        <w:t>).</w:t>
      </w:r>
    </w:p>
    <w:p w14:paraId="575990A0" w14:textId="02C95F22" w:rsidR="0057421B" w:rsidRDefault="009127FE" w:rsidP="00A90ADC">
      <w:pPr>
        <w:spacing w:after="0"/>
        <w:ind w:firstLine="709"/>
        <w:jc w:val="both"/>
      </w:pPr>
      <w:r w:rsidRPr="009127FE">
        <w:rPr>
          <w:noProof/>
        </w:rPr>
        <w:drawing>
          <wp:inline distT="0" distB="0" distL="0" distR="0" wp14:anchorId="0253598C" wp14:editId="47EB893C">
            <wp:extent cx="3241036" cy="2438400"/>
            <wp:effectExtent l="0" t="0" r="0" b="0"/>
            <wp:docPr id="75828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6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593" cy="24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05E7" w14:textId="723FB38A" w:rsidR="009127FE" w:rsidRDefault="009127FE" w:rsidP="00A90ADC">
      <w:pPr>
        <w:spacing w:after="0"/>
        <w:ind w:firstLine="709"/>
        <w:jc w:val="both"/>
      </w:pPr>
      <w:r w:rsidRPr="009127FE">
        <w:t>Методы расширения (</w:t>
      </w:r>
      <w:r w:rsidRPr="009127FE">
        <w:rPr>
          <w:lang w:val="en-US"/>
        </w:rPr>
        <w:t>extension</w:t>
      </w:r>
      <w:r w:rsidRPr="009127FE">
        <w:t xml:space="preserve"> </w:t>
      </w:r>
      <w:r w:rsidRPr="009127FE">
        <w:rPr>
          <w:lang w:val="en-US"/>
        </w:rPr>
        <w:t>methods</w:t>
      </w:r>
      <w:r w:rsidRPr="009127FE">
        <w:t xml:space="preserve">) позволяют добавлять новые методы в уже существующие </w:t>
      </w:r>
      <w:r w:rsidRPr="009127FE">
        <w:rPr>
          <w:b/>
          <w:bCs/>
        </w:rPr>
        <w:t>типы</w:t>
      </w:r>
      <w:r w:rsidRPr="009127FE">
        <w:t xml:space="preserve"> без создания нового производного класса</w:t>
      </w:r>
      <w:r>
        <w:t>.</w:t>
      </w:r>
    </w:p>
    <w:p w14:paraId="3D0FB2EA" w14:textId="47C489A6" w:rsidR="009127FE" w:rsidRPr="009127FE" w:rsidRDefault="009127FE" w:rsidP="00A90ADC">
      <w:pPr>
        <w:spacing w:after="0"/>
        <w:ind w:firstLine="709"/>
        <w:jc w:val="both"/>
      </w:pPr>
      <w:r w:rsidRPr="009127FE">
        <w:rPr>
          <w:noProof/>
        </w:rPr>
        <w:drawing>
          <wp:inline distT="0" distB="0" distL="0" distR="0" wp14:anchorId="59E184E9" wp14:editId="565A4200">
            <wp:extent cx="3225800" cy="2427886"/>
            <wp:effectExtent l="0" t="0" r="0" b="0"/>
            <wp:docPr id="41348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6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798" cy="24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20F1" w14:textId="77777777" w:rsidR="0057421B" w:rsidRDefault="0057421B" w:rsidP="00A90ADC">
      <w:pPr>
        <w:spacing w:after="0"/>
        <w:ind w:firstLine="709"/>
        <w:jc w:val="both"/>
      </w:pPr>
    </w:p>
    <w:p w14:paraId="1494C040" w14:textId="58817C26" w:rsidR="0057421B" w:rsidRDefault="0057421B" w:rsidP="00A90ADC">
      <w:pPr>
        <w:spacing w:after="0"/>
        <w:ind w:firstLine="709"/>
        <w:jc w:val="both"/>
      </w:pPr>
      <w:r w:rsidRPr="0057421B">
        <w:rPr>
          <w:highlight w:val="green"/>
        </w:rPr>
        <w:t>17. Анонимные типы</w:t>
      </w:r>
    </w:p>
    <w:p w14:paraId="481A4E67" w14:textId="77777777" w:rsidR="0057421B" w:rsidRDefault="0057421B" w:rsidP="0057421B">
      <w:pPr>
        <w:spacing w:after="0"/>
        <w:ind w:firstLine="709"/>
        <w:jc w:val="both"/>
      </w:pPr>
      <w:r>
        <w:t>Анонимный тип — это тип, который создается без явного определения класса. Он используется для создания объекта с набором свойств без необходимости создания полноценного класса.</w:t>
      </w:r>
    </w:p>
    <w:p w14:paraId="343EA46E" w14:textId="77777777" w:rsidR="0057421B" w:rsidRPr="00F930A4" w:rsidRDefault="0057421B" w:rsidP="0057421B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>var person = new { Name = "Alice", Age = 30 };</w:t>
      </w:r>
    </w:p>
    <w:p w14:paraId="6BDBC36C" w14:textId="77777777" w:rsidR="00230FAF" w:rsidRPr="00F930A4" w:rsidRDefault="00230FAF" w:rsidP="0057421B">
      <w:pPr>
        <w:spacing w:after="0"/>
        <w:ind w:firstLine="709"/>
        <w:jc w:val="both"/>
        <w:rPr>
          <w:lang w:val="en-US"/>
        </w:rPr>
      </w:pPr>
    </w:p>
    <w:p w14:paraId="326348D2" w14:textId="46A6D533" w:rsidR="00230FAF" w:rsidRDefault="00230FAF" w:rsidP="0057421B">
      <w:pPr>
        <w:spacing w:after="0"/>
        <w:ind w:firstLine="709"/>
        <w:jc w:val="both"/>
      </w:pPr>
      <w:r w:rsidRPr="00230FAF">
        <w:rPr>
          <w:highlight w:val="green"/>
        </w:rPr>
        <w:t xml:space="preserve">18. Модификаторы параметров - </w:t>
      </w:r>
      <w:proofErr w:type="spellStart"/>
      <w:r w:rsidRPr="00230FAF">
        <w:rPr>
          <w:highlight w:val="green"/>
        </w:rPr>
        <w:t>ref</w:t>
      </w:r>
      <w:proofErr w:type="spellEnd"/>
      <w:r w:rsidRPr="00230FAF">
        <w:rPr>
          <w:highlight w:val="green"/>
        </w:rPr>
        <w:t xml:space="preserve"> , </w:t>
      </w:r>
      <w:proofErr w:type="spellStart"/>
      <w:r w:rsidRPr="00230FAF">
        <w:rPr>
          <w:highlight w:val="green"/>
        </w:rPr>
        <w:t>out</w:t>
      </w:r>
      <w:proofErr w:type="spellEnd"/>
      <w:r w:rsidRPr="00230FAF">
        <w:rPr>
          <w:highlight w:val="green"/>
        </w:rPr>
        <w:t xml:space="preserve">, </w:t>
      </w:r>
      <w:proofErr w:type="spellStart"/>
      <w:r w:rsidRPr="00230FAF">
        <w:rPr>
          <w:highlight w:val="green"/>
        </w:rPr>
        <w:t>params</w:t>
      </w:r>
      <w:proofErr w:type="spellEnd"/>
      <w:r w:rsidRPr="00230FAF">
        <w:rPr>
          <w:highlight w:val="green"/>
        </w:rPr>
        <w:t>. Необязательные и именованные аргументы.</w:t>
      </w:r>
    </w:p>
    <w:p w14:paraId="607EF0E0" w14:textId="77777777" w:rsidR="00045111" w:rsidRDefault="00045111" w:rsidP="00045111">
      <w:pPr>
        <w:spacing w:after="0"/>
        <w:ind w:firstLine="709"/>
        <w:jc w:val="both"/>
      </w:pPr>
      <w:proofErr w:type="spellStart"/>
      <w:r>
        <w:t>ref</w:t>
      </w:r>
      <w:proofErr w:type="spellEnd"/>
      <w:r>
        <w:t xml:space="preserve"> передает аргумент в функцию по ссылке, позволяя изменять его значение внутри функции, и эти изменения будут видны за пределами функции.</w:t>
      </w:r>
    </w:p>
    <w:p w14:paraId="00EBB345" w14:textId="77777777" w:rsidR="00045111" w:rsidRDefault="00045111" w:rsidP="00045111">
      <w:pPr>
        <w:spacing w:after="0"/>
        <w:ind w:firstLine="709"/>
        <w:jc w:val="both"/>
      </w:pPr>
      <w:proofErr w:type="spellStart"/>
      <w:r>
        <w:t>out</w:t>
      </w:r>
      <w:proofErr w:type="spellEnd"/>
      <w:r>
        <w:t xml:space="preserve"> аналогичен </w:t>
      </w:r>
      <w:proofErr w:type="spellStart"/>
      <w:r>
        <w:t>ref</w:t>
      </w:r>
      <w:proofErr w:type="spellEnd"/>
      <w:r>
        <w:t xml:space="preserve">, но используется для передачи данных "наружу" из метода. </w:t>
      </w:r>
    </w:p>
    <w:p w14:paraId="49861EA0" w14:textId="77777777" w:rsidR="00045111" w:rsidRDefault="00045111" w:rsidP="00045111">
      <w:pPr>
        <w:spacing w:after="0"/>
        <w:ind w:firstLine="709"/>
        <w:jc w:val="both"/>
      </w:pPr>
      <w:r>
        <w:rPr>
          <w:lang w:val="en-US"/>
        </w:rPr>
        <w:t>Params</w:t>
      </w:r>
      <w:r w:rsidRPr="00045111">
        <w:t xml:space="preserve"> позволяет передавать методу переменное количество аргументов одного типа</w:t>
      </w:r>
    </w:p>
    <w:p w14:paraId="2DEDADED" w14:textId="54DFC914" w:rsidR="00045111" w:rsidRDefault="0033738E" w:rsidP="00045111">
      <w:pPr>
        <w:spacing w:after="0"/>
        <w:ind w:firstLine="709"/>
        <w:jc w:val="both"/>
      </w:pPr>
      <w:r w:rsidRPr="0033738E">
        <w:rPr>
          <w:i/>
          <w:iCs/>
        </w:rPr>
        <w:lastRenderedPageBreak/>
        <w:t>Необязательные аргументы</w:t>
      </w:r>
      <w:r w:rsidRPr="0033738E">
        <w:t> позволяют опускать аргументы для некоторых параметров.</w:t>
      </w:r>
    </w:p>
    <w:p w14:paraId="2E285BDA" w14:textId="4D35E6B8" w:rsidR="00045111" w:rsidRDefault="0033738E" w:rsidP="00045111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27E0F5D0" wp14:editId="544A8CBE">
            <wp:extent cx="5283200" cy="975360"/>
            <wp:effectExtent l="0" t="0" r="0" b="0"/>
            <wp:docPr id="1721" name="Google Shape;1721;p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Google Shape;1721;p103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7DEC" w14:textId="22374295" w:rsidR="0033738E" w:rsidRDefault="0033738E" w:rsidP="0033738E">
      <w:pPr>
        <w:spacing w:after="0"/>
        <w:ind w:firstLine="709"/>
        <w:jc w:val="both"/>
      </w:pPr>
      <w:r w:rsidRPr="0033738E">
        <w:rPr>
          <w:i/>
          <w:iCs/>
        </w:rPr>
        <w:t>Именованные аргументы</w:t>
      </w:r>
      <w:r w:rsidRPr="0033738E">
        <w:t> позволяют указать аргумент для параметра, связав этот аргумент с именем параметра, а не с его позицией в списке параметров.</w:t>
      </w:r>
    </w:p>
    <w:p w14:paraId="456665A1" w14:textId="1A416E76" w:rsidR="0033738E" w:rsidRPr="0033738E" w:rsidRDefault="0033738E" w:rsidP="0033738E">
      <w:pPr>
        <w:spacing w:after="0"/>
        <w:ind w:firstLine="709"/>
        <w:jc w:val="both"/>
        <w:rPr>
          <w:lang w:val="en-US"/>
        </w:rPr>
      </w:pPr>
      <w:r w:rsidRPr="0033738E">
        <w:rPr>
          <w:lang w:val="en-US"/>
        </w:rPr>
        <w:t xml:space="preserve">static void </w:t>
      </w:r>
      <w:proofErr w:type="spellStart"/>
      <w:r w:rsidRPr="0033738E">
        <w:rPr>
          <w:lang w:val="en-US"/>
        </w:rPr>
        <w:t>RedrawButton</w:t>
      </w:r>
      <w:proofErr w:type="spellEnd"/>
      <w:r w:rsidRPr="0033738E">
        <w:rPr>
          <w:lang w:val="en-US"/>
        </w:rPr>
        <w:t>(int color , int type = 2 , int size = 4) { }</w:t>
      </w:r>
    </w:p>
    <w:p w14:paraId="0455BA64" w14:textId="77777777" w:rsidR="0033738E" w:rsidRPr="0033738E" w:rsidRDefault="0033738E" w:rsidP="0033738E">
      <w:pPr>
        <w:spacing w:after="0"/>
        <w:ind w:firstLine="709"/>
        <w:jc w:val="both"/>
        <w:rPr>
          <w:lang w:val="en-US"/>
        </w:rPr>
      </w:pPr>
      <w:r w:rsidRPr="0033738E">
        <w:rPr>
          <w:lang w:val="en-US"/>
        </w:rPr>
        <w:t xml:space="preserve">static void Main(string[] </w:t>
      </w:r>
      <w:proofErr w:type="spellStart"/>
      <w:r w:rsidRPr="0033738E">
        <w:rPr>
          <w:lang w:val="en-US"/>
        </w:rPr>
        <w:t>args</w:t>
      </w:r>
      <w:proofErr w:type="spellEnd"/>
      <w:r w:rsidRPr="0033738E">
        <w:rPr>
          <w:lang w:val="en-US"/>
        </w:rPr>
        <w:t>)</w:t>
      </w:r>
    </w:p>
    <w:p w14:paraId="003160CB" w14:textId="6CC42515" w:rsidR="00D510F1" w:rsidRPr="00045111" w:rsidRDefault="0033738E" w:rsidP="0033738E">
      <w:pPr>
        <w:spacing w:after="0"/>
        <w:ind w:firstLine="709"/>
        <w:jc w:val="both"/>
      </w:pPr>
      <w:r w:rsidRPr="00F930A4">
        <w:t>{</w:t>
      </w:r>
      <w:proofErr w:type="spellStart"/>
      <w:r w:rsidRPr="0033738E">
        <w:rPr>
          <w:lang w:val="en-US"/>
        </w:rPr>
        <w:t>RedrawButton</w:t>
      </w:r>
      <w:proofErr w:type="spellEnd"/>
      <w:r w:rsidRPr="00F930A4">
        <w:t>(243,</w:t>
      </w:r>
      <w:r w:rsidRPr="0033738E">
        <w:rPr>
          <w:lang w:val="en-US"/>
        </w:rPr>
        <w:t>size</w:t>
      </w:r>
      <w:r w:rsidRPr="00F930A4">
        <w:t>:45);}</w:t>
      </w:r>
    </w:p>
    <w:p w14:paraId="6A9B2C71" w14:textId="77777777" w:rsidR="00D510F1" w:rsidRDefault="00D510F1" w:rsidP="0057421B">
      <w:pPr>
        <w:spacing w:after="0"/>
        <w:ind w:firstLine="709"/>
        <w:jc w:val="both"/>
      </w:pPr>
    </w:p>
    <w:p w14:paraId="18E75770" w14:textId="65E40922" w:rsidR="00D510F1" w:rsidRDefault="00D510F1" w:rsidP="00C45843">
      <w:pPr>
        <w:spacing w:after="0"/>
        <w:ind w:firstLine="567"/>
        <w:jc w:val="both"/>
      </w:pPr>
      <w:r w:rsidRPr="00D510F1">
        <w:rPr>
          <w:highlight w:val="green"/>
        </w:rPr>
        <w:t>19. Перегрузка методов и операторов. Правила перегрузки операторов.</w:t>
      </w:r>
    </w:p>
    <w:p w14:paraId="19CA621F" w14:textId="29B5402E" w:rsidR="00C45843" w:rsidRDefault="00C45843" w:rsidP="00C45843">
      <w:pPr>
        <w:spacing w:after="0"/>
        <w:ind w:firstLine="567"/>
        <w:jc w:val="both"/>
      </w:pPr>
      <w:r>
        <w:t xml:space="preserve">Перегрузка операторов – </w:t>
      </w:r>
      <w:r w:rsidRPr="00C45843">
        <w:t>способ объявления новых операций для типа</w:t>
      </w:r>
      <w:r>
        <w:t xml:space="preserve">. </w:t>
      </w:r>
      <w:r w:rsidRPr="00C45843">
        <w:t xml:space="preserve">Ключевое слово </w:t>
      </w:r>
      <w:proofErr w:type="spellStart"/>
      <w:r w:rsidRPr="00C45843">
        <w:t>operator</w:t>
      </w:r>
      <w:proofErr w:type="spellEnd"/>
      <w:r w:rsidRPr="00C45843">
        <w:t xml:space="preserve"> используется для определения перегруженных операторов в C#.</w:t>
      </w:r>
    </w:p>
    <w:p w14:paraId="088E1576" w14:textId="3472DEAE" w:rsidR="00C45843" w:rsidRPr="00F930A4" w:rsidRDefault="00C45843" w:rsidP="00C45843">
      <w:pPr>
        <w:spacing w:after="0"/>
        <w:ind w:firstLine="567"/>
        <w:jc w:val="both"/>
        <w:rPr>
          <w:lang w:val="en-US"/>
        </w:rPr>
      </w:pPr>
      <w:r w:rsidRPr="00C45843">
        <w:t>Операции</w:t>
      </w:r>
      <w:r w:rsidRPr="00C45843">
        <w:rPr>
          <w:lang w:val="en-US"/>
        </w:rPr>
        <w:t xml:space="preserve">  = (</w:t>
      </w:r>
      <w:r w:rsidRPr="00C45843">
        <w:t>присваивание</w:t>
      </w:r>
      <w:r w:rsidRPr="00C45843">
        <w:rPr>
          <w:lang w:val="en-US"/>
        </w:rPr>
        <w:t xml:space="preserve">), &amp;&amp;, ||, ?:, -&gt;, new, is, as, </w:t>
      </w:r>
      <w:proofErr w:type="spellStart"/>
      <w:r w:rsidRPr="00C45843">
        <w:rPr>
          <w:lang w:val="en-US"/>
        </w:rPr>
        <w:t>typeof</w:t>
      </w:r>
      <w:proofErr w:type="spellEnd"/>
      <w:r w:rsidRPr="00C45843">
        <w:rPr>
          <w:lang w:val="en-US"/>
        </w:rPr>
        <w:t xml:space="preserve">, checked, unchecked </w:t>
      </w:r>
      <w:r w:rsidRPr="00C45843">
        <w:t>нельзя</w:t>
      </w:r>
      <w:r w:rsidRPr="00C45843">
        <w:rPr>
          <w:lang w:val="en-US"/>
        </w:rPr>
        <w:t xml:space="preserve"> </w:t>
      </w:r>
      <w:r w:rsidRPr="00C45843">
        <w:t>перегружать</w:t>
      </w:r>
    </w:p>
    <w:p w14:paraId="0420C40F" w14:textId="067839A8" w:rsidR="00D510F1" w:rsidRPr="00C45843" w:rsidRDefault="00C45843" w:rsidP="00C45843">
      <w:pPr>
        <w:spacing w:after="0"/>
        <w:ind w:firstLine="567"/>
        <w:jc w:val="both"/>
      </w:pPr>
      <w:r w:rsidRPr="00C45843">
        <w:rPr>
          <w:noProof/>
          <w:lang w:val="en-US"/>
        </w:rPr>
        <w:drawing>
          <wp:inline distT="0" distB="0" distL="0" distR="0" wp14:anchorId="00406511" wp14:editId="50DB41CD">
            <wp:extent cx="2814320" cy="2113498"/>
            <wp:effectExtent l="0" t="0" r="5080" b="1270"/>
            <wp:docPr id="179357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9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168" cy="21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2C0C" w14:textId="77777777" w:rsidR="00D510F1" w:rsidRPr="00C45843" w:rsidRDefault="00D510F1" w:rsidP="0057421B">
      <w:pPr>
        <w:spacing w:after="0"/>
        <w:ind w:firstLine="709"/>
        <w:jc w:val="both"/>
        <w:rPr>
          <w:lang w:val="en-US"/>
        </w:rPr>
      </w:pPr>
    </w:p>
    <w:p w14:paraId="1B25D8FF" w14:textId="62200270" w:rsidR="00D510F1" w:rsidRDefault="00D510F1" w:rsidP="0057421B">
      <w:pPr>
        <w:spacing w:after="0"/>
        <w:ind w:firstLine="709"/>
        <w:jc w:val="both"/>
      </w:pPr>
      <w:r w:rsidRPr="00D510F1">
        <w:rPr>
          <w:highlight w:val="green"/>
        </w:rPr>
        <w:t>20. Операции преобразования типа. Явная и неявная форма. Ограничения.</w:t>
      </w:r>
    </w:p>
    <w:p w14:paraId="2868880F" w14:textId="7F27567A" w:rsidR="00D510F1" w:rsidRDefault="00EE1DE2" w:rsidP="0057421B">
      <w:pPr>
        <w:spacing w:after="0"/>
        <w:ind w:firstLine="709"/>
        <w:jc w:val="both"/>
      </w:pPr>
      <w:r w:rsidRPr="00EE1DE2">
        <w:rPr>
          <w:noProof/>
        </w:rPr>
        <w:drawing>
          <wp:inline distT="0" distB="0" distL="0" distR="0" wp14:anchorId="01166740" wp14:editId="17630151">
            <wp:extent cx="3071559" cy="2242562"/>
            <wp:effectExtent l="0" t="0" r="0" b="5715"/>
            <wp:docPr id="88146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66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147" cy="22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DE2">
        <w:rPr>
          <w:noProof/>
        </w:rPr>
        <w:drawing>
          <wp:inline distT="0" distB="0" distL="0" distR="0" wp14:anchorId="2B683098" wp14:editId="5A1DF52B">
            <wp:extent cx="2934712" cy="2186940"/>
            <wp:effectExtent l="0" t="0" r="0" b="3810"/>
            <wp:docPr id="64333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5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2370" cy="21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4C71" w14:textId="75A712C5" w:rsidR="00EE1DE2" w:rsidRDefault="00EE1DE2" w:rsidP="0057421B">
      <w:pPr>
        <w:spacing w:after="0"/>
        <w:ind w:firstLine="709"/>
        <w:jc w:val="both"/>
      </w:pPr>
      <w:r>
        <w:t>Явное преобразование используется когда при преобразовании может быть потеря информации.</w:t>
      </w:r>
    </w:p>
    <w:p w14:paraId="0680A236" w14:textId="77777777" w:rsidR="00D510F1" w:rsidRDefault="00D510F1" w:rsidP="0057421B">
      <w:pPr>
        <w:spacing w:after="0"/>
        <w:ind w:firstLine="709"/>
        <w:jc w:val="both"/>
      </w:pPr>
    </w:p>
    <w:p w14:paraId="7B764C4E" w14:textId="77777777" w:rsidR="00EE1DE2" w:rsidRDefault="00EE1DE2" w:rsidP="0057421B">
      <w:pPr>
        <w:spacing w:after="0"/>
        <w:ind w:firstLine="709"/>
        <w:jc w:val="both"/>
      </w:pPr>
    </w:p>
    <w:p w14:paraId="7A78A2F2" w14:textId="24FE82E9" w:rsidR="00D510F1" w:rsidRDefault="00D510F1" w:rsidP="0057421B">
      <w:pPr>
        <w:spacing w:after="0"/>
        <w:ind w:firstLine="709"/>
        <w:jc w:val="both"/>
      </w:pPr>
      <w:r w:rsidRPr="00D510F1">
        <w:rPr>
          <w:highlight w:val="green"/>
        </w:rPr>
        <w:lastRenderedPageBreak/>
        <w:t>21. Вложенные типы. Вложенные объекты</w:t>
      </w:r>
    </w:p>
    <w:p w14:paraId="574AB9CB" w14:textId="00D70EDF" w:rsidR="00D510F1" w:rsidRDefault="00EE1DE2" w:rsidP="0057421B">
      <w:pPr>
        <w:spacing w:after="0"/>
        <w:ind w:firstLine="709"/>
        <w:jc w:val="both"/>
      </w:pPr>
      <w:r w:rsidRPr="00EE1DE2">
        <w:t>Тип, определенный внутри класса, структуры или интерфейса, называется вложенным типом.</w:t>
      </w:r>
      <w:r>
        <w:t xml:space="preserve"> В</w:t>
      </w:r>
      <w:r w:rsidRPr="00EE1DE2">
        <w:t>ложенным типам по умолчанию присваивается модификатор </w:t>
      </w:r>
      <w:proofErr w:type="spellStart"/>
      <w:r w:rsidRPr="00EE1DE2">
        <w:t>private</w:t>
      </w:r>
      <w:proofErr w:type="spellEnd"/>
      <w:r w:rsidRPr="00EE1DE2">
        <w:t>, из-за чего они доступны только из содержащего их типа</w:t>
      </w:r>
      <w:r>
        <w:t>, но можно поменять модификаторы доступа.</w:t>
      </w:r>
      <w:r w:rsidR="009C71A2">
        <w:t xml:space="preserve"> </w:t>
      </w:r>
      <w:r w:rsidR="009C71A2" w:rsidRPr="009C71A2">
        <w:t>Вложенный тип имеет доступ ко всем членам, которые доступны вмещающему типу. Он может получать доступ к закрытым и защищенным членам вмещающего типа, включая любые наследуемые защищенные члены.</w:t>
      </w:r>
    </w:p>
    <w:p w14:paraId="20A48650" w14:textId="77777777" w:rsidR="00D510F1" w:rsidRDefault="00D510F1" w:rsidP="0057421B">
      <w:pPr>
        <w:spacing w:after="0"/>
        <w:ind w:firstLine="709"/>
        <w:jc w:val="both"/>
      </w:pPr>
    </w:p>
    <w:p w14:paraId="33AD13C2" w14:textId="47CFFD31" w:rsidR="00D510F1" w:rsidRDefault="00D510F1" w:rsidP="0057421B">
      <w:pPr>
        <w:spacing w:after="0"/>
        <w:ind w:firstLine="709"/>
        <w:jc w:val="both"/>
      </w:pPr>
      <w:r w:rsidRPr="00D510F1">
        <w:rPr>
          <w:highlight w:val="green"/>
        </w:rPr>
        <w:t>22. Правила наследования C#.</w:t>
      </w:r>
    </w:p>
    <w:p w14:paraId="4E381D97" w14:textId="77777777" w:rsidR="00EF7046" w:rsidRPr="00EF7046" w:rsidRDefault="00EF7046" w:rsidP="00EF7046">
      <w:pPr>
        <w:spacing w:after="0"/>
        <w:ind w:firstLine="709"/>
        <w:jc w:val="both"/>
      </w:pPr>
      <w:r w:rsidRPr="00EF7046">
        <w:t>Правила наследования:</w:t>
      </w:r>
    </w:p>
    <w:p w14:paraId="59D41155" w14:textId="77777777" w:rsidR="00EF7046" w:rsidRPr="00EF7046" w:rsidRDefault="00EF7046" w:rsidP="00EF7046">
      <w:pPr>
        <w:spacing w:after="0"/>
        <w:ind w:firstLine="709"/>
        <w:jc w:val="both"/>
      </w:pPr>
      <w:r w:rsidRPr="00EF7046">
        <w:t xml:space="preserve">1)  В </w:t>
      </w:r>
      <w:r w:rsidRPr="00EF7046">
        <w:rPr>
          <w:lang w:val="en-GB"/>
        </w:rPr>
        <w:t>C</w:t>
      </w:r>
      <w:r w:rsidRPr="00EF7046">
        <w:t># наследование всегда подразумевается открытым</w:t>
      </w:r>
    </w:p>
    <w:p w14:paraId="37A9BDCD" w14:textId="77777777" w:rsidR="00EF7046" w:rsidRPr="00EF7046" w:rsidRDefault="00EF7046" w:rsidP="00EF7046">
      <w:pPr>
        <w:spacing w:after="0"/>
        <w:ind w:firstLine="709"/>
        <w:jc w:val="both"/>
      </w:pPr>
      <w:r w:rsidRPr="00EF7046">
        <w:t>2) Запрещено множественное наследование классов (но не интерфейсов)</w:t>
      </w:r>
    </w:p>
    <w:p w14:paraId="05E325BC" w14:textId="77777777" w:rsidR="00EF7046" w:rsidRPr="00EF7046" w:rsidRDefault="00EF7046" w:rsidP="00EF7046">
      <w:pPr>
        <w:spacing w:after="0"/>
        <w:ind w:firstLine="709"/>
        <w:jc w:val="both"/>
      </w:pPr>
      <w:r w:rsidRPr="00EF7046">
        <w:t>3) наследуются все  свойства, методы, поля и т.д., которые есть в базовом  классе</w:t>
      </w:r>
    </w:p>
    <w:p w14:paraId="762B62FA" w14:textId="77777777" w:rsidR="00EF7046" w:rsidRPr="00EF7046" w:rsidRDefault="00EF7046" w:rsidP="00EF7046">
      <w:pPr>
        <w:spacing w:after="0"/>
        <w:ind w:firstLine="709"/>
        <w:jc w:val="both"/>
        <w:rPr>
          <w:lang w:val="en-US"/>
        </w:rPr>
      </w:pPr>
      <w:r w:rsidRPr="00EF7046">
        <w:rPr>
          <w:lang w:val="en-GB"/>
        </w:rPr>
        <w:t xml:space="preserve">4) </w:t>
      </w:r>
      <w:proofErr w:type="spellStart"/>
      <w:r w:rsidRPr="00EF7046">
        <w:rPr>
          <w:lang w:val="en-GB"/>
        </w:rPr>
        <w:t>Производному</w:t>
      </w:r>
      <w:proofErr w:type="spellEnd"/>
      <w:r w:rsidRPr="00EF7046">
        <w:rPr>
          <w:lang w:val="en-GB"/>
        </w:rPr>
        <w:t xml:space="preserve"> </w:t>
      </w:r>
      <w:proofErr w:type="spellStart"/>
      <w:r w:rsidRPr="00EF7046">
        <w:rPr>
          <w:lang w:val="en-GB"/>
        </w:rPr>
        <w:t>классу</w:t>
      </w:r>
      <w:proofErr w:type="spellEnd"/>
      <w:r w:rsidRPr="00EF7046">
        <w:rPr>
          <w:lang w:val="en-GB"/>
        </w:rPr>
        <w:t xml:space="preserve"> </w:t>
      </w:r>
      <w:proofErr w:type="spellStart"/>
      <w:r w:rsidRPr="00EF7046">
        <w:rPr>
          <w:lang w:val="en-GB"/>
        </w:rPr>
        <w:t>доступны</w:t>
      </w:r>
      <w:proofErr w:type="spellEnd"/>
      <w:r w:rsidRPr="00EF7046">
        <w:rPr>
          <w:lang w:val="en-GB"/>
        </w:rPr>
        <w:t xml:space="preserve"> public, internal, protected и protected internal</w:t>
      </w:r>
    </w:p>
    <w:p w14:paraId="79810E2C" w14:textId="77777777" w:rsidR="00EF7046" w:rsidRPr="00EF7046" w:rsidRDefault="00EF7046" w:rsidP="00EF7046">
      <w:pPr>
        <w:spacing w:after="0"/>
        <w:ind w:firstLine="709"/>
        <w:jc w:val="both"/>
      </w:pPr>
      <w:r w:rsidRPr="00EF7046">
        <w:t>члены базового класса (</w:t>
      </w:r>
      <w:r w:rsidRPr="00EF7046">
        <w:rPr>
          <w:lang w:val="en-GB"/>
        </w:rPr>
        <w:t>private</w:t>
      </w:r>
      <w:r w:rsidRPr="00EF7046">
        <w:t xml:space="preserve"> – недоступны)</w:t>
      </w:r>
    </w:p>
    <w:p w14:paraId="0C5245AB" w14:textId="77777777" w:rsidR="00EF7046" w:rsidRPr="00EF7046" w:rsidRDefault="00EF7046" w:rsidP="00EF7046">
      <w:pPr>
        <w:spacing w:after="0"/>
        <w:ind w:firstLine="709"/>
        <w:jc w:val="both"/>
      </w:pPr>
      <w:r w:rsidRPr="00EF7046">
        <w:t>5) не наследуются конструкторы базового класса (но можно вызвать)</w:t>
      </w:r>
    </w:p>
    <w:p w14:paraId="18CF4985" w14:textId="68A1B04A" w:rsidR="00EE1DE2" w:rsidRDefault="00EF7046" w:rsidP="00EF7046">
      <w:pPr>
        <w:spacing w:after="0"/>
        <w:ind w:firstLine="709"/>
        <w:jc w:val="both"/>
      </w:pPr>
      <w:r w:rsidRPr="00EF7046">
        <w:t>6) тип доступа к производному классу должен быть таким же, как и у базового класса или более строгим</w:t>
      </w:r>
    </w:p>
    <w:p w14:paraId="481570FB" w14:textId="77777777" w:rsidR="00EE1DE2" w:rsidRDefault="00EE1DE2" w:rsidP="0057421B">
      <w:pPr>
        <w:spacing w:after="0"/>
        <w:ind w:firstLine="709"/>
        <w:jc w:val="both"/>
      </w:pPr>
    </w:p>
    <w:p w14:paraId="74501CD8" w14:textId="6E663DB8" w:rsidR="00EE1DE2" w:rsidRDefault="00EE1DE2" w:rsidP="0057421B">
      <w:pPr>
        <w:spacing w:after="0"/>
        <w:ind w:firstLine="709"/>
        <w:jc w:val="both"/>
      </w:pPr>
      <w:r w:rsidRPr="00EE1DE2">
        <w:rPr>
          <w:highlight w:val="green"/>
        </w:rPr>
        <w:t>23. Сокрытие имен при наследовании. Обращение к срытым членам</w:t>
      </w:r>
    </w:p>
    <w:p w14:paraId="25E8B849" w14:textId="252603CE" w:rsidR="00A35945" w:rsidRDefault="00A35945" w:rsidP="0057421B">
      <w:pPr>
        <w:spacing w:after="0"/>
        <w:ind w:firstLine="709"/>
        <w:jc w:val="both"/>
      </w:pPr>
      <w:r w:rsidRPr="00A35945">
        <w:rPr>
          <w:noProof/>
        </w:rPr>
        <w:drawing>
          <wp:inline distT="0" distB="0" distL="0" distR="0" wp14:anchorId="3E6CCC14" wp14:editId="72E1A09B">
            <wp:extent cx="4300220" cy="2918789"/>
            <wp:effectExtent l="0" t="0" r="5080" b="0"/>
            <wp:docPr id="8597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9587" cy="29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BC1" w14:textId="77777777" w:rsidR="00205C63" w:rsidRDefault="00205C63" w:rsidP="0057421B">
      <w:pPr>
        <w:spacing w:after="0"/>
        <w:ind w:firstLine="709"/>
        <w:jc w:val="both"/>
      </w:pPr>
    </w:p>
    <w:p w14:paraId="1E634215" w14:textId="1AD6AB14" w:rsidR="00205C63" w:rsidRDefault="00205C63" w:rsidP="0057421B">
      <w:pPr>
        <w:spacing w:after="0"/>
        <w:ind w:firstLine="709"/>
        <w:jc w:val="both"/>
      </w:pPr>
      <w:r w:rsidRPr="00205C63">
        <w:rPr>
          <w:highlight w:val="green"/>
        </w:rPr>
        <w:t xml:space="preserve">24. Использование операций </w:t>
      </w:r>
      <w:r w:rsidRPr="00205C63">
        <w:rPr>
          <w:highlight w:val="green"/>
          <w:lang w:val="en-US"/>
        </w:rPr>
        <w:t>is</w:t>
      </w:r>
      <w:r w:rsidRPr="00F930A4">
        <w:rPr>
          <w:highlight w:val="green"/>
        </w:rPr>
        <w:t xml:space="preserve">, </w:t>
      </w:r>
      <w:r w:rsidRPr="00205C63">
        <w:rPr>
          <w:highlight w:val="green"/>
          <w:lang w:val="en-US"/>
        </w:rPr>
        <w:t>as</w:t>
      </w:r>
    </w:p>
    <w:p w14:paraId="05E7F45D" w14:textId="77777777" w:rsidR="00205C63" w:rsidRPr="00A90ADC" w:rsidRDefault="00205C63" w:rsidP="00205C63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is</w:t>
      </w:r>
      <w:proofErr w:type="spellEnd"/>
      <w:r w:rsidRPr="00A90ADC">
        <w:rPr>
          <w:rFonts w:cs="Times New Roman"/>
          <w:szCs w:val="28"/>
        </w:rPr>
        <w:t xml:space="preserve"> проверяет, относится ли объект к определённому типу. Возвращает </w:t>
      </w:r>
      <w:proofErr w:type="spellStart"/>
      <w:r w:rsidRPr="00A90ADC">
        <w:rPr>
          <w:rFonts w:cs="Times New Roman"/>
          <w:szCs w:val="28"/>
        </w:rPr>
        <w:t>true</w:t>
      </w:r>
      <w:proofErr w:type="spellEnd"/>
      <w:r w:rsidRPr="00A90ADC">
        <w:rPr>
          <w:rFonts w:cs="Times New Roman"/>
          <w:szCs w:val="28"/>
        </w:rPr>
        <w:t xml:space="preserve"> или </w:t>
      </w:r>
      <w:proofErr w:type="spellStart"/>
      <w:r w:rsidRPr="00A90ADC">
        <w:rPr>
          <w:rFonts w:cs="Times New Roman"/>
          <w:szCs w:val="28"/>
        </w:rPr>
        <w:t>false</w:t>
      </w:r>
      <w:proofErr w:type="spellEnd"/>
      <w:r w:rsidRPr="00A90ADC">
        <w:rPr>
          <w:rFonts w:cs="Times New Roman"/>
          <w:szCs w:val="28"/>
        </w:rPr>
        <w:t>.</w:t>
      </w:r>
    </w:p>
    <w:p w14:paraId="2E9648D6" w14:textId="77777777" w:rsidR="00205C63" w:rsidRPr="00A90ADC" w:rsidRDefault="00205C63" w:rsidP="00205C63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as</w:t>
      </w:r>
      <w:proofErr w:type="spellEnd"/>
      <w:r w:rsidRPr="00A90ADC">
        <w:rPr>
          <w:rFonts w:cs="Times New Roman"/>
          <w:szCs w:val="28"/>
        </w:rPr>
        <w:t xml:space="preserve"> пытается привести объект к указанному типу и возвращает объект этого типа, если преобразование возможно, или </w:t>
      </w:r>
      <w:proofErr w:type="spellStart"/>
      <w:r w:rsidRPr="00A90ADC">
        <w:rPr>
          <w:rFonts w:cs="Times New Roman"/>
          <w:szCs w:val="28"/>
        </w:rPr>
        <w:t>null</w:t>
      </w:r>
      <w:proofErr w:type="spellEnd"/>
      <w:r w:rsidRPr="00A90ADC">
        <w:rPr>
          <w:rFonts w:cs="Times New Roman"/>
          <w:szCs w:val="28"/>
        </w:rPr>
        <w:t>, если нельзя.</w:t>
      </w:r>
    </w:p>
    <w:p w14:paraId="5675044B" w14:textId="77777777" w:rsidR="00205C63" w:rsidRPr="00A90ADC" w:rsidRDefault="00205C63" w:rsidP="00205C63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Разница:</w:t>
      </w:r>
    </w:p>
    <w:p w14:paraId="6232A72E" w14:textId="77777777" w:rsidR="00205C63" w:rsidRPr="00A90ADC" w:rsidRDefault="00205C63" w:rsidP="00205C63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is</w:t>
      </w:r>
      <w:proofErr w:type="spellEnd"/>
      <w:r w:rsidRPr="00A90ADC">
        <w:rPr>
          <w:rFonts w:cs="Times New Roman"/>
          <w:szCs w:val="28"/>
        </w:rPr>
        <w:t xml:space="preserve"> возвращает </w:t>
      </w:r>
      <w:proofErr w:type="spellStart"/>
      <w:r w:rsidRPr="00A90ADC">
        <w:rPr>
          <w:rFonts w:cs="Times New Roman"/>
          <w:szCs w:val="28"/>
        </w:rPr>
        <w:t>булевое</w:t>
      </w:r>
      <w:proofErr w:type="spellEnd"/>
      <w:r w:rsidRPr="00A90ADC">
        <w:rPr>
          <w:rFonts w:cs="Times New Roman"/>
          <w:szCs w:val="28"/>
        </w:rPr>
        <w:t xml:space="preserve"> значение (</w:t>
      </w:r>
      <w:proofErr w:type="spellStart"/>
      <w:r w:rsidRPr="00A90ADC">
        <w:rPr>
          <w:rFonts w:cs="Times New Roman"/>
          <w:szCs w:val="28"/>
        </w:rPr>
        <w:t>true</w:t>
      </w:r>
      <w:proofErr w:type="spellEnd"/>
      <w:r w:rsidRPr="00A90ADC">
        <w:rPr>
          <w:rFonts w:cs="Times New Roman"/>
          <w:szCs w:val="28"/>
        </w:rPr>
        <w:t xml:space="preserve"> или </w:t>
      </w:r>
      <w:proofErr w:type="spellStart"/>
      <w:r w:rsidRPr="00A90ADC">
        <w:rPr>
          <w:rFonts w:cs="Times New Roman"/>
          <w:szCs w:val="28"/>
        </w:rPr>
        <w:t>false</w:t>
      </w:r>
      <w:proofErr w:type="spellEnd"/>
      <w:r w:rsidRPr="00A90ADC">
        <w:rPr>
          <w:rFonts w:cs="Times New Roman"/>
          <w:szCs w:val="28"/>
        </w:rPr>
        <w:t>).</w:t>
      </w:r>
    </w:p>
    <w:p w14:paraId="6BF9C1D2" w14:textId="7ECEE341" w:rsidR="00205C63" w:rsidRPr="00205C63" w:rsidRDefault="00205C63" w:rsidP="00205C63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lastRenderedPageBreak/>
        <w:t>as</w:t>
      </w:r>
      <w:proofErr w:type="spellEnd"/>
      <w:r w:rsidRPr="00A90ADC">
        <w:rPr>
          <w:rFonts w:cs="Times New Roman"/>
          <w:szCs w:val="28"/>
        </w:rPr>
        <w:t xml:space="preserve"> выполняет приведение типа и возвращает </w:t>
      </w:r>
      <w:proofErr w:type="spellStart"/>
      <w:r w:rsidRPr="00A90ADC">
        <w:rPr>
          <w:rFonts w:cs="Times New Roman"/>
          <w:szCs w:val="28"/>
        </w:rPr>
        <w:t>null</w:t>
      </w:r>
      <w:proofErr w:type="spellEnd"/>
      <w:r w:rsidRPr="00A90ADC">
        <w:rPr>
          <w:rFonts w:cs="Times New Roman"/>
          <w:szCs w:val="28"/>
        </w:rPr>
        <w:t>, если преобразование невозможно.</w:t>
      </w:r>
    </w:p>
    <w:p w14:paraId="3AAA772E" w14:textId="77777777" w:rsidR="00205C63" w:rsidRDefault="00205C63" w:rsidP="0057421B">
      <w:pPr>
        <w:spacing w:after="0"/>
        <w:ind w:firstLine="709"/>
        <w:jc w:val="both"/>
      </w:pPr>
    </w:p>
    <w:p w14:paraId="11F80A9D" w14:textId="17B16A60" w:rsidR="00205C63" w:rsidRPr="00205C63" w:rsidRDefault="00205C63" w:rsidP="0057421B">
      <w:pPr>
        <w:spacing w:after="0"/>
        <w:ind w:firstLine="709"/>
        <w:jc w:val="both"/>
      </w:pPr>
      <w:r w:rsidRPr="00205C63">
        <w:rPr>
          <w:highlight w:val="green"/>
        </w:rPr>
        <w:t>25. Полиморфизм. Виртуальные методы, свойства и индексаторы. Правила переопределения.</w:t>
      </w:r>
    </w:p>
    <w:p w14:paraId="7619995C" w14:textId="57FE2D67" w:rsidR="00205C63" w:rsidRDefault="00205C63" w:rsidP="00205C63">
      <w:pPr>
        <w:spacing w:after="0"/>
        <w:ind w:firstLine="567"/>
        <w:jc w:val="both"/>
      </w:pPr>
      <w:r>
        <w:t xml:space="preserve">Полиморфизм – </w:t>
      </w:r>
      <w:r w:rsidRPr="00205C63">
        <w:t>способность к изменению функций, унаследованных от базового класса</w:t>
      </w:r>
      <w:r>
        <w:t xml:space="preserve">. </w:t>
      </w:r>
      <w:r w:rsidRPr="00205C63">
        <w:t>Виртуальные функции позволяют переопределять методы базового класса в производных классах.</w:t>
      </w:r>
    </w:p>
    <w:p w14:paraId="0A37CCC6" w14:textId="09D3532A" w:rsidR="00205C63" w:rsidRPr="00205C63" w:rsidRDefault="00205C63" w:rsidP="00205C63">
      <w:pPr>
        <w:spacing w:after="0"/>
        <w:ind w:firstLine="567"/>
        <w:jc w:val="both"/>
        <w:rPr>
          <w:b/>
          <w:bCs/>
        </w:rPr>
      </w:pPr>
      <w:r w:rsidRPr="00205C63">
        <w:rPr>
          <w:b/>
          <w:bCs/>
        </w:rPr>
        <w:t>Правила</w:t>
      </w:r>
    </w:p>
    <w:p w14:paraId="74BE9D06" w14:textId="77777777" w:rsidR="00205C63" w:rsidRPr="00205C63" w:rsidRDefault="00205C63" w:rsidP="00205C63">
      <w:pPr>
        <w:spacing w:after="0"/>
        <w:ind w:firstLine="567"/>
        <w:jc w:val="both"/>
      </w:pPr>
      <w:r w:rsidRPr="00205C63">
        <w:t>1) Переопределенный виртуальный метод должен обладать таким же набором параметров, как и одноименный метод базового класса.</w:t>
      </w:r>
    </w:p>
    <w:p w14:paraId="4F9ADD79" w14:textId="77777777" w:rsidR="00205C63" w:rsidRPr="00205C63" w:rsidRDefault="00205C63" w:rsidP="00205C63">
      <w:pPr>
        <w:spacing w:after="0"/>
        <w:ind w:firstLine="567"/>
        <w:jc w:val="both"/>
      </w:pPr>
      <w:r w:rsidRPr="00205C63">
        <w:t xml:space="preserve">2) не может быть </w:t>
      </w:r>
      <w:r w:rsidRPr="00205C63">
        <w:rPr>
          <w:lang w:val="en-GB"/>
        </w:rPr>
        <w:t>static</w:t>
      </w:r>
      <w:r w:rsidRPr="00205C63">
        <w:t xml:space="preserve"> или </w:t>
      </w:r>
      <w:r w:rsidRPr="00205C63">
        <w:rPr>
          <w:lang w:val="en-GB"/>
        </w:rPr>
        <w:t>abstract</w:t>
      </w:r>
    </w:p>
    <w:p w14:paraId="527A2110" w14:textId="11A9D79D" w:rsidR="00A35945" w:rsidRPr="00230FAF" w:rsidRDefault="00205C63" w:rsidP="00210518">
      <w:pPr>
        <w:spacing w:after="0"/>
        <w:ind w:firstLine="567"/>
        <w:jc w:val="both"/>
      </w:pPr>
      <w:r w:rsidRPr="00205C63">
        <w:t>3) вызывается ближайший вариант, обнаруживаемый вверх по иерархии</w:t>
      </w:r>
    </w:p>
    <w:p w14:paraId="513A63FA" w14:textId="77777777" w:rsidR="0057421B" w:rsidRDefault="0057421B" w:rsidP="00A90ADC">
      <w:pPr>
        <w:spacing w:after="0"/>
        <w:ind w:firstLine="709"/>
        <w:jc w:val="both"/>
      </w:pPr>
    </w:p>
    <w:p w14:paraId="5BBDED4B" w14:textId="4A496E0E" w:rsidR="00205C63" w:rsidRDefault="00205C63" w:rsidP="00A90ADC">
      <w:pPr>
        <w:spacing w:after="0"/>
        <w:ind w:firstLine="709"/>
        <w:jc w:val="both"/>
      </w:pPr>
      <w:r w:rsidRPr="00205C63">
        <w:rPr>
          <w:highlight w:val="green"/>
        </w:rPr>
        <w:t>26. Понятие раннего и позднего связывания.</w:t>
      </w:r>
    </w:p>
    <w:p w14:paraId="7AD13ED1" w14:textId="0E931484" w:rsidR="009D45E3" w:rsidRDefault="009D45E3" w:rsidP="00A90ADC">
      <w:pPr>
        <w:spacing w:after="0"/>
        <w:ind w:firstLine="709"/>
        <w:jc w:val="both"/>
      </w:pPr>
      <w:r>
        <w:t>Раннее связывание происходит на этапе компиляции. Тип вызываемого объекта и метода известен заранее.</w:t>
      </w:r>
    </w:p>
    <w:p w14:paraId="3B03354A" w14:textId="520EB329" w:rsidR="009D45E3" w:rsidRDefault="009D45E3" w:rsidP="00A90ADC">
      <w:pPr>
        <w:spacing w:after="0"/>
        <w:ind w:firstLine="709"/>
        <w:jc w:val="both"/>
      </w:pPr>
      <w:r>
        <w:t>Позднее связывание происходит на этапе выполнения программы и тип объекта и вызываемого метода определяются динамически.</w:t>
      </w:r>
    </w:p>
    <w:p w14:paraId="717A5AA1" w14:textId="7E3C9065" w:rsidR="00362C32" w:rsidRDefault="00362C32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66FB6922" wp14:editId="40A3B788">
            <wp:extent cx="2448676" cy="1348637"/>
            <wp:effectExtent l="0" t="0" r="0" b="4445"/>
            <wp:docPr id="17431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0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903" cy="13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C3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47C6D0C" wp14:editId="4D706556">
            <wp:extent cx="2048971" cy="1607382"/>
            <wp:effectExtent l="0" t="0" r="8890" b="0"/>
            <wp:docPr id="184394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4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671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632D" w14:textId="77777777" w:rsidR="00205C63" w:rsidRDefault="00205C63" w:rsidP="00A90ADC">
      <w:pPr>
        <w:spacing w:after="0"/>
        <w:ind w:firstLine="709"/>
        <w:jc w:val="both"/>
      </w:pPr>
    </w:p>
    <w:p w14:paraId="68B52862" w14:textId="77777777" w:rsidR="00362C32" w:rsidRDefault="00362C32" w:rsidP="00A90ADC">
      <w:pPr>
        <w:spacing w:after="0"/>
        <w:ind w:firstLine="709"/>
        <w:jc w:val="both"/>
      </w:pPr>
    </w:p>
    <w:p w14:paraId="01585E2B" w14:textId="23451E23" w:rsidR="00362C32" w:rsidRDefault="00362C32" w:rsidP="00A90ADC">
      <w:pPr>
        <w:spacing w:after="0"/>
        <w:ind w:firstLine="709"/>
        <w:jc w:val="both"/>
      </w:pPr>
      <w:r w:rsidRPr="002259B5">
        <w:rPr>
          <w:highlight w:val="green"/>
        </w:rPr>
        <w:t>27.</w:t>
      </w:r>
      <w:r w:rsidR="00725A4E" w:rsidRPr="002259B5">
        <w:rPr>
          <w:highlight w:val="green"/>
        </w:rPr>
        <w:t xml:space="preserve"> Абстрактные классы и методы. Бесплодные классы</w:t>
      </w:r>
    </w:p>
    <w:p w14:paraId="7783D6B6" w14:textId="1FDFD25F" w:rsidR="00362C32" w:rsidRPr="006035B6" w:rsidRDefault="006035B6" w:rsidP="00A90ADC">
      <w:pPr>
        <w:spacing w:after="0"/>
        <w:ind w:firstLine="709"/>
        <w:jc w:val="both"/>
      </w:pPr>
      <w:r>
        <w:t xml:space="preserve">Бесплодный класс – класс, от которого запрещено наследовать – </w:t>
      </w:r>
      <w:r w:rsidRPr="006035B6">
        <w:rPr>
          <w:b/>
          <w:bCs/>
          <w:u w:val="single"/>
          <w:lang w:val="en-US"/>
        </w:rPr>
        <w:t>sealed</w:t>
      </w:r>
      <w:r>
        <w:t xml:space="preserve"> </w:t>
      </w:r>
    </w:p>
    <w:p w14:paraId="14D03AAB" w14:textId="77777777" w:rsidR="006035B6" w:rsidRPr="006035B6" w:rsidRDefault="006035B6" w:rsidP="006035B6">
      <w:pPr>
        <w:spacing w:after="0"/>
        <w:ind w:firstLine="709"/>
        <w:jc w:val="both"/>
      </w:pPr>
      <w:r w:rsidRPr="006035B6">
        <w:t>Абстрактный класс предоставляет базовый функционал для классов-наследников, создавать объект абстрактного класса нельзя (но ссылку можно)</w:t>
      </w:r>
    </w:p>
    <w:p w14:paraId="409009EF" w14:textId="77777777" w:rsidR="006035B6" w:rsidRPr="006035B6" w:rsidRDefault="006035B6" w:rsidP="006035B6">
      <w:pPr>
        <w:spacing w:after="0"/>
        <w:ind w:firstLine="709"/>
        <w:jc w:val="both"/>
      </w:pPr>
      <w:r w:rsidRPr="006035B6">
        <w:t>Класс должен быть объявлен абстрактным, если:</w:t>
      </w:r>
    </w:p>
    <w:p w14:paraId="70D9EA6A" w14:textId="006581CC" w:rsidR="006035B6" w:rsidRPr="006035B6" w:rsidRDefault="006035B6" w:rsidP="006035B6">
      <w:pPr>
        <w:spacing w:after="0"/>
        <w:ind w:firstLine="709"/>
        <w:jc w:val="both"/>
      </w:pPr>
      <w:r>
        <w:t>1)</w:t>
      </w:r>
      <w:r w:rsidRPr="006035B6">
        <w:t>Он содержит хотя бы один абстрактный метод (метод без реализации).</w:t>
      </w:r>
    </w:p>
    <w:p w14:paraId="7302E77B" w14:textId="66B7D2C4" w:rsidR="006035B6" w:rsidRPr="006035B6" w:rsidRDefault="006035B6" w:rsidP="006035B6">
      <w:pPr>
        <w:spacing w:after="0"/>
        <w:ind w:firstLine="709"/>
        <w:jc w:val="both"/>
      </w:pPr>
      <w:r>
        <w:t>2)</w:t>
      </w:r>
      <w:r w:rsidRPr="006035B6">
        <w:t>Вы хотите, чтобы этот класс использовался только как базовый класс и не позволял создавать его экземпляры напрямую.</w:t>
      </w:r>
    </w:p>
    <w:p w14:paraId="6E122352" w14:textId="4696A787" w:rsidR="006035B6" w:rsidRDefault="008C5B6C" w:rsidP="00A90ADC">
      <w:pPr>
        <w:spacing w:after="0"/>
        <w:ind w:firstLine="709"/>
        <w:jc w:val="both"/>
      </w:pPr>
      <w:r>
        <w:t>1. Абстрактные методы автоматически виртуальные</w:t>
      </w:r>
    </w:p>
    <w:p w14:paraId="1D93F4B7" w14:textId="284940D6" w:rsidR="008C5B6C" w:rsidRPr="006035B6" w:rsidRDefault="008C5B6C" w:rsidP="00A90ADC">
      <w:pPr>
        <w:spacing w:after="0"/>
        <w:ind w:firstLine="709"/>
        <w:jc w:val="both"/>
      </w:pPr>
      <w:r>
        <w:t>2. А</w:t>
      </w:r>
      <w:r w:rsidRPr="008C5B6C">
        <w:t xml:space="preserve">бстрактные методы не используются со </w:t>
      </w:r>
      <w:r w:rsidRPr="008C5B6C">
        <w:rPr>
          <w:lang w:val="en-GB"/>
        </w:rPr>
        <w:t>static</w:t>
      </w:r>
    </w:p>
    <w:p w14:paraId="46A2C680" w14:textId="77777777" w:rsidR="00362C32" w:rsidRDefault="00362C32" w:rsidP="00A90ADC">
      <w:pPr>
        <w:spacing w:after="0"/>
        <w:ind w:firstLine="709"/>
        <w:jc w:val="both"/>
      </w:pPr>
    </w:p>
    <w:p w14:paraId="32A582AC" w14:textId="5CF43454" w:rsidR="00781D1D" w:rsidRDefault="00781D1D" w:rsidP="00A90ADC">
      <w:pPr>
        <w:spacing w:after="0"/>
        <w:ind w:firstLine="709"/>
        <w:jc w:val="both"/>
      </w:pPr>
      <w:r w:rsidRPr="00781D1D">
        <w:rPr>
          <w:highlight w:val="green"/>
        </w:rPr>
        <w:t>28. Структуры</w:t>
      </w:r>
    </w:p>
    <w:p w14:paraId="043BDDE0" w14:textId="07E5FC3D" w:rsidR="00781D1D" w:rsidRPr="00D85FF0" w:rsidRDefault="00781D1D" w:rsidP="00781D1D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С</w:t>
      </w:r>
      <w:r w:rsidRPr="00D85FF0">
        <w:rPr>
          <w:rFonts w:cs="Times New Roman"/>
          <w:szCs w:val="28"/>
        </w:rPr>
        <w:t>труктура — это значимый тип</w:t>
      </w:r>
      <w:r>
        <w:rPr>
          <w:rFonts w:cs="Times New Roman"/>
          <w:szCs w:val="28"/>
        </w:rPr>
        <w:t>,</w:t>
      </w:r>
      <w:r w:rsidRPr="00D85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ятся </w:t>
      </w:r>
      <w:r w:rsidRPr="00D85FF0">
        <w:rPr>
          <w:rFonts w:cs="Times New Roman"/>
          <w:szCs w:val="28"/>
        </w:rPr>
        <w:t>в стеке (</w:t>
      </w:r>
      <w:proofErr w:type="spellStart"/>
      <w:r w:rsidRPr="00D85FF0">
        <w:rPr>
          <w:rFonts w:cs="Times New Roman"/>
          <w:szCs w:val="28"/>
        </w:rPr>
        <w:t>stack</w:t>
      </w:r>
      <w:proofErr w:type="spellEnd"/>
      <w:r w:rsidRPr="00D85F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не поддерживают наследование</w:t>
      </w:r>
      <w:r w:rsidRPr="00D85FF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85FF0">
        <w:rPr>
          <w:rFonts w:cs="Times New Roman"/>
          <w:szCs w:val="28"/>
        </w:rPr>
        <w:t>По умолчанию</w:t>
      </w:r>
      <w:r w:rsidR="002F380B">
        <w:rPr>
          <w:rFonts w:cs="Times New Roman"/>
          <w:szCs w:val="28"/>
        </w:rPr>
        <w:t xml:space="preserve"> передаются </w:t>
      </w:r>
      <w:r w:rsidRPr="00D85FF0">
        <w:rPr>
          <w:rFonts w:cs="Times New Roman"/>
          <w:szCs w:val="28"/>
        </w:rPr>
        <w:t>по значению.</w:t>
      </w:r>
    </w:p>
    <w:p w14:paraId="07BB8FF4" w14:textId="1C7AD069" w:rsidR="00781D1D" w:rsidRPr="00D85FF0" w:rsidRDefault="00781D1D" w:rsidP="00781D1D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Поля структур необходимо инициализировать перед использованием.</w:t>
      </w:r>
    </w:p>
    <w:p w14:paraId="418E323F" w14:textId="77777777" w:rsidR="00781D1D" w:rsidRPr="00D85FF0" w:rsidRDefault="00781D1D" w:rsidP="00781D1D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lastRenderedPageBreak/>
        <w:t xml:space="preserve">2. В структуре может быть: конструкторы, поля, методы, </w:t>
      </w:r>
      <w:proofErr w:type="spellStart"/>
      <w:r w:rsidRPr="00D85FF0">
        <w:rPr>
          <w:rFonts w:cs="Times New Roman"/>
          <w:szCs w:val="28"/>
        </w:rPr>
        <w:t>св-ва</w:t>
      </w:r>
      <w:proofErr w:type="spellEnd"/>
      <w:r w:rsidRPr="00D85FF0">
        <w:rPr>
          <w:rFonts w:cs="Times New Roman"/>
          <w:szCs w:val="28"/>
        </w:rPr>
        <w:t>, события, интерфейсы, перегрузка операторов</w:t>
      </w:r>
    </w:p>
    <w:p w14:paraId="072A73FB" w14:textId="2E99FE20" w:rsidR="00781D1D" w:rsidRPr="00D85FF0" w:rsidRDefault="00781D1D" w:rsidP="00781D1D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Не может быть:</w:t>
      </w:r>
      <w:r w:rsidR="002F380B">
        <w:rPr>
          <w:rFonts w:cs="Times New Roman"/>
          <w:szCs w:val="28"/>
        </w:rPr>
        <w:t xml:space="preserve"> </w:t>
      </w:r>
      <w:r w:rsidRPr="00D85FF0">
        <w:rPr>
          <w:rFonts w:cs="Times New Roman"/>
          <w:szCs w:val="28"/>
        </w:rPr>
        <w:t>наследования, виртуальных методов, конструкторы без параметров, деструкторы</w:t>
      </w:r>
    </w:p>
    <w:p w14:paraId="2475AEDB" w14:textId="77777777" w:rsidR="00781D1D" w:rsidRDefault="00781D1D" w:rsidP="00A90ADC">
      <w:pPr>
        <w:spacing w:after="0"/>
        <w:ind w:firstLine="709"/>
        <w:jc w:val="both"/>
      </w:pPr>
    </w:p>
    <w:p w14:paraId="417D1534" w14:textId="77777777" w:rsidR="00781D1D" w:rsidRDefault="00781D1D" w:rsidP="00A90ADC">
      <w:pPr>
        <w:spacing w:after="0"/>
        <w:ind w:firstLine="709"/>
        <w:jc w:val="both"/>
      </w:pPr>
    </w:p>
    <w:p w14:paraId="12B7DCD9" w14:textId="4C09FE06" w:rsidR="00781D1D" w:rsidRDefault="00781D1D" w:rsidP="00A90ADC">
      <w:pPr>
        <w:spacing w:after="0"/>
        <w:ind w:firstLine="709"/>
        <w:jc w:val="both"/>
      </w:pPr>
      <w:r w:rsidRPr="00781D1D">
        <w:rPr>
          <w:highlight w:val="green"/>
        </w:rPr>
        <w:t>29. Интерфейсы. Свойства интерфейсов. Реализация интерфейсов.</w:t>
      </w:r>
    </w:p>
    <w:p w14:paraId="033B3E25" w14:textId="2C2AAF25" w:rsidR="00781D1D" w:rsidRDefault="00781D1D" w:rsidP="00781D1D">
      <w:pPr>
        <w:spacing w:after="0"/>
        <w:ind w:firstLine="567"/>
        <w:jc w:val="both"/>
      </w:pPr>
      <w:r w:rsidRPr="00781D1D">
        <w:t>Задается набор  абстрактных методов, свойств, событий  и индексаторов, которые должны быть реализованы в производных классах</w:t>
      </w:r>
      <w:r w:rsidR="005E289D">
        <w:t>. Можно наследовать несколько интерфейсов.</w:t>
      </w:r>
    </w:p>
    <w:p w14:paraId="6BD706B5" w14:textId="7943DE20" w:rsidR="00781D1D" w:rsidRPr="00781D1D" w:rsidRDefault="005E289D" w:rsidP="00781D1D">
      <w:pPr>
        <w:spacing w:after="0"/>
        <w:ind w:firstLine="567"/>
        <w:jc w:val="both"/>
      </w:pPr>
      <w:r w:rsidRPr="005E289D">
        <w:rPr>
          <w:noProof/>
        </w:rPr>
        <w:drawing>
          <wp:inline distT="0" distB="0" distL="0" distR="0" wp14:anchorId="3BAD7294" wp14:editId="6B73E7D3">
            <wp:extent cx="4086860" cy="3188904"/>
            <wp:effectExtent l="0" t="0" r="0" b="0"/>
            <wp:docPr id="54548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9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446" cy="31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6866" w14:textId="77777777" w:rsidR="00781D1D" w:rsidRDefault="00781D1D" w:rsidP="00781D1D">
      <w:pPr>
        <w:spacing w:after="0"/>
        <w:ind w:firstLine="567"/>
        <w:jc w:val="both"/>
      </w:pPr>
    </w:p>
    <w:p w14:paraId="70C26816" w14:textId="77777777" w:rsidR="00781D1D" w:rsidRDefault="00781D1D" w:rsidP="00A90ADC">
      <w:pPr>
        <w:spacing w:after="0"/>
        <w:ind w:firstLine="709"/>
        <w:jc w:val="both"/>
      </w:pPr>
    </w:p>
    <w:p w14:paraId="5E0F8649" w14:textId="5AF85A46" w:rsidR="00781D1D" w:rsidRDefault="00781D1D" w:rsidP="00A90ADC">
      <w:pPr>
        <w:spacing w:after="0"/>
        <w:ind w:firstLine="709"/>
        <w:jc w:val="both"/>
      </w:pPr>
      <w:r w:rsidRPr="00781D1D">
        <w:rPr>
          <w:highlight w:val="green"/>
        </w:rPr>
        <w:t>30. Явная и неявная реализация интерфейсов. Работа с объектами через интерфейсы.</w:t>
      </w:r>
    </w:p>
    <w:p w14:paraId="5F268D8D" w14:textId="219E0FB5" w:rsidR="005E289D" w:rsidRDefault="005E289D" w:rsidP="00A90ADC">
      <w:pPr>
        <w:spacing w:after="0"/>
        <w:ind w:firstLine="709"/>
        <w:jc w:val="both"/>
      </w:pPr>
      <w:r w:rsidRPr="005E289D">
        <w:rPr>
          <w:noProof/>
        </w:rPr>
        <w:drawing>
          <wp:inline distT="0" distB="0" distL="0" distR="0" wp14:anchorId="47CD48DA" wp14:editId="717F3D54">
            <wp:extent cx="4521250" cy="3124200"/>
            <wp:effectExtent l="0" t="0" r="0" b="0"/>
            <wp:docPr id="78515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7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607" cy="31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B0E2" w14:textId="77777777" w:rsidR="00781D1D" w:rsidRDefault="00781D1D" w:rsidP="00A90ADC">
      <w:pPr>
        <w:spacing w:after="0"/>
        <w:ind w:firstLine="709"/>
        <w:jc w:val="both"/>
      </w:pPr>
    </w:p>
    <w:p w14:paraId="104DCCEC" w14:textId="50874CF0" w:rsidR="00781D1D" w:rsidRDefault="00781D1D" w:rsidP="00A90ADC">
      <w:pPr>
        <w:spacing w:after="0"/>
        <w:ind w:firstLine="709"/>
        <w:jc w:val="both"/>
      </w:pPr>
      <w:r w:rsidRPr="00781D1D">
        <w:rPr>
          <w:highlight w:val="green"/>
        </w:rPr>
        <w:t xml:space="preserve">31. Ковариантность интерфейсов. </w:t>
      </w:r>
      <w:proofErr w:type="spellStart"/>
      <w:r w:rsidRPr="00781D1D">
        <w:rPr>
          <w:highlight w:val="green"/>
        </w:rPr>
        <w:t>Контравариантность</w:t>
      </w:r>
      <w:proofErr w:type="spellEnd"/>
      <w:r w:rsidRPr="00781D1D">
        <w:rPr>
          <w:highlight w:val="green"/>
        </w:rPr>
        <w:t xml:space="preserve"> интерфейсов</w:t>
      </w:r>
    </w:p>
    <w:p w14:paraId="21208915" w14:textId="2F276EC5" w:rsidR="00781D1D" w:rsidRDefault="005E289D" w:rsidP="00A90ADC">
      <w:pPr>
        <w:spacing w:after="0"/>
        <w:ind w:firstLine="709"/>
        <w:jc w:val="both"/>
        <w:rPr>
          <w:b/>
          <w:bCs/>
        </w:rPr>
      </w:pPr>
      <w:r w:rsidRPr="005E289D">
        <w:t xml:space="preserve">Ковариантность позволяет использовать производный тип вместо базового. Она применяется, если обобщенный интерфейс или делегат используется только для </w:t>
      </w:r>
      <w:r w:rsidRPr="005E289D">
        <w:rPr>
          <w:b/>
          <w:bCs/>
        </w:rPr>
        <w:t>выдачи данных.</w:t>
      </w:r>
      <w:r>
        <w:rPr>
          <w:b/>
          <w:bCs/>
        </w:rPr>
        <w:t xml:space="preserve"> </w:t>
      </w:r>
      <w:r w:rsidRPr="005E289D">
        <w:t>Ключевое слово</w:t>
      </w:r>
      <w:r w:rsidRPr="005E289D">
        <w:rPr>
          <w:b/>
          <w:bCs/>
        </w:rPr>
        <w:t xml:space="preserve"> </w:t>
      </w:r>
      <w:r>
        <w:rPr>
          <w:b/>
          <w:bCs/>
          <w:lang w:val="en-US"/>
        </w:rPr>
        <w:t>in</w:t>
      </w:r>
      <w:r w:rsidR="00723E66">
        <w:rPr>
          <w:b/>
          <w:bCs/>
        </w:rPr>
        <w:t>.</w:t>
      </w:r>
    </w:p>
    <w:p w14:paraId="7F719852" w14:textId="338B8E4D" w:rsidR="00723E66" w:rsidRPr="00723E66" w:rsidRDefault="00723E66" w:rsidP="00A90ADC">
      <w:pPr>
        <w:spacing w:after="0"/>
        <w:ind w:firstLine="709"/>
        <w:jc w:val="both"/>
        <w:rPr>
          <w:b/>
          <w:bCs/>
        </w:rPr>
      </w:pPr>
      <w:proofErr w:type="spellStart"/>
      <w:r w:rsidRPr="00723E66">
        <w:rPr>
          <w:b/>
          <w:bCs/>
        </w:rPr>
        <w:t>IEnumerable</w:t>
      </w:r>
      <w:proofErr w:type="spellEnd"/>
      <w:r w:rsidRPr="00723E66">
        <w:rPr>
          <w:b/>
          <w:bCs/>
        </w:rPr>
        <w:t>&lt;</w:t>
      </w:r>
      <w:proofErr w:type="spellStart"/>
      <w:r w:rsidRPr="00723E66">
        <w:rPr>
          <w:b/>
          <w:bCs/>
        </w:rPr>
        <w:t>out</w:t>
      </w:r>
      <w:proofErr w:type="spellEnd"/>
      <w:r w:rsidRPr="00723E66">
        <w:rPr>
          <w:b/>
          <w:bCs/>
        </w:rPr>
        <w:t xml:space="preserve"> T&gt; (только выдача данных, например, перебор коллекции).</w:t>
      </w:r>
    </w:p>
    <w:p w14:paraId="3EAED741" w14:textId="77777777" w:rsidR="00723E66" w:rsidRDefault="005E289D" w:rsidP="00A90ADC">
      <w:pPr>
        <w:spacing w:after="0"/>
        <w:ind w:firstLine="709"/>
        <w:jc w:val="both"/>
        <w:rPr>
          <w:b/>
          <w:bCs/>
        </w:rPr>
      </w:pPr>
      <w:proofErr w:type="spellStart"/>
      <w:r w:rsidRPr="005E289D">
        <w:t>Контравариантность</w:t>
      </w:r>
      <w:proofErr w:type="spellEnd"/>
      <w:r w:rsidRPr="005E289D">
        <w:t xml:space="preserve"> позволяет использовать базовый тип вместо производного. Она применяется, если обобщенный интерфейс или делегат используется только для </w:t>
      </w:r>
      <w:r w:rsidRPr="005E289D">
        <w:rPr>
          <w:b/>
          <w:bCs/>
        </w:rPr>
        <w:t>приема данных</w:t>
      </w:r>
      <w:r>
        <w:rPr>
          <w:b/>
          <w:bCs/>
        </w:rPr>
        <w:t xml:space="preserve">. </w:t>
      </w:r>
      <w:r w:rsidRPr="005E289D">
        <w:t>Ключевое слов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ut</w:t>
      </w:r>
      <w:r w:rsidR="00723E66">
        <w:rPr>
          <w:b/>
          <w:bCs/>
        </w:rPr>
        <w:t>.</w:t>
      </w:r>
    </w:p>
    <w:p w14:paraId="6C2FCBF5" w14:textId="5A3BAED4" w:rsidR="005E289D" w:rsidRPr="00723E66" w:rsidRDefault="00723E66" w:rsidP="00A90ADC">
      <w:pPr>
        <w:spacing w:after="0"/>
        <w:ind w:firstLine="709"/>
        <w:jc w:val="both"/>
      </w:pPr>
      <w:r>
        <w:rPr>
          <w:b/>
          <w:bCs/>
        </w:rPr>
        <w:t xml:space="preserve"> </w:t>
      </w:r>
      <w:proofErr w:type="spellStart"/>
      <w:r w:rsidRPr="00723E66">
        <w:rPr>
          <w:b/>
          <w:bCs/>
        </w:rPr>
        <w:t>IComparer</w:t>
      </w:r>
      <w:proofErr w:type="spellEnd"/>
      <w:r w:rsidRPr="00723E66">
        <w:rPr>
          <w:b/>
          <w:bCs/>
        </w:rPr>
        <w:t>&lt;</w:t>
      </w:r>
      <w:proofErr w:type="spellStart"/>
      <w:r w:rsidRPr="00723E66">
        <w:rPr>
          <w:b/>
          <w:bCs/>
        </w:rPr>
        <w:t>in</w:t>
      </w:r>
      <w:proofErr w:type="spellEnd"/>
      <w:r w:rsidRPr="00723E66">
        <w:rPr>
          <w:b/>
          <w:bCs/>
        </w:rPr>
        <w:t xml:space="preserve"> T&gt; (сравнение элементов, где тип передается в метод).</w:t>
      </w:r>
    </w:p>
    <w:p w14:paraId="0C81F7E7" w14:textId="77777777" w:rsidR="00781D1D" w:rsidRDefault="00781D1D" w:rsidP="00A90ADC">
      <w:pPr>
        <w:spacing w:after="0"/>
        <w:ind w:firstLine="709"/>
        <w:jc w:val="both"/>
      </w:pPr>
    </w:p>
    <w:p w14:paraId="1501C119" w14:textId="670044FC" w:rsidR="00362C32" w:rsidRDefault="00781D1D" w:rsidP="00A90ADC">
      <w:pPr>
        <w:spacing w:after="0"/>
        <w:ind w:firstLine="709"/>
        <w:jc w:val="both"/>
      </w:pPr>
      <w:r w:rsidRPr="00781D1D">
        <w:rPr>
          <w:highlight w:val="green"/>
        </w:rPr>
        <w:t>32. Стандартные интерфейсы</w:t>
      </w:r>
    </w:p>
    <w:p w14:paraId="6AF086E3" w14:textId="24AAF21D" w:rsidR="00781D1D" w:rsidRDefault="00781D1D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4D170BBD" wp14:editId="6714667B">
            <wp:extent cx="4978400" cy="3609389"/>
            <wp:effectExtent l="0" t="0" r="0" b="0"/>
            <wp:docPr id="119184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96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074" cy="36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0C2" w14:textId="0B6D13A1" w:rsidR="00781D1D" w:rsidRDefault="00781D1D" w:rsidP="00A90ADC">
      <w:pPr>
        <w:spacing w:after="0"/>
        <w:ind w:firstLine="709"/>
        <w:jc w:val="both"/>
      </w:pPr>
      <w:r w:rsidRPr="00781D1D">
        <w:rPr>
          <w:noProof/>
        </w:rPr>
        <w:drawing>
          <wp:inline distT="0" distB="0" distL="0" distR="0" wp14:anchorId="7296C740" wp14:editId="0DF24EE1">
            <wp:extent cx="5031740" cy="2906910"/>
            <wp:effectExtent l="0" t="0" r="0" b="8255"/>
            <wp:docPr id="76745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3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213" cy="29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B71" w14:textId="3896AF6B" w:rsidR="00F930A4" w:rsidRDefault="00F930A4" w:rsidP="00A90ADC">
      <w:pPr>
        <w:spacing w:after="0"/>
        <w:ind w:firstLine="709"/>
        <w:jc w:val="both"/>
      </w:pPr>
      <w:r w:rsidRPr="00F930A4">
        <w:rPr>
          <w:highlight w:val="green"/>
        </w:rPr>
        <w:lastRenderedPageBreak/>
        <w:t xml:space="preserve">33. </w:t>
      </w:r>
      <w:r w:rsidRPr="00F930A4">
        <w:rPr>
          <w:highlight w:val="green"/>
        </w:rPr>
        <w:t>Исключительные ситуации. Генерация и повторная генерация исключений.</w:t>
      </w:r>
    </w:p>
    <w:p w14:paraId="23982719" w14:textId="0F82EBFB" w:rsidR="00F930A4" w:rsidRDefault="00F930A4" w:rsidP="00A90ADC">
      <w:pPr>
        <w:spacing w:after="0"/>
        <w:ind w:firstLine="709"/>
        <w:jc w:val="both"/>
      </w:pPr>
      <w:r w:rsidRPr="00F930A4">
        <w:drawing>
          <wp:inline distT="0" distB="0" distL="0" distR="0" wp14:anchorId="2CA3C10C" wp14:editId="0CF42E28">
            <wp:extent cx="3367405" cy="2336459"/>
            <wp:effectExtent l="0" t="0" r="4445" b="6985"/>
            <wp:docPr id="65135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56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939" cy="23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724" w14:textId="49A4C7FE" w:rsidR="00F930A4" w:rsidRDefault="00F930A4" w:rsidP="00A90ADC">
      <w:pPr>
        <w:spacing w:after="0"/>
        <w:ind w:firstLine="709"/>
        <w:jc w:val="both"/>
      </w:pPr>
      <w:r w:rsidRPr="00F930A4">
        <w:drawing>
          <wp:inline distT="0" distB="0" distL="0" distR="0" wp14:anchorId="51994A2B" wp14:editId="48433681">
            <wp:extent cx="3234998" cy="2423715"/>
            <wp:effectExtent l="0" t="0" r="3810" b="0"/>
            <wp:docPr id="132661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80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944" cy="24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E68" w14:textId="1A5508E1" w:rsidR="00F930A4" w:rsidRDefault="00F930A4" w:rsidP="00E9542C">
      <w:pPr>
        <w:spacing w:after="0"/>
        <w:ind w:firstLine="709"/>
        <w:jc w:val="both"/>
      </w:pPr>
      <w:r w:rsidRPr="00F930A4">
        <w:drawing>
          <wp:inline distT="0" distB="0" distL="0" distR="0" wp14:anchorId="5E674BA3" wp14:editId="4E51C080">
            <wp:extent cx="3446141" cy="1775080"/>
            <wp:effectExtent l="0" t="0" r="2540" b="0"/>
            <wp:docPr id="15364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13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972" cy="17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76A" w14:textId="34ED96A4" w:rsidR="00F930A4" w:rsidRDefault="00F930A4" w:rsidP="00A90ADC">
      <w:pPr>
        <w:spacing w:after="0"/>
        <w:ind w:firstLine="709"/>
        <w:jc w:val="both"/>
      </w:pPr>
      <w:r w:rsidRPr="00F930A4">
        <w:rPr>
          <w:highlight w:val="green"/>
        </w:rPr>
        <w:t xml:space="preserve">34. </w:t>
      </w:r>
      <w:r w:rsidRPr="00F930A4">
        <w:rPr>
          <w:highlight w:val="green"/>
        </w:rPr>
        <w:t>Исключительные ситуации. Варианты обработки исключений. Фильтры исключений</w:t>
      </w:r>
    </w:p>
    <w:p w14:paraId="5E7358C3" w14:textId="617DDD59" w:rsidR="00E9542C" w:rsidRDefault="00E9542C" w:rsidP="00A90ADC">
      <w:pPr>
        <w:spacing w:after="0"/>
        <w:ind w:firstLine="709"/>
        <w:jc w:val="both"/>
      </w:pPr>
      <w:r w:rsidRPr="00E9542C">
        <w:drawing>
          <wp:inline distT="0" distB="0" distL="0" distR="0" wp14:anchorId="34A18636" wp14:editId="32805098">
            <wp:extent cx="3853346" cy="2049780"/>
            <wp:effectExtent l="0" t="0" r="0" b="7620"/>
            <wp:docPr id="104842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5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66" cy="20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30F0" w14:textId="77777777" w:rsidR="00F930A4" w:rsidRDefault="00F930A4" w:rsidP="00A90ADC">
      <w:pPr>
        <w:spacing w:after="0"/>
        <w:ind w:firstLine="709"/>
        <w:jc w:val="both"/>
      </w:pPr>
    </w:p>
    <w:p w14:paraId="3286A8CC" w14:textId="77777777" w:rsidR="00F930A4" w:rsidRDefault="00F930A4" w:rsidP="00A90ADC">
      <w:pPr>
        <w:spacing w:after="0"/>
        <w:ind w:firstLine="709"/>
        <w:jc w:val="both"/>
      </w:pPr>
    </w:p>
    <w:p w14:paraId="55651372" w14:textId="7E918C50" w:rsidR="00F930A4" w:rsidRDefault="00F930A4" w:rsidP="00A90ADC">
      <w:pPr>
        <w:spacing w:after="0"/>
        <w:ind w:firstLine="709"/>
        <w:jc w:val="both"/>
      </w:pPr>
      <w:r w:rsidRPr="00F930A4">
        <w:rPr>
          <w:highlight w:val="green"/>
        </w:rPr>
        <w:t xml:space="preserve">35. </w:t>
      </w:r>
      <w:r w:rsidRPr="00F930A4">
        <w:rPr>
          <w:highlight w:val="green"/>
        </w:rPr>
        <w:t>Обобщения (</w:t>
      </w:r>
      <w:proofErr w:type="spellStart"/>
      <w:r w:rsidRPr="00F930A4">
        <w:rPr>
          <w:highlight w:val="green"/>
        </w:rPr>
        <w:t>generics</w:t>
      </w:r>
      <w:proofErr w:type="spellEnd"/>
      <w:r w:rsidRPr="00F930A4">
        <w:rPr>
          <w:highlight w:val="green"/>
        </w:rPr>
        <w:t>). Свойства обобщений.</w:t>
      </w:r>
    </w:p>
    <w:p w14:paraId="5FD242FE" w14:textId="07F52B64" w:rsidR="001353AD" w:rsidRDefault="001353AD" w:rsidP="00A90ADC">
      <w:pPr>
        <w:spacing w:after="0"/>
        <w:ind w:firstLine="709"/>
        <w:jc w:val="both"/>
      </w:pPr>
      <w:r>
        <w:t>Обобщение – механизм многократного использования алгоритмов</w:t>
      </w:r>
    </w:p>
    <w:p w14:paraId="1069512B" w14:textId="1578DD19" w:rsidR="00F930A4" w:rsidRDefault="00E903BB" w:rsidP="00A90ADC">
      <w:pPr>
        <w:spacing w:after="0"/>
        <w:ind w:firstLine="709"/>
        <w:jc w:val="both"/>
      </w:pPr>
      <w:r w:rsidRPr="00E903BB">
        <w:drawing>
          <wp:inline distT="0" distB="0" distL="0" distR="0" wp14:anchorId="58C6D076" wp14:editId="3C83CE95">
            <wp:extent cx="3466346" cy="2438400"/>
            <wp:effectExtent l="0" t="0" r="1270" b="0"/>
            <wp:docPr id="60320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0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186" cy="24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6F8" w14:textId="2B87E6CC" w:rsidR="001353AD" w:rsidRDefault="001353AD" w:rsidP="00A90ADC">
      <w:pPr>
        <w:spacing w:after="0"/>
        <w:ind w:firstLine="709"/>
        <w:jc w:val="both"/>
      </w:pPr>
      <w:r w:rsidRPr="001353AD">
        <w:drawing>
          <wp:inline distT="0" distB="0" distL="0" distR="0" wp14:anchorId="17ADF0F6" wp14:editId="445BFC51">
            <wp:extent cx="3873500" cy="1181713"/>
            <wp:effectExtent l="0" t="0" r="0" b="0"/>
            <wp:docPr id="162108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28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530" cy="11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AB1" w14:textId="65DFABDF" w:rsidR="00CB48AB" w:rsidRDefault="00CB48AB" w:rsidP="00A90ADC">
      <w:pPr>
        <w:spacing w:after="0"/>
        <w:ind w:firstLine="709"/>
        <w:jc w:val="both"/>
        <w:rPr>
          <w:b/>
          <w:bCs/>
        </w:rPr>
      </w:pPr>
      <w:r w:rsidRPr="00CB48AB">
        <w:rPr>
          <w:b/>
          <w:bCs/>
        </w:rPr>
        <w:t xml:space="preserve">Свойства </w:t>
      </w:r>
    </w:p>
    <w:p w14:paraId="0F06F04E" w14:textId="3CBCEE0A" w:rsidR="00CB48AB" w:rsidRDefault="00CB48AB" w:rsidP="00CB48A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B48AB">
        <w:rPr>
          <w:sz w:val="28"/>
          <w:szCs w:val="28"/>
        </w:rPr>
        <w:t>Универсальный тип может содержать другой универсальный тип</w:t>
      </w:r>
    </w:p>
    <w:p w14:paraId="0A347642" w14:textId="1BDA7E42" w:rsidR="00CB48AB" w:rsidRDefault="00CB48AB" w:rsidP="00CB48A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B48AB">
        <w:rPr>
          <w:sz w:val="28"/>
          <w:szCs w:val="28"/>
        </w:rPr>
        <w:t>Универсальные типы перегружаются на основе количества параметров</w:t>
      </w:r>
    </w:p>
    <w:p w14:paraId="507CBFB4" w14:textId="2448A516" w:rsidR="00CB48AB" w:rsidRDefault="00CB48AB" w:rsidP="00CB48A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B48AB">
        <w:rPr>
          <w:sz w:val="28"/>
          <w:szCs w:val="28"/>
        </w:rPr>
        <w:t>Универсальными могут быть классы, структуры , интерфейсы, делегаты, методы</w:t>
      </w:r>
    </w:p>
    <w:p w14:paraId="7117C863" w14:textId="73F7EA16" w:rsidR="00CB48AB" w:rsidRDefault="00CB48AB" w:rsidP="00CB48A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CB48AB">
        <w:rPr>
          <w:sz w:val="28"/>
          <w:szCs w:val="28"/>
          <w:lang w:val="en-GB"/>
        </w:rPr>
        <w:t>Могут</w:t>
      </w:r>
      <w:proofErr w:type="spellEnd"/>
      <w:r w:rsidRPr="00CB48AB">
        <w:rPr>
          <w:sz w:val="28"/>
          <w:szCs w:val="28"/>
          <w:lang w:val="en-GB"/>
        </w:rPr>
        <w:t xml:space="preserve"> </w:t>
      </w:r>
      <w:proofErr w:type="spellStart"/>
      <w:r w:rsidRPr="00CB48AB">
        <w:rPr>
          <w:sz w:val="28"/>
          <w:szCs w:val="28"/>
          <w:lang w:val="en-GB"/>
        </w:rPr>
        <w:t>содержать</w:t>
      </w:r>
      <w:proofErr w:type="spellEnd"/>
      <w:r w:rsidRPr="00CB48AB">
        <w:rPr>
          <w:sz w:val="28"/>
          <w:szCs w:val="28"/>
          <w:lang w:val="en-GB"/>
        </w:rPr>
        <w:t xml:space="preserve">  </w:t>
      </w:r>
      <w:proofErr w:type="spellStart"/>
      <w:r w:rsidRPr="00CB48AB">
        <w:rPr>
          <w:sz w:val="28"/>
          <w:szCs w:val="28"/>
          <w:lang w:val="en-GB"/>
        </w:rPr>
        <w:t>статические</w:t>
      </w:r>
      <w:proofErr w:type="spellEnd"/>
      <w:r w:rsidRPr="00CB48AB">
        <w:rPr>
          <w:sz w:val="28"/>
          <w:szCs w:val="28"/>
          <w:lang w:val="en-GB"/>
        </w:rPr>
        <w:t xml:space="preserve"> </w:t>
      </w:r>
      <w:proofErr w:type="spellStart"/>
      <w:r w:rsidRPr="00CB48AB">
        <w:rPr>
          <w:sz w:val="28"/>
          <w:szCs w:val="28"/>
          <w:lang w:val="en-GB"/>
        </w:rPr>
        <w:t>типы</w:t>
      </w:r>
      <w:proofErr w:type="spellEnd"/>
    </w:p>
    <w:p w14:paraId="6847A5ED" w14:textId="040A57AA" w:rsidR="00CB48AB" w:rsidRDefault="00CB48AB" w:rsidP="00CB48A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B48AB">
        <w:rPr>
          <w:sz w:val="28"/>
          <w:szCs w:val="28"/>
        </w:rPr>
        <w:t>Доступность конструируемых типов определяется на основе пересечения доступности универсального типа и типа в списке аргументов</w:t>
      </w:r>
    </w:p>
    <w:p w14:paraId="05719C0C" w14:textId="17B1A388" w:rsidR="00CB48AB" w:rsidRDefault="00CB48AB" w:rsidP="00CB48A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B48AB">
        <w:rPr>
          <w:sz w:val="28"/>
          <w:szCs w:val="28"/>
        </w:rPr>
        <w:t>могут использовать несколько универсальных параметров одновременно</w:t>
      </w:r>
    </w:p>
    <w:p w14:paraId="5DC69ACF" w14:textId="1B8A8DAB" w:rsidR="00F930A4" w:rsidRPr="00992D4F" w:rsidRDefault="00CB48AB" w:rsidP="00992D4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CB48AB">
        <w:rPr>
          <w:sz w:val="28"/>
          <w:szCs w:val="28"/>
          <w:lang w:val="en-GB"/>
        </w:rPr>
        <w:t>поддерживает</w:t>
      </w:r>
      <w:proofErr w:type="spellEnd"/>
      <w:r w:rsidRPr="00CB48AB">
        <w:rPr>
          <w:sz w:val="28"/>
          <w:szCs w:val="28"/>
          <w:lang w:val="en-GB"/>
        </w:rPr>
        <w:t xml:space="preserve"> </w:t>
      </w:r>
      <w:proofErr w:type="spellStart"/>
      <w:r w:rsidRPr="00CB48AB">
        <w:rPr>
          <w:sz w:val="28"/>
          <w:szCs w:val="28"/>
          <w:lang w:val="en-GB"/>
        </w:rPr>
        <w:t>механизм</w:t>
      </w:r>
      <w:proofErr w:type="spellEnd"/>
      <w:r w:rsidRPr="00CB48AB">
        <w:rPr>
          <w:sz w:val="28"/>
          <w:szCs w:val="28"/>
          <w:lang w:val="en-GB"/>
        </w:rPr>
        <w:t xml:space="preserve"> </w:t>
      </w:r>
      <w:proofErr w:type="spellStart"/>
      <w:r w:rsidRPr="00CB48AB">
        <w:rPr>
          <w:sz w:val="28"/>
          <w:szCs w:val="28"/>
          <w:lang w:val="en-GB"/>
        </w:rPr>
        <w:t>ограничений</w:t>
      </w:r>
      <w:proofErr w:type="spellEnd"/>
    </w:p>
    <w:p w14:paraId="7102930F" w14:textId="2D69A09B" w:rsidR="00C71962" w:rsidRDefault="00F930A4" w:rsidP="00992D4F">
      <w:pPr>
        <w:spacing w:after="0"/>
        <w:ind w:firstLine="709"/>
        <w:jc w:val="both"/>
      </w:pPr>
      <w:r w:rsidRPr="00F930A4">
        <w:rPr>
          <w:highlight w:val="green"/>
        </w:rPr>
        <w:t xml:space="preserve">36. </w:t>
      </w:r>
      <w:r w:rsidRPr="00F930A4">
        <w:rPr>
          <w:highlight w:val="green"/>
        </w:rPr>
        <w:t>Концепция ограничений обобщений. Статические члены обобщений.</w:t>
      </w:r>
    </w:p>
    <w:p w14:paraId="1A556B2D" w14:textId="4BCD91D4" w:rsidR="00C71962" w:rsidRDefault="00992D4F" w:rsidP="00992D4F">
      <w:pPr>
        <w:spacing w:after="0"/>
        <w:jc w:val="both"/>
      </w:pPr>
      <w:r w:rsidRPr="00CB48AB">
        <w:rPr>
          <w:szCs w:val="28"/>
        </w:rPr>
        <w:drawing>
          <wp:inline distT="0" distB="0" distL="0" distR="0" wp14:anchorId="28604F9A" wp14:editId="300E8F59">
            <wp:extent cx="3384779" cy="2430780"/>
            <wp:effectExtent l="0" t="0" r="6350" b="7620"/>
            <wp:docPr id="142502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52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5269" cy="24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C350" w14:textId="2C689B43" w:rsidR="00992D4F" w:rsidRDefault="00992D4F" w:rsidP="00992D4F">
      <w:pPr>
        <w:spacing w:after="0"/>
        <w:jc w:val="both"/>
      </w:pPr>
      <w:r w:rsidRPr="00992D4F">
        <w:lastRenderedPageBreak/>
        <w:drawing>
          <wp:inline distT="0" distB="0" distL="0" distR="0" wp14:anchorId="4419282A" wp14:editId="01B6E9FB">
            <wp:extent cx="4515486" cy="2811780"/>
            <wp:effectExtent l="0" t="0" r="0" b="7620"/>
            <wp:docPr id="87183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8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8548" cy="28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70C" w14:textId="77777777" w:rsidR="00992D4F" w:rsidRDefault="00992D4F" w:rsidP="00992D4F">
      <w:pPr>
        <w:spacing w:after="0"/>
        <w:jc w:val="both"/>
      </w:pPr>
    </w:p>
    <w:p w14:paraId="6CF9A47D" w14:textId="3672891C" w:rsidR="00992D4F" w:rsidRDefault="00992D4F" w:rsidP="00992D4F">
      <w:pPr>
        <w:spacing w:after="0"/>
        <w:ind w:firstLine="567"/>
        <w:jc w:val="both"/>
      </w:pPr>
      <w:r w:rsidRPr="005C0941">
        <w:rPr>
          <w:highlight w:val="green"/>
        </w:rPr>
        <w:t xml:space="preserve">37. </w:t>
      </w:r>
      <w:r w:rsidRPr="005C0941">
        <w:rPr>
          <w:highlight w:val="green"/>
        </w:rPr>
        <w:t>Делегаты. Определение, назначение и варианты использования. Обобщенные делегаты.</w:t>
      </w:r>
    </w:p>
    <w:p w14:paraId="2D74E94A" w14:textId="3AF9BF8C" w:rsidR="005C0941" w:rsidRDefault="005C0941" w:rsidP="00992D4F">
      <w:pPr>
        <w:spacing w:after="0"/>
        <w:ind w:firstLine="567"/>
        <w:jc w:val="both"/>
      </w:pPr>
      <w:r>
        <w:t>Делегат – объект для хранения ссылки на метод. Используется для поддержки событий или как самостоятельная конструкция языка.</w:t>
      </w:r>
    </w:p>
    <w:p w14:paraId="2A5D3E39" w14:textId="7E8B1E03" w:rsidR="005C0941" w:rsidRDefault="005C0941" w:rsidP="00992D4F">
      <w:pPr>
        <w:spacing w:after="0"/>
        <w:ind w:firstLine="567"/>
        <w:jc w:val="both"/>
      </w:pPr>
      <w:r w:rsidRPr="005C0941">
        <w:drawing>
          <wp:inline distT="0" distB="0" distL="0" distR="0" wp14:anchorId="3A0B5AA4" wp14:editId="383C0110">
            <wp:extent cx="3979720" cy="2745710"/>
            <wp:effectExtent l="0" t="0" r="1905" b="0"/>
            <wp:docPr id="76728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50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208" cy="27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88D" w14:textId="160FAEF4" w:rsidR="005C0941" w:rsidRDefault="005C0941" w:rsidP="00992D4F">
      <w:pPr>
        <w:spacing w:after="0"/>
        <w:ind w:firstLine="567"/>
        <w:jc w:val="both"/>
      </w:pPr>
      <w:r w:rsidRPr="005C0941">
        <w:drawing>
          <wp:inline distT="0" distB="0" distL="0" distR="0" wp14:anchorId="72B78235" wp14:editId="0F53C03C">
            <wp:extent cx="5748020" cy="1860614"/>
            <wp:effectExtent l="0" t="0" r="5080" b="6350"/>
            <wp:docPr id="165868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88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2447" cy="18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275" w14:textId="069BB80F" w:rsidR="00C8569B" w:rsidRDefault="00C8569B" w:rsidP="00992D4F">
      <w:pPr>
        <w:spacing w:after="0"/>
        <w:ind w:firstLine="567"/>
        <w:jc w:val="both"/>
      </w:pPr>
      <w:r w:rsidRPr="00C8569B">
        <w:lastRenderedPageBreak/>
        <w:drawing>
          <wp:inline distT="0" distB="0" distL="0" distR="0" wp14:anchorId="1EF0DBF0" wp14:editId="18CA61C3">
            <wp:extent cx="5812036" cy="2095500"/>
            <wp:effectExtent l="0" t="0" r="0" b="0"/>
            <wp:docPr id="95459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3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5107" cy="2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C423" w14:textId="77777777" w:rsidR="00992D4F" w:rsidRDefault="00992D4F" w:rsidP="00C8569B">
      <w:pPr>
        <w:spacing w:after="0"/>
        <w:jc w:val="both"/>
      </w:pPr>
    </w:p>
    <w:p w14:paraId="3BDD4875" w14:textId="37110FC6" w:rsidR="00992D4F" w:rsidRDefault="00992D4F" w:rsidP="00992D4F">
      <w:pPr>
        <w:spacing w:after="0"/>
        <w:ind w:firstLine="567"/>
        <w:jc w:val="both"/>
      </w:pPr>
      <w:r w:rsidRPr="005C0941">
        <w:rPr>
          <w:highlight w:val="green"/>
        </w:rPr>
        <w:t>38.</w:t>
      </w:r>
      <w:r w:rsidR="005C0941" w:rsidRPr="005C0941">
        <w:rPr>
          <w:highlight w:val="green"/>
        </w:rPr>
        <w:t xml:space="preserve"> </w:t>
      </w:r>
      <w:r w:rsidR="005C0941" w:rsidRPr="005C0941">
        <w:rPr>
          <w:highlight w:val="green"/>
        </w:rPr>
        <w:t>Анонимные функции. Лямбда-выражения.</w:t>
      </w:r>
    </w:p>
    <w:p w14:paraId="79E6E76D" w14:textId="2BDDF40B" w:rsidR="005C0941" w:rsidRDefault="005C0941" w:rsidP="00992D4F">
      <w:pPr>
        <w:spacing w:after="0"/>
        <w:ind w:firstLine="567"/>
        <w:jc w:val="both"/>
      </w:pPr>
      <w:r>
        <w:t xml:space="preserve">Анонимные функции – </w:t>
      </w:r>
      <w:r w:rsidRPr="005C0941">
        <w:t>безымянный кодовый блок, передаваемый конструктору делегата</w:t>
      </w:r>
    </w:p>
    <w:p w14:paraId="6AE90174" w14:textId="73619D9C" w:rsidR="00C8569B" w:rsidRPr="005C0941" w:rsidRDefault="00C8569B" w:rsidP="00992D4F">
      <w:pPr>
        <w:spacing w:after="0"/>
        <w:ind w:firstLine="567"/>
        <w:jc w:val="both"/>
      </w:pPr>
      <w:r w:rsidRPr="00C8569B">
        <w:drawing>
          <wp:inline distT="0" distB="0" distL="0" distR="0" wp14:anchorId="02E87199" wp14:editId="6AECAD45">
            <wp:extent cx="4193540" cy="2441163"/>
            <wp:effectExtent l="0" t="0" r="0" b="0"/>
            <wp:docPr id="71202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43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7337" w14:textId="77777777" w:rsidR="005C0941" w:rsidRDefault="005C0941" w:rsidP="00992D4F">
      <w:pPr>
        <w:spacing w:after="0"/>
        <w:ind w:firstLine="567"/>
        <w:jc w:val="both"/>
      </w:pPr>
    </w:p>
    <w:p w14:paraId="622DDD65" w14:textId="33ED555C" w:rsidR="005C0941" w:rsidRDefault="005C0941" w:rsidP="00992D4F">
      <w:pPr>
        <w:spacing w:after="0"/>
        <w:ind w:firstLine="567"/>
        <w:jc w:val="both"/>
      </w:pPr>
      <w:r w:rsidRPr="005C0941">
        <w:rPr>
          <w:highlight w:val="green"/>
          <w:lang w:val="en-US"/>
        </w:rPr>
        <w:t xml:space="preserve">39. </w:t>
      </w:r>
      <w:r w:rsidRPr="005C0941">
        <w:rPr>
          <w:highlight w:val="green"/>
        </w:rPr>
        <w:t>Обобщённые</w:t>
      </w:r>
      <w:r w:rsidRPr="005C0941">
        <w:rPr>
          <w:highlight w:val="green"/>
          <w:lang w:val="en-US"/>
        </w:rPr>
        <w:t xml:space="preserve"> </w:t>
      </w:r>
      <w:r w:rsidRPr="005C0941">
        <w:rPr>
          <w:highlight w:val="green"/>
        </w:rPr>
        <w:t>делегаты</w:t>
      </w:r>
      <w:r w:rsidRPr="005C0941">
        <w:rPr>
          <w:highlight w:val="green"/>
          <w:lang w:val="en-US"/>
        </w:rPr>
        <w:t xml:space="preserve"> .NET. Action, Func, Predicate</w:t>
      </w:r>
    </w:p>
    <w:p w14:paraId="610CD3E3" w14:textId="77E79583" w:rsidR="005C0941" w:rsidRDefault="00C8569B" w:rsidP="00992D4F">
      <w:pPr>
        <w:spacing w:after="0"/>
        <w:ind w:firstLine="567"/>
        <w:jc w:val="both"/>
      </w:pPr>
      <w:r w:rsidRPr="00C8569B">
        <w:drawing>
          <wp:inline distT="0" distB="0" distL="0" distR="0" wp14:anchorId="0A5FBE73" wp14:editId="059AB7B5">
            <wp:extent cx="3949700" cy="1244055"/>
            <wp:effectExtent l="0" t="0" r="0" b="0"/>
            <wp:docPr id="46598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13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7609" cy="12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49B7" w14:textId="06E46102" w:rsidR="00C8569B" w:rsidRDefault="00C8569B" w:rsidP="00992D4F">
      <w:pPr>
        <w:spacing w:after="0"/>
        <w:ind w:firstLine="567"/>
        <w:jc w:val="both"/>
      </w:pPr>
      <w:r>
        <w:rPr>
          <w:noProof/>
          <w14:ligatures w14:val="standardContextual"/>
        </w:rPr>
        <w:drawing>
          <wp:inline distT="0" distB="0" distL="0" distR="0" wp14:anchorId="026A3D9C" wp14:editId="3143BA02">
            <wp:extent cx="4650740" cy="1103890"/>
            <wp:effectExtent l="0" t="0" r="0" b="1270"/>
            <wp:docPr id="20362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02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8502" cy="1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8583" w14:textId="5AE58041" w:rsidR="00C8569B" w:rsidRDefault="00C8569B" w:rsidP="00992D4F">
      <w:pPr>
        <w:spacing w:after="0"/>
        <w:ind w:firstLine="567"/>
        <w:jc w:val="both"/>
      </w:pPr>
      <w:r>
        <w:rPr>
          <w:noProof/>
          <w14:ligatures w14:val="standardContextual"/>
        </w:rPr>
        <w:drawing>
          <wp:inline distT="0" distB="0" distL="0" distR="0" wp14:anchorId="31761774" wp14:editId="55F1E408">
            <wp:extent cx="4970780" cy="1017636"/>
            <wp:effectExtent l="0" t="0" r="1270" b="0"/>
            <wp:docPr id="127153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80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5664" cy="10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4850" w14:textId="77777777" w:rsidR="005C0941" w:rsidRDefault="005C0941" w:rsidP="00992D4F">
      <w:pPr>
        <w:spacing w:after="0"/>
        <w:ind w:firstLine="567"/>
        <w:jc w:val="both"/>
      </w:pPr>
    </w:p>
    <w:p w14:paraId="0B10AECD" w14:textId="55D511F1" w:rsidR="005C0941" w:rsidRPr="005C0941" w:rsidRDefault="005C0941" w:rsidP="00992D4F">
      <w:pPr>
        <w:spacing w:after="0"/>
        <w:ind w:firstLine="567"/>
        <w:jc w:val="both"/>
      </w:pPr>
      <w:r w:rsidRPr="005C0941">
        <w:rPr>
          <w:highlight w:val="green"/>
        </w:rPr>
        <w:t xml:space="preserve">40. </w:t>
      </w:r>
      <w:r w:rsidRPr="005C0941">
        <w:rPr>
          <w:highlight w:val="green"/>
        </w:rPr>
        <w:t>События и делегаты.</w:t>
      </w:r>
    </w:p>
    <w:p w14:paraId="038D76B4" w14:textId="0472B969" w:rsidR="00C8569B" w:rsidRDefault="00C8569B" w:rsidP="00C8569B">
      <w:pPr>
        <w:spacing w:after="0"/>
        <w:ind w:firstLine="709"/>
        <w:jc w:val="both"/>
      </w:pPr>
      <w:r w:rsidRPr="0083279E">
        <w:t xml:space="preserve">События предназначены для уведомления других объектов о том, что произошло определенное действие. </w:t>
      </w:r>
      <w:r>
        <w:t xml:space="preserve">Создается с помощью ключевого слова </w:t>
      </w:r>
      <w:r>
        <w:rPr>
          <w:lang w:val="en-US"/>
        </w:rPr>
        <w:t>event</w:t>
      </w:r>
      <w:r>
        <w:t>.</w:t>
      </w:r>
    </w:p>
    <w:p w14:paraId="1EAE27CE" w14:textId="77777777" w:rsidR="00C8569B" w:rsidRPr="00C8569B" w:rsidRDefault="00C8569B" w:rsidP="00C8569B">
      <w:pPr>
        <w:spacing w:after="0"/>
        <w:ind w:firstLine="709"/>
        <w:jc w:val="both"/>
      </w:pPr>
      <w:r w:rsidRPr="00C8569B">
        <w:t>Связь с делегатом означает, что метод, обрабатывающий данное событие, должен принимать те же параметры и возвращать тот же тип, что и делегат.</w:t>
      </w:r>
    </w:p>
    <w:p w14:paraId="66F40C0F" w14:textId="734645DA" w:rsidR="00C8569B" w:rsidRPr="00C8569B" w:rsidRDefault="007E6860" w:rsidP="00C8569B">
      <w:pPr>
        <w:spacing w:after="0"/>
        <w:ind w:firstLine="709"/>
        <w:jc w:val="both"/>
      </w:pPr>
      <w:r w:rsidRPr="007E6860">
        <w:drawing>
          <wp:inline distT="0" distB="0" distL="0" distR="0" wp14:anchorId="69F2AFF5" wp14:editId="371B3FE7">
            <wp:extent cx="5496560" cy="2624387"/>
            <wp:effectExtent l="0" t="0" r="0" b="5080"/>
            <wp:docPr id="46448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804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8811" cy="26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967" w14:textId="493E53FE" w:rsidR="00C8569B" w:rsidRPr="00C8569B" w:rsidRDefault="00C8569B" w:rsidP="00C8569B">
      <w:pPr>
        <w:spacing w:after="0"/>
        <w:ind w:firstLine="709"/>
        <w:jc w:val="both"/>
      </w:pPr>
    </w:p>
    <w:p w14:paraId="69039E70" w14:textId="09D1C5DA" w:rsidR="00C71962" w:rsidRDefault="007E6860" w:rsidP="00A90ADC">
      <w:pPr>
        <w:spacing w:after="0"/>
        <w:ind w:firstLine="709"/>
        <w:jc w:val="both"/>
      </w:pPr>
      <w:r w:rsidRPr="007E6860">
        <w:rPr>
          <w:highlight w:val="green"/>
        </w:rPr>
        <w:t xml:space="preserve">41. </w:t>
      </w:r>
      <w:r w:rsidRPr="007E6860">
        <w:rPr>
          <w:highlight w:val="green"/>
        </w:rPr>
        <w:t>Стандартные коллекции .NET. Типы коллекций.</w:t>
      </w:r>
    </w:p>
    <w:p w14:paraId="205EE55F" w14:textId="3BE573C9" w:rsidR="007E6860" w:rsidRDefault="007E6860" w:rsidP="00A90ADC">
      <w:pPr>
        <w:spacing w:after="0"/>
        <w:ind w:firstLine="709"/>
        <w:jc w:val="both"/>
      </w:pPr>
      <w:r>
        <w:t>Коллекция – совокупность объектов</w:t>
      </w:r>
    </w:p>
    <w:p w14:paraId="7DC7A198" w14:textId="182C4796" w:rsidR="007E6860" w:rsidRDefault="007E6860" w:rsidP="007E6860">
      <w:pPr>
        <w:spacing w:after="0"/>
        <w:ind w:firstLine="709"/>
        <w:jc w:val="both"/>
      </w:pPr>
      <w:r w:rsidRPr="007E6860">
        <w:drawing>
          <wp:inline distT="0" distB="0" distL="0" distR="0" wp14:anchorId="7A4FC7C1" wp14:editId="213F65AC">
            <wp:extent cx="6229435" cy="4602480"/>
            <wp:effectExtent l="0" t="0" r="0" b="7620"/>
            <wp:docPr id="79240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27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5307" cy="46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1BC3" w14:textId="4C73E5D8" w:rsidR="007E6860" w:rsidRDefault="007E6860" w:rsidP="00A90ADC">
      <w:pPr>
        <w:spacing w:after="0"/>
        <w:ind w:firstLine="709"/>
        <w:jc w:val="both"/>
      </w:pPr>
      <w:r w:rsidRPr="007E6860">
        <w:rPr>
          <w:highlight w:val="green"/>
        </w:rPr>
        <w:lastRenderedPageBreak/>
        <w:t xml:space="preserve">42. </w:t>
      </w:r>
      <w:r w:rsidRPr="007E6860">
        <w:rPr>
          <w:highlight w:val="green"/>
        </w:rPr>
        <w:t xml:space="preserve">Стандартные </w:t>
      </w:r>
      <w:proofErr w:type="spellStart"/>
      <w:r w:rsidRPr="007E6860">
        <w:rPr>
          <w:highlight w:val="green"/>
        </w:rPr>
        <w:t>интерфесы</w:t>
      </w:r>
      <w:proofErr w:type="spellEnd"/>
      <w:r w:rsidRPr="007E6860">
        <w:rPr>
          <w:highlight w:val="green"/>
        </w:rPr>
        <w:t xml:space="preserve"> коллекций.</w:t>
      </w:r>
    </w:p>
    <w:p w14:paraId="18E717EA" w14:textId="5C6DA8E0" w:rsidR="007E6860" w:rsidRDefault="007E6860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5F4857F" wp14:editId="2600A6D6">
            <wp:extent cx="4681220" cy="3511833"/>
            <wp:effectExtent l="0" t="0" r="5080" b="0"/>
            <wp:docPr id="5010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97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3011" cy="35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892" w14:textId="15E6484E" w:rsidR="007E6860" w:rsidRDefault="007E6860" w:rsidP="00A90ADC">
      <w:pPr>
        <w:spacing w:after="0"/>
        <w:ind w:firstLine="709"/>
        <w:jc w:val="both"/>
      </w:pPr>
      <w:r w:rsidRPr="007E6860">
        <w:drawing>
          <wp:inline distT="0" distB="0" distL="0" distR="0" wp14:anchorId="3E7086DE" wp14:editId="7D200E19">
            <wp:extent cx="4673600" cy="1487637"/>
            <wp:effectExtent l="0" t="0" r="0" b="0"/>
            <wp:docPr id="65609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940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9373" cy="14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ECAF" w14:textId="77777777" w:rsidR="007E6860" w:rsidRDefault="007E6860" w:rsidP="00A90ADC">
      <w:pPr>
        <w:spacing w:after="0"/>
        <w:ind w:firstLine="709"/>
        <w:jc w:val="both"/>
      </w:pPr>
    </w:p>
    <w:p w14:paraId="3311E829" w14:textId="3369E5C5" w:rsidR="007E6860" w:rsidRDefault="007E6860" w:rsidP="00A90ADC">
      <w:pPr>
        <w:spacing w:after="0"/>
        <w:ind w:firstLine="709"/>
        <w:jc w:val="both"/>
      </w:pPr>
      <w:r w:rsidRPr="007E6860">
        <w:rPr>
          <w:highlight w:val="green"/>
        </w:rPr>
        <w:t xml:space="preserve">43. </w:t>
      </w:r>
      <w:proofErr w:type="spellStart"/>
      <w:r w:rsidRPr="007E6860">
        <w:rPr>
          <w:highlight w:val="green"/>
        </w:rPr>
        <w:t>IEnumerable</w:t>
      </w:r>
      <w:proofErr w:type="spellEnd"/>
      <w:r w:rsidRPr="007E6860">
        <w:rPr>
          <w:highlight w:val="green"/>
        </w:rPr>
        <w:t xml:space="preserve"> и </w:t>
      </w:r>
      <w:proofErr w:type="spellStart"/>
      <w:r w:rsidRPr="007E6860">
        <w:rPr>
          <w:highlight w:val="green"/>
        </w:rPr>
        <w:t>IEnumerator</w:t>
      </w:r>
      <w:proofErr w:type="spellEnd"/>
    </w:p>
    <w:p w14:paraId="1761CB19" w14:textId="0BF8369C" w:rsidR="007E6860" w:rsidRDefault="00983A02" w:rsidP="00A90ADC">
      <w:pPr>
        <w:spacing w:after="0"/>
        <w:ind w:firstLine="709"/>
        <w:jc w:val="both"/>
      </w:pPr>
      <w:r w:rsidRPr="00983A02">
        <w:drawing>
          <wp:inline distT="0" distB="0" distL="0" distR="0" wp14:anchorId="4C53C315" wp14:editId="3179B48F">
            <wp:extent cx="6029960" cy="2816424"/>
            <wp:effectExtent l="0" t="0" r="8890" b="3175"/>
            <wp:docPr id="1592005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052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3217" cy="28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381F" w14:textId="77777777" w:rsidR="00BB3398" w:rsidRDefault="00BB3398" w:rsidP="00A90ADC">
      <w:pPr>
        <w:spacing w:after="0"/>
        <w:ind w:firstLine="709"/>
        <w:jc w:val="both"/>
      </w:pPr>
    </w:p>
    <w:p w14:paraId="3F566621" w14:textId="77777777" w:rsidR="00BB3398" w:rsidRDefault="00BB3398" w:rsidP="00A90ADC">
      <w:pPr>
        <w:spacing w:after="0"/>
        <w:ind w:firstLine="709"/>
        <w:jc w:val="both"/>
      </w:pPr>
    </w:p>
    <w:p w14:paraId="07FD9FB4" w14:textId="77777777" w:rsidR="00983A02" w:rsidRDefault="00983A02" w:rsidP="00A90ADC">
      <w:pPr>
        <w:spacing w:after="0"/>
        <w:ind w:firstLine="709"/>
        <w:jc w:val="both"/>
      </w:pPr>
    </w:p>
    <w:p w14:paraId="63BD977C" w14:textId="260E46B7" w:rsidR="007E6860" w:rsidRDefault="007E6860" w:rsidP="00A90ADC">
      <w:pPr>
        <w:spacing w:after="0"/>
        <w:ind w:firstLine="709"/>
        <w:jc w:val="both"/>
      </w:pPr>
      <w:r w:rsidRPr="00983A02">
        <w:rPr>
          <w:highlight w:val="green"/>
          <w:lang w:val="en-US"/>
        </w:rPr>
        <w:lastRenderedPageBreak/>
        <w:t xml:space="preserve">44. </w:t>
      </w:r>
      <w:r w:rsidR="00983A02" w:rsidRPr="00983A02">
        <w:rPr>
          <w:highlight w:val="green"/>
          <w:lang w:val="en-US"/>
        </w:rPr>
        <w:t xml:space="preserve">LINQ to Objects. </w:t>
      </w:r>
      <w:r w:rsidR="00983A02" w:rsidRPr="00983A02">
        <w:rPr>
          <w:highlight w:val="green"/>
        </w:rPr>
        <w:t>Синтаксис</w:t>
      </w:r>
      <w:r w:rsidR="00983A02" w:rsidRPr="00983A02">
        <w:rPr>
          <w:highlight w:val="green"/>
          <w:lang w:val="en-US"/>
        </w:rPr>
        <w:t xml:space="preserve">. </w:t>
      </w:r>
      <w:r w:rsidR="00983A02" w:rsidRPr="00983A02">
        <w:rPr>
          <w:highlight w:val="green"/>
        </w:rPr>
        <w:t>Форма</w:t>
      </w:r>
      <w:r w:rsidR="00983A02" w:rsidRPr="00983A02">
        <w:rPr>
          <w:highlight w:val="green"/>
          <w:lang w:val="en-US"/>
        </w:rPr>
        <w:t xml:space="preserve">. </w:t>
      </w:r>
      <w:r w:rsidR="00983A02" w:rsidRPr="00983A02">
        <w:rPr>
          <w:highlight w:val="green"/>
        </w:rPr>
        <w:t xml:space="preserve">Возврат результата. Грамматика выражений запросов. Отложенные и </w:t>
      </w:r>
      <w:proofErr w:type="spellStart"/>
      <w:r w:rsidR="00983A02" w:rsidRPr="00983A02">
        <w:rPr>
          <w:highlight w:val="green"/>
        </w:rPr>
        <w:t>неотл</w:t>
      </w:r>
      <w:r w:rsidR="00122172">
        <w:rPr>
          <w:highlight w:val="green"/>
        </w:rPr>
        <w:t>о</w:t>
      </w:r>
      <w:r w:rsidR="00983A02" w:rsidRPr="00983A02">
        <w:rPr>
          <w:highlight w:val="green"/>
        </w:rPr>
        <w:t>женные</w:t>
      </w:r>
      <w:proofErr w:type="spellEnd"/>
      <w:r w:rsidR="00983A02" w:rsidRPr="00983A02">
        <w:rPr>
          <w:highlight w:val="green"/>
        </w:rPr>
        <w:t xml:space="preserve"> операции.</w:t>
      </w:r>
    </w:p>
    <w:p w14:paraId="4D6121B0" w14:textId="77777777" w:rsidR="00FE1EAA" w:rsidRDefault="00BB3398" w:rsidP="00FE1EAA">
      <w:pPr>
        <w:spacing w:after="0"/>
        <w:ind w:firstLine="709"/>
        <w:jc w:val="both"/>
      </w:pPr>
      <w:r w:rsidRPr="00BB3398">
        <w:rPr>
          <w:lang w:val="en-US"/>
        </w:rPr>
        <w:t>LINQ</w:t>
      </w:r>
      <w:r>
        <w:t xml:space="preserve"> – язык интегрированных запросов. </w:t>
      </w:r>
      <w:r w:rsidRPr="00BB3398">
        <w:rPr>
          <w:lang w:val="en-GB"/>
        </w:rPr>
        <w:t>LINQ</w:t>
      </w:r>
      <w:r w:rsidRPr="00BB3398">
        <w:t xml:space="preserve"> </w:t>
      </w:r>
      <w:r w:rsidRPr="00BB3398">
        <w:rPr>
          <w:lang w:val="en-GB"/>
        </w:rPr>
        <w:t>to</w:t>
      </w:r>
      <w:r w:rsidRPr="00BB3398">
        <w:t xml:space="preserve"> </w:t>
      </w:r>
      <w:r w:rsidRPr="00BB3398">
        <w:rPr>
          <w:lang w:val="en-GB"/>
        </w:rPr>
        <w:t>Objects</w:t>
      </w:r>
      <w:r w:rsidRPr="00BB3398">
        <w:t xml:space="preserve"> – </w:t>
      </w:r>
      <w:r w:rsidR="00FE1EAA" w:rsidRPr="00FE1EAA">
        <w:t>набор классов, содержащих типичные методы обработки коллекций</w:t>
      </w:r>
    </w:p>
    <w:p w14:paraId="1B3DF610" w14:textId="4FA36A3B" w:rsidR="00FE1EAA" w:rsidRDefault="00FE1EAA" w:rsidP="00FE1EAA">
      <w:pPr>
        <w:spacing w:after="0"/>
        <w:ind w:firstLine="709"/>
        <w:jc w:val="both"/>
      </w:pPr>
      <w:r w:rsidRPr="00FE1EAA">
        <w:rPr>
          <w:b/>
          <w:bCs/>
          <w:lang w:val="en-GB"/>
        </w:rPr>
        <w:t>from</w:t>
      </w:r>
      <w:r w:rsidRPr="00FE1EAA">
        <w:t xml:space="preserve"> переменная </w:t>
      </w:r>
      <w:r w:rsidRPr="00FE1EAA">
        <w:rPr>
          <w:b/>
          <w:bCs/>
          <w:lang w:val="en-GB"/>
        </w:rPr>
        <w:t>in</w:t>
      </w:r>
      <w:r w:rsidRPr="00FE1EAA">
        <w:t xml:space="preserve"> </w:t>
      </w:r>
      <w:proofErr w:type="spellStart"/>
      <w:r w:rsidRPr="00FE1EAA">
        <w:t>набор_объектов</w:t>
      </w:r>
      <w:proofErr w:type="spellEnd"/>
      <w:r w:rsidRPr="00FE1EAA">
        <w:t xml:space="preserve"> </w:t>
      </w:r>
      <w:r w:rsidRPr="00FE1EAA">
        <w:rPr>
          <w:b/>
          <w:bCs/>
          <w:lang w:val="en-GB"/>
        </w:rPr>
        <w:t>select</w:t>
      </w:r>
      <w:r w:rsidRPr="00FE1EAA">
        <w:t xml:space="preserve"> переменная</w:t>
      </w:r>
    </w:p>
    <w:p w14:paraId="69966013" w14:textId="61A25BED" w:rsidR="00FE1EAA" w:rsidRPr="00FE1EAA" w:rsidRDefault="00FE1EAA" w:rsidP="00FE1EAA">
      <w:pPr>
        <w:spacing w:after="0"/>
        <w:ind w:firstLine="709"/>
        <w:jc w:val="both"/>
        <w:rPr>
          <w:lang w:val="en-US"/>
        </w:rPr>
      </w:pPr>
      <w:proofErr w:type="spellStart"/>
      <w:r w:rsidRPr="00FE1EAA">
        <w:rPr>
          <w:lang w:val="en-GB"/>
        </w:rPr>
        <w:t>Возврат</w:t>
      </w:r>
      <w:proofErr w:type="spellEnd"/>
      <w:r w:rsidRPr="00FE1EAA">
        <w:rPr>
          <w:lang w:val="en-US"/>
        </w:rPr>
        <w:t xml:space="preserve"> – </w:t>
      </w:r>
      <w:proofErr w:type="spellStart"/>
      <w:r w:rsidRPr="00FE1EAA">
        <w:rPr>
          <w:lang w:val="en-GB"/>
        </w:rPr>
        <w:t>IEnumerable</w:t>
      </w:r>
      <w:proofErr w:type="spellEnd"/>
      <w:r w:rsidRPr="00FE1EAA">
        <w:rPr>
          <w:lang w:val="en-GB"/>
        </w:rPr>
        <w:t xml:space="preserve">&lt;T&gt; </w:t>
      </w:r>
      <w:proofErr w:type="spellStart"/>
      <w:r w:rsidRPr="00FE1EAA">
        <w:rPr>
          <w:lang w:val="en-GB"/>
        </w:rPr>
        <w:t>или</w:t>
      </w:r>
      <w:proofErr w:type="spellEnd"/>
      <w:r w:rsidRPr="00FE1EAA">
        <w:rPr>
          <w:lang w:val="en-GB"/>
        </w:rPr>
        <w:t xml:space="preserve"> var </w:t>
      </w:r>
    </w:p>
    <w:p w14:paraId="168EE9F6" w14:textId="759A3466" w:rsidR="00FE1EAA" w:rsidRPr="00FE1EAA" w:rsidRDefault="00FE1EAA" w:rsidP="00FE1EAA">
      <w:pPr>
        <w:spacing w:after="0"/>
        <w:ind w:firstLine="709"/>
        <w:jc w:val="both"/>
        <w:rPr>
          <w:u w:val="single"/>
          <w:lang w:val="en-US"/>
        </w:rPr>
      </w:pPr>
      <w:r w:rsidRPr="00FE1EAA">
        <w:rPr>
          <w:u w:val="single"/>
        </w:rPr>
        <w:t>Форма</w:t>
      </w:r>
    </w:p>
    <w:p w14:paraId="5717F887" w14:textId="622BABEE" w:rsidR="00FE1EAA" w:rsidRPr="00FE1EAA" w:rsidRDefault="00FE1EAA" w:rsidP="00FE1EAA">
      <w:pPr>
        <w:pStyle w:val="a3"/>
        <w:numPr>
          <w:ilvl w:val="0"/>
          <w:numId w:val="23"/>
        </w:numPr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FE1EAA">
        <w:rPr>
          <w:rFonts w:eastAsiaTheme="minorHAnsi"/>
          <w:sz w:val="28"/>
          <w:szCs w:val="28"/>
          <w:lang w:val="en-GB"/>
        </w:rPr>
        <w:t>Операторы</w:t>
      </w:r>
      <w:proofErr w:type="spellEnd"/>
      <w:r w:rsidRPr="00FE1EAA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Pr="00FE1EAA">
        <w:rPr>
          <w:rFonts w:eastAsiaTheme="minorHAnsi"/>
          <w:sz w:val="28"/>
          <w:szCs w:val="28"/>
          <w:lang w:val="en-GB"/>
        </w:rPr>
        <w:t>запросов</w:t>
      </w:r>
      <w:proofErr w:type="spellEnd"/>
      <w:r w:rsidRPr="00FE1EAA">
        <w:rPr>
          <w:rFonts w:eastAsiaTheme="minorHAnsi"/>
          <w:sz w:val="28"/>
          <w:szCs w:val="28"/>
          <w:lang w:val="en-GB"/>
        </w:rPr>
        <w:t xml:space="preserve"> LINQ</w:t>
      </w:r>
    </w:p>
    <w:p w14:paraId="26B3EE73" w14:textId="75770B80" w:rsidR="00FE1EAA" w:rsidRDefault="00FE1EAA" w:rsidP="00FE1EAA">
      <w:pPr>
        <w:pStyle w:val="a3"/>
        <w:numPr>
          <w:ilvl w:val="0"/>
          <w:numId w:val="23"/>
        </w:numPr>
        <w:jc w:val="both"/>
        <w:rPr>
          <w:rFonts w:eastAsiaTheme="minorHAnsi"/>
          <w:sz w:val="28"/>
          <w:szCs w:val="28"/>
        </w:rPr>
      </w:pPr>
      <w:r w:rsidRPr="00FE1EAA">
        <w:rPr>
          <w:rFonts w:eastAsiaTheme="minorHAnsi"/>
          <w:sz w:val="28"/>
          <w:szCs w:val="28"/>
        </w:rPr>
        <w:t xml:space="preserve">Стандартная точечная нотации </w:t>
      </w:r>
      <w:r w:rsidRPr="00FE1EAA">
        <w:rPr>
          <w:rFonts w:eastAsiaTheme="minorHAnsi"/>
          <w:sz w:val="28"/>
          <w:szCs w:val="28"/>
          <w:lang w:val="en-GB"/>
        </w:rPr>
        <w:t>C</w:t>
      </w:r>
      <w:r w:rsidRPr="00FE1EAA">
        <w:rPr>
          <w:rFonts w:eastAsiaTheme="minorHAnsi"/>
          <w:sz w:val="28"/>
          <w:szCs w:val="28"/>
        </w:rPr>
        <w:t># с вызовом методов на объектах и классах</w:t>
      </w:r>
    </w:p>
    <w:p w14:paraId="57C74D6E" w14:textId="37BB7024" w:rsidR="00122172" w:rsidRDefault="00122172" w:rsidP="00122172">
      <w:pPr>
        <w:ind w:firstLine="567"/>
        <w:jc w:val="both"/>
        <w:rPr>
          <w:szCs w:val="28"/>
        </w:rPr>
      </w:pPr>
      <w:r w:rsidRPr="00122172">
        <w:rPr>
          <w:szCs w:val="28"/>
        </w:rPr>
        <w:drawing>
          <wp:inline distT="0" distB="0" distL="0" distR="0" wp14:anchorId="2CC9E7CD" wp14:editId="7C8E9319">
            <wp:extent cx="4734560" cy="2436415"/>
            <wp:effectExtent l="0" t="0" r="0" b="2540"/>
            <wp:docPr id="39103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43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0370" cy="24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EEB6" w14:textId="692D8099" w:rsidR="004F279C" w:rsidRPr="00122172" w:rsidRDefault="004F279C" w:rsidP="00072ABF">
      <w:pPr>
        <w:spacing w:after="0"/>
        <w:ind w:firstLine="567"/>
        <w:jc w:val="both"/>
        <w:rPr>
          <w:szCs w:val="28"/>
        </w:rPr>
      </w:pPr>
      <w:r>
        <w:t xml:space="preserve">Отложенные операции в LINQ (например, </w:t>
      </w:r>
      <w:proofErr w:type="spellStart"/>
      <w:r>
        <w:t>Where</w:t>
      </w:r>
      <w:proofErr w:type="spellEnd"/>
      <w:r>
        <w:t xml:space="preserve">, Select) не выполняются сразу при их объявлении. Они исполняются только тогда, когда данные действительно необходимы, например, при вызове </w:t>
      </w:r>
      <w:proofErr w:type="spellStart"/>
      <w:r>
        <w:t>ToList</w:t>
      </w:r>
      <w:proofErr w:type="spellEnd"/>
      <w:r>
        <w:t xml:space="preserve"> или </w:t>
      </w:r>
      <w:proofErr w:type="spellStart"/>
      <w:r>
        <w:t>foreach</w:t>
      </w:r>
      <w:proofErr w:type="spellEnd"/>
      <w:r>
        <w:t xml:space="preserve">. </w:t>
      </w:r>
      <w:proofErr w:type="spellStart"/>
      <w:r>
        <w:t>Неотложенные</w:t>
      </w:r>
      <w:proofErr w:type="spellEnd"/>
      <w:r>
        <w:t xml:space="preserve"> операции (например,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um</w:t>
      </w:r>
      <w:proofErr w:type="spellEnd"/>
      <w:r>
        <w:t>) выполняются сразу и возвращают результат немедленно.</w:t>
      </w:r>
    </w:p>
    <w:p w14:paraId="62103FF4" w14:textId="2256464A" w:rsidR="00983A02" w:rsidRPr="00FE1EAA" w:rsidRDefault="00983A02" w:rsidP="00A90ADC">
      <w:pPr>
        <w:spacing w:after="0"/>
        <w:ind w:firstLine="709"/>
        <w:jc w:val="both"/>
      </w:pPr>
    </w:p>
    <w:p w14:paraId="541E0ACC" w14:textId="6B2CBE82" w:rsidR="00983A02" w:rsidRPr="00983A02" w:rsidRDefault="00983A02" w:rsidP="00A90ADC">
      <w:pPr>
        <w:spacing w:after="0"/>
        <w:ind w:firstLine="709"/>
        <w:jc w:val="both"/>
        <w:rPr>
          <w:lang w:val="en-US"/>
        </w:rPr>
      </w:pPr>
      <w:r w:rsidRPr="00983A02">
        <w:rPr>
          <w:highlight w:val="green"/>
          <w:lang w:val="en-US"/>
        </w:rPr>
        <w:t xml:space="preserve">45. </w:t>
      </w:r>
      <w:r w:rsidRPr="00983A02">
        <w:rPr>
          <w:highlight w:val="green"/>
          <w:lang w:val="en-US"/>
        </w:rPr>
        <w:t xml:space="preserve">LINQ to Objects. </w:t>
      </w:r>
      <w:r w:rsidRPr="00983A02">
        <w:rPr>
          <w:highlight w:val="green"/>
        </w:rPr>
        <w:t>Операции</w:t>
      </w:r>
      <w:r w:rsidRPr="00983A02">
        <w:rPr>
          <w:highlight w:val="green"/>
          <w:lang w:val="en-US"/>
        </w:rPr>
        <w:t xml:space="preserve"> Where, Select, Take, </w:t>
      </w:r>
      <w:proofErr w:type="spellStart"/>
      <w:r w:rsidRPr="00983A02">
        <w:rPr>
          <w:highlight w:val="green"/>
          <w:lang w:val="en-US"/>
        </w:rPr>
        <w:t>OrderB</w:t>
      </w:r>
      <w:proofErr w:type="spellEnd"/>
      <w:r w:rsidRPr="00983A02">
        <w:rPr>
          <w:highlight w:val="green"/>
          <w:lang w:val="en-US"/>
        </w:rPr>
        <w:t xml:space="preserve">, Join, </w:t>
      </w:r>
      <w:proofErr w:type="spellStart"/>
      <w:r w:rsidRPr="00983A02">
        <w:rPr>
          <w:highlight w:val="green"/>
          <w:lang w:val="en-US"/>
        </w:rPr>
        <w:t>GroupBy</w:t>
      </w:r>
      <w:proofErr w:type="spellEnd"/>
    </w:p>
    <w:p w14:paraId="0565A4EA" w14:textId="00D3980C" w:rsidR="00DC25C9" w:rsidRDefault="00DC25C9" w:rsidP="00072ABF">
      <w:pPr>
        <w:spacing w:after="0"/>
        <w:ind w:firstLine="709"/>
        <w:jc w:val="both"/>
      </w:pPr>
      <w:r>
        <w:t xml:space="preserve"> </w:t>
      </w:r>
      <w:proofErr w:type="spellStart"/>
      <w:r w:rsidRPr="00DC25C9">
        <w:rPr>
          <w:b/>
          <w:bCs/>
        </w:rPr>
        <w:t>Where</w:t>
      </w:r>
      <w:proofErr w:type="spellEnd"/>
      <w:r>
        <w:t xml:space="preserve"> фильтрует элементы последовательности на основе заданного условия.</w:t>
      </w:r>
    </w:p>
    <w:p w14:paraId="27745DA8" w14:textId="5D93C82B" w:rsidR="00DC25C9" w:rsidRDefault="00DC25C9" w:rsidP="00072ABF">
      <w:pPr>
        <w:spacing w:after="0"/>
        <w:ind w:firstLine="709"/>
        <w:jc w:val="both"/>
      </w:pPr>
      <w:r>
        <w:t xml:space="preserve"> </w:t>
      </w:r>
      <w:r w:rsidRPr="00DC25C9">
        <w:rPr>
          <w:b/>
          <w:bCs/>
        </w:rPr>
        <w:t>Select</w:t>
      </w:r>
      <w:r>
        <w:t xml:space="preserve"> преобразует каждый элемент последовательности. Пример: </w:t>
      </w:r>
      <w:proofErr w:type="spellStart"/>
      <w:r>
        <w:t>list.Select</w:t>
      </w:r>
      <w:proofErr w:type="spellEnd"/>
      <w:r>
        <w:t>(x =&gt; x * 2) вернет элементы, умноженные на 2</w:t>
      </w:r>
    </w:p>
    <w:p w14:paraId="3639B5CC" w14:textId="08CE2EDF" w:rsidR="00DC25C9" w:rsidRDefault="00DC25C9" w:rsidP="00072ABF">
      <w:pPr>
        <w:spacing w:after="0"/>
        <w:ind w:firstLine="709"/>
        <w:jc w:val="both"/>
      </w:pPr>
      <w:r w:rsidRPr="00DC25C9">
        <w:rPr>
          <w:b/>
          <w:bCs/>
        </w:rPr>
        <w:t>Take</w:t>
      </w:r>
      <w:r>
        <w:t xml:space="preserve"> выбирает указанное количество первых элементов из последовательности</w:t>
      </w:r>
      <w:r>
        <w:t>.</w:t>
      </w:r>
    </w:p>
    <w:p w14:paraId="22597404" w14:textId="01AFBE98" w:rsidR="00DC25C9" w:rsidRDefault="00DC25C9" w:rsidP="00072ABF">
      <w:pPr>
        <w:spacing w:after="0"/>
        <w:ind w:firstLine="709"/>
        <w:jc w:val="both"/>
      </w:pPr>
      <w:proofErr w:type="spellStart"/>
      <w:r w:rsidRPr="00DC25C9">
        <w:rPr>
          <w:b/>
          <w:bCs/>
        </w:rPr>
        <w:t>OrderBy</w:t>
      </w:r>
      <w:proofErr w:type="spellEnd"/>
      <w:r>
        <w:t xml:space="preserve"> сортирует элементы последовательности в порядке возрастания</w:t>
      </w:r>
    </w:p>
    <w:p w14:paraId="5CC47C64" w14:textId="577BEF06" w:rsidR="00DC25C9" w:rsidRDefault="00DC25C9" w:rsidP="00072ABF">
      <w:pPr>
        <w:spacing w:after="0"/>
        <w:ind w:firstLine="709"/>
        <w:jc w:val="both"/>
      </w:pPr>
      <w:proofErr w:type="spellStart"/>
      <w:r w:rsidRPr="00DC25C9">
        <w:rPr>
          <w:b/>
          <w:bCs/>
        </w:rPr>
        <w:t>Join</w:t>
      </w:r>
      <w:proofErr w:type="spellEnd"/>
      <w:r>
        <w:t xml:space="preserve"> соединяет две последовательности на основе общего ключа, формируя новую коллекцию</w:t>
      </w:r>
    </w:p>
    <w:p w14:paraId="48BD6174" w14:textId="77777777" w:rsidR="00072ABF" w:rsidRDefault="00072ABF" w:rsidP="00072ABF">
      <w:pPr>
        <w:spacing w:after="0"/>
        <w:ind w:firstLine="709"/>
        <w:jc w:val="both"/>
      </w:pPr>
    </w:p>
    <w:p w14:paraId="6147BCD8" w14:textId="4109CAEE" w:rsidR="00C71962" w:rsidRPr="00DC25C9" w:rsidRDefault="00072ABF" w:rsidP="00A90ADC">
      <w:pPr>
        <w:spacing w:after="0"/>
        <w:ind w:firstLine="709"/>
        <w:jc w:val="both"/>
      </w:pPr>
      <w:r w:rsidRPr="00072ABF">
        <w:rPr>
          <w:highlight w:val="green"/>
        </w:rPr>
        <w:t xml:space="preserve">46. </w:t>
      </w:r>
      <w:r w:rsidRPr="00072ABF">
        <w:rPr>
          <w:highlight w:val="green"/>
        </w:rPr>
        <w:t>Рефлексия. System Type</w:t>
      </w:r>
    </w:p>
    <w:p w14:paraId="4F4D35D5" w14:textId="39B34C0C" w:rsidR="00C71962" w:rsidRDefault="00072ABF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2E7949D8" wp14:editId="76434FF1">
            <wp:extent cx="4182847" cy="1371600"/>
            <wp:effectExtent l="0" t="0" r="8255" b="0"/>
            <wp:docPr id="86655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25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9180" cy="13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019" w14:textId="078FD11C" w:rsidR="00072ABF" w:rsidRDefault="00072ABF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3355D3C6" wp14:editId="5657B0F9">
            <wp:extent cx="4381500" cy="2994139"/>
            <wp:effectExtent l="0" t="0" r="0" b="0"/>
            <wp:docPr id="203056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23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286" cy="30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86C" w14:textId="39F5F94D" w:rsidR="00072ABF" w:rsidRDefault="00072ABF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2C69D298" wp14:editId="596EA8F1">
            <wp:extent cx="4365922" cy="3078480"/>
            <wp:effectExtent l="0" t="0" r="0" b="7620"/>
            <wp:docPr id="92953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0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0211" cy="30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5686" w14:textId="77777777" w:rsidR="00BE7D69" w:rsidRDefault="00BE7D69" w:rsidP="00A90ADC">
      <w:pPr>
        <w:spacing w:after="0"/>
        <w:ind w:firstLine="709"/>
        <w:jc w:val="both"/>
      </w:pPr>
    </w:p>
    <w:p w14:paraId="3D273367" w14:textId="65F579EF" w:rsidR="00072ABF" w:rsidRDefault="00EA4F2B" w:rsidP="00A90ADC">
      <w:pPr>
        <w:spacing w:after="0"/>
        <w:ind w:firstLine="709"/>
        <w:jc w:val="both"/>
      </w:pPr>
      <w:r w:rsidRPr="00EA4F2B">
        <w:rPr>
          <w:highlight w:val="green"/>
        </w:rPr>
        <w:t xml:space="preserve">47. </w:t>
      </w:r>
      <w:r w:rsidRPr="00EA4F2B">
        <w:rPr>
          <w:highlight w:val="green"/>
        </w:rPr>
        <w:t>Классы для работы с файловой системой.</w:t>
      </w:r>
    </w:p>
    <w:p w14:paraId="1B9BE799" w14:textId="5AF3D61F" w:rsidR="00BE7D69" w:rsidRPr="00BE7D69" w:rsidRDefault="00BE7D69" w:rsidP="00BE7D69">
      <w:pPr>
        <w:spacing w:after="0"/>
        <w:ind w:firstLine="709"/>
        <w:jc w:val="both"/>
      </w:pPr>
      <w:r>
        <w:t>1</w:t>
      </w:r>
      <w:r w:rsidRPr="00BE7D69">
        <w:t>. Оба класса для работы с каталогами.</w:t>
      </w:r>
    </w:p>
    <w:p w14:paraId="4710A263" w14:textId="77777777" w:rsidR="00BE7D69" w:rsidRPr="00BE7D69" w:rsidRDefault="00BE7D69" w:rsidP="00BE7D69">
      <w:pPr>
        <w:spacing w:after="0"/>
        <w:ind w:firstLine="709"/>
        <w:jc w:val="both"/>
      </w:pPr>
      <w:r w:rsidRPr="00BE7D69">
        <w:t>Directory(статический) - предоставляет статические методы для работы с папками (создание, удаление, получение списка файлов и т. д.).</w:t>
      </w:r>
    </w:p>
    <w:p w14:paraId="64328694" w14:textId="77777777" w:rsidR="00BE7D69" w:rsidRPr="00BE7D69" w:rsidRDefault="00BE7D69" w:rsidP="00BE7D69">
      <w:pPr>
        <w:spacing w:after="0"/>
        <w:ind w:firstLine="709"/>
        <w:jc w:val="both"/>
      </w:pPr>
      <w:proofErr w:type="spellStart"/>
      <w:r w:rsidRPr="00BE7D69">
        <w:t>DirectoryInfo</w:t>
      </w:r>
      <w:proofErr w:type="spellEnd"/>
      <w:r w:rsidRPr="00BE7D69">
        <w:t>(объектный) - предоставляет те же возможности, но через экземпляры объектов.</w:t>
      </w:r>
    </w:p>
    <w:p w14:paraId="0161DB13" w14:textId="16260469" w:rsidR="00BE7D69" w:rsidRPr="00BE7D69" w:rsidRDefault="00BE7D69" w:rsidP="00BE7D69">
      <w:pPr>
        <w:spacing w:after="0"/>
        <w:ind w:firstLine="709"/>
        <w:jc w:val="both"/>
      </w:pPr>
      <w:r>
        <w:t>2</w:t>
      </w:r>
      <w:r w:rsidRPr="00BE7D69">
        <w:t>. Работа с файлами.</w:t>
      </w:r>
    </w:p>
    <w:p w14:paraId="221E0C52" w14:textId="77777777" w:rsidR="00BE7D69" w:rsidRPr="00BE7D69" w:rsidRDefault="00BE7D69" w:rsidP="00BE7D69">
      <w:pPr>
        <w:spacing w:after="0"/>
        <w:ind w:firstLine="709"/>
        <w:jc w:val="both"/>
        <w:rPr>
          <w:lang w:val="en-US"/>
        </w:rPr>
      </w:pPr>
      <w:r w:rsidRPr="00BE7D69">
        <w:t>File: статический класс для работы с файлами. Методы</w:t>
      </w:r>
      <w:r w:rsidRPr="00BE7D69">
        <w:rPr>
          <w:lang w:val="en-US"/>
        </w:rPr>
        <w:t xml:space="preserve">: Copy, Create, Delete, Move, Exists(file), </w:t>
      </w:r>
      <w:proofErr w:type="spellStart"/>
      <w:r w:rsidRPr="00BE7D69">
        <w:rPr>
          <w:lang w:val="en-US"/>
        </w:rPr>
        <w:t>ReadLines</w:t>
      </w:r>
      <w:proofErr w:type="spellEnd"/>
      <w:r w:rsidRPr="00BE7D69">
        <w:rPr>
          <w:lang w:val="en-US"/>
        </w:rPr>
        <w:t xml:space="preserve">, </w:t>
      </w:r>
      <w:proofErr w:type="spellStart"/>
      <w:r w:rsidRPr="00BE7D69">
        <w:rPr>
          <w:lang w:val="en-US"/>
        </w:rPr>
        <w:t>AppendAlLines</w:t>
      </w:r>
      <w:proofErr w:type="spellEnd"/>
    </w:p>
    <w:p w14:paraId="75CB63E7" w14:textId="77777777" w:rsidR="00BE7D69" w:rsidRPr="00BE7D69" w:rsidRDefault="00BE7D69" w:rsidP="00BE7D69">
      <w:pPr>
        <w:spacing w:after="0"/>
        <w:ind w:firstLine="709"/>
        <w:jc w:val="both"/>
      </w:pPr>
      <w:proofErr w:type="spellStart"/>
      <w:r w:rsidRPr="00BE7D69">
        <w:t>FileInfo</w:t>
      </w:r>
      <w:proofErr w:type="spellEnd"/>
      <w:r w:rsidRPr="00BE7D69">
        <w:t xml:space="preserve">: </w:t>
      </w:r>
      <w:proofErr w:type="spellStart"/>
      <w:r w:rsidRPr="00BE7D69">
        <w:t>экземплярный</w:t>
      </w:r>
      <w:proofErr w:type="spellEnd"/>
      <w:r w:rsidRPr="00BE7D69">
        <w:t xml:space="preserve"> класс, позволяет работать с конкретным файлом. Методы: </w:t>
      </w:r>
      <w:proofErr w:type="spellStart"/>
      <w:r w:rsidRPr="00BE7D69">
        <w:t>CopyTo</w:t>
      </w:r>
      <w:proofErr w:type="spellEnd"/>
      <w:r w:rsidRPr="00BE7D69">
        <w:t xml:space="preserve">, </w:t>
      </w:r>
      <w:proofErr w:type="spellStart"/>
      <w:r w:rsidRPr="00BE7D69">
        <w:t>Create</w:t>
      </w:r>
      <w:proofErr w:type="spellEnd"/>
      <w:r w:rsidRPr="00BE7D69">
        <w:t xml:space="preserve">, </w:t>
      </w:r>
      <w:proofErr w:type="spellStart"/>
      <w:r w:rsidRPr="00BE7D69">
        <w:t>Delete</w:t>
      </w:r>
      <w:proofErr w:type="spellEnd"/>
      <w:r w:rsidRPr="00BE7D69">
        <w:t xml:space="preserve">, </w:t>
      </w:r>
      <w:proofErr w:type="spellStart"/>
      <w:r w:rsidRPr="00BE7D69">
        <w:t>MoveTo</w:t>
      </w:r>
      <w:proofErr w:type="spellEnd"/>
    </w:p>
    <w:p w14:paraId="16C49084" w14:textId="1FA31236" w:rsidR="00BE7D69" w:rsidRPr="00BE7D69" w:rsidRDefault="00BE7D69" w:rsidP="00BE7D69">
      <w:pPr>
        <w:spacing w:after="0"/>
        <w:ind w:firstLine="709"/>
        <w:jc w:val="both"/>
      </w:pPr>
      <w:r>
        <w:t>3</w:t>
      </w:r>
      <w:r w:rsidRPr="00BE7D69">
        <w:t>. Для работы с текстовыми потоками.</w:t>
      </w:r>
    </w:p>
    <w:p w14:paraId="0DE8CFEE" w14:textId="77777777" w:rsidR="00BE7D69" w:rsidRPr="00BE7D69" w:rsidRDefault="00BE7D69" w:rsidP="00BE7D69">
      <w:pPr>
        <w:spacing w:after="0"/>
        <w:ind w:firstLine="709"/>
        <w:jc w:val="both"/>
      </w:pPr>
      <w:proofErr w:type="spellStart"/>
      <w:r w:rsidRPr="00BE7D69">
        <w:t>StreamReader</w:t>
      </w:r>
      <w:proofErr w:type="spellEnd"/>
      <w:r w:rsidRPr="00BE7D69">
        <w:t>: чтение текстовых данных из потока</w:t>
      </w:r>
    </w:p>
    <w:p w14:paraId="377D84E0" w14:textId="77777777" w:rsidR="00BE7D69" w:rsidRPr="00BE7D69" w:rsidRDefault="00BE7D69" w:rsidP="00BE7D69">
      <w:pPr>
        <w:spacing w:after="0"/>
        <w:ind w:firstLine="709"/>
        <w:jc w:val="both"/>
      </w:pPr>
      <w:proofErr w:type="spellStart"/>
      <w:r w:rsidRPr="00BE7D69">
        <w:t>StreamWriter</w:t>
      </w:r>
      <w:proofErr w:type="spellEnd"/>
      <w:r w:rsidRPr="00BE7D69">
        <w:t>: запись текстовых данных в поток</w:t>
      </w:r>
    </w:p>
    <w:p w14:paraId="655F4DAE" w14:textId="32ED960E" w:rsidR="00BE7D69" w:rsidRPr="00BE7D69" w:rsidRDefault="00BE7D69" w:rsidP="00BE7D69">
      <w:pPr>
        <w:spacing w:after="0"/>
        <w:ind w:firstLine="709"/>
        <w:jc w:val="both"/>
      </w:pPr>
      <w:r>
        <w:lastRenderedPageBreak/>
        <w:t>4</w:t>
      </w:r>
      <w:r w:rsidRPr="00BE7D69">
        <w:t>.BinaryWriter: запись данных в бинарном формате.</w:t>
      </w:r>
    </w:p>
    <w:p w14:paraId="1433F0EB" w14:textId="77777777" w:rsidR="00BE7D69" w:rsidRPr="00BE7D69" w:rsidRDefault="00BE7D69" w:rsidP="00BE7D69">
      <w:pPr>
        <w:spacing w:after="0"/>
        <w:ind w:firstLine="709"/>
        <w:jc w:val="both"/>
      </w:pPr>
      <w:proofErr w:type="spellStart"/>
      <w:r w:rsidRPr="00BE7D69">
        <w:t>BinaryReader</w:t>
      </w:r>
      <w:proofErr w:type="spellEnd"/>
      <w:r w:rsidRPr="00BE7D69">
        <w:t>: чтение данных в бинарном формате.</w:t>
      </w:r>
    </w:p>
    <w:p w14:paraId="2A5536B2" w14:textId="77777777" w:rsidR="00EA4F2B" w:rsidRDefault="00EA4F2B" w:rsidP="00A90ADC">
      <w:pPr>
        <w:spacing w:after="0"/>
        <w:ind w:firstLine="709"/>
        <w:jc w:val="both"/>
      </w:pPr>
    </w:p>
    <w:p w14:paraId="1050BA58" w14:textId="77777777" w:rsidR="00BE7D69" w:rsidRDefault="00BE7D69" w:rsidP="00A90ADC">
      <w:pPr>
        <w:spacing w:after="0"/>
        <w:ind w:firstLine="709"/>
        <w:jc w:val="both"/>
      </w:pPr>
    </w:p>
    <w:p w14:paraId="43E65466" w14:textId="01767CB4" w:rsidR="00EA4F2B" w:rsidRDefault="00EA4F2B" w:rsidP="00A90ADC">
      <w:pPr>
        <w:spacing w:after="0"/>
        <w:ind w:firstLine="709"/>
        <w:jc w:val="both"/>
      </w:pPr>
      <w:r w:rsidRPr="00EA4F2B">
        <w:rPr>
          <w:highlight w:val="green"/>
        </w:rPr>
        <w:t xml:space="preserve">48. </w:t>
      </w:r>
      <w:r w:rsidRPr="00EA4F2B">
        <w:rPr>
          <w:highlight w:val="green"/>
        </w:rPr>
        <w:t xml:space="preserve">Синтаксическая конструкция </w:t>
      </w:r>
      <w:proofErr w:type="spellStart"/>
      <w:r w:rsidRPr="00EA4F2B">
        <w:rPr>
          <w:highlight w:val="green"/>
        </w:rPr>
        <w:t>using</w:t>
      </w:r>
      <w:proofErr w:type="spellEnd"/>
      <w:r w:rsidRPr="00EA4F2B">
        <w:rPr>
          <w:highlight w:val="green"/>
        </w:rPr>
        <w:t>. Чтение и запись файлов. Потоковые классы.</w:t>
      </w:r>
    </w:p>
    <w:p w14:paraId="24CFF8FB" w14:textId="77777777" w:rsidR="001D1FCA" w:rsidRDefault="001D1FCA" w:rsidP="001D1FCA">
      <w:pPr>
        <w:spacing w:after="0"/>
        <w:ind w:firstLine="709"/>
        <w:jc w:val="both"/>
      </w:pPr>
      <w:r>
        <w:t xml:space="preserve">Конструкция </w:t>
      </w:r>
      <w:proofErr w:type="spellStart"/>
      <w:r>
        <w:t>using</w:t>
      </w:r>
      <w:proofErr w:type="spellEnd"/>
      <w:r>
        <w:t xml:space="preserve"> автоматически освобождает ресурсы (закрывает файл, поток и т. д.). Используется для предотвращения утечек ресурсов.</w:t>
      </w:r>
    </w:p>
    <w:p w14:paraId="598F6C41" w14:textId="77777777" w:rsidR="001D1FCA" w:rsidRDefault="001D1FCA" w:rsidP="001D1FCA">
      <w:pPr>
        <w:spacing w:after="0"/>
        <w:ind w:firstLine="709"/>
        <w:jc w:val="both"/>
      </w:pP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Writer</w:t>
      </w:r>
      <w:proofErr w:type="spellEnd"/>
      <w:r>
        <w:t>("file.txt"))</w:t>
      </w:r>
    </w:p>
    <w:p w14:paraId="6E38E6DB" w14:textId="77777777" w:rsidR="001D1FCA" w:rsidRDefault="001D1FCA" w:rsidP="001D1FCA">
      <w:pPr>
        <w:spacing w:after="0"/>
        <w:ind w:firstLine="709"/>
        <w:jc w:val="both"/>
      </w:pPr>
      <w:r>
        <w:t>{</w:t>
      </w:r>
    </w:p>
    <w:p w14:paraId="17FD5952" w14:textId="77777777" w:rsidR="001D1FCA" w:rsidRPr="00F930A4" w:rsidRDefault="001D1FCA" w:rsidP="001D1FCA">
      <w:pPr>
        <w:spacing w:after="0"/>
        <w:ind w:firstLine="709"/>
        <w:jc w:val="both"/>
      </w:pPr>
      <w:r>
        <w:t xml:space="preserve">    </w:t>
      </w:r>
      <w:r w:rsidRPr="007D2041">
        <w:rPr>
          <w:lang w:val="en-US"/>
        </w:rPr>
        <w:t>writer</w:t>
      </w:r>
      <w:r w:rsidRPr="00F930A4">
        <w:t>.</w:t>
      </w:r>
      <w:r w:rsidRPr="007D2041">
        <w:rPr>
          <w:lang w:val="en-US"/>
        </w:rPr>
        <w:t>WriteLine</w:t>
      </w:r>
      <w:r w:rsidRPr="00F930A4">
        <w:t>("</w:t>
      </w:r>
      <w:r w:rsidRPr="007D2041">
        <w:rPr>
          <w:lang w:val="en-US"/>
        </w:rPr>
        <w:t>Hello</w:t>
      </w:r>
      <w:r w:rsidRPr="00F930A4">
        <w:t xml:space="preserve">, </w:t>
      </w:r>
      <w:r w:rsidRPr="007D2041">
        <w:rPr>
          <w:lang w:val="en-US"/>
        </w:rPr>
        <w:t>world</w:t>
      </w:r>
      <w:r w:rsidRPr="00F930A4">
        <w:t>!");</w:t>
      </w:r>
    </w:p>
    <w:p w14:paraId="6D5858B5" w14:textId="77777777" w:rsidR="001D1FCA" w:rsidRPr="00F930A4" w:rsidRDefault="001D1FCA" w:rsidP="001D1FCA">
      <w:pPr>
        <w:spacing w:after="0"/>
        <w:ind w:firstLine="709"/>
        <w:jc w:val="both"/>
      </w:pPr>
      <w:r w:rsidRPr="00F930A4">
        <w:t xml:space="preserve">} // </w:t>
      </w:r>
      <w:r w:rsidRPr="007D2041">
        <w:rPr>
          <w:lang w:val="en-US"/>
        </w:rPr>
        <w:t>writer</w:t>
      </w:r>
      <w:r w:rsidRPr="00F930A4">
        <w:t>.</w:t>
      </w:r>
      <w:r w:rsidRPr="007D2041">
        <w:rPr>
          <w:lang w:val="en-US"/>
        </w:rPr>
        <w:t>Dispose</w:t>
      </w:r>
      <w:r w:rsidRPr="00F930A4">
        <w:t xml:space="preserve">() </w:t>
      </w:r>
      <w:r>
        <w:t>вызывается</w:t>
      </w:r>
      <w:r w:rsidRPr="00F930A4">
        <w:t xml:space="preserve"> </w:t>
      </w:r>
      <w:r>
        <w:t>автоматически</w:t>
      </w:r>
    </w:p>
    <w:p w14:paraId="6DEFD51F" w14:textId="620C96AF" w:rsidR="001D1FCA" w:rsidRDefault="001D1FCA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17FDA280" wp14:editId="7627AC02">
            <wp:extent cx="4201160" cy="2232741"/>
            <wp:effectExtent l="0" t="0" r="8890" b="0"/>
            <wp:docPr id="44347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750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1829" cy="22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72F8" w14:textId="66590238" w:rsidR="001D1FCA" w:rsidRDefault="001D1FCA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FB703CC" wp14:editId="0AE85E10">
            <wp:extent cx="4140200" cy="2546848"/>
            <wp:effectExtent l="0" t="0" r="0" b="6350"/>
            <wp:docPr id="8387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83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0996" cy="25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587C" w14:textId="09FC8117" w:rsidR="001D1FCA" w:rsidRDefault="001D1FCA" w:rsidP="00A90ADC">
      <w:pPr>
        <w:spacing w:after="0"/>
        <w:ind w:firstLine="709"/>
        <w:jc w:val="both"/>
      </w:pPr>
      <w:r w:rsidRPr="001D1FCA">
        <w:rPr>
          <w:i/>
          <w:iCs/>
          <w:u w:val="single"/>
        </w:rPr>
        <w:t xml:space="preserve">Поток данных </w:t>
      </w:r>
      <w:r w:rsidRPr="001D1FCA">
        <w:t>– это абстрактное представление данных в виде последовательности байт</w:t>
      </w:r>
    </w:p>
    <w:p w14:paraId="1C9E169A" w14:textId="0ACC41F2" w:rsidR="001D1FCA" w:rsidRDefault="001D1FCA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590AA1A7" wp14:editId="49A42F88">
            <wp:extent cx="5831840" cy="1201917"/>
            <wp:effectExtent l="0" t="0" r="0" b="0"/>
            <wp:docPr id="89628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84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0484" cy="12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BEB" w14:textId="5A7811D7" w:rsidR="001D1FCA" w:rsidRDefault="001D1FCA" w:rsidP="00A90ADC">
      <w:pPr>
        <w:spacing w:after="0"/>
        <w:ind w:firstLine="709"/>
        <w:jc w:val="both"/>
      </w:pPr>
      <w:r w:rsidRPr="001D1FCA">
        <w:lastRenderedPageBreak/>
        <w:drawing>
          <wp:inline distT="0" distB="0" distL="0" distR="0" wp14:anchorId="4B5153C6" wp14:editId="01819507">
            <wp:extent cx="3620519" cy="2705100"/>
            <wp:effectExtent l="0" t="0" r="0" b="0"/>
            <wp:docPr id="65714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26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4643" cy="27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E7D5" w14:textId="72212DF9" w:rsidR="001D1FCA" w:rsidRPr="001D1FCA" w:rsidRDefault="001D1FCA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DED9E6B" wp14:editId="15DB5368">
            <wp:extent cx="4757420" cy="1805246"/>
            <wp:effectExtent l="0" t="0" r="5080" b="5080"/>
            <wp:docPr id="185785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48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0619" cy="18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CD6" w14:textId="77777777" w:rsidR="00072ABF" w:rsidRDefault="00072ABF" w:rsidP="00A90ADC">
      <w:pPr>
        <w:spacing w:after="0"/>
        <w:ind w:firstLine="709"/>
        <w:jc w:val="both"/>
      </w:pPr>
    </w:p>
    <w:p w14:paraId="7052B332" w14:textId="60AE0B6C" w:rsidR="00EA4F2B" w:rsidRDefault="00EA4F2B" w:rsidP="00A90ADC">
      <w:pPr>
        <w:spacing w:after="0"/>
        <w:ind w:firstLine="709"/>
        <w:jc w:val="both"/>
      </w:pPr>
      <w:r w:rsidRPr="00EA4F2B">
        <w:rPr>
          <w:highlight w:val="green"/>
        </w:rPr>
        <w:t xml:space="preserve">49. </w:t>
      </w:r>
      <w:r w:rsidRPr="00EA4F2B">
        <w:rPr>
          <w:highlight w:val="green"/>
        </w:rPr>
        <w:t>Классы адаптеры потоков.</w:t>
      </w:r>
    </w:p>
    <w:p w14:paraId="1B8EEF74" w14:textId="4CABCF83" w:rsidR="00072ABF" w:rsidRDefault="001D1FCA" w:rsidP="00A90ADC">
      <w:pPr>
        <w:spacing w:after="0"/>
        <w:ind w:firstLine="709"/>
        <w:jc w:val="both"/>
      </w:pPr>
      <w:r w:rsidRPr="001D1FCA">
        <w:drawing>
          <wp:inline distT="0" distB="0" distL="0" distR="0" wp14:anchorId="7644C0DC" wp14:editId="093F68F6">
            <wp:extent cx="5146040" cy="3149957"/>
            <wp:effectExtent l="0" t="0" r="0" b="0"/>
            <wp:docPr id="147421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81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5706" cy="31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8991" w14:textId="77777777" w:rsidR="001D1FCA" w:rsidRDefault="001D1FCA" w:rsidP="00A90ADC">
      <w:pPr>
        <w:spacing w:after="0"/>
        <w:ind w:firstLine="709"/>
        <w:jc w:val="both"/>
      </w:pPr>
    </w:p>
    <w:p w14:paraId="04AA4598" w14:textId="644F3826" w:rsidR="001D1FCA" w:rsidRDefault="001D1FCA" w:rsidP="00A90ADC">
      <w:pPr>
        <w:spacing w:after="0"/>
        <w:ind w:firstLine="709"/>
        <w:jc w:val="both"/>
      </w:pPr>
      <w:r w:rsidRPr="001D1FCA">
        <w:rPr>
          <w:highlight w:val="green"/>
        </w:rPr>
        <w:t xml:space="preserve">50. </w:t>
      </w:r>
      <w:r w:rsidRPr="001D1FCA">
        <w:rPr>
          <w:highlight w:val="green"/>
        </w:rPr>
        <w:t>Сериализация. Форматы сериализации.</w:t>
      </w:r>
    </w:p>
    <w:p w14:paraId="6AE9BE78" w14:textId="76CF7FD7" w:rsidR="00B97C05" w:rsidRDefault="00B97C05" w:rsidP="00B97C05">
      <w:pPr>
        <w:spacing w:after="0"/>
        <w:ind w:firstLine="709"/>
        <w:jc w:val="both"/>
      </w:pPr>
      <w:r w:rsidRPr="00B97C05">
        <w:rPr>
          <w:b/>
          <w:bCs/>
        </w:rPr>
        <w:t xml:space="preserve"> Сериализация</w:t>
      </w:r>
      <w:r>
        <w:t xml:space="preserve"> — процесс преобразования объекта в поток байтов</w:t>
      </w:r>
    </w:p>
    <w:p w14:paraId="4EE035E1" w14:textId="45F52A43" w:rsidR="00B97C05" w:rsidRDefault="00B97C05" w:rsidP="00B97C05">
      <w:pPr>
        <w:spacing w:after="0"/>
        <w:ind w:firstLine="709"/>
        <w:jc w:val="both"/>
      </w:pPr>
      <w:r w:rsidRPr="00B97C05">
        <w:rPr>
          <w:b/>
          <w:bCs/>
        </w:rPr>
        <w:t>Форматы:</w:t>
      </w:r>
      <w:r>
        <w:t xml:space="preserve"> </w:t>
      </w:r>
      <w:proofErr w:type="spellStart"/>
      <w:r>
        <w:t>Binary</w:t>
      </w:r>
      <w:proofErr w:type="spellEnd"/>
      <w:r>
        <w:t xml:space="preserve">:  Хранит объект в бинарной форме.  Используется класс </w:t>
      </w:r>
      <w:proofErr w:type="spellStart"/>
      <w:r>
        <w:t>BinaryFormatter</w:t>
      </w:r>
      <w:proofErr w:type="spellEnd"/>
      <w:r>
        <w:t xml:space="preserve"> (устарел).  Структура: последовательность байтов.</w:t>
      </w:r>
    </w:p>
    <w:p w14:paraId="0A7FDAC0" w14:textId="77777777" w:rsidR="00B97C05" w:rsidRDefault="00B97C05" w:rsidP="00B97C05">
      <w:pPr>
        <w:spacing w:after="0"/>
        <w:ind w:firstLine="709"/>
        <w:jc w:val="both"/>
      </w:pPr>
      <w:r>
        <w:lastRenderedPageBreak/>
        <w:t xml:space="preserve">  SOAP:  Формат XML, созданный для веб-служб.  Используется класс </w:t>
      </w:r>
      <w:proofErr w:type="spellStart"/>
      <w:r>
        <w:t>SoapFormatter</w:t>
      </w:r>
      <w:proofErr w:type="spellEnd"/>
      <w:r>
        <w:t xml:space="preserve"> (устарел).  Структура: XML-документ с тегами &lt;</w:t>
      </w:r>
      <w:proofErr w:type="spellStart"/>
      <w:r>
        <w:t>Envelope</w:t>
      </w:r>
      <w:proofErr w:type="spellEnd"/>
      <w:r>
        <w:t>&gt;, &lt;Body&gt;.</w:t>
      </w:r>
    </w:p>
    <w:p w14:paraId="65F79B57" w14:textId="77777777" w:rsidR="00B97C05" w:rsidRDefault="00B97C05" w:rsidP="00B97C05">
      <w:pPr>
        <w:spacing w:after="0"/>
        <w:ind w:firstLine="709"/>
        <w:jc w:val="both"/>
      </w:pPr>
      <w:r>
        <w:t xml:space="preserve">JSON:  Легковесный текстовый формат.  Используется класс </w:t>
      </w:r>
      <w:proofErr w:type="spellStart"/>
      <w:r>
        <w:t>System.Text.Json.JsonSerializer</w:t>
      </w:r>
      <w:proofErr w:type="spellEnd"/>
      <w:r>
        <w:t>.  Структура: ключ-значение ({"Name": "App1"}).</w:t>
      </w:r>
    </w:p>
    <w:p w14:paraId="3FD8600E" w14:textId="659B6F05" w:rsidR="00B97C05" w:rsidRDefault="00B97C05" w:rsidP="003B3D5D">
      <w:pPr>
        <w:spacing w:after="0"/>
        <w:ind w:firstLine="709"/>
        <w:jc w:val="both"/>
      </w:pPr>
      <w:r>
        <w:t xml:space="preserve">XML:  Универсальный формат для текстового представления данных. Используется класс </w:t>
      </w:r>
      <w:proofErr w:type="spellStart"/>
      <w:r>
        <w:t>XmlSerializer</w:t>
      </w:r>
      <w:proofErr w:type="spellEnd"/>
      <w:r>
        <w:t>. Структура: элементы с тегами (&lt;Name&gt;App1&lt;/Name&gt;).</w:t>
      </w:r>
    </w:p>
    <w:p w14:paraId="01456115" w14:textId="77777777" w:rsidR="001D1FCA" w:rsidRDefault="001D1FCA" w:rsidP="00A90ADC">
      <w:pPr>
        <w:spacing w:after="0"/>
        <w:ind w:firstLine="709"/>
        <w:jc w:val="both"/>
      </w:pPr>
    </w:p>
    <w:p w14:paraId="5F24F23E" w14:textId="37C6ADDB" w:rsidR="001D1FCA" w:rsidRDefault="001D1FCA" w:rsidP="00A90ADC">
      <w:pPr>
        <w:spacing w:after="0"/>
        <w:ind w:firstLine="709"/>
        <w:jc w:val="both"/>
      </w:pPr>
      <w:r w:rsidRPr="001D1FCA">
        <w:rPr>
          <w:highlight w:val="green"/>
        </w:rPr>
        <w:t xml:space="preserve">51. </w:t>
      </w:r>
      <w:r w:rsidRPr="001D1FCA">
        <w:rPr>
          <w:highlight w:val="green"/>
        </w:rPr>
        <w:t xml:space="preserve">Сериализация контрактов данных. интерфейс </w:t>
      </w:r>
      <w:proofErr w:type="spellStart"/>
      <w:r w:rsidRPr="001D1FCA">
        <w:rPr>
          <w:highlight w:val="green"/>
        </w:rPr>
        <w:t>ISerializable</w:t>
      </w:r>
      <w:proofErr w:type="spellEnd"/>
      <w:r w:rsidRPr="001D1FCA">
        <w:rPr>
          <w:highlight w:val="green"/>
        </w:rPr>
        <w:t>.</w:t>
      </w:r>
    </w:p>
    <w:p w14:paraId="696F0974" w14:textId="58DB6A59" w:rsidR="00072ABF" w:rsidRDefault="003B3D5D" w:rsidP="003B3D5D">
      <w:pPr>
        <w:spacing w:after="0"/>
        <w:ind w:firstLine="567"/>
        <w:jc w:val="both"/>
      </w:pPr>
      <w:r w:rsidRPr="003B3D5D">
        <w:t xml:space="preserve">Контракт данных – это тип (класс или структура), объект которого описывает информационный фрагмент (открытые поля и свойства) </w:t>
      </w:r>
      <w:r>
        <w:t>–</w:t>
      </w:r>
      <w:r w:rsidRPr="003B3D5D">
        <w:t xml:space="preserve">  один из механизмов сериализации</w:t>
      </w:r>
      <w:r>
        <w:t>.</w:t>
      </w:r>
    </w:p>
    <w:p w14:paraId="7F174450" w14:textId="28096E89" w:rsidR="003B3D5D" w:rsidRDefault="003B3D5D" w:rsidP="003B3D5D">
      <w:pPr>
        <w:spacing w:after="0"/>
        <w:ind w:firstLine="567"/>
        <w:jc w:val="both"/>
      </w:pPr>
      <w:r w:rsidRPr="003B3D5D">
        <w:drawing>
          <wp:inline distT="0" distB="0" distL="0" distR="0" wp14:anchorId="0CE248B4" wp14:editId="3AE44136">
            <wp:extent cx="4239260" cy="2892784"/>
            <wp:effectExtent l="0" t="0" r="8890" b="3175"/>
            <wp:docPr id="74092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257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5247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F09A" w14:textId="77777777" w:rsidR="003B3D5D" w:rsidRDefault="003B3D5D" w:rsidP="003B3D5D">
      <w:pPr>
        <w:spacing w:after="0"/>
        <w:ind w:firstLine="567"/>
        <w:jc w:val="both"/>
      </w:pPr>
    </w:p>
    <w:p w14:paraId="4AD6F127" w14:textId="37530099" w:rsidR="003B3D5D" w:rsidRPr="00DC25C9" w:rsidRDefault="003B3D5D" w:rsidP="003B3D5D">
      <w:pPr>
        <w:spacing w:after="0"/>
        <w:ind w:firstLine="567"/>
        <w:jc w:val="both"/>
      </w:pPr>
      <w:r w:rsidRPr="003B3D5D">
        <w:rPr>
          <w:highlight w:val="green"/>
        </w:rPr>
        <w:t xml:space="preserve">52. </w:t>
      </w:r>
      <w:r w:rsidRPr="003B3D5D">
        <w:rPr>
          <w:highlight w:val="green"/>
        </w:rPr>
        <w:t>Атрибуты. Создание собственного атрибута.</w:t>
      </w:r>
    </w:p>
    <w:p w14:paraId="59B80F8E" w14:textId="4CEA5CB5" w:rsidR="003B3D5D" w:rsidRDefault="003B3D5D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55F36179" wp14:editId="67413554">
            <wp:extent cx="6046162" cy="3268980"/>
            <wp:effectExtent l="0" t="0" r="0" b="7620"/>
            <wp:docPr id="177159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08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0844" cy="32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ABF" w14:textId="508AC435" w:rsidR="003B3D5D" w:rsidRDefault="003B3D5D" w:rsidP="00A90ADC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76960B87" wp14:editId="53EE2CB9">
            <wp:extent cx="3866425" cy="2697480"/>
            <wp:effectExtent l="0" t="0" r="1270" b="7620"/>
            <wp:docPr id="83813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368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0310" cy="27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AB3" w14:textId="77777777" w:rsidR="003B3D5D" w:rsidRDefault="003B3D5D" w:rsidP="00A90ADC">
      <w:pPr>
        <w:spacing w:after="0"/>
        <w:ind w:firstLine="709"/>
        <w:jc w:val="both"/>
      </w:pPr>
    </w:p>
    <w:p w14:paraId="4E81A0A4" w14:textId="776F97D1" w:rsidR="003B3D5D" w:rsidRDefault="003B3D5D" w:rsidP="00A90ADC">
      <w:pPr>
        <w:spacing w:after="0"/>
        <w:ind w:firstLine="709"/>
        <w:jc w:val="both"/>
      </w:pPr>
      <w:r w:rsidRPr="003B3D5D">
        <w:rPr>
          <w:highlight w:val="green"/>
        </w:rPr>
        <w:t xml:space="preserve">53. </w:t>
      </w:r>
      <w:r w:rsidRPr="003B3D5D">
        <w:rPr>
          <w:highlight w:val="green"/>
        </w:rPr>
        <w:t>Процесс. Домен приложений. Поток выполнения.</w:t>
      </w:r>
    </w:p>
    <w:p w14:paraId="53942136" w14:textId="47E0A79A" w:rsidR="003B3D5D" w:rsidRDefault="005870D5" w:rsidP="00A90ADC">
      <w:pPr>
        <w:spacing w:after="0"/>
        <w:ind w:firstLine="709"/>
        <w:jc w:val="both"/>
      </w:pPr>
      <w:r w:rsidRPr="005870D5">
        <w:t>Процесс выделяет для приложения изолированное адресное пространство и поддерживает один или несколько потоков выполнения</w:t>
      </w:r>
      <w:r>
        <w:t>.</w:t>
      </w:r>
    </w:p>
    <w:p w14:paraId="63EEAF0E" w14:textId="77777777" w:rsidR="005870D5" w:rsidRDefault="005870D5" w:rsidP="005870D5">
      <w:pPr>
        <w:spacing w:after="0"/>
        <w:ind w:firstLine="709"/>
        <w:jc w:val="both"/>
      </w:pPr>
      <w:r>
        <w:t>Домен приложения (</w:t>
      </w:r>
      <w:proofErr w:type="spellStart"/>
      <w:r>
        <w:t>AppDomain</w:t>
      </w:r>
      <w:proofErr w:type="spellEnd"/>
      <w:r>
        <w:t>) - отдельный логический раздел внутри процесса. Один процесс может содержать несколько доменов.</w:t>
      </w:r>
    </w:p>
    <w:p w14:paraId="7D453AD3" w14:textId="4E4D7130" w:rsidR="005870D5" w:rsidRDefault="005870D5" w:rsidP="005870D5">
      <w:pPr>
        <w:spacing w:after="0"/>
        <w:ind w:firstLine="709"/>
        <w:jc w:val="both"/>
      </w:pPr>
      <w:r>
        <w:t>Поток (</w:t>
      </w:r>
      <w:proofErr w:type="spellStart"/>
      <w:r>
        <w:t>Thread</w:t>
      </w:r>
      <w:proofErr w:type="spellEnd"/>
      <w:r>
        <w:t>) - используемый внутри процесса путь выполнения. инструмент для организации параллельной работы.</w:t>
      </w:r>
    </w:p>
    <w:p w14:paraId="75089795" w14:textId="7857890D" w:rsidR="005870D5" w:rsidRDefault="005870D5" w:rsidP="005870D5">
      <w:pPr>
        <w:spacing w:after="0"/>
        <w:ind w:firstLine="567"/>
        <w:jc w:val="both"/>
        <w:rPr>
          <w:b/>
          <w:bCs/>
        </w:rPr>
      </w:pPr>
      <w:r w:rsidRPr="005870D5">
        <w:rPr>
          <w:b/>
          <w:bCs/>
        </w:rPr>
        <w:t xml:space="preserve">Класс </w:t>
      </w:r>
      <w:r w:rsidRPr="005870D5">
        <w:rPr>
          <w:b/>
          <w:bCs/>
          <w:lang w:val="en-US"/>
        </w:rPr>
        <w:t>System</w:t>
      </w:r>
      <w:r w:rsidRPr="005870D5">
        <w:rPr>
          <w:b/>
          <w:bCs/>
        </w:rPr>
        <w:t>.</w:t>
      </w:r>
      <w:proofErr w:type="spellStart"/>
      <w:r w:rsidRPr="005870D5">
        <w:rPr>
          <w:b/>
          <w:bCs/>
          <w:lang w:val="en-US"/>
        </w:rPr>
        <w:t>AppDomain</w:t>
      </w:r>
      <w:proofErr w:type="spellEnd"/>
    </w:p>
    <w:p w14:paraId="73ADA6F4" w14:textId="72D8575A" w:rsidR="005870D5" w:rsidRDefault="005870D5" w:rsidP="005870D5">
      <w:pPr>
        <w:ind w:firstLine="567"/>
        <w:jc w:val="both"/>
      </w:pPr>
      <w:r w:rsidRPr="005870D5">
        <w:drawing>
          <wp:inline distT="0" distB="0" distL="0" distR="0" wp14:anchorId="709C065D" wp14:editId="42539EF7">
            <wp:extent cx="4523264" cy="3169920"/>
            <wp:effectExtent l="0" t="0" r="0" b="0"/>
            <wp:docPr id="126954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71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0553" cy="31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4CB" w14:textId="77777777" w:rsidR="00165BEA" w:rsidRDefault="00165BEA" w:rsidP="005870D5">
      <w:pPr>
        <w:ind w:firstLine="567"/>
        <w:jc w:val="both"/>
      </w:pPr>
    </w:p>
    <w:p w14:paraId="59B4552C" w14:textId="77777777" w:rsidR="00165BEA" w:rsidRDefault="00165BEA" w:rsidP="005870D5">
      <w:pPr>
        <w:ind w:firstLine="567"/>
        <w:jc w:val="both"/>
      </w:pPr>
    </w:p>
    <w:p w14:paraId="522EC53E" w14:textId="77777777" w:rsidR="00165BEA" w:rsidRDefault="00165BEA" w:rsidP="005870D5">
      <w:pPr>
        <w:ind w:firstLine="567"/>
        <w:jc w:val="both"/>
      </w:pPr>
    </w:p>
    <w:p w14:paraId="476AA2A5" w14:textId="77777777" w:rsidR="00165BEA" w:rsidRDefault="00165BEA" w:rsidP="005870D5">
      <w:pPr>
        <w:ind w:firstLine="567"/>
        <w:jc w:val="both"/>
      </w:pPr>
    </w:p>
    <w:p w14:paraId="3372804C" w14:textId="77777777" w:rsidR="00165BEA" w:rsidRDefault="00165BEA" w:rsidP="005870D5">
      <w:pPr>
        <w:ind w:firstLine="567"/>
        <w:jc w:val="both"/>
      </w:pPr>
    </w:p>
    <w:p w14:paraId="13BCF0D4" w14:textId="1DE9586A" w:rsidR="005870D5" w:rsidRDefault="00945579" w:rsidP="005870D5">
      <w:pPr>
        <w:ind w:firstLine="567"/>
        <w:jc w:val="both"/>
      </w:pPr>
      <w:r w:rsidRPr="00C15F29">
        <w:rPr>
          <w:highlight w:val="green"/>
        </w:rPr>
        <w:lastRenderedPageBreak/>
        <w:t xml:space="preserve">54. </w:t>
      </w:r>
      <w:r w:rsidRPr="00C15F29">
        <w:rPr>
          <w:highlight w:val="green"/>
        </w:rPr>
        <w:t>Создание потоков , классы приоритетов. Состояния потоков</w:t>
      </w:r>
    </w:p>
    <w:p w14:paraId="29E69233" w14:textId="4EDD734E" w:rsidR="005870D5" w:rsidRDefault="00165BEA" w:rsidP="005870D5">
      <w:pPr>
        <w:ind w:firstLine="567"/>
        <w:jc w:val="both"/>
      </w:pPr>
      <w:r w:rsidRPr="00165BEA">
        <w:drawing>
          <wp:inline distT="0" distB="0" distL="0" distR="0" wp14:anchorId="209D5A3E" wp14:editId="657BBB52">
            <wp:extent cx="4620260" cy="2843968"/>
            <wp:effectExtent l="0" t="0" r="0" b="0"/>
            <wp:docPr id="180237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797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7754" cy="28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848D" w14:textId="5A15856B" w:rsidR="00165BEA" w:rsidRDefault="00165BEA" w:rsidP="005870D5">
      <w:pPr>
        <w:ind w:firstLine="567"/>
        <w:jc w:val="both"/>
      </w:pPr>
      <w:r w:rsidRPr="00165BEA">
        <w:drawing>
          <wp:inline distT="0" distB="0" distL="0" distR="0" wp14:anchorId="06AC3E34" wp14:editId="177FC511">
            <wp:extent cx="4072196" cy="2918460"/>
            <wp:effectExtent l="0" t="0" r="5080" b="0"/>
            <wp:docPr id="55621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115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2364" cy="29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B281" w14:textId="48B7EAF4" w:rsidR="00165BEA" w:rsidRDefault="00165BEA" w:rsidP="005870D5">
      <w:pPr>
        <w:ind w:firstLine="567"/>
        <w:jc w:val="both"/>
      </w:pPr>
      <w:r w:rsidRPr="00165BEA">
        <w:drawing>
          <wp:inline distT="0" distB="0" distL="0" distR="0" wp14:anchorId="52BD69B5" wp14:editId="0C0FC0A4">
            <wp:extent cx="3916963" cy="2705100"/>
            <wp:effectExtent l="0" t="0" r="7620" b="0"/>
            <wp:docPr id="25875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47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9475" cy="27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CE3" w14:textId="5D70E312" w:rsidR="005870D5" w:rsidRPr="005870D5" w:rsidRDefault="00945579" w:rsidP="00514503">
      <w:pPr>
        <w:spacing w:after="0"/>
        <w:ind w:firstLine="567"/>
        <w:jc w:val="both"/>
      </w:pPr>
      <w:r w:rsidRPr="00C15F29">
        <w:rPr>
          <w:highlight w:val="green"/>
        </w:rPr>
        <w:lastRenderedPageBreak/>
        <w:t>55.</w:t>
      </w:r>
      <w:r w:rsidR="00C15F29" w:rsidRPr="00C15F29">
        <w:rPr>
          <w:highlight w:val="green"/>
        </w:rPr>
        <w:t xml:space="preserve"> </w:t>
      </w:r>
      <w:r w:rsidR="00C15F29" w:rsidRPr="00C15F29">
        <w:rPr>
          <w:highlight w:val="green"/>
        </w:rPr>
        <w:t xml:space="preserve">Синхронизация потоков. Lock. Monitor. </w:t>
      </w:r>
      <w:proofErr w:type="spellStart"/>
      <w:r w:rsidR="00C15F29" w:rsidRPr="00C15F29">
        <w:rPr>
          <w:highlight w:val="green"/>
        </w:rPr>
        <w:t>Мutex</w:t>
      </w:r>
      <w:proofErr w:type="spellEnd"/>
      <w:r w:rsidR="00C15F29" w:rsidRPr="00C15F29">
        <w:rPr>
          <w:highlight w:val="green"/>
        </w:rPr>
        <w:t xml:space="preserve">. </w:t>
      </w:r>
      <w:proofErr w:type="spellStart"/>
      <w:r w:rsidR="00C15F29" w:rsidRPr="00C15F29">
        <w:rPr>
          <w:highlight w:val="green"/>
        </w:rPr>
        <w:t>Semaphore</w:t>
      </w:r>
      <w:proofErr w:type="spellEnd"/>
    </w:p>
    <w:p w14:paraId="599A4F53" w14:textId="103EEAB9" w:rsidR="005870D5" w:rsidRDefault="00514503" w:rsidP="005F6C57">
      <w:pPr>
        <w:spacing w:after="0"/>
        <w:ind w:firstLine="567"/>
        <w:jc w:val="both"/>
      </w:pPr>
      <w:r w:rsidRPr="00514503">
        <w:rPr>
          <w:b/>
          <w:bCs/>
        </w:rPr>
        <w:t>Синхронизация потоков</w:t>
      </w:r>
      <w:r>
        <w:t xml:space="preserve"> – </w:t>
      </w:r>
      <w:r w:rsidRPr="00514503">
        <w:t>координация  действий для получения предсказуемого результат</w:t>
      </w:r>
      <w:r>
        <w:t>а</w:t>
      </w:r>
    </w:p>
    <w:p w14:paraId="4BEA56EF" w14:textId="6951C9C8" w:rsidR="005F6C57" w:rsidRDefault="005F6C57" w:rsidP="005F6C57">
      <w:pPr>
        <w:spacing w:after="0"/>
        <w:ind w:firstLine="709"/>
        <w:jc w:val="both"/>
      </w:pPr>
      <w:r w:rsidRPr="005F6C57">
        <w:rPr>
          <w:b/>
          <w:bCs/>
        </w:rPr>
        <w:t>Критическая секция</w:t>
      </w:r>
      <w:r>
        <w:t xml:space="preserve"> </w:t>
      </w:r>
      <w:r>
        <w:t>–</w:t>
      </w:r>
      <w:r>
        <w:t xml:space="preserve"> код, который должен выполняться только одним потоком. </w:t>
      </w:r>
    </w:p>
    <w:p w14:paraId="6C7FD3E4" w14:textId="2A55FF5C" w:rsidR="005F6C57" w:rsidRPr="005F6C57" w:rsidRDefault="005F6C57" w:rsidP="005F6C57">
      <w:pPr>
        <w:spacing w:after="0"/>
        <w:ind w:firstLine="709"/>
        <w:jc w:val="both"/>
      </w:pPr>
      <w:r w:rsidRPr="005F6C57">
        <w:rPr>
          <w:b/>
          <w:bCs/>
        </w:rPr>
        <w:t>Лок</w:t>
      </w:r>
      <w:r>
        <w:t xml:space="preserve"> – </w:t>
      </w:r>
      <w:r w:rsidRPr="005F6C57">
        <w:t>определяет блок кода, внутри которого весь код блокируется и становится недоступным для других потоков до завершения работы текущего потока</w:t>
      </w:r>
      <w:r>
        <w:t xml:space="preserve">. </w:t>
      </w:r>
    </w:p>
    <w:p w14:paraId="7815EB0F" w14:textId="0673E51B" w:rsidR="005F6C57" w:rsidRDefault="005F6C57" w:rsidP="005F6C57">
      <w:pPr>
        <w:spacing w:after="0"/>
        <w:ind w:firstLine="709"/>
        <w:jc w:val="both"/>
      </w:pPr>
      <w:r w:rsidRPr="005F6C57">
        <w:rPr>
          <w:b/>
          <w:bCs/>
        </w:rPr>
        <w:t>Мьютекс</w:t>
      </w:r>
      <w:r>
        <w:t xml:space="preserve"> </w:t>
      </w:r>
      <w:r>
        <w:t>–</w:t>
      </w:r>
      <w:r>
        <w:t xml:space="preserve"> способ синхронизации потоков, позволяет организовать критическую секцию для нескольких потоков</w:t>
      </w:r>
    </w:p>
    <w:p w14:paraId="7BE78F4A" w14:textId="6217BD05" w:rsidR="005F6C57" w:rsidRDefault="005F6C57" w:rsidP="005F6C57">
      <w:pPr>
        <w:spacing w:after="0"/>
        <w:ind w:firstLine="709"/>
        <w:jc w:val="both"/>
      </w:pPr>
      <w:r w:rsidRPr="005F6C57">
        <w:rPr>
          <w:b/>
          <w:bCs/>
        </w:rPr>
        <w:t>Семафор</w:t>
      </w:r>
      <w:r>
        <w:t xml:space="preserve"> </w:t>
      </w:r>
      <w:r>
        <w:t>–</w:t>
      </w:r>
      <w:r>
        <w:t xml:space="preserve"> способ синхронизации потоков для ограничения количества потоков, имеющих доступ к участку кода.</w:t>
      </w:r>
    </w:p>
    <w:p w14:paraId="14971927" w14:textId="269454EB" w:rsidR="004D5EA6" w:rsidRDefault="004D5EA6" w:rsidP="005F6C57">
      <w:pPr>
        <w:spacing w:after="0"/>
        <w:ind w:firstLine="709"/>
        <w:jc w:val="both"/>
      </w:pPr>
      <w:r w:rsidRPr="004D5EA6">
        <w:drawing>
          <wp:inline distT="0" distB="0" distL="0" distR="0" wp14:anchorId="238A7E5C" wp14:editId="585FFAAF">
            <wp:extent cx="4048760" cy="2879444"/>
            <wp:effectExtent l="0" t="0" r="8890" b="0"/>
            <wp:docPr id="39940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99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4780" cy="28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359A" w14:textId="77777777" w:rsidR="006B6E7E" w:rsidRDefault="006B6E7E" w:rsidP="005F6C57">
      <w:pPr>
        <w:spacing w:after="0"/>
        <w:ind w:firstLine="709"/>
        <w:jc w:val="both"/>
      </w:pPr>
    </w:p>
    <w:p w14:paraId="29D9E0B0" w14:textId="7E11A9B4" w:rsidR="006B6E7E" w:rsidRDefault="006B6E7E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56. </w:t>
      </w:r>
      <w:r w:rsidR="00317D42" w:rsidRPr="00317D42">
        <w:rPr>
          <w:highlight w:val="green"/>
        </w:rPr>
        <w:t>Библиотека параллельных задач TPL. Класс Task. Состояние задачи.</w:t>
      </w:r>
    </w:p>
    <w:p w14:paraId="587B3FE3" w14:textId="652D0727" w:rsidR="00317D42" w:rsidRDefault="00E44703" w:rsidP="005F6C5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0B783DAF" wp14:editId="35D02FB1">
            <wp:extent cx="4229845" cy="1813560"/>
            <wp:effectExtent l="0" t="0" r="0" b="0"/>
            <wp:docPr id="123791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08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0842" cy="18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34" w14:textId="4686474B" w:rsidR="00E44703" w:rsidRDefault="00E44703" w:rsidP="005F6C5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2869DFD7" wp14:editId="0C6BB844">
            <wp:extent cx="4460240" cy="1652265"/>
            <wp:effectExtent l="0" t="0" r="0" b="5715"/>
            <wp:docPr id="181347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745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5144" cy="16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9C8" w14:textId="3E2BB46D" w:rsidR="001047ED" w:rsidRDefault="001047ED" w:rsidP="005F6C57">
      <w:pPr>
        <w:spacing w:after="0"/>
        <w:ind w:firstLine="709"/>
        <w:jc w:val="both"/>
      </w:pPr>
      <w:r w:rsidRPr="001047ED">
        <w:lastRenderedPageBreak/>
        <w:drawing>
          <wp:inline distT="0" distB="0" distL="0" distR="0" wp14:anchorId="2DB58E0B" wp14:editId="3F9BE0B7">
            <wp:extent cx="4460240" cy="3042702"/>
            <wp:effectExtent l="0" t="0" r="0" b="5715"/>
            <wp:docPr id="5579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66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8204" cy="30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0AD" w14:textId="77777777" w:rsidR="00E44703" w:rsidRDefault="00E44703" w:rsidP="005F6C57">
      <w:pPr>
        <w:spacing w:after="0"/>
        <w:ind w:firstLine="709"/>
        <w:jc w:val="both"/>
      </w:pPr>
    </w:p>
    <w:p w14:paraId="69B363FA" w14:textId="099A69AD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57. </w:t>
      </w:r>
      <w:r w:rsidRPr="00317D42">
        <w:rPr>
          <w:highlight w:val="green"/>
        </w:rPr>
        <w:t>Способы создания Task. Возврат результата. Отмена выполнения задач. Продолжения.</w:t>
      </w:r>
    </w:p>
    <w:p w14:paraId="0D64C9EF" w14:textId="0E082B48" w:rsidR="00456954" w:rsidRDefault="00456954" w:rsidP="005F6C57">
      <w:pPr>
        <w:spacing w:after="0"/>
        <w:ind w:firstLine="709"/>
        <w:jc w:val="both"/>
      </w:pPr>
      <w:r>
        <w:t xml:space="preserve">Способы задания </w:t>
      </w:r>
      <w:r w:rsidRPr="00317D42">
        <w:rPr>
          <w:highlight w:val="green"/>
        </w:rPr>
        <w:t>Task</w:t>
      </w:r>
      <w:r>
        <w:rPr>
          <w:lang w:val="en-US"/>
        </w:rPr>
        <w:t>:</w:t>
      </w:r>
    </w:p>
    <w:p w14:paraId="128C2BB2" w14:textId="64660F96" w:rsidR="00456954" w:rsidRPr="00EA3EF0" w:rsidRDefault="00456954" w:rsidP="0045695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456954">
        <w:rPr>
          <w:sz w:val="28"/>
          <w:szCs w:val="28"/>
        </w:rPr>
        <w:t>Создание задачи с помощью класса Task</w:t>
      </w:r>
      <w:r>
        <w:rPr>
          <w:sz w:val="28"/>
          <w:szCs w:val="28"/>
        </w:rPr>
        <w:t xml:space="preserve"> и вызов у него метода </w:t>
      </w:r>
      <w:r w:rsidRPr="00456954">
        <w:rPr>
          <w:b/>
          <w:bCs/>
          <w:sz w:val="28"/>
          <w:szCs w:val="28"/>
          <w:lang w:val="en-US"/>
        </w:rPr>
        <w:t>Start</w:t>
      </w:r>
      <w:r w:rsidR="00EA3EF0">
        <w:rPr>
          <w:b/>
          <w:bCs/>
          <w:sz w:val="28"/>
          <w:szCs w:val="28"/>
        </w:rPr>
        <w:t xml:space="preserve">. </w:t>
      </w:r>
      <w:r w:rsidR="00EA3EF0">
        <w:rPr>
          <w:sz w:val="28"/>
          <w:szCs w:val="28"/>
        </w:rPr>
        <w:t>О</w:t>
      </w:r>
      <w:r w:rsidR="00EA3EF0" w:rsidRPr="00EA3EF0">
        <w:rPr>
          <w:sz w:val="28"/>
          <w:szCs w:val="28"/>
        </w:rPr>
        <w:t xml:space="preserve">бъект </w:t>
      </w:r>
      <w:r w:rsidR="00EA3EF0" w:rsidRPr="00EA3EF0">
        <w:rPr>
          <w:sz w:val="28"/>
          <w:szCs w:val="28"/>
          <w:lang w:val="en-US"/>
        </w:rPr>
        <w:t>Task</w:t>
      </w:r>
      <w:r w:rsidR="00EA3EF0" w:rsidRPr="00EA3EF0">
        <w:rPr>
          <w:sz w:val="28"/>
          <w:szCs w:val="28"/>
        </w:rPr>
        <w:t xml:space="preserve"> принимает делегат </w:t>
      </w:r>
      <w:r w:rsidR="00EA3EF0" w:rsidRPr="00EA3EF0">
        <w:rPr>
          <w:sz w:val="28"/>
          <w:szCs w:val="28"/>
          <w:lang w:val="en-US"/>
        </w:rPr>
        <w:t>Action</w:t>
      </w:r>
      <w:r w:rsidR="00EA3EF0" w:rsidRPr="00EA3EF0">
        <w:rPr>
          <w:sz w:val="28"/>
          <w:szCs w:val="28"/>
        </w:rPr>
        <w:t xml:space="preserve"> </w:t>
      </w:r>
    </w:p>
    <w:p w14:paraId="77BCEBCD" w14:textId="6DCB50C2" w:rsidR="00456954" w:rsidRDefault="00456954" w:rsidP="0045695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456954">
        <w:rPr>
          <w:sz w:val="28"/>
          <w:szCs w:val="28"/>
        </w:rPr>
        <w:t xml:space="preserve">статического метода </w:t>
      </w:r>
      <w:r w:rsidRPr="00456954">
        <w:rPr>
          <w:sz w:val="28"/>
          <w:szCs w:val="28"/>
          <w:lang w:val="en-US"/>
        </w:rPr>
        <w:t>Task</w:t>
      </w:r>
      <w:r w:rsidRPr="00456954">
        <w:rPr>
          <w:sz w:val="28"/>
          <w:szCs w:val="28"/>
        </w:rPr>
        <w:t>.</w:t>
      </w:r>
      <w:r w:rsidRPr="00456954">
        <w:rPr>
          <w:sz w:val="28"/>
          <w:szCs w:val="28"/>
          <w:lang w:val="en-US"/>
        </w:rPr>
        <w:t>Factory</w:t>
      </w:r>
      <w:r w:rsidRPr="00456954">
        <w:rPr>
          <w:sz w:val="28"/>
          <w:szCs w:val="28"/>
        </w:rPr>
        <w:t>.</w:t>
      </w:r>
      <w:proofErr w:type="spellStart"/>
      <w:r w:rsidRPr="00456954">
        <w:rPr>
          <w:sz w:val="28"/>
          <w:szCs w:val="28"/>
          <w:lang w:val="en-US"/>
        </w:rPr>
        <w:t>StartNew</w:t>
      </w:r>
      <w:proofErr w:type="spellEnd"/>
      <w:r w:rsidRPr="00456954">
        <w:rPr>
          <w:sz w:val="28"/>
          <w:szCs w:val="28"/>
        </w:rPr>
        <w:t>()</w:t>
      </w:r>
      <w:r>
        <w:rPr>
          <w:sz w:val="28"/>
          <w:szCs w:val="28"/>
        </w:rPr>
        <w:t>. П</w:t>
      </w:r>
      <w:r w:rsidRPr="00456954">
        <w:rPr>
          <w:sz w:val="28"/>
          <w:szCs w:val="28"/>
        </w:rPr>
        <w:t xml:space="preserve">ринимает делегат </w:t>
      </w:r>
      <w:r w:rsidRPr="00456954">
        <w:rPr>
          <w:sz w:val="28"/>
          <w:szCs w:val="28"/>
          <w:lang w:val="en-US"/>
        </w:rPr>
        <w:t>Action</w:t>
      </w:r>
      <w:r w:rsidRPr="00456954">
        <w:rPr>
          <w:sz w:val="28"/>
          <w:szCs w:val="28"/>
        </w:rPr>
        <w:t>, который указывает, какое действие будет выполняться</w:t>
      </w:r>
    </w:p>
    <w:p w14:paraId="147EE5DC" w14:textId="6801E7CB" w:rsidR="00D072F9" w:rsidRPr="00456954" w:rsidRDefault="00D072F9" w:rsidP="00456954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D072F9">
        <w:rPr>
          <w:sz w:val="28"/>
          <w:szCs w:val="28"/>
        </w:rPr>
        <w:t xml:space="preserve">использование статического метода </w:t>
      </w:r>
      <w:r w:rsidRPr="00D072F9">
        <w:rPr>
          <w:sz w:val="28"/>
          <w:szCs w:val="28"/>
          <w:lang w:val="en-US"/>
        </w:rPr>
        <w:t>Task</w:t>
      </w:r>
      <w:r w:rsidRPr="00D072F9">
        <w:rPr>
          <w:sz w:val="28"/>
          <w:szCs w:val="28"/>
        </w:rPr>
        <w:t>.</w:t>
      </w:r>
      <w:r w:rsidRPr="00D072F9">
        <w:rPr>
          <w:sz w:val="28"/>
          <w:szCs w:val="28"/>
          <w:lang w:val="en-US"/>
        </w:rPr>
        <w:t>Run</w:t>
      </w:r>
      <w:r w:rsidRPr="00D072F9">
        <w:rPr>
          <w:sz w:val="28"/>
          <w:szCs w:val="28"/>
        </w:rPr>
        <w:t>()</w:t>
      </w:r>
      <w:r>
        <w:rPr>
          <w:sz w:val="28"/>
          <w:szCs w:val="28"/>
        </w:rPr>
        <w:t>. М</w:t>
      </w:r>
      <w:r w:rsidRPr="00D072F9">
        <w:rPr>
          <w:sz w:val="28"/>
          <w:szCs w:val="28"/>
        </w:rPr>
        <w:t xml:space="preserve">ожет принимать делегат </w:t>
      </w:r>
      <w:r w:rsidRPr="00D072F9">
        <w:rPr>
          <w:sz w:val="28"/>
          <w:szCs w:val="28"/>
          <w:lang w:val="en-US"/>
        </w:rPr>
        <w:t>Action</w:t>
      </w:r>
      <w:r w:rsidRPr="00D072F9">
        <w:rPr>
          <w:sz w:val="28"/>
          <w:szCs w:val="28"/>
        </w:rPr>
        <w:t xml:space="preserve"> - выполняемое действие и возвращает объект </w:t>
      </w:r>
      <w:r w:rsidRPr="00D072F9">
        <w:rPr>
          <w:sz w:val="28"/>
          <w:szCs w:val="28"/>
          <w:lang w:val="en-US"/>
        </w:rPr>
        <w:t>Task</w:t>
      </w:r>
    </w:p>
    <w:p w14:paraId="7CE06067" w14:textId="12CD305C" w:rsidR="00317D42" w:rsidRPr="006F4D37" w:rsidRDefault="00456954" w:rsidP="005F6C57">
      <w:pPr>
        <w:spacing w:after="0"/>
        <w:ind w:firstLine="709"/>
        <w:jc w:val="both"/>
        <w:rPr>
          <w:u w:val="single"/>
        </w:rPr>
      </w:pPr>
      <w:r w:rsidRPr="00456954">
        <w:drawing>
          <wp:inline distT="0" distB="0" distL="0" distR="0" wp14:anchorId="64C4F06B" wp14:editId="77367025">
            <wp:extent cx="3766820" cy="2769004"/>
            <wp:effectExtent l="0" t="0" r="5080" b="0"/>
            <wp:docPr id="51450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035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7134" cy="27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6995" w14:textId="7EFC3B4A" w:rsidR="006F4D37" w:rsidRDefault="006F4D37" w:rsidP="005F6C57">
      <w:pPr>
        <w:spacing w:after="0"/>
        <w:ind w:firstLine="709"/>
        <w:jc w:val="both"/>
        <w:rPr>
          <w:u w:val="single"/>
        </w:rPr>
      </w:pPr>
      <w:r w:rsidRPr="006F4D37">
        <w:rPr>
          <w:u w:val="single"/>
        </w:rPr>
        <w:t>Алгоритм отмены задачи</w:t>
      </w:r>
      <w:r w:rsidRPr="006F4D37">
        <w:rPr>
          <w:u w:val="single"/>
          <w:lang w:val="en-US"/>
        </w:rPr>
        <w:t>:</w:t>
      </w:r>
    </w:p>
    <w:p w14:paraId="78D93475" w14:textId="1F0C0F4F" w:rsidR="006F4D37" w:rsidRDefault="006F4D37" w:rsidP="006F4D3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6F4D37">
        <w:rPr>
          <w:b/>
          <w:bCs/>
          <w:sz w:val="28"/>
          <w:szCs w:val="28"/>
        </w:rPr>
        <w:t xml:space="preserve">Создать </w:t>
      </w:r>
      <w:proofErr w:type="spellStart"/>
      <w:r w:rsidRPr="006F4D37">
        <w:rPr>
          <w:b/>
          <w:bCs/>
          <w:sz w:val="28"/>
          <w:szCs w:val="28"/>
        </w:rPr>
        <w:t>CancellationTokenSource</w:t>
      </w:r>
      <w:proofErr w:type="spellEnd"/>
      <w:r w:rsidRPr="006F4D37">
        <w:rPr>
          <w:sz w:val="28"/>
          <w:szCs w:val="28"/>
        </w:rPr>
        <w:t>: Этот объект управляет токенами отмены.</w:t>
      </w:r>
    </w:p>
    <w:p w14:paraId="25EF0D1F" w14:textId="2CA1D40D" w:rsidR="006F4D37" w:rsidRDefault="007B2C9D" w:rsidP="006F4D3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7B2C9D">
        <w:rPr>
          <w:sz w:val="28"/>
          <w:szCs w:val="28"/>
        </w:rPr>
        <w:t xml:space="preserve">С помощью свойства </w:t>
      </w:r>
      <w:proofErr w:type="spellStart"/>
      <w:r w:rsidRPr="007B2C9D">
        <w:rPr>
          <w:sz w:val="28"/>
          <w:szCs w:val="28"/>
          <w:lang w:val="en-US"/>
        </w:rPr>
        <w:t>CancellationTokenSource</w:t>
      </w:r>
      <w:proofErr w:type="spellEnd"/>
      <w:r w:rsidRPr="007B2C9D">
        <w:rPr>
          <w:sz w:val="28"/>
          <w:szCs w:val="28"/>
        </w:rPr>
        <w:t>.</w:t>
      </w:r>
      <w:r w:rsidRPr="007B2C9D">
        <w:rPr>
          <w:sz w:val="28"/>
          <w:szCs w:val="28"/>
          <w:lang w:val="en-US"/>
        </w:rPr>
        <w:t>Token</w:t>
      </w:r>
      <w:r w:rsidRPr="007B2C9D">
        <w:rPr>
          <w:sz w:val="28"/>
          <w:szCs w:val="28"/>
        </w:rPr>
        <w:t xml:space="preserve"> получаем собственно токен - объект структуры </w:t>
      </w:r>
      <w:proofErr w:type="spellStart"/>
      <w:r w:rsidRPr="007B2C9D">
        <w:rPr>
          <w:sz w:val="28"/>
          <w:szCs w:val="28"/>
          <w:lang w:val="en-US"/>
        </w:rPr>
        <w:t>CancellationToken</w:t>
      </w:r>
      <w:proofErr w:type="spellEnd"/>
      <w:r w:rsidRPr="007B2C9D">
        <w:rPr>
          <w:sz w:val="28"/>
          <w:szCs w:val="28"/>
        </w:rPr>
        <w:t xml:space="preserve"> и передаем его в задачу, которая может быть отменена</w:t>
      </w:r>
    </w:p>
    <w:p w14:paraId="2FC61FD7" w14:textId="6525C911" w:rsidR="006F4D37" w:rsidRPr="00D860B1" w:rsidRDefault="00D860B1" w:rsidP="00D860B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860B1">
        <w:rPr>
          <w:sz w:val="28"/>
          <w:szCs w:val="28"/>
        </w:rPr>
        <w:lastRenderedPageBreak/>
        <w:t>Определяем в задаче действия на случай ее отмены.</w:t>
      </w:r>
    </w:p>
    <w:p w14:paraId="0E1ECB91" w14:textId="77777777" w:rsidR="00D860B1" w:rsidRPr="00D860B1" w:rsidRDefault="00D860B1" w:rsidP="00D860B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860B1">
        <w:rPr>
          <w:sz w:val="28"/>
          <w:szCs w:val="28"/>
        </w:rPr>
        <w:t xml:space="preserve">Вызываем метод </w:t>
      </w:r>
      <w:proofErr w:type="spellStart"/>
      <w:r w:rsidRPr="00D860B1">
        <w:rPr>
          <w:sz w:val="28"/>
          <w:szCs w:val="28"/>
          <w:lang w:val="en-US"/>
        </w:rPr>
        <w:t>CancellationTokenSource</w:t>
      </w:r>
      <w:proofErr w:type="spellEnd"/>
      <w:r w:rsidRPr="00D860B1">
        <w:rPr>
          <w:sz w:val="28"/>
          <w:szCs w:val="28"/>
        </w:rPr>
        <w:t>.</w:t>
      </w:r>
      <w:r w:rsidRPr="00D860B1">
        <w:rPr>
          <w:sz w:val="28"/>
          <w:szCs w:val="28"/>
          <w:lang w:val="en-US"/>
        </w:rPr>
        <w:t>Cancel</w:t>
      </w:r>
      <w:r w:rsidRPr="00D860B1">
        <w:rPr>
          <w:sz w:val="28"/>
          <w:szCs w:val="28"/>
        </w:rPr>
        <w:t xml:space="preserve">(), который устанавливает для свойства </w:t>
      </w:r>
      <w:proofErr w:type="spellStart"/>
      <w:r w:rsidRPr="00D860B1">
        <w:rPr>
          <w:sz w:val="28"/>
          <w:szCs w:val="28"/>
          <w:lang w:val="en-US"/>
        </w:rPr>
        <w:t>CancellationToken</w:t>
      </w:r>
      <w:proofErr w:type="spellEnd"/>
      <w:r w:rsidRPr="00D860B1">
        <w:rPr>
          <w:sz w:val="28"/>
          <w:szCs w:val="28"/>
        </w:rPr>
        <w:t>.</w:t>
      </w:r>
      <w:proofErr w:type="spellStart"/>
      <w:r w:rsidRPr="00D860B1">
        <w:rPr>
          <w:sz w:val="28"/>
          <w:szCs w:val="28"/>
          <w:lang w:val="en-US"/>
        </w:rPr>
        <w:t>IsCancellationRequested</w:t>
      </w:r>
      <w:proofErr w:type="spellEnd"/>
      <w:r w:rsidRPr="00D860B1">
        <w:rPr>
          <w:sz w:val="28"/>
          <w:szCs w:val="28"/>
        </w:rPr>
        <w:t xml:space="preserve"> значение </w:t>
      </w:r>
      <w:r w:rsidRPr="00D860B1">
        <w:rPr>
          <w:sz w:val="28"/>
          <w:szCs w:val="28"/>
          <w:lang w:val="en-US"/>
        </w:rPr>
        <w:t>true</w:t>
      </w:r>
      <w:r w:rsidRPr="00D860B1">
        <w:rPr>
          <w:sz w:val="28"/>
          <w:szCs w:val="28"/>
        </w:rPr>
        <w:t xml:space="preserve"> </w:t>
      </w:r>
    </w:p>
    <w:p w14:paraId="0FAC9137" w14:textId="64D9AF16" w:rsidR="006F4D37" w:rsidRPr="00D860B1" w:rsidRDefault="00D860B1" w:rsidP="00D860B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860B1">
        <w:rPr>
          <w:sz w:val="28"/>
          <w:szCs w:val="28"/>
        </w:rPr>
        <w:t>Класс</w:t>
      </w:r>
      <w:r w:rsidRPr="00D860B1">
        <w:rPr>
          <w:sz w:val="28"/>
          <w:szCs w:val="28"/>
          <w:lang w:val="en-US"/>
        </w:rPr>
        <w:t xml:space="preserve"> </w:t>
      </w:r>
      <w:proofErr w:type="spellStart"/>
      <w:r w:rsidRPr="00D860B1">
        <w:rPr>
          <w:sz w:val="28"/>
          <w:szCs w:val="28"/>
          <w:lang w:val="en-US"/>
        </w:rPr>
        <w:t>CancellationTokenSource</w:t>
      </w:r>
      <w:proofErr w:type="spellEnd"/>
      <w:r w:rsidRPr="00D860B1">
        <w:rPr>
          <w:sz w:val="28"/>
          <w:szCs w:val="28"/>
          <w:lang w:val="en-US"/>
        </w:rPr>
        <w:t xml:space="preserve"> </w:t>
      </w:r>
      <w:r w:rsidRPr="00D860B1">
        <w:rPr>
          <w:sz w:val="28"/>
          <w:szCs w:val="28"/>
        </w:rPr>
        <w:t>реализует</w:t>
      </w:r>
      <w:r w:rsidRPr="00D860B1">
        <w:rPr>
          <w:sz w:val="28"/>
          <w:szCs w:val="28"/>
          <w:lang w:val="en-US"/>
        </w:rPr>
        <w:t xml:space="preserve"> </w:t>
      </w:r>
      <w:r w:rsidRPr="00D860B1">
        <w:rPr>
          <w:sz w:val="28"/>
          <w:szCs w:val="28"/>
        </w:rPr>
        <w:t>интерфейс</w:t>
      </w:r>
      <w:r w:rsidRPr="00D860B1">
        <w:rPr>
          <w:sz w:val="28"/>
          <w:szCs w:val="28"/>
          <w:lang w:val="en-US"/>
        </w:rPr>
        <w:t xml:space="preserve"> </w:t>
      </w:r>
      <w:proofErr w:type="spellStart"/>
      <w:r w:rsidRPr="00D860B1">
        <w:rPr>
          <w:sz w:val="28"/>
          <w:szCs w:val="28"/>
          <w:lang w:val="en-US"/>
        </w:rPr>
        <w:t>IDisposable</w:t>
      </w:r>
      <w:proofErr w:type="spellEnd"/>
      <w:r w:rsidRPr="00D860B1">
        <w:rPr>
          <w:sz w:val="28"/>
          <w:szCs w:val="28"/>
          <w:lang w:val="en-US"/>
        </w:rPr>
        <w:t xml:space="preserve">. </w:t>
      </w:r>
      <w:r w:rsidRPr="00D860B1">
        <w:rPr>
          <w:sz w:val="28"/>
          <w:szCs w:val="28"/>
        </w:rPr>
        <w:t xml:space="preserve">И когда работа с объектом </w:t>
      </w:r>
      <w:proofErr w:type="spellStart"/>
      <w:r w:rsidRPr="00D860B1">
        <w:rPr>
          <w:sz w:val="28"/>
          <w:szCs w:val="28"/>
          <w:lang w:val="en-US"/>
        </w:rPr>
        <w:t>CancellationTokenSource</w:t>
      </w:r>
      <w:proofErr w:type="spellEnd"/>
      <w:r w:rsidRPr="00D860B1">
        <w:rPr>
          <w:sz w:val="28"/>
          <w:szCs w:val="28"/>
        </w:rPr>
        <w:t xml:space="preserve"> завершена, у него следует вызвать метод </w:t>
      </w:r>
      <w:r w:rsidRPr="00D860B1">
        <w:rPr>
          <w:sz w:val="28"/>
          <w:szCs w:val="28"/>
          <w:lang w:val="en-US"/>
        </w:rPr>
        <w:t>Dispose</w:t>
      </w:r>
      <w:r w:rsidRPr="00D860B1">
        <w:rPr>
          <w:sz w:val="28"/>
          <w:szCs w:val="28"/>
        </w:rPr>
        <w:t xml:space="preserve"> для освобождения всех связанных с ним используемых ресурсов</w:t>
      </w:r>
      <w:r w:rsidRPr="00D860B1">
        <w:rPr>
          <w:b/>
          <w:bCs/>
          <w:szCs w:val="28"/>
        </w:rPr>
        <w:t xml:space="preserve"> </w:t>
      </w:r>
      <w:r w:rsidR="006F4D37" w:rsidRPr="006F4D37">
        <w:drawing>
          <wp:inline distT="0" distB="0" distL="0" distR="0" wp14:anchorId="6246954B" wp14:editId="6D5002B1">
            <wp:extent cx="4803140" cy="2998903"/>
            <wp:effectExtent l="0" t="0" r="0" b="0"/>
            <wp:docPr id="10990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68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2018" cy="30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299D" w14:textId="77777777" w:rsidR="00880F79" w:rsidRDefault="00880F79" w:rsidP="005F6C57">
      <w:pPr>
        <w:spacing w:after="0"/>
        <w:ind w:firstLine="709"/>
        <w:jc w:val="both"/>
      </w:pPr>
    </w:p>
    <w:p w14:paraId="00743323" w14:textId="229F6996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58. </w:t>
      </w:r>
      <w:r w:rsidRPr="00317D42">
        <w:rPr>
          <w:highlight w:val="green"/>
        </w:rPr>
        <w:t xml:space="preserve">Параллелизм при императивной обработке данных. Класс </w:t>
      </w:r>
      <w:proofErr w:type="spellStart"/>
      <w:r w:rsidRPr="00317D42">
        <w:rPr>
          <w:highlight w:val="green"/>
        </w:rPr>
        <w:t>Parallel</w:t>
      </w:r>
      <w:proofErr w:type="spellEnd"/>
    </w:p>
    <w:p w14:paraId="332FD7B2" w14:textId="77777777" w:rsidR="00A20F09" w:rsidRDefault="00A20F09" w:rsidP="00A20F09">
      <w:pPr>
        <w:spacing w:after="0"/>
        <w:ind w:firstLine="567"/>
        <w:jc w:val="both"/>
      </w:pPr>
      <w:r w:rsidRPr="00A20F09">
        <w:rPr>
          <w:lang w:val="en-US"/>
        </w:rPr>
        <w:t>System</w:t>
      </w:r>
      <w:r w:rsidRPr="00A20F09">
        <w:t>.</w:t>
      </w:r>
      <w:r w:rsidRPr="00A20F09">
        <w:rPr>
          <w:lang w:val="en-US"/>
        </w:rPr>
        <w:t>Threading</w:t>
      </w:r>
      <w:r w:rsidRPr="00A20F09">
        <w:t>.</w:t>
      </w:r>
      <w:r w:rsidRPr="00A20F09">
        <w:rPr>
          <w:lang w:val="en-US"/>
        </w:rPr>
        <w:t>Tasks</w:t>
      </w:r>
      <w:r w:rsidRPr="00A20F09">
        <w:t>.</w:t>
      </w:r>
      <w:r w:rsidRPr="00A20F09">
        <w:rPr>
          <w:lang w:val="en-US"/>
        </w:rPr>
        <w:t>Parallel</w:t>
      </w:r>
      <w:r w:rsidRPr="00A20F09">
        <w:t xml:space="preserve"> позволяет распараллеливать циклы и последовательность блоков кода</w:t>
      </w:r>
    </w:p>
    <w:p w14:paraId="08A166A8" w14:textId="57DE66E4" w:rsidR="00A20F09" w:rsidRDefault="00A20F09" w:rsidP="00A20F09">
      <w:pPr>
        <w:spacing w:after="0"/>
        <w:ind w:firstLine="567"/>
        <w:jc w:val="both"/>
      </w:pPr>
      <w:r>
        <w:rPr>
          <w:noProof/>
          <w14:ligatures w14:val="standardContextual"/>
        </w:rPr>
        <w:drawing>
          <wp:inline distT="0" distB="0" distL="0" distR="0" wp14:anchorId="0A1E2C12" wp14:editId="3074C791">
            <wp:extent cx="3545264" cy="1201096"/>
            <wp:effectExtent l="0" t="0" r="0" b="0"/>
            <wp:docPr id="125814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65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8866" cy="12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C8F" w14:textId="0D1CB57A" w:rsidR="00A20F09" w:rsidRDefault="00A20F09" w:rsidP="00A20F09">
      <w:pPr>
        <w:spacing w:after="0"/>
        <w:ind w:firstLine="567"/>
        <w:jc w:val="both"/>
      </w:pPr>
      <w:r>
        <w:rPr>
          <w:noProof/>
          <w14:ligatures w14:val="standardContextual"/>
        </w:rPr>
        <w:drawing>
          <wp:inline distT="0" distB="0" distL="0" distR="0" wp14:anchorId="216AB9E0" wp14:editId="213A190B">
            <wp:extent cx="3803974" cy="1380824"/>
            <wp:effectExtent l="0" t="0" r="6350" b="0"/>
            <wp:docPr id="91836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91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3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7C4F" w14:textId="2A9A9569" w:rsidR="00A20F09" w:rsidRPr="00A20F09" w:rsidRDefault="00A20F09" w:rsidP="00A20F09">
      <w:pPr>
        <w:spacing w:after="0"/>
        <w:ind w:firstLine="567"/>
        <w:jc w:val="both"/>
      </w:pPr>
      <w:r>
        <w:rPr>
          <w:noProof/>
          <w14:ligatures w14:val="standardContextual"/>
        </w:rPr>
        <w:drawing>
          <wp:inline distT="0" distB="0" distL="0" distR="0" wp14:anchorId="0762A1A2" wp14:editId="1E72E065">
            <wp:extent cx="3375529" cy="1177664"/>
            <wp:effectExtent l="0" t="0" r="0" b="3810"/>
            <wp:docPr id="83073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333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7882" cy="11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F38F" w14:textId="77777777" w:rsidR="00317D42" w:rsidRDefault="00317D42" w:rsidP="005F6C57">
      <w:pPr>
        <w:spacing w:after="0"/>
        <w:ind w:firstLine="709"/>
        <w:jc w:val="both"/>
      </w:pPr>
    </w:p>
    <w:p w14:paraId="0992E6D9" w14:textId="77777777" w:rsidR="00A20F09" w:rsidRDefault="00A20F09" w:rsidP="005F6C57">
      <w:pPr>
        <w:spacing w:after="0"/>
        <w:ind w:firstLine="709"/>
        <w:jc w:val="both"/>
      </w:pPr>
    </w:p>
    <w:p w14:paraId="6775A5B3" w14:textId="65EBDE12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59. </w:t>
      </w:r>
      <w:r w:rsidRPr="00317D42">
        <w:rPr>
          <w:highlight w:val="green"/>
        </w:rPr>
        <w:t xml:space="preserve">Асинхронные методы. </w:t>
      </w:r>
      <w:proofErr w:type="spellStart"/>
      <w:r w:rsidRPr="00317D42">
        <w:rPr>
          <w:highlight w:val="green"/>
        </w:rPr>
        <w:t>async</w:t>
      </w:r>
      <w:proofErr w:type="spellEnd"/>
      <w:r w:rsidRPr="00317D42">
        <w:rPr>
          <w:highlight w:val="green"/>
        </w:rPr>
        <w:t xml:space="preserve"> и </w:t>
      </w:r>
      <w:proofErr w:type="spellStart"/>
      <w:r w:rsidRPr="00317D42">
        <w:rPr>
          <w:highlight w:val="green"/>
        </w:rPr>
        <w:t>await</w:t>
      </w:r>
      <w:proofErr w:type="spellEnd"/>
    </w:p>
    <w:p w14:paraId="68DCFC18" w14:textId="77777777" w:rsidR="004B713F" w:rsidRPr="004B713F" w:rsidRDefault="004B713F" w:rsidP="004B713F">
      <w:pPr>
        <w:spacing w:after="0"/>
        <w:ind w:firstLine="709"/>
        <w:jc w:val="both"/>
      </w:pPr>
      <w:r w:rsidRPr="004B713F">
        <w:t xml:space="preserve">При асинхронном вызове поток выполнения разделяется на две части: </w:t>
      </w:r>
    </w:p>
    <w:p w14:paraId="666A199B" w14:textId="53D459FE" w:rsidR="00317D42" w:rsidRDefault="004B713F" w:rsidP="004B713F">
      <w:pPr>
        <w:spacing w:after="0"/>
        <w:ind w:left="360"/>
        <w:jc w:val="both"/>
        <w:rPr>
          <w:rFonts w:eastAsia="Tahoma"/>
        </w:rPr>
      </w:pPr>
      <w:r w:rsidRPr="004B713F">
        <w:rPr>
          <w:rFonts w:eastAsia="Tahoma"/>
        </w:rPr>
        <w:t>в одной выполняется метод, а в другой – процесс программы</w:t>
      </w:r>
    </w:p>
    <w:p w14:paraId="24DD7AA6" w14:textId="18A0832E" w:rsidR="004B713F" w:rsidRDefault="004B713F" w:rsidP="00E969B7">
      <w:pPr>
        <w:spacing w:after="0"/>
        <w:ind w:firstLine="567"/>
        <w:jc w:val="both"/>
      </w:pPr>
      <w:r>
        <w:t>М</w:t>
      </w:r>
      <w:r w:rsidRPr="004B713F">
        <w:t xml:space="preserve">етоды с модификатором </w:t>
      </w:r>
      <w:r w:rsidRPr="004B713F">
        <w:rPr>
          <w:b/>
          <w:bCs/>
          <w:lang w:val="en-US"/>
        </w:rPr>
        <w:t>async</w:t>
      </w:r>
      <w:r w:rsidRPr="004B713F">
        <w:t xml:space="preserve"> называются асинхронные функции</w:t>
      </w:r>
      <w:r>
        <w:t>.</w:t>
      </w:r>
    </w:p>
    <w:p w14:paraId="70010CB9" w14:textId="4CE40659" w:rsidR="004B713F" w:rsidRDefault="004B713F" w:rsidP="00E969B7">
      <w:pPr>
        <w:spacing w:after="0"/>
        <w:ind w:firstLine="567"/>
        <w:jc w:val="both"/>
      </w:pPr>
      <w:r w:rsidRPr="00E969B7">
        <w:rPr>
          <w:b/>
          <w:bCs/>
          <w:lang w:val="en-US"/>
        </w:rPr>
        <w:t>await</w:t>
      </w:r>
      <w:r w:rsidRPr="004B713F">
        <w:t xml:space="preserve"> приостанавливает выполнение текущего метода, при этом последовательность выполнения инструкций во внешнем контексте продолжается</w:t>
      </w:r>
    </w:p>
    <w:p w14:paraId="128738BC" w14:textId="739DA1E3" w:rsidR="004B713F" w:rsidRDefault="004B713F" w:rsidP="0094566E">
      <w:pPr>
        <w:spacing w:after="0"/>
        <w:ind w:left="360"/>
        <w:jc w:val="both"/>
      </w:pPr>
      <w:r w:rsidRPr="004B713F">
        <w:drawing>
          <wp:inline distT="0" distB="0" distL="0" distR="0" wp14:anchorId="160E2CDC" wp14:editId="35B24368">
            <wp:extent cx="4109720" cy="3075040"/>
            <wp:effectExtent l="0" t="0" r="5080" b="0"/>
            <wp:docPr id="119449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88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7861" cy="30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468A" w14:textId="77777777" w:rsidR="004B713F" w:rsidRDefault="004B713F" w:rsidP="005F6C57">
      <w:pPr>
        <w:spacing w:after="0"/>
        <w:ind w:firstLine="709"/>
        <w:jc w:val="both"/>
      </w:pPr>
    </w:p>
    <w:p w14:paraId="384158F5" w14:textId="13D38651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60. </w:t>
      </w:r>
      <w:r w:rsidRPr="00317D42">
        <w:rPr>
          <w:highlight w:val="green"/>
        </w:rPr>
        <w:t>Проектирование отношений. Агрегация, композиция и ассоциация</w:t>
      </w:r>
    </w:p>
    <w:p w14:paraId="5700EDDE" w14:textId="4B6040AF" w:rsidR="00CB1333" w:rsidRDefault="00CB1333" w:rsidP="00CB1333">
      <w:pPr>
        <w:spacing w:after="0"/>
        <w:ind w:firstLine="709"/>
        <w:jc w:val="both"/>
      </w:pPr>
      <w:r w:rsidRPr="00CB1333">
        <w:rPr>
          <w:b/>
          <w:bCs/>
        </w:rPr>
        <w:t>Агрегация</w:t>
      </w:r>
      <w:r>
        <w:t xml:space="preserve"> — это отношение "часть-целое", где часть может существовать независимо от целого. Обозначается линией с полым ромбом у класса-целого.</w:t>
      </w:r>
    </w:p>
    <w:p w14:paraId="59B247AC" w14:textId="45C45AB8" w:rsidR="00CB1333" w:rsidRDefault="00CB1333" w:rsidP="00CB1333">
      <w:pPr>
        <w:spacing w:after="0"/>
        <w:ind w:firstLine="709"/>
        <w:jc w:val="both"/>
      </w:pPr>
      <w:r w:rsidRPr="00CB1333">
        <w:rPr>
          <w:b/>
          <w:bCs/>
        </w:rPr>
        <w:t>Ассоциация</w:t>
      </w:r>
      <w:r>
        <w:t xml:space="preserve"> — это структурная связь между двумя классами, описывающая их взаимодействие. Обозначается простой линией между классами.</w:t>
      </w:r>
    </w:p>
    <w:p w14:paraId="6AD63A48" w14:textId="091E3885" w:rsidR="00317D42" w:rsidRDefault="00CB1333" w:rsidP="00175FF5">
      <w:pPr>
        <w:spacing w:after="0"/>
        <w:ind w:firstLine="709"/>
        <w:jc w:val="both"/>
      </w:pPr>
      <w:r>
        <w:t xml:space="preserve">Композиция – </w:t>
      </w:r>
      <w:r w:rsidRPr="00CB1333">
        <w:t xml:space="preserve">это тип ассоциации между классами, который указывает на </w:t>
      </w:r>
      <w:r w:rsidRPr="00CB1333">
        <w:rPr>
          <w:b/>
          <w:bCs/>
        </w:rPr>
        <w:t>жёсткую связь</w:t>
      </w:r>
      <w:r w:rsidRPr="00CB1333">
        <w:t xml:space="preserve"> между объектами. Она отражает отношение "часть-целое" с жёсткой зависимостью. Если "целое" уничтожается, то все его части также уничтожаются.</w:t>
      </w:r>
      <w:r>
        <w:t xml:space="preserve"> И</w:t>
      </w:r>
      <w:r w:rsidRPr="00CB1333">
        <w:t xml:space="preserve">зображается линией с </w:t>
      </w:r>
      <w:proofErr w:type="spellStart"/>
      <w:r w:rsidRPr="00CB1333">
        <w:t>заполнённым</w:t>
      </w:r>
      <w:proofErr w:type="spellEnd"/>
      <w:r w:rsidRPr="00CB1333">
        <w:t xml:space="preserve"> ромбом на стороне объекта-целого</w:t>
      </w:r>
    </w:p>
    <w:p w14:paraId="393FE837" w14:textId="77777777" w:rsidR="0094566E" w:rsidRDefault="0094566E" w:rsidP="005F6C57">
      <w:pPr>
        <w:spacing w:after="0"/>
        <w:ind w:firstLine="709"/>
        <w:jc w:val="both"/>
      </w:pPr>
    </w:p>
    <w:p w14:paraId="4A45183D" w14:textId="25DBE7D4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61. </w:t>
      </w:r>
      <w:proofErr w:type="spellStart"/>
      <w:r w:rsidRPr="00317D42">
        <w:rPr>
          <w:highlight w:val="green"/>
        </w:rPr>
        <w:t>Антипаттерны</w:t>
      </w:r>
      <w:proofErr w:type="spellEnd"/>
      <w:r w:rsidRPr="00317D42">
        <w:rPr>
          <w:highlight w:val="green"/>
        </w:rPr>
        <w:t xml:space="preserve"> проектирования. Рефакторинг. Методы рефакторинга</w:t>
      </w:r>
    </w:p>
    <w:p w14:paraId="57D532E8" w14:textId="77777777" w:rsidR="0094566E" w:rsidRDefault="0094566E" w:rsidP="0094566E">
      <w:pPr>
        <w:spacing w:after="0"/>
        <w:ind w:firstLine="709"/>
        <w:jc w:val="both"/>
      </w:pPr>
      <w:r>
        <w:t xml:space="preserve">1. </w:t>
      </w:r>
      <w:r w:rsidRPr="0094566E">
        <w:rPr>
          <w:b/>
          <w:bCs/>
        </w:rPr>
        <w:t>Спагетти-код</w:t>
      </w:r>
      <w:r>
        <w:t xml:space="preserve"> – извилистый и очень запутанный код</w:t>
      </w:r>
    </w:p>
    <w:p w14:paraId="037B05B9" w14:textId="1047C252" w:rsidR="00317D42" w:rsidRDefault="0094566E" w:rsidP="0094566E">
      <w:pPr>
        <w:spacing w:after="0"/>
        <w:ind w:firstLine="709"/>
        <w:jc w:val="both"/>
      </w:pPr>
      <w:r>
        <w:t xml:space="preserve">2. </w:t>
      </w:r>
      <w:r w:rsidRPr="0094566E">
        <w:rPr>
          <w:b/>
          <w:bCs/>
        </w:rPr>
        <w:t>Золотой молоток</w:t>
      </w:r>
      <w:r>
        <w:t xml:space="preserve"> – одно решение для всех задач </w:t>
      </w:r>
    </w:p>
    <w:p w14:paraId="28A9449E" w14:textId="311C642C" w:rsidR="0094566E" w:rsidRDefault="0094566E" w:rsidP="0094566E">
      <w:pPr>
        <w:spacing w:after="0"/>
        <w:ind w:firstLine="709"/>
        <w:jc w:val="both"/>
      </w:pPr>
      <w:r>
        <w:t xml:space="preserve">3. </w:t>
      </w:r>
      <w:r w:rsidRPr="0094566E">
        <w:rPr>
          <w:b/>
          <w:bCs/>
        </w:rPr>
        <w:t>Дублирование кода</w:t>
      </w:r>
      <w:r>
        <w:t xml:space="preserve"> – </w:t>
      </w:r>
      <w:r w:rsidRPr="0094566E">
        <w:t xml:space="preserve">разработчик не создал обобщенный метод </w:t>
      </w:r>
      <w:proofErr w:type="spellStart"/>
      <w:r w:rsidRPr="0094566E">
        <w:rPr>
          <w:lang w:val="en-US"/>
        </w:rPr>
        <w:t>SetType</w:t>
      </w:r>
      <w:proofErr w:type="spellEnd"/>
      <w:r w:rsidRPr="0094566E">
        <w:t xml:space="preserve"> который бы устанавливаем нужный тип, вместо этого он скопировал код и создал идентичный метод</w:t>
      </w:r>
    </w:p>
    <w:p w14:paraId="51BFB6F4" w14:textId="155D2D43" w:rsidR="0094566E" w:rsidRDefault="0094566E" w:rsidP="0094566E">
      <w:pPr>
        <w:spacing w:after="0"/>
        <w:ind w:firstLine="709"/>
        <w:jc w:val="both"/>
      </w:pPr>
      <w:r>
        <w:t xml:space="preserve">4. </w:t>
      </w:r>
      <w:r w:rsidRPr="0094566E">
        <w:rPr>
          <w:b/>
          <w:bCs/>
          <w:lang w:val="en-US"/>
        </w:rPr>
        <w:t>Magic</w:t>
      </w:r>
      <w:r w:rsidRPr="0094566E">
        <w:rPr>
          <w:b/>
          <w:bCs/>
        </w:rPr>
        <w:t xml:space="preserve"> </w:t>
      </w:r>
      <w:r w:rsidRPr="0094566E">
        <w:rPr>
          <w:b/>
          <w:bCs/>
          <w:lang w:val="en-US"/>
        </w:rPr>
        <w:t>numbers</w:t>
      </w:r>
      <w:r w:rsidRPr="0094566E">
        <w:t xml:space="preserve"> – </w:t>
      </w:r>
      <w:r w:rsidRPr="0094566E">
        <w:t>константы, используемые в коде, но которые не несут никакого смысла без соответствующего комментария</w:t>
      </w:r>
    </w:p>
    <w:p w14:paraId="6B807EFF" w14:textId="439FC90A" w:rsidR="0094566E" w:rsidRDefault="0094566E" w:rsidP="0094566E">
      <w:pPr>
        <w:spacing w:after="0"/>
        <w:ind w:firstLine="709"/>
        <w:jc w:val="both"/>
      </w:pPr>
      <w:r>
        <w:t xml:space="preserve">5. </w:t>
      </w:r>
      <w:r w:rsidRPr="0094566E">
        <w:rPr>
          <w:b/>
          <w:bCs/>
          <w:lang w:val="en-US"/>
        </w:rPr>
        <w:t>Hard</w:t>
      </w:r>
      <w:r w:rsidRPr="0094566E">
        <w:rPr>
          <w:b/>
          <w:bCs/>
        </w:rPr>
        <w:t xml:space="preserve"> </w:t>
      </w:r>
      <w:r w:rsidRPr="0094566E">
        <w:rPr>
          <w:b/>
          <w:bCs/>
          <w:lang w:val="en-US"/>
        </w:rPr>
        <w:t>Code</w:t>
      </w:r>
      <w:r w:rsidRPr="0094566E">
        <w:t xml:space="preserve"> (жесткий код) - фиксация в коде различных данных об окружении</w:t>
      </w:r>
    </w:p>
    <w:p w14:paraId="0DB24F39" w14:textId="07590620" w:rsidR="0094566E" w:rsidRDefault="0094566E" w:rsidP="0094566E">
      <w:pPr>
        <w:spacing w:after="0"/>
        <w:ind w:firstLine="567"/>
        <w:jc w:val="both"/>
      </w:pPr>
      <w:r>
        <w:t xml:space="preserve">6. </w:t>
      </w:r>
      <w:r w:rsidRPr="0094566E">
        <w:rPr>
          <w:b/>
          <w:bCs/>
          <w:lang w:val="en-US"/>
        </w:rPr>
        <w:t>Soft  code</w:t>
      </w:r>
      <w:r w:rsidRPr="0094566E">
        <w:rPr>
          <w:b/>
          <w:bCs/>
        </w:rPr>
        <w:t xml:space="preserve"> </w:t>
      </w:r>
      <w:r>
        <w:t xml:space="preserve">– </w:t>
      </w:r>
      <w:proofErr w:type="spellStart"/>
      <w:r w:rsidRPr="0094566E">
        <w:rPr>
          <w:lang w:val="en-US"/>
        </w:rPr>
        <w:t>много</w:t>
      </w:r>
      <w:proofErr w:type="spellEnd"/>
      <w:r w:rsidRPr="0094566E">
        <w:rPr>
          <w:lang w:val="en-US"/>
        </w:rPr>
        <w:t xml:space="preserve"> </w:t>
      </w:r>
      <w:proofErr w:type="spellStart"/>
      <w:r w:rsidRPr="0094566E">
        <w:rPr>
          <w:lang w:val="en-US"/>
        </w:rPr>
        <w:t>абстракции</w:t>
      </w:r>
      <w:proofErr w:type="spellEnd"/>
    </w:p>
    <w:p w14:paraId="68C1BD27" w14:textId="5462C646" w:rsidR="0094566E" w:rsidRDefault="0094566E" w:rsidP="0094566E">
      <w:pPr>
        <w:spacing w:after="0"/>
        <w:ind w:firstLine="567"/>
        <w:jc w:val="both"/>
        <w:rPr>
          <w:b/>
          <w:bCs/>
        </w:rPr>
      </w:pPr>
      <w:r>
        <w:t xml:space="preserve">7. </w:t>
      </w:r>
      <w:r w:rsidRPr="0094566E">
        <w:rPr>
          <w:b/>
          <w:bCs/>
        </w:rPr>
        <w:t>Заумность решения</w:t>
      </w:r>
    </w:p>
    <w:p w14:paraId="554AAACB" w14:textId="2D658D02" w:rsidR="00682040" w:rsidRDefault="00682040" w:rsidP="0094566E">
      <w:pPr>
        <w:spacing w:after="0"/>
        <w:ind w:firstLine="567"/>
        <w:jc w:val="both"/>
      </w:pPr>
      <w:r>
        <w:rPr>
          <w:b/>
          <w:bCs/>
        </w:rPr>
        <w:lastRenderedPageBreak/>
        <w:t xml:space="preserve">8. Лодочный якорь – </w:t>
      </w:r>
      <w:r w:rsidRPr="00682040">
        <w:t>сохранение неиспользуемых частей системы, которые остались после оптимизации или рефакторинга</w:t>
      </w:r>
    </w:p>
    <w:p w14:paraId="7177F2D6" w14:textId="7B402822" w:rsidR="00682040" w:rsidRDefault="00682040" w:rsidP="0094566E">
      <w:pPr>
        <w:spacing w:after="0"/>
        <w:ind w:firstLine="567"/>
        <w:jc w:val="both"/>
      </w:pPr>
      <w:r>
        <w:t xml:space="preserve">9. </w:t>
      </w:r>
      <w:r w:rsidRPr="00682040">
        <w:rPr>
          <w:b/>
          <w:bCs/>
        </w:rPr>
        <w:t>Слепая вера</w:t>
      </w:r>
      <w:r>
        <w:t xml:space="preserve"> – </w:t>
      </w:r>
      <w:r w:rsidRPr="00682040">
        <w:t>недостаточная проверка корректности входных данных, отсутствие тестирования при разработки кода и исправлении ошибок</w:t>
      </w:r>
    </w:p>
    <w:p w14:paraId="5965955A" w14:textId="77777777" w:rsidR="00682040" w:rsidRDefault="00682040" w:rsidP="00930ACD">
      <w:pPr>
        <w:spacing w:after="0"/>
        <w:ind w:firstLine="567"/>
        <w:jc w:val="both"/>
      </w:pPr>
      <w:r>
        <w:t xml:space="preserve">10. </w:t>
      </w:r>
      <w:r w:rsidRPr="00682040">
        <w:rPr>
          <w:b/>
          <w:bCs/>
        </w:rPr>
        <w:t>Изобретение велосипеда</w:t>
      </w:r>
      <w:r>
        <w:t xml:space="preserve"> – </w:t>
      </w:r>
      <w:r w:rsidRPr="00682040">
        <w:t>разработчик реализует собственное решение для задачи, для которой уже существуют решения, которое может быть лучшие, чем придуманное</w:t>
      </w:r>
    </w:p>
    <w:p w14:paraId="47E2D3B3" w14:textId="1898B390" w:rsidR="00682040" w:rsidRPr="00682040" w:rsidRDefault="00682040" w:rsidP="00682040">
      <w:pPr>
        <w:ind w:firstLine="567"/>
        <w:jc w:val="both"/>
      </w:pPr>
      <w:r>
        <w:t xml:space="preserve">Рефакторинг – </w:t>
      </w:r>
      <w:r w:rsidRPr="00682040">
        <w:t>процесс изменения внутренней структуры программы, не затрагивающий её внешнего поведения и имеющий целью облегчить понимание её работы</w:t>
      </w:r>
    </w:p>
    <w:p w14:paraId="6EAB88D4" w14:textId="0AFE841B" w:rsidR="00682040" w:rsidRPr="0094566E" w:rsidRDefault="00682040" w:rsidP="0094566E">
      <w:pPr>
        <w:spacing w:after="0"/>
        <w:ind w:firstLine="567"/>
        <w:jc w:val="both"/>
      </w:pPr>
      <w:r w:rsidRPr="00682040">
        <w:drawing>
          <wp:inline distT="0" distB="0" distL="0" distR="0" wp14:anchorId="611EBE39" wp14:editId="6C3F9EE2">
            <wp:extent cx="4048754" cy="2682240"/>
            <wp:effectExtent l="0" t="0" r="9525" b="3810"/>
            <wp:docPr id="187487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620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3501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DB53" w14:textId="0C95E546" w:rsidR="0094566E" w:rsidRPr="0094566E" w:rsidRDefault="0094566E" w:rsidP="005F6C57">
      <w:pPr>
        <w:spacing w:after="0"/>
        <w:ind w:firstLine="709"/>
        <w:jc w:val="both"/>
      </w:pPr>
    </w:p>
    <w:p w14:paraId="5DC8B599" w14:textId="77777777" w:rsidR="0094566E" w:rsidRDefault="0094566E" w:rsidP="005F6C57">
      <w:pPr>
        <w:spacing w:after="0"/>
        <w:ind w:firstLine="709"/>
        <w:jc w:val="both"/>
      </w:pPr>
    </w:p>
    <w:p w14:paraId="3F29A505" w14:textId="6ABD0DC6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62. </w:t>
      </w:r>
      <w:r w:rsidRPr="00317D42">
        <w:rPr>
          <w:highlight w:val="green"/>
        </w:rPr>
        <w:t>Чистый код. Требования к именам, функциям, форматированию</w:t>
      </w:r>
      <w:r w:rsidRPr="00317D42">
        <w:t>.</w:t>
      </w:r>
    </w:p>
    <w:p w14:paraId="6825A6DC" w14:textId="280BC11C" w:rsidR="00317D42" w:rsidRDefault="002C02C2" w:rsidP="005F6C57">
      <w:pPr>
        <w:spacing w:after="0"/>
        <w:ind w:firstLine="709"/>
        <w:jc w:val="both"/>
      </w:pPr>
      <w:r>
        <w:t>Чистый код – читабельный, компактный, решает одну задачу, невозможно улучшить</w:t>
      </w:r>
    </w:p>
    <w:p w14:paraId="107446AD" w14:textId="6AF050DE" w:rsidR="002C02C2" w:rsidRDefault="002C02C2" w:rsidP="005F6C57">
      <w:pPr>
        <w:spacing w:after="0"/>
        <w:ind w:firstLine="709"/>
        <w:jc w:val="both"/>
        <w:rPr>
          <w:b/>
          <w:bCs/>
        </w:rPr>
      </w:pPr>
      <w:r w:rsidRPr="002C02C2">
        <w:rPr>
          <w:b/>
          <w:bCs/>
        </w:rPr>
        <w:t>Имена</w:t>
      </w:r>
      <w:r>
        <w:rPr>
          <w:b/>
          <w:bCs/>
          <w:lang w:val="en-US"/>
        </w:rPr>
        <w:t>:</w:t>
      </w:r>
    </w:p>
    <w:p w14:paraId="6993EF38" w14:textId="2F12FDA8" w:rsidR="002C02C2" w:rsidRPr="002C02C2" w:rsidRDefault="002C02C2" w:rsidP="002C02C2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2C02C2">
        <w:rPr>
          <w:sz w:val="28"/>
          <w:szCs w:val="28"/>
        </w:rPr>
        <w:t>Передают намерения программиста</w:t>
      </w:r>
    </w:p>
    <w:p w14:paraId="58B9DC06" w14:textId="63804302" w:rsidR="002C02C2" w:rsidRPr="002C02C2" w:rsidRDefault="002C02C2" w:rsidP="002C02C2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2C02C2">
        <w:rPr>
          <w:sz w:val="28"/>
          <w:szCs w:val="28"/>
        </w:rPr>
        <w:t>Не удлинять, не дезинформировать</w:t>
      </w:r>
    </w:p>
    <w:p w14:paraId="351CE2C8" w14:textId="74D06E7B" w:rsidR="002C02C2" w:rsidRPr="002C02C2" w:rsidRDefault="002C02C2" w:rsidP="002C02C2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2C02C2">
        <w:rPr>
          <w:sz w:val="28"/>
          <w:szCs w:val="28"/>
        </w:rPr>
        <w:t>Различия между именами</w:t>
      </w:r>
    </w:p>
    <w:p w14:paraId="3D5545D7" w14:textId="5930B963" w:rsidR="002C02C2" w:rsidRPr="002C02C2" w:rsidRDefault="002C02C2" w:rsidP="002C02C2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добные для произношения</w:t>
      </w:r>
    </w:p>
    <w:p w14:paraId="17861EF3" w14:textId="19F5BD97" w:rsidR="002C02C2" w:rsidRPr="002C02C2" w:rsidRDefault="002C02C2" w:rsidP="002C02C2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ез цифр и аббревиатур</w:t>
      </w:r>
    </w:p>
    <w:p w14:paraId="07B06E3E" w14:textId="675FC644" w:rsidR="002C02C2" w:rsidRPr="002C02C2" w:rsidRDefault="002C02C2" w:rsidP="002C02C2">
      <w:pPr>
        <w:pStyle w:val="a3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мена методов – глаголы, классов – существительные</w:t>
      </w:r>
    </w:p>
    <w:p w14:paraId="7A595BC4" w14:textId="3707CAAD" w:rsidR="002C02C2" w:rsidRDefault="002C02C2" w:rsidP="002C02C2">
      <w:pPr>
        <w:spacing w:after="0"/>
        <w:ind w:firstLine="567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ункции</w:t>
      </w:r>
      <w:r>
        <w:rPr>
          <w:b/>
          <w:bCs/>
          <w:szCs w:val="28"/>
          <w:lang w:val="en-US"/>
        </w:rPr>
        <w:t>:</w:t>
      </w:r>
    </w:p>
    <w:p w14:paraId="7127002E" w14:textId="77777777" w:rsidR="002C02C2" w:rsidRPr="002C02C2" w:rsidRDefault="002C02C2" w:rsidP="002C02C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2C02C2">
        <w:rPr>
          <w:sz w:val="28"/>
          <w:szCs w:val="28"/>
          <w:lang w:val="en-US"/>
        </w:rPr>
        <w:t>Компактность</w:t>
      </w:r>
      <w:proofErr w:type="spellEnd"/>
    </w:p>
    <w:p w14:paraId="003EC838" w14:textId="77777777" w:rsidR="002C02C2" w:rsidRPr="002C02C2" w:rsidRDefault="002C02C2" w:rsidP="002C02C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2C02C2">
        <w:rPr>
          <w:sz w:val="28"/>
          <w:szCs w:val="28"/>
          <w:lang w:val="en-US"/>
        </w:rPr>
        <w:t>Удобна</w:t>
      </w:r>
      <w:proofErr w:type="spellEnd"/>
      <w:r w:rsidRPr="002C02C2">
        <w:rPr>
          <w:sz w:val="28"/>
          <w:szCs w:val="28"/>
          <w:lang w:val="en-US"/>
        </w:rPr>
        <w:t xml:space="preserve"> </w:t>
      </w:r>
      <w:proofErr w:type="spellStart"/>
      <w:r w:rsidRPr="002C02C2">
        <w:rPr>
          <w:sz w:val="28"/>
          <w:szCs w:val="28"/>
          <w:lang w:val="en-US"/>
        </w:rPr>
        <w:t>при</w:t>
      </w:r>
      <w:proofErr w:type="spellEnd"/>
      <w:r w:rsidRPr="002C02C2">
        <w:rPr>
          <w:sz w:val="28"/>
          <w:szCs w:val="28"/>
          <w:lang w:val="en-US"/>
        </w:rPr>
        <w:t xml:space="preserve"> </w:t>
      </w:r>
      <w:proofErr w:type="spellStart"/>
      <w:r w:rsidRPr="002C02C2">
        <w:rPr>
          <w:sz w:val="28"/>
          <w:szCs w:val="28"/>
          <w:lang w:val="en-US"/>
        </w:rPr>
        <w:t>чтении</w:t>
      </w:r>
      <w:proofErr w:type="spellEnd"/>
    </w:p>
    <w:p w14:paraId="0393C837" w14:textId="77777777" w:rsidR="002C02C2" w:rsidRPr="002C02C2" w:rsidRDefault="002C02C2" w:rsidP="002C02C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2C02C2">
        <w:rPr>
          <w:sz w:val="28"/>
          <w:szCs w:val="28"/>
          <w:lang w:val="en-US"/>
        </w:rPr>
        <w:t>Блоки</w:t>
      </w:r>
      <w:proofErr w:type="spellEnd"/>
      <w:r w:rsidRPr="002C02C2">
        <w:rPr>
          <w:sz w:val="28"/>
          <w:szCs w:val="28"/>
          <w:lang w:val="en-US"/>
        </w:rPr>
        <w:t xml:space="preserve"> и </w:t>
      </w:r>
      <w:proofErr w:type="spellStart"/>
      <w:r w:rsidRPr="002C02C2">
        <w:rPr>
          <w:sz w:val="28"/>
          <w:szCs w:val="28"/>
          <w:lang w:val="en-US"/>
        </w:rPr>
        <w:t>отступы</w:t>
      </w:r>
      <w:proofErr w:type="spellEnd"/>
    </w:p>
    <w:p w14:paraId="6559742D" w14:textId="56676C32" w:rsidR="002C02C2" w:rsidRPr="002C02C2" w:rsidRDefault="002C02C2" w:rsidP="002C02C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C02C2">
        <w:rPr>
          <w:sz w:val="28"/>
          <w:szCs w:val="28"/>
        </w:rPr>
        <w:t xml:space="preserve">ФУНКЦИЯ ДОЛЖНА ВЫПОЛНЯТЬ ТОЛЬКО ОДНУ ОПЕРАЦИЮ </w:t>
      </w:r>
    </w:p>
    <w:p w14:paraId="3AC341AB" w14:textId="4B0E962B" w:rsidR="002C02C2" w:rsidRPr="002C02C2" w:rsidRDefault="002C02C2" w:rsidP="002C02C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C02C2">
        <w:rPr>
          <w:sz w:val="28"/>
          <w:szCs w:val="28"/>
        </w:rPr>
        <w:t xml:space="preserve">Чем меньше аргументов у функции, тем лучше </w:t>
      </w:r>
    </w:p>
    <w:p w14:paraId="4F175511" w14:textId="77777777" w:rsidR="002C02C2" w:rsidRPr="002C02C2" w:rsidRDefault="002C02C2" w:rsidP="002C02C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C02C2">
        <w:rPr>
          <w:sz w:val="28"/>
          <w:szCs w:val="28"/>
        </w:rPr>
        <w:t>Используйте исключения вместо возвращения кодов ошибок</w:t>
      </w:r>
    </w:p>
    <w:p w14:paraId="3FE33455" w14:textId="67387ED4" w:rsidR="002C02C2" w:rsidRDefault="002C02C2" w:rsidP="002C02C2">
      <w:pPr>
        <w:spacing w:after="0"/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Форматирование</w:t>
      </w:r>
      <w:r>
        <w:rPr>
          <w:b/>
          <w:bCs/>
          <w:szCs w:val="28"/>
          <w:lang w:val="en-US"/>
        </w:rPr>
        <w:t>:</w:t>
      </w:r>
    </w:p>
    <w:p w14:paraId="7173CEE6" w14:textId="27DA775D" w:rsidR="002C02C2" w:rsidRPr="002C02C2" w:rsidRDefault="002C02C2" w:rsidP="002C02C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2C02C2">
        <w:rPr>
          <w:rFonts w:eastAsia="Tahoma"/>
          <w:sz w:val="28"/>
          <w:szCs w:val="28"/>
          <w:lang w:val="en-US"/>
        </w:rPr>
        <w:t>понятное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название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файла</w:t>
      </w:r>
      <w:proofErr w:type="spellEnd"/>
    </w:p>
    <w:p w14:paraId="02D53BDA" w14:textId="034F2725" w:rsidR="002C02C2" w:rsidRPr="002C02C2" w:rsidRDefault="002C02C2" w:rsidP="002C02C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2C02C2">
        <w:rPr>
          <w:rFonts w:eastAsia="Tahoma"/>
          <w:sz w:val="28"/>
          <w:szCs w:val="28"/>
          <w:lang w:val="en-US"/>
        </w:rPr>
        <w:lastRenderedPageBreak/>
        <w:t>предпочтительней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небольшой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размер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файла</w:t>
      </w:r>
      <w:proofErr w:type="spellEnd"/>
    </w:p>
    <w:p w14:paraId="4965DC0F" w14:textId="48B1F364" w:rsidR="002C02C2" w:rsidRPr="002C02C2" w:rsidRDefault="002C02C2" w:rsidP="002C02C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2C02C2">
        <w:rPr>
          <w:rFonts w:eastAsia="Tahoma"/>
          <w:sz w:val="28"/>
          <w:szCs w:val="28"/>
          <w:lang w:val="en-US"/>
        </w:rPr>
        <w:t>вертикальное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сжатие</w:t>
      </w:r>
      <w:proofErr w:type="spellEnd"/>
    </w:p>
    <w:p w14:paraId="436AC425" w14:textId="203F72EE" w:rsidR="002C02C2" w:rsidRPr="002C02C2" w:rsidRDefault="002C02C2" w:rsidP="002C02C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2C02C2">
        <w:rPr>
          <w:rFonts w:eastAsia="Tahoma"/>
          <w:sz w:val="28"/>
          <w:szCs w:val="28"/>
          <w:lang w:val="en-US"/>
        </w:rPr>
        <w:t>вертикальное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разделение</w:t>
      </w:r>
      <w:proofErr w:type="spellEnd"/>
      <w:r w:rsidRPr="002C02C2">
        <w:rPr>
          <w:rFonts w:eastAsia="Tahoma"/>
          <w:sz w:val="28"/>
          <w:szCs w:val="28"/>
          <w:lang w:val="en-US"/>
        </w:rPr>
        <w:t xml:space="preserve"> </w:t>
      </w:r>
      <w:proofErr w:type="spellStart"/>
      <w:r w:rsidRPr="002C02C2">
        <w:rPr>
          <w:rFonts w:eastAsia="Tahoma"/>
          <w:sz w:val="28"/>
          <w:szCs w:val="28"/>
          <w:lang w:val="en-US"/>
        </w:rPr>
        <w:t>концепций</w:t>
      </w:r>
      <w:proofErr w:type="spellEnd"/>
    </w:p>
    <w:p w14:paraId="5EE41873" w14:textId="75516746" w:rsidR="002C02C2" w:rsidRPr="00C1766E" w:rsidRDefault="002C02C2" w:rsidP="00C1766E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2C02C2">
        <w:rPr>
          <w:rFonts w:eastAsia="Tahoma"/>
          <w:sz w:val="28"/>
          <w:szCs w:val="28"/>
        </w:rPr>
        <w:t>тесно связанные друг с другом концепции , должны находиться поблизости друг от друга по вертикали</w:t>
      </w:r>
    </w:p>
    <w:p w14:paraId="7B5EE0FB" w14:textId="77777777" w:rsidR="00C1766E" w:rsidRPr="00C1766E" w:rsidRDefault="00C1766E" w:rsidP="00C1766E">
      <w:pPr>
        <w:pStyle w:val="a3"/>
        <w:ind w:left="732"/>
        <w:jc w:val="both"/>
        <w:rPr>
          <w:sz w:val="28"/>
          <w:szCs w:val="28"/>
        </w:rPr>
      </w:pPr>
    </w:p>
    <w:p w14:paraId="2808401D" w14:textId="77777777" w:rsidR="002C02C2" w:rsidRDefault="002C02C2" w:rsidP="005F6C57">
      <w:pPr>
        <w:spacing w:after="0"/>
        <w:ind w:firstLine="709"/>
        <w:jc w:val="both"/>
      </w:pPr>
    </w:p>
    <w:p w14:paraId="381C9206" w14:textId="3879105F" w:rsidR="00317D42" w:rsidRDefault="00317D42" w:rsidP="005F6C57">
      <w:pPr>
        <w:spacing w:after="0"/>
        <w:ind w:firstLine="709"/>
        <w:jc w:val="both"/>
      </w:pPr>
      <w:r w:rsidRPr="00317D42">
        <w:rPr>
          <w:highlight w:val="green"/>
        </w:rPr>
        <w:t xml:space="preserve">63. </w:t>
      </w:r>
      <w:r w:rsidRPr="00317D42">
        <w:rPr>
          <w:highlight w:val="green"/>
        </w:rPr>
        <w:t>Чистый код. Требования к классам и объектам.</w:t>
      </w:r>
    </w:p>
    <w:p w14:paraId="43EED6C5" w14:textId="08823562" w:rsidR="005870D5" w:rsidRDefault="00C1766E" w:rsidP="00514503">
      <w:pPr>
        <w:spacing w:after="0"/>
        <w:ind w:left="360"/>
        <w:jc w:val="both"/>
      </w:pPr>
      <w:r>
        <w:rPr>
          <w:noProof/>
          <w14:ligatures w14:val="standardContextual"/>
        </w:rPr>
        <w:drawing>
          <wp:inline distT="0" distB="0" distL="0" distR="0" wp14:anchorId="0646AE0C" wp14:editId="20C8140E">
            <wp:extent cx="4056380" cy="2711144"/>
            <wp:effectExtent l="0" t="0" r="1270" b="0"/>
            <wp:docPr id="83461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96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4531" cy="27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805" w14:textId="0727B1B0" w:rsidR="005870D5" w:rsidRPr="005870D5" w:rsidRDefault="00C1766E" w:rsidP="00514503">
      <w:pPr>
        <w:spacing w:after="0"/>
        <w:ind w:left="360"/>
        <w:jc w:val="both"/>
      </w:pPr>
      <w:r>
        <w:rPr>
          <w:noProof/>
          <w14:ligatures w14:val="standardContextual"/>
        </w:rPr>
        <w:drawing>
          <wp:inline distT="0" distB="0" distL="0" distR="0" wp14:anchorId="18D86656" wp14:editId="51CDC9C5">
            <wp:extent cx="4201160" cy="2480183"/>
            <wp:effectExtent l="0" t="0" r="0" b="0"/>
            <wp:docPr id="178598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40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8244" cy="24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4F9E" w14:textId="700744F3" w:rsidR="005870D5" w:rsidRPr="005870D5" w:rsidRDefault="008E5200" w:rsidP="008E5200">
      <w:pPr>
        <w:spacing w:line="259" w:lineRule="auto"/>
      </w:pPr>
      <w:r>
        <w:br w:type="page"/>
      </w:r>
    </w:p>
    <w:p w14:paraId="2AF96FD9" w14:textId="77777777" w:rsidR="003B3D5D" w:rsidRPr="00DC25C9" w:rsidRDefault="003B3D5D" w:rsidP="00A90ADC">
      <w:pPr>
        <w:spacing w:after="0"/>
        <w:ind w:firstLine="709"/>
        <w:jc w:val="both"/>
      </w:pPr>
    </w:p>
    <w:p w14:paraId="7B275A7B" w14:textId="15B1E304" w:rsidR="0057421B" w:rsidRPr="00230FAF" w:rsidRDefault="0018071C" w:rsidP="00A90ADC">
      <w:pPr>
        <w:spacing w:after="0"/>
        <w:ind w:firstLine="709"/>
        <w:jc w:val="both"/>
      </w:pPr>
      <w:r w:rsidRPr="00A90ADC">
        <w:rPr>
          <w:b/>
          <w:bCs/>
          <w:u w:val="single"/>
        </w:rPr>
        <w:t>Лабораторная работа 1. Основы .NET</w:t>
      </w:r>
    </w:p>
    <w:p w14:paraId="6E84CB4E" w14:textId="54E40C15" w:rsidR="00A90ADC" w:rsidRDefault="00A90ADC" w:rsidP="00A90ADC">
      <w:pPr>
        <w:spacing w:after="0"/>
        <w:ind w:firstLine="709"/>
        <w:jc w:val="both"/>
      </w:pPr>
      <w:r>
        <w:t>CLR — это виртуальная машина, которая управляет выполнением кода в .NET. FCL/BCL — это библиотеки классов, предоставляющие базовые функциональные возможности. CLI — это стандарты для выполнения и разработки программ на разных языках. IL (</w:t>
      </w:r>
      <w:proofErr w:type="spellStart"/>
      <w:r>
        <w:t>Intermediate</w:t>
      </w:r>
      <w:proofErr w:type="spellEnd"/>
      <w:r>
        <w:t xml:space="preserve"> Language) — промежуточный язык, в который компилируются программы для выполнения CLR.</w:t>
      </w:r>
    </w:p>
    <w:p w14:paraId="3F3D9528" w14:textId="1886722E" w:rsidR="00A90ADC" w:rsidRDefault="00A90ADC" w:rsidP="00A90ADC">
      <w:pPr>
        <w:spacing w:after="0"/>
        <w:ind w:firstLine="709"/>
        <w:jc w:val="both"/>
      </w:pPr>
      <w:proofErr w:type="spellStart"/>
      <w:r>
        <w:t>System.Object</w:t>
      </w:r>
      <w:proofErr w:type="spellEnd"/>
      <w:r>
        <w:t xml:space="preserve"> является базовым типом для всех типов в .NET и определяет базовые методы, такие как 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Equals</w:t>
      </w:r>
      <w:proofErr w:type="spellEnd"/>
      <w:r>
        <w:t xml:space="preserve">(), </w:t>
      </w:r>
      <w:proofErr w:type="spellStart"/>
      <w:r>
        <w:t>GetHashCode</w:t>
      </w:r>
      <w:proofErr w:type="spellEnd"/>
      <w:r>
        <w:t>().</w:t>
      </w:r>
    </w:p>
    <w:p w14:paraId="06D17E04" w14:textId="78D72014" w:rsidR="00A90ADC" w:rsidRDefault="00A90ADC" w:rsidP="00A90ADC">
      <w:pPr>
        <w:spacing w:after="0"/>
        <w:ind w:firstLine="709"/>
        <w:jc w:val="both"/>
      </w:pPr>
      <w:r>
        <w:t xml:space="preserve">В mscorlib.dll находятся основные классы .NET, такие как </w:t>
      </w:r>
      <w:proofErr w:type="spellStart"/>
      <w:r>
        <w:t>System.Object</w:t>
      </w:r>
      <w:proofErr w:type="spellEnd"/>
      <w:r>
        <w:t xml:space="preserve">, </w:t>
      </w:r>
      <w:proofErr w:type="spellStart"/>
      <w:r>
        <w:t>System.String</w:t>
      </w:r>
      <w:proofErr w:type="spellEnd"/>
      <w:r>
        <w:t>, System.Int32 и другие базовые типы.</w:t>
      </w:r>
    </w:p>
    <w:p w14:paraId="63540A49" w14:textId="64D1BF02" w:rsidR="00A90ADC" w:rsidRDefault="00A90ADC" w:rsidP="00A90ADC">
      <w:pPr>
        <w:spacing w:after="0"/>
        <w:ind w:firstLine="709"/>
        <w:jc w:val="both"/>
      </w:pPr>
      <w:r>
        <w:t>Виды сборок: приватные, общие и спутниковые (для локализации).</w:t>
      </w:r>
    </w:p>
    <w:p w14:paraId="7AED6203" w14:textId="5D99A763" w:rsidR="00A90ADC" w:rsidRDefault="00A90ADC" w:rsidP="00A90ADC">
      <w:pPr>
        <w:spacing w:after="0"/>
        <w:ind w:firstLine="709"/>
        <w:jc w:val="both"/>
      </w:pPr>
      <w:proofErr w:type="spellStart"/>
      <w:r>
        <w:t>Assembly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 — это часть сборки, содержащая информацию о версиях, именах, зависимости от других сборок и метаданные.</w:t>
      </w:r>
    </w:p>
    <w:p w14:paraId="4EC94A73" w14:textId="6AB75DE0" w:rsidR="00A90ADC" w:rsidRDefault="00A90ADC" w:rsidP="00A90ADC">
      <w:pPr>
        <w:spacing w:after="0"/>
        <w:ind w:firstLine="709"/>
        <w:jc w:val="both"/>
      </w:pPr>
      <w:r>
        <w:t xml:space="preserve">GAC (Global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Cache</w:t>
      </w:r>
      <w:proofErr w:type="spellEnd"/>
      <w:r>
        <w:t>) — это глобальное хранилище для общих сборок, доступных различным приложениям.</w:t>
      </w:r>
    </w:p>
    <w:p w14:paraId="17FA4FCD" w14:textId="17993D35" w:rsidR="00A90ADC" w:rsidRDefault="00A90ADC" w:rsidP="00A90ADC">
      <w:pPr>
        <w:spacing w:after="0"/>
        <w:ind w:firstLine="709"/>
        <w:jc w:val="both"/>
      </w:pPr>
      <w:proofErr w:type="spellStart"/>
      <w:r>
        <w:t>Manag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выполняется под управлением CLR, тогда как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исполняется напрямую на уровне ОС без CLR.</w:t>
      </w:r>
    </w:p>
    <w:p w14:paraId="7CE7DF9E" w14:textId="0B217697" w:rsidR="00A90ADC" w:rsidRDefault="00A90ADC" w:rsidP="00A90ADC">
      <w:pPr>
        <w:spacing w:after="0"/>
        <w:ind w:firstLine="709"/>
        <w:jc w:val="both"/>
      </w:pPr>
      <w:r>
        <w:t xml:space="preserve">Метод </w:t>
      </w:r>
      <w:proofErr w:type="spellStart"/>
      <w:r>
        <w:t>Main</w:t>
      </w:r>
      <w:proofErr w:type="spellEnd"/>
      <w:r>
        <w:t xml:space="preserve"> — это точка входа в программу, с которой начинается выполнение.</w:t>
      </w:r>
    </w:p>
    <w:p w14:paraId="0C265213" w14:textId="1DCF346E" w:rsidR="00A90ADC" w:rsidRDefault="00A90ADC" w:rsidP="00A90ADC">
      <w:pPr>
        <w:spacing w:after="0"/>
        <w:ind w:firstLine="709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используется для упрощения доступа к пространствам имен и управления ресурсами с помощью конструкции </w:t>
      </w:r>
      <w:proofErr w:type="spellStart"/>
      <w:r>
        <w:t>using</w:t>
      </w:r>
      <w:proofErr w:type="spellEnd"/>
      <w:r>
        <w:t>.</w:t>
      </w:r>
    </w:p>
    <w:p w14:paraId="42182E2D" w14:textId="311B34EE" w:rsidR="00A90ADC" w:rsidRDefault="00A90ADC" w:rsidP="00A90ADC">
      <w:pPr>
        <w:spacing w:after="0"/>
        <w:ind w:firstLine="709"/>
        <w:jc w:val="both"/>
      </w:pPr>
      <w:r>
        <w:t>Сборки содержат пространства имен, которые организуют классы и типы для логической группировки.</w:t>
      </w:r>
    </w:p>
    <w:p w14:paraId="45F416C3" w14:textId="7A74276C" w:rsidR="00A90ADC" w:rsidRDefault="00A90ADC" w:rsidP="00A90ADC">
      <w:pPr>
        <w:spacing w:after="0"/>
        <w:ind w:firstLine="709"/>
        <w:jc w:val="both"/>
      </w:pPr>
      <w:r>
        <w:t xml:space="preserve">Типы-значения содержит экземпляр типа. включают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и другие примитивные типы.</w:t>
      </w:r>
    </w:p>
    <w:p w14:paraId="430D143C" w14:textId="55194B13" w:rsidR="00A90ADC" w:rsidRDefault="00A90ADC" w:rsidP="00A90ADC">
      <w:pPr>
        <w:spacing w:after="0"/>
        <w:ind w:firstLine="709"/>
        <w:jc w:val="both"/>
      </w:pPr>
      <w:r>
        <w:t>Ссылочные типы хранят ссылки на данные в куче, а значимые типы хранят сами данные в стеке.</w:t>
      </w:r>
    </w:p>
    <w:p w14:paraId="48007C9F" w14:textId="115B4A93" w:rsidR="00A90ADC" w:rsidRDefault="00A90ADC" w:rsidP="00264B11">
      <w:pPr>
        <w:spacing w:after="0"/>
        <w:ind w:firstLine="709"/>
        <w:jc w:val="both"/>
      </w:pPr>
      <w:proofErr w:type="spellStart"/>
      <w:r>
        <w:t>int</w:t>
      </w:r>
      <w:proofErr w:type="spellEnd"/>
      <w:r>
        <w:t xml:space="preserve"> и System.Int32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System.Double</w:t>
      </w:r>
      <w:proofErr w:type="spellEnd"/>
      <w:r>
        <w:t xml:space="preserve"> — это синонимы: </w:t>
      </w:r>
      <w:proofErr w:type="spellStart"/>
      <w:r>
        <w:t>int</w:t>
      </w:r>
      <w:proofErr w:type="spellEnd"/>
      <w:r>
        <w:t xml:space="preserve"> — сокращение для Int32, а </w:t>
      </w:r>
      <w:proofErr w:type="spellStart"/>
      <w:r>
        <w:t>double</w:t>
      </w:r>
      <w:proofErr w:type="spellEnd"/>
      <w:r>
        <w:t xml:space="preserve"> — для Double.</w:t>
      </w:r>
    </w:p>
    <w:p w14:paraId="338AC7D0" w14:textId="2A892FAB" w:rsidR="00A90ADC" w:rsidRDefault="00A90ADC" w:rsidP="00A90ADC">
      <w:pPr>
        <w:spacing w:after="0"/>
        <w:ind w:firstLine="709"/>
        <w:jc w:val="both"/>
      </w:pPr>
      <w:r>
        <w:t xml:space="preserve">Строки можно задавать с помощью кавычек, метода </w:t>
      </w:r>
      <w:proofErr w:type="spellStart"/>
      <w:r>
        <w:t>String</w:t>
      </w:r>
      <w:proofErr w:type="spellEnd"/>
      <w:r>
        <w:t xml:space="preserve"> или с использованием </w:t>
      </w:r>
      <w:proofErr w:type="spellStart"/>
      <w:r>
        <w:t>StringBuilder</w:t>
      </w:r>
      <w:proofErr w:type="spellEnd"/>
      <w:r>
        <w:t>.</w:t>
      </w:r>
    </w:p>
    <w:p w14:paraId="696E68F1" w14:textId="6BF67A27" w:rsidR="00A90ADC" w:rsidRPr="007D2041" w:rsidRDefault="00A90ADC" w:rsidP="00A90ADC">
      <w:pPr>
        <w:spacing w:after="0"/>
        <w:ind w:firstLine="709"/>
        <w:jc w:val="both"/>
        <w:rPr>
          <w:lang w:val="en-US"/>
        </w:rPr>
      </w:pPr>
      <w:r>
        <w:t>Методы</w:t>
      </w:r>
      <w:r w:rsidRPr="00A90ADC">
        <w:rPr>
          <w:lang w:val="en-US"/>
        </w:rPr>
        <w:t xml:space="preserve"> String: Length, Substring, </w:t>
      </w:r>
      <w:proofErr w:type="spellStart"/>
      <w:r w:rsidRPr="00A90ADC">
        <w:rPr>
          <w:lang w:val="en-US"/>
        </w:rPr>
        <w:t>IndexOf</w:t>
      </w:r>
      <w:proofErr w:type="spellEnd"/>
      <w:r w:rsidRPr="00A90ADC">
        <w:rPr>
          <w:lang w:val="en-US"/>
        </w:rPr>
        <w:t xml:space="preserve">, Replace, </w:t>
      </w:r>
      <w:proofErr w:type="spellStart"/>
      <w:r w:rsidRPr="00A90ADC">
        <w:rPr>
          <w:lang w:val="en-US"/>
        </w:rPr>
        <w:t>ToLower</w:t>
      </w:r>
      <w:proofErr w:type="spellEnd"/>
      <w:r w:rsidRPr="00A90ADC">
        <w:rPr>
          <w:lang w:val="en-US"/>
        </w:rPr>
        <w:t xml:space="preserve">, </w:t>
      </w:r>
      <w:proofErr w:type="spellStart"/>
      <w:r w:rsidRPr="00A90ADC">
        <w:rPr>
          <w:lang w:val="en-US"/>
        </w:rPr>
        <w:t>ToUpper</w:t>
      </w:r>
      <w:proofErr w:type="spellEnd"/>
      <w:r w:rsidRPr="00A90ADC">
        <w:rPr>
          <w:lang w:val="en-US"/>
        </w:rPr>
        <w:t xml:space="preserve"> </w:t>
      </w:r>
      <w:r>
        <w:t>и</w:t>
      </w:r>
      <w:r w:rsidRPr="00A90ADC">
        <w:rPr>
          <w:lang w:val="en-US"/>
        </w:rPr>
        <w:t xml:space="preserve"> </w:t>
      </w:r>
      <w:proofErr w:type="spellStart"/>
      <w:r>
        <w:t>др</w:t>
      </w:r>
      <w:proofErr w:type="spellEnd"/>
      <w:r w:rsidRPr="00A90ADC">
        <w:rPr>
          <w:lang w:val="en-US"/>
        </w:rPr>
        <w:t>.</w:t>
      </w:r>
    </w:p>
    <w:p w14:paraId="2DCACFAC" w14:textId="7AFB058A" w:rsidR="00A90ADC" w:rsidRDefault="00A90ADC" w:rsidP="00A90ADC">
      <w:pPr>
        <w:spacing w:after="0"/>
        <w:ind w:firstLine="709"/>
        <w:jc w:val="both"/>
      </w:pPr>
      <w:r>
        <w:t xml:space="preserve">Строки сравниваются с помощью методов </w:t>
      </w:r>
      <w:proofErr w:type="spellStart"/>
      <w:r>
        <w:t>Equals</w:t>
      </w:r>
      <w:proofErr w:type="spellEnd"/>
      <w:r>
        <w:t xml:space="preserve">, </w:t>
      </w:r>
      <w:proofErr w:type="spellStart"/>
      <w:r>
        <w:t>Compare</w:t>
      </w:r>
      <w:proofErr w:type="spellEnd"/>
      <w:r>
        <w:t xml:space="preserve"> или операторов == и !=.</w:t>
      </w:r>
    </w:p>
    <w:p w14:paraId="4F286B6B" w14:textId="0B106962" w:rsidR="00A90ADC" w:rsidRDefault="00A90ADC" w:rsidP="00A90ADC">
      <w:pPr>
        <w:spacing w:after="0"/>
        <w:ind w:firstLine="709"/>
        <w:jc w:val="both"/>
      </w:pPr>
      <w:proofErr w:type="spellStart"/>
      <w:r>
        <w:t>String</w:t>
      </w:r>
      <w:proofErr w:type="spellEnd"/>
      <w:r>
        <w:t xml:space="preserve"> — неизменяемый тип, а </w:t>
      </w:r>
      <w:proofErr w:type="spellStart"/>
      <w:r>
        <w:t>StringBuilder</w:t>
      </w:r>
      <w:proofErr w:type="spellEnd"/>
      <w:r>
        <w:t xml:space="preserve"> — изменяемый, что делает его более эффективным при частых изменениях строк.</w:t>
      </w:r>
    </w:p>
    <w:p w14:paraId="11ADCC21" w14:textId="0FA79DF6" w:rsidR="00A90ADC" w:rsidRDefault="00A90ADC" w:rsidP="00A90ADC">
      <w:pPr>
        <w:spacing w:after="0"/>
        <w:ind w:firstLine="709"/>
        <w:jc w:val="both"/>
      </w:pPr>
      <w:r>
        <w:t xml:space="preserve">Явные преобразования переменных выполняются с помощью команд Convert.ToInt32, </w:t>
      </w:r>
      <w:proofErr w:type="spellStart"/>
      <w:r>
        <w:t>Convert.ToString</w:t>
      </w:r>
      <w:proofErr w:type="spellEnd"/>
      <w:r>
        <w:t xml:space="preserve"> и т.д.</w:t>
      </w:r>
    </w:p>
    <w:p w14:paraId="72E331BD" w14:textId="2C63932D" w:rsidR="00A90ADC" w:rsidRDefault="00A90ADC" w:rsidP="00A90ADC">
      <w:pPr>
        <w:spacing w:after="0"/>
        <w:ind w:firstLine="709"/>
        <w:jc w:val="both"/>
      </w:pPr>
      <w:r>
        <w:t xml:space="preserve">Консольный ввод/вывод выполняется с помощью методов </w:t>
      </w:r>
      <w:proofErr w:type="spellStart"/>
      <w:r>
        <w:t>Console.WriteLine</w:t>
      </w:r>
      <w:proofErr w:type="spellEnd"/>
      <w:r>
        <w:t xml:space="preserve"> и </w:t>
      </w:r>
      <w:proofErr w:type="spellStart"/>
      <w:r>
        <w:t>Console.ReadLine</w:t>
      </w:r>
      <w:proofErr w:type="spellEnd"/>
      <w:r>
        <w:t>.</w:t>
      </w:r>
    </w:p>
    <w:p w14:paraId="401451B6" w14:textId="4BD01AC6" w:rsidR="00A90ADC" w:rsidRDefault="00A90ADC" w:rsidP="00A90ADC">
      <w:pPr>
        <w:spacing w:after="0"/>
        <w:ind w:firstLine="709"/>
        <w:jc w:val="both"/>
      </w:pPr>
      <w:r>
        <w:t xml:space="preserve">В </w:t>
      </w:r>
      <w:proofErr w:type="spellStart"/>
      <w:r>
        <w:t>foreach</w:t>
      </w:r>
      <w:proofErr w:type="spellEnd"/>
      <w:r>
        <w:t xml:space="preserve"> можно использовать все типы, которые реализует интерфейс </w:t>
      </w:r>
      <w:proofErr w:type="spellStart"/>
      <w:r>
        <w:t>IEnumerable</w:t>
      </w:r>
      <w:proofErr w:type="spellEnd"/>
      <w:r>
        <w:t xml:space="preserve"> - интерфейс, который отвечает за </w:t>
      </w:r>
      <w:proofErr w:type="spellStart"/>
      <w:r>
        <w:t>итерируемость</w:t>
      </w:r>
      <w:proofErr w:type="spellEnd"/>
      <w:r>
        <w:t xml:space="preserve">. </w:t>
      </w:r>
    </w:p>
    <w:p w14:paraId="4300D2C9" w14:textId="74EEF07D" w:rsidR="00A90ADC" w:rsidRDefault="00A90ADC" w:rsidP="00A90ADC">
      <w:pPr>
        <w:spacing w:after="0"/>
        <w:ind w:firstLine="709"/>
        <w:jc w:val="both"/>
      </w:pPr>
      <w:r>
        <w:t>Локальная функция — это функция, определенная внутри другой функции, видна только в пределах этой функции.</w:t>
      </w:r>
    </w:p>
    <w:p w14:paraId="3F4E8356" w14:textId="0D8CD00B" w:rsidR="00A90ADC" w:rsidRDefault="00A90ADC" w:rsidP="00A90ADC">
      <w:pPr>
        <w:spacing w:after="0"/>
        <w:ind w:firstLine="709"/>
        <w:jc w:val="both"/>
      </w:pPr>
      <w:r>
        <w:lastRenderedPageBreak/>
        <w:t xml:space="preserve">Код в блоке </w:t>
      </w:r>
      <w:proofErr w:type="spellStart"/>
      <w:r>
        <w:t>checked</w:t>
      </w:r>
      <w:proofErr w:type="spellEnd"/>
      <w:r>
        <w:t xml:space="preserve"> проверяет на переполнение, в блоке </w:t>
      </w:r>
      <w:proofErr w:type="spellStart"/>
      <w:r>
        <w:t>unchecked</w:t>
      </w:r>
      <w:proofErr w:type="spellEnd"/>
      <w:r>
        <w:t xml:space="preserve"> — игнорирует переполнение.</w:t>
      </w:r>
    </w:p>
    <w:p w14:paraId="2C860A4E" w14:textId="6E15E75F" w:rsidR="00A90ADC" w:rsidRDefault="00A90ADC" w:rsidP="00A90ADC">
      <w:pPr>
        <w:spacing w:after="0"/>
        <w:ind w:firstLine="709"/>
        <w:jc w:val="both"/>
      </w:pPr>
      <w:r>
        <w:t xml:space="preserve">Во всех типах, которые его реализуют, вы поддерживаете </w:t>
      </w:r>
      <w:proofErr w:type="spellStart"/>
      <w:r>
        <w:t>итерируемость</w:t>
      </w:r>
      <w:proofErr w:type="spellEnd"/>
      <w:r>
        <w:t xml:space="preserve">. </w:t>
      </w:r>
      <w:proofErr w:type="spellStart"/>
      <w:r>
        <w:t>Тоесть</w:t>
      </w:r>
      <w:proofErr w:type="spellEnd"/>
      <w:r>
        <w:t xml:space="preserve"> мы можем использовать определённый метод и пройтись по всем индексам коллекций. И </w:t>
      </w:r>
      <w:proofErr w:type="spellStart"/>
      <w:r>
        <w:t>foreach</w:t>
      </w:r>
      <w:proofErr w:type="spellEnd"/>
      <w:r>
        <w:t xml:space="preserve"> требует, чтоб интерфейс был реализован. Для массива в классе массива у него есть отдельный метод, который проходит по всем элементам массива. Не реализовано может быть, если сами создаёте коллекцию.</w:t>
      </w:r>
    </w:p>
    <w:p w14:paraId="75C7C5C5" w14:textId="73C4D798" w:rsidR="00A90ADC" w:rsidRDefault="00A90ADC" w:rsidP="00C45843">
      <w:pPr>
        <w:spacing w:after="0"/>
        <w:ind w:firstLine="709"/>
        <w:jc w:val="both"/>
      </w:pPr>
      <w:proofErr w:type="spellStart"/>
      <w:r>
        <w:t>Fixed</w:t>
      </w:r>
      <w:proofErr w:type="spellEnd"/>
      <w:r>
        <w:t xml:space="preserve"> используется для создания буфера с массивом фиксированного размера в структуре данных. Буферы используются </w:t>
      </w:r>
      <w:proofErr w:type="spellStart"/>
      <w:r>
        <w:t>приинаписании</w:t>
      </w:r>
      <w:proofErr w:type="spellEnd"/>
      <w:r>
        <w:t xml:space="preserve"> методов, взаимодействующих с источниками данных из других языков.</w:t>
      </w:r>
    </w:p>
    <w:p w14:paraId="70FA9D16" w14:textId="02B5A522" w:rsidR="00A90ADC" w:rsidRDefault="00A90ADC" w:rsidP="00A90ADC">
      <w:pPr>
        <w:spacing w:before="100" w:beforeAutospacing="1" w:after="0"/>
        <w:ind w:firstLine="709"/>
        <w:jc w:val="both"/>
        <w:rPr>
          <w:b/>
          <w:bCs/>
          <w:u w:val="single"/>
        </w:rPr>
      </w:pPr>
      <w:r w:rsidRPr="00A90ADC">
        <w:rPr>
          <w:b/>
          <w:bCs/>
          <w:u w:val="single"/>
        </w:rPr>
        <w:t>Лабораторная работа 2. Проектирование типов</w:t>
      </w:r>
    </w:p>
    <w:p w14:paraId="24A63E6C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1.Принципы ООП</w:t>
      </w:r>
    </w:p>
    <w:p w14:paraId="18B572C1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1)Инкапсуляция - механизм, связывающий данные и код, обрабатывающий данные и сохраняющий их от внеш. воздействия и ошибочного </w:t>
      </w:r>
      <w:proofErr w:type="spellStart"/>
      <w:r w:rsidRPr="00A90ADC">
        <w:t>исп</w:t>
      </w:r>
      <w:proofErr w:type="spellEnd"/>
      <w:r w:rsidRPr="00A90ADC">
        <w:t>-я</w:t>
      </w:r>
    </w:p>
    <w:p w14:paraId="04000E77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2)Абстракция: выделение основных характеристик объекта, скрывая несущественные детали.</w:t>
      </w:r>
    </w:p>
    <w:p w14:paraId="11378F2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3) Наследование: возможность создания нового класса на основе существующего, с добавлением или изменением функциональности.</w:t>
      </w:r>
    </w:p>
    <w:p w14:paraId="4380C0BB" w14:textId="43D149CF" w:rsidR="00A90ADC" w:rsidRPr="00A90ADC" w:rsidRDefault="00A90ADC" w:rsidP="00A90ADC">
      <w:pPr>
        <w:spacing w:after="0"/>
        <w:ind w:firstLine="709"/>
        <w:jc w:val="both"/>
      </w:pPr>
      <w:r w:rsidRPr="00A90ADC">
        <w:t>4) Полиморфизм: способность объектов разных классов реагировать на одни и те же сообщения (методы) по-разному.</w:t>
      </w:r>
    </w:p>
    <w:p w14:paraId="5608B6B7" w14:textId="4F095F51" w:rsidR="00A90ADC" w:rsidRPr="00A90ADC" w:rsidRDefault="00A90ADC" w:rsidP="00A90ADC">
      <w:pPr>
        <w:spacing w:after="0"/>
        <w:ind w:firstLine="709"/>
        <w:jc w:val="both"/>
      </w:pPr>
      <w:r w:rsidRPr="00A90ADC">
        <w:t>2.System.Object это базовый класс для всех классов в .NET</w:t>
      </w:r>
    </w:p>
    <w:p w14:paraId="27567208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3.Открытые методы </w:t>
      </w:r>
      <w:proofErr w:type="spellStart"/>
      <w:r w:rsidRPr="00A90ADC">
        <w:t>System.Object</w:t>
      </w:r>
      <w:proofErr w:type="spellEnd"/>
      <w:r w:rsidRPr="00A90ADC">
        <w:t>:</w:t>
      </w:r>
    </w:p>
    <w:p w14:paraId="3A6177CC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1)</w:t>
      </w:r>
      <w:proofErr w:type="spellStart"/>
      <w:r w:rsidRPr="00A90ADC">
        <w:t>ToString</w:t>
      </w:r>
      <w:proofErr w:type="spellEnd"/>
      <w:r w:rsidRPr="00A90ADC">
        <w:t>(): Возвращает строковое представление объекта. По умолчанию выводит полное имя класса.</w:t>
      </w:r>
    </w:p>
    <w:p w14:paraId="483D8D3F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2)</w:t>
      </w:r>
      <w:proofErr w:type="spellStart"/>
      <w:r w:rsidRPr="00A90ADC">
        <w:t>Equals</w:t>
      </w:r>
      <w:proofErr w:type="spellEnd"/>
      <w:r w:rsidRPr="00A90ADC">
        <w:t>(</w:t>
      </w:r>
      <w:proofErr w:type="spellStart"/>
      <w:r w:rsidRPr="00A90ADC">
        <w:t>object</w:t>
      </w:r>
      <w:proofErr w:type="spellEnd"/>
      <w:r w:rsidRPr="00A90ADC">
        <w:t xml:space="preserve"> </w:t>
      </w:r>
      <w:proofErr w:type="spellStart"/>
      <w:r w:rsidRPr="00A90ADC">
        <w:t>obj</w:t>
      </w:r>
      <w:proofErr w:type="spellEnd"/>
      <w:r w:rsidRPr="00A90ADC">
        <w:t xml:space="preserve">): Определяет, равен ли текущий объект другому объекту. </w:t>
      </w:r>
    </w:p>
    <w:p w14:paraId="7C60964E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3)</w:t>
      </w:r>
      <w:proofErr w:type="spellStart"/>
      <w:r w:rsidRPr="00A90ADC">
        <w:t>GetHashCode</w:t>
      </w:r>
      <w:proofErr w:type="spellEnd"/>
      <w:r w:rsidRPr="00A90ADC">
        <w:t>(): Возвращает хэш-код объекта.</w:t>
      </w:r>
    </w:p>
    <w:p w14:paraId="7CD8E0F2" w14:textId="359A8D74" w:rsidR="00A90ADC" w:rsidRPr="00A90ADC" w:rsidRDefault="00A90ADC" w:rsidP="00A90ADC">
      <w:pPr>
        <w:spacing w:after="0"/>
        <w:ind w:firstLine="709"/>
        <w:jc w:val="both"/>
      </w:pPr>
      <w:r w:rsidRPr="00A90ADC">
        <w:t>4)</w:t>
      </w:r>
      <w:proofErr w:type="spellStart"/>
      <w:r w:rsidRPr="00A90ADC">
        <w:t>GetType</w:t>
      </w:r>
      <w:proofErr w:type="spellEnd"/>
      <w:r w:rsidRPr="00A90ADC">
        <w:t>(): Возвращает объект типа Type, который содержит информацию о типе текущего объекта.</w:t>
      </w:r>
    </w:p>
    <w:p w14:paraId="273A9043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4.Закрытые методы </w:t>
      </w:r>
      <w:proofErr w:type="spellStart"/>
      <w:r w:rsidRPr="00A90ADC">
        <w:t>System.Object</w:t>
      </w:r>
      <w:proofErr w:type="spellEnd"/>
      <w:r w:rsidRPr="00A90ADC">
        <w:t>:</w:t>
      </w:r>
    </w:p>
    <w:p w14:paraId="0CBD26FF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1)</w:t>
      </w:r>
      <w:proofErr w:type="spellStart"/>
      <w:r w:rsidRPr="00A90ADC">
        <w:t>Finalize</w:t>
      </w:r>
      <w:proofErr w:type="spellEnd"/>
      <w:r w:rsidRPr="00A90ADC">
        <w:t>(): Закрытый метод, вызываемый сборщиком мусора перед удалением объекта. В C# можно использовать деструктор для его переопределения.</w:t>
      </w:r>
    </w:p>
    <w:p w14:paraId="09D1AE3D" w14:textId="05316B9E" w:rsidR="00A90ADC" w:rsidRPr="00A90ADC" w:rsidRDefault="00A90ADC" w:rsidP="00A90ADC">
      <w:pPr>
        <w:spacing w:after="0"/>
        <w:ind w:firstLine="709"/>
        <w:jc w:val="both"/>
      </w:pPr>
      <w:r w:rsidRPr="00A90ADC">
        <w:t>2)</w:t>
      </w:r>
      <w:proofErr w:type="spellStart"/>
      <w:r w:rsidRPr="00A90ADC">
        <w:t>MemberwiseClone</w:t>
      </w:r>
      <w:proofErr w:type="spellEnd"/>
      <w:r w:rsidRPr="00A90ADC">
        <w:t>(): создает поверхностную копию текущего объекта. Этот метод клонирует объект без глубокого копирования вложенных объектов.</w:t>
      </w:r>
    </w:p>
    <w:p w14:paraId="4C160CD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5.public </w:t>
      </w:r>
      <w:proofErr w:type="spellStart"/>
      <w:r w:rsidRPr="00A90ADC">
        <w:t>class</w:t>
      </w:r>
      <w:proofErr w:type="spellEnd"/>
      <w:r w:rsidRPr="00A90ADC">
        <w:t xml:space="preserve"> Car</w:t>
      </w:r>
    </w:p>
    <w:p w14:paraId="04F65950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>{ public string Model { get; set; }</w:t>
      </w:r>
    </w:p>
    <w:p w14:paraId="79CD0C0E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public int Year { get; set; }</w:t>
      </w:r>
    </w:p>
    <w:p w14:paraId="4A54658E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public Car(string model, int year)</w:t>
      </w:r>
    </w:p>
    <w:p w14:paraId="22C8C4CA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{Model = model;</w:t>
      </w:r>
    </w:p>
    <w:p w14:paraId="0B3248CF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    Year = year;}</w:t>
      </w:r>
    </w:p>
    <w:p w14:paraId="231FF55B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public void Drive()</w:t>
      </w:r>
    </w:p>
    <w:p w14:paraId="58B8D787" w14:textId="53FA4305" w:rsidR="00A90ADC" w:rsidRPr="007D2041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{ </w:t>
      </w:r>
      <w:proofErr w:type="spellStart"/>
      <w:r w:rsidRPr="00A90ADC">
        <w:rPr>
          <w:lang w:val="en-US"/>
        </w:rPr>
        <w:t>Console.WriteLine</w:t>
      </w:r>
      <w:proofErr w:type="spellEnd"/>
      <w:r w:rsidRPr="00A90ADC">
        <w:rPr>
          <w:lang w:val="en-US"/>
        </w:rPr>
        <w:t>($"{Model} is driving.");}}</w:t>
      </w:r>
    </w:p>
    <w:p w14:paraId="46313EF1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6.  Ключевые слова для определения класса:</w:t>
      </w:r>
    </w:p>
    <w:p w14:paraId="6A4888C7" w14:textId="77777777" w:rsidR="00A90ADC" w:rsidRPr="00A90ADC" w:rsidRDefault="00A90ADC" w:rsidP="00A90ADC">
      <w:pPr>
        <w:spacing w:after="0"/>
        <w:ind w:firstLine="709"/>
        <w:jc w:val="both"/>
      </w:pPr>
      <w:proofErr w:type="spellStart"/>
      <w:r w:rsidRPr="00A90ADC">
        <w:t>public</w:t>
      </w:r>
      <w:proofErr w:type="spellEnd"/>
      <w:r w:rsidRPr="00A90ADC">
        <w:t>: доступ не ограничен</w:t>
      </w:r>
    </w:p>
    <w:p w14:paraId="7BB42357" w14:textId="77777777" w:rsidR="00A90ADC" w:rsidRPr="00A90ADC" w:rsidRDefault="00A90ADC" w:rsidP="00A90ADC">
      <w:pPr>
        <w:spacing w:after="0"/>
        <w:ind w:firstLine="709"/>
        <w:jc w:val="both"/>
      </w:pPr>
      <w:proofErr w:type="spellStart"/>
      <w:r w:rsidRPr="00A90ADC">
        <w:t>private</w:t>
      </w:r>
      <w:proofErr w:type="spellEnd"/>
      <w:r w:rsidRPr="00A90ADC">
        <w:t>: доступ для членов класса</w:t>
      </w:r>
    </w:p>
    <w:p w14:paraId="48BCB3C5" w14:textId="77777777" w:rsidR="00A90ADC" w:rsidRPr="00A90ADC" w:rsidRDefault="00A90ADC" w:rsidP="00A90ADC">
      <w:pPr>
        <w:spacing w:after="0"/>
        <w:ind w:firstLine="709"/>
        <w:jc w:val="both"/>
      </w:pPr>
      <w:proofErr w:type="spellStart"/>
      <w:r w:rsidRPr="00A90ADC">
        <w:lastRenderedPageBreak/>
        <w:t>protected</w:t>
      </w:r>
      <w:proofErr w:type="spellEnd"/>
      <w:r w:rsidRPr="00A90ADC">
        <w:t>: доступен в наследниках(методам в определяющем классе)</w:t>
      </w:r>
    </w:p>
    <w:p w14:paraId="0A496D74" w14:textId="77777777" w:rsidR="00A90ADC" w:rsidRPr="00A90ADC" w:rsidRDefault="00A90ADC" w:rsidP="00A90ADC">
      <w:pPr>
        <w:spacing w:after="0"/>
        <w:ind w:firstLine="709"/>
        <w:jc w:val="both"/>
      </w:pPr>
      <w:proofErr w:type="spellStart"/>
      <w:r w:rsidRPr="00A90ADC">
        <w:t>internal</w:t>
      </w:r>
      <w:proofErr w:type="spellEnd"/>
      <w:r w:rsidRPr="00A90ADC">
        <w:t>: доступ только для данной сборки</w:t>
      </w:r>
    </w:p>
    <w:p w14:paraId="07839E42" w14:textId="42EA009E" w:rsidR="00A90ADC" w:rsidRPr="00A90ADC" w:rsidRDefault="00A90ADC" w:rsidP="00A90ADC">
      <w:pPr>
        <w:spacing w:after="0"/>
        <w:ind w:firstLine="709"/>
        <w:jc w:val="both"/>
      </w:pPr>
      <w:proofErr w:type="spellStart"/>
      <w:r w:rsidRPr="00A90ADC">
        <w:t>static</w:t>
      </w:r>
      <w:proofErr w:type="spellEnd"/>
      <w:r w:rsidRPr="00A90ADC">
        <w:t>: определяет класс, в котором все члены являются статическими.</w:t>
      </w:r>
    </w:p>
    <w:p w14:paraId="5F5AEEB1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7. Объект — это конкретный экземпляр класса, автономный модуль с состоянием и поведением(поля и методы)</w:t>
      </w:r>
    </w:p>
    <w:p w14:paraId="62C0B47D" w14:textId="61B8EA12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Класс </w:t>
      </w:r>
      <w:r>
        <w:t>–</w:t>
      </w:r>
      <w:r w:rsidRPr="00A90ADC">
        <w:t xml:space="preserve"> абстрактный тип данных, определяемый </w:t>
      </w:r>
      <w:proofErr w:type="spellStart"/>
      <w:r w:rsidRPr="00A90ADC">
        <w:t>программистом,определяющий</w:t>
      </w:r>
      <w:proofErr w:type="spellEnd"/>
      <w:r w:rsidRPr="00A90ADC">
        <w:t xml:space="preserve"> </w:t>
      </w:r>
      <w:proofErr w:type="spellStart"/>
      <w:r w:rsidRPr="00A90ADC">
        <w:t>св-ва</w:t>
      </w:r>
      <w:proofErr w:type="spellEnd"/>
      <w:r w:rsidRPr="00A90ADC">
        <w:t xml:space="preserve"> объектов.</w:t>
      </w:r>
    </w:p>
    <w:p w14:paraId="15D916EC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8. Конструктор — это метод класса, который вызывается при создании объекта этого класса для инициализации его состояния. Конструктор вызывается автоматически при создании нового экземпляра класса.</w:t>
      </w:r>
    </w:p>
    <w:p w14:paraId="44512AB5" w14:textId="77777777" w:rsidR="00A90ADC" w:rsidRPr="00A90ADC" w:rsidRDefault="00A90ADC" w:rsidP="00A90ADC">
      <w:pPr>
        <w:spacing w:after="0"/>
        <w:ind w:firstLine="709"/>
        <w:jc w:val="both"/>
      </w:pPr>
    </w:p>
    <w:p w14:paraId="78E04CD3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9.Свойства конструктора</w:t>
      </w:r>
    </w:p>
    <w:p w14:paraId="4FF02A25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1. Имя = им класса</w:t>
      </w:r>
    </w:p>
    <w:p w14:paraId="4B8DB212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2. Конструктор не может иметь возвращаемого значения даже </w:t>
      </w:r>
      <w:proofErr w:type="spellStart"/>
      <w:r w:rsidRPr="00A90ADC">
        <w:t>void</w:t>
      </w:r>
      <w:proofErr w:type="spellEnd"/>
    </w:p>
    <w:p w14:paraId="15F53435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3. Как следствие 1 нельзя использовать оператор </w:t>
      </w:r>
      <w:proofErr w:type="spellStart"/>
      <w:r w:rsidRPr="00A90ADC">
        <w:t>return</w:t>
      </w:r>
      <w:proofErr w:type="spellEnd"/>
      <w:r w:rsidRPr="00A90ADC">
        <w:t>()</w:t>
      </w:r>
    </w:p>
    <w:p w14:paraId="7AE09CA8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4. Конструкторы нельзя объявлять виртуальными.</w:t>
      </w:r>
    </w:p>
    <w:p w14:paraId="54C0FD9D" w14:textId="0DF89174" w:rsidR="00A90ADC" w:rsidRPr="00A90ADC" w:rsidRDefault="00A90ADC" w:rsidP="00A90ADC">
      <w:pPr>
        <w:spacing w:after="0"/>
        <w:ind w:firstLine="709"/>
        <w:jc w:val="both"/>
      </w:pPr>
      <w:r w:rsidRPr="00A90ADC">
        <w:t>5. Не наследуются</w:t>
      </w:r>
    </w:p>
    <w:p w14:paraId="28A6F485" w14:textId="13F0CB9C" w:rsidR="00A90ADC" w:rsidRPr="00A90ADC" w:rsidRDefault="00A90ADC" w:rsidP="00A90ADC">
      <w:pPr>
        <w:spacing w:after="0"/>
        <w:ind w:firstLine="709"/>
        <w:jc w:val="both"/>
      </w:pPr>
      <w:r w:rsidRPr="00A90ADC">
        <w:t>10.Деструктор — это метод, который вызывается перед удалением объекта сборщиком мусора. Пишутся с помощью ~ перед именем класса и не принимают параметров.</w:t>
      </w:r>
    </w:p>
    <w:p w14:paraId="22E6947C" w14:textId="27FF633E" w:rsidR="00A90ADC" w:rsidRDefault="00A90ADC" w:rsidP="00A90ADC">
      <w:pPr>
        <w:spacing w:after="0"/>
        <w:ind w:firstLine="709"/>
        <w:jc w:val="both"/>
      </w:pPr>
      <w:r w:rsidRPr="00A90ADC">
        <w:t>11.this — это ключевое слово, которое указывает на текущий объект, в контексте которого был вызван метод или конструктор. Используется для доступа к членам текущего экземпляра класса.</w:t>
      </w:r>
    </w:p>
    <w:p w14:paraId="635BD03A" w14:textId="77777777" w:rsidR="00A90ADC" w:rsidRDefault="00A90ADC" w:rsidP="00A90ADC">
      <w:pPr>
        <w:spacing w:after="0"/>
        <w:ind w:firstLine="709"/>
        <w:jc w:val="both"/>
      </w:pPr>
      <w:r>
        <w:t>13. Спецификаторы доступа для класса и методов:</w:t>
      </w:r>
    </w:p>
    <w:p w14:paraId="54503BBA" w14:textId="77777777" w:rsidR="00A90ADC" w:rsidRDefault="00A90ADC" w:rsidP="00A90ADC">
      <w:pPr>
        <w:spacing w:after="0"/>
        <w:ind w:firstLine="709"/>
        <w:jc w:val="both"/>
      </w:pPr>
      <w:proofErr w:type="spellStart"/>
      <w:r>
        <w:t>public</w:t>
      </w:r>
      <w:proofErr w:type="spellEnd"/>
      <w:r>
        <w:t>: доступен везде</w:t>
      </w:r>
    </w:p>
    <w:p w14:paraId="251035AC" w14:textId="77777777" w:rsidR="00A90ADC" w:rsidRDefault="00A90ADC" w:rsidP="00A90ADC">
      <w:pPr>
        <w:spacing w:after="0"/>
        <w:ind w:firstLine="709"/>
        <w:jc w:val="both"/>
      </w:pPr>
      <w:proofErr w:type="spellStart"/>
      <w:r>
        <w:t>private</w:t>
      </w:r>
      <w:proofErr w:type="spellEnd"/>
      <w:r>
        <w:t>: доступен только внутри класса</w:t>
      </w:r>
    </w:p>
    <w:p w14:paraId="79E7DEEC" w14:textId="77777777" w:rsidR="00A90ADC" w:rsidRDefault="00A90ADC" w:rsidP="00A90ADC">
      <w:pPr>
        <w:spacing w:after="0"/>
        <w:ind w:firstLine="709"/>
        <w:jc w:val="both"/>
      </w:pPr>
      <w:proofErr w:type="spellStart"/>
      <w:r>
        <w:t>protected</w:t>
      </w:r>
      <w:proofErr w:type="spellEnd"/>
      <w:r>
        <w:t>: доступен в текущем классе и его наследниках</w:t>
      </w:r>
    </w:p>
    <w:p w14:paraId="4F6002F6" w14:textId="77777777" w:rsidR="00A90ADC" w:rsidRDefault="00A90ADC" w:rsidP="00A90ADC">
      <w:pPr>
        <w:spacing w:after="0"/>
        <w:ind w:firstLine="709"/>
        <w:jc w:val="both"/>
      </w:pPr>
      <w:proofErr w:type="spellStart"/>
      <w:r>
        <w:t>internal</w:t>
      </w:r>
      <w:proofErr w:type="spellEnd"/>
      <w:r>
        <w:t xml:space="preserve">: доступен только внутри текущей сборки </w:t>
      </w:r>
    </w:p>
    <w:p w14:paraId="315E81B1" w14:textId="77777777" w:rsidR="00A90ADC" w:rsidRDefault="00A90ADC" w:rsidP="00A90ADC">
      <w:pPr>
        <w:spacing w:after="0"/>
        <w:ind w:firstLine="709"/>
        <w:jc w:val="both"/>
      </w:pPr>
      <w:proofErr w:type="spellStart"/>
      <w:r>
        <w:t>protected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>: доступен в текущей сборке и в наследниках из других сборок.</w:t>
      </w:r>
    </w:p>
    <w:p w14:paraId="169D9070" w14:textId="1A3A253D" w:rsidR="00A90ADC" w:rsidRDefault="00A90ADC" w:rsidP="00A90ADC">
      <w:pPr>
        <w:spacing w:after="0"/>
        <w:ind w:firstLine="709"/>
        <w:jc w:val="both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>: доступен только в текущем классе и его наследниках внутри текущей сборки.</w:t>
      </w:r>
    </w:p>
    <w:p w14:paraId="59542325" w14:textId="43B34976" w:rsidR="00A90ADC" w:rsidRDefault="00A90ADC" w:rsidP="00A90ADC">
      <w:pPr>
        <w:spacing w:after="0"/>
        <w:ind w:firstLine="709"/>
        <w:jc w:val="both"/>
      </w:pPr>
      <w:r>
        <w:t xml:space="preserve">14.Модификатор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делает член класса доступным внутри текущей сборки, как с модификатором </w:t>
      </w:r>
      <w:proofErr w:type="spellStart"/>
      <w:r>
        <w:t>internal</w:t>
      </w:r>
      <w:proofErr w:type="spellEnd"/>
      <w:r>
        <w:t xml:space="preserve">, а также в наследниках этого класса, даже если они находятся вне сборки, как с модификатором </w:t>
      </w:r>
      <w:proofErr w:type="spellStart"/>
      <w:r>
        <w:t>protected</w:t>
      </w:r>
      <w:proofErr w:type="spellEnd"/>
      <w:r>
        <w:t>.</w:t>
      </w:r>
    </w:p>
    <w:p w14:paraId="0BD52E7E" w14:textId="77777777" w:rsidR="00A90ADC" w:rsidRDefault="00A90ADC" w:rsidP="00A90ADC">
      <w:pPr>
        <w:spacing w:after="0"/>
        <w:ind w:firstLine="709"/>
        <w:jc w:val="both"/>
      </w:pPr>
      <w:r>
        <w:t>15.ref передает аргумент в функцию по ссылке, позволяя изменять его значение внутри функции, и эти изменения будут видны за пределами функции.</w:t>
      </w:r>
    </w:p>
    <w:p w14:paraId="24976CD7" w14:textId="50160577" w:rsidR="00A90ADC" w:rsidRDefault="00A90ADC" w:rsidP="00A90ADC">
      <w:pPr>
        <w:spacing w:after="0"/>
        <w:ind w:firstLine="709"/>
        <w:jc w:val="both"/>
      </w:pPr>
      <w:proofErr w:type="spellStart"/>
      <w:r>
        <w:t>out</w:t>
      </w:r>
      <w:proofErr w:type="spellEnd"/>
      <w:r>
        <w:t xml:space="preserve"> аналогичен </w:t>
      </w:r>
      <w:proofErr w:type="spellStart"/>
      <w:r>
        <w:t>ref</w:t>
      </w:r>
      <w:proofErr w:type="spellEnd"/>
      <w:r>
        <w:t xml:space="preserve">, но используется для передачи данных "наружу" из метода. </w:t>
      </w:r>
    </w:p>
    <w:p w14:paraId="60372A47" w14:textId="77777777" w:rsidR="00A90ADC" w:rsidRDefault="00A90ADC" w:rsidP="00A90ADC">
      <w:pPr>
        <w:spacing w:after="0"/>
        <w:ind w:firstLine="709"/>
        <w:jc w:val="both"/>
      </w:pPr>
      <w:r>
        <w:t>16.Пример необязательных и именованных параметров метода</w:t>
      </w:r>
    </w:p>
    <w:p w14:paraId="3F5DCC25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void </w:t>
      </w:r>
      <w:proofErr w:type="spellStart"/>
      <w:r w:rsidRPr="00A90ADC">
        <w:rPr>
          <w:lang w:val="en-US"/>
        </w:rPr>
        <w:t>PrintMessage</w:t>
      </w:r>
      <w:proofErr w:type="spellEnd"/>
      <w:r w:rsidRPr="00A90ADC">
        <w:rPr>
          <w:lang w:val="en-US"/>
        </w:rPr>
        <w:t xml:space="preserve">(string message = "Hello", string name = "User") </w:t>
      </w:r>
    </w:p>
    <w:p w14:paraId="0C6D85EE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>{</w:t>
      </w:r>
      <w:proofErr w:type="spellStart"/>
      <w:r w:rsidRPr="00A90ADC">
        <w:rPr>
          <w:lang w:val="en-US"/>
        </w:rPr>
        <w:t>Console.WriteLine</w:t>
      </w:r>
      <w:proofErr w:type="spellEnd"/>
      <w:r w:rsidRPr="00A90ADC">
        <w:rPr>
          <w:lang w:val="en-US"/>
        </w:rPr>
        <w:t>($"{message}, {name}!");}</w:t>
      </w:r>
    </w:p>
    <w:p w14:paraId="0206DBA1" w14:textId="77DC78A6" w:rsidR="00A90ADC" w:rsidRPr="007D2041" w:rsidRDefault="00A90ADC" w:rsidP="00A90ADC">
      <w:pPr>
        <w:spacing w:after="0"/>
        <w:ind w:firstLine="709"/>
        <w:jc w:val="both"/>
        <w:rPr>
          <w:lang w:val="en-US"/>
        </w:rPr>
      </w:pPr>
      <w:proofErr w:type="spellStart"/>
      <w:r w:rsidRPr="00A90ADC">
        <w:rPr>
          <w:lang w:val="en-US"/>
        </w:rPr>
        <w:t>PrintMessage</w:t>
      </w:r>
      <w:proofErr w:type="spellEnd"/>
      <w:r w:rsidRPr="00A90ADC">
        <w:rPr>
          <w:lang w:val="en-US"/>
        </w:rPr>
        <w:t>(name: "Alice", message: "Hi");</w:t>
      </w:r>
    </w:p>
    <w:p w14:paraId="5C246E94" w14:textId="77777777" w:rsidR="00A90ADC" w:rsidRDefault="00A90ADC" w:rsidP="00A90ADC">
      <w:pPr>
        <w:spacing w:after="0"/>
        <w:ind w:firstLine="709"/>
        <w:jc w:val="both"/>
      </w:pPr>
      <w:r>
        <w:t>18.Пример определения свойств класса</w:t>
      </w:r>
    </w:p>
    <w:p w14:paraId="7CB2FB5B" w14:textId="77777777" w:rsidR="00A90ADC" w:rsidRDefault="00A90ADC" w:rsidP="00A90ADC">
      <w:pPr>
        <w:spacing w:after="0"/>
        <w:ind w:firstLine="709"/>
        <w:jc w:val="both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</w:p>
    <w:p w14:paraId="7961CFDC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>{ private string name;</w:t>
      </w:r>
    </w:p>
    <w:p w14:paraId="38702A3A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public string Name</w:t>
      </w:r>
    </w:p>
    <w:p w14:paraId="4210BDED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lastRenderedPageBreak/>
        <w:t xml:space="preserve">    { get { return name; }</w:t>
      </w:r>
    </w:p>
    <w:p w14:paraId="6421BAAE" w14:textId="600D7103" w:rsidR="00A90ADC" w:rsidRPr="007D2041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        set { name = value; }}}</w:t>
      </w:r>
    </w:p>
    <w:p w14:paraId="0E751620" w14:textId="7EB571E7" w:rsidR="00A90ADC" w:rsidRDefault="00A90ADC" w:rsidP="00A90ADC">
      <w:pPr>
        <w:spacing w:after="0"/>
        <w:ind w:firstLine="709"/>
        <w:jc w:val="both"/>
      </w:pPr>
      <w:r>
        <w:t xml:space="preserve">19.value специальное ключевое слово, которое содержит передаваемое значение в методе </w:t>
      </w:r>
      <w:proofErr w:type="spellStart"/>
      <w:r>
        <w:t>set</w:t>
      </w:r>
      <w:proofErr w:type="spellEnd"/>
      <w:r>
        <w:t>.</w:t>
      </w:r>
    </w:p>
    <w:p w14:paraId="3ECE1BFB" w14:textId="11DFA7C0" w:rsidR="00A90ADC" w:rsidRDefault="00A90ADC" w:rsidP="00A90ADC">
      <w:pPr>
        <w:spacing w:after="0"/>
        <w:ind w:firstLine="709"/>
        <w:jc w:val="both"/>
      </w:pPr>
      <w:r>
        <w:t xml:space="preserve">20.Автоматические </w:t>
      </w:r>
      <w:proofErr w:type="spellStart"/>
      <w:r>
        <w:t>св-ва</w:t>
      </w:r>
      <w:proofErr w:type="spellEnd"/>
      <w:r>
        <w:t xml:space="preserve"> - свойства, для которых компилятор автоматически генерирует приватные поля.</w:t>
      </w:r>
    </w:p>
    <w:p w14:paraId="041434CB" w14:textId="77777777" w:rsidR="00A90ADC" w:rsidRDefault="00A90ADC" w:rsidP="00A90ADC">
      <w:pPr>
        <w:spacing w:after="0"/>
        <w:ind w:firstLine="709"/>
        <w:jc w:val="both"/>
      </w:pPr>
      <w:r>
        <w:t>21.Индексатор позволяет обращаться к объекту класса как к массиву с использованием индексов. Ограничение — нельзя использовать статические индексаторы.</w:t>
      </w:r>
    </w:p>
    <w:p w14:paraId="163A0399" w14:textId="77777777" w:rsidR="00A90ADC" w:rsidRDefault="00A90ADC" w:rsidP="00A90ADC">
      <w:pPr>
        <w:spacing w:after="0"/>
        <w:ind w:firstLine="709"/>
        <w:jc w:val="both"/>
      </w:pPr>
    </w:p>
    <w:p w14:paraId="49A93B15" w14:textId="4C333BE7" w:rsidR="00A90ADC" w:rsidRDefault="00A90ADC" w:rsidP="00A90ADC">
      <w:pPr>
        <w:spacing w:after="0"/>
        <w:ind w:firstLine="709"/>
        <w:jc w:val="both"/>
      </w:pPr>
      <w:r>
        <w:t>22.Перегруженный метод - метод с тем же именем, но с разными параметрами. Он позволяет создавать несколько версий одного метода для разных входных данных.</w:t>
      </w:r>
    </w:p>
    <w:p w14:paraId="19C11415" w14:textId="648DEDE0" w:rsidR="00A90ADC" w:rsidRDefault="00A90ADC" w:rsidP="00A90ADC">
      <w:pPr>
        <w:spacing w:after="0"/>
        <w:ind w:firstLine="709"/>
        <w:jc w:val="both"/>
      </w:pPr>
      <w:r>
        <w:t>23.Partial-класс позволяет разделять реализацию одного класса на несколько файлов.</w:t>
      </w:r>
    </w:p>
    <w:p w14:paraId="1F2C1B4F" w14:textId="6A6123C8" w:rsidR="00A90ADC" w:rsidRDefault="00A90ADC" w:rsidP="00A90ADC">
      <w:pPr>
        <w:spacing w:after="0"/>
        <w:ind w:firstLine="709"/>
        <w:jc w:val="both"/>
      </w:pPr>
      <w:r>
        <w:t>24.Анонимный тип — это тип, который создается без явного определения класса.</w:t>
      </w:r>
      <w:r w:rsidR="0057421B">
        <w:t xml:space="preserve"> </w:t>
      </w:r>
      <w:r>
        <w:t>Он используется для создания объекта с набором свойств без необходимости создания полноценного класса.</w:t>
      </w:r>
    </w:p>
    <w:p w14:paraId="487F68B2" w14:textId="33EB85DD" w:rsidR="00A90ADC" w:rsidRPr="007D2041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>var person = new { Name = "Alice", Age = 30 };</w:t>
      </w:r>
    </w:p>
    <w:p w14:paraId="6CDC9DC1" w14:textId="6D7B40CE" w:rsidR="00A90ADC" w:rsidRDefault="00A90ADC" w:rsidP="00A90ADC">
      <w:pPr>
        <w:spacing w:after="0"/>
        <w:ind w:firstLine="709"/>
        <w:jc w:val="both"/>
      </w:pPr>
      <w:r>
        <w:t>25.Статические классы содержат только статические члены и используются для хранения методов и данных, общих для всего приложения, таких как вспомогательные функции (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Console</w:t>
      </w:r>
      <w:proofErr w:type="spellEnd"/>
      <w:r>
        <w:t>).</w:t>
      </w:r>
    </w:p>
    <w:p w14:paraId="669CDF23" w14:textId="77777777" w:rsidR="00A90ADC" w:rsidRDefault="00A90ADC" w:rsidP="00A90ADC">
      <w:pPr>
        <w:spacing w:after="0"/>
        <w:ind w:firstLine="709"/>
        <w:jc w:val="both"/>
      </w:pPr>
      <w:r>
        <w:t>26.Статическое поле существует в одном экземпляре для всех объектов класса.</w:t>
      </w:r>
    </w:p>
    <w:p w14:paraId="633566B4" w14:textId="2C7210A7" w:rsidR="00A90ADC" w:rsidRDefault="00A90ADC" w:rsidP="00A90ADC">
      <w:pPr>
        <w:spacing w:after="0"/>
        <w:ind w:firstLine="709"/>
        <w:jc w:val="both"/>
      </w:pPr>
      <w:proofErr w:type="spellStart"/>
      <w:r>
        <w:t>Экземплярное</w:t>
      </w:r>
      <w:proofErr w:type="spellEnd"/>
      <w:r>
        <w:t xml:space="preserve"> поле создается отдельно для каждого объекта класса.</w:t>
      </w:r>
    </w:p>
    <w:p w14:paraId="511F77CE" w14:textId="2EF5AD36" w:rsidR="00A90ADC" w:rsidRDefault="00A90ADC" w:rsidP="00A90ADC">
      <w:pPr>
        <w:spacing w:after="0"/>
        <w:ind w:firstLine="709"/>
        <w:jc w:val="both"/>
      </w:pPr>
      <w:r>
        <w:t>27.Статический конструктор вызывается один раз, перед первым использованием статического члена или созданием экземпляра класса. Он используется для инициализации статических полей.</w:t>
      </w:r>
    </w:p>
    <w:p w14:paraId="3F44080E" w14:textId="77777777" w:rsidR="00A90ADC" w:rsidRDefault="00A90ADC" w:rsidP="00A90ADC">
      <w:pPr>
        <w:spacing w:after="0"/>
        <w:ind w:firstLine="709"/>
        <w:jc w:val="both"/>
      </w:pPr>
      <w:r>
        <w:t>28.Поверхностное копирование (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</w:t>
      </w:r>
      <w:proofErr w:type="spellEnd"/>
      <w:r>
        <w:t>): Копирует только значения полей. Если поле содержит ссылку на объект, копируется только ссылка, а не сам объект.</w:t>
      </w:r>
    </w:p>
    <w:p w14:paraId="06F91AF8" w14:textId="2202C297" w:rsidR="00A90ADC" w:rsidRDefault="00A90ADC" w:rsidP="00A90ADC">
      <w:pPr>
        <w:spacing w:after="0"/>
        <w:ind w:firstLine="709"/>
        <w:jc w:val="both"/>
      </w:pPr>
      <w:r>
        <w:t>Глубокое копирование (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py</w:t>
      </w:r>
      <w:proofErr w:type="spellEnd"/>
      <w:r>
        <w:t>): Создает новый объект и рекурсивно копирует все данные, включая объекты, на которые ссылается.</w:t>
      </w:r>
    </w:p>
    <w:p w14:paraId="1D8C5D22" w14:textId="77777777" w:rsidR="00A90ADC" w:rsidRDefault="00A90ADC" w:rsidP="00A90ADC">
      <w:pPr>
        <w:spacing w:after="0"/>
        <w:ind w:firstLine="709"/>
        <w:jc w:val="both"/>
      </w:pPr>
      <w:r>
        <w:t>29.Равенство (</w:t>
      </w:r>
      <w:proofErr w:type="spellStart"/>
      <w:r>
        <w:t>Equality</w:t>
      </w:r>
      <w:proofErr w:type="spellEnd"/>
      <w:r>
        <w:t xml:space="preserve">): Проверяет, равны ли значения объектов (например, через метод </w:t>
      </w:r>
      <w:proofErr w:type="spellStart"/>
      <w:r>
        <w:t>Equals</w:t>
      </w:r>
      <w:proofErr w:type="spellEnd"/>
      <w:r>
        <w:t>).</w:t>
      </w:r>
    </w:p>
    <w:p w14:paraId="4F74AEB7" w14:textId="5EEFE9C1" w:rsidR="00A90ADC" w:rsidRDefault="00A90ADC" w:rsidP="00A90ADC">
      <w:pPr>
        <w:spacing w:after="0"/>
        <w:ind w:firstLine="709"/>
        <w:jc w:val="both"/>
      </w:pPr>
      <w:r>
        <w:t>Тождество (</w:t>
      </w:r>
      <w:proofErr w:type="spellStart"/>
      <w:r>
        <w:t>Identity</w:t>
      </w:r>
      <w:proofErr w:type="spellEnd"/>
      <w:r>
        <w:t>): Проверяет, являются ли объекты одной и той же ссылкой в памяти (например, через оператор ==).</w:t>
      </w:r>
    </w:p>
    <w:p w14:paraId="4A5F8E27" w14:textId="77777777" w:rsidR="00A90ADC" w:rsidRDefault="00A90ADC" w:rsidP="00A90ADC">
      <w:pPr>
        <w:spacing w:after="0"/>
        <w:ind w:firstLine="709"/>
        <w:jc w:val="both"/>
      </w:pPr>
      <w:r>
        <w:t>30.Частичные классы (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позволяют разделить код класса на несколько файлов. Это удобно для совместной работы и генерации кода.</w:t>
      </w:r>
    </w:p>
    <w:p w14:paraId="69903123" w14:textId="4EDD48AE" w:rsidR="00A90ADC" w:rsidRDefault="00A90ADC" w:rsidP="00A90ADC">
      <w:pPr>
        <w:spacing w:after="0"/>
        <w:ind w:firstLine="709"/>
        <w:jc w:val="both"/>
      </w:pPr>
      <w:r>
        <w:t>Частичные методы (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 позволяют объявлять метод в одном файле и реализовывать его в другом.</w:t>
      </w:r>
    </w:p>
    <w:p w14:paraId="37F71404" w14:textId="77777777" w:rsidR="00A90ADC" w:rsidRDefault="00A90ADC" w:rsidP="00A90ADC">
      <w:pPr>
        <w:spacing w:after="0"/>
        <w:ind w:firstLine="709"/>
        <w:jc w:val="both"/>
      </w:pPr>
      <w:r>
        <w:t>31.System.Int32</w:t>
      </w:r>
    </w:p>
    <w:p w14:paraId="1CC7B0A0" w14:textId="77777777" w:rsidR="00A90ADC" w:rsidRDefault="00A90ADC" w:rsidP="00A90ADC">
      <w:pPr>
        <w:spacing w:after="0"/>
        <w:ind w:firstLine="709"/>
        <w:jc w:val="both"/>
      </w:pPr>
      <w:r>
        <w:t xml:space="preserve">32.a=2 , b=1 .Ключевое слово </w:t>
      </w:r>
      <w:proofErr w:type="spellStart"/>
      <w:r>
        <w:t>ref</w:t>
      </w:r>
      <w:proofErr w:type="spellEnd"/>
      <w:r>
        <w:t xml:space="preserve"> позволяет передавать переменные по ссылке, а не по значению.</w:t>
      </w:r>
    </w:p>
    <w:p w14:paraId="33CFB56E" w14:textId="77777777" w:rsidR="00A90ADC" w:rsidRDefault="00A90ADC" w:rsidP="00A90ADC">
      <w:pPr>
        <w:spacing w:after="0"/>
        <w:ind w:firstLine="709"/>
        <w:jc w:val="both"/>
      </w:pPr>
      <w:r>
        <w:t>33.Неверный //2. Конструкторы не имеют возвращаемого типа</w:t>
      </w:r>
    </w:p>
    <w:p w14:paraId="4270057E" w14:textId="77777777" w:rsidR="00A90ADC" w:rsidRDefault="00A90ADC" w:rsidP="00A90ADC">
      <w:pPr>
        <w:spacing w:after="0"/>
        <w:ind w:firstLine="709"/>
        <w:jc w:val="both"/>
      </w:pPr>
      <w:r>
        <w:t xml:space="preserve">34. 0 - без аргументов, будут </w:t>
      </w:r>
      <w:proofErr w:type="spellStart"/>
      <w:r>
        <w:t>исп-ны</w:t>
      </w:r>
      <w:proofErr w:type="spellEnd"/>
      <w:r>
        <w:t xml:space="preserve"> </w:t>
      </w:r>
      <w:proofErr w:type="spellStart"/>
      <w:r>
        <w:t>знач</w:t>
      </w:r>
      <w:proofErr w:type="spellEnd"/>
      <w:r>
        <w:t>-я по умолчанию</w:t>
      </w:r>
    </w:p>
    <w:p w14:paraId="5E8F8604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>Motorcycle bike = new Motorcycle(); // intensity = 0, name = ""</w:t>
      </w:r>
    </w:p>
    <w:p w14:paraId="43154016" w14:textId="77777777" w:rsidR="00A90ADC" w:rsidRDefault="00A90ADC" w:rsidP="00A90ADC">
      <w:pPr>
        <w:spacing w:after="0"/>
        <w:ind w:firstLine="709"/>
        <w:jc w:val="both"/>
      </w:pPr>
      <w:r>
        <w:lastRenderedPageBreak/>
        <w:t xml:space="preserve">1 - можно задать только  </w:t>
      </w:r>
      <w:proofErr w:type="spellStart"/>
      <w:r>
        <w:t>intensity</w:t>
      </w:r>
      <w:proofErr w:type="spellEnd"/>
      <w:r>
        <w:t xml:space="preserve">, а </w:t>
      </w:r>
      <w:proofErr w:type="spellStart"/>
      <w:r>
        <w:t>name</w:t>
      </w:r>
      <w:proofErr w:type="spellEnd"/>
      <w:r>
        <w:t xml:space="preserve"> примет значение по умолчанию.</w:t>
      </w:r>
    </w:p>
    <w:p w14:paraId="214876C4" w14:textId="77777777" w:rsidR="00A90ADC" w:rsidRDefault="00A90ADC" w:rsidP="00A90ADC">
      <w:pPr>
        <w:spacing w:after="0"/>
        <w:ind w:firstLine="709"/>
        <w:jc w:val="both"/>
      </w:pPr>
      <w:r>
        <w:t>2 - задать оба параметра</w:t>
      </w:r>
    </w:p>
    <w:p w14:paraId="740110D2" w14:textId="77777777" w:rsidR="00A90ADC" w:rsidRDefault="00A90ADC" w:rsidP="00A90ADC">
      <w:pPr>
        <w:spacing w:after="0"/>
        <w:ind w:firstLine="709"/>
        <w:jc w:val="both"/>
      </w:pPr>
      <w:r>
        <w:t xml:space="preserve">35.В методе </w:t>
      </w:r>
      <w:proofErr w:type="spellStart"/>
      <w:r>
        <w:t>Main</w:t>
      </w:r>
      <w:proofErr w:type="spellEnd"/>
      <w:r>
        <w:t xml:space="preserve"> вы пытаетесь вызвать </w:t>
      </w:r>
      <w:proofErr w:type="spellStart"/>
      <w:r>
        <w:t>new</w:t>
      </w:r>
      <w:proofErr w:type="spellEnd"/>
      <w:r>
        <w:t xml:space="preserve"> A(5), который является конструктором 2, но приватный, поэтому он недоступен.</w:t>
      </w:r>
    </w:p>
    <w:p w14:paraId="67EF3D66" w14:textId="77777777" w:rsidR="00A90ADC" w:rsidRDefault="00A90ADC" w:rsidP="00A90ADC">
      <w:pPr>
        <w:spacing w:after="0"/>
        <w:ind w:firstLine="709"/>
        <w:jc w:val="both"/>
      </w:pPr>
      <w:r>
        <w:t xml:space="preserve">36.A </w:t>
      </w:r>
      <w:proofErr w:type="spellStart"/>
      <w:r>
        <w:t>static</w:t>
      </w:r>
      <w:proofErr w:type="spellEnd"/>
    </w:p>
    <w:p w14:paraId="60136EA9" w14:textId="77777777" w:rsidR="00A90ADC" w:rsidRDefault="00A90ADC" w:rsidP="00A90ADC">
      <w:pPr>
        <w:spacing w:after="0"/>
        <w:ind w:firstLine="709"/>
        <w:jc w:val="both"/>
      </w:pPr>
      <w:r>
        <w:t>A</w:t>
      </w:r>
    </w:p>
    <w:p w14:paraId="648925DB" w14:textId="77777777" w:rsidR="00A90ADC" w:rsidRDefault="00A90ADC" w:rsidP="00A90ADC">
      <w:pPr>
        <w:spacing w:after="0"/>
        <w:ind w:firstLine="709"/>
        <w:jc w:val="both"/>
      </w:pPr>
      <w:r>
        <w:t>Статический конструктор (</w:t>
      </w:r>
      <w:proofErr w:type="spellStart"/>
      <w:r>
        <w:t>static</w:t>
      </w:r>
      <w:proofErr w:type="spellEnd"/>
      <w:r>
        <w:t xml:space="preserve"> A()) вызывается один раз при первом обращении к классу A автоматически.</w:t>
      </w:r>
    </w:p>
    <w:p w14:paraId="7C7E21F0" w14:textId="77777777" w:rsidR="00A90ADC" w:rsidRDefault="00A90ADC" w:rsidP="00A90ADC">
      <w:pPr>
        <w:spacing w:after="0"/>
        <w:ind w:firstLine="709"/>
        <w:jc w:val="both"/>
      </w:pPr>
      <w:r>
        <w:t>Потом создается объект класс А и вызывается публичный конструктор (</w:t>
      </w:r>
      <w:proofErr w:type="spellStart"/>
      <w:r>
        <w:t>public</w:t>
      </w:r>
      <w:proofErr w:type="spellEnd"/>
      <w:r>
        <w:t xml:space="preserve"> A()) вызывается каждый раз, когда создается объект класса A.</w:t>
      </w:r>
    </w:p>
    <w:p w14:paraId="0DE8FD29" w14:textId="77777777" w:rsidR="00A90ADC" w:rsidRDefault="00A90ADC" w:rsidP="00A90ADC">
      <w:pPr>
        <w:spacing w:after="0"/>
        <w:ind w:firstLine="709"/>
        <w:jc w:val="both"/>
      </w:pPr>
      <w:r>
        <w:t>37.Ошибка компиляции произойдет в следующей строке:</w:t>
      </w:r>
    </w:p>
    <w:p w14:paraId="3E44C2DF" w14:textId="77777777" w:rsidR="00A90ADC" w:rsidRDefault="00A90ADC" w:rsidP="00A90ADC">
      <w:pPr>
        <w:spacing w:after="0"/>
        <w:ind w:firstLine="709"/>
        <w:jc w:val="both"/>
      </w:pPr>
      <w:r>
        <w:t>a = 20;</w:t>
      </w:r>
    </w:p>
    <w:p w14:paraId="6EF4A898" w14:textId="77777777" w:rsidR="00A90ADC" w:rsidRDefault="00A90ADC" w:rsidP="00A90ADC">
      <w:pPr>
        <w:spacing w:after="0"/>
        <w:ind w:firstLine="709"/>
        <w:jc w:val="both"/>
      </w:pPr>
      <w:r>
        <w:t>Причина:</w:t>
      </w:r>
    </w:p>
    <w:p w14:paraId="2E88B299" w14:textId="3AF4C947" w:rsidR="00A90ADC" w:rsidRDefault="00A90ADC" w:rsidP="00A90ADC">
      <w:pPr>
        <w:spacing w:after="0"/>
        <w:ind w:firstLine="709"/>
        <w:jc w:val="both"/>
      </w:pPr>
      <w:r>
        <w:t xml:space="preserve">Переменная a объявлена с модификатором </w:t>
      </w:r>
      <w:proofErr w:type="spellStart"/>
      <w:r>
        <w:t>readonly</w:t>
      </w:r>
      <w:proofErr w:type="spellEnd"/>
      <w:r>
        <w:t>, то есть она может быть идентифицирована только 1 раз</w:t>
      </w:r>
    </w:p>
    <w:p w14:paraId="1AB0804B" w14:textId="62CF1280" w:rsidR="00A90ADC" w:rsidRPr="00A90ADC" w:rsidRDefault="00A90ADC" w:rsidP="00A90ADC">
      <w:pPr>
        <w:spacing w:before="240" w:after="0"/>
        <w:ind w:firstLine="709"/>
        <w:jc w:val="both"/>
        <w:rPr>
          <w:b/>
          <w:bCs/>
          <w:u w:val="single"/>
        </w:rPr>
      </w:pPr>
      <w:r w:rsidRPr="00A90ADC">
        <w:rPr>
          <w:b/>
          <w:bCs/>
          <w:u w:val="single"/>
        </w:rPr>
        <w:t>Лабораторная работа 3. Перегрузка, методы расширения</w:t>
      </w:r>
    </w:p>
    <w:p w14:paraId="003671DA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1. Свойства внутренних и вложенных классов:</w:t>
      </w:r>
    </w:p>
    <w:p w14:paraId="43BA58F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Вложенные классы могут быть объявлены с модификаторами доступа </w:t>
      </w:r>
      <w:proofErr w:type="spellStart"/>
      <w:r w:rsidRPr="00A90ADC">
        <w:t>private</w:t>
      </w:r>
      <w:proofErr w:type="spellEnd"/>
      <w:r w:rsidRPr="00A90ADC">
        <w:t xml:space="preserve">, </w:t>
      </w:r>
      <w:proofErr w:type="spellStart"/>
      <w:r w:rsidRPr="00A90ADC">
        <w:t>public</w:t>
      </w:r>
      <w:proofErr w:type="spellEnd"/>
      <w:r w:rsidRPr="00A90ADC">
        <w:t xml:space="preserve">, </w:t>
      </w:r>
      <w:proofErr w:type="spellStart"/>
      <w:r w:rsidRPr="00A90ADC">
        <w:t>protected</w:t>
      </w:r>
      <w:proofErr w:type="spellEnd"/>
      <w:r w:rsidRPr="00A90ADC">
        <w:t xml:space="preserve">, </w:t>
      </w:r>
      <w:proofErr w:type="spellStart"/>
      <w:r w:rsidRPr="00A90ADC">
        <w:t>internal</w:t>
      </w:r>
      <w:proofErr w:type="spellEnd"/>
      <w:r w:rsidRPr="00A90ADC">
        <w:t xml:space="preserve">, </w:t>
      </w:r>
      <w:proofErr w:type="spellStart"/>
      <w:r w:rsidRPr="00A90ADC">
        <w:t>protected</w:t>
      </w:r>
      <w:proofErr w:type="spellEnd"/>
      <w:r w:rsidRPr="00A90ADC">
        <w:t xml:space="preserve"> </w:t>
      </w:r>
      <w:proofErr w:type="spellStart"/>
      <w:r w:rsidRPr="00A90ADC">
        <w:t>internal</w:t>
      </w:r>
      <w:proofErr w:type="spellEnd"/>
      <w:r w:rsidRPr="00A90ADC">
        <w:t xml:space="preserve">, </w:t>
      </w:r>
      <w:proofErr w:type="spellStart"/>
      <w:r w:rsidRPr="00A90ADC">
        <w:t>private</w:t>
      </w:r>
      <w:proofErr w:type="spellEnd"/>
      <w:r w:rsidRPr="00A90ADC">
        <w:t xml:space="preserve"> </w:t>
      </w:r>
      <w:proofErr w:type="spellStart"/>
      <w:r w:rsidRPr="00A90ADC">
        <w:t>protected</w:t>
      </w:r>
      <w:proofErr w:type="spellEnd"/>
      <w:r w:rsidRPr="00A90ADC">
        <w:t>, имеет доступ ко всем членам внешнего класса, включая приватные.</w:t>
      </w:r>
    </w:p>
    <w:p w14:paraId="5EF2D77D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Внешний класс не имеет прямого доступа к членам вложенного класса, если они не являются </w:t>
      </w:r>
      <w:proofErr w:type="spellStart"/>
      <w:r w:rsidRPr="00A90ADC">
        <w:t>public</w:t>
      </w:r>
      <w:proofErr w:type="spellEnd"/>
      <w:r w:rsidRPr="00A90ADC">
        <w:t>.</w:t>
      </w:r>
    </w:p>
    <w:p w14:paraId="2541B8A5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Вложенные классы -  другой термин для внутренних классов, который указывает на их нахождение внутри другого класса, могут быть статическими, что означает, что они могут содержать только статические члены.</w:t>
      </w:r>
    </w:p>
    <w:p w14:paraId="65554A6F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2. Статический класс не может быть создан в виде экземпляра.</w:t>
      </w:r>
    </w:p>
    <w:p w14:paraId="141582E2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Он может содержать только статические члены (поля, методы, свойства).</w:t>
      </w:r>
    </w:p>
    <w:p w14:paraId="184AC39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Статический класс используется для создания утилитарных методов или функциональности, которая не зависит от состояния объекта.</w:t>
      </w:r>
    </w:p>
    <w:p w14:paraId="073D2C47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Статический класс не может быть унаследован.</w:t>
      </w:r>
    </w:p>
    <w:p w14:paraId="50D865C6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3. Перегрузка операторов позволяет определить, как операторы ведут себя для пользовательских типов (классов или структур)</w:t>
      </w:r>
    </w:p>
    <w:p w14:paraId="18C54FCC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4.Ключевое слово </w:t>
      </w:r>
      <w:proofErr w:type="spellStart"/>
      <w:r w:rsidRPr="00A90ADC">
        <w:t>operator</w:t>
      </w:r>
      <w:proofErr w:type="spellEnd"/>
      <w:r w:rsidRPr="00A90ADC">
        <w:t xml:space="preserve"> используется для определения перегруженных операторов в C#.</w:t>
      </w:r>
    </w:p>
    <w:p w14:paraId="64930A0B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5. </w:t>
      </w:r>
      <w:r w:rsidRPr="00A90ADC">
        <w:t>Операции</w:t>
      </w:r>
      <w:r w:rsidRPr="00A90ADC">
        <w:rPr>
          <w:lang w:val="en-US"/>
        </w:rPr>
        <w:t xml:space="preserve">  = (</w:t>
      </w:r>
      <w:r w:rsidRPr="00A90ADC">
        <w:t>присваивание</w:t>
      </w:r>
      <w:r w:rsidRPr="00A90ADC">
        <w:rPr>
          <w:lang w:val="en-US"/>
        </w:rPr>
        <w:t xml:space="preserve">), &amp;&amp;, ||, ?:, -&gt;, new, is, as, </w:t>
      </w:r>
      <w:proofErr w:type="spellStart"/>
      <w:r w:rsidRPr="00A90ADC">
        <w:rPr>
          <w:lang w:val="en-US"/>
        </w:rPr>
        <w:t>typeof</w:t>
      </w:r>
      <w:proofErr w:type="spellEnd"/>
      <w:r w:rsidRPr="00A90ADC">
        <w:rPr>
          <w:lang w:val="en-US"/>
        </w:rPr>
        <w:t xml:space="preserve">, checked, unchecked </w:t>
      </w:r>
      <w:r w:rsidRPr="00A90ADC">
        <w:t>нельзя</w:t>
      </w:r>
      <w:r w:rsidRPr="00A90ADC">
        <w:rPr>
          <w:lang w:val="en-US"/>
        </w:rPr>
        <w:t xml:space="preserve"> </w:t>
      </w:r>
      <w:r w:rsidRPr="00A90ADC">
        <w:t>перегружать</w:t>
      </w:r>
    </w:p>
    <w:p w14:paraId="77F52607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6. Перегрузка операторов не меняет порядок их выполнения. Правила приоритета операций остаются неизменными.</w:t>
      </w:r>
    </w:p>
    <w:p w14:paraId="12C0D92D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7. Операция &gt;= может быть перегружена, однако она должна быть перегружена вместе с операцией &lt;=.</w:t>
      </w:r>
    </w:p>
    <w:p w14:paraId="0B5845EE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8. Для унарной операции требуется один аргумент.</w:t>
      </w:r>
    </w:p>
    <w:p w14:paraId="547F5FE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9.  Оператор доступа к элементам массива(индексатор) ([]) не может быть перегружена, но можно определить индексаторы в классе</w:t>
      </w:r>
    </w:p>
    <w:p w14:paraId="358DF8DB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t xml:space="preserve">10. </w:t>
      </w:r>
      <w:r w:rsidRPr="00A90ADC">
        <w:t>операция</w:t>
      </w:r>
      <w:r w:rsidRPr="00A90ADC">
        <w:rPr>
          <w:lang w:val="en-US"/>
        </w:rPr>
        <w:t xml:space="preserve"> -&gt; </w:t>
      </w:r>
      <w:r w:rsidRPr="00A90ADC">
        <w:t>не</w:t>
      </w:r>
      <w:r w:rsidRPr="00A90ADC">
        <w:rPr>
          <w:lang w:val="en-US"/>
        </w:rPr>
        <w:t xml:space="preserve"> </w:t>
      </w:r>
      <w:proofErr w:type="spellStart"/>
      <w:r w:rsidRPr="00A90ADC">
        <w:t>мб</w:t>
      </w:r>
      <w:proofErr w:type="spellEnd"/>
      <w:r w:rsidRPr="00A90ADC">
        <w:rPr>
          <w:lang w:val="en-US"/>
        </w:rPr>
        <w:t xml:space="preserve"> </w:t>
      </w:r>
      <w:r w:rsidRPr="00A90ADC">
        <w:t>перегружена</w:t>
      </w:r>
    </w:p>
    <w:p w14:paraId="2290B34A" w14:textId="77777777" w:rsidR="00A90ADC" w:rsidRPr="00A90ADC" w:rsidRDefault="00A90ADC" w:rsidP="00A90ADC">
      <w:pPr>
        <w:spacing w:after="0"/>
        <w:ind w:firstLine="709"/>
        <w:jc w:val="both"/>
        <w:rPr>
          <w:lang w:val="en-US"/>
        </w:rPr>
      </w:pPr>
      <w:r w:rsidRPr="00A90ADC">
        <w:rPr>
          <w:lang w:val="en-US"/>
        </w:rPr>
        <w:lastRenderedPageBreak/>
        <w:t>11.  public static explicit operator int(</w:t>
      </w:r>
      <w:proofErr w:type="spellStart"/>
      <w:r w:rsidRPr="00A90ADC">
        <w:rPr>
          <w:lang w:val="en-US"/>
        </w:rPr>
        <w:t>MyClass</w:t>
      </w:r>
      <w:proofErr w:type="spellEnd"/>
      <w:r w:rsidRPr="00A90ADC">
        <w:rPr>
          <w:lang w:val="en-US"/>
        </w:rPr>
        <w:t xml:space="preserve"> obj)</w:t>
      </w:r>
    </w:p>
    <w:p w14:paraId="243AED89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{</w:t>
      </w:r>
    </w:p>
    <w:p w14:paraId="03B75779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    </w:t>
      </w:r>
      <w:proofErr w:type="spellStart"/>
      <w:r w:rsidRPr="00A90ADC">
        <w:t>return</w:t>
      </w:r>
      <w:proofErr w:type="spellEnd"/>
      <w:r w:rsidRPr="00A90ADC">
        <w:t xml:space="preserve"> </w:t>
      </w:r>
      <w:proofErr w:type="spellStart"/>
      <w:r w:rsidRPr="00A90ADC">
        <w:t>obj.SomeValue</w:t>
      </w:r>
      <w:proofErr w:type="spellEnd"/>
      <w:r w:rsidRPr="00A90ADC">
        <w:t>;</w:t>
      </w:r>
    </w:p>
    <w:p w14:paraId="2BA3610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}</w:t>
      </w:r>
    </w:p>
    <w:p w14:paraId="35CCFEA3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12. Метод расширения — это метод, который добавляется к уже существующему классу без его изменения. Он создается в статическом классе и обозначается с помощью ключевого слова </w:t>
      </w:r>
      <w:proofErr w:type="spellStart"/>
      <w:r w:rsidRPr="00A90ADC">
        <w:t>this</w:t>
      </w:r>
      <w:proofErr w:type="spellEnd"/>
      <w:r w:rsidRPr="00A90ADC">
        <w:t xml:space="preserve"> перед первым параметром</w:t>
      </w:r>
    </w:p>
    <w:p w14:paraId="1DBCD7E3" w14:textId="16CD737A" w:rsidR="00A90ADC" w:rsidRPr="00A90ADC" w:rsidRDefault="00A90ADC" w:rsidP="00205C63">
      <w:pPr>
        <w:spacing w:after="0"/>
        <w:ind w:firstLine="709"/>
        <w:jc w:val="both"/>
      </w:pPr>
      <w:r w:rsidRPr="00A90ADC">
        <w:t>13. Этот код определяет неявное преобразование (</w:t>
      </w:r>
      <w:proofErr w:type="spellStart"/>
      <w:r w:rsidRPr="00A90ADC">
        <w:t>implicit</w:t>
      </w:r>
      <w:proofErr w:type="spellEnd"/>
      <w:r w:rsidRPr="00A90ADC">
        <w:t xml:space="preserve"> </w:t>
      </w:r>
      <w:proofErr w:type="spellStart"/>
      <w:r w:rsidRPr="00A90ADC">
        <w:t>conversion</w:t>
      </w:r>
      <w:proofErr w:type="spellEnd"/>
      <w:r w:rsidRPr="00A90ADC">
        <w:t>) объекта типа Point3D в объект типа Point2D.</w:t>
      </w:r>
    </w:p>
    <w:p w14:paraId="18499C00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14. Метод расширения может:</w:t>
      </w:r>
    </w:p>
    <w:p w14:paraId="5AF2744E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получать доступ к </w:t>
      </w:r>
      <w:proofErr w:type="spellStart"/>
      <w:r w:rsidRPr="00A90ADC">
        <w:t>public</w:t>
      </w:r>
      <w:proofErr w:type="spellEnd"/>
      <w:r w:rsidRPr="00A90ADC">
        <w:t xml:space="preserve"> членам расширяемого класса.</w:t>
      </w:r>
    </w:p>
    <w:p w14:paraId="2264B90B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15. 4) Операторы не могут объявляться как </w:t>
      </w:r>
      <w:proofErr w:type="spellStart"/>
      <w:r w:rsidRPr="00A90ADC">
        <w:t>protected</w:t>
      </w:r>
      <w:proofErr w:type="spellEnd"/>
      <w:r w:rsidRPr="00A90ADC">
        <w:t xml:space="preserve">, они должны быть </w:t>
      </w:r>
      <w:proofErr w:type="spellStart"/>
      <w:r w:rsidRPr="00A90ADC">
        <w:t>public</w:t>
      </w:r>
      <w:proofErr w:type="spellEnd"/>
      <w:r w:rsidRPr="00A90ADC">
        <w:t>.</w:t>
      </w:r>
    </w:p>
    <w:p w14:paraId="338837E2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>All(x =&gt; x &gt;= 0) — это LINQ-метод, который проверяет, удовлетворяют ли все элементы массива условию, что они больше или равны нулю.</w:t>
      </w:r>
    </w:p>
    <w:p w14:paraId="109F9C3A" w14:textId="70B2DDCD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Ключевое слово </w:t>
      </w:r>
      <w:proofErr w:type="spellStart"/>
      <w:r w:rsidRPr="00A90ADC">
        <w:t>explicit</w:t>
      </w:r>
      <w:proofErr w:type="spellEnd"/>
      <w:r w:rsidRPr="00A90ADC">
        <w:t xml:space="preserve"> указывает, что приведение должно быть явным, то есть нужно явно указать, что вы хотите выполнить это преобразование.</w:t>
      </w:r>
    </w:p>
    <w:p w14:paraId="563926A6" w14:textId="77777777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Это означает, что когда вы хотите преобразовать объект </w:t>
      </w:r>
      <w:proofErr w:type="spellStart"/>
      <w:r w:rsidRPr="00A90ADC">
        <w:t>Array</w:t>
      </w:r>
      <w:proofErr w:type="spellEnd"/>
      <w:r w:rsidRPr="00A90ADC">
        <w:t xml:space="preserve"> в </w:t>
      </w:r>
      <w:proofErr w:type="spellStart"/>
      <w:r w:rsidRPr="00A90ADC">
        <w:t>int</w:t>
      </w:r>
      <w:proofErr w:type="spellEnd"/>
      <w:r w:rsidRPr="00A90ADC">
        <w:t>, вы обязательно должны использовать приведение типа, как показано ниже:</w:t>
      </w:r>
    </w:p>
    <w:p w14:paraId="698C9661" w14:textId="77777777" w:rsidR="00A90ADC" w:rsidRPr="00A90ADC" w:rsidRDefault="00A90ADC" w:rsidP="00A90ADC">
      <w:pPr>
        <w:spacing w:after="0"/>
        <w:ind w:firstLine="709"/>
        <w:jc w:val="both"/>
      </w:pPr>
      <w:proofErr w:type="spellStart"/>
      <w:r w:rsidRPr="00A90ADC">
        <w:t>int</w:t>
      </w:r>
      <w:proofErr w:type="spellEnd"/>
      <w:r w:rsidRPr="00A90ADC">
        <w:t xml:space="preserve"> </w:t>
      </w:r>
      <w:proofErr w:type="spellStart"/>
      <w:r w:rsidRPr="00A90ADC">
        <w:t>length</w:t>
      </w:r>
      <w:proofErr w:type="spellEnd"/>
      <w:r w:rsidRPr="00A90ADC">
        <w:t xml:space="preserve"> = (</w:t>
      </w:r>
      <w:proofErr w:type="spellStart"/>
      <w:r w:rsidRPr="00A90ADC">
        <w:t>int</w:t>
      </w:r>
      <w:proofErr w:type="spellEnd"/>
      <w:r w:rsidRPr="00A90ADC">
        <w:t>)</w:t>
      </w:r>
      <w:proofErr w:type="spellStart"/>
      <w:r w:rsidRPr="00A90ADC">
        <w:t>array</w:t>
      </w:r>
      <w:proofErr w:type="spellEnd"/>
      <w:r w:rsidRPr="00A90ADC">
        <w:t>;</w:t>
      </w:r>
    </w:p>
    <w:p w14:paraId="1A8C5A27" w14:textId="18F40679" w:rsidR="00A90ADC" w:rsidRPr="00A90ADC" w:rsidRDefault="00A90ADC" w:rsidP="00A90ADC">
      <w:pPr>
        <w:spacing w:after="0"/>
        <w:ind w:firstLine="709"/>
        <w:jc w:val="both"/>
      </w:pPr>
      <w:r w:rsidRPr="00A90ADC">
        <w:t xml:space="preserve">Если бы вместо </w:t>
      </w:r>
      <w:proofErr w:type="spellStart"/>
      <w:r w:rsidRPr="00A90ADC">
        <w:t>explicit</w:t>
      </w:r>
      <w:proofErr w:type="spellEnd"/>
      <w:r w:rsidRPr="00A90ADC">
        <w:t xml:space="preserve"> использовалось </w:t>
      </w:r>
      <w:proofErr w:type="spellStart"/>
      <w:r w:rsidRPr="00A90ADC">
        <w:t>implicit</w:t>
      </w:r>
      <w:proofErr w:type="spellEnd"/>
      <w:r w:rsidRPr="00A90ADC">
        <w:t>, преобразование происходило бы автоматически без явного приведения.</w:t>
      </w:r>
    </w:p>
    <w:p w14:paraId="15C0AD8E" w14:textId="51563003" w:rsidR="00A90ADC" w:rsidRDefault="00A90ADC" w:rsidP="00A90ADC">
      <w:pPr>
        <w:spacing w:after="0"/>
        <w:ind w:firstLine="709"/>
        <w:jc w:val="both"/>
      </w:pPr>
      <w:proofErr w:type="spellStart"/>
      <w:r w:rsidRPr="00A90ADC">
        <w:t>override</w:t>
      </w:r>
      <w:proofErr w:type="spellEnd"/>
      <w:r w:rsidRPr="00A90ADC">
        <w:t xml:space="preserve"> — это ключевое слово, которое указывает, что мы изменяем стандартную реализацию метода </w:t>
      </w:r>
      <w:proofErr w:type="spellStart"/>
      <w:r w:rsidRPr="00A90ADC">
        <w:t>ToString</w:t>
      </w:r>
      <w:proofErr w:type="spellEnd"/>
      <w:r w:rsidRPr="00A90ADC">
        <w:t>(), унаследованного от базового класса Object.</w:t>
      </w:r>
    </w:p>
    <w:p w14:paraId="4556EF94" w14:textId="616C967E" w:rsidR="00A90ADC" w:rsidRDefault="00A90ADC" w:rsidP="00A90ADC">
      <w:pPr>
        <w:spacing w:before="240" w:after="0"/>
        <w:ind w:firstLine="709"/>
        <w:jc w:val="both"/>
        <w:rPr>
          <w:b/>
          <w:bCs/>
          <w:u w:val="single"/>
        </w:rPr>
      </w:pPr>
      <w:r w:rsidRPr="00A90ADC">
        <w:rPr>
          <w:b/>
          <w:bCs/>
          <w:u w:val="single"/>
        </w:rPr>
        <w:t>Лабораторная работа 4. Наследование, полиморфизм, абстракция</w:t>
      </w:r>
    </w:p>
    <w:p w14:paraId="39900971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. Статические классы используют для хранения статических методов, свойств или данных, которые принадлежат классу в целом, а не конкретным объектам. </w:t>
      </w:r>
    </w:p>
    <w:p w14:paraId="65C70F9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2.Статический класс может содержать только: статические методы, </w:t>
      </w:r>
      <w:proofErr w:type="spellStart"/>
      <w:r w:rsidRPr="00A90ADC">
        <w:rPr>
          <w:rFonts w:cs="Times New Roman"/>
          <w:szCs w:val="28"/>
        </w:rPr>
        <w:t>св-ва</w:t>
      </w:r>
      <w:proofErr w:type="spellEnd"/>
      <w:r w:rsidRPr="00A90ADC">
        <w:rPr>
          <w:rFonts w:cs="Times New Roman"/>
          <w:szCs w:val="28"/>
        </w:rPr>
        <w:t>, поля, конструкторы</w:t>
      </w:r>
    </w:p>
    <w:p w14:paraId="20AED287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Он не может содержать: </w:t>
      </w:r>
      <w:proofErr w:type="spellStart"/>
      <w:r w:rsidRPr="00A90ADC">
        <w:rPr>
          <w:rFonts w:cs="Times New Roman"/>
          <w:szCs w:val="28"/>
        </w:rPr>
        <w:t>экземплярные</w:t>
      </w:r>
      <w:proofErr w:type="spellEnd"/>
      <w:r w:rsidRPr="00A90ADC">
        <w:rPr>
          <w:rFonts w:cs="Times New Roman"/>
          <w:szCs w:val="28"/>
        </w:rPr>
        <w:t xml:space="preserve"> члены, конструкторы.</w:t>
      </w:r>
    </w:p>
    <w:p w14:paraId="6DCF4C5F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3.Базовый класс — это класс, от которого наследуются другие классы, содержит общую функциональность.</w:t>
      </w:r>
    </w:p>
    <w:p w14:paraId="44B1D5B8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Производный класс — это класс, который наследует члены и поведение базового класса, при этом может добавлять новую функциональность или изменять существующую.</w:t>
      </w:r>
    </w:p>
    <w:p w14:paraId="7560BB66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4.Ключевое слово </w:t>
      </w:r>
      <w:proofErr w:type="spellStart"/>
      <w:r w:rsidRPr="00A90ADC">
        <w:rPr>
          <w:rFonts w:cs="Times New Roman"/>
          <w:szCs w:val="28"/>
        </w:rPr>
        <w:t>base</w:t>
      </w:r>
      <w:proofErr w:type="spellEnd"/>
      <w:r w:rsidRPr="00A90ADC">
        <w:rPr>
          <w:rFonts w:cs="Times New Roman"/>
          <w:szCs w:val="28"/>
        </w:rPr>
        <w:t xml:space="preserve"> используют для обращения к членам базового класса из производного. Это может быть: вызов конструктора базового класса в конструкторе производного или вызов методов или доступ к свойствам и полям базового класса из производного класса.</w:t>
      </w:r>
    </w:p>
    <w:p w14:paraId="1B0223CE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5. Основная задача наследования — это </w:t>
      </w:r>
      <w:proofErr w:type="spellStart"/>
      <w:r w:rsidRPr="00A90ADC">
        <w:rPr>
          <w:rFonts w:cs="Times New Roman"/>
          <w:szCs w:val="28"/>
        </w:rPr>
        <w:t>переиспользование</w:t>
      </w:r>
      <w:proofErr w:type="spellEnd"/>
      <w:r w:rsidRPr="00A90ADC">
        <w:rPr>
          <w:rFonts w:cs="Times New Roman"/>
          <w:szCs w:val="28"/>
        </w:rPr>
        <w:t xml:space="preserve"> кода и расширение функциональности базовых классов. </w:t>
      </w:r>
    </w:p>
    <w:p w14:paraId="3C24511B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6. Да, если этот метод не закрыт (</w:t>
      </w:r>
      <w:proofErr w:type="spellStart"/>
      <w:r w:rsidRPr="00A90ADC">
        <w:rPr>
          <w:rFonts w:cs="Times New Roman"/>
          <w:szCs w:val="28"/>
        </w:rPr>
        <w:t>public</w:t>
      </w:r>
      <w:proofErr w:type="spellEnd"/>
      <w:r w:rsidRPr="00A90ADC">
        <w:rPr>
          <w:rFonts w:cs="Times New Roman"/>
          <w:szCs w:val="28"/>
        </w:rPr>
        <w:t xml:space="preserve">, </w:t>
      </w:r>
      <w:proofErr w:type="spellStart"/>
      <w:r w:rsidRPr="00A90ADC">
        <w:rPr>
          <w:rFonts w:cs="Times New Roman"/>
          <w:szCs w:val="28"/>
        </w:rPr>
        <w:t>protected</w:t>
      </w:r>
      <w:proofErr w:type="spellEnd"/>
      <w:r w:rsidRPr="00A90ADC">
        <w:rPr>
          <w:rFonts w:cs="Times New Roman"/>
          <w:szCs w:val="28"/>
        </w:rPr>
        <w:t xml:space="preserve"> или </w:t>
      </w:r>
      <w:proofErr w:type="spellStart"/>
      <w:r w:rsidRPr="00A90ADC">
        <w:rPr>
          <w:rFonts w:cs="Times New Roman"/>
          <w:szCs w:val="28"/>
        </w:rPr>
        <w:t>internal</w:t>
      </w:r>
      <w:proofErr w:type="spellEnd"/>
      <w:r w:rsidRPr="00A90ADC">
        <w:rPr>
          <w:rFonts w:cs="Times New Roman"/>
          <w:szCs w:val="28"/>
        </w:rPr>
        <w:t>)</w:t>
      </w:r>
    </w:p>
    <w:p w14:paraId="58484649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>7.public class A</w:t>
      </w:r>
    </w:p>
    <w:p w14:paraId="67BD315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 xml:space="preserve">{ public A() { </w:t>
      </w:r>
      <w:proofErr w:type="spellStart"/>
      <w:r w:rsidRPr="00A90ADC">
        <w:rPr>
          <w:rFonts w:cs="Times New Roman"/>
          <w:szCs w:val="28"/>
          <w:lang w:val="en-US"/>
        </w:rPr>
        <w:t>Console.WriteLine</w:t>
      </w:r>
      <w:proofErr w:type="spellEnd"/>
      <w:r w:rsidRPr="00A90ADC">
        <w:rPr>
          <w:rFonts w:cs="Times New Roman"/>
          <w:szCs w:val="28"/>
          <w:lang w:val="en-US"/>
        </w:rPr>
        <w:t>("Constructor of A"); }}</w:t>
      </w:r>
    </w:p>
    <w:p w14:paraId="6019BF4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lastRenderedPageBreak/>
        <w:t>public class B : A</w:t>
      </w:r>
    </w:p>
    <w:p w14:paraId="56CAD763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>{</w:t>
      </w:r>
    </w:p>
    <w:p w14:paraId="3EB5C256" w14:textId="77777777" w:rsidR="00A90ADC" w:rsidRPr="00F930A4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 xml:space="preserve">    public</w:t>
      </w:r>
      <w:r w:rsidRPr="00F930A4">
        <w:rPr>
          <w:rFonts w:cs="Times New Roman"/>
          <w:szCs w:val="28"/>
          <w:lang w:val="en-US"/>
        </w:rPr>
        <w:t xml:space="preserve"> </w:t>
      </w:r>
      <w:r w:rsidRPr="00A90ADC">
        <w:rPr>
          <w:rFonts w:cs="Times New Roman"/>
          <w:szCs w:val="28"/>
          <w:lang w:val="en-US"/>
        </w:rPr>
        <w:t>B</w:t>
      </w:r>
      <w:r w:rsidRPr="00F930A4">
        <w:rPr>
          <w:rFonts w:cs="Times New Roman"/>
          <w:szCs w:val="28"/>
          <w:lang w:val="en-US"/>
        </w:rPr>
        <w:t xml:space="preserve">() : </w:t>
      </w:r>
      <w:r w:rsidRPr="00A90ADC">
        <w:rPr>
          <w:rFonts w:cs="Times New Roman"/>
          <w:szCs w:val="28"/>
          <w:lang w:val="en-US"/>
        </w:rPr>
        <w:t>base</w:t>
      </w:r>
      <w:r w:rsidRPr="00F930A4">
        <w:rPr>
          <w:rFonts w:cs="Times New Roman"/>
          <w:szCs w:val="28"/>
          <w:lang w:val="en-US"/>
        </w:rPr>
        <w:t xml:space="preserve">()  // </w:t>
      </w:r>
      <w:r w:rsidRPr="00A90ADC">
        <w:rPr>
          <w:rFonts w:cs="Times New Roman"/>
          <w:szCs w:val="28"/>
        </w:rPr>
        <w:t>вызов</w:t>
      </w:r>
      <w:r w:rsidRPr="00F930A4">
        <w:rPr>
          <w:rFonts w:cs="Times New Roman"/>
          <w:szCs w:val="28"/>
          <w:lang w:val="en-US"/>
        </w:rPr>
        <w:t xml:space="preserve"> </w:t>
      </w:r>
      <w:r w:rsidRPr="00A90ADC">
        <w:rPr>
          <w:rFonts w:cs="Times New Roman"/>
          <w:szCs w:val="28"/>
        </w:rPr>
        <w:t>конструктора</w:t>
      </w:r>
      <w:r w:rsidRPr="00F930A4">
        <w:rPr>
          <w:rFonts w:cs="Times New Roman"/>
          <w:szCs w:val="28"/>
          <w:lang w:val="en-US"/>
        </w:rPr>
        <w:t xml:space="preserve"> </w:t>
      </w:r>
      <w:r w:rsidRPr="00A90ADC">
        <w:rPr>
          <w:rFonts w:cs="Times New Roman"/>
          <w:szCs w:val="28"/>
          <w:lang w:val="en-US"/>
        </w:rPr>
        <w:t>A</w:t>
      </w:r>
    </w:p>
    <w:p w14:paraId="5DED411F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30A4">
        <w:rPr>
          <w:rFonts w:cs="Times New Roman"/>
          <w:szCs w:val="28"/>
          <w:lang w:val="en-US"/>
        </w:rPr>
        <w:t xml:space="preserve">    </w:t>
      </w:r>
      <w:r w:rsidRPr="00A90ADC">
        <w:rPr>
          <w:rFonts w:cs="Times New Roman"/>
          <w:szCs w:val="28"/>
          <w:lang w:val="en-US"/>
        </w:rPr>
        <w:t>{</w:t>
      </w:r>
      <w:proofErr w:type="spellStart"/>
      <w:r w:rsidRPr="00A90ADC">
        <w:rPr>
          <w:rFonts w:cs="Times New Roman"/>
          <w:szCs w:val="28"/>
          <w:lang w:val="en-US"/>
        </w:rPr>
        <w:t>Console.WriteLine</w:t>
      </w:r>
      <w:proofErr w:type="spellEnd"/>
      <w:r w:rsidRPr="00A90ADC">
        <w:rPr>
          <w:rFonts w:cs="Times New Roman"/>
          <w:szCs w:val="28"/>
          <w:lang w:val="en-US"/>
        </w:rPr>
        <w:t>("Constructor of B");}}</w:t>
      </w:r>
    </w:p>
    <w:p w14:paraId="71E820F8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8.Полиморфизм -  способность к изменению функций, унаследованных от базового класса</w:t>
      </w:r>
    </w:p>
    <w:p w14:paraId="7145BAB5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9. Виртуальные функции позволяют переопределять методы базового класса в производных классах.</w:t>
      </w:r>
    </w:p>
    <w:p w14:paraId="1B18B242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0. </w:t>
      </w:r>
      <w:proofErr w:type="spellStart"/>
      <w:r w:rsidRPr="00A90ADC">
        <w:rPr>
          <w:rFonts w:cs="Times New Roman"/>
          <w:szCs w:val="28"/>
        </w:rPr>
        <w:t>protected</w:t>
      </w:r>
      <w:proofErr w:type="spellEnd"/>
      <w:r w:rsidRPr="00A90ADC">
        <w:rPr>
          <w:rFonts w:cs="Times New Roman"/>
          <w:szCs w:val="28"/>
        </w:rPr>
        <w:t xml:space="preserve"> доступен в классе, где объявлен и в наследниках</w:t>
      </w:r>
    </w:p>
    <w:p w14:paraId="1D7B553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1.Переменные </w:t>
      </w:r>
      <w:proofErr w:type="spellStart"/>
      <w:r w:rsidRPr="00A90ADC">
        <w:rPr>
          <w:rFonts w:cs="Times New Roman"/>
          <w:szCs w:val="28"/>
        </w:rPr>
        <w:t>private</w:t>
      </w:r>
      <w:proofErr w:type="spellEnd"/>
      <w:r w:rsidRPr="00A90ADC">
        <w:rPr>
          <w:rFonts w:cs="Times New Roman"/>
          <w:szCs w:val="28"/>
        </w:rPr>
        <w:t xml:space="preserve"> не наследуются напрямую в производных классах. </w:t>
      </w:r>
    </w:p>
    <w:p w14:paraId="1F81AEA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2.  </w:t>
      </w:r>
      <w:proofErr w:type="spellStart"/>
      <w:r w:rsidRPr="00A90ADC">
        <w:rPr>
          <w:rFonts w:cs="Times New Roman"/>
          <w:szCs w:val="28"/>
        </w:rPr>
        <w:t>is</w:t>
      </w:r>
      <w:proofErr w:type="spellEnd"/>
      <w:r w:rsidRPr="00A90ADC">
        <w:rPr>
          <w:rFonts w:cs="Times New Roman"/>
          <w:szCs w:val="28"/>
        </w:rPr>
        <w:t xml:space="preserve"> проверяет, относится ли объект к определённому типу. Возвращает </w:t>
      </w:r>
      <w:proofErr w:type="spellStart"/>
      <w:r w:rsidRPr="00A90ADC">
        <w:rPr>
          <w:rFonts w:cs="Times New Roman"/>
          <w:szCs w:val="28"/>
        </w:rPr>
        <w:t>true</w:t>
      </w:r>
      <w:proofErr w:type="spellEnd"/>
      <w:r w:rsidRPr="00A90ADC">
        <w:rPr>
          <w:rFonts w:cs="Times New Roman"/>
          <w:szCs w:val="28"/>
        </w:rPr>
        <w:t xml:space="preserve"> или </w:t>
      </w:r>
      <w:proofErr w:type="spellStart"/>
      <w:r w:rsidRPr="00A90ADC">
        <w:rPr>
          <w:rFonts w:cs="Times New Roman"/>
          <w:szCs w:val="28"/>
        </w:rPr>
        <w:t>false</w:t>
      </w:r>
      <w:proofErr w:type="spellEnd"/>
      <w:r w:rsidRPr="00A90ADC">
        <w:rPr>
          <w:rFonts w:cs="Times New Roman"/>
          <w:szCs w:val="28"/>
        </w:rPr>
        <w:t>.</w:t>
      </w:r>
    </w:p>
    <w:p w14:paraId="4D16C816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as</w:t>
      </w:r>
      <w:proofErr w:type="spellEnd"/>
      <w:r w:rsidRPr="00A90ADC">
        <w:rPr>
          <w:rFonts w:cs="Times New Roman"/>
          <w:szCs w:val="28"/>
        </w:rPr>
        <w:t xml:space="preserve"> пытается привести объект к указанному типу и возвращает объект этого типа, если преобразование возможно, или </w:t>
      </w:r>
      <w:proofErr w:type="spellStart"/>
      <w:r w:rsidRPr="00A90ADC">
        <w:rPr>
          <w:rFonts w:cs="Times New Roman"/>
          <w:szCs w:val="28"/>
        </w:rPr>
        <w:t>null</w:t>
      </w:r>
      <w:proofErr w:type="spellEnd"/>
      <w:r w:rsidRPr="00A90ADC">
        <w:rPr>
          <w:rFonts w:cs="Times New Roman"/>
          <w:szCs w:val="28"/>
        </w:rPr>
        <w:t>, если нельзя.</w:t>
      </w:r>
    </w:p>
    <w:p w14:paraId="7E06D865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Разница:</w:t>
      </w:r>
    </w:p>
    <w:p w14:paraId="67A883D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is</w:t>
      </w:r>
      <w:proofErr w:type="spellEnd"/>
      <w:r w:rsidRPr="00A90ADC">
        <w:rPr>
          <w:rFonts w:cs="Times New Roman"/>
          <w:szCs w:val="28"/>
        </w:rPr>
        <w:t xml:space="preserve"> возвращает </w:t>
      </w:r>
      <w:proofErr w:type="spellStart"/>
      <w:r w:rsidRPr="00A90ADC">
        <w:rPr>
          <w:rFonts w:cs="Times New Roman"/>
          <w:szCs w:val="28"/>
        </w:rPr>
        <w:t>булевое</w:t>
      </w:r>
      <w:proofErr w:type="spellEnd"/>
      <w:r w:rsidRPr="00A90ADC">
        <w:rPr>
          <w:rFonts w:cs="Times New Roman"/>
          <w:szCs w:val="28"/>
        </w:rPr>
        <w:t xml:space="preserve"> значение (</w:t>
      </w:r>
      <w:proofErr w:type="spellStart"/>
      <w:r w:rsidRPr="00A90ADC">
        <w:rPr>
          <w:rFonts w:cs="Times New Roman"/>
          <w:szCs w:val="28"/>
        </w:rPr>
        <w:t>true</w:t>
      </w:r>
      <w:proofErr w:type="spellEnd"/>
      <w:r w:rsidRPr="00A90ADC">
        <w:rPr>
          <w:rFonts w:cs="Times New Roman"/>
          <w:szCs w:val="28"/>
        </w:rPr>
        <w:t xml:space="preserve"> или </w:t>
      </w:r>
      <w:proofErr w:type="spellStart"/>
      <w:r w:rsidRPr="00A90ADC">
        <w:rPr>
          <w:rFonts w:cs="Times New Roman"/>
          <w:szCs w:val="28"/>
        </w:rPr>
        <w:t>false</w:t>
      </w:r>
      <w:proofErr w:type="spellEnd"/>
      <w:r w:rsidRPr="00A90ADC">
        <w:rPr>
          <w:rFonts w:cs="Times New Roman"/>
          <w:szCs w:val="28"/>
        </w:rPr>
        <w:t>).</w:t>
      </w:r>
    </w:p>
    <w:p w14:paraId="46D5BCC5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as</w:t>
      </w:r>
      <w:proofErr w:type="spellEnd"/>
      <w:r w:rsidRPr="00A90ADC">
        <w:rPr>
          <w:rFonts w:cs="Times New Roman"/>
          <w:szCs w:val="28"/>
        </w:rPr>
        <w:t xml:space="preserve"> выполняет приведение типа и возвращает </w:t>
      </w:r>
      <w:proofErr w:type="spellStart"/>
      <w:r w:rsidRPr="00A90ADC">
        <w:rPr>
          <w:rFonts w:cs="Times New Roman"/>
          <w:szCs w:val="28"/>
        </w:rPr>
        <w:t>null</w:t>
      </w:r>
      <w:proofErr w:type="spellEnd"/>
      <w:r w:rsidRPr="00A90ADC">
        <w:rPr>
          <w:rFonts w:cs="Times New Roman"/>
          <w:szCs w:val="28"/>
        </w:rPr>
        <w:t>, если преобразование невозможно.</w:t>
      </w:r>
    </w:p>
    <w:p w14:paraId="10B7B539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13. Не классов, но интерфейсов</w:t>
      </w:r>
    </w:p>
    <w:p w14:paraId="72B01582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4. С помощью </w:t>
      </w:r>
      <w:proofErr w:type="spellStart"/>
      <w:r w:rsidRPr="00A90ADC">
        <w:rPr>
          <w:rFonts w:cs="Times New Roman"/>
          <w:szCs w:val="28"/>
        </w:rPr>
        <w:t>sealed</w:t>
      </w:r>
      <w:proofErr w:type="spellEnd"/>
    </w:p>
    <w:p w14:paraId="68361934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5.Для этого метод объявляется с модификатором </w:t>
      </w:r>
      <w:proofErr w:type="spellStart"/>
      <w:r w:rsidRPr="00A90ADC">
        <w:rPr>
          <w:rFonts w:cs="Times New Roman"/>
          <w:szCs w:val="28"/>
        </w:rPr>
        <w:t>sealed</w:t>
      </w:r>
      <w:proofErr w:type="spellEnd"/>
      <w:r w:rsidRPr="00A90ADC">
        <w:rPr>
          <w:rFonts w:cs="Times New Roman"/>
          <w:szCs w:val="28"/>
        </w:rPr>
        <w:t xml:space="preserve">, но это возможно только для </w:t>
      </w:r>
      <w:proofErr w:type="spellStart"/>
      <w:r w:rsidRPr="00A90ADC">
        <w:rPr>
          <w:rFonts w:cs="Times New Roman"/>
          <w:szCs w:val="28"/>
        </w:rPr>
        <w:t>override</w:t>
      </w:r>
      <w:proofErr w:type="spellEnd"/>
      <w:r w:rsidRPr="00A90ADC">
        <w:rPr>
          <w:rFonts w:cs="Times New Roman"/>
          <w:szCs w:val="28"/>
        </w:rPr>
        <w:t xml:space="preserve"> методов.</w:t>
      </w:r>
    </w:p>
    <w:p w14:paraId="7E71DF31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16. Абстрактный класс предоставляет базовый функционал для классов-наследников, создавать объект абстрактного класса нельзя (но ссылку можно)</w:t>
      </w:r>
    </w:p>
    <w:p w14:paraId="718C4BF1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17. Класс должен быть объявлен абстрактным, если:</w:t>
      </w:r>
    </w:p>
    <w:p w14:paraId="2E4A412E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Он содержит хотя бы один абстрактный метод (метод без реализации).</w:t>
      </w:r>
    </w:p>
    <w:p w14:paraId="71B35973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Вы хотите, чтобы этот класс использовался только как базовый класс и не позволял создавать его экземпляры напрямую.</w:t>
      </w:r>
    </w:p>
    <w:p w14:paraId="087B8585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8. Виртуальных классов нет. </w:t>
      </w:r>
    </w:p>
    <w:p w14:paraId="05BDF2C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Абстрактные методы определяются без реализации в абстрактном классе и должны быть переопределены в производных классах.</w:t>
      </w:r>
    </w:p>
    <w:p w14:paraId="6318276B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Виртуальные методы определяются с реализацией, но могут быть переопределены в производных классах</w:t>
      </w:r>
    </w:p>
    <w:p w14:paraId="30AD0D43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19. Виртуальными </w:t>
      </w:r>
      <w:proofErr w:type="spellStart"/>
      <w:r w:rsidRPr="00A90ADC">
        <w:rPr>
          <w:rFonts w:cs="Times New Roman"/>
          <w:szCs w:val="28"/>
        </w:rPr>
        <w:t>мб</w:t>
      </w:r>
      <w:proofErr w:type="spellEnd"/>
      <w:r w:rsidRPr="00A90ADC">
        <w:rPr>
          <w:rFonts w:cs="Times New Roman"/>
          <w:szCs w:val="28"/>
        </w:rPr>
        <w:t xml:space="preserve"> методы, </w:t>
      </w:r>
      <w:proofErr w:type="spellStart"/>
      <w:r w:rsidRPr="00A90ADC">
        <w:rPr>
          <w:rFonts w:cs="Times New Roman"/>
          <w:szCs w:val="28"/>
        </w:rPr>
        <w:t>св-ва</w:t>
      </w:r>
      <w:proofErr w:type="spellEnd"/>
      <w:r w:rsidRPr="00A90ADC">
        <w:rPr>
          <w:rFonts w:cs="Times New Roman"/>
          <w:szCs w:val="28"/>
        </w:rPr>
        <w:t>, индексаторы, события</w:t>
      </w:r>
    </w:p>
    <w:p w14:paraId="79E2919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20. Интерфейс позволяет определить требования к реализации. Не содержат реализацию и не содержат поля. </w:t>
      </w:r>
    </w:p>
    <w:p w14:paraId="03F7336F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Содержит методы, </w:t>
      </w:r>
      <w:proofErr w:type="spellStart"/>
      <w:r w:rsidRPr="00A90ADC">
        <w:rPr>
          <w:rFonts w:cs="Times New Roman"/>
          <w:szCs w:val="28"/>
        </w:rPr>
        <w:t>св-ва</w:t>
      </w:r>
      <w:proofErr w:type="spellEnd"/>
      <w:r w:rsidRPr="00A90ADC">
        <w:rPr>
          <w:rFonts w:cs="Times New Roman"/>
          <w:szCs w:val="28"/>
        </w:rPr>
        <w:t>, индексаторы, события</w:t>
      </w:r>
    </w:p>
    <w:p w14:paraId="3D7CCF03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22. ля работы с объектом через интерфейс необходимо объявить переменную типа интерфейса, а затем присвоить ей объект класса, который реализует этот интерфейс. Через эту переменную можно будет вызывать методы и свойства, определённые в интерфейсе.</w:t>
      </w:r>
    </w:p>
    <w:p w14:paraId="781E8DF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 xml:space="preserve">23. interface </w:t>
      </w:r>
      <w:proofErr w:type="spellStart"/>
      <w:r w:rsidRPr="00A90ADC">
        <w:rPr>
          <w:rFonts w:cs="Times New Roman"/>
          <w:szCs w:val="28"/>
          <w:lang w:val="en-US"/>
        </w:rPr>
        <w:t>IAnimal</w:t>
      </w:r>
      <w:proofErr w:type="spellEnd"/>
    </w:p>
    <w:p w14:paraId="473826F3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>{void Speak();}</w:t>
      </w:r>
    </w:p>
    <w:p w14:paraId="503B0E5F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 xml:space="preserve">class Dog : </w:t>
      </w:r>
      <w:proofErr w:type="spellStart"/>
      <w:r w:rsidRPr="00A90ADC">
        <w:rPr>
          <w:rFonts w:cs="Times New Roman"/>
          <w:szCs w:val="28"/>
          <w:lang w:val="en-US"/>
        </w:rPr>
        <w:t>IAnimal</w:t>
      </w:r>
      <w:proofErr w:type="spellEnd"/>
    </w:p>
    <w:p w14:paraId="04A3210A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>{</w:t>
      </w:r>
    </w:p>
    <w:p w14:paraId="01373DE6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lastRenderedPageBreak/>
        <w:t xml:space="preserve">    void </w:t>
      </w:r>
      <w:proofErr w:type="spellStart"/>
      <w:r w:rsidRPr="00A90ADC">
        <w:rPr>
          <w:rFonts w:cs="Times New Roman"/>
          <w:szCs w:val="28"/>
          <w:lang w:val="en-US"/>
        </w:rPr>
        <w:t>IAnimal.Speak</w:t>
      </w:r>
      <w:proofErr w:type="spellEnd"/>
      <w:r w:rsidRPr="00A90ADC">
        <w:rPr>
          <w:rFonts w:cs="Times New Roman"/>
          <w:szCs w:val="28"/>
          <w:lang w:val="en-US"/>
        </w:rPr>
        <w:t>()</w:t>
      </w:r>
    </w:p>
    <w:p w14:paraId="3F4E5C0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A90ADC">
        <w:rPr>
          <w:rFonts w:cs="Times New Roman"/>
          <w:szCs w:val="28"/>
          <w:lang w:val="en-US"/>
        </w:rPr>
        <w:t xml:space="preserve">    {</w:t>
      </w:r>
      <w:proofErr w:type="spellStart"/>
      <w:r w:rsidRPr="00A90ADC">
        <w:rPr>
          <w:rFonts w:cs="Times New Roman"/>
          <w:szCs w:val="28"/>
          <w:lang w:val="en-US"/>
        </w:rPr>
        <w:t>Console.WriteLine</w:t>
      </w:r>
      <w:proofErr w:type="spellEnd"/>
      <w:r w:rsidRPr="00A90ADC">
        <w:rPr>
          <w:rFonts w:cs="Times New Roman"/>
          <w:szCs w:val="28"/>
          <w:lang w:val="en-US"/>
        </w:rPr>
        <w:t>("Dog barks (explicit interface)");}}</w:t>
      </w:r>
    </w:p>
    <w:p w14:paraId="3C2E1ABE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Dog</w:t>
      </w:r>
      <w:proofErr w:type="spellEnd"/>
      <w:r w:rsidRPr="00A90ADC">
        <w:rPr>
          <w:rFonts w:cs="Times New Roman"/>
          <w:szCs w:val="28"/>
        </w:rPr>
        <w:t xml:space="preserve"> </w:t>
      </w:r>
      <w:proofErr w:type="spellStart"/>
      <w:r w:rsidRPr="00A90ADC">
        <w:rPr>
          <w:rFonts w:cs="Times New Roman"/>
          <w:szCs w:val="28"/>
        </w:rPr>
        <w:t>dog</w:t>
      </w:r>
      <w:proofErr w:type="spellEnd"/>
      <w:r w:rsidRPr="00A90ADC">
        <w:rPr>
          <w:rFonts w:cs="Times New Roman"/>
          <w:szCs w:val="28"/>
        </w:rPr>
        <w:t xml:space="preserve"> = </w:t>
      </w:r>
      <w:proofErr w:type="spellStart"/>
      <w:r w:rsidRPr="00A90ADC">
        <w:rPr>
          <w:rFonts w:cs="Times New Roman"/>
          <w:szCs w:val="28"/>
        </w:rPr>
        <w:t>new</w:t>
      </w:r>
      <w:proofErr w:type="spellEnd"/>
      <w:r w:rsidRPr="00A90ADC">
        <w:rPr>
          <w:rFonts w:cs="Times New Roman"/>
          <w:szCs w:val="28"/>
        </w:rPr>
        <w:t xml:space="preserve"> </w:t>
      </w:r>
      <w:proofErr w:type="spellStart"/>
      <w:r w:rsidRPr="00A90ADC">
        <w:rPr>
          <w:rFonts w:cs="Times New Roman"/>
          <w:szCs w:val="28"/>
        </w:rPr>
        <w:t>Dog</w:t>
      </w:r>
      <w:proofErr w:type="spellEnd"/>
      <w:r w:rsidRPr="00A90ADC">
        <w:rPr>
          <w:rFonts w:cs="Times New Roman"/>
          <w:szCs w:val="28"/>
        </w:rPr>
        <w:t>();</w:t>
      </w:r>
    </w:p>
    <w:p w14:paraId="4FC4BCEB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// </w:t>
      </w:r>
      <w:proofErr w:type="spellStart"/>
      <w:r w:rsidRPr="00A90ADC">
        <w:rPr>
          <w:rFonts w:cs="Times New Roman"/>
          <w:szCs w:val="28"/>
        </w:rPr>
        <w:t>dog.Speak</w:t>
      </w:r>
      <w:proofErr w:type="spellEnd"/>
      <w:r w:rsidRPr="00A90ADC">
        <w:rPr>
          <w:rFonts w:cs="Times New Roman"/>
          <w:szCs w:val="28"/>
        </w:rPr>
        <w:t>(); // Ошибка, метод не доступен напрямую</w:t>
      </w:r>
    </w:p>
    <w:p w14:paraId="499071AA" w14:textId="77777777" w:rsidR="00A90ADC" w:rsidRPr="00F930A4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A90ADC">
        <w:rPr>
          <w:rFonts w:cs="Times New Roman"/>
          <w:szCs w:val="28"/>
          <w:lang w:val="en-US"/>
        </w:rPr>
        <w:t>IAnimal</w:t>
      </w:r>
      <w:proofErr w:type="spellEnd"/>
      <w:r w:rsidRPr="00F930A4">
        <w:rPr>
          <w:rFonts w:cs="Times New Roman"/>
          <w:szCs w:val="28"/>
          <w:lang w:val="en-US"/>
        </w:rPr>
        <w:t xml:space="preserve"> </w:t>
      </w:r>
      <w:r w:rsidRPr="00A90ADC">
        <w:rPr>
          <w:rFonts w:cs="Times New Roman"/>
          <w:szCs w:val="28"/>
          <w:lang w:val="en-US"/>
        </w:rPr>
        <w:t>animal</w:t>
      </w:r>
      <w:r w:rsidRPr="00F930A4">
        <w:rPr>
          <w:rFonts w:cs="Times New Roman"/>
          <w:szCs w:val="28"/>
          <w:lang w:val="en-US"/>
        </w:rPr>
        <w:t xml:space="preserve"> = </w:t>
      </w:r>
      <w:r w:rsidRPr="00A90ADC">
        <w:rPr>
          <w:rFonts w:cs="Times New Roman"/>
          <w:szCs w:val="28"/>
          <w:lang w:val="en-US"/>
        </w:rPr>
        <w:t>dog</w:t>
      </w:r>
      <w:r w:rsidRPr="00F930A4">
        <w:rPr>
          <w:rFonts w:cs="Times New Roman"/>
          <w:szCs w:val="28"/>
          <w:lang w:val="en-US"/>
        </w:rPr>
        <w:t>;</w:t>
      </w:r>
    </w:p>
    <w:p w14:paraId="45656EFC" w14:textId="77777777" w:rsidR="00A90ADC" w:rsidRPr="00F930A4" w:rsidRDefault="00A90ADC" w:rsidP="00A90ADC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A90ADC">
        <w:rPr>
          <w:rFonts w:cs="Times New Roman"/>
          <w:szCs w:val="28"/>
          <w:lang w:val="en-US"/>
        </w:rPr>
        <w:t>animal</w:t>
      </w:r>
      <w:r w:rsidRPr="00F930A4">
        <w:rPr>
          <w:rFonts w:cs="Times New Roman"/>
          <w:szCs w:val="28"/>
          <w:lang w:val="en-US"/>
        </w:rPr>
        <w:t>.</w:t>
      </w:r>
      <w:r w:rsidRPr="00A90ADC">
        <w:rPr>
          <w:rFonts w:cs="Times New Roman"/>
          <w:szCs w:val="28"/>
          <w:lang w:val="en-US"/>
        </w:rPr>
        <w:t>Speak</w:t>
      </w:r>
      <w:proofErr w:type="spellEnd"/>
      <w:r w:rsidRPr="00F930A4">
        <w:rPr>
          <w:rFonts w:cs="Times New Roman"/>
          <w:szCs w:val="28"/>
          <w:lang w:val="en-US"/>
        </w:rPr>
        <w:t xml:space="preserve">();  // </w:t>
      </w:r>
      <w:r w:rsidRPr="00A90ADC">
        <w:rPr>
          <w:rFonts w:cs="Times New Roman"/>
          <w:szCs w:val="28"/>
        </w:rPr>
        <w:t>Явная</w:t>
      </w:r>
      <w:r w:rsidRPr="00F930A4">
        <w:rPr>
          <w:rFonts w:cs="Times New Roman"/>
          <w:szCs w:val="28"/>
          <w:lang w:val="en-US"/>
        </w:rPr>
        <w:t xml:space="preserve"> </w:t>
      </w:r>
      <w:r w:rsidRPr="00A90ADC">
        <w:rPr>
          <w:rFonts w:cs="Times New Roman"/>
          <w:szCs w:val="28"/>
        </w:rPr>
        <w:t>реализация</w:t>
      </w:r>
      <w:r w:rsidRPr="00F930A4">
        <w:rPr>
          <w:rFonts w:cs="Times New Roman"/>
          <w:szCs w:val="28"/>
          <w:lang w:val="en-US"/>
        </w:rPr>
        <w:t xml:space="preserve"> </w:t>
      </w:r>
      <w:r w:rsidRPr="00A90ADC">
        <w:rPr>
          <w:rFonts w:cs="Times New Roman"/>
          <w:szCs w:val="28"/>
        </w:rPr>
        <w:t>интерфейса</w:t>
      </w:r>
    </w:p>
    <w:p w14:paraId="5F5F866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24. Все его методы и члены должны быть доступны для реализации в любом классе, который этот интерфейс реализует.</w:t>
      </w:r>
    </w:p>
    <w:p w14:paraId="6EB4C502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26. </w:t>
      </w:r>
      <w:proofErr w:type="spellStart"/>
      <w:r w:rsidRPr="00A90ADC">
        <w:rPr>
          <w:rFonts w:cs="Times New Roman"/>
          <w:szCs w:val="28"/>
        </w:rPr>
        <w:t>ICloneable</w:t>
      </w:r>
      <w:proofErr w:type="spellEnd"/>
      <w:r w:rsidRPr="00A90ADC">
        <w:rPr>
          <w:rFonts w:cs="Times New Roman"/>
          <w:szCs w:val="28"/>
        </w:rPr>
        <w:t xml:space="preserve"> — предоставляет метод для создания копии объекта.</w:t>
      </w:r>
    </w:p>
    <w:p w14:paraId="27F6CD85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IComparable</w:t>
      </w:r>
      <w:proofErr w:type="spellEnd"/>
      <w:r w:rsidRPr="00A90ADC">
        <w:rPr>
          <w:rFonts w:cs="Times New Roman"/>
          <w:szCs w:val="28"/>
        </w:rPr>
        <w:t xml:space="preserve"> — используется для сравнения объектов(по какому-либо критерию)</w:t>
      </w:r>
    </w:p>
    <w:p w14:paraId="42374175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IComparer</w:t>
      </w:r>
      <w:proofErr w:type="spellEnd"/>
      <w:r w:rsidRPr="00A90ADC">
        <w:rPr>
          <w:rFonts w:cs="Times New Roman"/>
          <w:szCs w:val="28"/>
        </w:rPr>
        <w:t xml:space="preserve"> — предоставляет метод для сравнения двух объектов(сравнивать объекты, не реализующие </w:t>
      </w:r>
      <w:proofErr w:type="spellStart"/>
      <w:r w:rsidRPr="00A90ADC">
        <w:rPr>
          <w:rFonts w:cs="Times New Roman"/>
          <w:szCs w:val="28"/>
        </w:rPr>
        <w:t>IComparable</w:t>
      </w:r>
      <w:proofErr w:type="spellEnd"/>
      <w:r w:rsidRPr="00A90ADC">
        <w:rPr>
          <w:rFonts w:cs="Times New Roman"/>
          <w:szCs w:val="28"/>
        </w:rPr>
        <w:t>)</w:t>
      </w:r>
    </w:p>
    <w:p w14:paraId="5CD6ECAF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IEnumerable</w:t>
      </w:r>
      <w:proofErr w:type="spellEnd"/>
      <w:r w:rsidRPr="00A90ADC">
        <w:rPr>
          <w:rFonts w:cs="Times New Roman"/>
          <w:szCs w:val="28"/>
        </w:rPr>
        <w:t xml:space="preserve"> — предоставляет метод для возврата </w:t>
      </w:r>
      <w:proofErr w:type="spellStart"/>
      <w:r w:rsidRPr="00A90ADC">
        <w:rPr>
          <w:rFonts w:cs="Times New Roman"/>
          <w:szCs w:val="28"/>
        </w:rPr>
        <w:t>перечислителя</w:t>
      </w:r>
      <w:proofErr w:type="spellEnd"/>
      <w:r w:rsidRPr="00A90ADC">
        <w:rPr>
          <w:rFonts w:cs="Times New Roman"/>
          <w:szCs w:val="28"/>
        </w:rPr>
        <w:t xml:space="preserve"> для последовательного перебора коллекции. </w:t>
      </w:r>
    </w:p>
    <w:p w14:paraId="3C42E4D8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28. 2</w:t>
      </w:r>
    </w:p>
    <w:p w14:paraId="6D520231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29. 3 4 </w:t>
      </w:r>
    </w:p>
    <w:p w14:paraId="7E2AF5D4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В классе B поле x скрывает поле x из класса A (ключевое слово </w:t>
      </w:r>
      <w:proofErr w:type="spellStart"/>
      <w:r w:rsidRPr="00A90ADC">
        <w:rPr>
          <w:rFonts w:cs="Times New Roman"/>
          <w:szCs w:val="28"/>
        </w:rPr>
        <w:t>new</w:t>
      </w:r>
      <w:proofErr w:type="spellEnd"/>
      <w:r w:rsidRPr="00A90ADC">
        <w:rPr>
          <w:rFonts w:cs="Times New Roman"/>
          <w:szCs w:val="28"/>
        </w:rPr>
        <w:t>).</w:t>
      </w:r>
    </w:p>
    <w:p w14:paraId="5125B2B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В методе m() значение x = a присваивается новому полю x из класса B, а </w:t>
      </w:r>
      <w:proofErr w:type="spellStart"/>
      <w:r w:rsidRPr="00A90ADC">
        <w:rPr>
          <w:rFonts w:cs="Times New Roman"/>
          <w:szCs w:val="28"/>
        </w:rPr>
        <w:t>base.x</w:t>
      </w:r>
      <w:proofErr w:type="spellEnd"/>
      <w:r w:rsidRPr="00A90ADC">
        <w:rPr>
          <w:rFonts w:cs="Times New Roman"/>
          <w:szCs w:val="28"/>
        </w:rPr>
        <w:t xml:space="preserve"> = b присваивается базовому полю x из класса A.</w:t>
      </w:r>
    </w:p>
    <w:p w14:paraId="2E46C5B7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30. А В </w:t>
      </w:r>
    </w:p>
    <w:p w14:paraId="6C1BDB23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a.mA</w:t>
      </w:r>
      <w:proofErr w:type="spellEnd"/>
      <w:r w:rsidRPr="00A90ADC">
        <w:rPr>
          <w:rFonts w:cs="Times New Roman"/>
          <w:szCs w:val="28"/>
        </w:rPr>
        <w:t xml:space="preserve">() вызывает метод </w:t>
      </w:r>
      <w:proofErr w:type="spellStart"/>
      <w:r w:rsidRPr="00A90ADC">
        <w:rPr>
          <w:rFonts w:cs="Times New Roman"/>
          <w:szCs w:val="28"/>
        </w:rPr>
        <w:t>mA</w:t>
      </w:r>
      <w:proofErr w:type="spellEnd"/>
      <w:r w:rsidRPr="00A90ADC">
        <w:rPr>
          <w:rFonts w:cs="Times New Roman"/>
          <w:szCs w:val="28"/>
        </w:rPr>
        <w:t>() базового класса A.</w:t>
      </w:r>
    </w:p>
    <w:p w14:paraId="2BBD5A6A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A90ADC">
        <w:rPr>
          <w:rFonts w:cs="Times New Roman"/>
          <w:szCs w:val="28"/>
        </w:rPr>
        <w:t>b.mA</w:t>
      </w:r>
      <w:proofErr w:type="spellEnd"/>
      <w:r w:rsidRPr="00A90ADC">
        <w:rPr>
          <w:rFonts w:cs="Times New Roman"/>
          <w:szCs w:val="28"/>
        </w:rPr>
        <w:t xml:space="preserve">() вызывает переопределённый метод </w:t>
      </w:r>
      <w:proofErr w:type="spellStart"/>
      <w:r w:rsidRPr="00A90ADC">
        <w:rPr>
          <w:rFonts w:cs="Times New Roman"/>
          <w:szCs w:val="28"/>
        </w:rPr>
        <w:t>mA</w:t>
      </w:r>
      <w:proofErr w:type="spellEnd"/>
      <w:r w:rsidRPr="00A90ADC">
        <w:rPr>
          <w:rFonts w:cs="Times New Roman"/>
          <w:szCs w:val="28"/>
        </w:rPr>
        <w:t>() из вложенного класса B.</w:t>
      </w:r>
    </w:p>
    <w:p w14:paraId="1A42685B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31. только интерфейс, потому что структуры могут наследовать только их</w:t>
      </w:r>
    </w:p>
    <w:p w14:paraId="00AA285B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32. 1) b = a; — неверно, объект класса A не может быть присвоен переменной типа B, так как это противоречит принципу наследования.</w:t>
      </w:r>
    </w:p>
    <w:p w14:paraId="1ADACE81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2) a = b; — верно, так как объект класса B является расширением класса A, поэтому может быть присвоен переменной типа A.</w:t>
      </w:r>
    </w:p>
    <w:p w14:paraId="5730DB1E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3) c = a; — неверно, объект базового класса A не может быть присвоен переменной типа C.</w:t>
      </w:r>
    </w:p>
    <w:p w14:paraId="0852F258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4) d = a; — неверно, класс D не связан с классом A, поэтому присваивание невозможно.</w:t>
      </w:r>
    </w:p>
    <w:p w14:paraId="7127CD11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5) c = b; — верно, так как класс C наследует класс B, поэтому переменной типа C можно присвоить объект класса B.</w:t>
      </w:r>
    </w:p>
    <w:p w14:paraId="1EF300BC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33. метод </w:t>
      </w:r>
      <w:proofErr w:type="spellStart"/>
      <w:r w:rsidRPr="00A90ADC">
        <w:rPr>
          <w:rFonts w:cs="Times New Roman"/>
          <w:szCs w:val="28"/>
        </w:rPr>
        <w:t>base.method</w:t>
      </w:r>
      <w:proofErr w:type="spellEnd"/>
      <w:r w:rsidRPr="00A90ADC">
        <w:rPr>
          <w:rFonts w:cs="Times New Roman"/>
          <w:szCs w:val="28"/>
        </w:rPr>
        <w:t>() сначала вызовет реализацию метода из класса A, а затем выполнится метод класса B.</w:t>
      </w:r>
    </w:p>
    <w:p w14:paraId="6B6FF40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34. 4 - В строке A </w:t>
      </w:r>
      <w:proofErr w:type="spellStart"/>
      <w:r w:rsidRPr="00A90ADC">
        <w:rPr>
          <w:rFonts w:cs="Times New Roman"/>
          <w:szCs w:val="28"/>
        </w:rPr>
        <w:t>ac</w:t>
      </w:r>
      <w:proofErr w:type="spellEnd"/>
      <w:r w:rsidRPr="00A90ADC">
        <w:rPr>
          <w:rFonts w:cs="Times New Roman"/>
          <w:szCs w:val="28"/>
        </w:rPr>
        <w:t xml:space="preserve"> = </w:t>
      </w:r>
      <w:proofErr w:type="spellStart"/>
      <w:r w:rsidRPr="00A90ADC">
        <w:rPr>
          <w:rFonts w:cs="Times New Roman"/>
          <w:szCs w:val="28"/>
        </w:rPr>
        <w:t>new</w:t>
      </w:r>
      <w:proofErr w:type="spellEnd"/>
      <w:r w:rsidRPr="00A90ADC">
        <w:rPr>
          <w:rFonts w:cs="Times New Roman"/>
          <w:szCs w:val="28"/>
        </w:rPr>
        <w:t xml:space="preserve"> C(); переменная типа A создаётся как объект класса C, однако в данном случае вызывается метод </w:t>
      </w:r>
      <w:proofErr w:type="spellStart"/>
      <w:r w:rsidRPr="00A90ADC">
        <w:rPr>
          <w:rFonts w:cs="Times New Roman"/>
          <w:szCs w:val="28"/>
        </w:rPr>
        <w:t>A.m</w:t>
      </w:r>
      <w:proofErr w:type="spellEnd"/>
      <w:r w:rsidRPr="00A90ADC">
        <w:rPr>
          <w:rFonts w:cs="Times New Roman"/>
          <w:szCs w:val="28"/>
        </w:rPr>
        <w:t xml:space="preserve">(), так как в C# вызов метода происходит в соответствии с типом переменной (если метод не помечен как </w:t>
      </w:r>
      <w:proofErr w:type="spellStart"/>
      <w:r w:rsidRPr="00A90ADC">
        <w:rPr>
          <w:rFonts w:cs="Times New Roman"/>
          <w:szCs w:val="28"/>
        </w:rPr>
        <w:t>virtual</w:t>
      </w:r>
      <w:proofErr w:type="spellEnd"/>
      <w:r w:rsidRPr="00A90ADC">
        <w:rPr>
          <w:rFonts w:cs="Times New Roman"/>
          <w:szCs w:val="28"/>
        </w:rPr>
        <w:t xml:space="preserve"> или не переопределён). Метод m() в классе C скрывает метод m() из базовых классов.</w:t>
      </w:r>
    </w:p>
    <w:p w14:paraId="40F09DAF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35. 4 - Нельзя создавать экземпляры абстрактных классов, таких как </w:t>
      </w:r>
      <w:proofErr w:type="spellStart"/>
      <w:r w:rsidRPr="00A90ADC">
        <w:rPr>
          <w:rFonts w:cs="Times New Roman"/>
          <w:szCs w:val="28"/>
        </w:rPr>
        <w:t>Student</w:t>
      </w:r>
      <w:proofErr w:type="spellEnd"/>
      <w:r w:rsidRPr="00A90ADC">
        <w:rPr>
          <w:rFonts w:cs="Times New Roman"/>
          <w:szCs w:val="28"/>
        </w:rPr>
        <w:t xml:space="preserve">. Абстрактный класс предназначен для наследования, и вы должны создать экземпляр класса, который наследует от </w:t>
      </w:r>
      <w:proofErr w:type="spellStart"/>
      <w:r w:rsidRPr="00A90ADC">
        <w:rPr>
          <w:rFonts w:cs="Times New Roman"/>
          <w:szCs w:val="28"/>
        </w:rPr>
        <w:t>Student</w:t>
      </w:r>
      <w:proofErr w:type="spellEnd"/>
      <w:r w:rsidRPr="00A90ADC">
        <w:rPr>
          <w:rFonts w:cs="Times New Roman"/>
          <w:szCs w:val="28"/>
        </w:rPr>
        <w:t>.</w:t>
      </w:r>
    </w:p>
    <w:p w14:paraId="69DE1BD0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>36. нет ошибок - Все классы наследуют класс A.</w:t>
      </w:r>
    </w:p>
    <w:p w14:paraId="08DDE138" w14:textId="77777777" w:rsidR="00A90ADC" w:rsidRP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lastRenderedPageBreak/>
        <w:t>В строках 2, 3 и 4 объект класса A получает ссылку на объекты классов B и C, что допустимо, так как B и C наследуют A.</w:t>
      </w:r>
    </w:p>
    <w:p w14:paraId="6F783415" w14:textId="4315CEFA" w:rsidR="00A90ADC" w:rsidRDefault="00A90ADC" w:rsidP="00A90ADC">
      <w:pPr>
        <w:spacing w:after="0"/>
        <w:ind w:firstLine="709"/>
        <w:jc w:val="both"/>
        <w:rPr>
          <w:rFonts w:cs="Times New Roman"/>
          <w:szCs w:val="28"/>
        </w:rPr>
      </w:pPr>
      <w:r w:rsidRPr="00A90ADC">
        <w:rPr>
          <w:rFonts w:cs="Times New Roman"/>
          <w:szCs w:val="28"/>
        </w:rPr>
        <w:t xml:space="preserve">37. Консоль выведет: </w:t>
      </w:r>
      <w:proofErr w:type="spellStart"/>
      <w:r w:rsidRPr="00A90ADC">
        <w:rPr>
          <w:rFonts w:cs="Times New Roman"/>
          <w:szCs w:val="28"/>
        </w:rPr>
        <w:t>new</w:t>
      </w:r>
      <w:proofErr w:type="spellEnd"/>
      <w:r w:rsidRPr="00A90ADC">
        <w:rPr>
          <w:rFonts w:cs="Times New Roman"/>
          <w:szCs w:val="28"/>
        </w:rPr>
        <w:t xml:space="preserve"> G. - В классе B метод g() был скрыт (с использованием ключевого слова </w:t>
      </w:r>
      <w:proofErr w:type="spellStart"/>
      <w:r w:rsidRPr="00A90ADC">
        <w:rPr>
          <w:rFonts w:cs="Times New Roman"/>
          <w:szCs w:val="28"/>
        </w:rPr>
        <w:t>new</w:t>
      </w:r>
      <w:proofErr w:type="spellEnd"/>
      <w:r w:rsidRPr="00A90ADC">
        <w:rPr>
          <w:rFonts w:cs="Times New Roman"/>
          <w:szCs w:val="28"/>
        </w:rPr>
        <w:t xml:space="preserve">), и вызов </w:t>
      </w:r>
      <w:proofErr w:type="spellStart"/>
      <w:r w:rsidRPr="00A90ADC">
        <w:rPr>
          <w:rFonts w:cs="Times New Roman"/>
          <w:szCs w:val="28"/>
        </w:rPr>
        <w:t>obj.g</w:t>
      </w:r>
      <w:proofErr w:type="spellEnd"/>
      <w:r w:rsidRPr="00A90ADC">
        <w:rPr>
          <w:rFonts w:cs="Times New Roman"/>
          <w:szCs w:val="28"/>
        </w:rPr>
        <w:t>() будет вызывать метод, определённый в классе B, а не унаследованный от класса A.</w:t>
      </w:r>
    </w:p>
    <w:p w14:paraId="2F640E70" w14:textId="64F43DBE" w:rsidR="00D94401" w:rsidRDefault="00D85FF0" w:rsidP="00A90ADC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A9E283F" wp14:editId="2E1538A8">
            <wp:extent cx="5732400" cy="4282440"/>
            <wp:effectExtent l="0" t="0" r="1905" b="3810"/>
            <wp:docPr id="68106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42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0C8" w14:textId="03EED505" w:rsidR="00D85FF0" w:rsidRDefault="00D85FF0" w:rsidP="00D85FF0">
      <w:pPr>
        <w:spacing w:before="240" w:after="0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D85FF0">
        <w:rPr>
          <w:rFonts w:cs="Times New Roman"/>
          <w:b/>
          <w:bCs/>
          <w:szCs w:val="28"/>
          <w:u w:val="single"/>
        </w:rPr>
        <w:t>Лабораторная работа 5. Структуры, перечисления</w:t>
      </w:r>
    </w:p>
    <w:p w14:paraId="0CFF27D9" w14:textId="25EFE201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1.Класс — это ссылочный тип данных, тогда как структура — это значимый тип.</w:t>
      </w:r>
      <w:r>
        <w:rPr>
          <w:rFonts w:cs="Times New Roman"/>
          <w:szCs w:val="28"/>
        </w:rPr>
        <w:t xml:space="preserve"> </w:t>
      </w:r>
      <w:r w:rsidRPr="00D85FF0">
        <w:rPr>
          <w:rFonts w:cs="Times New Roman"/>
          <w:szCs w:val="28"/>
        </w:rPr>
        <w:t>Классы хранятся в куче (</w:t>
      </w:r>
      <w:proofErr w:type="spellStart"/>
      <w:r w:rsidRPr="00D85FF0">
        <w:rPr>
          <w:rFonts w:cs="Times New Roman"/>
          <w:szCs w:val="28"/>
        </w:rPr>
        <w:t>heap</w:t>
      </w:r>
      <w:proofErr w:type="spellEnd"/>
      <w:r w:rsidRPr="00D85FF0">
        <w:rPr>
          <w:rFonts w:cs="Times New Roman"/>
          <w:szCs w:val="28"/>
        </w:rPr>
        <w:t>), структуры — в стеке (</w:t>
      </w:r>
      <w:proofErr w:type="spellStart"/>
      <w:r w:rsidRPr="00D85FF0">
        <w:rPr>
          <w:rFonts w:cs="Times New Roman"/>
          <w:szCs w:val="28"/>
        </w:rPr>
        <w:t>stack</w:t>
      </w:r>
      <w:proofErr w:type="spellEnd"/>
      <w:r w:rsidRPr="00D85FF0">
        <w:rPr>
          <w:rFonts w:cs="Times New Roman"/>
          <w:szCs w:val="28"/>
        </w:rPr>
        <w:t xml:space="preserve">).Классы поддерживают наследование, а структуры — </w:t>
      </w:r>
      <w:proofErr w:type="spellStart"/>
      <w:r w:rsidRPr="00D85FF0">
        <w:rPr>
          <w:rFonts w:cs="Times New Roman"/>
          <w:szCs w:val="28"/>
        </w:rPr>
        <w:t>нет.По</w:t>
      </w:r>
      <w:proofErr w:type="spellEnd"/>
      <w:r w:rsidRPr="00D85FF0">
        <w:rPr>
          <w:rFonts w:cs="Times New Roman"/>
          <w:szCs w:val="28"/>
        </w:rPr>
        <w:t xml:space="preserve"> умолчанию, классы передаются по ссылке, а структуры — по значению.</w:t>
      </w:r>
    </w:p>
    <w:p w14:paraId="33A855F9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Поля классов могут быть инициализированы по умолчанию, а поля структур необходимо инициализировать перед использованием.</w:t>
      </w:r>
    </w:p>
    <w:p w14:paraId="5BF6F664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2. В структуре может быть: конструкторы, поля, методы, </w:t>
      </w:r>
      <w:proofErr w:type="spellStart"/>
      <w:r w:rsidRPr="00D85FF0">
        <w:rPr>
          <w:rFonts w:cs="Times New Roman"/>
          <w:szCs w:val="28"/>
        </w:rPr>
        <w:t>св-ва</w:t>
      </w:r>
      <w:proofErr w:type="spellEnd"/>
      <w:r w:rsidRPr="00D85FF0">
        <w:rPr>
          <w:rFonts w:cs="Times New Roman"/>
          <w:szCs w:val="28"/>
        </w:rPr>
        <w:t>, события, интерфейсы, перегрузка операторов</w:t>
      </w:r>
    </w:p>
    <w:p w14:paraId="2C57385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Не может </w:t>
      </w:r>
      <w:proofErr w:type="spellStart"/>
      <w:r w:rsidRPr="00D85FF0">
        <w:rPr>
          <w:rFonts w:cs="Times New Roman"/>
          <w:szCs w:val="28"/>
        </w:rPr>
        <w:t>быть:наследования</w:t>
      </w:r>
      <w:proofErr w:type="spellEnd"/>
      <w:r w:rsidRPr="00D85FF0">
        <w:rPr>
          <w:rFonts w:cs="Times New Roman"/>
          <w:szCs w:val="28"/>
        </w:rPr>
        <w:t>, виртуальных методов, конструкторы без параметров, деструкторы</w:t>
      </w:r>
    </w:p>
    <w:p w14:paraId="291A200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3.Перечисление (</w:t>
      </w:r>
      <w:proofErr w:type="spellStart"/>
      <w:r w:rsidRPr="00D85FF0">
        <w:rPr>
          <w:rFonts w:cs="Times New Roman"/>
          <w:szCs w:val="28"/>
        </w:rPr>
        <w:t>enum</w:t>
      </w:r>
      <w:proofErr w:type="spellEnd"/>
      <w:r w:rsidRPr="00D85FF0">
        <w:rPr>
          <w:rFonts w:cs="Times New Roman"/>
          <w:szCs w:val="28"/>
        </w:rPr>
        <w:t xml:space="preserve">) — набор логически связанных констант. Тип перечисления - целочисленный тип, по умолчанию </w:t>
      </w:r>
      <w:proofErr w:type="spellStart"/>
      <w:r w:rsidRPr="00D85FF0">
        <w:rPr>
          <w:rFonts w:cs="Times New Roman"/>
          <w:szCs w:val="28"/>
        </w:rPr>
        <w:t>int</w:t>
      </w:r>
      <w:proofErr w:type="spellEnd"/>
      <w:r w:rsidRPr="00D85FF0">
        <w:rPr>
          <w:rFonts w:cs="Times New Roman"/>
          <w:szCs w:val="28"/>
        </w:rPr>
        <w:t>.</w:t>
      </w:r>
    </w:p>
    <w:p w14:paraId="6A4C6B83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D85FF0">
        <w:rPr>
          <w:rFonts w:cs="Times New Roman"/>
          <w:szCs w:val="28"/>
          <w:lang w:val="en-US"/>
        </w:rPr>
        <w:t>enum</w:t>
      </w:r>
      <w:proofErr w:type="spellEnd"/>
      <w:r w:rsidRPr="00D85FF0">
        <w:rPr>
          <w:rFonts w:cs="Times New Roman"/>
          <w:szCs w:val="28"/>
          <w:lang w:val="en-US"/>
        </w:rPr>
        <w:t xml:space="preserve"> </w:t>
      </w:r>
      <w:proofErr w:type="spellStart"/>
      <w:r w:rsidRPr="00D85FF0">
        <w:rPr>
          <w:rFonts w:cs="Times New Roman"/>
          <w:szCs w:val="28"/>
          <w:lang w:val="en-US"/>
        </w:rPr>
        <w:t>DaysOfWeek</w:t>
      </w:r>
      <w:proofErr w:type="spellEnd"/>
    </w:p>
    <w:p w14:paraId="10C563CC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{</w:t>
      </w:r>
    </w:p>
    <w:p w14:paraId="7F924F77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Sunday,</w:t>
      </w:r>
    </w:p>
    <w:p w14:paraId="2AFF7793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Monday,</w:t>
      </w:r>
    </w:p>
    <w:p w14:paraId="259B193F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Tuesday,</w:t>
      </w:r>
    </w:p>
    <w:p w14:paraId="4A244D5E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lastRenderedPageBreak/>
        <w:t xml:space="preserve">    Wednesday,</w:t>
      </w:r>
    </w:p>
    <w:p w14:paraId="6DB8F3E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Thursday,</w:t>
      </w:r>
    </w:p>
    <w:p w14:paraId="6B72B0B3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Friday,</w:t>
      </w:r>
    </w:p>
    <w:p w14:paraId="29F1A88F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Saturday</w:t>
      </w:r>
    </w:p>
    <w:p w14:paraId="36DC2E39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}</w:t>
      </w:r>
    </w:p>
    <w:p w14:paraId="37E603FE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D85FF0">
        <w:rPr>
          <w:rFonts w:cs="Times New Roman"/>
          <w:szCs w:val="28"/>
          <w:lang w:val="en-US"/>
        </w:rPr>
        <w:t>DaysOfWeek</w:t>
      </w:r>
      <w:proofErr w:type="spellEnd"/>
      <w:r w:rsidRPr="00D85FF0">
        <w:rPr>
          <w:rFonts w:cs="Times New Roman"/>
          <w:szCs w:val="28"/>
          <w:lang w:val="en-US"/>
        </w:rPr>
        <w:t xml:space="preserve"> today = </w:t>
      </w:r>
      <w:proofErr w:type="spellStart"/>
      <w:r w:rsidRPr="00D85FF0">
        <w:rPr>
          <w:rFonts w:cs="Times New Roman"/>
          <w:szCs w:val="28"/>
          <w:lang w:val="en-US"/>
        </w:rPr>
        <w:t>DaysOfWeek.Monday</w:t>
      </w:r>
      <w:proofErr w:type="spellEnd"/>
      <w:r w:rsidRPr="00D85FF0">
        <w:rPr>
          <w:rFonts w:cs="Times New Roman"/>
          <w:szCs w:val="28"/>
          <w:lang w:val="en-US"/>
        </w:rPr>
        <w:t>;</w:t>
      </w:r>
    </w:p>
    <w:p w14:paraId="0E340576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if (today == </w:t>
      </w:r>
      <w:proofErr w:type="spellStart"/>
      <w:r w:rsidRPr="00D85FF0">
        <w:rPr>
          <w:rFonts w:cs="Times New Roman"/>
          <w:szCs w:val="28"/>
          <w:lang w:val="en-US"/>
        </w:rPr>
        <w:t>DaysOfWeek.Monday</w:t>
      </w:r>
      <w:proofErr w:type="spellEnd"/>
      <w:r w:rsidRPr="00D85FF0">
        <w:rPr>
          <w:rFonts w:cs="Times New Roman"/>
          <w:szCs w:val="28"/>
          <w:lang w:val="en-US"/>
        </w:rPr>
        <w:t>)</w:t>
      </w:r>
    </w:p>
    <w:p w14:paraId="7CC23FB4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{</w:t>
      </w:r>
    </w:p>
    <w:p w14:paraId="4312D34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</w:t>
      </w:r>
      <w:proofErr w:type="spellStart"/>
      <w:r w:rsidRPr="00D85FF0">
        <w:rPr>
          <w:rFonts w:cs="Times New Roman"/>
          <w:szCs w:val="28"/>
          <w:lang w:val="en-US"/>
        </w:rPr>
        <w:t>Console.WriteLine</w:t>
      </w:r>
      <w:proofErr w:type="spellEnd"/>
      <w:r w:rsidRPr="00D85FF0">
        <w:rPr>
          <w:rFonts w:cs="Times New Roman"/>
          <w:szCs w:val="28"/>
          <w:lang w:val="en-US"/>
        </w:rPr>
        <w:t>("</w:t>
      </w:r>
      <w:r w:rsidRPr="00D85FF0">
        <w:rPr>
          <w:rFonts w:cs="Times New Roman"/>
          <w:szCs w:val="28"/>
        </w:rPr>
        <w:t>Сегодня</w:t>
      </w:r>
      <w:r w:rsidRPr="00D85FF0">
        <w:rPr>
          <w:rFonts w:cs="Times New Roman"/>
          <w:szCs w:val="28"/>
          <w:lang w:val="en-US"/>
        </w:rPr>
        <w:t xml:space="preserve"> </w:t>
      </w:r>
      <w:r w:rsidRPr="00D85FF0">
        <w:rPr>
          <w:rFonts w:cs="Times New Roman"/>
          <w:szCs w:val="28"/>
        </w:rPr>
        <w:t>понедельник</w:t>
      </w:r>
      <w:r w:rsidRPr="00D85FF0">
        <w:rPr>
          <w:rFonts w:cs="Times New Roman"/>
          <w:szCs w:val="28"/>
          <w:lang w:val="en-US"/>
        </w:rPr>
        <w:t>!");</w:t>
      </w:r>
    </w:p>
    <w:p w14:paraId="44411501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}</w:t>
      </w:r>
    </w:p>
    <w:p w14:paraId="0FCF8DA6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4.IComparable — позволяет сравнивать объекты и определять их порядок (используется для сортировки).</w:t>
      </w:r>
    </w:p>
    <w:p w14:paraId="2879DB51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ICloneable</w:t>
      </w:r>
      <w:proofErr w:type="spellEnd"/>
      <w:r w:rsidRPr="00D85FF0">
        <w:rPr>
          <w:rFonts w:cs="Times New Roman"/>
          <w:szCs w:val="28"/>
        </w:rPr>
        <w:t xml:space="preserve"> — предоставляет механизм для создания копий объектов.</w:t>
      </w:r>
    </w:p>
    <w:p w14:paraId="65DF8D3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IDisposable</w:t>
      </w:r>
      <w:proofErr w:type="spellEnd"/>
      <w:r w:rsidRPr="00D85FF0">
        <w:rPr>
          <w:rFonts w:cs="Times New Roman"/>
          <w:szCs w:val="28"/>
        </w:rPr>
        <w:t xml:space="preserve"> — используется для явного освобождения ресурсов (например, файлов, сетевых подключений) с помощью метода </w:t>
      </w:r>
      <w:proofErr w:type="spellStart"/>
      <w:r w:rsidRPr="00D85FF0">
        <w:rPr>
          <w:rFonts w:cs="Times New Roman"/>
          <w:szCs w:val="28"/>
        </w:rPr>
        <w:t>Dispose</w:t>
      </w:r>
      <w:proofErr w:type="spellEnd"/>
      <w:r w:rsidRPr="00D85FF0">
        <w:rPr>
          <w:rFonts w:cs="Times New Roman"/>
          <w:szCs w:val="28"/>
        </w:rPr>
        <w:t>().</w:t>
      </w:r>
    </w:p>
    <w:p w14:paraId="4C3A3CB1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IEnumerable</w:t>
      </w:r>
      <w:proofErr w:type="spellEnd"/>
      <w:r w:rsidRPr="00D85FF0">
        <w:rPr>
          <w:rFonts w:cs="Times New Roman"/>
          <w:szCs w:val="28"/>
        </w:rPr>
        <w:t xml:space="preserve"> — предоставляет возможность перебирать коллекцию (например, с помощью цикла </w:t>
      </w:r>
      <w:proofErr w:type="spellStart"/>
      <w:r w:rsidRPr="00D85FF0">
        <w:rPr>
          <w:rFonts w:cs="Times New Roman"/>
          <w:szCs w:val="28"/>
        </w:rPr>
        <w:t>foreach</w:t>
      </w:r>
      <w:proofErr w:type="spellEnd"/>
      <w:r w:rsidRPr="00D85FF0">
        <w:rPr>
          <w:rFonts w:cs="Times New Roman"/>
          <w:szCs w:val="28"/>
        </w:rPr>
        <w:t>).</w:t>
      </w:r>
    </w:p>
    <w:p w14:paraId="713742D7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IEquatable</w:t>
      </w:r>
      <w:proofErr w:type="spellEnd"/>
      <w:r w:rsidRPr="00D85FF0">
        <w:rPr>
          <w:rFonts w:cs="Times New Roman"/>
          <w:szCs w:val="28"/>
        </w:rPr>
        <w:t xml:space="preserve"> — используется для явного определения методов сравнения объектов (например, метода </w:t>
      </w:r>
      <w:proofErr w:type="spellStart"/>
      <w:r w:rsidRPr="00D85FF0">
        <w:rPr>
          <w:rFonts w:cs="Times New Roman"/>
          <w:szCs w:val="28"/>
        </w:rPr>
        <w:t>Equals</w:t>
      </w:r>
      <w:proofErr w:type="spellEnd"/>
      <w:r w:rsidRPr="00D85FF0">
        <w:rPr>
          <w:rFonts w:cs="Times New Roman"/>
          <w:szCs w:val="28"/>
        </w:rPr>
        <w:t>()).</w:t>
      </w:r>
    </w:p>
    <w:p w14:paraId="700C2B90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ICollection</w:t>
      </w:r>
      <w:proofErr w:type="spellEnd"/>
      <w:r w:rsidRPr="00D85FF0">
        <w:rPr>
          <w:rFonts w:cs="Times New Roman"/>
          <w:szCs w:val="28"/>
        </w:rPr>
        <w:t xml:space="preserve">, </w:t>
      </w:r>
      <w:proofErr w:type="spellStart"/>
      <w:r w:rsidRPr="00D85FF0">
        <w:rPr>
          <w:rFonts w:cs="Times New Roman"/>
          <w:szCs w:val="28"/>
        </w:rPr>
        <w:t>IList</w:t>
      </w:r>
      <w:proofErr w:type="spellEnd"/>
      <w:r w:rsidRPr="00D85FF0">
        <w:rPr>
          <w:rFonts w:cs="Times New Roman"/>
          <w:szCs w:val="28"/>
        </w:rPr>
        <w:t xml:space="preserve">, </w:t>
      </w:r>
      <w:proofErr w:type="spellStart"/>
      <w:r w:rsidRPr="00D85FF0">
        <w:rPr>
          <w:rFonts w:cs="Times New Roman"/>
          <w:szCs w:val="28"/>
        </w:rPr>
        <w:t>IDictionary</w:t>
      </w:r>
      <w:proofErr w:type="spellEnd"/>
      <w:r w:rsidRPr="00D85FF0">
        <w:rPr>
          <w:rFonts w:cs="Times New Roman"/>
          <w:szCs w:val="28"/>
        </w:rPr>
        <w:t xml:space="preserve"> — интерфейсы для работы с коллекциями данных, такими как списки и словари.</w:t>
      </w:r>
    </w:p>
    <w:p w14:paraId="1FBF05B0" w14:textId="48D0A339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5.IComparable используется для сравнения объектов одного типа и упорядочивания их. Необходимо реализовать метод </w:t>
      </w:r>
      <w:proofErr w:type="spellStart"/>
      <w:r w:rsidRPr="00D85FF0">
        <w:rPr>
          <w:rFonts w:cs="Times New Roman"/>
          <w:szCs w:val="28"/>
        </w:rPr>
        <w:t>CompareTo</w:t>
      </w:r>
      <w:proofErr w:type="spellEnd"/>
      <w:r w:rsidRPr="00D85FF0">
        <w:rPr>
          <w:rFonts w:cs="Times New Roman"/>
          <w:szCs w:val="28"/>
        </w:rPr>
        <w:t>().</w:t>
      </w:r>
    </w:p>
    <w:p w14:paraId="78EE2D13" w14:textId="0712AB36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6.ICloneable предоставляет метод </w:t>
      </w:r>
      <w:proofErr w:type="spellStart"/>
      <w:r w:rsidRPr="00D85FF0">
        <w:rPr>
          <w:rFonts w:cs="Times New Roman"/>
          <w:szCs w:val="28"/>
        </w:rPr>
        <w:t>Clone</w:t>
      </w:r>
      <w:proofErr w:type="spellEnd"/>
      <w:r w:rsidRPr="00D85FF0">
        <w:rPr>
          <w:rFonts w:cs="Times New Roman"/>
          <w:szCs w:val="28"/>
        </w:rPr>
        <w:t>(), который позволяет создавать копии объектов.</w:t>
      </w:r>
    </w:p>
    <w:p w14:paraId="64442E35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7.Полиморфизм — это способность объектов разных классов по разному реагировать на одни методы</w:t>
      </w:r>
    </w:p>
    <w:p w14:paraId="6B3830A0" w14:textId="723EE080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Cтатический</w:t>
      </w:r>
      <w:proofErr w:type="spellEnd"/>
      <w:r w:rsidRPr="00D85FF0">
        <w:rPr>
          <w:rFonts w:cs="Times New Roman"/>
          <w:szCs w:val="28"/>
        </w:rPr>
        <w:t xml:space="preserve"> полиморфизм — включает в себя перегрузку методов и операторов. Раннее связывание - адрес функции назначается во время компиляции и этот адрес используется при вызове функции.</w:t>
      </w:r>
    </w:p>
    <w:p w14:paraId="6FAAA4D4" w14:textId="71377CF1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Динамический полиморфизм — реализуется через наследование и переопределение методов. Позднее связывание(только для методов классов) - связанное с формированием кода на этапе выполнения. Вызов метода происходит на основании типа объекта, а не типа ссылки на базовый класс.</w:t>
      </w:r>
    </w:p>
    <w:p w14:paraId="21AE81A6" w14:textId="78C11FDC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8.Виртуальные методы используются для того, чтобы позволить производным классам переопределять поведение метода базового класса. </w:t>
      </w:r>
    </w:p>
    <w:p w14:paraId="3EB08EFA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9.Чтобы запретить переопределение метода, его нужно объявить как </w:t>
      </w:r>
      <w:proofErr w:type="spellStart"/>
      <w:r w:rsidRPr="00D85FF0">
        <w:rPr>
          <w:rFonts w:cs="Times New Roman"/>
          <w:szCs w:val="28"/>
        </w:rPr>
        <w:t>sealed</w:t>
      </w:r>
      <w:proofErr w:type="spellEnd"/>
      <w:r w:rsidRPr="00D85FF0">
        <w:rPr>
          <w:rFonts w:cs="Times New Roman"/>
          <w:szCs w:val="28"/>
        </w:rPr>
        <w:t xml:space="preserve"> в производном классе или не делать его виртуальным изначально.</w:t>
      </w:r>
    </w:p>
    <w:p w14:paraId="1669F1B7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public class Animal</w:t>
      </w:r>
    </w:p>
    <w:p w14:paraId="796AB006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{</w:t>
      </w:r>
    </w:p>
    <w:p w14:paraId="0CEFDF60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public virtual void Speak()</w:t>
      </w:r>
    </w:p>
    <w:p w14:paraId="69592FD4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{</w:t>
      </w:r>
    </w:p>
    <w:p w14:paraId="1D8CBC92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    </w:t>
      </w:r>
      <w:proofErr w:type="spellStart"/>
      <w:r w:rsidRPr="00D85FF0">
        <w:rPr>
          <w:rFonts w:cs="Times New Roman"/>
          <w:szCs w:val="28"/>
          <w:lang w:val="en-US"/>
        </w:rPr>
        <w:t>Console.WriteLine</w:t>
      </w:r>
      <w:proofErr w:type="spellEnd"/>
      <w:r w:rsidRPr="00D85FF0">
        <w:rPr>
          <w:rFonts w:cs="Times New Roman"/>
          <w:szCs w:val="28"/>
          <w:lang w:val="en-US"/>
        </w:rPr>
        <w:t>("Animal sound");</w:t>
      </w:r>
    </w:p>
    <w:p w14:paraId="3B2AFDB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}</w:t>
      </w:r>
    </w:p>
    <w:p w14:paraId="080199E0" w14:textId="1A3A009B" w:rsidR="00D85FF0" w:rsidRPr="007D2041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}</w:t>
      </w:r>
    </w:p>
    <w:p w14:paraId="4078ED55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lastRenderedPageBreak/>
        <w:t>public class Dog : Animal</w:t>
      </w:r>
    </w:p>
    <w:p w14:paraId="7A35B03D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>{</w:t>
      </w:r>
    </w:p>
    <w:p w14:paraId="78B7169B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D85FF0">
        <w:rPr>
          <w:rFonts w:cs="Times New Roman"/>
          <w:szCs w:val="28"/>
          <w:lang w:val="en-US"/>
        </w:rPr>
        <w:t xml:space="preserve">    public sealed override void Speak()</w:t>
      </w:r>
    </w:p>
    <w:p w14:paraId="22EB41A7" w14:textId="77777777" w:rsidR="00D85FF0" w:rsidRP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  <w:lang w:val="en-US"/>
        </w:rPr>
        <w:t xml:space="preserve">    </w:t>
      </w:r>
      <w:r w:rsidRPr="00D85FF0">
        <w:rPr>
          <w:rFonts w:cs="Times New Roman"/>
          <w:szCs w:val="28"/>
        </w:rPr>
        <w:t>{</w:t>
      </w:r>
    </w:p>
    <w:p w14:paraId="5CC0659B" w14:textId="2BE4A69C" w:rsid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        </w:t>
      </w:r>
      <w:proofErr w:type="spellStart"/>
      <w:r w:rsidRPr="00D85FF0">
        <w:rPr>
          <w:rFonts w:cs="Times New Roman"/>
          <w:szCs w:val="28"/>
        </w:rPr>
        <w:t>Console.WriteLine</w:t>
      </w:r>
      <w:proofErr w:type="spellEnd"/>
      <w:r w:rsidRPr="00D85FF0">
        <w:rPr>
          <w:rFonts w:cs="Times New Roman"/>
          <w:szCs w:val="28"/>
        </w:rPr>
        <w:t>("</w:t>
      </w:r>
      <w:proofErr w:type="spellStart"/>
      <w:r w:rsidRPr="00D85FF0">
        <w:rPr>
          <w:rFonts w:cs="Times New Roman"/>
          <w:szCs w:val="28"/>
        </w:rPr>
        <w:t>Bark</w:t>
      </w:r>
      <w:proofErr w:type="spellEnd"/>
      <w:r w:rsidRPr="00D85FF0">
        <w:rPr>
          <w:rFonts w:cs="Times New Roman"/>
          <w:szCs w:val="28"/>
        </w:rPr>
        <w:t>");}}</w:t>
      </w:r>
    </w:p>
    <w:p w14:paraId="75EBA76A" w14:textId="366EB3D2" w:rsid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58DB304" wp14:editId="4BFEBCFC">
            <wp:extent cx="6149340" cy="3266611"/>
            <wp:effectExtent l="0" t="0" r="3810" b="0"/>
            <wp:docPr id="1797019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32" cy="32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6BBA" w14:textId="391B675C" w:rsidR="00D85FF0" w:rsidRDefault="00D85FF0" w:rsidP="00D85FF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18E83FE" wp14:editId="4660E295">
            <wp:extent cx="6042660" cy="4265407"/>
            <wp:effectExtent l="0" t="0" r="0" b="1905"/>
            <wp:docPr id="20251939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2" cy="42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A389" w14:textId="1D29777E" w:rsidR="00D85FF0" w:rsidRDefault="00D85FF0" w:rsidP="00D85FF0">
      <w:pPr>
        <w:spacing w:before="240" w:after="0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D85FF0">
        <w:rPr>
          <w:rFonts w:cs="Times New Roman"/>
          <w:b/>
          <w:bCs/>
          <w:szCs w:val="28"/>
          <w:u w:val="single"/>
        </w:rPr>
        <w:t>Лабораторная работа 6. Исключения</w:t>
      </w:r>
    </w:p>
    <w:p w14:paraId="5516D88A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lastRenderedPageBreak/>
        <w:t xml:space="preserve">1. Исключение генерируется в момент, когда в программе возникает ошибка, с которой она не может продолжить нормальное выполнение. В C# исключения можно явно сгенерировать с помощью оператора </w:t>
      </w:r>
      <w:proofErr w:type="spellStart"/>
      <w:r w:rsidRPr="00D85FF0">
        <w:rPr>
          <w:rFonts w:cs="Times New Roman"/>
          <w:szCs w:val="28"/>
        </w:rPr>
        <w:t>throw</w:t>
      </w:r>
      <w:proofErr w:type="spellEnd"/>
    </w:p>
    <w:p w14:paraId="687E025E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2.Обработка исключений включает три основных шага:</w:t>
      </w:r>
    </w:p>
    <w:p w14:paraId="452DC0FE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try</w:t>
      </w:r>
      <w:proofErr w:type="spellEnd"/>
      <w:r w:rsidRPr="00D85FF0">
        <w:rPr>
          <w:rFonts w:cs="Times New Roman"/>
          <w:szCs w:val="28"/>
        </w:rPr>
        <w:t xml:space="preserve"> — </w:t>
      </w:r>
      <w:proofErr w:type="spellStart"/>
      <w:r w:rsidRPr="00D85FF0">
        <w:rPr>
          <w:rFonts w:cs="Times New Roman"/>
          <w:szCs w:val="28"/>
        </w:rPr>
        <w:t>контолируемый</w:t>
      </w:r>
      <w:proofErr w:type="spellEnd"/>
      <w:r w:rsidRPr="00D85FF0">
        <w:rPr>
          <w:rFonts w:cs="Times New Roman"/>
          <w:szCs w:val="28"/>
        </w:rPr>
        <w:t xml:space="preserve"> блок</w:t>
      </w:r>
    </w:p>
    <w:p w14:paraId="075198E2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catch</w:t>
      </w:r>
      <w:proofErr w:type="spellEnd"/>
      <w:r w:rsidRPr="00D85FF0">
        <w:rPr>
          <w:rFonts w:cs="Times New Roman"/>
          <w:szCs w:val="28"/>
        </w:rPr>
        <w:t xml:space="preserve"> — обработчик исключений</w:t>
      </w:r>
    </w:p>
    <w:p w14:paraId="48EA63CA" w14:textId="749B1F7A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finally</w:t>
      </w:r>
      <w:proofErr w:type="spellEnd"/>
      <w:r w:rsidRPr="00D85FF0">
        <w:rPr>
          <w:rFonts w:cs="Times New Roman"/>
          <w:szCs w:val="28"/>
        </w:rPr>
        <w:t xml:space="preserve"> — код. очищающий ресурсы и </w:t>
      </w:r>
      <w:proofErr w:type="spellStart"/>
      <w:r w:rsidRPr="00D85FF0">
        <w:rPr>
          <w:rFonts w:cs="Times New Roman"/>
          <w:szCs w:val="28"/>
        </w:rPr>
        <w:t>др</w:t>
      </w:r>
      <w:proofErr w:type="spellEnd"/>
      <w:r w:rsidRPr="00D85FF0">
        <w:rPr>
          <w:rFonts w:cs="Times New Roman"/>
          <w:szCs w:val="28"/>
        </w:rPr>
        <w:t xml:space="preserve"> действия.</w:t>
      </w:r>
    </w:p>
    <w:p w14:paraId="0B105C82" w14:textId="7E137A6F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3. </w:t>
      </w:r>
      <w:proofErr w:type="spellStart"/>
      <w:r w:rsidRPr="00D85FF0">
        <w:rPr>
          <w:rFonts w:cs="Times New Roman"/>
          <w:szCs w:val="28"/>
        </w:rPr>
        <w:t>try</w:t>
      </w:r>
      <w:proofErr w:type="spellEnd"/>
    </w:p>
    <w:p w14:paraId="0DB9A160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4.try — </w:t>
      </w:r>
      <w:proofErr w:type="spellStart"/>
      <w:r w:rsidRPr="00D85FF0">
        <w:rPr>
          <w:rFonts w:cs="Times New Roman"/>
          <w:szCs w:val="28"/>
        </w:rPr>
        <w:t>контолируемый</w:t>
      </w:r>
      <w:proofErr w:type="spellEnd"/>
      <w:r w:rsidRPr="00D85FF0">
        <w:rPr>
          <w:rFonts w:cs="Times New Roman"/>
          <w:szCs w:val="28"/>
        </w:rPr>
        <w:t xml:space="preserve"> блок</w:t>
      </w:r>
    </w:p>
    <w:p w14:paraId="2570918E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throw</w:t>
      </w:r>
      <w:proofErr w:type="spellEnd"/>
      <w:r w:rsidRPr="00D85FF0">
        <w:rPr>
          <w:rFonts w:cs="Times New Roman"/>
          <w:szCs w:val="28"/>
        </w:rPr>
        <w:t xml:space="preserve"> — генерирует исключение внутри </w:t>
      </w:r>
      <w:proofErr w:type="spellStart"/>
      <w:r w:rsidRPr="00D85FF0">
        <w:rPr>
          <w:rFonts w:cs="Times New Roman"/>
          <w:szCs w:val="28"/>
        </w:rPr>
        <w:t>try</w:t>
      </w:r>
      <w:proofErr w:type="spellEnd"/>
    </w:p>
    <w:p w14:paraId="6A8CB878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catch</w:t>
      </w:r>
      <w:proofErr w:type="spellEnd"/>
      <w:r w:rsidRPr="00D85FF0">
        <w:rPr>
          <w:rFonts w:cs="Times New Roman"/>
          <w:szCs w:val="28"/>
        </w:rPr>
        <w:t xml:space="preserve"> — обработчик исключений</w:t>
      </w:r>
    </w:p>
    <w:p w14:paraId="6084E77D" w14:textId="4C4D02EA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finally</w:t>
      </w:r>
      <w:proofErr w:type="spellEnd"/>
      <w:r w:rsidRPr="00D85FF0">
        <w:rPr>
          <w:rFonts w:cs="Times New Roman"/>
          <w:szCs w:val="28"/>
        </w:rPr>
        <w:t xml:space="preserve"> — код. очищающий ресурсы и </w:t>
      </w:r>
      <w:proofErr w:type="spellStart"/>
      <w:r w:rsidRPr="00D85FF0">
        <w:rPr>
          <w:rFonts w:cs="Times New Roman"/>
          <w:szCs w:val="28"/>
        </w:rPr>
        <w:t>др</w:t>
      </w:r>
      <w:proofErr w:type="spellEnd"/>
      <w:r w:rsidRPr="00D85FF0">
        <w:rPr>
          <w:rFonts w:cs="Times New Roman"/>
          <w:szCs w:val="28"/>
        </w:rPr>
        <w:t xml:space="preserve"> действия.</w:t>
      </w:r>
    </w:p>
    <w:p w14:paraId="6A603191" w14:textId="417597F6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5. Исключение "поднимается" вверх по стеку вызовов до тех пор, пока не найдётся подходящий обработчик. Если его нет, программа </w:t>
      </w:r>
      <w:proofErr w:type="spellStart"/>
      <w:r w:rsidRPr="00D85FF0">
        <w:rPr>
          <w:rFonts w:cs="Times New Roman"/>
          <w:szCs w:val="28"/>
        </w:rPr>
        <w:t>аварийно</w:t>
      </w:r>
      <w:proofErr w:type="spellEnd"/>
      <w:r w:rsidRPr="00D85FF0">
        <w:rPr>
          <w:rFonts w:cs="Times New Roman"/>
          <w:szCs w:val="28"/>
        </w:rPr>
        <w:t xml:space="preserve"> завершится.</w:t>
      </w:r>
    </w:p>
    <w:p w14:paraId="372CD3A3" w14:textId="575380BF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6. Фильтры исключения позволяют указать </w:t>
      </w:r>
      <w:proofErr w:type="spellStart"/>
      <w:r w:rsidRPr="00D85FF0">
        <w:rPr>
          <w:rFonts w:cs="Times New Roman"/>
          <w:szCs w:val="28"/>
        </w:rPr>
        <w:t>доп</w:t>
      </w:r>
      <w:proofErr w:type="spellEnd"/>
      <w:r w:rsidRPr="00D85FF0">
        <w:rPr>
          <w:rFonts w:cs="Times New Roman"/>
          <w:szCs w:val="28"/>
        </w:rPr>
        <w:t xml:space="preserve"> условия, при которых </w:t>
      </w:r>
      <w:proofErr w:type="spellStart"/>
      <w:r w:rsidRPr="00D85FF0">
        <w:rPr>
          <w:rFonts w:cs="Times New Roman"/>
          <w:szCs w:val="28"/>
        </w:rPr>
        <w:t>исп-ся</w:t>
      </w:r>
      <w:proofErr w:type="spellEnd"/>
      <w:r w:rsidRPr="00D85FF0">
        <w:rPr>
          <w:rFonts w:cs="Times New Roman"/>
          <w:szCs w:val="28"/>
        </w:rPr>
        <w:t xml:space="preserve"> обработчик исключения. Эти условия принимают форму булева выражения, перед которыми ставится ключевое слово </w:t>
      </w:r>
      <w:proofErr w:type="spellStart"/>
      <w:r w:rsidRPr="00D85FF0">
        <w:rPr>
          <w:rFonts w:cs="Times New Roman"/>
          <w:szCs w:val="28"/>
        </w:rPr>
        <w:t>when</w:t>
      </w:r>
      <w:proofErr w:type="spellEnd"/>
      <w:r w:rsidRPr="00D85FF0">
        <w:rPr>
          <w:rFonts w:cs="Times New Roman"/>
          <w:szCs w:val="28"/>
        </w:rPr>
        <w:t>.</w:t>
      </w:r>
    </w:p>
    <w:p w14:paraId="53568C36" w14:textId="397F0B0F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7.Исключения могут быть вложенными. Вложенные исключения позволяют отслеживать цепочку исключений. Когда одно исключение вызывает другое, информация о первоначальном исключении сохраняется в объекте внутреннего исключения (</w:t>
      </w:r>
      <w:proofErr w:type="spellStart"/>
      <w:r w:rsidRPr="00D85FF0">
        <w:rPr>
          <w:rFonts w:cs="Times New Roman"/>
          <w:szCs w:val="28"/>
        </w:rPr>
        <w:t>InnerException</w:t>
      </w:r>
      <w:proofErr w:type="spellEnd"/>
      <w:r w:rsidRPr="00D85FF0">
        <w:rPr>
          <w:rFonts w:cs="Times New Roman"/>
          <w:szCs w:val="28"/>
        </w:rPr>
        <w:t>).</w:t>
      </w:r>
    </w:p>
    <w:p w14:paraId="3A4DD09B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8. </w:t>
      </w:r>
      <w:proofErr w:type="spellStart"/>
      <w:r w:rsidRPr="00D85FF0">
        <w:rPr>
          <w:rFonts w:cs="Times New Roman"/>
          <w:szCs w:val="28"/>
        </w:rPr>
        <w:t>catch</w:t>
      </w:r>
      <w:proofErr w:type="spellEnd"/>
      <w:r w:rsidRPr="00D85FF0">
        <w:rPr>
          <w:rFonts w:cs="Times New Roman"/>
          <w:szCs w:val="28"/>
        </w:rPr>
        <w:t xml:space="preserve"> (</w:t>
      </w:r>
      <w:proofErr w:type="spellStart"/>
      <w:r w:rsidRPr="00D85FF0">
        <w:rPr>
          <w:rFonts w:cs="Times New Roman"/>
          <w:szCs w:val="28"/>
        </w:rPr>
        <w:t>Exception</w:t>
      </w:r>
      <w:proofErr w:type="spellEnd"/>
      <w:r w:rsidRPr="00D85FF0">
        <w:rPr>
          <w:rFonts w:cs="Times New Roman"/>
          <w:szCs w:val="28"/>
        </w:rPr>
        <w:t xml:space="preserve"> </w:t>
      </w:r>
      <w:proofErr w:type="spellStart"/>
      <w:r w:rsidRPr="00D85FF0">
        <w:rPr>
          <w:rFonts w:cs="Times New Roman"/>
          <w:szCs w:val="28"/>
        </w:rPr>
        <w:t>ex</w:t>
      </w:r>
      <w:proofErr w:type="spellEnd"/>
      <w:r w:rsidRPr="00D85FF0">
        <w:rPr>
          <w:rFonts w:cs="Times New Roman"/>
          <w:szCs w:val="28"/>
        </w:rPr>
        <w:t>)</w:t>
      </w:r>
    </w:p>
    <w:p w14:paraId="56488DBE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{</w:t>
      </w:r>
    </w:p>
    <w:p w14:paraId="38729E25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    // обработка любого исключения</w:t>
      </w:r>
    </w:p>
    <w:p w14:paraId="2029CF67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}</w:t>
      </w:r>
    </w:p>
    <w:p w14:paraId="7F0673B6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9. Основные правила</w:t>
      </w:r>
    </w:p>
    <w:p w14:paraId="35921064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1)</w:t>
      </w:r>
      <w:proofErr w:type="spellStart"/>
      <w:r w:rsidRPr="00D85FF0">
        <w:rPr>
          <w:rFonts w:cs="Times New Roman"/>
          <w:szCs w:val="28"/>
        </w:rPr>
        <w:t>try</w:t>
      </w:r>
      <w:proofErr w:type="spellEnd"/>
      <w:r w:rsidRPr="00D85FF0">
        <w:rPr>
          <w:rFonts w:cs="Times New Roman"/>
          <w:szCs w:val="28"/>
        </w:rPr>
        <w:t xml:space="preserve"> </w:t>
      </w:r>
      <w:proofErr w:type="spellStart"/>
      <w:r w:rsidRPr="00D85FF0">
        <w:rPr>
          <w:rFonts w:cs="Times New Roman"/>
          <w:szCs w:val="28"/>
        </w:rPr>
        <w:t>мб</w:t>
      </w:r>
      <w:proofErr w:type="spellEnd"/>
      <w:r w:rsidRPr="00D85FF0">
        <w:rPr>
          <w:rFonts w:cs="Times New Roman"/>
          <w:szCs w:val="28"/>
        </w:rPr>
        <w:t xml:space="preserve"> вложенные</w:t>
      </w:r>
    </w:p>
    <w:p w14:paraId="3F8BAF29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2)более специфичные исключения </w:t>
      </w:r>
      <w:proofErr w:type="spellStart"/>
      <w:r w:rsidRPr="00D85FF0">
        <w:rPr>
          <w:rFonts w:cs="Times New Roman"/>
          <w:szCs w:val="28"/>
        </w:rPr>
        <w:t>обрабат-ся</w:t>
      </w:r>
      <w:proofErr w:type="spellEnd"/>
      <w:r w:rsidRPr="00D85FF0">
        <w:rPr>
          <w:rFonts w:cs="Times New Roman"/>
          <w:szCs w:val="28"/>
        </w:rPr>
        <w:t xml:space="preserve"> первыми</w:t>
      </w:r>
    </w:p>
    <w:p w14:paraId="6CCB81C5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3)</w:t>
      </w:r>
      <w:proofErr w:type="spellStart"/>
      <w:r w:rsidRPr="00D85FF0">
        <w:rPr>
          <w:rFonts w:cs="Times New Roman"/>
          <w:szCs w:val="28"/>
        </w:rPr>
        <w:t>finally</w:t>
      </w:r>
      <w:proofErr w:type="spellEnd"/>
      <w:r w:rsidRPr="00D85FF0">
        <w:rPr>
          <w:rFonts w:cs="Times New Roman"/>
          <w:szCs w:val="28"/>
        </w:rPr>
        <w:t xml:space="preserve"> </w:t>
      </w:r>
      <w:proofErr w:type="spellStart"/>
      <w:r w:rsidRPr="00D85FF0">
        <w:rPr>
          <w:rFonts w:cs="Times New Roman"/>
          <w:szCs w:val="28"/>
        </w:rPr>
        <w:t>вып-ся</w:t>
      </w:r>
      <w:proofErr w:type="spellEnd"/>
      <w:r w:rsidRPr="00D85FF0">
        <w:rPr>
          <w:rFonts w:cs="Times New Roman"/>
          <w:szCs w:val="28"/>
        </w:rPr>
        <w:t xml:space="preserve"> всегда</w:t>
      </w:r>
    </w:p>
    <w:p w14:paraId="32EFAAD9" w14:textId="59D818F6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4)при </w:t>
      </w:r>
      <w:proofErr w:type="spellStart"/>
      <w:r w:rsidRPr="00D85FF0">
        <w:rPr>
          <w:rFonts w:cs="Times New Roman"/>
          <w:szCs w:val="28"/>
        </w:rPr>
        <w:t>исп</w:t>
      </w:r>
      <w:proofErr w:type="spellEnd"/>
      <w:r w:rsidRPr="00D85FF0">
        <w:rPr>
          <w:rFonts w:cs="Times New Roman"/>
          <w:szCs w:val="28"/>
        </w:rPr>
        <w:t xml:space="preserve">-и </w:t>
      </w:r>
      <w:proofErr w:type="spellStart"/>
      <w:r w:rsidRPr="00D85FF0">
        <w:rPr>
          <w:rFonts w:cs="Times New Roman"/>
          <w:szCs w:val="28"/>
        </w:rPr>
        <w:t>lock</w:t>
      </w:r>
      <w:proofErr w:type="spellEnd"/>
      <w:r w:rsidRPr="00D85FF0">
        <w:rPr>
          <w:rFonts w:cs="Times New Roman"/>
          <w:szCs w:val="28"/>
        </w:rPr>
        <w:t xml:space="preserve">, </w:t>
      </w:r>
      <w:proofErr w:type="spellStart"/>
      <w:r w:rsidRPr="00D85FF0">
        <w:rPr>
          <w:rFonts w:cs="Times New Roman"/>
          <w:szCs w:val="28"/>
        </w:rPr>
        <w:t>using</w:t>
      </w:r>
      <w:proofErr w:type="spellEnd"/>
      <w:r w:rsidRPr="00D85FF0">
        <w:rPr>
          <w:rFonts w:cs="Times New Roman"/>
          <w:szCs w:val="28"/>
        </w:rPr>
        <w:t xml:space="preserve">, </w:t>
      </w:r>
      <w:proofErr w:type="spellStart"/>
      <w:r w:rsidRPr="00D85FF0">
        <w:rPr>
          <w:rFonts w:cs="Times New Roman"/>
          <w:szCs w:val="28"/>
        </w:rPr>
        <w:t>foreach</w:t>
      </w:r>
      <w:proofErr w:type="spellEnd"/>
      <w:r w:rsidRPr="00D85FF0">
        <w:rPr>
          <w:rFonts w:cs="Times New Roman"/>
          <w:szCs w:val="28"/>
        </w:rPr>
        <w:t xml:space="preserve"> блоки </w:t>
      </w:r>
      <w:proofErr w:type="spellStart"/>
      <w:r w:rsidRPr="00D85FF0">
        <w:rPr>
          <w:rFonts w:cs="Times New Roman"/>
          <w:szCs w:val="28"/>
        </w:rPr>
        <w:t>try</w:t>
      </w:r>
      <w:proofErr w:type="spellEnd"/>
      <w:r w:rsidRPr="00D85FF0">
        <w:rPr>
          <w:rFonts w:cs="Times New Roman"/>
          <w:szCs w:val="28"/>
        </w:rPr>
        <w:t>/</w:t>
      </w:r>
      <w:proofErr w:type="spellStart"/>
      <w:r w:rsidRPr="00D85FF0">
        <w:rPr>
          <w:rFonts w:cs="Times New Roman"/>
          <w:szCs w:val="28"/>
        </w:rPr>
        <w:t>finally</w:t>
      </w:r>
      <w:proofErr w:type="spellEnd"/>
      <w:r w:rsidRPr="00D85FF0">
        <w:rPr>
          <w:rFonts w:cs="Times New Roman"/>
          <w:szCs w:val="28"/>
        </w:rPr>
        <w:t xml:space="preserve"> создаются автоматически</w:t>
      </w:r>
    </w:p>
    <w:p w14:paraId="7A1C2579" w14:textId="52427F64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10. </w:t>
      </w:r>
      <w:proofErr w:type="spellStart"/>
      <w:r w:rsidRPr="00D85FF0">
        <w:rPr>
          <w:rFonts w:cs="Times New Roman"/>
          <w:szCs w:val="28"/>
        </w:rPr>
        <w:t>It's</w:t>
      </w:r>
      <w:proofErr w:type="spellEnd"/>
      <w:r w:rsidRPr="00D85FF0">
        <w:rPr>
          <w:rFonts w:cs="Times New Roman"/>
          <w:szCs w:val="28"/>
        </w:rPr>
        <w:t xml:space="preserve"> OK</w:t>
      </w:r>
    </w:p>
    <w:p w14:paraId="24D6952F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11.Для повторной генерации того же исключения в блоке </w:t>
      </w:r>
      <w:proofErr w:type="spellStart"/>
      <w:r w:rsidRPr="00D85FF0">
        <w:rPr>
          <w:rFonts w:cs="Times New Roman"/>
          <w:szCs w:val="28"/>
        </w:rPr>
        <w:t>catch</w:t>
      </w:r>
      <w:proofErr w:type="spellEnd"/>
      <w:r w:rsidRPr="00D85FF0">
        <w:rPr>
          <w:rFonts w:cs="Times New Roman"/>
          <w:szCs w:val="28"/>
        </w:rPr>
        <w:t xml:space="preserve"> используется оператор </w:t>
      </w:r>
      <w:proofErr w:type="spellStart"/>
      <w:r w:rsidRPr="00D85FF0">
        <w:rPr>
          <w:rFonts w:cs="Times New Roman"/>
          <w:szCs w:val="28"/>
        </w:rPr>
        <w:t>throw</w:t>
      </w:r>
      <w:proofErr w:type="spellEnd"/>
      <w:r w:rsidRPr="00D85FF0">
        <w:rPr>
          <w:rFonts w:cs="Times New Roman"/>
          <w:szCs w:val="28"/>
        </w:rPr>
        <w:t xml:space="preserve"> без параметров.</w:t>
      </w:r>
    </w:p>
    <w:p w14:paraId="5725FA39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 </w:t>
      </w:r>
      <w:proofErr w:type="spellStart"/>
      <w:r w:rsidRPr="00D85FF0">
        <w:rPr>
          <w:rFonts w:cs="Times New Roman"/>
          <w:szCs w:val="28"/>
        </w:rPr>
        <w:t>catch</w:t>
      </w:r>
      <w:proofErr w:type="spellEnd"/>
      <w:r w:rsidRPr="00D85FF0">
        <w:rPr>
          <w:rFonts w:cs="Times New Roman"/>
          <w:szCs w:val="28"/>
        </w:rPr>
        <w:t xml:space="preserve"> (</w:t>
      </w:r>
      <w:proofErr w:type="spellStart"/>
      <w:r w:rsidRPr="00D85FF0">
        <w:rPr>
          <w:rFonts w:cs="Times New Roman"/>
          <w:szCs w:val="28"/>
        </w:rPr>
        <w:t>Exception</w:t>
      </w:r>
      <w:proofErr w:type="spellEnd"/>
      <w:r w:rsidRPr="00D85FF0">
        <w:rPr>
          <w:rFonts w:cs="Times New Roman"/>
          <w:szCs w:val="28"/>
        </w:rPr>
        <w:t xml:space="preserve"> </w:t>
      </w:r>
      <w:proofErr w:type="spellStart"/>
      <w:r w:rsidRPr="00D85FF0">
        <w:rPr>
          <w:rFonts w:cs="Times New Roman"/>
          <w:szCs w:val="28"/>
        </w:rPr>
        <w:t>ex</w:t>
      </w:r>
      <w:proofErr w:type="spellEnd"/>
      <w:r w:rsidRPr="00D85FF0">
        <w:rPr>
          <w:rFonts w:cs="Times New Roman"/>
          <w:szCs w:val="28"/>
        </w:rPr>
        <w:t>)</w:t>
      </w:r>
    </w:p>
    <w:p w14:paraId="66FD47DA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{</w:t>
      </w:r>
    </w:p>
    <w:p w14:paraId="1DBA6CA9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    // логирование или другая обработка</w:t>
      </w:r>
    </w:p>
    <w:p w14:paraId="13E7498B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 xml:space="preserve">    </w:t>
      </w:r>
      <w:proofErr w:type="spellStart"/>
      <w:r w:rsidRPr="00D85FF0">
        <w:rPr>
          <w:rFonts w:cs="Times New Roman"/>
          <w:szCs w:val="28"/>
        </w:rPr>
        <w:t>throw</w:t>
      </w:r>
      <w:proofErr w:type="spellEnd"/>
      <w:r w:rsidRPr="00D85FF0">
        <w:rPr>
          <w:rFonts w:cs="Times New Roman"/>
          <w:szCs w:val="28"/>
        </w:rPr>
        <w:t>; // повторная генерация исключения</w:t>
      </w:r>
    </w:p>
    <w:p w14:paraId="48A2813C" w14:textId="5C1DF9FD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}</w:t>
      </w:r>
    </w:p>
    <w:p w14:paraId="1D44A401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t>12.Message — сообщение об ошибке.</w:t>
      </w:r>
    </w:p>
    <w:p w14:paraId="6D547F98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StackTrace</w:t>
      </w:r>
      <w:proofErr w:type="spellEnd"/>
      <w:r w:rsidRPr="00D85FF0">
        <w:rPr>
          <w:rFonts w:cs="Times New Roman"/>
          <w:szCs w:val="28"/>
        </w:rPr>
        <w:t xml:space="preserve"> — строка, содержащая информацию о вызовах методов, которые привели к исключению.</w:t>
      </w:r>
    </w:p>
    <w:p w14:paraId="5DAFE420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InnerException</w:t>
      </w:r>
      <w:proofErr w:type="spellEnd"/>
      <w:r w:rsidRPr="00D85FF0">
        <w:rPr>
          <w:rFonts w:cs="Times New Roman"/>
          <w:szCs w:val="28"/>
        </w:rPr>
        <w:t xml:space="preserve"> — внутреннее исключение, если оно было.</w:t>
      </w:r>
    </w:p>
    <w:p w14:paraId="3FCF8DD8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GetType</w:t>
      </w:r>
      <w:proofErr w:type="spellEnd"/>
      <w:r w:rsidRPr="00D85FF0">
        <w:rPr>
          <w:rFonts w:cs="Times New Roman"/>
          <w:szCs w:val="28"/>
        </w:rPr>
        <w:t>() — возвращает тип исключения.</w:t>
      </w:r>
    </w:p>
    <w:p w14:paraId="3A014892" w14:textId="050C56E0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TargetSite</w:t>
      </w:r>
      <w:proofErr w:type="spellEnd"/>
      <w:r w:rsidRPr="00D85FF0">
        <w:rPr>
          <w:rFonts w:cs="Times New Roman"/>
          <w:szCs w:val="28"/>
        </w:rPr>
        <w:t xml:space="preserve"> — возвращает метод, в котором и было вызвано исключение</w:t>
      </w:r>
    </w:p>
    <w:p w14:paraId="4FDA2E37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r w:rsidRPr="00D85FF0">
        <w:rPr>
          <w:rFonts w:cs="Times New Roman"/>
          <w:szCs w:val="28"/>
        </w:rPr>
        <w:lastRenderedPageBreak/>
        <w:t xml:space="preserve">Класс </w:t>
      </w:r>
      <w:proofErr w:type="spellStart"/>
      <w:r w:rsidRPr="00D85FF0">
        <w:rPr>
          <w:rFonts w:cs="Times New Roman"/>
          <w:szCs w:val="28"/>
        </w:rPr>
        <w:t>Debug</w:t>
      </w:r>
      <w:proofErr w:type="spellEnd"/>
      <w:r w:rsidRPr="00D85FF0">
        <w:rPr>
          <w:rFonts w:cs="Times New Roman"/>
          <w:szCs w:val="28"/>
        </w:rPr>
        <w:t xml:space="preserve"> используется для вывода отладочной информации во время разработки. Эти вызовы компилируются в код только в конфигурации </w:t>
      </w:r>
      <w:proofErr w:type="spellStart"/>
      <w:r w:rsidRPr="00D85FF0">
        <w:rPr>
          <w:rFonts w:cs="Times New Roman"/>
          <w:szCs w:val="28"/>
        </w:rPr>
        <w:t>Debug</w:t>
      </w:r>
      <w:proofErr w:type="spellEnd"/>
      <w:r w:rsidRPr="00D85FF0">
        <w:rPr>
          <w:rFonts w:cs="Times New Roman"/>
          <w:szCs w:val="28"/>
        </w:rPr>
        <w:t xml:space="preserve">. </w:t>
      </w:r>
    </w:p>
    <w:p w14:paraId="002BE2BB" w14:textId="77777777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Debug.Assert</w:t>
      </w:r>
      <w:proofErr w:type="spellEnd"/>
      <w:r w:rsidRPr="00D85FF0">
        <w:rPr>
          <w:rFonts w:cs="Times New Roman"/>
          <w:szCs w:val="28"/>
        </w:rPr>
        <w:t>(): проверяет условие, и если условие ложно, то выводит сообщение об ошибке.</w:t>
      </w:r>
    </w:p>
    <w:p w14:paraId="75753D9D" w14:textId="2EA5BEE1" w:rsidR="00D85FF0" w:rsidRPr="00D85FF0" w:rsidRDefault="00D85FF0" w:rsidP="00D85FF0">
      <w:pPr>
        <w:spacing w:after="0"/>
        <w:ind w:left="-57" w:firstLine="709"/>
        <w:jc w:val="both"/>
        <w:rPr>
          <w:rFonts w:cs="Times New Roman"/>
          <w:szCs w:val="28"/>
        </w:rPr>
      </w:pPr>
      <w:proofErr w:type="spellStart"/>
      <w:r w:rsidRPr="00D85FF0">
        <w:rPr>
          <w:rFonts w:cs="Times New Roman"/>
          <w:szCs w:val="28"/>
        </w:rPr>
        <w:t>Debugger</w:t>
      </w:r>
      <w:proofErr w:type="spellEnd"/>
      <w:r w:rsidRPr="00D85FF0">
        <w:rPr>
          <w:rFonts w:cs="Times New Roman"/>
          <w:szCs w:val="28"/>
        </w:rPr>
        <w:t xml:space="preserve"> используется для взаимодействия с отладчиком, например, чтобы принудительно запустить его или проверить, прикреплен ли он.</w:t>
      </w:r>
    </w:p>
    <w:p w14:paraId="2415C7A9" w14:textId="4241B4C1" w:rsidR="00D85FF0" w:rsidRDefault="00D85FF0" w:rsidP="00D85FF0">
      <w:pPr>
        <w:spacing w:before="240" w:after="0"/>
        <w:ind w:firstLine="709"/>
        <w:jc w:val="both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 xml:space="preserve">Лабораторная работа 7. Обобщения </w:t>
      </w:r>
    </w:p>
    <w:p w14:paraId="26AD8EA5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 xml:space="preserve">1. Обобщение (или </w:t>
      </w:r>
      <w:proofErr w:type="spellStart"/>
      <w:r w:rsidRPr="00D85FF0">
        <w:t>generics</w:t>
      </w:r>
      <w:proofErr w:type="spellEnd"/>
      <w:r w:rsidRPr="00D85FF0">
        <w:t>) — это механизм, который позволяет создавать классы, интерфейсы и методы с параметрами типа, что позволяет работать с разными типами данных</w:t>
      </w:r>
    </w:p>
    <w:p w14:paraId="6B460849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 xml:space="preserve">2. В данном фрагменте кода ошибка находится в строке 4. Конструктор </w:t>
      </w:r>
      <w:proofErr w:type="spellStart"/>
      <w:r w:rsidRPr="00D85FF0">
        <w:t>public</w:t>
      </w:r>
      <w:proofErr w:type="spellEnd"/>
      <w:r w:rsidRPr="00D85FF0">
        <w:t xml:space="preserve"> </w:t>
      </w:r>
      <w:proofErr w:type="spellStart"/>
      <w:r w:rsidRPr="00D85FF0">
        <w:t>Gen</w:t>
      </w:r>
      <w:proofErr w:type="spellEnd"/>
      <w:r w:rsidRPr="00D85FF0">
        <w:t xml:space="preserve">(G o) принимает только один параметр типа G, но не инициализирует переменную типа T, из-за чего поле </w:t>
      </w:r>
      <w:proofErr w:type="spellStart"/>
      <w:r w:rsidRPr="00D85FF0">
        <w:t>bo</w:t>
      </w:r>
      <w:proofErr w:type="spellEnd"/>
      <w:r w:rsidRPr="00D85FF0">
        <w:t xml:space="preserve"> остается неинициализированным</w:t>
      </w:r>
    </w:p>
    <w:p w14:paraId="78B8C922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 xml:space="preserve">3. Чтобы наложить ограничение на параметр обобщенного типа, используется ключевое слово </w:t>
      </w:r>
      <w:proofErr w:type="spellStart"/>
      <w:r w:rsidRPr="00D85FF0">
        <w:t>where</w:t>
      </w:r>
      <w:proofErr w:type="spellEnd"/>
      <w:r w:rsidRPr="00D85FF0">
        <w:t>, после которого указывается тип или интерфейс. Несколько ограничение через запятую.</w:t>
      </w:r>
    </w:p>
    <w:p w14:paraId="64091DDA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 xml:space="preserve">5. должен быть значимым типом, ссылочным типом, реализовывать I, класс, должен содержать </w:t>
      </w:r>
      <w:proofErr w:type="spellStart"/>
      <w:r w:rsidRPr="00D85FF0">
        <w:t>констр</w:t>
      </w:r>
      <w:proofErr w:type="spellEnd"/>
      <w:r w:rsidRPr="00D85FF0">
        <w:t xml:space="preserve"> без параметров</w:t>
      </w:r>
    </w:p>
    <w:p w14:paraId="4CCB21D1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 xml:space="preserve">9. 1) public class </w:t>
      </w:r>
      <w:proofErr w:type="spellStart"/>
      <w:r w:rsidRPr="00D85FF0">
        <w:rPr>
          <w:lang w:val="en-US"/>
        </w:rPr>
        <w:t>BaseClass</w:t>
      </w:r>
      <w:proofErr w:type="spellEnd"/>
      <w:r w:rsidRPr="00D85FF0">
        <w:rPr>
          <w:lang w:val="en-US"/>
        </w:rPr>
        <w:t>&lt;T&gt;</w:t>
      </w:r>
    </w:p>
    <w:p w14:paraId="27DD1ECD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>{public T Value { get; set; }}</w:t>
      </w:r>
    </w:p>
    <w:p w14:paraId="68F36A13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 xml:space="preserve">public class </w:t>
      </w:r>
      <w:proofErr w:type="spellStart"/>
      <w:r w:rsidRPr="00D85FF0">
        <w:rPr>
          <w:lang w:val="en-US"/>
        </w:rPr>
        <w:t>DerivedClass</w:t>
      </w:r>
      <w:proofErr w:type="spellEnd"/>
      <w:r w:rsidRPr="00D85FF0">
        <w:rPr>
          <w:lang w:val="en-US"/>
        </w:rPr>
        <w:t xml:space="preserve"> : </w:t>
      </w:r>
      <w:proofErr w:type="spellStart"/>
      <w:r w:rsidRPr="00D85FF0">
        <w:rPr>
          <w:lang w:val="en-US"/>
        </w:rPr>
        <w:t>BaseClass</w:t>
      </w:r>
      <w:proofErr w:type="spellEnd"/>
      <w:r w:rsidRPr="00D85FF0">
        <w:rPr>
          <w:lang w:val="en-US"/>
        </w:rPr>
        <w:t>&lt;int&gt;</w:t>
      </w:r>
    </w:p>
    <w:p w14:paraId="5D393F4E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 xml:space="preserve">{// </w:t>
      </w:r>
      <w:proofErr w:type="spellStart"/>
      <w:r w:rsidRPr="00D85FF0">
        <w:rPr>
          <w:lang w:val="en-US"/>
        </w:rPr>
        <w:t>DerivedClass</w:t>
      </w:r>
      <w:proofErr w:type="spellEnd"/>
      <w:r w:rsidRPr="00D85FF0">
        <w:rPr>
          <w:lang w:val="en-US"/>
        </w:rPr>
        <w:t xml:space="preserve"> </w:t>
      </w:r>
      <w:r w:rsidRPr="00D85FF0">
        <w:t>наследует</w:t>
      </w:r>
      <w:r w:rsidRPr="00D85FF0">
        <w:rPr>
          <w:lang w:val="en-US"/>
        </w:rPr>
        <w:t xml:space="preserve"> </w:t>
      </w:r>
      <w:proofErr w:type="spellStart"/>
      <w:r w:rsidRPr="00D85FF0">
        <w:rPr>
          <w:lang w:val="en-US"/>
        </w:rPr>
        <w:t>BaseClass</w:t>
      </w:r>
      <w:proofErr w:type="spellEnd"/>
      <w:r w:rsidRPr="00D85FF0">
        <w:rPr>
          <w:lang w:val="en-US"/>
        </w:rPr>
        <w:t xml:space="preserve">&lt;int&gt;} </w:t>
      </w:r>
    </w:p>
    <w:p w14:paraId="783E7C75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 xml:space="preserve">2) public class </w:t>
      </w:r>
      <w:proofErr w:type="spellStart"/>
      <w:r w:rsidRPr="00D85FF0">
        <w:rPr>
          <w:lang w:val="en-US"/>
        </w:rPr>
        <w:t>NonGenericBase</w:t>
      </w:r>
      <w:proofErr w:type="spellEnd"/>
      <w:r w:rsidRPr="00D85FF0">
        <w:rPr>
          <w:lang w:val="en-US"/>
        </w:rPr>
        <w:t xml:space="preserve"> { }</w:t>
      </w:r>
    </w:p>
    <w:p w14:paraId="10398EA4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 xml:space="preserve">public class </w:t>
      </w:r>
      <w:proofErr w:type="spellStart"/>
      <w:r w:rsidRPr="00D85FF0">
        <w:rPr>
          <w:lang w:val="en-US"/>
        </w:rPr>
        <w:t>GenericDerived</w:t>
      </w:r>
      <w:proofErr w:type="spellEnd"/>
      <w:r w:rsidRPr="00D85FF0">
        <w:rPr>
          <w:lang w:val="en-US"/>
        </w:rPr>
        <w:t xml:space="preserve">&lt;T&gt; : </w:t>
      </w:r>
      <w:proofErr w:type="spellStart"/>
      <w:r w:rsidRPr="00D85FF0">
        <w:rPr>
          <w:lang w:val="en-US"/>
        </w:rPr>
        <w:t>NonGenericBase</w:t>
      </w:r>
      <w:proofErr w:type="spellEnd"/>
    </w:p>
    <w:p w14:paraId="0B21E00E" w14:textId="77777777" w:rsidR="00D85FF0" w:rsidRPr="00D85FF0" w:rsidRDefault="00D85FF0" w:rsidP="00D85FF0">
      <w:pPr>
        <w:spacing w:after="0"/>
        <w:ind w:firstLine="709"/>
        <w:jc w:val="both"/>
        <w:rPr>
          <w:lang w:val="en-US"/>
        </w:rPr>
      </w:pPr>
      <w:r w:rsidRPr="00D85FF0">
        <w:rPr>
          <w:lang w:val="en-US"/>
        </w:rPr>
        <w:t>{ public T Data { get; set; }}</w:t>
      </w:r>
    </w:p>
    <w:p w14:paraId="2D9D2E96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 xml:space="preserve">10. Оператор </w:t>
      </w:r>
      <w:proofErr w:type="spellStart"/>
      <w:r w:rsidRPr="00D85FF0">
        <w:t>default</w:t>
      </w:r>
      <w:proofErr w:type="spellEnd"/>
      <w:r w:rsidRPr="00D85FF0">
        <w:t xml:space="preserve"> используется для создания значения по умолчанию для обобщенного типа T. Например, если T — это </w:t>
      </w:r>
      <w:proofErr w:type="spellStart"/>
      <w:r w:rsidRPr="00D85FF0">
        <w:t>int</w:t>
      </w:r>
      <w:proofErr w:type="spellEnd"/>
      <w:r w:rsidRPr="00D85FF0">
        <w:t xml:space="preserve">, то </w:t>
      </w:r>
      <w:proofErr w:type="spellStart"/>
      <w:r w:rsidRPr="00D85FF0">
        <w:t>default</w:t>
      </w:r>
      <w:proofErr w:type="spellEnd"/>
      <w:r w:rsidRPr="00D85FF0">
        <w:t xml:space="preserve">(T) вернет 0, если T — это ссылочный тип, то </w:t>
      </w:r>
      <w:proofErr w:type="spellStart"/>
      <w:r w:rsidRPr="00D85FF0">
        <w:t>default</w:t>
      </w:r>
      <w:proofErr w:type="spellEnd"/>
      <w:r w:rsidRPr="00D85FF0">
        <w:t xml:space="preserve">(T) вернет </w:t>
      </w:r>
      <w:proofErr w:type="spellStart"/>
      <w:r w:rsidRPr="00D85FF0">
        <w:t>null</w:t>
      </w:r>
      <w:proofErr w:type="spellEnd"/>
      <w:r w:rsidRPr="00D85FF0">
        <w:t>.</w:t>
      </w:r>
    </w:p>
    <w:p w14:paraId="0210FE7F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>11. Статические переменные в обобщенных классах являются общими для всех экземпляров одного и того же типа T, но создаются отдельные экземпляры статических переменных для каждого типа T.</w:t>
      </w:r>
    </w:p>
    <w:p w14:paraId="610004FC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 xml:space="preserve">13.Основное отличие в том, что структуры являются значимыми типами, а классы — ссылочными. Структуры создаются в стеке, а классы — в управляемой куче. В обобщенных структурах ограничивается возможность использования ссылочных типов для T, поскольку структура не может иметь ограничения </w:t>
      </w:r>
      <w:proofErr w:type="spellStart"/>
      <w:r w:rsidRPr="00D85FF0">
        <w:t>where</w:t>
      </w:r>
      <w:proofErr w:type="spellEnd"/>
      <w:r w:rsidRPr="00D85FF0">
        <w:t xml:space="preserve"> T : </w:t>
      </w:r>
      <w:proofErr w:type="spellStart"/>
      <w:r w:rsidRPr="00D85FF0">
        <w:t>class</w:t>
      </w:r>
      <w:proofErr w:type="spellEnd"/>
      <w:r w:rsidRPr="00D85FF0">
        <w:t>.</w:t>
      </w:r>
    </w:p>
    <w:p w14:paraId="58CC0FE3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>14. В .NET есть несколько классов для работы с файлами:</w:t>
      </w:r>
    </w:p>
    <w:p w14:paraId="278A6E3A" w14:textId="77777777" w:rsidR="00D85FF0" w:rsidRPr="00D85FF0" w:rsidRDefault="00D85FF0" w:rsidP="00D85FF0">
      <w:pPr>
        <w:spacing w:after="0"/>
        <w:ind w:firstLine="709"/>
        <w:jc w:val="both"/>
      </w:pPr>
      <w:r w:rsidRPr="00D85FF0">
        <w:t>File: предоставляет статические методы для работы с файлами и каталогами.</w:t>
      </w:r>
    </w:p>
    <w:p w14:paraId="04B37D18" w14:textId="77777777" w:rsidR="00D85FF0" w:rsidRPr="00D85FF0" w:rsidRDefault="00D85FF0" w:rsidP="00D85FF0">
      <w:pPr>
        <w:spacing w:after="0"/>
        <w:ind w:firstLine="709"/>
        <w:jc w:val="both"/>
      </w:pPr>
      <w:proofErr w:type="spellStart"/>
      <w:r w:rsidRPr="00D85FF0">
        <w:t>FileStream</w:t>
      </w:r>
      <w:proofErr w:type="spellEnd"/>
      <w:r w:rsidRPr="00D85FF0">
        <w:t>: используется для работы с файлами на низком уровне.</w:t>
      </w:r>
    </w:p>
    <w:p w14:paraId="74D2A2E9" w14:textId="77777777" w:rsidR="00D85FF0" w:rsidRPr="00D85FF0" w:rsidRDefault="00D85FF0" w:rsidP="00D85FF0">
      <w:pPr>
        <w:spacing w:after="0"/>
        <w:ind w:firstLine="709"/>
        <w:jc w:val="both"/>
      </w:pPr>
      <w:proofErr w:type="spellStart"/>
      <w:r w:rsidRPr="00D85FF0">
        <w:t>StreamReader</w:t>
      </w:r>
      <w:proofErr w:type="spellEnd"/>
      <w:r w:rsidRPr="00D85FF0">
        <w:t xml:space="preserve"> и </w:t>
      </w:r>
      <w:proofErr w:type="spellStart"/>
      <w:r w:rsidRPr="00D85FF0">
        <w:t>StreamWriter</w:t>
      </w:r>
      <w:proofErr w:type="spellEnd"/>
      <w:r w:rsidRPr="00D85FF0">
        <w:t>: позволяют читать и записывать текстовые данные в файлы.</w:t>
      </w:r>
    </w:p>
    <w:p w14:paraId="142523AC" w14:textId="4FC0B064" w:rsidR="00D85FF0" w:rsidRDefault="00D85FF0" w:rsidP="00D85FF0">
      <w:pPr>
        <w:spacing w:after="0"/>
        <w:ind w:firstLine="709"/>
        <w:jc w:val="both"/>
      </w:pPr>
      <w:proofErr w:type="spellStart"/>
      <w:r w:rsidRPr="00D85FF0">
        <w:t>BinaryReader</w:t>
      </w:r>
      <w:proofErr w:type="spellEnd"/>
      <w:r w:rsidRPr="00D85FF0">
        <w:t xml:space="preserve"> и </w:t>
      </w:r>
      <w:proofErr w:type="spellStart"/>
      <w:r w:rsidRPr="00D85FF0">
        <w:t>BinaryWriter</w:t>
      </w:r>
      <w:proofErr w:type="spellEnd"/>
      <w:r w:rsidRPr="00D85FF0">
        <w:t>: используются для чтения и записи бинарных данных.</w:t>
      </w:r>
    </w:p>
    <w:p w14:paraId="15FF2D16" w14:textId="47053258" w:rsidR="00D85FF0" w:rsidRDefault="00D85FF0" w:rsidP="0083279E">
      <w:pPr>
        <w:spacing w:before="240" w:after="0"/>
        <w:ind w:firstLine="709"/>
        <w:jc w:val="both"/>
        <w:rPr>
          <w:b/>
          <w:bCs/>
          <w:u w:val="single"/>
        </w:rPr>
      </w:pPr>
      <w:r w:rsidRPr="0083279E">
        <w:rPr>
          <w:b/>
          <w:bCs/>
          <w:u w:val="single"/>
        </w:rPr>
        <w:lastRenderedPageBreak/>
        <w:t>Лабораторная работа 8.</w:t>
      </w:r>
      <w:r w:rsidR="0083279E" w:rsidRPr="0083279E">
        <w:rPr>
          <w:b/>
          <w:bCs/>
          <w:u w:val="single"/>
        </w:rPr>
        <w:t xml:space="preserve"> Делегаты, события</w:t>
      </w:r>
    </w:p>
    <w:p w14:paraId="580777AE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1. Делегат - объект для хранения ссылки на метод. </w:t>
      </w:r>
      <w:proofErr w:type="spellStart"/>
      <w:r w:rsidRPr="0083279E">
        <w:t>public</w:t>
      </w:r>
      <w:proofErr w:type="spellEnd"/>
      <w:r w:rsidRPr="0083279E">
        <w:t xml:space="preserve"> </w:t>
      </w:r>
      <w:proofErr w:type="spellStart"/>
      <w:r w:rsidRPr="0083279E">
        <w:t>delegate</w:t>
      </w:r>
      <w:proofErr w:type="spellEnd"/>
      <w:r w:rsidRPr="0083279E">
        <w:t xml:space="preserve"> </w:t>
      </w:r>
      <w:proofErr w:type="spellStart"/>
      <w:r w:rsidRPr="0083279E">
        <w:t>int</w:t>
      </w:r>
      <w:proofErr w:type="spellEnd"/>
      <w:r w:rsidRPr="0083279E">
        <w:t xml:space="preserve"> </w:t>
      </w:r>
      <w:proofErr w:type="spellStart"/>
      <w:r w:rsidRPr="0083279E">
        <w:t>Operation</w:t>
      </w:r>
      <w:proofErr w:type="spellEnd"/>
      <w:r w:rsidRPr="0083279E">
        <w:t>(</w:t>
      </w:r>
      <w:proofErr w:type="spellStart"/>
      <w:r w:rsidRPr="0083279E">
        <w:t>int</w:t>
      </w:r>
      <w:proofErr w:type="spellEnd"/>
      <w:r w:rsidRPr="0083279E">
        <w:t xml:space="preserve"> x, </w:t>
      </w:r>
      <w:proofErr w:type="spellStart"/>
      <w:r w:rsidRPr="0083279E">
        <w:t>int</w:t>
      </w:r>
      <w:proofErr w:type="spellEnd"/>
      <w:r w:rsidRPr="0083279E">
        <w:t xml:space="preserve"> y);</w:t>
      </w:r>
    </w:p>
    <w:p w14:paraId="318734F0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2. 1) реализация событий</w:t>
      </w:r>
    </w:p>
    <w:p w14:paraId="2B06B627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2) определение вызываемого метода не при компиляции, а динамически во время </w:t>
      </w:r>
      <w:proofErr w:type="spellStart"/>
      <w:r w:rsidRPr="0083279E">
        <w:t>вып</w:t>
      </w:r>
      <w:proofErr w:type="spellEnd"/>
      <w:r w:rsidRPr="0083279E">
        <w:t>-я программы</w:t>
      </w:r>
    </w:p>
    <w:p w14:paraId="3B86BD47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3) создание универсальных методов, в кот можно передавать другие методы</w:t>
      </w:r>
    </w:p>
    <w:p w14:paraId="3B180EBB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4) механизм обратных вызовов</w:t>
      </w:r>
    </w:p>
    <w:p w14:paraId="24F9EFC8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3. Прямое присвоение - </w:t>
      </w:r>
      <w:proofErr w:type="spellStart"/>
      <w:r w:rsidRPr="0083279E">
        <w:t>Operation</w:t>
      </w:r>
      <w:proofErr w:type="spellEnd"/>
      <w:r w:rsidRPr="0083279E">
        <w:t xml:space="preserve"> </w:t>
      </w:r>
      <w:proofErr w:type="spellStart"/>
      <w:r w:rsidRPr="0083279E">
        <w:t>op</w:t>
      </w:r>
      <w:proofErr w:type="spellEnd"/>
      <w:r w:rsidRPr="0083279E">
        <w:t xml:space="preserve"> = </w:t>
      </w:r>
      <w:proofErr w:type="spellStart"/>
      <w:r w:rsidRPr="0083279E">
        <w:t>Add</w:t>
      </w:r>
      <w:proofErr w:type="spellEnd"/>
      <w:r w:rsidRPr="0083279E">
        <w:t>;</w:t>
      </w:r>
    </w:p>
    <w:p w14:paraId="237088F3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 w:rsidRPr="0083279E">
        <w:t>Лямбда</w:t>
      </w:r>
      <w:r w:rsidRPr="0083279E">
        <w:rPr>
          <w:lang w:val="en-US"/>
        </w:rPr>
        <w:t>-</w:t>
      </w:r>
      <w:r w:rsidRPr="0083279E">
        <w:t>выражение</w:t>
      </w:r>
      <w:r w:rsidRPr="0083279E">
        <w:rPr>
          <w:lang w:val="en-US"/>
        </w:rPr>
        <w:t xml:space="preserve"> - Operation op = (x, y) =&gt; x + y;</w:t>
      </w:r>
    </w:p>
    <w:p w14:paraId="2F429C15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 w:rsidRPr="0083279E">
        <w:t>Анонимный</w:t>
      </w:r>
      <w:r w:rsidRPr="0083279E">
        <w:rPr>
          <w:lang w:val="en-US"/>
        </w:rPr>
        <w:t xml:space="preserve"> </w:t>
      </w:r>
      <w:r w:rsidRPr="0083279E">
        <w:t>метод</w:t>
      </w:r>
      <w:r w:rsidRPr="0083279E">
        <w:rPr>
          <w:lang w:val="en-US"/>
        </w:rPr>
        <w:t xml:space="preserve"> - Operation op = delegate(int x, int y) { return x + y; };</w:t>
      </w:r>
    </w:p>
    <w:p w14:paraId="296AA83F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4. Метод </w:t>
      </w:r>
      <w:proofErr w:type="spellStart"/>
      <w:r w:rsidRPr="0083279E">
        <w:t>Invoke</w:t>
      </w:r>
      <w:proofErr w:type="spellEnd"/>
      <w:r w:rsidRPr="0083279E">
        <w:t xml:space="preserve"> вызывает метод, связанный с делегатом, передавая ему необходимые параметры.</w:t>
      </w:r>
    </w:p>
    <w:p w14:paraId="7BC551D3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5. Групповая адресация - создание списка, или цепочки вызовов, для методов, которые вызываются автоматически при обращении к делегату. Групповая адресация позволяет объединять несколько методов в один делегат. </w:t>
      </w:r>
      <w:proofErr w:type="spellStart"/>
      <w:r w:rsidRPr="0083279E">
        <w:t>Operation</w:t>
      </w:r>
      <w:proofErr w:type="spellEnd"/>
      <w:r w:rsidRPr="0083279E">
        <w:t xml:space="preserve"> </w:t>
      </w:r>
      <w:proofErr w:type="spellStart"/>
      <w:r w:rsidRPr="0083279E">
        <w:t>op</w:t>
      </w:r>
      <w:proofErr w:type="spellEnd"/>
      <w:r w:rsidRPr="0083279E">
        <w:t xml:space="preserve"> = </w:t>
      </w:r>
      <w:proofErr w:type="spellStart"/>
      <w:r w:rsidRPr="0083279E">
        <w:t>Add</w:t>
      </w:r>
      <w:proofErr w:type="spellEnd"/>
      <w:r w:rsidRPr="0083279E">
        <w:t xml:space="preserve">; </w:t>
      </w:r>
      <w:proofErr w:type="spellStart"/>
      <w:r w:rsidRPr="0083279E">
        <w:t>op</w:t>
      </w:r>
      <w:proofErr w:type="spellEnd"/>
      <w:r w:rsidRPr="0083279E">
        <w:t xml:space="preserve"> += </w:t>
      </w:r>
      <w:proofErr w:type="spellStart"/>
      <w:r w:rsidRPr="0083279E">
        <w:t>Subtract</w:t>
      </w:r>
      <w:proofErr w:type="spellEnd"/>
      <w:r w:rsidRPr="0083279E">
        <w:t>;</w:t>
      </w:r>
    </w:p>
    <w:p w14:paraId="5BE0FCCB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6.Событие создается с помощью делегата и ключевого слова </w:t>
      </w:r>
      <w:proofErr w:type="spellStart"/>
      <w:r w:rsidRPr="0083279E">
        <w:t>event</w:t>
      </w:r>
      <w:proofErr w:type="spellEnd"/>
      <w:r w:rsidRPr="0083279E">
        <w:t xml:space="preserve">. События предназначены для уведомления других объектов о том, что произошло определенное действие. </w:t>
      </w:r>
      <w:proofErr w:type="spellStart"/>
      <w:r w:rsidRPr="0083279E">
        <w:t>public</w:t>
      </w:r>
      <w:proofErr w:type="spellEnd"/>
      <w:r w:rsidRPr="0083279E">
        <w:t xml:space="preserve"> </w:t>
      </w:r>
      <w:proofErr w:type="spellStart"/>
      <w:r w:rsidRPr="0083279E">
        <w:t>delegate</w:t>
      </w:r>
      <w:proofErr w:type="spellEnd"/>
      <w:r w:rsidRPr="0083279E">
        <w:t xml:space="preserve"> </w:t>
      </w:r>
      <w:proofErr w:type="spellStart"/>
      <w:r w:rsidRPr="0083279E">
        <w:t>void</w:t>
      </w:r>
      <w:proofErr w:type="spellEnd"/>
      <w:r w:rsidRPr="0083279E">
        <w:t xml:space="preserve"> </w:t>
      </w:r>
      <w:proofErr w:type="spellStart"/>
      <w:r w:rsidRPr="0083279E">
        <w:t>Notify</w:t>
      </w:r>
      <w:proofErr w:type="spellEnd"/>
      <w:r w:rsidRPr="0083279E">
        <w:t>();</w:t>
      </w:r>
    </w:p>
    <w:p w14:paraId="614EDC60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public</w:t>
      </w:r>
      <w:proofErr w:type="spellEnd"/>
      <w:r w:rsidRPr="0083279E">
        <w:t xml:space="preserve"> </w:t>
      </w:r>
      <w:proofErr w:type="spellStart"/>
      <w:r w:rsidRPr="0083279E">
        <w:t>event</w:t>
      </w:r>
      <w:proofErr w:type="spellEnd"/>
      <w:r w:rsidRPr="0083279E">
        <w:t xml:space="preserve"> </w:t>
      </w:r>
      <w:proofErr w:type="spellStart"/>
      <w:r w:rsidRPr="0083279E">
        <w:t>Notify</w:t>
      </w:r>
      <w:proofErr w:type="spellEnd"/>
      <w:r w:rsidRPr="0083279E">
        <w:t xml:space="preserve"> </w:t>
      </w:r>
      <w:proofErr w:type="spellStart"/>
      <w:r w:rsidRPr="0083279E">
        <w:t>OnProcessCompleted</w:t>
      </w:r>
      <w:proofErr w:type="spellEnd"/>
      <w:r w:rsidRPr="0083279E">
        <w:t>;</w:t>
      </w:r>
    </w:p>
    <w:p w14:paraId="2969268B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7.Связь с делегатом означает, что метод, обрабатывающий данное событие, должен принимать те же параметры и возвращать тот же тип, что и делегат.</w:t>
      </w:r>
    </w:p>
    <w:p w14:paraId="41F869E7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Событие объявляется на основе делегата, что позволяет другим классам подписываться на него. Алгоритм - описание делегата, описание события, описание методов инициализирующих событие</w:t>
      </w:r>
    </w:p>
    <w:p w14:paraId="7203A0BA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8. Лямбда-выражение — это краткий способ описания анонимного метода</w:t>
      </w:r>
    </w:p>
    <w:p w14:paraId="1039E94C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(x, y) =&gt; x + y; не надо указывать тип параметров, не надо использовать оператор </w:t>
      </w:r>
      <w:proofErr w:type="spellStart"/>
      <w:r w:rsidRPr="0083279E">
        <w:t>return</w:t>
      </w:r>
      <w:proofErr w:type="spellEnd"/>
    </w:p>
    <w:p w14:paraId="18B7C77A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9.Ковариантность и </w:t>
      </w:r>
      <w:proofErr w:type="spellStart"/>
      <w:r w:rsidRPr="0083279E">
        <w:t>контравариантность</w:t>
      </w:r>
      <w:proofErr w:type="spellEnd"/>
      <w:r w:rsidRPr="0083279E">
        <w:t xml:space="preserve"> позволяют использовать делегаты с типами, которые имеют определенные отношения наследования.</w:t>
      </w:r>
    </w:p>
    <w:p w14:paraId="5D6C5601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Ковариантность позволяет использовать производный тип вместо базового в возвращаемом значении.</w:t>
      </w:r>
    </w:p>
    <w:p w14:paraId="202C5788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Контравариантность</w:t>
      </w:r>
      <w:proofErr w:type="spellEnd"/>
      <w:r w:rsidRPr="0083279E">
        <w:t xml:space="preserve"> позволяет использовать базовый тип вместо производного в параметрах.</w:t>
      </w:r>
    </w:p>
    <w:p w14:paraId="6026B6D9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10. Action — делегат, который ничего не возвращает, но может принимать до 16 параметров.</w:t>
      </w:r>
    </w:p>
    <w:p w14:paraId="44069B79" w14:textId="484196BF" w:rsidR="0083279E" w:rsidRDefault="0083279E" w:rsidP="0083279E">
      <w:pPr>
        <w:spacing w:after="0"/>
        <w:ind w:firstLine="709"/>
        <w:jc w:val="both"/>
      </w:pPr>
      <w:proofErr w:type="spellStart"/>
      <w:r w:rsidRPr="0083279E">
        <w:t>Func</w:t>
      </w:r>
      <w:proofErr w:type="spellEnd"/>
      <w:r w:rsidRPr="0083279E">
        <w:t xml:space="preserve"> — делегат, который возвращает значение и может принимать до 16 параметров. Последний тип в определении </w:t>
      </w:r>
      <w:proofErr w:type="spellStart"/>
      <w:r w:rsidRPr="0083279E">
        <w:t>Func</w:t>
      </w:r>
      <w:proofErr w:type="spellEnd"/>
      <w:r w:rsidRPr="0083279E">
        <w:t xml:space="preserve"> является типом возвращаемого значения.</w:t>
      </w:r>
    </w:p>
    <w:p w14:paraId="15152ACC" w14:textId="2FD2356C" w:rsidR="0083279E" w:rsidRDefault="0083279E" w:rsidP="0083279E">
      <w:pPr>
        <w:spacing w:before="240" w:after="0"/>
        <w:ind w:firstLine="709"/>
        <w:jc w:val="both"/>
        <w:rPr>
          <w:b/>
          <w:bCs/>
          <w:u w:val="single"/>
        </w:rPr>
      </w:pPr>
      <w:r w:rsidRPr="0083279E">
        <w:rPr>
          <w:b/>
          <w:bCs/>
          <w:u w:val="single"/>
        </w:rPr>
        <w:t>Лабораторная работа 9. Коллекции</w:t>
      </w:r>
    </w:p>
    <w:p w14:paraId="27C74B96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1. Необобщенные(наличие разнотипных данных, ссылки на данные типа </w:t>
      </w:r>
      <w:proofErr w:type="spellStart"/>
      <w:r w:rsidRPr="0083279E">
        <w:t>object</w:t>
      </w:r>
      <w:proofErr w:type="spellEnd"/>
      <w:r w:rsidRPr="0083279E">
        <w:t xml:space="preserve">, </w:t>
      </w:r>
      <w:proofErr w:type="spellStart"/>
      <w:r w:rsidRPr="0083279E">
        <w:t>System.Collections</w:t>
      </w:r>
      <w:proofErr w:type="spellEnd"/>
      <w:r w:rsidRPr="0083279E">
        <w:t>)</w:t>
      </w:r>
    </w:p>
    <w:p w14:paraId="23AB85FF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lastRenderedPageBreak/>
        <w:t xml:space="preserve">Обобщенные(обеспечивают обобщенную реализацию стандартных структур данных, включая связные списки, стеки, очереди и словари, </w:t>
      </w:r>
      <w:proofErr w:type="spellStart"/>
      <w:r w:rsidRPr="0083279E">
        <w:t>System.Collections.Generic</w:t>
      </w:r>
      <w:proofErr w:type="spellEnd"/>
      <w:r w:rsidRPr="0083279E">
        <w:t xml:space="preserve">) - элемент коллекции представлен как </w:t>
      </w:r>
      <w:proofErr w:type="spellStart"/>
      <w:r w:rsidRPr="0083279E">
        <w:t>object</w:t>
      </w:r>
      <w:proofErr w:type="spellEnd"/>
      <w:r w:rsidRPr="0083279E">
        <w:t xml:space="preserve"> </w:t>
      </w:r>
    </w:p>
    <w:p w14:paraId="06404C93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+ специальные(Оперируют данными конкретного типа, </w:t>
      </w:r>
      <w:proofErr w:type="spellStart"/>
      <w:r w:rsidRPr="0083279E">
        <w:t>System.Collections.Specialized</w:t>
      </w:r>
      <w:proofErr w:type="spellEnd"/>
      <w:r w:rsidRPr="0083279E">
        <w:t>)</w:t>
      </w:r>
    </w:p>
    <w:p w14:paraId="6BC65B12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 с поразрядной организацией, </w:t>
      </w:r>
    </w:p>
    <w:p w14:paraId="33A0C02B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параллельные(многопоточный доступ к коллекции, </w:t>
      </w:r>
      <w:proofErr w:type="spellStart"/>
      <w:r w:rsidRPr="0083279E">
        <w:t>System.Collections.Concurrent</w:t>
      </w:r>
      <w:proofErr w:type="spellEnd"/>
      <w:r w:rsidRPr="0083279E">
        <w:t>)</w:t>
      </w:r>
    </w:p>
    <w:p w14:paraId="38F90A90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 w:rsidRPr="0083279E">
        <w:t xml:space="preserve">2. </w:t>
      </w:r>
      <w:proofErr w:type="spellStart"/>
      <w:r w:rsidRPr="0083279E">
        <w:t>Generic</w:t>
      </w:r>
      <w:proofErr w:type="spellEnd"/>
      <w:r w:rsidRPr="0083279E">
        <w:t>-коллекции — это коллекции, использующие обобщения, что позволяет задавать конкретный тип данных при создании экземпляра коллекции. Примеры</w:t>
      </w:r>
      <w:r w:rsidRPr="0083279E">
        <w:rPr>
          <w:lang w:val="en-US"/>
        </w:rPr>
        <w:t xml:space="preserve"> - List&lt;T&gt;, Dictionary&lt;</w:t>
      </w:r>
      <w:proofErr w:type="spellStart"/>
      <w:r w:rsidRPr="0083279E">
        <w:rPr>
          <w:lang w:val="en-US"/>
        </w:rPr>
        <w:t>TKey</w:t>
      </w:r>
      <w:proofErr w:type="spellEnd"/>
      <w:r w:rsidRPr="0083279E">
        <w:rPr>
          <w:lang w:val="en-US"/>
        </w:rPr>
        <w:t>, TValue&gt;, Queue&lt;T&gt;, HashSet&lt;T&gt;, Stack&lt;T&gt;</w:t>
      </w:r>
    </w:p>
    <w:p w14:paraId="45170117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3. </w:t>
      </w:r>
      <w:proofErr w:type="spellStart"/>
      <w:r w:rsidRPr="0083279E">
        <w:t>ArrayList</w:t>
      </w:r>
      <w:proofErr w:type="spellEnd"/>
      <w:r w:rsidRPr="0083279E">
        <w:t>: динамический массив, который может изменять размер во время выполнения.  Элементы хранятся в виде объектов, что позволяет сохранять данные любых типов</w:t>
      </w:r>
    </w:p>
    <w:p w14:paraId="1E91B3D6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Array</w:t>
      </w:r>
      <w:proofErr w:type="spellEnd"/>
      <w:r w:rsidRPr="0083279E">
        <w:t>: фиксированный массив, размер которого задается при создании и не может изменяться.</w:t>
      </w:r>
    </w:p>
    <w:p w14:paraId="56ACE278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4. List&lt;T&gt; для хранения списка .</w:t>
      </w:r>
    </w:p>
    <w:p w14:paraId="41790B9B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Dictionary</w:t>
      </w:r>
      <w:proofErr w:type="spellEnd"/>
      <w:r w:rsidRPr="0083279E">
        <w:t>&lt;</w:t>
      </w:r>
      <w:proofErr w:type="spellStart"/>
      <w:r w:rsidRPr="0083279E">
        <w:t>TKey</w:t>
      </w:r>
      <w:proofErr w:type="spellEnd"/>
      <w:r w:rsidRPr="0083279E">
        <w:t xml:space="preserve">, </w:t>
      </w:r>
      <w:proofErr w:type="spellStart"/>
      <w:r w:rsidRPr="0083279E">
        <w:t>TValue</w:t>
      </w:r>
      <w:proofErr w:type="spellEnd"/>
      <w:r w:rsidRPr="0083279E">
        <w:t>&gt; для хранения данных по ключу</w:t>
      </w:r>
    </w:p>
    <w:p w14:paraId="5BBF165E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5. Коллекции в </w:t>
      </w:r>
      <w:proofErr w:type="spellStart"/>
      <w:r w:rsidRPr="0083279E">
        <w:t>System.Collections.Concurrent</w:t>
      </w:r>
      <w:proofErr w:type="spellEnd"/>
      <w:r w:rsidRPr="0083279E">
        <w:t xml:space="preserve"> предназначены для многопоточных операций. Они автоматически обрабатывают синхронизацию при добавлении, удалении или изменении элементов.</w:t>
      </w:r>
    </w:p>
    <w:p w14:paraId="4CCA04EA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6.using </w:t>
      </w:r>
      <w:proofErr w:type="spellStart"/>
      <w:r w:rsidRPr="0083279E">
        <w:t>System.Collections.Generic</w:t>
      </w:r>
      <w:proofErr w:type="spellEnd"/>
      <w:r w:rsidRPr="0083279E">
        <w:t>;</w:t>
      </w:r>
    </w:p>
    <w:p w14:paraId="7D2B6D01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>7.Наблюдаемая коллекция (</w:t>
      </w:r>
      <w:proofErr w:type="spellStart"/>
      <w:r w:rsidRPr="0083279E">
        <w:t>ObservableCollection</w:t>
      </w:r>
      <w:proofErr w:type="spellEnd"/>
      <w:r w:rsidRPr="0083279E">
        <w:t>&lt;T&gt;) — это коллекция, которая уведомляет об изменениях, таких как добавление, удаление элементов.</w:t>
      </w:r>
    </w:p>
    <w:p w14:paraId="0601C411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8.IEnumerator:  для перебора элементов коллекции. Использует методы </w:t>
      </w:r>
      <w:proofErr w:type="spellStart"/>
      <w:r w:rsidRPr="0083279E">
        <w:t>MoveNext</w:t>
      </w:r>
      <w:proofErr w:type="spellEnd"/>
      <w:r w:rsidRPr="0083279E">
        <w:t xml:space="preserve">(), </w:t>
      </w:r>
      <w:proofErr w:type="spellStart"/>
      <w:r w:rsidRPr="0083279E">
        <w:t>Reset</w:t>
      </w:r>
      <w:proofErr w:type="spellEnd"/>
      <w:r w:rsidRPr="0083279E">
        <w:t>() и свойство Current.</w:t>
      </w:r>
    </w:p>
    <w:p w14:paraId="0CCB67AB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rPr>
          <w:lang w:val="en-US"/>
        </w:rPr>
        <w:t>IEnumerable</w:t>
      </w:r>
      <w:proofErr w:type="spellEnd"/>
      <w:r w:rsidRPr="0083279E">
        <w:rPr>
          <w:lang w:val="en-US"/>
        </w:rPr>
        <w:t xml:space="preserve">: </w:t>
      </w:r>
      <w:r w:rsidRPr="0083279E">
        <w:t>метод</w:t>
      </w:r>
      <w:r w:rsidRPr="0083279E">
        <w:rPr>
          <w:lang w:val="en-US"/>
        </w:rPr>
        <w:t xml:space="preserve"> </w:t>
      </w:r>
      <w:proofErr w:type="spellStart"/>
      <w:r w:rsidRPr="0083279E">
        <w:rPr>
          <w:lang w:val="en-US"/>
        </w:rPr>
        <w:t>GetEnumerator</w:t>
      </w:r>
      <w:proofErr w:type="spellEnd"/>
      <w:r w:rsidRPr="0083279E">
        <w:rPr>
          <w:lang w:val="en-US"/>
        </w:rPr>
        <w:t xml:space="preserve">(), </w:t>
      </w:r>
      <w:r w:rsidRPr="0083279E">
        <w:t>для</w:t>
      </w:r>
      <w:r w:rsidRPr="0083279E">
        <w:rPr>
          <w:lang w:val="en-US"/>
        </w:rPr>
        <w:t xml:space="preserve"> foreach. </w:t>
      </w:r>
      <w:proofErr w:type="spellStart"/>
      <w:r w:rsidRPr="0083279E">
        <w:t>Перечислитель</w:t>
      </w:r>
      <w:proofErr w:type="spellEnd"/>
      <w:r w:rsidRPr="0083279E">
        <w:t>, с помощью которого возможен последовательный перебор коллекции</w:t>
      </w:r>
    </w:p>
    <w:p w14:paraId="7254B407" w14:textId="77777777" w:rsidR="0083279E" w:rsidRPr="0083279E" w:rsidRDefault="0083279E" w:rsidP="0083279E">
      <w:pPr>
        <w:spacing w:after="0"/>
        <w:ind w:firstLine="709"/>
        <w:jc w:val="both"/>
      </w:pPr>
      <w:r w:rsidRPr="0083279E">
        <w:t xml:space="preserve">9.LinkedList&lt;T&gt;: двусвязный список, где каждый элемент хранит ссылку на предыдущий и следующий элемент. </w:t>
      </w:r>
    </w:p>
    <w:p w14:paraId="368B777D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HashSet</w:t>
      </w:r>
      <w:proofErr w:type="spellEnd"/>
      <w:r w:rsidRPr="0083279E">
        <w:t xml:space="preserve">&lt;T&gt;: коллекция уникальных элементов, построенная на основе хеш-таблицы. </w:t>
      </w:r>
    </w:p>
    <w:p w14:paraId="1F73D57F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Dictionary</w:t>
      </w:r>
      <w:proofErr w:type="spellEnd"/>
      <w:r w:rsidRPr="0083279E">
        <w:t>&lt;</w:t>
      </w:r>
      <w:proofErr w:type="spellStart"/>
      <w:r w:rsidRPr="0083279E">
        <w:t>TKey</w:t>
      </w:r>
      <w:proofErr w:type="spellEnd"/>
      <w:r w:rsidRPr="0083279E">
        <w:t xml:space="preserve">, </w:t>
      </w:r>
      <w:proofErr w:type="spellStart"/>
      <w:r w:rsidRPr="0083279E">
        <w:t>TValue</w:t>
      </w:r>
      <w:proofErr w:type="spellEnd"/>
      <w:r w:rsidRPr="0083279E">
        <w:t>&gt;: коллекция пар "ключ-значение"</w:t>
      </w:r>
    </w:p>
    <w:p w14:paraId="39D22FDF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ConcurrentBag</w:t>
      </w:r>
      <w:proofErr w:type="spellEnd"/>
      <w:r w:rsidRPr="0083279E">
        <w:t xml:space="preserve">&lt;T&gt;: </w:t>
      </w:r>
      <w:proofErr w:type="spellStart"/>
      <w:r w:rsidRPr="0083279E">
        <w:t>потокобезопасная</w:t>
      </w:r>
      <w:proofErr w:type="spellEnd"/>
      <w:r w:rsidRPr="0083279E">
        <w:t xml:space="preserve"> коллекция для хранения неупорядоченных объектов. Она допускает дублирующиеся элементы</w:t>
      </w:r>
    </w:p>
    <w:p w14:paraId="4F834378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Stack</w:t>
      </w:r>
      <w:proofErr w:type="spellEnd"/>
      <w:r w:rsidRPr="0083279E">
        <w:t>&lt;T&gt;: коллекция LIFO (последним вошел — первым вышел). Элементы добавляются и извлекаются с вершины стека.</w:t>
      </w:r>
    </w:p>
    <w:p w14:paraId="79C03B0A" w14:textId="77777777" w:rsidR="0083279E" w:rsidRPr="0083279E" w:rsidRDefault="0083279E" w:rsidP="0083279E">
      <w:pPr>
        <w:spacing w:after="0"/>
        <w:ind w:firstLine="709"/>
        <w:jc w:val="both"/>
      </w:pPr>
      <w:proofErr w:type="spellStart"/>
      <w:r w:rsidRPr="0083279E">
        <w:t>Queue</w:t>
      </w:r>
      <w:proofErr w:type="spellEnd"/>
      <w:r w:rsidRPr="0083279E">
        <w:t>&lt;T&gt;: коллекция FIFO (первым вошел — первым вышел). Элементы добавляются в конец и извлекаются с начала очереди.</w:t>
      </w:r>
    </w:p>
    <w:p w14:paraId="1042DFC4" w14:textId="5EA5F6C7" w:rsidR="0083279E" w:rsidRDefault="0083279E" w:rsidP="0083279E">
      <w:pPr>
        <w:spacing w:after="0"/>
        <w:ind w:firstLine="709"/>
        <w:jc w:val="both"/>
      </w:pPr>
      <w:proofErr w:type="spellStart"/>
      <w:r w:rsidRPr="0083279E">
        <w:t>SortedList</w:t>
      </w:r>
      <w:proofErr w:type="spellEnd"/>
      <w:r w:rsidRPr="0083279E">
        <w:t>&lt;</w:t>
      </w:r>
      <w:proofErr w:type="spellStart"/>
      <w:r w:rsidRPr="0083279E">
        <w:t>TKey</w:t>
      </w:r>
      <w:proofErr w:type="spellEnd"/>
      <w:r w:rsidRPr="0083279E">
        <w:t xml:space="preserve">, </w:t>
      </w:r>
      <w:proofErr w:type="spellStart"/>
      <w:r w:rsidRPr="0083279E">
        <w:t>TValue</w:t>
      </w:r>
      <w:proofErr w:type="spellEnd"/>
      <w:r w:rsidRPr="0083279E">
        <w:t xml:space="preserve">&gt; и </w:t>
      </w:r>
      <w:proofErr w:type="spellStart"/>
      <w:r w:rsidRPr="0083279E">
        <w:t>SortedList</w:t>
      </w:r>
      <w:proofErr w:type="spellEnd"/>
      <w:r w:rsidRPr="0083279E">
        <w:t xml:space="preserve">: это коллекции пар "ключ-значение", которые отсортированы по ключу. </w:t>
      </w:r>
      <w:proofErr w:type="spellStart"/>
      <w:r w:rsidRPr="0083279E">
        <w:t>SortedList</w:t>
      </w:r>
      <w:proofErr w:type="spellEnd"/>
      <w:r w:rsidRPr="0083279E">
        <w:t xml:space="preserve"> — это неготовая коллекция, а </w:t>
      </w:r>
      <w:proofErr w:type="spellStart"/>
      <w:r w:rsidRPr="0083279E">
        <w:t>SortedList</w:t>
      </w:r>
      <w:proofErr w:type="spellEnd"/>
      <w:r w:rsidRPr="0083279E">
        <w:t>&lt;</w:t>
      </w:r>
      <w:proofErr w:type="spellStart"/>
      <w:r w:rsidRPr="0083279E">
        <w:t>TKey</w:t>
      </w:r>
      <w:proofErr w:type="spellEnd"/>
      <w:r w:rsidRPr="0083279E">
        <w:t xml:space="preserve">, </w:t>
      </w:r>
      <w:proofErr w:type="spellStart"/>
      <w:r w:rsidRPr="0083279E">
        <w:t>TValue</w:t>
      </w:r>
      <w:proofErr w:type="spellEnd"/>
      <w:r w:rsidRPr="0083279E">
        <w:t>&gt; — обобщенная.</w:t>
      </w:r>
    </w:p>
    <w:p w14:paraId="18411CD0" w14:textId="02304A4C" w:rsidR="0083279E" w:rsidRPr="0083279E" w:rsidRDefault="0083279E" w:rsidP="0083279E">
      <w:pPr>
        <w:spacing w:before="240" w:after="0"/>
        <w:ind w:firstLine="709"/>
        <w:jc w:val="both"/>
        <w:rPr>
          <w:b/>
          <w:bCs/>
          <w:u w:val="single"/>
        </w:rPr>
      </w:pPr>
      <w:r w:rsidRPr="0083279E">
        <w:rPr>
          <w:b/>
          <w:bCs/>
          <w:u w:val="single"/>
        </w:rPr>
        <w:t>Лабораторная работа 10. LINQ</w:t>
      </w:r>
    </w:p>
    <w:p w14:paraId="305805BB" w14:textId="77777777" w:rsidR="0083279E" w:rsidRDefault="0083279E" w:rsidP="0083279E">
      <w:pPr>
        <w:spacing w:after="0"/>
        <w:ind w:firstLine="709"/>
        <w:jc w:val="both"/>
      </w:pPr>
      <w:r>
        <w:t>1.LINQ - язык интегрированных запросов</w:t>
      </w:r>
    </w:p>
    <w:p w14:paraId="3BE0B5DE" w14:textId="77777777" w:rsidR="0083279E" w:rsidRDefault="0083279E" w:rsidP="0083279E">
      <w:pPr>
        <w:spacing w:after="0"/>
        <w:ind w:firstLine="709"/>
        <w:jc w:val="both"/>
      </w:pPr>
      <w:r>
        <w:lastRenderedPageBreak/>
        <w:t xml:space="preserve">2. Отложенные операции в LINQ (например, </w:t>
      </w:r>
      <w:proofErr w:type="spellStart"/>
      <w:r>
        <w:t>Where</w:t>
      </w:r>
      <w:proofErr w:type="spellEnd"/>
      <w:r>
        <w:t xml:space="preserve">, Select) не выполняются сразу при их объявлении. Они исполняются только тогда, когда данные действительно необходимы, например, при вызове </w:t>
      </w:r>
      <w:proofErr w:type="spellStart"/>
      <w:r>
        <w:t>ToList</w:t>
      </w:r>
      <w:proofErr w:type="spellEnd"/>
      <w:r>
        <w:t xml:space="preserve"> или </w:t>
      </w:r>
      <w:proofErr w:type="spellStart"/>
      <w:r>
        <w:t>foreach</w:t>
      </w:r>
      <w:proofErr w:type="spellEnd"/>
      <w:r>
        <w:t xml:space="preserve">. </w:t>
      </w:r>
      <w:proofErr w:type="spellStart"/>
      <w:r>
        <w:t>Неотложенные</w:t>
      </w:r>
      <w:proofErr w:type="spellEnd"/>
      <w:r>
        <w:t xml:space="preserve"> операции (например,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um</w:t>
      </w:r>
      <w:proofErr w:type="spellEnd"/>
      <w:r>
        <w:t>) выполняются сразу и возвращают результат немедленно.</w:t>
      </w:r>
    </w:p>
    <w:p w14:paraId="36ADE4CF" w14:textId="77777777" w:rsidR="0083279E" w:rsidRDefault="0083279E" w:rsidP="0083279E">
      <w:pPr>
        <w:spacing w:after="0"/>
        <w:ind w:firstLine="709"/>
        <w:jc w:val="both"/>
      </w:pPr>
      <w:r>
        <w:t>3.Лямбда-выражения — это анонимные функции, которые можно использовать для создания кратких выражений. В LINQ они часто применяются для передачи логики фильтрации</w:t>
      </w:r>
    </w:p>
    <w:p w14:paraId="482FA6E6" w14:textId="77777777" w:rsidR="0083279E" w:rsidRDefault="0083279E" w:rsidP="0083279E">
      <w:pPr>
        <w:spacing w:after="0"/>
        <w:ind w:firstLine="709"/>
        <w:jc w:val="both"/>
      </w:pPr>
      <w:r>
        <w:t>4.Агрегация (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Average</w:t>
      </w:r>
      <w:proofErr w:type="spellEnd"/>
      <w:r>
        <w:t xml:space="preserve">, </w:t>
      </w:r>
      <w:proofErr w:type="spellStart"/>
      <w:r>
        <w:t>Min</w:t>
      </w:r>
      <w:proofErr w:type="spellEnd"/>
      <w:r>
        <w:t>, Max)</w:t>
      </w:r>
    </w:p>
    <w:p w14:paraId="6722AD41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Преобразования</w:t>
      </w:r>
      <w:r w:rsidRPr="0083279E">
        <w:rPr>
          <w:lang w:val="en-US"/>
        </w:rPr>
        <w:t xml:space="preserve"> (</w:t>
      </w:r>
      <w:proofErr w:type="spellStart"/>
      <w:r w:rsidRPr="0083279E">
        <w:rPr>
          <w:lang w:val="en-US"/>
        </w:rPr>
        <w:t>ToList</w:t>
      </w:r>
      <w:proofErr w:type="spellEnd"/>
      <w:r w:rsidRPr="0083279E">
        <w:rPr>
          <w:lang w:val="en-US"/>
        </w:rPr>
        <w:t xml:space="preserve">, </w:t>
      </w:r>
      <w:proofErr w:type="spellStart"/>
      <w:r w:rsidRPr="0083279E">
        <w:rPr>
          <w:lang w:val="en-US"/>
        </w:rPr>
        <w:t>ToArray</w:t>
      </w:r>
      <w:proofErr w:type="spellEnd"/>
      <w:r w:rsidRPr="0083279E">
        <w:rPr>
          <w:lang w:val="en-US"/>
        </w:rPr>
        <w:t xml:space="preserve">, </w:t>
      </w:r>
      <w:proofErr w:type="spellStart"/>
      <w:r w:rsidRPr="0083279E">
        <w:rPr>
          <w:lang w:val="en-US"/>
        </w:rPr>
        <w:t>ToDictionary</w:t>
      </w:r>
      <w:proofErr w:type="spellEnd"/>
      <w:r w:rsidRPr="0083279E">
        <w:rPr>
          <w:lang w:val="en-US"/>
        </w:rPr>
        <w:t xml:space="preserve"> </w:t>
      </w:r>
      <w:r>
        <w:t>и</w:t>
      </w:r>
      <w:r w:rsidRPr="0083279E">
        <w:rPr>
          <w:lang w:val="en-US"/>
        </w:rPr>
        <w:t xml:space="preserve"> </w:t>
      </w:r>
      <w:r>
        <w:t>т</w:t>
      </w:r>
      <w:r w:rsidRPr="0083279E">
        <w:rPr>
          <w:lang w:val="en-US"/>
        </w:rPr>
        <w:t>.</w:t>
      </w:r>
      <w:r>
        <w:t>д</w:t>
      </w:r>
      <w:r w:rsidRPr="0083279E">
        <w:rPr>
          <w:lang w:val="en-US"/>
        </w:rPr>
        <w:t>.)</w:t>
      </w:r>
    </w:p>
    <w:p w14:paraId="385D7F70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Конкатенация</w:t>
      </w:r>
      <w:r w:rsidRPr="0083279E">
        <w:rPr>
          <w:lang w:val="en-US"/>
        </w:rPr>
        <w:t>(</w:t>
      </w:r>
      <w:proofErr w:type="spellStart"/>
      <w:r w:rsidRPr="0083279E">
        <w:rPr>
          <w:lang w:val="en-US"/>
        </w:rPr>
        <w:t>Concat</w:t>
      </w:r>
      <w:proofErr w:type="spellEnd"/>
      <w:r w:rsidRPr="0083279E">
        <w:rPr>
          <w:lang w:val="en-US"/>
        </w:rPr>
        <w:t>)</w:t>
      </w:r>
    </w:p>
    <w:p w14:paraId="75EEC9F2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Элемент</w:t>
      </w:r>
      <w:r w:rsidRPr="0083279E">
        <w:rPr>
          <w:lang w:val="en-US"/>
        </w:rPr>
        <w:t>(Last, First, Single)</w:t>
      </w:r>
    </w:p>
    <w:p w14:paraId="64C63615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 w:rsidRPr="0083279E">
        <w:rPr>
          <w:lang w:val="en-US"/>
        </w:rPr>
        <w:t>M</w:t>
      </w:r>
      <w:proofErr w:type="spellStart"/>
      <w:r>
        <w:t>ножества</w:t>
      </w:r>
      <w:proofErr w:type="spellEnd"/>
      <w:r w:rsidRPr="0083279E">
        <w:rPr>
          <w:lang w:val="en-US"/>
        </w:rPr>
        <w:t xml:space="preserve"> (Distinct, Union, Intersect, Except)</w:t>
      </w:r>
    </w:p>
    <w:p w14:paraId="2315B67F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Ограничение</w:t>
      </w:r>
      <w:r w:rsidRPr="0083279E">
        <w:rPr>
          <w:lang w:val="en-US"/>
        </w:rPr>
        <w:t xml:space="preserve"> (Where, </w:t>
      </w:r>
      <w:proofErr w:type="spellStart"/>
      <w:r w:rsidRPr="0083279E">
        <w:rPr>
          <w:lang w:val="en-US"/>
        </w:rPr>
        <w:t>OfType</w:t>
      </w:r>
      <w:proofErr w:type="spellEnd"/>
      <w:r w:rsidRPr="0083279E">
        <w:rPr>
          <w:lang w:val="en-US"/>
        </w:rPr>
        <w:t>)</w:t>
      </w:r>
    </w:p>
    <w:p w14:paraId="1306EB13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Проекции</w:t>
      </w:r>
      <w:r w:rsidRPr="0083279E">
        <w:rPr>
          <w:lang w:val="en-US"/>
        </w:rPr>
        <w:t xml:space="preserve"> (Select, </w:t>
      </w:r>
      <w:proofErr w:type="spellStart"/>
      <w:r w:rsidRPr="0083279E">
        <w:rPr>
          <w:lang w:val="en-US"/>
        </w:rPr>
        <w:t>SelectMany</w:t>
      </w:r>
      <w:proofErr w:type="spellEnd"/>
      <w:r w:rsidRPr="0083279E">
        <w:rPr>
          <w:lang w:val="en-US"/>
        </w:rPr>
        <w:t>)</w:t>
      </w:r>
    </w:p>
    <w:p w14:paraId="0B74EF94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Сортировка</w:t>
      </w:r>
      <w:r w:rsidRPr="0083279E">
        <w:rPr>
          <w:lang w:val="en-US"/>
        </w:rPr>
        <w:t xml:space="preserve"> (</w:t>
      </w:r>
      <w:proofErr w:type="spellStart"/>
      <w:r w:rsidRPr="0083279E">
        <w:rPr>
          <w:lang w:val="en-US"/>
        </w:rPr>
        <w:t>OrderBy</w:t>
      </w:r>
      <w:proofErr w:type="spellEnd"/>
      <w:r w:rsidRPr="0083279E">
        <w:rPr>
          <w:lang w:val="en-US"/>
        </w:rPr>
        <w:t xml:space="preserve">, </w:t>
      </w:r>
      <w:proofErr w:type="spellStart"/>
      <w:r w:rsidRPr="0083279E">
        <w:rPr>
          <w:lang w:val="en-US"/>
        </w:rPr>
        <w:t>ThenBy</w:t>
      </w:r>
      <w:proofErr w:type="spellEnd"/>
      <w:r w:rsidRPr="0083279E">
        <w:rPr>
          <w:lang w:val="en-US"/>
        </w:rPr>
        <w:t>, Reverse)</w:t>
      </w:r>
    </w:p>
    <w:p w14:paraId="2017B2AC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Группировка</w:t>
      </w:r>
      <w:r w:rsidRPr="0083279E">
        <w:rPr>
          <w:lang w:val="en-US"/>
        </w:rPr>
        <w:t xml:space="preserve"> (</w:t>
      </w:r>
      <w:proofErr w:type="spellStart"/>
      <w:r w:rsidRPr="0083279E">
        <w:rPr>
          <w:lang w:val="en-US"/>
        </w:rPr>
        <w:t>GroupBy</w:t>
      </w:r>
      <w:proofErr w:type="spellEnd"/>
      <w:r w:rsidRPr="0083279E">
        <w:rPr>
          <w:lang w:val="en-US"/>
        </w:rPr>
        <w:t>)</w:t>
      </w:r>
    </w:p>
    <w:p w14:paraId="482E22E9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Кванторы</w:t>
      </w:r>
      <w:r w:rsidRPr="0083279E">
        <w:rPr>
          <w:lang w:val="en-US"/>
        </w:rPr>
        <w:t xml:space="preserve"> (Any, All, Contains)</w:t>
      </w:r>
    </w:p>
    <w:p w14:paraId="2CFE27DA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Соединение</w:t>
      </w:r>
      <w:r w:rsidRPr="0083279E">
        <w:rPr>
          <w:lang w:val="en-US"/>
        </w:rPr>
        <w:t xml:space="preserve"> (Join, </w:t>
      </w:r>
      <w:proofErr w:type="spellStart"/>
      <w:r w:rsidRPr="0083279E">
        <w:rPr>
          <w:lang w:val="en-US"/>
        </w:rPr>
        <w:t>GroupJoin</w:t>
      </w:r>
      <w:proofErr w:type="spellEnd"/>
      <w:r w:rsidRPr="0083279E">
        <w:rPr>
          <w:lang w:val="en-US"/>
        </w:rPr>
        <w:t>)</w:t>
      </w:r>
    </w:p>
    <w:p w14:paraId="2D4B9C8E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t>Разбиение</w:t>
      </w:r>
      <w:r w:rsidRPr="0083279E">
        <w:rPr>
          <w:lang w:val="en-US"/>
        </w:rPr>
        <w:t xml:space="preserve"> (Skip, Take)</w:t>
      </w:r>
    </w:p>
    <w:p w14:paraId="48C1BC91" w14:textId="77777777" w:rsidR="0083279E" w:rsidRDefault="0083279E" w:rsidP="0083279E">
      <w:pPr>
        <w:spacing w:after="0"/>
        <w:ind w:firstLine="709"/>
        <w:jc w:val="both"/>
      </w:pPr>
      <w:r>
        <w:t xml:space="preserve">5. </w:t>
      </w:r>
      <w:proofErr w:type="spellStart"/>
      <w:r>
        <w:t>Where</w:t>
      </w:r>
      <w:proofErr w:type="spellEnd"/>
      <w:r>
        <w:t xml:space="preserve"> фильтрует элементы последовательности на основе заданного условия.</w:t>
      </w:r>
    </w:p>
    <w:p w14:paraId="4B6BDD5E" w14:textId="77777777" w:rsidR="0083279E" w:rsidRDefault="0083279E" w:rsidP="0083279E">
      <w:pPr>
        <w:spacing w:after="0"/>
        <w:ind w:firstLine="709"/>
        <w:jc w:val="both"/>
      </w:pPr>
      <w:r>
        <w:t xml:space="preserve">6. Select преобразует каждый элемент последовательности. Пример: </w:t>
      </w:r>
      <w:proofErr w:type="spellStart"/>
      <w:r>
        <w:t>list.Select</w:t>
      </w:r>
      <w:proofErr w:type="spellEnd"/>
      <w:r>
        <w:t>(x =&gt; x * 2) вернет элементы, умноженные на 2</w:t>
      </w:r>
    </w:p>
    <w:p w14:paraId="04183F10" w14:textId="77777777" w:rsidR="0083279E" w:rsidRDefault="0083279E" w:rsidP="0083279E">
      <w:pPr>
        <w:spacing w:after="0"/>
        <w:ind w:firstLine="709"/>
        <w:jc w:val="both"/>
      </w:pPr>
      <w:r>
        <w:t xml:space="preserve">7. Take выбирает указанное количество первых элементов из последовательности, </w:t>
      </w:r>
      <w:proofErr w:type="spellStart"/>
      <w:r>
        <w:t>Skip</w:t>
      </w:r>
      <w:proofErr w:type="spellEnd"/>
      <w:r>
        <w:t xml:space="preserve"> пропускает указанное количество элементов и возвращает оставшиеся. </w:t>
      </w:r>
    </w:p>
    <w:p w14:paraId="3137E91C" w14:textId="77777777" w:rsidR="0083279E" w:rsidRDefault="0083279E" w:rsidP="0083279E">
      <w:pPr>
        <w:spacing w:after="0"/>
        <w:ind w:firstLine="709"/>
        <w:jc w:val="both"/>
      </w:pPr>
      <w:r>
        <w:t>8.Concat объединяет две последовательности в одну, добавляя элементы второй последовательности в конец первой.</w:t>
      </w:r>
    </w:p>
    <w:p w14:paraId="48F695A9" w14:textId="77777777" w:rsidR="0083279E" w:rsidRDefault="0083279E" w:rsidP="0083279E">
      <w:pPr>
        <w:spacing w:after="0"/>
        <w:ind w:firstLine="709"/>
        <w:jc w:val="both"/>
      </w:pPr>
      <w:r>
        <w:t xml:space="preserve">9. </w:t>
      </w:r>
      <w:proofErr w:type="spellStart"/>
      <w:r>
        <w:t>OrderBy</w:t>
      </w:r>
      <w:proofErr w:type="spellEnd"/>
      <w:r>
        <w:t xml:space="preserve"> сортирует элементы последовательности в порядке возрастания</w:t>
      </w:r>
    </w:p>
    <w:p w14:paraId="36D860F7" w14:textId="77777777" w:rsidR="0083279E" w:rsidRDefault="0083279E" w:rsidP="0083279E">
      <w:pPr>
        <w:spacing w:after="0"/>
        <w:ind w:firstLine="709"/>
        <w:jc w:val="both"/>
      </w:pPr>
      <w:r>
        <w:t xml:space="preserve">10. </w:t>
      </w:r>
      <w:proofErr w:type="spellStart"/>
      <w:r>
        <w:t>Join</w:t>
      </w:r>
      <w:proofErr w:type="spellEnd"/>
      <w:r>
        <w:t xml:space="preserve"> соединяет две последовательности на основе общего ключа, формируя новую коллекцию</w:t>
      </w:r>
    </w:p>
    <w:p w14:paraId="260CC524" w14:textId="77777777" w:rsidR="0083279E" w:rsidRDefault="0083279E" w:rsidP="0083279E">
      <w:pPr>
        <w:spacing w:after="0"/>
        <w:ind w:firstLine="709"/>
        <w:jc w:val="both"/>
      </w:pPr>
      <w:r>
        <w:t xml:space="preserve">11. </w:t>
      </w:r>
      <w:proofErr w:type="spellStart"/>
      <w:r>
        <w:t>Distinct</w:t>
      </w:r>
      <w:proofErr w:type="spellEnd"/>
      <w:r>
        <w:t xml:space="preserve"> удаляет дубликаты.</w:t>
      </w:r>
    </w:p>
    <w:p w14:paraId="52F3AEA6" w14:textId="77777777" w:rsidR="0083279E" w:rsidRDefault="0083279E" w:rsidP="0083279E">
      <w:pPr>
        <w:spacing w:after="0"/>
        <w:ind w:firstLine="709"/>
        <w:jc w:val="both"/>
      </w:pPr>
      <w:r>
        <w:t>Union объединяет две последовательности и возвращает уникальные элементы.</w:t>
      </w:r>
    </w:p>
    <w:p w14:paraId="697FF576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Except</w:t>
      </w:r>
      <w:proofErr w:type="spellEnd"/>
      <w:r>
        <w:t xml:space="preserve"> возвращает элементы, которые есть в первой последовательности, но отсутствуют во второй.</w:t>
      </w:r>
    </w:p>
    <w:p w14:paraId="6CF8A3EE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Intersect</w:t>
      </w:r>
      <w:proofErr w:type="spellEnd"/>
      <w:r>
        <w:t xml:space="preserve"> возвращает общие элементы из двух последовательностей.</w:t>
      </w:r>
    </w:p>
    <w:p w14:paraId="19B5C92A" w14:textId="77777777" w:rsidR="0083279E" w:rsidRDefault="0083279E" w:rsidP="0083279E">
      <w:pPr>
        <w:spacing w:after="0"/>
        <w:ind w:firstLine="709"/>
        <w:jc w:val="both"/>
      </w:pPr>
      <w:r>
        <w:t xml:space="preserve">12. First возвращает первый элемент последовательности, </w:t>
      </w:r>
      <w:proofErr w:type="spellStart"/>
      <w:r>
        <w:t>Last</w:t>
      </w:r>
      <w:proofErr w:type="spellEnd"/>
      <w:r>
        <w:t xml:space="preserve"> — последний.</w:t>
      </w:r>
    </w:p>
    <w:p w14:paraId="6DF312B7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Any</w:t>
      </w:r>
      <w:proofErr w:type="spellEnd"/>
      <w:r>
        <w:t xml:space="preserve"> проверяет, есть ли хотя бы один элемент, соответствующий условию.</w:t>
      </w:r>
    </w:p>
    <w:p w14:paraId="2121FB1B" w14:textId="77777777" w:rsidR="0083279E" w:rsidRDefault="0083279E" w:rsidP="0083279E">
      <w:pPr>
        <w:spacing w:after="0"/>
        <w:ind w:firstLine="709"/>
        <w:jc w:val="both"/>
      </w:pPr>
      <w:r>
        <w:t>All проверяет, соответствуют ли все элементы условию.</w:t>
      </w:r>
    </w:p>
    <w:p w14:paraId="2FAB01C4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Contains</w:t>
      </w:r>
      <w:proofErr w:type="spellEnd"/>
      <w:r>
        <w:t xml:space="preserve"> проверяет, есть ли определенный элемент в последовательности.</w:t>
      </w:r>
    </w:p>
    <w:p w14:paraId="4E6F9691" w14:textId="77777777" w:rsidR="0083279E" w:rsidRDefault="0083279E" w:rsidP="0083279E">
      <w:pPr>
        <w:spacing w:after="0"/>
        <w:ind w:firstLine="709"/>
        <w:jc w:val="both"/>
      </w:pPr>
      <w:r>
        <w:t>13.Count возвращает количество элементов.</w:t>
      </w:r>
    </w:p>
    <w:p w14:paraId="29F014C4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Sum</w:t>
      </w:r>
      <w:proofErr w:type="spellEnd"/>
      <w:r>
        <w:t xml:space="preserve"> возвращает сумму элементов.</w:t>
      </w:r>
    </w:p>
    <w:p w14:paraId="7A595FBE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Min</w:t>
      </w:r>
      <w:proofErr w:type="spellEnd"/>
      <w:r>
        <w:t xml:space="preserve"> и Max возвращают минимальное и максимальное значение соответственно.</w:t>
      </w:r>
    </w:p>
    <w:p w14:paraId="4A04369B" w14:textId="51BAF33C" w:rsidR="0083279E" w:rsidRDefault="0083279E" w:rsidP="0083279E">
      <w:pPr>
        <w:spacing w:after="0"/>
        <w:ind w:firstLine="709"/>
        <w:jc w:val="both"/>
      </w:pPr>
      <w:proofErr w:type="spellStart"/>
      <w:r>
        <w:t>Average</w:t>
      </w:r>
      <w:proofErr w:type="spellEnd"/>
      <w:r>
        <w:t xml:space="preserve"> возвращает среднее значение элементов.</w:t>
      </w:r>
    </w:p>
    <w:p w14:paraId="46052812" w14:textId="5BEE4BFA" w:rsidR="0083279E" w:rsidRPr="0083279E" w:rsidRDefault="0083279E" w:rsidP="0083279E">
      <w:pPr>
        <w:spacing w:before="240" w:after="0"/>
        <w:ind w:firstLine="709"/>
        <w:jc w:val="both"/>
        <w:rPr>
          <w:b/>
          <w:bCs/>
          <w:u w:val="single"/>
        </w:rPr>
      </w:pPr>
      <w:r w:rsidRPr="0083279E">
        <w:rPr>
          <w:b/>
          <w:bCs/>
          <w:u w:val="single"/>
        </w:rPr>
        <w:lastRenderedPageBreak/>
        <w:t>Лабораторная работа 11. Рефлексия</w:t>
      </w:r>
    </w:p>
    <w:p w14:paraId="1EFC6861" w14:textId="77777777" w:rsidR="0083279E" w:rsidRDefault="0083279E" w:rsidP="0083279E">
      <w:pPr>
        <w:spacing w:after="0"/>
        <w:ind w:firstLine="709"/>
        <w:jc w:val="both"/>
      </w:pPr>
      <w:r>
        <w:t>1. Рефлексия - процесс выявления типов во время выполнения приложения</w:t>
      </w:r>
    </w:p>
    <w:p w14:paraId="543D187F" w14:textId="77777777" w:rsidR="0083279E" w:rsidRDefault="0083279E" w:rsidP="0083279E">
      <w:pPr>
        <w:spacing w:after="0"/>
        <w:ind w:firstLine="709"/>
        <w:jc w:val="both"/>
      </w:pPr>
      <w:r>
        <w:t xml:space="preserve">2. оператор </w:t>
      </w:r>
      <w:proofErr w:type="spellStart"/>
      <w:r>
        <w:t>typeof</w:t>
      </w:r>
      <w:proofErr w:type="spellEnd"/>
      <w:r>
        <w:t xml:space="preserve">, метод </w:t>
      </w:r>
      <w:proofErr w:type="spellStart"/>
      <w:r>
        <w:t>GetType</w:t>
      </w:r>
      <w:proofErr w:type="spellEnd"/>
      <w:r>
        <w:t xml:space="preserve">(), статический метод </w:t>
      </w:r>
      <w:proofErr w:type="spellStart"/>
      <w:r>
        <w:t>Type.GetType</w:t>
      </w:r>
      <w:proofErr w:type="spellEnd"/>
      <w:r>
        <w:t>()</w:t>
      </w:r>
    </w:p>
    <w:p w14:paraId="46E19003" w14:textId="77777777" w:rsidR="0083279E" w:rsidRDefault="0083279E" w:rsidP="0083279E">
      <w:pPr>
        <w:spacing w:after="0"/>
        <w:ind w:firstLine="709"/>
        <w:jc w:val="both"/>
      </w:pPr>
      <w:r>
        <w:t>5.Раннее связывание означает, что вызов метода определяется на этапе компиляции.</w:t>
      </w:r>
    </w:p>
    <w:p w14:paraId="565E8EB1" w14:textId="77777777" w:rsidR="0083279E" w:rsidRDefault="0083279E" w:rsidP="0083279E">
      <w:pPr>
        <w:spacing w:after="0"/>
        <w:ind w:firstLine="709"/>
        <w:jc w:val="both"/>
      </w:pPr>
      <w:r>
        <w:t>Позднее связывание означает, что вызов метода определяется на этапе выполнения программы. Это используется для методов, определённых как виртуальные</w:t>
      </w:r>
    </w:p>
    <w:p w14:paraId="049500B5" w14:textId="77777777" w:rsidR="0083279E" w:rsidRDefault="0083279E" w:rsidP="0083279E">
      <w:pPr>
        <w:spacing w:after="0"/>
        <w:ind w:firstLine="709"/>
        <w:jc w:val="both"/>
      </w:pPr>
      <w:r>
        <w:t xml:space="preserve">6.Чтобы динамически загрузить сборку в приложение, надо использовать статические методы </w:t>
      </w:r>
      <w:proofErr w:type="spellStart"/>
      <w:r>
        <w:t>Assembly.LoadFrom</w:t>
      </w:r>
      <w:proofErr w:type="spellEnd"/>
      <w:r>
        <w:t xml:space="preserve">() или </w:t>
      </w:r>
      <w:proofErr w:type="spellStart"/>
      <w:r>
        <w:t>Assembly.Load</w:t>
      </w:r>
      <w:proofErr w:type="spellEnd"/>
      <w:r>
        <w:t>().</w:t>
      </w:r>
    </w:p>
    <w:p w14:paraId="6348E283" w14:textId="77777777" w:rsidR="0083279E" w:rsidRDefault="0083279E" w:rsidP="0083279E">
      <w:pPr>
        <w:spacing w:after="0"/>
        <w:ind w:firstLine="709"/>
        <w:jc w:val="both"/>
      </w:pPr>
      <w:r>
        <w:t xml:space="preserve">8. </w:t>
      </w:r>
      <w:proofErr w:type="spellStart"/>
      <w:r>
        <w:t>BindingFlags</w:t>
      </w:r>
      <w:proofErr w:type="spellEnd"/>
      <w:r>
        <w:t xml:space="preserve"> нужны для получения информации о типе. </w:t>
      </w:r>
    </w:p>
    <w:p w14:paraId="7E26B5B8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BindingFlags.NonPublic</w:t>
      </w:r>
      <w:proofErr w:type="spellEnd"/>
      <w:r>
        <w:t xml:space="preserve"> — для доступа к закрытым (</w:t>
      </w:r>
      <w:proofErr w:type="spellStart"/>
      <w:r>
        <w:t>private</w:t>
      </w:r>
      <w:proofErr w:type="spellEnd"/>
      <w:r>
        <w:t>) членам.</w:t>
      </w:r>
    </w:p>
    <w:p w14:paraId="2E1656E5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BindingFlags.Instance</w:t>
      </w:r>
      <w:proofErr w:type="spellEnd"/>
      <w:r>
        <w:t xml:space="preserve"> — для доступа к </w:t>
      </w:r>
      <w:proofErr w:type="spellStart"/>
      <w:r>
        <w:t>экземплярным</w:t>
      </w:r>
      <w:proofErr w:type="spellEnd"/>
      <w:r>
        <w:t xml:space="preserve"> членам.</w:t>
      </w:r>
    </w:p>
    <w:p w14:paraId="05B0CD77" w14:textId="2A105D32" w:rsidR="0083279E" w:rsidRDefault="0083279E" w:rsidP="0083279E">
      <w:pPr>
        <w:spacing w:after="0"/>
        <w:ind w:firstLine="709"/>
        <w:jc w:val="both"/>
      </w:pPr>
      <w:proofErr w:type="spellStart"/>
      <w:r>
        <w:t>BindingFlags.Static</w:t>
      </w:r>
      <w:proofErr w:type="spellEnd"/>
      <w:r>
        <w:t xml:space="preserve"> — для доступа к статическим членам.</w:t>
      </w:r>
    </w:p>
    <w:p w14:paraId="73AA0567" w14:textId="73046FDA" w:rsidR="0083279E" w:rsidRDefault="0083279E" w:rsidP="0083279E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4204C34D" wp14:editId="423A6DD3">
            <wp:extent cx="6067207" cy="4061460"/>
            <wp:effectExtent l="0" t="0" r="0" b="0"/>
            <wp:docPr id="7965708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91" cy="40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D83" w14:textId="20177C59" w:rsidR="0083279E" w:rsidRPr="007D2041" w:rsidRDefault="0083279E" w:rsidP="0083279E">
      <w:pPr>
        <w:spacing w:before="240" w:after="0"/>
        <w:ind w:firstLine="709"/>
        <w:jc w:val="both"/>
        <w:rPr>
          <w:b/>
          <w:bCs/>
          <w:u w:val="single"/>
          <w:lang w:val="en-US"/>
        </w:rPr>
      </w:pPr>
      <w:r w:rsidRPr="0083279E">
        <w:rPr>
          <w:b/>
          <w:bCs/>
          <w:u w:val="single"/>
        </w:rPr>
        <w:t>Лабораторная</w:t>
      </w:r>
      <w:r w:rsidRPr="007D2041">
        <w:rPr>
          <w:b/>
          <w:bCs/>
          <w:u w:val="single"/>
          <w:lang w:val="en-US"/>
        </w:rPr>
        <w:t xml:space="preserve"> </w:t>
      </w:r>
      <w:r w:rsidRPr="0083279E">
        <w:rPr>
          <w:b/>
          <w:bCs/>
          <w:u w:val="single"/>
        </w:rPr>
        <w:t>работа</w:t>
      </w:r>
      <w:r w:rsidRPr="007D2041">
        <w:rPr>
          <w:b/>
          <w:bCs/>
          <w:u w:val="single"/>
          <w:lang w:val="en-US"/>
        </w:rPr>
        <w:t xml:space="preserve"> 12. </w:t>
      </w:r>
      <w:r w:rsidRPr="0083279E">
        <w:rPr>
          <w:b/>
          <w:bCs/>
          <w:u w:val="single"/>
        </w:rPr>
        <w:t>Потоки</w:t>
      </w:r>
      <w:r w:rsidRPr="007D2041">
        <w:rPr>
          <w:b/>
          <w:bCs/>
          <w:u w:val="single"/>
          <w:lang w:val="en-US"/>
        </w:rPr>
        <w:t xml:space="preserve">, </w:t>
      </w:r>
      <w:r w:rsidRPr="0083279E">
        <w:rPr>
          <w:b/>
          <w:bCs/>
          <w:u w:val="single"/>
        </w:rPr>
        <w:t>файловая</w:t>
      </w:r>
      <w:r w:rsidRPr="007D2041">
        <w:rPr>
          <w:b/>
          <w:bCs/>
          <w:u w:val="single"/>
          <w:lang w:val="en-US"/>
        </w:rPr>
        <w:t xml:space="preserve"> </w:t>
      </w:r>
      <w:r w:rsidRPr="0083279E">
        <w:rPr>
          <w:b/>
          <w:bCs/>
          <w:u w:val="single"/>
        </w:rPr>
        <w:t>система</w:t>
      </w:r>
    </w:p>
    <w:p w14:paraId="7A5E47AA" w14:textId="41E3BD59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 w:rsidRPr="0083279E">
        <w:rPr>
          <w:lang w:val="en-US"/>
        </w:rPr>
        <w:t xml:space="preserve">1. Directory – </w:t>
      </w:r>
      <w:proofErr w:type="spellStart"/>
      <w:r w:rsidRPr="0083279E">
        <w:rPr>
          <w:lang w:val="en-US"/>
        </w:rPr>
        <w:t>DirectoryInfo</w:t>
      </w:r>
      <w:proofErr w:type="spellEnd"/>
      <w:r w:rsidRPr="0083279E">
        <w:rPr>
          <w:lang w:val="en-US"/>
        </w:rPr>
        <w:t xml:space="preserve">; File - </w:t>
      </w:r>
      <w:proofErr w:type="spellStart"/>
      <w:r w:rsidRPr="0083279E">
        <w:rPr>
          <w:lang w:val="en-US"/>
        </w:rPr>
        <w:t>FileInfo</w:t>
      </w:r>
      <w:proofErr w:type="spellEnd"/>
      <w:r w:rsidRPr="0083279E">
        <w:rPr>
          <w:lang w:val="en-US"/>
        </w:rPr>
        <w:t xml:space="preserve">; Path; Stream; </w:t>
      </w:r>
      <w:proofErr w:type="spellStart"/>
      <w:r w:rsidRPr="0083279E">
        <w:rPr>
          <w:lang w:val="en-US"/>
        </w:rPr>
        <w:t>FileStream</w:t>
      </w:r>
      <w:proofErr w:type="spellEnd"/>
      <w:r w:rsidRPr="0083279E">
        <w:rPr>
          <w:lang w:val="en-US"/>
        </w:rPr>
        <w:t xml:space="preserve">; </w:t>
      </w:r>
      <w:proofErr w:type="spellStart"/>
      <w:r w:rsidRPr="0083279E">
        <w:rPr>
          <w:lang w:val="en-US"/>
        </w:rPr>
        <w:t>StreamReader</w:t>
      </w:r>
      <w:proofErr w:type="spellEnd"/>
      <w:r w:rsidRPr="0083279E">
        <w:rPr>
          <w:lang w:val="en-US"/>
        </w:rPr>
        <w:t xml:space="preserve"> - </w:t>
      </w:r>
      <w:proofErr w:type="spellStart"/>
      <w:r w:rsidRPr="0083279E">
        <w:rPr>
          <w:lang w:val="en-US"/>
        </w:rPr>
        <w:t>StreamWriter</w:t>
      </w:r>
      <w:proofErr w:type="spellEnd"/>
      <w:r w:rsidRPr="0083279E">
        <w:rPr>
          <w:lang w:val="en-US"/>
        </w:rPr>
        <w:t xml:space="preserve">; </w:t>
      </w:r>
      <w:proofErr w:type="spellStart"/>
      <w:r w:rsidRPr="0083279E">
        <w:rPr>
          <w:lang w:val="en-US"/>
        </w:rPr>
        <w:t>BinaryWriter</w:t>
      </w:r>
      <w:proofErr w:type="spellEnd"/>
      <w:r w:rsidRPr="0083279E">
        <w:rPr>
          <w:lang w:val="en-US"/>
        </w:rPr>
        <w:t xml:space="preserve"> - </w:t>
      </w:r>
      <w:proofErr w:type="spellStart"/>
      <w:r w:rsidRPr="0083279E">
        <w:rPr>
          <w:lang w:val="en-US"/>
        </w:rPr>
        <w:t>BinaryReader</w:t>
      </w:r>
      <w:proofErr w:type="spellEnd"/>
      <w:r w:rsidRPr="0083279E">
        <w:rPr>
          <w:lang w:val="en-US"/>
        </w:rPr>
        <w:t xml:space="preserve">; </w:t>
      </w:r>
      <w:proofErr w:type="spellStart"/>
      <w:r w:rsidRPr="0083279E">
        <w:rPr>
          <w:lang w:val="en-US"/>
        </w:rPr>
        <w:t>DriveInfo</w:t>
      </w:r>
      <w:proofErr w:type="spellEnd"/>
      <w:r w:rsidRPr="0083279E">
        <w:rPr>
          <w:lang w:val="en-US"/>
        </w:rPr>
        <w:t xml:space="preserve">; </w:t>
      </w:r>
      <w:proofErr w:type="spellStart"/>
      <w:r w:rsidRPr="0083279E">
        <w:rPr>
          <w:lang w:val="en-US"/>
        </w:rPr>
        <w:t>GZipStream</w:t>
      </w:r>
      <w:proofErr w:type="spellEnd"/>
    </w:p>
    <w:p w14:paraId="0DF04F61" w14:textId="77777777" w:rsidR="0083279E" w:rsidRDefault="0083279E" w:rsidP="0083279E">
      <w:pPr>
        <w:spacing w:after="0"/>
        <w:ind w:firstLine="709"/>
        <w:jc w:val="both"/>
      </w:pPr>
      <w:r>
        <w:t>2. Оба класса для работы с каталогами.</w:t>
      </w:r>
    </w:p>
    <w:p w14:paraId="5721F136" w14:textId="77777777" w:rsidR="0083279E" w:rsidRDefault="0083279E" w:rsidP="0083279E">
      <w:pPr>
        <w:spacing w:after="0"/>
        <w:ind w:firstLine="709"/>
        <w:jc w:val="both"/>
      </w:pPr>
      <w:r>
        <w:t>Directory(статический) - предоставляет статические методы для работы с папками (создание, удаление, получение списка файлов и т. д.).</w:t>
      </w:r>
    </w:p>
    <w:p w14:paraId="4C2F8E91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DirectoryInfo</w:t>
      </w:r>
      <w:proofErr w:type="spellEnd"/>
      <w:r>
        <w:t>(объектный) - предоставляет те же возможности, но через экземпляры объектов.</w:t>
      </w:r>
    </w:p>
    <w:p w14:paraId="577D245F" w14:textId="77777777" w:rsidR="0083279E" w:rsidRDefault="0083279E" w:rsidP="0083279E">
      <w:pPr>
        <w:spacing w:after="0"/>
        <w:ind w:firstLine="709"/>
        <w:jc w:val="both"/>
      </w:pPr>
      <w:r>
        <w:t>3. Работа с файлами.</w:t>
      </w:r>
    </w:p>
    <w:p w14:paraId="76E9263A" w14:textId="77777777" w:rsidR="0083279E" w:rsidRPr="0083279E" w:rsidRDefault="0083279E" w:rsidP="0083279E">
      <w:pPr>
        <w:spacing w:after="0"/>
        <w:ind w:firstLine="709"/>
        <w:jc w:val="both"/>
        <w:rPr>
          <w:lang w:val="en-US"/>
        </w:rPr>
      </w:pPr>
      <w:r>
        <w:lastRenderedPageBreak/>
        <w:t>File: статический класс для работы с файлами. Методы</w:t>
      </w:r>
      <w:r w:rsidRPr="0083279E">
        <w:rPr>
          <w:lang w:val="en-US"/>
        </w:rPr>
        <w:t xml:space="preserve">: Copy, Create, Delete, Move, Exists(file), </w:t>
      </w:r>
      <w:proofErr w:type="spellStart"/>
      <w:r w:rsidRPr="0083279E">
        <w:rPr>
          <w:lang w:val="en-US"/>
        </w:rPr>
        <w:t>ReadLines</w:t>
      </w:r>
      <w:proofErr w:type="spellEnd"/>
      <w:r w:rsidRPr="0083279E">
        <w:rPr>
          <w:lang w:val="en-US"/>
        </w:rPr>
        <w:t xml:space="preserve">, </w:t>
      </w:r>
      <w:proofErr w:type="spellStart"/>
      <w:r w:rsidRPr="0083279E">
        <w:rPr>
          <w:lang w:val="en-US"/>
        </w:rPr>
        <w:t>AppendAlLines</w:t>
      </w:r>
      <w:proofErr w:type="spellEnd"/>
    </w:p>
    <w:p w14:paraId="696C777A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FileInfo</w:t>
      </w:r>
      <w:proofErr w:type="spellEnd"/>
      <w:r>
        <w:t xml:space="preserve">: </w:t>
      </w:r>
      <w:proofErr w:type="spellStart"/>
      <w:r>
        <w:t>экземплярный</w:t>
      </w:r>
      <w:proofErr w:type="spellEnd"/>
      <w:r>
        <w:t xml:space="preserve"> класс, позволяет работать с конкретным файлом. Методы: </w:t>
      </w:r>
      <w:proofErr w:type="spellStart"/>
      <w:r>
        <w:t>CopyTo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MoveTo</w:t>
      </w:r>
      <w:proofErr w:type="spellEnd"/>
    </w:p>
    <w:p w14:paraId="01307FA1" w14:textId="77777777" w:rsidR="0083279E" w:rsidRDefault="0083279E" w:rsidP="0083279E">
      <w:pPr>
        <w:spacing w:after="0"/>
        <w:ind w:firstLine="709"/>
        <w:jc w:val="both"/>
      </w:pPr>
      <w:r>
        <w:t>4. Для работы с текстовыми потоками.</w:t>
      </w:r>
    </w:p>
    <w:p w14:paraId="3C9D0414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StreamReader</w:t>
      </w:r>
      <w:proofErr w:type="spellEnd"/>
      <w:r>
        <w:t>: чтение текстовых данных из потока</w:t>
      </w:r>
    </w:p>
    <w:p w14:paraId="6EB23CC5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StreamWriter</w:t>
      </w:r>
      <w:proofErr w:type="spellEnd"/>
      <w:r>
        <w:t>: запись текстовых данных в поток</w:t>
      </w:r>
    </w:p>
    <w:p w14:paraId="46D23E23" w14:textId="77777777" w:rsidR="0083279E" w:rsidRDefault="0083279E" w:rsidP="0083279E">
      <w:pPr>
        <w:spacing w:after="0"/>
        <w:ind w:firstLine="709"/>
        <w:jc w:val="both"/>
      </w:pPr>
      <w:r>
        <w:t>5.BinaryWriter: запись данных в бинарном формате.</w:t>
      </w:r>
    </w:p>
    <w:p w14:paraId="0AA6A633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BinaryReader</w:t>
      </w:r>
      <w:proofErr w:type="spellEnd"/>
      <w:r>
        <w:t>: чтение данных в бинарном формате.</w:t>
      </w:r>
    </w:p>
    <w:p w14:paraId="3642B211" w14:textId="77777777" w:rsidR="0083279E" w:rsidRDefault="0083279E" w:rsidP="0083279E">
      <w:pPr>
        <w:spacing w:after="0"/>
        <w:ind w:firstLine="709"/>
        <w:jc w:val="both"/>
      </w:pPr>
      <w:r>
        <w:t xml:space="preserve">6.Для сжатия и восстановления используют классы </w:t>
      </w:r>
      <w:proofErr w:type="spellStart"/>
      <w:r>
        <w:t>GZipStream</w:t>
      </w:r>
      <w:proofErr w:type="spellEnd"/>
      <w:r>
        <w:t xml:space="preserve">, </w:t>
      </w:r>
      <w:proofErr w:type="spellStart"/>
      <w:r>
        <w:t>ZipArchive</w:t>
      </w:r>
      <w:proofErr w:type="spellEnd"/>
      <w:r>
        <w:t xml:space="preserve"> и </w:t>
      </w:r>
      <w:proofErr w:type="spellStart"/>
      <w:r>
        <w:t>ZipFile</w:t>
      </w:r>
      <w:proofErr w:type="spellEnd"/>
      <w:r>
        <w:t>.</w:t>
      </w:r>
    </w:p>
    <w:p w14:paraId="37B61137" w14:textId="77777777" w:rsidR="0083279E" w:rsidRDefault="0083279E" w:rsidP="0083279E">
      <w:pPr>
        <w:spacing w:after="0"/>
        <w:ind w:firstLine="709"/>
        <w:jc w:val="both"/>
      </w:pPr>
      <w:r>
        <w:t xml:space="preserve">7. </w:t>
      </w:r>
      <w:proofErr w:type="spellStart"/>
      <w:r>
        <w:t>GZip</w:t>
      </w:r>
      <w:proofErr w:type="spellEnd"/>
      <w:r>
        <w:t xml:space="preserve"> использует алгоритм </w:t>
      </w:r>
      <w:proofErr w:type="spellStart"/>
      <w:r>
        <w:t>Deflate</w:t>
      </w:r>
      <w:proofErr w:type="spellEnd"/>
      <w:r>
        <w:t>, который представляет собой комбинацию:</w:t>
      </w:r>
    </w:p>
    <w:p w14:paraId="5EBF390E" w14:textId="77777777" w:rsidR="0083279E" w:rsidRDefault="0083279E" w:rsidP="0083279E">
      <w:pPr>
        <w:spacing w:after="0"/>
        <w:ind w:firstLine="709"/>
        <w:jc w:val="both"/>
      </w:pPr>
      <w:r>
        <w:t>LZ77: заменяет повторяющиеся последовательности ссылками на их предыдущее вхождение.</w:t>
      </w:r>
    </w:p>
    <w:p w14:paraId="68FCB243" w14:textId="77777777" w:rsidR="0083279E" w:rsidRDefault="0083279E" w:rsidP="0083279E">
      <w:pPr>
        <w:spacing w:after="0"/>
        <w:ind w:firstLine="709"/>
        <w:jc w:val="both"/>
      </w:pPr>
      <w:r>
        <w:t>Алгоритм Хаффмана: минимизирует длину кодов для более частых символов.</w:t>
      </w:r>
    </w:p>
    <w:p w14:paraId="414FAEEC" w14:textId="77777777" w:rsidR="0083279E" w:rsidRDefault="0083279E" w:rsidP="0083279E">
      <w:pPr>
        <w:spacing w:after="0"/>
        <w:ind w:firstLine="709"/>
        <w:jc w:val="both"/>
      </w:pPr>
      <w:r>
        <w:t xml:space="preserve">8. </w:t>
      </w:r>
      <w:proofErr w:type="spellStart"/>
      <w:r>
        <w:t>Path</w:t>
      </w:r>
      <w:proofErr w:type="spellEnd"/>
      <w:r>
        <w:t xml:space="preserve"> для работы с именами файлов и путями в файловой системе.</w:t>
      </w:r>
    </w:p>
    <w:p w14:paraId="28F673DE" w14:textId="77777777" w:rsidR="0083279E" w:rsidRDefault="0083279E" w:rsidP="0083279E">
      <w:pPr>
        <w:spacing w:after="0"/>
        <w:ind w:firstLine="709"/>
        <w:jc w:val="both"/>
      </w:pPr>
      <w:r>
        <w:t xml:space="preserve">9.Текстовый файл: содержит данные в виде текста. Чтение/запись: </w:t>
      </w:r>
      <w:proofErr w:type="spellStart"/>
      <w:r>
        <w:t>StreamReader</w:t>
      </w:r>
      <w:proofErr w:type="spellEnd"/>
      <w:r>
        <w:t xml:space="preserve">, </w:t>
      </w:r>
      <w:proofErr w:type="spellStart"/>
      <w:r>
        <w:t>StreamWriter</w:t>
      </w:r>
      <w:proofErr w:type="spellEnd"/>
      <w:r>
        <w:t>.</w:t>
      </w:r>
    </w:p>
    <w:p w14:paraId="11C7E737" w14:textId="77777777" w:rsidR="0083279E" w:rsidRDefault="0083279E" w:rsidP="0083279E">
      <w:pPr>
        <w:spacing w:after="0"/>
        <w:ind w:firstLine="709"/>
        <w:jc w:val="both"/>
      </w:pPr>
      <w:r>
        <w:t xml:space="preserve">Бинарный файл: содержит данные в двоичном формате. Чтение/запись: </w:t>
      </w:r>
      <w:proofErr w:type="spellStart"/>
      <w:r>
        <w:t>BinaryReader</w:t>
      </w:r>
      <w:proofErr w:type="spellEnd"/>
      <w:r>
        <w:t xml:space="preserve">, </w:t>
      </w:r>
      <w:proofErr w:type="spellStart"/>
      <w:r>
        <w:t>BinaryWriter</w:t>
      </w:r>
      <w:proofErr w:type="spellEnd"/>
      <w:r>
        <w:t>.</w:t>
      </w:r>
    </w:p>
    <w:p w14:paraId="3CFDDB1C" w14:textId="77777777" w:rsidR="0083279E" w:rsidRDefault="0083279E" w:rsidP="0083279E">
      <w:pPr>
        <w:spacing w:after="0"/>
        <w:ind w:firstLine="709"/>
        <w:jc w:val="both"/>
      </w:pPr>
      <w:r>
        <w:t xml:space="preserve">10. Произвольный доступ позволяет перемещаться по файлу в любом порядке. Для этого используется </w:t>
      </w:r>
      <w:proofErr w:type="spellStart"/>
      <w:r>
        <w:t>Seek</w:t>
      </w:r>
      <w:proofErr w:type="spellEnd"/>
      <w:r>
        <w:t xml:space="preserve">() - можем управлять положением курсора, начиная с которого производится считывание или запись в файл. Метод принимает параметры: </w:t>
      </w:r>
      <w:proofErr w:type="spellStart"/>
      <w:r>
        <w:t>offset</w:t>
      </w:r>
      <w:proofErr w:type="spellEnd"/>
      <w:r>
        <w:t xml:space="preserve">(смещение) и позиция в файле(описывается 3-мя значениями </w:t>
      </w:r>
      <w:proofErr w:type="spellStart"/>
      <w:r>
        <w:t>SeekOrigin.Begin</w:t>
      </w:r>
      <w:proofErr w:type="spellEnd"/>
      <w:r>
        <w:t>, End, Current)</w:t>
      </w:r>
    </w:p>
    <w:p w14:paraId="71CB8880" w14:textId="77777777" w:rsidR="0083279E" w:rsidRDefault="0083279E" w:rsidP="0083279E">
      <w:pPr>
        <w:spacing w:after="0"/>
        <w:ind w:firstLine="709"/>
        <w:jc w:val="both"/>
      </w:pPr>
      <w:r>
        <w:t xml:space="preserve">11. Конструкция </w:t>
      </w:r>
      <w:proofErr w:type="spellStart"/>
      <w:r>
        <w:t>using</w:t>
      </w:r>
      <w:proofErr w:type="spellEnd"/>
      <w:r>
        <w:t xml:space="preserve"> автоматически освобождает ресурсы (закрывает файл, поток и т. д.). Используется для предотвращения утечек ресурсов.</w:t>
      </w:r>
    </w:p>
    <w:p w14:paraId="284093B5" w14:textId="77777777" w:rsidR="0083279E" w:rsidRDefault="0083279E" w:rsidP="0083279E">
      <w:pPr>
        <w:spacing w:after="0"/>
        <w:ind w:firstLine="709"/>
        <w:jc w:val="both"/>
      </w:pPr>
      <w:proofErr w:type="spellStart"/>
      <w:r>
        <w:t>using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Writer</w:t>
      </w:r>
      <w:proofErr w:type="spellEnd"/>
      <w:r>
        <w:t>("file.txt"))</w:t>
      </w:r>
    </w:p>
    <w:p w14:paraId="506F4E4F" w14:textId="77777777" w:rsidR="0083279E" w:rsidRDefault="0083279E" w:rsidP="0083279E">
      <w:pPr>
        <w:spacing w:after="0"/>
        <w:ind w:firstLine="709"/>
        <w:jc w:val="both"/>
      </w:pPr>
      <w:r>
        <w:t>{</w:t>
      </w:r>
    </w:p>
    <w:p w14:paraId="591C1872" w14:textId="77777777" w:rsidR="0083279E" w:rsidRPr="00F930A4" w:rsidRDefault="0083279E" w:rsidP="0083279E">
      <w:pPr>
        <w:spacing w:after="0"/>
        <w:ind w:firstLine="709"/>
        <w:jc w:val="both"/>
      </w:pPr>
      <w:r>
        <w:t xml:space="preserve">    </w:t>
      </w:r>
      <w:r w:rsidRPr="007D2041">
        <w:rPr>
          <w:lang w:val="en-US"/>
        </w:rPr>
        <w:t>writer</w:t>
      </w:r>
      <w:r w:rsidRPr="00F930A4">
        <w:t>.</w:t>
      </w:r>
      <w:r w:rsidRPr="007D2041">
        <w:rPr>
          <w:lang w:val="en-US"/>
        </w:rPr>
        <w:t>WriteLine</w:t>
      </w:r>
      <w:r w:rsidRPr="00F930A4">
        <w:t>("</w:t>
      </w:r>
      <w:r w:rsidRPr="007D2041">
        <w:rPr>
          <w:lang w:val="en-US"/>
        </w:rPr>
        <w:t>Hello</w:t>
      </w:r>
      <w:r w:rsidRPr="00F930A4">
        <w:t xml:space="preserve">, </w:t>
      </w:r>
      <w:r w:rsidRPr="007D2041">
        <w:rPr>
          <w:lang w:val="en-US"/>
        </w:rPr>
        <w:t>world</w:t>
      </w:r>
      <w:r w:rsidRPr="00F930A4">
        <w:t>!");</w:t>
      </w:r>
    </w:p>
    <w:p w14:paraId="0C9984C0" w14:textId="25E2AEE6" w:rsidR="0083279E" w:rsidRPr="00F930A4" w:rsidRDefault="0083279E" w:rsidP="0083279E">
      <w:pPr>
        <w:spacing w:after="0"/>
        <w:ind w:firstLine="709"/>
        <w:jc w:val="both"/>
      </w:pPr>
      <w:r w:rsidRPr="00F930A4">
        <w:t xml:space="preserve">} // </w:t>
      </w:r>
      <w:r w:rsidRPr="007D2041">
        <w:rPr>
          <w:lang w:val="en-US"/>
        </w:rPr>
        <w:t>writer</w:t>
      </w:r>
      <w:r w:rsidRPr="00F930A4">
        <w:t>.</w:t>
      </w:r>
      <w:r w:rsidRPr="007D2041">
        <w:rPr>
          <w:lang w:val="en-US"/>
        </w:rPr>
        <w:t>Dispose</w:t>
      </w:r>
      <w:r w:rsidRPr="00F930A4">
        <w:t xml:space="preserve">() </w:t>
      </w:r>
      <w:r>
        <w:t>вызывается</w:t>
      </w:r>
      <w:r w:rsidRPr="00F930A4">
        <w:t xml:space="preserve"> </w:t>
      </w:r>
      <w:r>
        <w:t>автоматически</w:t>
      </w:r>
    </w:p>
    <w:p w14:paraId="38543B8E" w14:textId="4DBB2FBE" w:rsidR="0083279E" w:rsidRPr="007730D5" w:rsidRDefault="0083279E" w:rsidP="007730D5">
      <w:pPr>
        <w:spacing w:before="240" w:after="0"/>
        <w:ind w:firstLine="709"/>
        <w:jc w:val="both"/>
        <w:rPr>
          <w:b/>
          <w:bCs/>
          <w:u w:val="single"/>
        </w:rPr>
      </w:pPr>
      <w:r w:rsidRPr="007730D5">
        <w:rPr>
          <w:b/>
          <w:bCs/>
          <w:u w:val="single"/>
        </w:rPr>
        <w:t xml:space="preserve">Лабораторная работа 13. </w:t>
      </w:r>
      <w:r w:rsidR="007730D5" w:rsidRPr="007730D5">
        <w:rPr>
          <w:b/>
          <w:bCs/>
          <w:u w:val="single"/>
        </w:rPr>
        <w:t>Сериализация</w:t>
      </w:r>
    </w:p>
    <w:p w14:paraId="732D38FA" w14:textId="77777777" w:rsidR="007730D5" w:rsidRDefault="007730D5" w:rsidP="007730D5">
      <w:pPr>
        <w:spacing w:after="0"/>
        <w:ind w:firstLine="709"/>
        <w:jc w:val="both"/>
      </w:pPr>
      <w:r>
        <w:t>1. Сериализация — процесс преобразования объекта в поток байтов</w:t>
      </w:r>
    </w:p>
    <w:p w14:paraId="28EFB5B3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Десериализация</w:t>
      </w:r>
      <w:proofErr w:type="spellEnd"/>
      <w:r>
        <w:t xml:space="preserve"> — обратный процесс восстановления объекта из потока байтов</w:t>
      </w:r>
    </w:p>
    <w:p w14:paraId="0F1A56A4" w14:textId="77777777" w:rsidR="007730D5" w:rsidRDefault="007730D5" w:rsidP="007730D5">
      <w:pPr>
        <w:spacing w:after="0"/>
        <w:ind w:firstLine="709"/>
        <w:jc w:val="both"/>
      </w:pPr>
      <w:r>
        <w:t xml:space="preserve">2.Binary:  Хранит объект в бинарной форме.  Используется класс </w:t>
      </w:r>
      <w:proofErr w:type="spellStart"/>
      <w:r>
        <w:t>BinaryFormatter</w:t>
      </w:r>
      <w:proofErr w:type="spellEnd"/>
      <w:r>
        <w:t xml:space="preserve"> (устарел).  Структура: последовательность байтов.</w:t>
      </w:r>
    </w:p>
    <w:p w14:paraId="007A976A" w14:textId="77777777" w:rsidR="007730D5" w:rsidRDefault="007730D5" w:rsidP="007730D5">
      <w:pPr>
        <w:spacing w:after="0"/>
        <w:ind w:firstLine="709"/>
        <w:jc w:val="both"/>
      </w:pPr>
      <w:r>
        <w:t xml:space="preserve">  SOAP:  Формат XML, созданный для веб-служб.  Используется класс </w:t>
      </w:r>
      <w:proofErr w:type="spellStart"/>
      <w:r>
        <w:t>SoapFormatter</w:t>
      </w:r>
      <w:proofErr w:type="spellEnd"/>
      <w:r>
        <w:t xml:space="preserve"> (устарел).  Структура: XML-документ с тегами &lt;</w:t>
      </w:r>
      <w:proofErr w:type="spellStart"/>
      <w:r>
        <w:t>Envelope</w:t>
      </w:r>
      <w:proofErr w:type="spellEnd"/>
      <w:r>
        <w:t>&gt;, &lt;Body&gt;.</w:t>
      </w:r>
    </w:p>
    <w:p w14:paraId="7A0F7C12" w14:textId="77777777" w:rsidR="007730D5" w:rsidRDefault="007730D5" w:rsidP="007730D5">
      <w:pPr>
        <w:spacing w:after="0"/>
        <w:ind w:firstLine="709"/>
        <w:jc w:val="both"/>
      </w:pPr>
      <w:r>
        <w:t xml:space="preserve">JSON:  Легковесный текстовый формат.  Используется класс </w:t>
      </w:r>
      <w:proofErr w:type="spellStart"/>
      <w:r>
        <w:t>System.Text.Json.JsonSerializer</w:t>
      </w:r>
      <w:proofErr w:type="spellEnd"/>
      <w:r>
        <w:t>.  Структура: ключ-значение ({"Name": "App1"}).</w:t>
      </w:r>
    </w:p>
    <w:p w14:paraId="3F17B214" w14:textId="77777777" w:rsidR="007730D5" w:rsidRDefault="007730D5" w:rsidP="007730D5">
      <w:pPr>
        <w:spacing w:after="0"/>
        <w:ind w:firstLine="709"/>
        <w:jc w:val="both"/>
      </w:pPr>
      <w:r>
        <w:t xml:space="preserve">XML:  Универсальный формат для текстового представления данных. Используется класс </w:t>
      </w:r>
      <w:proofErr w:type="spellStart"/>
      <w:r>
        <w:t>XmlSerializer</w:t>
      </w:r>
      <w:proofErr w:type="spellEnd"/>
      <w:r>
        <w:t>. Структура: элементы с тегами (&lt;Name&gt;App1&lt;/Name&gt;).</w:t>
      </w:r>
    </w:p>
    <w:p w14:paraId="0B179218" w14:textId="77777777" w:rsidR="007730D5" w:rsidRDefault="007730D5" w:rsidP="007730D5">
      <w:pPr>
        <w:spacing w:after="0"/>
        <w:ind w:firstLine="709"/>
        <w:jc w:val="both"/>
      </w:pPr>
      <w:r>
        <w:t xml:space="preserve">3. </w:t>
      </w:r>
      <w:proofErr w:type="spellStart"/>
      <w:r>
        <w:t>XmlReader</w:t>
      </w:r>
      <w:proofErr w:type="spellEnd"/>
      <w:r>
        <w:t xml:space="preserve"> и </w:t>
      </w:r>
      <w:proofErr w:type="spellStart"/>
      <w:r>
        <w:t>XmlWriter</w:t>
      </w:r>
      <w:proofErr w:type="spellEnd"/>
      <w:r>
        <w:t>: Чтение и запись XML.</w:t>
      </w:r>
    </w:p>
    <w:p w14:paraId="224C5A9E" w14:textId="77777777" w:rsidR="007730D5" w:rsidRDefault="007730D5" w:rsidP="007730D5">
      <w:pPr>
        <w:spacing w:after="0"/>
        <w:ind w:firstLine="709"/>
        <w:jc w:val="both"/>
      </w:pPr>
      <w:proofErr w:type="spellStart"/>
      <w:r>
        <w:lastRenderedPageBreak/>
        <w:t>XmlDocument</w:t>
      </w:r>
      <w:proofErr w:type="spellEnd"/>
      <w:r>
        <w:t>: Работа с DOM (объектная модель документа).</w:t>
      </w:r>
    </w:p>
    <w:p w14:paraId="663D2634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XDocument</w:t>
      </w:r>
      <w:proofErr w:type="spellEnd"/>
      <w:r>
        <w:t xml:space="preserve">: LINQ </w:t>
      </w:r>
      <w:proofErr w:type="spellStart"/>
      <w:r>
        <w:t>to</w:t>
      </w:r>
      <w:proofErr w:type="spellEnd"/>
      <w:r>
        <w:t xml:space="preserve"> XML (удобная работа с LINQ).</w:t>
      </w:r>
    </w:p>
    <w:p w14:paraId="52EF8BAE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XmlSerializer</w:t>
      </w:r>
      <w:proofErr w:type="spellEnd"/>
      <w:r>
        <w:t>: XML сериализация объектов.</w:t>
      </w:r>
    </w:p>
    <w:p w14:paraId="4ACE768A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XPathNavigator</w:t>
      </w:r>
      <w:proofErr w:type="spellEnd"/>
      <w:r>
        <w:t xml:space="preserve">: Выполнение </w:t>
      </w:r>
      <w:proofErr w:type="spellStart"/>
      <w:r>
        <w:t>XPath</w:t>
      </w:r>
      <w:proofErr w:type="spellEnd"/>
      <w:r>
        <w:t>-запросов.</w:t>
      </w:r>
    </w:p>
    <w:p w14:paraId="6DA66E49" w14:textId="77777777" w:rsidR="007730D5" w:rsidRDefault="007730D5" w:rsidP="007730D5">
      <w:pPr>
        <w:spacing w:after="0"/>
        <w:ind w:firstLine="709"/>
        <w:jc w:val="both"/>
      </w:pPr>
      <w:r>
        <w:t>4.[</w:t>
      </w:r>
      <w:proofErr w:type="spellStart"/>
      <w:r>
        <w:t>XmlRoot</w:t>
      </w:r>
      <w:proofErr w:type="spellEnd"/>
      <w:r>
        <w:t>]: Задает корневой элемент.</w:t>
      </w:r>
    </w:p>
    <w:p w14:paraId="24E1E4C7" w14:textId="77777777" w:rsidR="007730D5" w:rsidRDefault="007730D5" w:rsidP="007730D5">
      <w:pPr>
        <w:spacing w:after="0"/>
        <w:ind w:firstLine="709"/>
        <w:jc w:val="both"/>
      </w:pPr>
      <w:r>
        <w:t>[</w:t>
      </w:r>
      <w:proofErr w:type="spellStart"/>
      <w:r>
        <w:t>XmlElement</w:t>
      </w:r>
      <w:proofErr w:type="spellEnd"/>
      <w:r>
        <w:t>]: Переименование элементов.</w:t>
      </w:r>
    </w:p>
    <w:p w14:paraId="09125C52" w14:textId="77777777" w:rsidR="007730D5" w:rsidRDefault="007730D5" w:rsidP="007730D5">
      <w:pPr>
        <w:spacing w:after="0"/>
        <w:ind w:firstLine="709"/>
        <w:jc w:val="both"/>
      </w:pPr>
      <w:r>
        <w:t>[</w:t>
      </w:r>
      <w:proofErr w:type="spellStart"/>
      <w:r>
        <w:t>XmlAttribute</w:t>
      </w:r>
      <w:proofErr w:type="spellEnd"/>
      <w:r>
        <w:t>]: Сериализация как атрибут.</w:t>
      </w:r>
    </w:p>
    <w:p w14:paraId="206C67D8" w14:textId="77777777" w:rsidR="007730D5" w:rsidRDefault="007730D5" w:rsidP="007730D5">
      <w:pPr>
        <w:spacing w:after="0"/>
        <w:ind w:firstLine="709"/>
        <w:jc w:val="both"/>
      </w:pPr>
      <w:r>
        <w:t>[</w:t>
      </w:r>
      <w:proofErr w:type="spellStart"/>
      <w:r>
        <w:t>XmlIgnore</w:t>
      </w:r>
      <w:proofErr w:type="spellEnd"/>
      <w:r>
        <w:t>]: Исключение из сериализации.</w:t>
      </w:r>
    </w:p>
    <w:p w14:paraId="79D889D4" w14:textId="77777777" w:rsidR="007730D5" w:rsidRDefault="007730D5" w:rsidP="007730D5">
      <w:pPr>
        <w:spacing w:after="0"/>
        <w:ind w:firstLine="709"/>
        <w:jc w:val="both"/>
      </w:pPr>
      <w:r>
        <w:t>[</w:t>
      </w:r>
      <w:proofErr w:type="spellStart"/>
      <w:r>
        <w:t>XmlArray</w:t>
      </w:r>
      <w:proofErr w:type="spellEnd"/>
      <w:r>
        <w:t>],[</w:t>
      </w:r>
      <w:proofErr w:type="spellStart"/>
      <w:r>
        <w:t>XmlArrayItem</w:t>
      </w:r>
      <w:proofErr w:type="spellEnd"/>
      <w:r>
        <w:t>]: Настройка коллекций.</w:t>
      </w:r>
    </w:p>
    <w:p w14:paraId="032C8B59" w14:textId="77777777" w:rsidR="007730D5" w:rsidRDefault="007730D5" w:rsidP="007730D5">
      <w:pPr>
        <w:spacing w:after="0"/>
        <w:ind w:firstLine="709"/>
        <w:jc w:val="both"/>
      </w:pPr>
      <w:r>
        <w:t xml:space="preserve"> 5.BinaryFormatter:  Быстрее, хранит данные в бинарном виде, но не кроссплатформенный.  Подходит для работы внутри одного приложения.</w:t>
      </w:r>
    </w:p>
    <w:p w14:paraId="5EEA7639" w14:textId="77777777" w:rsidR="007730D5" w:rsidRDefault="007730D5" w:rsidP="007730D5">
      <w:pPr>
        <w:spacing w:after="0"/>
        <w:ind w:firstLine="709"/>
        <w:jc w:val="both"/>
      </w:pPr>
      <w:r>
        <w:t xml:space="preserve">  </w:t>
      </w:r>
      <w:proofErr w:type="spellStart"/>
      <w:r>
        <w:t>SoapFormatter</w:t>
      </w:r>
      <w:proofErr w:type="spellEnd"/>
      <w:r>
        <w:t>:   Использует XML для сериализации, кроссплатформенный, но медленнее.  Устарел в пользу более современных технологий</w:t>
      </w:r>
    </w:p>
    <w:p w14:paraId="63C65EF2" w14:textId="77777777" w:rsidR="007730D5" w:rsidRDefault="007730D5" w:rsidP="007730D5">
      <w:pPr>
        <w:spacing w:after="0"/>
        <w:ind w:firstLine="709"/>
        <w:jc w:val="both"/>
      </w:pPr>
      <w:r>
        <w:t xml:space="preserve">6. Контракт данных:  Описание данных, подлежащих сериализации.  </w:t>
      </w:r>
    </w:p>
    <w:p w14:paraId="4C354C85" w14:textId="77777777" w:rsidR="007730D5" w:rsidRDefault="007730D5" w:rsidP="007730D5">
      <w:pPr>
        <w:spacing w:after="0"/>
        <w:ind w:firstLine="709"/>
        <w:jc w:val="both"/>
      </w:pPr>
      <w:r>
        <w:t xml:space="preserve">  Используется с [</w:t>
      </w:r>
      <w:proofErr w:type="spellStart"/>
      <w:r>
        <w:t>DataContract</w:t>
      </w:r>
      <w:proofErr w:type="spellEnd"/>
      <w:r>
        <w:t>] и [</w:t>
      </w:r>
      <w:proofErr w:type="spellStart"/>
      <w:r>
        <w:t>DataMember</w:t>
      </w:r>
      <w:proofErr w:type="spellEnd"/>
      <w:r>
        <w:t>].</w:t>
      </w:r>
    </w:p>
    <w:p w14:paraId="33C565A8" w14:textId="77777777" w:rsidR="007730D5" w:rsidRDefault="007730D5" w:rsidP="007730D5">
      <w:pPr>
        <w:spacing w:after="0"/>
        <w:ind w:firstLine="709"/>
        <w:jc w:val="both"/>
      </w:pPr>
      <w:r>
        <w:t xml:space="preserve">Сериализация контрактов данных: Процесс преобразования данных, описанных контрактами, в формат передачи.  </w:t>
      </w:r>
    </w:p>
    <w:p w14:paraId="36D9A19E" w14:textId="77777777" w:rsidR="007730D5" w:rsidRDefault="007730D5" w:rsidP="007730D5">
      <w:pPr>
        <w:spacing w:after="0"/>
        <w:ind w:firstLine="709"/>
        <w:jc w:val="both"/>
      </w:pPr>
      <w:r>
        <w:t xml:space="preserve">  Используется класс </w:t>
      </w:r>
      <w:proofErr w:type="spellStart"/>
      <w:r>
        <w:t>DataContractSerializer</w:t>
      </w:r>
      <w:proofErr w:type="spellEnd"/>
      <w:r>
        <w:t>.</w:t>
      </w:r>
    </w:p>
    <w:p w14:paraId="5619FE18" w14:textId="77777777" w:rsidR="007730D5" w:rsidRDefault="007730D5" w:rsidP="007730D5">
      <w:pPr>
        <w:spacing w:after="0"/>
        <w:ind w:firstLine="709"/>
        <w:jc w:val="both"/>
      </w:pPr>
      <w:r>
        <w:t>7. Используются для выполнения действий на разных этапах сериализации/</w:t>
      </w:r>
      <w:proofErr w:type="spellStart"/>
      <w:r>
        <w:t>десериализации</w:t>
      </w:r>
      <w:proofErr w:type="spellEnd"/>
      <w:r>
        <w:t>:</w:t>
      </w:r>
    </w:p>
    <w:p w14:paraId="3E35B470" w14:textId="77777777" w:rsidR="007730D5" w:rsidRDefault="007730D5" w:rsidP="007730D5">
      <w:pPr>
        <w:spacing w:after="0"/>
        <w:ind w:firstLine="709"/>
        <w:jc w:val="both"/>
      </w:pPr>
      <w:r>
        <w:t>- [</w:t>
      </w:r>
      <w:proofErr w:type="spellStart"/>
      <w:r>
        <w:t>OnSerializing</w:t>
      </w:r>
      <w:proofErr w:type="spellEnd"/>
      <w:r>
        <w:t>]: Перед сериализацией.</w:t>
      </w:r>
    </w:p>
    <w:p w14:paraId="2D57FEBC" w14:textId="77777777" w:rsidR="007730D5" w:rsidRDefault="007730D5" w:rsidP="007730D5">
      <w:pPr>
        <w:spacing w:after="0"/>
        <w:ind w:firstLine="709"/>
        <w:jc w:val="both"/>
      </w:pPr>
      <w:r>
        <w:t>- [</w:t>
      </w:r>
      <w:proofErr w:type="spellStart"/>
      <w:r>
        <w:t>OnSerialized</w:t>
      </w:r>
      <w:proofErr w:type="spellEnd"/>
      <w:r>
        <w:t>]: После сериализации.</w:t>
      </w:r>
    </w:p>
    <w:p w14:paraId="23D4482B" w14:textId="77777777" w:rsidR="007730D5" w:rsidRDefault="007730D5" w:rsidP="007730D5">
      <w:pPr>
        <w:spacing w:after="0"/>
        <w:ind w:firstLine="709"/>
        <w:jc w:val="both"/>
      </w:pPr>
      <w:r>
        <w:t>- [</w:t>
      </w:r>
      <w:proofErr w:type="spellStart"/>
      <w:r>
        <w:t>OnDeserializing</w:t>
      </w:r>
      <w:proofErr w:type="spellEnd"/>
      <w:r>
        <w:t xml:space="preserve">]: Перед </w:t>
      </w:r>
      <w:proofErr w:type="spellStart"/>
      <w:r>
        <w:t>десериализацией</w:t>
      </w:r>
      <w:proofErr w:type="spellEnd"/>
      <w:r>
        <w:t>.</w:t>
      </w:r>
    </w:p>
    <w:p w14:paraId="69603A6A" w14:textId="21E1533E" w:rsidR="007730D5" w:rsidRDefault="007730D5" w:rsidP="007730D5">
      <w:pPr>
        <w:spacing w:after="0"/>
        <w:ind w:firstLine="709"/>
        <w:jc w:val="both"/>
      </w:pPr>
      <w:r>
        <w:t>- [</w:t>
      </w:r>
      <w:proofErr w:type="spellStart"/>
      <w:r>
        <w:t>OnDeserialized</w:t>
      </w:r>
      <w:proofErr w:type="spellEnd"/>
      <w:r>
        <w:t xml:space="preserve">]: После </w:t>
      </w:r>
      <w:proofErr w:type="spellStart"/>
      <w:r>
        <w:t>десериализации</w:t>
      </w:r>
      <w:proofErr w:type="spellEnd"/>
      <w:r>
        <w:t>.</w:t>
      </w:r>
    </w:p>
    <w:p w14:paraId="701A6C5A" w14:textId="7440BE3A" w:rsidR="007730D5" w:rsidRPr="007730D5" w:rsidRDefault="007730D5" w:rsidP="007730D5">
      <w:pPr>
        <w:spacing w:before="240" w:after="0"/>
        <w:ind w:firstLine="709"/>
        <w:jc w:val="both"/>
        <w:rPr>
          <w:b/>
          <w:bCs/>
          <w:u w:val="single"/>
        </w:rPr>
      </w:pPr>
      <w:r w:rsidRPr="007730D5">
        <w:rPr>
          <w:b/>
          <w:bCs/>
          <w:u w:val="single"/>
        </w:rPr>
        <w:t>Лабораторная работа 14. Многопоточность</w:t>
      </w:r>
    </w:p>
    <w:p w14:paraId="068ED21E" w14:textId="77777777" w:rsidR="007730D5" w:rsidRDefault="007730D5" w:rsidP="007730D5">
      <w:pPr>
        <w:spacing w:after="0"/>
        <w:ind w:firstLine="709"/>
        <w:jc w:val="both"/>
      </w:pPr>
      <w:r>
        <w:t>1. Процесс - выделяет для приложения изолированное пространство и поддерживает один/несколько потоков выполнения.</w:t>
      </w:r>
    </w:p>
    <w:p w14:paraId="301F78A1" w14:textId="77777777" w:rsidR="007730D5" w:rsidRDefault="007730D5" w:rsidP="007730D5">
      <w:pPr>
        <w:spacing w:after="0"/>
        <w:ind w:firstLine="709"/>
        <w:jc w:val="both"/>
      </w:pPr>
      <w:r>
        <w:t>Домен приложения (</w:t>
      </w:r>
      <w:proofErr w:type="spellStart"/>
      <w:r>
        <w:t>AppDomain</w:t>
      </w:r>
      <w:proofErr w:type="spellEnd"/>
      <w:r>
        <w:t>) - отдельный логический раздел внутри процесса. Один процесс может содержать несколько доменов.</w:t>
      </w:r>
    </w:p>
    <w:p w14:paraId="7F3F65B6" w14:textId="15BF9F60" w:rsidR="007730D5" w:rsidRDefault="007730D5" w:rsidP="007730D5">
      <w:pPr>
        <w:spacing w:after="0"/>
        <w:ind w:firstLine="709"/>
        <w:jc w:val="both"/>
      </w:pPr>
      <w:r>
        <w:t>Поток (</w:t>
      </w:r>
      <w:proofErr w:type="spellStart"/>
      <w:r>
        <w:t>Thread</w:t>
      </w:r>
      <w:proofErr w:type="spellEnd"/>
      <w:r>
        <w:t>) - используемый внутри процесса путь выполнения. инструмент для организации параллельной работы.</w:t>
      </w:r>
    </w:p>
    <w:p w14:paraId="05A968C7" w14:textId="3965E99B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2. </w:t>
      </w:r>
      <w:r>
        <w:t>с</w:t>
      </w:r>
      <w:r w:rsidRPr="007730D5">
        <w:rPr>
          <w:lang w:val="en-US"/>
        </w:rPr>
        <w:t xml:space="preserve"> </w:t>
      </w:r>
      <w:r>
        <w:t>помощью</w:t>
      </w:r>
      <w:r w:rsidRPr="007730D5">
        <w:rPr>
          <w:lang w:val="en-US"/>
        </w:rPr>
        <w:t xml:space="preserve"> </w:t>
      </w:r>
      <w:r>
        <w:t>класса</w:t>
      </w:r>
      <w:r w:rsidRPr="007730D5">
        <w:rPr>
          <w:lang w:val="en-US"/>
        </w:rPr>
        <w:t xml:space="preserve"> Process</w:t>
      </w:r>
    </w:p>
    <w:p w14:paraId="4F25484C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3. </w:t>
      </w:r>
      <w:proofErr w:type="spellStart"/>
      <w:r w:rsidRPr="007730D5">
        <w:rPr>
          <w:lang w:val="en-US"/>
        </w:rPr>
        <w:t>AppDomain</w:t>
      </w:r>
      <w:proofErr w:type="spellEnd"/>
      <w:r w:rsidRPr="007730D5">
        <w:rPr>
          <w:lang w:val="en-US"/>
        </w:rPr>
        <w:t xml:space="preserve"> </w:t>
      </w:r>
      <w:proofErr w:type="spellStart"/>
      <w:r w:rsidRPr="007730D5">
        <w:rPr>
          <w:lang w:val="en-US"/>
        </w:rPr>
        <w:t>newDomain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AppDomain.CreateDomain</w:t>
      </w:r>
      <w:proofErr w:type="spellEnd"/>
      <w:r w:rsidRPr="007730D5">
        <w:rPr>
          <w:lang w:val="en-US"/>
        </w:rPr>
        <w:t>("</w:t>
      </w:r>
      <w:proofErr w:type="spellStart"/>
      <w:r w:rsidRPr="007730D5">
        <w:rPr>
          <w:lang w:val="en-US"/>
        </w:rPr>
        <w:t>NewDomain</w:t>
      </w:r>
      <w:proofErr w:type="spellEnd"/>
      <w:r w:rsidRPr="007730D5">
        <w:rPr>
          <w:lang w:val="en-US"/>
        </w:rPr>
        <w:t>");</w:t>
      </w:r>
    </w:p>
    <w:p w14:paraId="645379AD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AppDomainSetup</w:t>
      </w:r>
      <w:proofErr w:type="spellEnd"/>
      <w:r w:rsidRPr="007730D5">
        <w:rPr>
          <w:lang w:val="en-US"/>
        </w:rPr>
        <w:t xml:space="preserve"> setup = new </w:t>
      </w:r>
      <w:proofErr w:type="spellStart"/>
      <w:r w:rsidRPr="007730D5">
        <w:rPr>
          <w:lang w:val="en-US"/>
        </w:rPr>
        <w:t>AppDomainSetup</w:t>
      </w:r>
      <w:proofErr w:type="spellEnd"/>
    </w:p>
    <w:p w14:paraId="716FDB8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6B45C9A5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ApplicationBase</w:t>
      </w:r>
      <w:proofErr w:type="spellEnd"/>
      <w:r w:rsidRPr="007730D5">
        <w:rPr>
          <w:lang w:val="en-US"/>
        </w:rPr>
        <w:t xml:space="preserve"> = @"C:\Path\To\Assembly",</w:t>
      </w:r>
    </w:p>
    <w:p w14:paraId="6F55A5A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ConfigurationFile</w:t>
      </w:r>
      <w:proofErr w:type="spellEnd"/>
      <w:r w:rsidRPr="007730D5">
        <w:rPr>
          <w:lang w:val="en-US"/>
        </w:rPr>
        <w:t xml:space="preserve"> = @"config.file"</w:t>
      </w:r>
    </w:p>
    <w:p w14:paraId="43C16C29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};</w:t>
      </w:r>
    </w:p>
    <w:p w14:paraId="6E5F2F0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AppDomain</w:t>
      </w:r>
      <w:proofErr w:type="spellEnd"/>
      <w:r w:rsidRPr="007730D5">
        <w:rPr>
          <w:lang w:val="en-US"/>
        </w:rPr>
        <w:t xml:space="preserve"> </w:t>
      </w:r>
      <w:proofErr w:type="spellStart"/>
      <w:r w:rsidRPr="007730D5">
        <w:rPr>
          <w:lang w:val="en-US"/>
        </w:rPr>
        <w:t>configuredDomain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AppDomain.CreateDomain</w:t>
      </w:r>
      <w:proofErr w:type="spellEnd"/>
      <w:r w:rsidRPr="007730D5">
        <w:rPr>
          <w:lang w:val="en-US"/>
        </w:rPr>
        <w:t>("</w:t>
      </w:r>
      <w:proofErr w:type="spellStart"/>
      <w:r w:rsidRPr="007730D5">
        <w:rPr>
          <w:lang w:val="en-US"/>
        </w:rPr>
        <w:t>ConfiguredDomain</w:t>
      </w:r>
      <w:proofErr w:type="spellEnd"/>
      <w:r w:rsidRPr="007730D5">
        <w:rPr>
          <w:lang w:val="en-US"/>
        </w:rPr>
        <w:t>", null, setup);</w:t>
      </w:r>
    </w:p>
    <w:p w14:paraId="1851EFB1" w14:textId="747B250E" w:rsidR="007730D5" w:rsidRPr="00F930A4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newDomain.Load</w:t>
      </w:r>
      <w:proofErr w:type="spellEnd"/>
      <w:r w:rsidRPr="007730D5">
        <w:rPr>
          <w:lang w:val="en-US"/>
        </w:rPr>
        <w:t>("</w:t>
      </w:r>
      <w:proofErr w:type="spellStart"/>
      <w:r w:rsidRPr="007730D5">
        <w:rPr>
          <w:lang w:val="en-US"/>
        </w:rPr>
        <w:t>AssemblyName</w:t>
      </w:r>
      <w:proofErr w:type="spellEnd"/>
      <w:r w:rsidRPr="007730D5">
        <w:rPr>
          <w:lang w:val="en-US"/>
        </w:rPr>
        <w:t>");</w:t>
      </w:r>
    </w:p>
    <w:p w14:paraId="1A652162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4. Thread </w:t>
      </w:r>
      <w:proofErr w:type="spellStart"/>
      <w:r w:rsidRPr="007730D5">
        <w:rPr>
          <w:lang w:val="en-US"/>
        </w:rPr>
        <w:t>thread</w:t>
      </w:r>
      <w:proofErr w:type="spellEnd"/>
      <w:r w:rsidRPr="007730D5">
        <w:rPr>
          <w:lang w:val="en-US"/>
        </w:rPr>
        <w:t xml:space="preserve"> = new Thread(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Hello, thread!"));</w:t>
      </w:r>
    </w:p>
    <w:p w14:paraId="34BE7C6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thread.Start</w:t>
      </w:r>
      <w:proofErr w:type="spellEnd"/>
      <w:r w:rsidRPr="007730D5">
        <w:rPr>
          <w:lang w:val="en-US"/>
        </w:rPr>
        <w:t>();</w:t>
      </w:r>
    </w:p>
    <w:p w14:paraId="0AB7400E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>
        <w:t>Настроить</w:t>
      </w:r>
      <w:r w:rsidRPr="007730D5">
        <w:rPr>
          <w:lang w:val="en-US"/>
        </w:rPr>
        <w:t xml:space="preserve"> </w:t>
      </w:r>
      <w:r>
        <w:t>поток</w:t>
      </w:r>
      <w:r w:rsidRPr="007730D5">
        <w:rPr>
          <w:lang w:val="en-US"/>
        </w:rPr>
        <w:t>:</w:t>
      </w:r>
    </w:p>
    <w:p w14:paraId="33211B4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>
        <w:lastRenderedPageBreak/>
        <w:t>Имя</w:t>
      </w:r>
      <w:r w:rsidRPr="007730D5">
        <w:rPr>
          <w:lang w:val="en-US"/>
        </w:rPr>
        <w:t xml:space="preserve">: </w:t>
      </w:r>
      <w:proofErr w:type="spellStart"/>
      <w:r w:rsidRPr="007730D5">
        <w:rPr>
          <w:lang w:val="en-US"/>
        </w:rPr>
        <w:t>thread.Name</w:t>
      </w:r>
      <w:proofErr w:type="spellEnd"/>
      <w:r w:rsidRPr="007730D5">
        <w:rPr>
          <w:lang w:val="en-US"/>
        </w:rPr>
        <w:t xml:space="preserve"> = "</w:t>
      </w:r>
      <w:proofErr w:type="spellStart"/>
      <w:r w:rsidRPr="007730D5">
        <w:rPr>
          <w:lang w:val="en-US"/>
        </w:rPr>
        <w:t>MyThread</w:t>
      </w:r>
      <w:proofErr w:type="spellEnd"/>
      <w:r w:rsidRPr="007730D5">
        <w:rPr>
          <w:lang w:val="en-US"/>
        </w:rPr>
        <w:t>";</w:t>
      </w:r>
    </w:p>
    <w:p w14:paraId="181F28A4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>
        <w:t>Приоритет</w:t>
      </w:r>
      <w:r w:rsidRPr="007730D5">
        <w:rPr>
          <w:lang w:val="en-US"/>
        </w:rPr>
        <w:t xml:space="preserve">: </w:t>
      </w:r>
      <w:proofErr w:type="spellStart"/>
      <w:r w:rsidRPr="007730D5">
        <w:rPr>
          <w:lang w:val="en-US"/>
        </w:rPr>
        <w:t>thread.Priority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hreadPriority.Highest</w:t>
      </w:r>
      <w:proofErr w:type="spellEnd"/>
      <w:r w:rsidRPr="007730D5">
        <w:rPr>
          <w:lang w:val="en-US"/>
        </w:rPr>
        <w:t>;</w:t>
      </w:r>
    </w:p>
    <w:p w14:paraId="48C06228" w14:textId="72B3BD89" w:rsidR="007730D5" w:rsidRDefault="007730D5" w:rsidP="007730D5">
      <w:pPr>
        <w:spacing w:after="0"/>
        <w:ind w:firstLine="709"/>
        <w:jc w:val="both"/>
      </w:pPr>
      <w:r>
        <w:t xml:space="preserve">Завершение: Используйте </w:t>
      </w:r>
      <w:proofErr w:type="spellStart"/>
      <w:r>
        <w:t>Join</w:t>
      </w:r>
      <w:proofErr w:type="spellEnd"/>
      <w:r>
        <w:t>() для ожидания завершения.</w:t>
      </w:r>
    </w:p>
    <w:p w14:paraId="17826496" w14:textId="77777777" w:rsidR="007730D5" w:rsidRDefault="007730D5" w:rsidP="007730D5">
      <w:pPr>
        <w:spacing w:after="0"/>
        <w:ind w:firstLine="709"/>
        <w:jc w:val="both"/>
      </w:pPr>
      <w:r>
        <w:t>5.Unstarted: Поток создан, но еще не запущен.</w:t>
      </w:r>
    </w:p>
    <w:p w14:paraId="00598FFC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Running</w:t>
      </w:r>
      <w:proofErr w:type="spellEnd"/>
      <w:r>
        <w:t>: Поток выполняется.</w:t>
      </w:r>
    </w:p>
    <w:p w14:paraId="06F56096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WaitSleepJoin</w:t>
      </w:r>
      <w:proofErr w:type="spellEnd"/>
      <w:r>
        <w:t xml:space="preserve">: Поток ожидает, вызван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WaitOne</w:t>
      </w:r>
      <w:proofErr w:type="spellEnd"/>
      <w:r>
        <w:t xml:space="preserve">, </w:t>
      </w:r>
      <w:proofErr w:type="spellStart"/>
      <w:r>
        <w:t>Join</w:t>
      </w:r>
      <w:proofErr w:type="spellEnd"/>
      <w:r>
        <w:t>.</w:t>
      </w:r>
    </w:p>
    <w:p w14:paraId="0E870A27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Suspended</w:t>
      </w:r>
      <w:proofErr w:type="spellEnd"/>
      <w:r>
        <w:t xml:space="preserve"> (устарело): Поток приостановлен.</w:t>
      </w:r>
    </w:p>
    <w:p w14:paraId="6D9D29BC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Stopped</w:t>
      </w:r>
      <w:proofErr w:type="spellEnd"/>
      <w:r>
        <w:t>: Поток завершил выполнение.</w:t>
      </w:r>
    </w:p>
    <w:p w14:paraId="43F540F8" w14:textId="406B62A2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Background: </w:t>
      </w:r>
      <w:r>
        <w:t>Поток</w:t>
      </w:r>
      <w:r w:rsidRPr="007730D5">
        <w:rPr>
          <w:lang w:val="en-US"/>
        </w:rPr>
        <w:t xml:space="preserve"> </w:t>
      </w:r>
      <w:r>
        <w:t>помечен</w:t>
      </w:r>
      <w:r w:rsidRPr="007730D5">
        <w:rPr>
          <w:lang w:val="en-US"/>
        </w:rPr>
        <w:t xml:space="preserve"> </w:t>
      </w:r>
      <w:r>
        <w:t>как</w:t>
      </w:r>
      <w:r w:rsidRPr="007730D5">
        <w:rPr>
          <w:lang w:val="en-US"/>
        </w:rPr>
        <w:t xml:space="preserve"> </w:t>
      </w:r>
      <w:r>
        <w:t>фон</w:t>
      </w:r>
      <w:r w:rsidRPr="007730D5">
        <w:rPr>
          <w:lang w:val="en-US"/>
        </w:rPr>
        <w:t xml:space="preserve"> (</w:t>
      </w:r>
      <w:proofErr w:type="spellStart"/>
      <w:r w:rsidRPr="007730D5">
        <w:rPr>
          <w:lang w:val="en-US"/>
        </w:rPr>
        <w:t>IsBackground</w:t>
      </w:r>
      <w:proofErr w:type="spellEnd"/>
      <w:r w:rsidRPr="007730D5">
        <w:rPr>
          <w:lang w:val="en-US"/>
        </w:rPr>
        <w:t xml:space="preserve"> = true).</w:t>
      </w:r>
    </w:p>
    <w:p w14:paraId="32CA504C" w14:textId="77777777" w:rsidR="007730D5" w:rsidRDefault="007730D5" w:rsidP="007730D5">
      <w:pPr>
        <w:spacing w:after="0"/>
        <w:ind w:firstLine="709"/>
        <w:jc w:val="both"/>
      </w:pPr>
      <w:r>
        <w:t>6.Start(): Запускает поток.</w:t>
      </w:r>
    </w:p>
    <w:p w14:paraId="16774429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Join</w:t>
      </w:r>
      <w:proofErr w:type="spellEnd"/>
      <w:r>
        <w:t>(): Ожидание завершения потока.</w:t>
      </w:r>
    </w:p>
    <w:p w14:paraId="787E967C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Sleep</w:t>
      </w:r>
      <w:proofErr w:type="spellEnd"/>
      <w:r>
        <w:t>(): Приостанавливает поток на заданное время.</w:t>
      </w:r>
    </w:p>
    <w:p w14:paraId="2B5FF8BA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Abort</w:t>
      </w:r>
      <w:proofErr w:type="spellEnd"/>
      <w:r>
        <w:t>() (устарело): Прерывает выполнение потока.</w:t>
      </w:r>
    </w:p>
    <w:p w14:paraId="71DE5CB2" w14:textId="1C108281" w:rsidR="007730D5" w:rsidRDefault="007730D5" w:rsidP="007730D5">
      <w:pPr>
        <w:spacing w:after="0"/>
        <w:ind w:firstLine="709"/>
        <w:jc w:val="both"/>
      </w:pPr>
      <w:proofErr w:type="spellStart"/>
      <w:r>
        <w:t>Suspend</w:t>
      </w:r>
      <w:proofErr w:type="spellEnd"/>
      <w:r>
        <w:t>()/</w:t>
      </w:r>
      <w:proofErr w:type="spellStart"/>
      <w:r>
        <w:t>Resume</w:t>
      </w:r>
      <w:proofErr w:type="spellEnd"/>
      <w:r>
        <w:t>() (устарело): Приостанавливает и возобновляет поток.</w:t>
      </w:r>
    </w:p>
    <w:p w14:paraId="7A971DF5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7. Lowest</w:t>
      </w:r>
    </w:p>
    <w:p w14:paraId="1265459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BelowNormal</w:t>
      </w:r>
      <w:proofErr w:type="spellEnd"/>
    </w:p>
    <w:p w14:paraId="522BF9B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Normal (</w:t>
      </w:r>
      <w:r>
        <w:t>по</w:t>
      </w:r>
      <w:r w:rsidRPr="007730D5">
        <w:rPr>
          <w:lang w:val="en-US"/>
        </w:rPr>
        <w:t xml:space="preserve"> </w:t>
      </w:r>
      <w:r>
        <w:t>умолчанию</w:t>
      </w:r>
      <w:r w:rsidRPr="007730D5">
        <w:rPr>
          <w:lang w:val="en-US"/>
        </w:rPr>
        <w:t>)</w:t>
      </w:r>
    </w:p>
    <w:p w14:paraId="7C16BF7B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AboveNormal</w:t>
      </w:r>
      <w:proofErr w:type="spellEnd"/>
    </w:p>
    <w:p w14:paraId="5B7BEFD0" w14:textId="551B86D5" w:rsidR="007730D5" w:rsidRDefault="007730D5" w:rsidP="007730D5">
      <w:pPr>
        <w:spacing w:after="0"/>
        <w:ind w:firstLine="709"/>
        <w:jc w:val="both"/>
      </w:pPr>
      <w:proofErr w:type="spellStart"/>
      <w:r>
        <w:t>Highest</w:t>
      </w:r>
      <w:proofErr w:type="spellEnd"/>
    </w:p>
    <w:p w14:paraId="3CABDA93" w14:textId="77777777" w:rsidR="007730D5" w:rsidRDefault="007730D5" w:rsidP="007730D5">
      <w:pPr>
        <w:spacing w:after="0"/>
        <w:ind w:firstLine="709"/>
        <w:jc w:val="both"/>
      </w:pPr>
      <w:r>
        <w:t xml:space="preserve">8. Пул потоков - набор </w:t>
      </w:r>
      <w:proofErr w:type="spellStart"/>
      <w:r>
        <w:t>предсозданных</w:t>
      </w:r>
      <w:proofErr w:type="spellEnd"/>
      <w:r>
        <w:t xml:space="preserve"> потоков, управляемых системой.</w:t>
      </w:r>
    </w:p>
    <w:p w14:paraId="4D587F93" w14:textId="7BBE7856" w:rsidR="007730D5" w:rsidRDefault="007730D5" w:rsidP="007730D5">
      <w:pPr>
        <w:spacing w:after="0"/>
        <w:ind w:firstLine="709"/>
        <w:jc w:val="both"/>
      </w:pPr>
      <w:r>
        <w:t>Используется для выполнения коротких задач, чтобы избежать издержек, связанных с созданием потоков.</w:t>
      </w:r>
    </w:p>
    <w:p w14:paraId="7549D17C" w14:textId="0813D426" w:rsidR="007730D5" w:rsidRDefault="007730D5" w:rsidP="007730D5">
      <w:pPr>
        <w:spacing w:after="0"/>
        <w:ind w:firstLine="709"/>
        <w:jc w:val="both"/>
      </w:pPr>
      <w:r>
        <w:t xml:space="preserve">9. Критическая секция - код, который должен выполняться только одним потоком. Используйте </w:t>
      </w:r>
      <w:proofErr w:type="spellStart"/>
      <w:r>
        <w:t>lock</w:t>
      </w:r>
      <w:proofErr w:type="spellEnd"/>
      <w:r>
        <w:t xml:space="preserve"> для защит</w:t>
      </w:r>
    </w:p>
    <w:p w14:paraId="2B4B9EDC" w14:textId="600F0409" w:rsidR="007730D5" w:rsidRDefault="007730D5" w:rsidP="007730D5">
      <w:pPr>
        <w:spacing w:after="0"/>
        <w:ind w:firstLine="709"/>
        <w:jc w:val="both"/>
      </w:pPr>
      <w:r>
        <w:t>10.Мьютекс - способ синхронизации потоков, позволяет организовать критическую секцию для нескольких потоков</w:t>
      </w:r>
    </w:p>
    <w:p w14:paraId="7A50373A" w14:textId="0C958B55" w:rsidR="007730D5" w:rsidRDefault="007730D5" w:rsidP="007730D5">
      <w:pPr>
        <w:spacing w:after="0"/>
        <w:ind w:firstLine="709"/>
        <w:jc w:val="both"/>
      </w:pPr>
      <w:r>
        <w:t>11.Семафор - способ синхронизации потоков для ограничения количества потоков, имеющих доступ к участку кода.</w:t>
      </w:r>
    </w:p>
    <w:p w14:paraId="7263A0F5" w14:textId="77777777" w:rsidR="007730D5" w:rsidRDefault="007730D5" w:rsidP="007730D5">
      <w:pPr>
        <w:spacing w:after="0"/>
        <w:ind w:firstLine="709"/>
        <w:jc w:val="both"/>
      </w:pPr>
      <w:r>
        <w:t>12.Неблокирующие средства позволяют потокам продолжать работу вместо ожидания:</w:t>
      </w:r>
    </w:p>
    <w:p w14:paraId="7322BEA0" w14:textId="77777777" w:rsidR="007730D5" w:rsidRDefault="007730D5" w:rsidP="007730D5">
      <w:pPr>
        <w:spacing w:after="0"/>
        <w:ind w:firstLine="709"/>
        <w:jc w:val="both"/>
      </w:pPr>
      <w:proofErr w:type="spellStart"/>
      <w:r>
        <w:t>SpinLock</w:t>
      </w:r>
      <w:proofErr w:type="spellEnd"/>
      <w:r>
        <w:t>: Поток активно "ждет" (</w:t>
      </w:r>
      <w:proofErr w:type="spellStart"/>
      <w:r>
        <w:t>busy-waiting</w:t>
      </w:r>
      <w:proofErr w:type="spellEnd"/>
      <w:r>
        <w:t>).</w:t>
      </w:r>
    </w:p>
    <w:p w14:paraId="4467DA4C" w14:textId="10FB1D09" w:rsidR="007730D5" w:rsidRDefault="007730D5" w:rsidP="007730D5">
      <w:pPr>
        <w:spacing w:after="0"/>
        <w:ind w:firstLine="709"/>
        <w:jc w:val="both"/>
      </w:pPr>
      <w:proofErr w:type="spellStart"/>
      <w:r>
        <w:t>Concurrent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: </w:t>
      </w:r>
      <w:proofErr w:type="spellStart"/>
      <w:r>
        <w:t>Потокобезопасные</w:t>
      </w:r>
      <w:proofErr w:type="spellEnd"/>
      <w:r>
        <w:t xml:space="preserve"> коллекции (например, </w:t>
      </w:r>
      <w:proofErr w:type="spellStart"/>
      <w:r>
        <w:t>ConcurrentQueue</w:t>
      </w:r>
      <w:proofErr w:type="spellEnd"/>
      <w:r>
        <w:t>).</w:t>
      </w:r>
    </w:p>
    <w:p w14:paraId="00765D74" w14:textId="5F2E5EE3" w:rsidR="007730D5" w:rsidRDefault="007730D5" w:rsidP="007730D5">
      <w:pPr>
        <w:spacing w:after="0"/>
        <w:ind w:firstLine="709"/>
        <w:jc w:val="both"/>
      </w:pPr>
      <w:r>
        <w:t>13.Для выполнения действий с определенным интервалом.</w:t>
      </w:r>
    </w:p>
    <w:p w14:paraId="0C6EE64A" w14:textId="15856E3E" w:rsidR="007730D5" w:rsidRPr="007730D5" w:rsidRDefault="007730D5" w:rsidP="007730D5">
      <w:pPr>
        <w:spacing w:before="240" w:after="0"/>
        <w:ind w:firstLine="709"/>
        <w:jc w:val="both"/>
        <w:rPr>
          <w:b/>
          <w:bCs/>
          <w:u w:val="single"/>
        </w:rPr>
      </w:pPr>
      <w:r w:rsidRPr="007730D5">
        <w:rPr>
          <w:b/>
          <w:bCs/>
          <w:u w:val="single"/>
        </w:rPr>
        <w:t>Лабораторная работа 15. TPL</w:t>
      </w:r>
    </w:p>
    <w:p w14:paraId="606AB992" w14:textId="7F4EC881" w:rsidR="007730D5" w:rsidRDefault="007730D5" w:rsidP="007730D5">
      <w:pPr>
        <w:spacing w:after="0"/>
        <w:ind w:firstLine="709"/>
        <w:jc w:val="both"/>
      </w:pPr>
      <w:r>
        <w:t>1. Что такое TPL? Как и для чего используется тип Task?</w:t>
      </w:r>
    </w:p>
    <w:p w14:paraId="795E0CB9" w14:textId="77777777" w:rsidR="007730D5" w:rsidRDefault="007730D5" w:rsidP="007730D5">
      <w:pPr>
        <w:spacing w:after="0"/>
        <w:ind w:firstLine="709"/>
        <w:jc w:val="both"/>
      </w:pPr>
      <w:r>
        <w:t xml:space="preserve">TPL (Task </w:t>
      </w:r>
      <w:proofErr w:type="spellStart"/>
      <w:r>
        <w:t>Parallel</w:t>
      </w:r>
      <w:proofErr w:type="spellEnd"/>
      <w:r>
        <w:t xml:space="preserve"> Library) — это библиотека в C#, предназначенная для упрощения работы с параллельными вычислениями. Она предоставляет высокоуровневый API для работы с потоками, задачами и асинхронными операциями.</w:t>
      </w:r>
    </w:p>
    <w:p w14:paraId="281B0A9F" w14:textId="77777777" w:rsidR="007730D5" w:rsidRDefault="007730D5" w:rsidP="007730D5">
      <w:pPr>
        <w:spacing w:after="0"/>
        <w:ind w:firstLine="709"/>
        <w:jc w:val="both"/>
      </w:pPr>
      <w:r>
        <w:t>Тип Task используется для представления асинхронной операции, которая может выполняться в отдельном потоке. С его помощью можно:</w:t>
      </w:r>
    </w:p>
    <w:p w14:paraId="30734184" w14:textId="77777777" w:rsidR="007730D5" w:rsidRDefault="007730D5" w:rsidP="007730D5">
      <w:pPr>
        <w:spacing w:after="0"/>
        <w:ind w:firstLine="709"/>
        <w:jc w:val="both"/>
      </w:pPr>
      <w:r>
        <w:t xml:space="preserve">  - Запускать задачи.</w:t>
      </w:r>
    </w:p>
    <w:p w14:paraId="50A530EE" w14:textId="77777777" w:rsidR="007730D5" w:rsidRDefault="007730D5" w:rsidP="007730D5">
      <w:pPr>
        <w:spacing w:after="0"/>
        <w:ind w:firstLine="709"/>
        <w:jc w:val="both"/>
      </w:pPr>
      <w:r>
        <w:t xml:space="preserve">  - Обрабатывать результаты выполнения.</w:t>
      </w:r>
    </w:p>
    <w:p w14:paraId="6C52FB57" w14:textId="77777777" w:rsidR="007730D5" w:rsidRDefault="007730D5" w:rsidP="007730D5">
      <w:pPr>
        <w:spacing w:after="0"/>
        <w:ind w:firstLine="709"/>
        <w:jc w:val="both"/>
      </w:pPr>
      <w:r>
        <w:lastRenderedPageBreak/>
        <w:t xml:space="preserve">  - Ожидать завершения задач или групп задач.</w:t>
      </w:r>
    </w:p>
    <w:p w14:paraId="65A1180D" w14:textId="144231C1" w:rsidR="007730D5" w:rsidRDefault="007730D5" w:rsidP="007730D5">
      <w:pPr>
        <w:spacing w:after="0"/>
        <w:ind w:firstLine="709"/>
        <w:jc w:val="both"/>
      </w:pPr>
      <w:r>
        <w:t xml:space="preserve">  - Удобно организовывать задачи продолжения (</w:t>
      </w:r>
      <w:proofErr w:type="spellStart"/>
      <w:r>
        <w:t>Continuat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>).</w:t>
      </w:r>
    </w:p>
    <w:p w14:paraId="70249C29" w14:textId="77777777" w:rsidR="007730D5" w:rsidRDefault="007730D5" w:rsidP="007730D5">
      <w:pPr>
        <w:spacing w:after="0"/>
        <w:ind w:firstLine="709"/>
        <w:jc w:val="both"/>
      </w:pPr>
      <w:r>
        <w:t>2. Почему эффект от распараллеливания наблюдается на большом количестве элементов?</w:t>
      </w:r>
    </w:p>
    <w:p w14:paraId="4787D13F" w14:textId="77777777" w:rsidR="007730D5" w:rsidRDefault="007730D5" w:rsidP="007730D5">
      <w:pPr>
        <w:spacing w:after="0"/>
        <w:ind w:firstLine="709"/>
        <w:jc w:val="both"/>
      </w:pPr>
      <w:r>
        <w:t>- Распараллеливание имеет накладные расходы, связанные с созданием потоков, переключением контекста и синхронизацией данных.</w:t>
      </w:r>
    </w:p>
    <w:p w14:paraId="40733D92" w14:textId="77777777" w:rsidR="007730D5" w:rsidRDefault="007730D5" w:rsidP="007730D5">
      <w:pPr>
        <w:spacing w:after="0"/>
        <w:ind w:firstLine="709"/>
        <w:jc w:val="both"/>
      </w:pPr>
      <w:r>
        <w:t>- Эти расходы становятся значимыми для небольшого объёма вычислений.</w:t>
      </w:r>
    </w:p>
    <w:p w14:paraId="200DE228" w14:textId="77777777" w:rsidR="007730D5" w:rsidRDefault="007730D5" w:rsidP="007730D5">
      <w:pPr>
        <w:spacing w:after="0"/>
        <w:ind w:firstLine="709"/>
        <w:jc w:val="both"/>
      </w:pPr>
      <w:r>
        <w:t>- При большом количестве элементов вычислительная нагрузка доминирует, и затраты на распараллеливание окупаются.</w:t>
      </w:r>
    </w:p>
    <w:p w14:paraId="4FA9E362" w14:textId="77777777" w:rsidR="007730D5" w:rsidRDefault="007730D5" w:rsidP="007730D5">
      <w:pPr>
        <w:spacing w:after="0"/>
        <w:ind w:firstLine="709"/>
        <w:jc w:val="both"/>
      </w:pPr>
    </w:p>
    <w:p w14:paraId="4385120D" w14:textId="77777777" w:rsidR="007730D5" w:rsidRDefault="007730D5" w:rsidP="007730D5">
      <w:pPr>
        <w:spacing w:after="0"/>
        <w:ind w:firstLine="709"/>
        <w:jc w:val="both"/>
      </w:pPr>
      <w:r>
        <w:t>3. В чем основные достоинства работы с задачами по сравнению с потоками?</w:t>
      </w:r>
    </w:p>
    <w:p w14:paraId="63124254" w14:textId="77777777" w:rsidR="007730D5" w:rsidRDefault="007730D5" w:rsidP="007730D5">
      <w:pPr>
        <w:spacing w:after="0"/>
        <w:ind w:firstLine="709"/>
        <w:jc w:val="both"/>
      </w:pPr>
      <w:r>
        <w:t>- Более высокая абстракция: Task автоматически управляет потоками, упрощая код.</w:t>
      </w:r>
    </w:p>
    <w:p w14:paraId="4E8786E7" w14:textId="77777777" w:rsidR="007730D5" w:rsidRDefault="007730D5" w:rsidP="007730D5">
      <w:pPr>
        <w:spacing w:after="0"/>
        <w:ind w:firstLine="709"/>
        <w:jc w:val="both"/>
      </w:pPr>
      <w:r>
        <w:t>- Меньшие накладные расходы: TPL использует пул потоков, что снижает стоимость создания потоков.</w:t>
      </w:r>
    </w:p>
    <w:p w14:paraId="404F2575" w14:textId="77777777" w:rsidR="007730D5" w:rsidRDefault="007730D5" w:rsidP="007730D5">
      <w:pPr>
        <w:spacing w:after="0"/>
        <w:ind w:firstLine="709"/>
        <w:jc w:val="both"/>
      </w:pPr>
      <w:r>
        <w:t>- Легкость управления: Удобно обрабатывать результаты, ошибки и организовывать продолжение задач.</w:t>
      </w:r>
    </w:p>
    <w:p w14:paraId="7F7DC4A1" w14:textId="053E1EB4" w:rsidR="007730D5" w:rsidRDefault="007730D5" w:rsidP="007730D5">
      <w:pPr>
        <w:spacing w:after="0"/>
        <w:ind w:firstLine="709"/>
        <w:jc w:val="both"/>
      </w:pPr>
      <w:r>
        <w:t xml:space="preserve">- Поддержка асинхронного программирования: Совместимость с </w:t>
      </w:r>
      <w:proofErr w:type="spellStart"/>
      <w:r>
        <w:t>async</w:t>
      </w:r>
      <w:proofErr w:type="spellEnd"/>
      <w:r>
        <w:t xml:space="preserve"> и </w:t>
      </w:r>
      <w:proofErr w:type="spellStart"/>
      <w:r>
        <w:t>await</w:t>
      </w:r>
      <w:proofErr w:type="spellEnd"/>
      <w:r>
        <w:t>.</w:t>
      </w:r>
    </w:p>
    <w:p w14:paraId="16ED4795" w14:textId="77777777" w:rsidR="007730D5" w:rsidRDefault="007730D5" w:rsidP="007730D5">
      <w:pPr>
        <w:spacing w:after="0"/>
        <w:ind w:firstLine="709"/>
        <w:jc w:val="both"/>
      </w:pPr>
      <w:r>
        <w:t>4. Приведите три способа создания и/или запуска Task?</w:t>
      </w:r>
    </w:p>
    <w:p w14:paraId="27DFD29B" w14:textId="77777777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D2041">
        <w:rPr>
          <w:lang w:val="en-US"/>
        </w:rPr>
        <w:t xml:space="preserve">1. </w:t>
      </w:r>
      <w:r>
        <w:t>С</w:t>
      </w:r>
      <w:r w:rsidRPr="007D2041">
        <w:rPr>
          <w:lang w:val="en-US"/>
        </w:rPr>
        <w:t xml:space="preserve"> </w:t>
      </w:r>
      <w:r>
        <w:t>помощью</w:t>
      </w:r>
      <w:r w:rsidRPr="007D2041">
        <w:rPr>
          <w:lang w:val="en-US"/>
        </w:rPr>
        <w:t xml:space="preserve"> </w:t>
      </w:r>
      <w:proofErr w:type="spellStart"/>
      <w:r w:rsidRPr="007D2041">
        <w:rPr>
          <w:lang w:val="en-US"/>
        </w:rPr>
        <w:t>Task.Run</w:t>
      </w:r>
      <w:proofErr w:type="spellEnd"/>
      <w:r w:rsidRPr="007D2041">
        <w:rPr>
          <w:lang w:val="en-US"/>
        </w:rPr>
        <w:t>:</w:t>
      </w:r>
    </w:p>
    <w:p w14:paraId="509F55F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D2041">
        <w:rPr>
          <w:lang w:val="en-US"/>
        </w:rPr>
        <w:t xml:space="preserve">   </w:t>
      </w:r>
      <w:r w:rsidRPr="007730D5">
        <w:rPr>
          <w:lang w:val="en-US"/>
        </w:rPr>
        <w:t xml:space="preserve">Task </w:t>
      </w:r>
      <w:proofErr w:type="spellStart"/>
      <w:r w:rsidRPr="007730D5">
        <w:rPr>
          <w:lang w:val="en-US"/>
        </w:rPr>
        <w:t>task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 xml:space="preserve">("Task </w:t>
      </w:r>
      <w:r>
        <w:t>выполнена</w:t>
      </w:r>
      <w:r w:rsidRPr="007730D5">
        <w:rPr>
          <w:lang w:val="en-US"/>
        </w:rPr>
        <w:t>"));</w:t>
      </w:r>
    </w:p>
    <w:p w14:paraId="0BB25794" w14:textId="77777777" w:rsidR="007730D5" w:rsidRDefault="007730D5" w:rsidP="007730D5">
      <w:pPr>
        <w:spacing w:after="0"/>
        <w:ind w:firstLine="709"/>
        <w:jc w:val="both"/>
      </w:pPr>
      <w:r>
        <w:t>2. С использованием конструктора:</w:t>
      </w:r>
    </w:p>
    <w:p w14:paraId="53D670A0" w14:textId="77777777" w:rsidR="007730D5" w:rsidRPr="00F930A4" w:rsidRDefault="007730D5" w:rsidP="007730D5">
      <w:pPr>
        <w:spacing w:after="0"/>
        <w:ind w:firstLine="709"/>
        <w:jc w:val="both"/>
      </w:pPr>
      <w:r>
        <w:t xml:space="preserve">   </w:t>
      </w:r>
      <w:r w:rsidRPr="007D2041">
        <w:rPr>
          <w:lang w:val="en-US"/>
        </w:rPr>
        <w:t>Task</w:t>
      </w:r>
      <w:r w:rsidRPr="00F930A4">
        <w:t xml:space="preserve"> </w:t>
      </w:r>
      <w:proofErr w:type="spellStart"/>
      <w:r w:rsidRPr="007D2041">
        <w:rPr>
          <w:lang w:val="en-US"/>
        </w:rPr>
        <w:t>task</w:t>
      </w:r>
      <w:proofErr w:type="spellEnd"/>
      <w:r w:rsidRPr="00F930A4">
        <w:t xml:space="preserve"> = </w:t>
      </w:r>
      <w:r w:rsidRPr="007D2041">
        <w:rPr>
          <w:lang w:val="en-US"/>
        </w:rPr>
        <w:t>new</w:t>
      </w:r>
      <w:r w:rsidRPr="00F930A4">
        <w:t xml:space="preserve"> </w:t>
      </w:r>
      <w:r w:rsidRPr="007D2041">
        <w:rPr>
          <w:lang w:val="en-US"/>
        </w:rPr>
        <w:t>Task</w:t>
      </w:r>
      <w:r w:rsidRPr="00F930A4">
        <w:t xml:space="preserve">(() =&gt; </w:t>
      </w:r>
      <w:r w:rsidRPr="007D2041">
        <w:rPr>
          <w:lang w:val="en-US"/>
        </w:rPr>
        <w:t>Console</w:t>
      </w:r>
      <w:r w:rsidRPr="00F930A4">
        <w:t>.</w:t>
      </w:r>
      <w:r w:rsidRPr="007D2041">
        <w:rPr>
          <w:lang w:val="en-US"/>
        </w:rPr>
        <w:t>WriteLine</w:t>
      </w:r>
      <w:r w:rsidRPr="00F930A4">
        <w:t>("</w:t>
      </w:r>
      <w:r w:rsidRPr="007D2041">
        <w:rPr>
          <w:lang w:val="en-US"/>
        </w:rPr>
        <w:t>Task</w:t>
      </w:r>
      <w:r w:rsidRPr="00F930A4">
        <w:t xml:space="preserve"> </w:t>
      </w:r>
      <w:r>
        <w:t>выполнена</w:t>
      </w:r>
      <w:r w:rsidRPr="00F930A4">
        <w:t>"));</w:t>
      </w:r>
    </w:p>
    <w:p w14:paraId="64AB9C3D" w14:textId="77777777" w:rsidR="007730D5" w:rsidRPr="00F930A4" w:rsidRDefault="007730D5" w:rsidP="007730D5">
      <w:pPr>
        <w:spacing w:after="0"/>
        <w:ind w:firstLine="709"/>
        <w:jc w:val="both"/>
      </w:pPr>
      <w:r w:rsidRPr="00F930A4">
        <w:t xml:space="preserve">   </w:t>
      </w:r>
      <w:r w:rsidRPr="007D2041">
        <w:rPr>
          <w:lang w:val="en-US"/>
        </w:rPr>
        <w:t>task</w:t>
      </w:r>
      <w:r w:rsidRPr="00F930A4">
        <w:t>.</w:t>
      </w:r>
      <w:r w:rsidRPr="007D2041">
        <w:rPr>
          <w:lang w:val="en-US"/>
        </w:rPr>
        <w:t>Start</w:t>
      </w:r>
      <w:r w:rsidRPr="00F930A4">
        <w:t>();</w:t>
      </w:r>
    </w:p>
    <w:p w14:paraId="2695C281" w14:textId="77777777" w:rsidR="007730D5" w:rsidRPr="00F930A4" w:rsidRDefault="007730D5" w:rsidP="007730D5">
      <w:pPr>
        <w:spacing w:after="0"/>
        <w:ind w:firstLine="709"/>
        <w:jc w:val="both"/>
      </w:pPr>
      <w:r w:rsidRPr="00F930A4">
        <w:t xml:space="preserve">3. </w:t>
      </w:r>
      <w:r>
        <w:t>С</w:t>
      </w:r>
      <w:r w:rsidRPr="00F930A4">
        <w:t xml:space="preserve"> </w:t>
      </w:r>
      <w:r>
        <w:t>использованием</w:t>
      </w:r>
      <w:r w:rsidRPr="00F930A4">
        <w:t xml:space="preserve"> </w:t>
      </w:r>
      <w:r w:rsidRPr="007D2041">
        <w:rPr>
          <w:lang w:val="en-US"/>
        </w:rPr>
        <w:t>Task</w:t>
      </w:r>
      <w:r w:rsidRPr="00F930A4">
        <w:t>.</w:t>
      </w:r>
      <w:r w:rsidRPr="007D2041">
        <w:rPr>
          <w:lang w:val="en-US"/>
        </w:rPr>
        <w:t>Factory</w:t>
      </w:r>
      <w:r w:rsidRPr="00F930A4">
        <w:t>.</w:t>
      </w:r>
      <w:proofErr w:type="spellStart"/>
      <w:r w:rsidRPr="007D2041">
        <w:rPr>
          <w:lang w:val="en-US"/>
        </w:rPr>
        <w:t>StartNew</w:t>
      </w:r>
      <w:proofErr w:type="spellEnd"/>
    </w:p>
    <w:p w14:paraId="51CA491F" w14:textId="2FF92CF2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F930A4">
        <w:t xml:space="preserve">   </w:t>
      </w:r>
      <w:r w:rsidRPr="007730D5">
        <w:rPr>
          <w:lang w:val="en-US"/>
        </w:rPr>
        <w:t xml:space="preserve">Task </w:t>
      </w:r>
      <w:proofErr w:type="spellStart"/>
      <w:r w:rsidRPr="007730D5">
        <w:rPr>
          <w:lang w:val="en-US"/>
        </w:rPr>
        <w:t>task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ask.Factory.StartNew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 xml:space="preserve">("Task </w:t>
      </w:r>
      <w:r>
        <w:t>выполнена</w:t>
      </w:r>
      <w:r w:rsidRPr="007730D5">
        <w:rPr>
          <w:lang w:val="en-US"/>
        </w:rPr>
        <w:t>"));</w:t>
      </w:r>
    </w:p>
    <w:p w14:paraId="5863FFE7" w14:textId="77777777" w:rsidR="007730D5" w:rsidRDefault="007730D5" w:rsidP="007730D5">
      <w:pPr>
        <w:spacing w:after="0"/>
        <w:ind w:firstLine="709"/>
        <w:jc w:val="both"/>
      </w:pPr>
      <w:r>
        <w:t xml:space="preserve">5. Как и для чего используют методы </w:t>
      </w:r>
      <w:proofErr w:type="spellStart"/>
      <w:r>
        <w:t>Wait</w:t>
      </w:r>
      <w:proofErr w:type="spellEnd"/>
      <w:r>
        <w:t xml:space="preserve">(), </w:t>
      </w:r>
      <w:proofErr w:type="spellStart"/>
      <w:r>
        <w:t>WaitAll</w:t>
      </w:r>
      <w:proofErr w:type="spellEnd"/>
      <w:r>
        <w:t xml:space="preserve">() и </w:t>
      </w:r>
      <w:proofErr w:type="spellStart"/>
      <w:r>
        <w:t>WaitAny</w:t>
      </w:r>
      <w:proofErr w:type="spellEnd"/>
      <w:r>
        <w:t>()?</w:t>
      </w:r>
    </w:p>
    <w:p w14:paraId="0F5D325D" w14:textId="77777777" w:rsidR="007730D5" w:rsidRDefault="007730D5" w:rsidP="007730D5">
      <w:pPr>
        <w:spacing w:after="0"/>
        <w:ind w:firstLine="709"/>
        <w:jc w:val="both"/>
      </w:pPr>
      <w:r>
        <w:t>- `</w:t>
      </w:r>
      <w:proofErr w:type="spellStart"/>
      <w:r>
        <w:t>Wait</w:t>
      </w:r>
      <w:proofErr w:type="spellEnd"/>
      <w:r>
        <w:t>()` — блокирует текущий поток до завершения одной задачи.</w:t>
      </w:r>
    </w:p>
    <w:p w14:paraId="0561CD6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>
        <w:t xml:space="preserve">  </w:t>
      </w:r>
      <w:r w:rsidRPr="007730D5">
        <w:rPr>
          <w:lang w:val="en-US"/>
        </w:rPr>
        <w:t xml:space="preserve">Task </w:t>
      </w:r>
      <w:proofErr w:type="spellStart"/>
      <w:r w:rsidRPr="007730D5">
        <w:rPr>
          <w:lang w:val="en-US"/>
        </w:rPr>
        <w:t>task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Thread.Sleep</w:t>
      </w:r>
      <w:proofErr w:type="spellEnd"/>
      <w:r w:rsidRPr="007730D5">
        <w:rPr>
          <w:lang w:val="en-US"/>
        </w:rPr>
        <w:t>(1000));</w:t>
      </w:r>
    </w:p>
    <w:p w14:paraId="141214C2" w14:textId="77777777" w:rsidR="007730D5" w:rsidRDefault="007730D5" w:rsidP="007730D5">
      <w:pPr>
        <w:spacing w:after="0"/>
        <w:ind w:firstLine="709"/>
        <w:jc w:val="both"/>
      </w:pPr>
      <w:r w:rsidRPr="007730D5">
        <w:rPr>
          <w:lang w:val="en-US"/>
        </w:rPr>
        <w:t xml:space="preserve">  </w:t>
      </w:r>
      <w:proofErr w:type="spellStart"/>
      <w:r>
        <w:t>task.Wait</w:t>
      </w:r>
      <w:proofErr w:type="spellEnd"/>
      <w:r>
        <w:t>();</w:t>
      </w:r>
    </w:p>
    <w:p w14:paraId="14B30143" w14:textId="77777777" w:rsidR="007730D5" w:rsidRDefault="007730D5" w:rsidP="007730D5">
      <w:pPr>
        <w:spacing w:after="0"/>
        <w:ind w:firstLine="709"/>
        <w:jc w:val="both"/>
      </w:pPr>
      <w:r>
        <w:t>- `</w:t>
      </w:r>
      <w:proofErr w:type="spellStart"/>
      <w:r>
        <w:t>WaitAll</w:t>
      </w:r>
      <w:proofErr w:type="spellEnd"/>
      <w:r>
        <w:t>() — ожидает завершения всех переданных задач.</w:t>
      </w:r>
    </w:p>
    <w:p w14:paraId="32443651" w14:textId="77777777" w:rsidR="007730D5" w:rsidRDefault="007730D5" w:rsidP="007730D5">
      <w:pPr>
        <w:spacing w:after="0"/>
        <w:ind w:firstLine="709"/>
        <w:jc w:val="both"/>
      </w:pPr>
      <w:r>
        <w:t xml:space="preserve">  </w:t>
      </w:r>
      <w:proofErr w:type="spellStart"/>
      <w:r>
        <w:t>Task.WaitAll</w:t>
      </w:r>
      <w:proofErr w:type="spellEnd"/>
      <w:r>
        <w:t>(task1, task2);</w:t>
      </w:r>
    </w:p>
    <w:p w14:paraId="7DE48622" w14:textId="77777777" w:rsidR="007730D5" w:rsidRDefault="007730D5" w:rsidP="007730D5">
      <w:pPr>
        <w:spacing w:after="0"/>
        <w:ind w:firstLine="709"/>
        <w:jc w:val="both"/>
      </w:pPr>
      <w:r>
        <w:t>- `</w:t>
      </w:r>
      <w:proofErr w:type="spellStart"/>
      <w:r>
        <w:t>WaitAny</w:t>
      </w:r>
      <w:proofErr w:type="spellEnd"/>
      <w:r>
        <w:t>()` — ожидает завершения любой из переданных задач</w:t>
      </w:r>
    </w:p>
    <w:p w14:paraId="271F0419" w14:textId="5F508B34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>
        <w:t xml:space="preserve">  </w:t>
      </w:r>
      <w:r w:rsidRPr="007730D5">
        <w:rPr>
          <w:lang w:val="en-US"/>
        </w:rPr>
        <w:t xml:space="preserve">int index = </w:t>
      </w:r>
      <w:proofErr w:type="spellStart"/>
      <w:r w:rsidRPr="007730D5">
        <w:rPr>
          <w:lang w:val="en-US"/>
        </w:rPr>
        <w:t>Task.WaitAny</w:t>
      </w:r>
      <w:proofErr w:type="spellEnd"/>
      <w:r w:rsidRPr="007730D5">
        <w:rPr>
          <w:lang w:val="en-US"/>
        </w:rPr>
        <w:t>(task1, task2);</w:t>
      </w:r>
    </w:p>
    <w:p w14:paraId="6BED0ABF" w14:textId="77777777" w:rsidR="007730D5" w:rsidRDefault="007730D5" w:rsidP="007730D5">
      <w:pPr>
        <w:spacing w:after="0"/>
        <w:ind w:firstLine="709"/>
        <w:jc w:val="both"/>
      </w:pPr>
      <w:r>
        <w:t>6. Приведите пример синхронного запуска Task?</w:t>
      </w:r>
    </w:p>
    <w:p w14:paraId="7FC22F2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Task </w:t>
      </w:r>
      <w:proofErr w:type="spellStart"/>
      <w:r w:rsidRPr="007730D5">
        <w:rPr>
          <w:lang w:val="en-US"/>
        </w:rPr>
        <w:t>task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 xml:space="preserve">("Task </w:t>
      </w:r>
      <w:r>
        <w:t>выполнена</w:t>
      </w:r>
      <w:r w:rsidRPr="007730D5">
        <w:rPr>
          <w:lang w:val="en-US"/>
        </w:rPr>
        <w:t>"));</w:t>
      </w:r>
    </w:p>
    <w:p w14:paraId="7AC8A646" w14:textId="2CA55F94" w:rsidR="007730D5" w:rsidRDefault="007730D5" w:rsidP="007730D5">
      <w:pPr>
        <w:spacing w:after="0"/>
        <w:ind w:firstLine="709"/>
        <w:jc w:val="both"/>
      </w:pPr>
      <w:proofErr w:type="spellStart"/>
      <w:r>
        <w:t>task.Wait</w:t>
      </w:r>
      <w:proofErr w:type="spellEnd"/>
      <w:r>
        <w:t>(); // Синхронно ждем завершения задачи</w:t>
      </w:r>
    </w:p>
    <w:p w14:paraId="7E9FB36D" w14:textId="77777777" w:rsidR="007730D5" w:rsidRDefault="007730D5" w:rsidP="007730D5">
      <w:pPr>
        <w:spacing w:after="0"/>
        <w:ind w:firstLine="709"/>
        <w:jc w:val="both"/>
      </w:pPr>
      <w:r>
        <w:t>7. Как создать задачу с возвратом результата?</w:t>
      </w:r>
    </w:p>
    <w:p w14:paraId="4FB3614C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Task&lt;int&gt; task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>(() =&gt; 42);</w:t>
      </w:r>
    </w:p>
    <w:p w14:paraId="6BA27424" w14:textId="66B44419" w:rsidR="007730D5" w:rsidRDefault="007730D5" w:rsidP="007730D5">
      <w:pPr>
        <w:spacing w:after="0"/>
        <w:ind w:firstLine="709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task.Result</w:t>
      </w:r>
      <w:proofErr w:type="spellEnd"/>
      <w:r>
        <w:t>; // Синхронное получение результат</w:t>
      </w:r>
    </w:p>
    <w:p w14:paraId="2538577B" w14:textId="1E8B6489" w:rsidR="007730D5" w:rsidRDefault="007730D5" w:rsidP="007730D5">
      <w:pPr>
        <w:spacing w:after="0"/>
        <w:ind w:firstLine="709"/>
        <w:jc w:val="both"/>
      </w:pPr>
      <w:r>
        <w:t>8. Как обработать исключение, если оно произошло при выполнении Task</w:t>
      </w:r>
    </w:p>
    <w:p w14:paraId="7D80D06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try</w:t>
      </w:r>
    </w:p>
    <w:p w14:paraId="51C85E54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0ED7A50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Task </w:t>
      </w:r>
      <w:proofErr w:type="spellStart"/>
      <w:r w:rsidRPr="007730D5">
        <w:rPr>
          <w:lang w:val="en-US"/>
        </w:rPr>
        <w:t>task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throw new </w:t>
      </w:r>
      <w:proofErr w:type="spellStart"/>
      <w:r w:rsidRPr="007730D5">
        <w:rPr>
          <w:lang w:val="en-US"/>
        </w:rPr>
        <w:t>InvalidOperationException</w:t>
      </w:r>
      <w:proofErr w:type="spellEnd"/>
      <w:r w:rsidRPr="007730D5">
        <w:rPr>
          <w:lang w:val="en-US"/>
        </w:rPr>
        <w:t>("</w:t>
      </w:r>
      <w:r>
        <w:t>Ошибка</w:t>
      </w:r>
      <w:r w:rsidRPr="007730D5">
        <w:rPr>
          <w:lang w:val="en-US"/>
        </w:rPr>
        <w:t>!"));</w:t>
      </w:r>
    </w:p>
    <w:p w14:paraId="01E35963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task.Wait</w:t>
      </w:r>
      <w:proofErr w:type="spellEnd"/>
      <w:r w:rsidRPr="007730D5">
        <w:rPr>
          <w:lang w:val="en-US"/>
        </w:rPr>
        <w:t>();</w:t>
      </w:r>
    </w:p>
    <w:p w14:paraId="09E8DBE6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lastRenderedPageBreak/>
        <w:t>}</w:t>
      </w:r>
    </w:p>
    <w:p w14:paraId="4548AB1F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catch (</w:t>
      </w:r>
      <w:proofErr w:type="spellStart"/>
      <w:r w:rsidRPr="007730D5">
        <w:rPr>
          <w:lang w:val="en-US"/>
        </w:rPr>
        <w:t>AggregateException</w:t>
      </w:r>
      <w:proofErr w:type="spellEnd"/>
      <w:r w:rsidRPr="007730D5">
        <w:rPr>
          <w:lang w:val="en-US"/>
        </w:rPr>
        <w:t xml:space="preserve"> ex)</w:t>
      </w:r>
    </w:p>
    <w:p w14:paraId="0FD9A75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2BF45133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foreach (var inner in </w:t>
      </w:r>
      <w:proofErr w:type="spellStart"/>
      <w:r w:rsidRPr="007730D5">
        <w:rPr>
          <w:lang w:val="en-US"/>
        </w:rPr>
        <w:t>ex.InnerExceptions</w:t>
      </w:r>
      <w:proofErr w:type="spellEnd"/>
      <w:r w:rsidRPr="007730D5">
        <w:rPr>
          <w:lang w:val="en-US"/>
        </w:rPr>
        <w:t>)</w:t>
      </w:r>
    </w:p>
    <w:p w14:paraId="56DBE0A7" w14:textId="77777777" w:rsidR="007730D5" w:rsidRDefault="007730D5" w:rsidP="007730D5">
      <w:pPr>
        <w:spacing w:after="0"/>
        <w:ind w:firstLine="709"/>
        <w:jc w:val="both"/>
      </w:pPr>
      <w:r w:rsidRPr="007730D5">
        <w:rPr>
          <w:lang w:val="en-US"/>
        </w:rPr>
        <w:t xml:space="preserve">    </w:t>
      </w:r>
      <w:r>
        <w:t>{</w:t>
      </w:r>
    </w:p>
    <w:p w14:paraId="4C463950" w14:textId="77777777" w:rsidR="007730D5" w:rsidRDefault="007730D5" w:rsidP="007730D5">
      <w:pPr>
        <w:spacing w:after="0"/>
        <w:ind w:firstLine="709"/>
        <w:jc w:val="both"/>
      </w:pPr>
      <w:r>
        <w:t xml:space="preserve">        </w:t>
      </w:r>
      <w:proofErr w:type="spellStart"/>
      <w:r>
        <w:t>Console.WriteLine</w:t>
      </w:r>
      <w:proofErr w:type="spellEnd"/>
      <w:r>
        <w:t>(</w:t>
      </w:r>
      <w:proofErr w:type="spellStart"/>
      <w:r>
        <w:t>inner.Message</w:t>
      </w:r>
      <w:proofErr w:type="spellEnd"/>
      <w:r>
        <w:t>);</w:t>
      </w:r>
    </w:p>
    <w:p w14:paraId="3D119950" w14:textId="77777777" w:rsidR="007730D5" w:rsidRDefault="007730D5" w:rsidP="007730D5">
      <w:pPr>
        <w:spacing w:after="0"/>
        <w:ind w:firstLine="709"/>
        <w:jc w:val="both"/>
      </w:pPr>
      <w:r>
        <w:t xml:space="preserve">    }</w:t>
      </w:r>
    </w:p>
    <w:p w14:paraId="3C79FAAD" w14:textId="0D110E59" w:rsidR="007730D5" w:rsidRDefault="007730D5" w:rsidP="007730D5">
      <w:pPr>
        <w:spacing w:after="0"/>
        <w:ind w:firstLine="709"/>
        <w:jc w:val="both"/>
      </w:pPr>
      <w:r>
        <w:t>}</w:t>
      </w:r>
    </w:p>
    <w:p w14:paraId="2E928369" w14:textId="77777777" w:rsidR="007730D5" w:rsidRDefault="007730D5" w:rsidP="007730D5">
      <w:pPr>
        <w:spacing w:after="0"/>
        <w:ind w:firstLine="709"/>
        <w:jc w:val="both"/>
      </w:pPr>
      <w:r>
        <w:t xml:space="preserve">9. Что такое </w:t>
      </w:r>
      <w:proofErr w:type="spellStart"/>
      <w:r>
        <w:t>CancellationToken</w:t>
      </w:r>
      <w:proofErr w:type="spellEnd"/>
      <w:r>
        <w:t xml:space="preserve"> и как с его помощью отменить выполнение задач?</w:t>
      </w:r>
    </w:p>
    <w:p w14:paraId="45C80E56" w14:textId="77777777" w:rsidR="007730D5" w:rsidRDefault="007730D5" w:rsidP="007730D5">
      <w:pPr>
        <w:spacing w:after="0"/>
        <w:ind w:firstLine="709"/>
        <w:jc w:val="both"/>
      </w:pPr>
      <w:r>
        <w:t>- `</w:t>
      </w:r>
      <w:proofErr w:type="spellStart"/>
      <w:r>
        <w:t>CancellationToken</w:t>
      </w:r>
      <w:proofErr w:type="spellEnd"/>
      <w:r>
        <w:t>` используется для передачи сигнала об отмене задачи.</w:t>
      </w:r>
    </w:p>
    <w:p w14:paraId="26DAE61D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>
        <w:t xml:space="preserve">  </w:t>
      </w:r>
      <w:proofErr w:type="spellStart"/>
      <w:r w:rsidRPr="007730D5">
        <w:rPr>
          <w:lang w:val="en-US"/>
        </w:rPr>
        <w:t>CancellationTokenSource</w:t>
      </w:r>
      <w:proofErr w:type="spellEnd"/>
      <w:r w:rsidRPr="007730D5">
        <w:rPr>
          <w:lang w:val="en-US"/>
        </w:rPr>
        <w:t xml:space="preserve"> </w:t>
      </w:r>
      <w:proofErr w:type="spellStart"/>
      <w:r w:rsidRPr="007730D5">
        <w:rPr>
          <w:lang w:val="en-US"/>
        </w:rPr>
        <w:t>cts</w:t>
      </w:r>
      <w:proofErr w:type="spellEnd"/>
      <w:r w:rsidRPr="007730D5">
        <w:rPr>
          <w:lang w:val="en-US"/>
        </w:rPr>
        <w:t xml:space="preserve"> = new </w:t>
      </w:r>
      <w:proofErr w:type="spellStart"/>
      <w:r w:rsidRPr="007730D5">
        <w:rPr>
          <w:lang w:val="en-US"/>
        </w:rPr>
        <w:t>CancellationTokenSource</w:t>
      </w:r>
      <w:proofErr w:type="spellEnd"/>
      <w:r w:rsidRPr="007730D5">
        <w:rPr>
          <w:lang w:val="en-US"/>
        </w:rPr>
        <w:t>();</w:t>
      </w:r>
    </w:p>
    <w:p w14:paraId="36BABD74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>(() =&gt;</w:t>
      </w:r>
    </w:p>
    <w:p w14:paraId="3502D99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{</w:t>
      </w:r>
    </w:p>
    <w:p w14:paraId="49625683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while (!</w:t>
      </w:r>
      <w:proofErr w:type="spellStart"/>
      <w:r w:rsidRPr="007730D5">
        <w:rPr>
          <w:lang w:val="en-US"/>
        </w:rPr>
        <w:t>cts.Token.IsCancellationRequested</w:t>
      </w:r>
      <w:proofErr w:type="spellEnd"/>
      <w:r w:rsidRPr="007730D5">
        <w:rPr>
          <w:lang w:val="en-US"/>
        </w:rPr>
        <w:t>)</w:t>
      </w:r>
    </w:p>
    <w:p w14:paraId="5C9DC591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{</w:t>
      </w:r>
    </w:p>
    <w:p w14:paraId="2BB12DAF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  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Работаю</w:t>
      </w:r>
      <w:r w:rsidRPr="007730D5">
        <w:rPr>
          <w:lang w:val="en-US"/>
        </w:rPr>
        <w:t>...");</w:t>
      </w:r>
    </w:p>
    <w:p w14:paraId="47325C8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    </w:t>
      </w:r>
      <w:proofErr w:type="spellStart"/>
      <w:r w:rsidRPr="007730D5">
        <w:rPr>
          <w:lang w:val="en-US"/>
        </w:rPr>
        <w:t>Thread.Sleep</w:t>
      </w:r>
      <w:proofErr w:type="spellEnd"/>
      <w:r w:rsidRPr="007730D5">
        <w:rPr>
          <w:lang w:val="en-US"/>
        </w:rPr>
        <w:t>(500);</w:t>
      </w:r>
    </w:p>
    <w:p w14:paraId="72148B98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}</w:t>
      </w:r>
    </w:p>
    <w:p w14:paraId="193C3D48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}, </w:t>
      </w:r>
      <w:proofErr w:type="spellStart"/>
      <w:r w:rsidRPr="007730D5">
        <w:rPr>
          <w:lang w:val="en-US"/>
        </w:rPr>
        <w:t>cts.Token</w:t>
      </w:r>
      <w:proofErr w:type="spellEnd"/>
      <w:r w:rsidRPr="007730D5">
        <w:rPr>
          <w:lang w:val="en-US"/>
        </w:rPr>
        <w:t>);</w:t>
      </w:r>
    </w:p>
    <w:p w14:paraId="3F2DFCE1" w14:textId="5A9E7C3D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</w:t>
      </w:r>
      <w:proofErr w:type="spellStart"/>
      <w:r w:rsidRPr="007730D5">
        <w:rPr>
          <w:lang w:val="en-US"/>
        </w:rPr>
        <w:t>cts.Cancel</w:t>
      </w:r>
      <w:proofErr w:type="spellEnd"/>
      <w:r w:rsidRPr="007730D5">
        <w:rPr>
          <w:lang w:val="en-US"/>
        </w:rPr>
        <w:t xml:space="preserve">(); // </w:t>
      </w:r>
      <w:r>
        <w:t>Отмена</w:t>
      </w:r>
      <w:r w:rsidRPr="007730D5">
        <w:rPr>
          <w:lang w:val="en-US"/>
        </w:rPr>
        <w:t xml:space="preserve"> </w:t>
      </w:r>
      <w:r>
        <w:t>задачи</w:t>
      </w:r>
    </w:p>
    <w:p w14:paraId="624B2CDC" w14:textId="77777777" w:rsidR="007730D5" w:rsidRDefault="007730D5" w:rsidP="007730D5">
      <w:pPr>
        <w:spacing w:after="0"/>
        <w:ind w:firstLine="709"/>
        <w:jc w:val="both"/>
      </w:pPr>
      <w:r>
        <w:t>10. Как организовать задачу продолжения (</w:t>
      </w:r>
      <w:proofErr w:type="spellStart"/>
      <w:r>
        <w:t>continuation</w:t>
      </w:r>
      <w:proofErr w:type="spellEnd"/>
      <w:r>
        <w:t xml:space="preserve"> </w:t>
      </w:r>
      <w:proofErr w:type="spellStart"/>
      <w:r>
        <w:t>task</w:t>
      </w:r>
      <w:proofErr w:type="spellEnd"/>
      <w:r>
        <w:t>)?</w:t>
      </w:r>
    </w:p>
    <w:p w14:paraId="7904EE0D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Task </w:t>
      </w:r>
      <w:proofErr w:type="spellStart"/>
      <w:r w:rsidRPr="007730D5">
        <w:rPr>
          <w:lang w:val="en-US"/>
        </w:rPr>
        <w:t>initialTask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Первая</w:t>
      </w:r>
      <w:r w:rsidRPr="007730D5">
        <w:rPr>
          <w:lang w:val="en-US"/>
        </w:rPr>
        <w:t xml:space="preserve"> </w:t>
      </w:r>
      <w:r>
        <w:t>задача</w:t>
      </w:r>
      <w:r w:rsidRPr="007730D5">
        <w:rPr>
          <w:lang w:val="en-US"/>
        </w:rPr>
        <w:t>"));</w:t>
      </w:r>
    </w:p>
    <w:p w14:paraId="4D2D6BC6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Task continuation = </w:t>
      </w:r>
      <w:proofErr w:type="spellStart"/>
      <w:r w:rsidRPr="007730D5">
        <w:rPr>
          <w:lang w:val="en-US"/>
        </w:rPr>
        <w:t>initialTask.ContinueWith</w:t>
      </w:r>
      <w:proofErr w:type="spellEnd"/>
      <w:r w:rsidRPr="007730D5">
        <w:rPr>
          <w:lang w:val="en-US"/>
        </w:rPr>
        <w:t xml:space="preserve">(t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Продолжение</w:t>
      </w:r>
      <w:r w:rsidRPr="007730D5">
        <w:rPr>
          <w:lang w:val="en-US"/>
        </w:rPr>
        <w:t>"));</w:t>
      </w:r>
    </w:p>
    <w:p w14:paraId="3D3C7FAC" w14:textId="4D94A583" w:rsidR="007730D5" w:rsidRDefault="007730D5" w:rsidP="007730D5">
      <w:pPr>
        <w:spacing w:after="0"/>
        <w:ind w:firstLine="709"/>
        <w:jc w:val="both"/>
      </w:pPr>
      <w:proofErr w:type="spellStart"/>
      <w:r>
        <w:t>continuation.Wait</w:t>
      </w:r>
      <w:proofErr w:type="spellEnd"/>
      <w:r>
        <w:t>();</w:t>
      </w:r>
    </w:p>
    <w:p w14:paraId="54FAC1D3" w14:textId="77777777" w:rsidR="007730D5" w:rsidRDefault="007730D5" w:rsidP="007730D5">
      <w:pPr>
        <w:spacing w:after="0"/>
        <w:ind w:firstLine="709"/>
        <w:jc w:val="both"/>
      </w:pPr>
      <w:r>
        <w:t>11. Как и для чего используется объект ожидания при создании задач продолжения?</w:t>
      </w:r>
    </w:p>
    <w:p w14:paraId="6D58EA3A" w14:textId="51629255" w:rsidR="007730D5" w:rsidRDefault="007730D5" w:rsidP="007730D5">
      <w:pPr>
        <w:spacing w:after="0"/>
        <w:ind w:firstLine="709"/>
        <w:jc w:val="both"/>
      </w:pPr>
      <w:r>
        <w:t>- Объект ожидания (</w:t>
      </w:r>
      <w:proofErr w:type="spellStart"/>
      <w:r>
        <w:t>TaskAwaiter</w:t>
      </w:r>
      <w:proofErr w:type="spellEnd"/>
      <w:r>
        <w:t>) управляет завершением задачи и синхронизацией</w:t>
      </w:r>
    </w:p>
    <w:p w14:paraId="071EA02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D2041">
        <w:t xml:space="preserve">  </w:t>
      </w:r>
      <w:r w:rsidRPr="007730D5">
        <w:rPr>
          <w:lang w:val="en-US"/>
        </w:rPr>
        <w:t xml:space="preserve">Task&lt;int&gt; task = </w:t>
      </w: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>(() =&gt; 42);</w:t>
      </w:r>
    </w:p>
    <w:p w14:paraId="3CF35715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int result = </w:t>
      </w:r>
      <w:proofErr w:type="spellStart"/>
      <w:r w:rsidRPr="007730D5">
        <w:rPr>
          <w:lang w:val="en-US"/>
        </w:rPr>
        <w:t>task.GetAwaiter</w:t>
      </w:r>
      <w:proofErr w:type="spellEnd"/>
      <w:r w:rsidRPr="007730D5">
        <w:rPr>
          <w:lang w:val="en-US"/>
        </w:rPr>
        <w:t>().</w:t>
      </w:r>
      <w:proofErr w:type="spellStart"/>
      <w:r w:rsidRPr="007730D5">
        <w:rPr>
          <w:lang w:val="en-US"/>
        </w:rPr>
        <w:t>GetResult</w:t>
      </w:r>
      <w:proofErr w:type="spellEnd"/>
      <w:r w:rsidRPr="007730D5">
        <w:rPr>
          <w:lang w:val="en-US"/>
        </w:rPr>
        <w:t>();</w:t>
      </w:r>
    </w:p>
    <w:p w14:paraId="37838843" w14:textId="31347473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$"</w:t>
      </w:r>
      <w:r>
        <w:t>Результат</w:t>
      </w:r>
      <w:r w:rsidRPr="007730D5">
        <w:rPr>
          <w:lang w:val="en-US"/>
        </w:rPr>
        <w:t>: {result}");</w:t>
      </w:r>
    </w:p>
    <w:p w14:paraId="4C0F4DC0" w14:textId="77777777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D2041">
        <w:rPr>
          <w:lang w:val="en-US"/>
        </w:rPr>
        <w:t xml:space="preserve">12. </w:t>
      </w:r>
      <w:r>
        <w:t>Поясните</w:t>
      </w:r>
      <w:r w:rsidRPr="007D2041">
        <w:rPr>
          <w:lang w:val="en-US"/>
        </w:rPr>
        <w:t xml:space="preserve"> </w:t>
      </w:r>
      <w:r>
        <w:t>назначение</w:t>
      </w:r>
      <w:r w:rsidRPr="007D2041">
        <w:rPr>
          <w:lang w:val="en-US"/>
        </w:rPr>
        <w:t xml:space="preserve"> </w:t>
      </w:r>
      <w:r>
        <w:t>класса</w:t>
      </w:r>
      <w:r w:rsidRPr="007D2041">
        <w:rPr>
          <w:lang w:val="en-US"/>
        </w:rPr>
        <w:t xml:space="preserve"> </w:t>
      </w:r>
      <w:proofErr w:type="spellStart"/>
      <w:r w:rsidRPr="007730D5">
        <w:rPr>
          <w:lang w:val="en-US"/>
        </w:rPr>
        <w:t>System</w:t>
      </w:r>
      <w:r w:rsidRPr="007D2041">
        <w:rPr>
          <w:lang w:val="en-US"/>
        </w:rPr>
        <w:t>.</w:t>
      </w:r>
      <w:r w:rsidRPr="007730D5">
        <w:rPr>
          <w:lang w:val="en-US"/>
        </w:rPr>
        <w:t>Threading</w:t>
      </w:r>
      <w:r w:rsidRPr="007D2041">
        <w:rPr>
          <w:lang w:val="en-US"/>
        </w:rPr>
        <w:t>.</w:t>
      </w:r>
      <w:r w:rsidRPr="007730D5">
        <w:rPr>
          <w:lang w:val="en-US"/>
        </w:rPr>
        <w:t>Tasks</w:t>
      </w:r>
      <w:r w:rsidRPr="007D2041">
        <w:rPr>
          <w:lang w:val="en-US"/>
        </w:rPr>
        <w:t>.</w:t>
      </w:r>
      <w:r w:rsidRPr="007730D5">
        <w:rPr>
          <w:lang w:val="en-US"/>
        </w:rPr>
        <w:t>Parallel</w:t>
      </w:r>
      <w:proofErr w:type="spellEnd"/>
    </w:p>
    <w:p w14:paraId="0226AFAC" w14:textId="77777777" w:rsidR="007730D5" w:rsidRDefault="007730D5" w:rsidP="007730D5">
      <w:pPr>
        <w:spacing w:after="0"/>
        <w:ind w:firstLine="709"/>
        <w:jc w:val="both"/>
      </w:pPr>
      <w:r>
        <w:t>- Этот класс предоставляет методы для выполнения параллельных циклов и операций:</w:t>
      </w:r>
    </w:p>
    <w:p w14:paraId="212E02B2" w14:textId="77777777" w:rsidR="007730D5" w:rsidRDefault="007730D5" w:rsidP="007730D5">
      <w:pPr>
        <w:spacing w:after="0"/>
        <w:ind w:firstLine="709"/>
        <w:jc w:val="both"/>
      </w:pPr>
      <w:r>
        <w:t xml:space="preserve">  - </w:t>
      </w:r>
      <w:proofErr w:type="spellStart"/>
      <w:r>
        <w:t>Parallel.For</w:t>
      </w:r>
      <w:proofErr w:type="spellEnd"/>
      <w:r>
        <w:t xml:space="preserve"> — параллельный цикл.</w:t>
      </w:r>
    </w:p>
    <w:p w14:paraId="7D2A3CC1" w14:textId="77777777" w:rsidR="007730D5" w:rsidRDefault="007730D5" w:rsidP="007730D5">
      <w:pPr>
        <w:spacing w:after="0"/>
        <w:ind w:firstLine="709"/>
        <w:jc w:val="both"/>
      </w:pPr>
      <w:r>
        <w:t xml:space="preserve">  - </w:t>
      </w:r>
      <w:proofErr w:type="spellStart"/>
      <w:r>
        <w:t>Parallel.ForEach</w:t>
      </w:r>
      <w:proofErr w:type="spellEnd"/>
      <w:r>
        <w:t xml:space="preserve"> — параллельная обработка коллекций.</w:t>
      </w:r>
    </w:p>
    <w:p w14:paraId="3000FE9C" w14:textId="77777777" w:rsidR="007730D5" w:rsidRDefault="007730D5" w:rsidP="007730D5">
      <w:pPr>
        <w:spacing w:after="0"/>
        <w:ind w:firstLine="709"/>
        <w:jc w:val="both"/>
      </w:pPr>
      <w:r>
        <w:t xml:space="preserve">  - </w:t>
      </w:r>
      <w:proofErr w:type="spellStart"/>
      <w:r>
        <w:t>Parallel.Invoke</w:t>
      </w:r>
      <w:proofErr w:type="spellEnd"/>
      <w:r>
        <w:t xml:space="preserve"> — параллельное выполнение независимых действий.</w:t>
      </w:r>
    </w:p>
    <w:p w14:paraId="4FC766DB" w14:textId="5D0550FE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13. </w:t>
      </w:r>
      <w:r>
        <w:t>Приведите</w:t>
      </w:r>
      <w:r w:rsidRPr="007730D5">
        <w:rPr>
          <w:lang w:val="en-US"/>
        </w:rPr>
        <w:t xml:space="preserve"> </w:t>
      </w:r>
      <w:r>
        <w:t>пример</w:t>
      </w:r>
      <w:r w:rsidRPr="007730D5">
        <w:rPr>
          <w:lang w:val="en-US"/>
        </w:rPr>
        <w:t xml:space="preserve"> </w:t>
      </w:r>
      <w:r>
        <w:t>задачи</w:t>
      </w:r>
      <w:r w:rsidRPr="007730D5">
        <w:rPr>
          <w:lang w:val="en-US"/>
        </w:rPr>
        <w:t xml:space="preserve"> </w:t>
      </w:r>
      <w:r>
        <w:t>с</w:t>
      </w:r>
      <w:r w:rsidRPr="007730D5">
        <w:rPr>
          <w:lang w:val="en-US"/>
        </w:rPr>
        <w:t xml:space="preserve"> </w:t>
      </w:r>
      <w:proofErr w:type="spellStart"/>
      <w:r w:rsidRPr="007730D5">
        <w:rPr>
          <w:lang w:val="en-US"/>
        </w:rPr>
        <w:t>Parallel.For</w:t>
      </w:r>
      <w:proofErr w:type="spellEnd"/>
      <w:r w:rsidRPr="007730D5">
        <w:rPr>
          <w:lang w:val="en-US"/>
        </w:rPr>
        <w:t>(int, int, Action&lt;int&gt;)**</w:t>
      </w:r>
    </w:p>
    <w:p w14:paraId="2FC1AD56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Parallel.For</w:t>
      </w:r>
      <w:proofErr w:type="spellEnd"/>
      <w:r w:rsidRPr="007730D5">
        <w:rPr>
          <w:lang w:val="en-US"/>
        </w:rPr>
        <w:t xml:space="preserve">(0, 10, </w:t>
      </w:r>
      <w:proofErr w:type="spellStart"/>
      <w:r w:rsidRPr="007730D5">
        <w:rPr>
          <w:lang w:val="en-US"/>
        </w:rPr>
        <w:t>i</w:t>
      </w:r>
      <w:proofErr w:type="spellEnd"/>
      <w:r w:rsidRPr="007730D5">
        <w:rPr>
          <w:lang w:val="en-US"/>
        </w:rPr>
        <w:t xml:space="preserve"> =&gt;</w:t>
      </w:r>
    </w:p>
    <w:p w14:paraId="3423848D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51A0D39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$"</w:t>
      </w:r>
      <w:r>
        <w:t>Итерация</w:t>
      </w:r>
      <w:r w:rsidRPr="007730D5">
        <w:rPr>
          <w:lang w:val="en-US"/>
        </w:rPr>
        <w:t xml:space="preserve"> {</w:t>
      </w:r>
      <w:proofErr w:type="spellStart"/>
      <w:r w:rsidRPr="007730D5">
        <w:rPr>
          <w:lang w:val="en-US"/>
        </w:rPr>
        <w:t>i</w:t>
      </w:r>
      <w:proofErr w:type="spellEnd"/>
      <w:r w:rsidRPr="007730D5">
        <w:rPr>
          <w:lang w:val="en-US"/>
        </w:rPr>
        <w:t xml:space="preserve">} </w:t>
      </w:r>
      <w:r>
        <w:t>выполняется</w:t>
      </w:r>
      <w:r w:rsidRPr="007730D5">
        <w:rPr>
          <w:lang w:val="en-US"/>
        </w:rPr>
        <w:t xml:space="preserve"> </w:t>
      </w:r>
      <w:r>
        <w:t>в</w:t>
      </w:r>
      <w:r w:rsidRPr="007730D5">
        <w:rPr>
          <w:lang w:val="en-US"/>
        </w:rPr>
        <w:t xml:space="preserve"> </w:t>
      </w:r>
      <w:r>
        <w:t>потоке</w:t>
      </w:r>
      <w:r w:rsidRPr="007730D5">
        <w:rPr>
          <w:lang w:val="en-US"/>
        </w:rPr>
        <w:t xml:space="preserve"> {</w:t>
      </w:r>
      <w:proofErr w:type="spellStart"/>
      <w:r w:rsidRPr="007730D5">
        <w:rPr>
          <w:lang w:val="en-US"/>
        </w:rPr>
        <w:t>Thread.CurrentThread.ManagedThreadId</w:t>
      </w:r>
      <w:proofErr w:type="spellEnd"/>
      <w:r w:rsidRPr="007730D5">
        <w:rPr>
          <w:lang w:val="en-US"/>
        </w:rPr>
        <w:t>}");</w:t>
      </w:r>
    </w:p>
    <w:p w14:paraId="53AD4290" w14:textId="487841B5" w:rsidR="007730D5" w:rsidRDefault="007730D5" w:rsidP="007730D5">
      <w:pPr>
        <w:spacing w:after="0"/>
        <w:ind w:firstLine="709"/>
        <w:jc w:val="both"/>
      </w:pPr>
      <w:r>
        <w:t>});</w:t>
      </w:r>
    </w:p>
    <w:p w14:paraId="38DF6C80" w14:textId="77777777" w:rsidR="007730D5" w:rsidRDefault="007730D5" w:rsidP="007730D5">
      <w:pPr>
        <w:spacing w:after="0"/>
        <w:ind w:firstLine="709"/>
        <w:jc w:val="both"/>
      </w:pPr>
      <w:r>
        <w:lastRenderedPageBreak/>
        <w:t xml:space="preserve">14. Приведите пример задачи с </w:t>
      </w:r>
      <w:proofErr w:type="spellStart"/>
      <w:r>
        <w:t>Parallel.ForEach</w:t>
      </w:r>
      <w:proofErr w:type="spellEnd"/>
    </w:p>
    <w:p w14:paraId="6E522A56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var items = </w:t>
      </w:r>
      <w:proofErr w:type="spellStart"/>
      <w:r w:rsidRPr="007730D5">
        <w:rPr>
          <w:lang w:val="en-US"/>
        </w:rPr>
        <w:t>Enumerable.Range</w:t>
      </w:r>
      <w:proofErr w:type="spellEnd"/>
      <w:r w:rsidRPr="007730D5">
        <w:rPr>
          <w:lang w:val="en-US"/>
        </w:rPr>
        <w:t>(1, 10);</w:t>
      </w:r>
    </w:p>
    <w:p w14:paraId="612F1C2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Parallel.ForEach</w:t>
      </w:r>
      <w:proofErr w:type="spellEnd"/>
      <w:r w:rsidRPr="007730D5">
        <w:rPr>
          <w:lang w:val="en-US"/>
        </w:rPr>
        <w:t>(items, item =&gt;</w:t>
      </w:r>
    </w:p>
    <w:p w14:paraId="6757E832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3273B2D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$"</w:t>
      </w:r>
      <w:r>
        <w:t>Обработка</w:t>
      </w:r>
      <w:r w:rsidRPr="007730D5">
        <w:rPr>
          <w:lang w:val="en-US"/>
        </w:rPr>
        <w:t xml:space="preserve"> </w:t>
      </w:r>
      <w:r>
        <w:t>элемента</w:t>
      </w:r>
      <w:r w:rsidRPr="007730D5">
        <w:rPr>
          <w:lang w:val="en-US"/>
        </w:rPr>
        <w:t xml:space="preserve"> {item} </w:t>
      </w:r>
      <w:r>
        <w:t>в</w:t>
      </w:r>
      <w:r w:rsidRPr="007730D5">
        <w:rPr>
          <w:lang w:val="en-US"/>
        </w:rPr>
        <w:t xml:space="preserve"> </w:t>
      </w:r>
      <w:r>
        <w:t>потоке</w:t>
      </w:r>
      <w:r w:rsidRPr="007730D5">
        <w:rPr>
          <w:lang w:val="en-US"/>
        </w:rPr>
        <w:t xml:space="preserve"> {</w:t>
      </w:r>
      <w:proofErr w:type="spellStart"/>
      <w:r w:rsidRPr="007730D5">
        <w:rPr>
          <w:lang w:val="en-US"/>
        </w:rPr>
        <w:t>Thread.CurrentThread.ManagedThreadId</w:t>
      </w:r>
      <w:proofErr w:type="spellEnd"/>
      <w:r w:rsidRPr="007730D5">
        <w:rPr>
          <w:lang w:val="en-US"/>
        </w:rPr>
        <w:t>}");</w:t>
      </w:r>
    </w:p>
    <w:p w14:paraId="5486BD37" w14:textId="3F26A442" w:rsidR="007730D5" w:rsidRDefault="007730D5" w:rsidP="007730D5">
      <w:pPr>
        <w:spacing w:after="0"/>
        <w:ind w:firstLine="709"/>
        <w:jc w:val="both"/>
      </w:pPr>
      <w:r>
        <w:t>})</w:t>
      </w:r>
    </w:p>
    <w:p w14:paraId="5015C683" w14:textId="77777777" w:rsidR="007730D5" w:rsidRDefault="007730D5" w:rsidP="007730D5">
      <w:pPr>
        <w:spacing w:after="0"/>
        <w:ind w:firstLine="709"/>
        <w:jc w:val="both"/>
      </w:pPr>
      <w:r>
        <w:t xml:space="preserve">15. Приведите пример с </w:t>
      </w:r>
      <w:proofErr w:type="spellStart"/>
      <w:r>
        <w:t>Parallel.Invoke</w:t>
      </w:r>
      <w:proofErr w:type="spellEnd"/>
      <w:r>
        <w:t>()</w:t>
      </w:r>
    </w:p>
    <w:p w14:paraId="6E6D8021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Parallel.Invoke</w:t>
      </w:r>
      <w:proofErr w:type="spellEnd"/>
      <w:r w:rsidRPr="007730D5">
        <w:rPr>
          <w:lang w:val="en-US"/>
        </w:rPr>
        <w:t>(</w:t>
      </w:r>
    </w:p>
    <w:p w14:paraId="79D96B72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Операция</w:t>
      </w:r>
      <w:r w:rsidRPr="007730D5">
        <w:rPr>
          <w:lang w:val="en-US"/>
        </w:rPr>
        <w:t xml:space="preserve"> 1"),</w:t>
      </w:r>
    </w:p>
    <w:p w14:paraId="24FBDF3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Операция</w:t>
      </w:r>
      <w:r w:rsidRPr="007730D5">
        <w:rPr>
          <w:lang w:val="en-US"/>
        </w:rPr>
        <w:t xml:space="preserve"> 2"),</w:t>
      </w:r>
    </w:p>
    <w:p w14:paraId="6DAE0821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Операция</w:t>
      </w:r>
      <w:r w:rsidRPr="007730D5">
        <w:rPr>
          <w:lang w:val="en-US"/>
        </w:rPr>
        <w:t xml:space="preserve"> 3")</w:t>
      </w:r>
    </w:p>
    <w:p w14:paraId="2B734296" w14:textId="4BFA3D9C" w:rsidR="007730D5" w:rsidRDefault="007730D5" w:rsidP="007730D5">
      <w:pPr>
        <w:spacing w:after="0"/>
        <w:ind w:firstLine="709"/>
        <w:jc w:val="both"/>
      </w:pPr>
      <w:r>
        <w:t>);</w:t>
      </w:r>
    </w:p>
    <w:p w14:paraId="7FCE4A5B" w14:textId="77777777" w:rsidR="007730D5" w:rsidRDefault="007730D5" w:rsidP="007730D5">
      <w:pPr>
        <w:spacing w:after="0"/>
        <w:ind w:firstLine="709"/>
        <w:jc w:val="both"/>
      </w:pPr>
      <w:r>
        <w:t xml:space="preserve">16. Как с использованием </w:t>
      </w:r>
      <w:proofErr w:type="spellStart"/>
      <w:r>
        <w:t>CancellationToken</w:t>
      </w:r>
      <w:proofErr w:type="spellEnd"/>
      <w:r>
        <w:t xml:space="preserve"> отменить параллельные операции?</w:t>
      </w:r>
    </w:p>
    <w:p w14:paraId="28078B68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CancellationTokenSource</w:t>
      </w:r>
      <w:proofErr w:type="spellEnd"/>
      <w:r w:rsidRPr="007730D5">
        <w:rPr>
          <w:lang w:val="en-US"/>
        </w:rPr>
        <w:t xml:space="preserve"> </w:t>
      </w:r>
      <w:proofErr w:type="spellStart"/>
      <w:r w:rsidRPr="007730D5">
        <w:rPr>
          <w:lang w:val="en-US"/>
        </w:rPr>
        <w:t>cts</w:t>
      </w:r>
      <w:proofErr w:type="spellEnd"/>
      <w:r w:rsidRPr="007730D5">
        <w:rPr>
          <w:lang w:val="en-US"/>
        </w:rPr>
        <w:t xml:space="preserve"> = new </w:t>
      </w:r>
      <w:proofErr w:type="spellStart"/>
      <w:r w:rsidRPr="007730D5">
        <w:rPr>
          <w:lang w:val="en-US"/>
        </w:rPr>
        <w:t>CancellationTokenSource</w:t>
      </w:r>
      <w:proofErr w:type="spellEnd"/>
      <w:r w:rsidRPr="007730D5">
        <w:rPr>
          <w:lang w:val="en-US"/>
        </w:rPr>
        <w:t>();</w:t>
      </w:r>
    </w:p>
    <w:p w14:paraId="5FAC7062" w14:textId="2E63F6A7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ParallelOptions</w:t>
      </w:r>
      <w:proofErr w:type="spellEnd"/>
      <w:r w:rsidRPr="007730D5">
        <w:rPr>
          <w:lang w:val="en-US"/>
        </w:rPr>
        <w:t xml:space="preserve"> options = new </w:t>
      </w:r>
      <w:proofErr w:type="spellStart"/>
      <w:r w:rsidRPr="007730D5">
        <w:rPr>
          <w:lang w:val="en-US"/>
        </w:rPr>
        <w:t>ParallelOptions</w:t>
      </w:r>
      <w:proofErr w:type="spellEnd"/>
      <w:r w:rsidRPr="007730D5">
        <w:rPr>
          <w:lang w:val="en-US"/>
        </w:rPr>
        <w:t xml:space="preserve"> { </w:t>
      </w:r>
      <w:proofErr w:type="spellStart"/>
      <w:r w:rsidRPr="007730D5">
        <w:rPr>
          <w:lang w:val="en-US"/>
        </w:rPr>
        <w:t>CancellationToken</w:t>
      </w:r>
      <w:proofErr w:type="spellEnd"/>
      <w:r w:rsidRPr="007730D5">
        <w:rPr>
          <w:lang w:val="en-US"/>
        </w:rPr>
        <w:t xml:space="preserve"> = </w:t>
      </w:r>
      <w:proofErr w:type="spellStart"/>
      <w:r w:rsidRPr="007730D5">
        <w:rPr>
          <w:lang w:val="en-US"/>
        </w:rPr>
        <w:t>cts.Token</w:t>
      </w:r>
      <w:proofErr w:type="spellEnd"/>
      <w:r w:rsidRPr="007730D5">
        <w:rPr>
          <w:lang w:val="en-US"/>
        </w:rPr>
        <w:t xml:space="preserve"> };</w:t>
      </w:r>
    </w:p>
    <w:p w14:paraId="7560486C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>(() =&gt;</w:t>
      </w:r>
    </w:p>
    <w:p w14:paraId="09C75BDC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401BCDE1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Thread.Sleep</w:t>
      </w:r>
      <w:proofErr w:type="spellEnd"/>
      <w:r w:rsidRPr="007730D5">
        <w:rPr>
          <w:lang w:val="en-US"/>
        </w:rPr>
        <w:t>(100);</w:t>
      </w:r>
    </w:p>
    <w:p w14:paraId="05B60B1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cts.Cancel</w:t>
      </w:r>
      <w:proofErr w:type="spellEnd"/>
      <w:r w:rsidRPr="007730D5">
        <w:rPr>
          <w:lang w:val="en-US"/>
        </w:rPr>
        <w:t>();</w:t>
      </w:r>
    </w:p>
    <w:p w14:paraId="03EB0451" w14:textId="4BF26D9D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});</w:t>
      </w:r>
    </w:p>
    <w:p w14:paraId="6A1141E8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try</w:t>
      </w:r>
    </w:p>
    <w:p w14:paraId="331A611C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160C445E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Parallel.For</w:t>
      </w:r>
      <w:proofErr w:type="spellEnd"/>
      <w:r w:rsidRPr="007730D5">
        <w:rPr>
          <w:lang w:val="en-US"/>
        </w:rPr>
        <w:t xml:space="preserve">(0, 100, options, </w:t>
      </w:r>
      <w:proofErr w:type="spellStart"/>
      <w:r w:rsidRPr="007730D5">
        <w:rPr>
          <w:lang w:val="en-US"/>
        </w:rPr>
        <w:t>i</w:t>
      </w:r>
      <w:proofErr w:type="spellEnd"/>
      <w:r w:rsidRPr="007730D5">
        <w:rPr>
          <w:lang w:val="en-US"/>
        </w:rPr>
        <w:t xml:space="preserve"> =&gt;</w:t>
      </w:r>
    </w:p>
    <w:p w14:paraId="6FA791C7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{</w:t>
      </w:r>
    </w:p>
    <w:p w14:paraId="0A907203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</w:t>
      </w:r>
      <w:proofErr w:type="spellStart"/>
      <w:r w:rsidRPr="007730D5">
        <w:rPr>
          <w:lang w:val="en-US"/>
        </w:rPr>
        <w:t>i</w:t>
      </w:r>
      <w:proofErr w:type="spellEnd"/>
      <w:r w:rsidRPr="007730D5">
        <w:rPr>
          <w:lang w:val="en-US"/>
        </w:rPr>
        <w:t>);</w:t>
      </w:r>
    </w:p>
    <w:p w14:paraId="62729429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    </w:t>
      </w:r>
      <w:proofErr w:type="spellStart"/>
      <w:r w:rsidRPr="007730D5">
        <w:rPr>
          <w:lang w:val="en-US"/>
        </w:rPr>
        <w:t>Thread.Sleep</w:t>
      </w:r>
      <w:proofErr w:type="spellEnd"/>
      <w:r w:rsidRPr="007730D5">
        <w:rPr>
          <w:lang w:val="en-US"/>
        </w:rPr>
        <w:t>(50);</w:t>
      </w:r>
    </w:p>
    <w:p w14:paraId="60AAD623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});</w:t>
      </w:r>
    </w:p>
    <w:p w14:paraId="14E5F67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}</w:t>
      </w:r>
    </w:p>
    <w:p w14:paraId="552D602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catch (</w:t>
      </w:r>
      <w:proofErr w:type="spellStart"/>
      <w:r w:rsidRPr="007730D5">
        <w:rPr>
          <w:lang w:val="en-US"/>
        </w:rPr>
        <w:t>OperationCanceledException</w:t>
      </w:r>
      <w:proofErr w:type="spellEnd"/>
      <w:r w:rsidRPr="007730D5">
        <w:rPr>
          <w:lang w:val="en-US"/>
        </w:rPr>
        <w:t>)</w:t>
      </w:r>
    </w:p>
    <w:p w14:paraId="48CF0DC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{</w:t>
      </w:r>
    </w:p>
    <w:p w14:paraId="4A50D2C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"</w:t>
      </w:r>
      <w:r>
        <w:t>Операция</w:t>
      </w:r>
      <w:r w:rsidRPr="007730D5">
        <w:rPr>
          <w:lang w:val="en-US"/>
        </w:rPr>
        <w:t xml:space="preserve"> </w:t>
      </w:r>
      <w:r>
        <w:t>отменена</w:t>
      </w:r>
      <w:r w:rsidRPr="007730D5">
        <w:rPr>
          <w:lang w:val="en-US"/>
        </w:rPr>
        <w:t>.");</w:t>
      </w:r>
    </w:p>
    <w:p w14:paraId="5C63349C" w14:textId="201E781B" w:rsidR="007730D5" w:rsidRDefault="007730D5" w:rsidP="007730D5">
      <w:pPr>
        <w:spacing w:after="0"/>
        <w:ind w:firstLine="709"/>
        <w:jc w:val="both"/>
      </w:pPr>
      <w:r>
        <w:t>}</w:t>
      </w:r>
    </w:p>
    <w:p w14:paraId="64E61DE9" w14:textId="77777777" w:rsidR="007730D5" w:rsidRDefault="007730D5" w:rsidP="007730D5">
      <w:pPr>
        <w:spacing w:after="0"/>
        <w:ind w:firstLine="709"/>
        <w:jc w:val="both"/>
      </w:pPr>
      <w:r>
        <w:t xml:space="preserve">17. Для чего используют </w:t>
      </w:r>
      <w:proofErr w:type="spellStart"/>
      <w:r>
        <w:t>BlockingCollection</w:t>
      </w:r>
      <w:proofErr w:type="spellEnd"/>
      <w:r>
        <w:t>&lt;T&gt;, в чем ее особенность?</w:t>
      </w:r>
    </w:p>
    <w:p w14:paraId="6B165A4B" w14:textId="77777777" w:rsidR="007730D5" w:rsidRDefault="007730D5" w:rsidP="007730D5">
      <w:pPr>
        <w:spacing w:after="0"/>
        <w:ind w:firstLine="709"/>
        <w:jc w:val="both"/>
      </w:pPr>
      <w:r>
        <w:t xml:space="preserve">- </w:t>
      </w:r>
      <w:proofErr w:type="spellStart"/>
      <w:r>
        <w:t>BlockingCollection</w:t>
      </w:r>
      <w:proofErr w:type="spellEnd"/>
      <w:r>
        <w:t xml:space="preserve">&lt;T&gt; — </w:t>
      </w:r>
      <w:proofErr w:type="spellStart"/>
      <w:r>
        <w:t>потокобезопасная</w:t>
      </w:r>
      <w:proofErr w:type="spellEnd"/>
      <w:r>
        <w:t xml:space="preserve"> коллекция для организации работы "поставщик-потребитель".</w:t>
      </w:r>
    </w:p>
    <w:p w14:paraId="5392E99A" w14:textId="77777777" w:rsidR="007730D5" w:rsidRDefault="007730D5" w:rsidP="007730D5">
      <w:pPr>
        <w:spacing w:after="0"/>
        <w:ind w:firstLine="709"/>
        <w:jc w:val="both"/>
      </w:pPr>
      <w:r>
        <w:t>- Особенности:</w:t>
      </w:r>
    </w:p>
    <w:p w14:paraId="4618AA9D" w14:textId="77777777" w:rsidR="007730D5" w:rsidRDefault="007730D5" w:rsidP="007730D5">
      <w:pPr>
        <w:spacing w:after="0"/>
        <w:ind w:firstLine="709"/>
        <w:jc w:val="both"/>
      </w:pPr>
      <w:r>
        <w:t xml:space="preserve">  - Потоки автоматически блокируются при переполнении или отсутствии элементов.</w:t>
      </w:r>
    </w:p>
    <w:p w14:paraId="3B561191" w14:textId="77777777" w:rsidR="007730D5" w:rsidRDefault="007730D5" w:rsidP="007730D5">
      <w:pPr>
        <w:spacing w:after="0"/>
        <w:ind w:firstLine="709"/>
        <w:jc w:val="both"/>
      </w:pPr>
      <w:r>
        <w:t xml:space="preserve">  - Удобна для координации между потоками.</w:t>
      </w:r>
    </w:p>
    <w:p w14:paraId="6FECBAE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BlockingCollection</w:t>
      </w:r>
      <w:proofErr w:type="spellEnd"/>
      <w:r w:rsidRPr="007730D5">
        <w:rPr>
          <w:lang w:val="en-US"/>
        </w:rPr>
        <w:t xml:space="preserve">&lt;int&gt; collection = new </w:t>
      </w:r>
      <w:proofErr w:type="spellStart"/>
      <w:r w:rsidRPr="007730D5">
        <w:rPr>
          <w:lang w:val="en-US"/>
        </w:rPr>
        <w:t>BlockingCollection</w:t>
      </w:r>
      <w:proofErr w:type="spellEnd"/>
      <w:r w:rsidRPr="007730D5">
        <w:rPr>
          <w:lang w:val="en-US"/>
        </w:rPr>
        <w:t>&lt;int&gt;(2);</w:t>
      </w:r>
    </w:p>
    <w:p w14:paraId="67CBC201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collection.Add</w:t>
      </w:r>
      <w:proofErr w:type="spellEnd"/>
      <w:r w:rsidRPr="007730D5">
        <w:rPr>
          <w:lang w:val="en-US"/>
        </w:rPr>
        <w:t>(1));</w:t>
      </w:r>
    </w:p>
    <w:p w14:paraId="0A925114" w14:textId="490D590F" w:rsidR="007730D5" w:rsidRPr="007D2041" w:rsidRDefault="007730D5" w:rsidP="007730D5">
      <w:pPr>
        <w:spacing w:after="0"/>
        <w:ind w:firstLine="709"/>
        <w:jc w:val="both"/>
        <w:rPr>
          <w:lang w:val="en-US"/>
        </w:rPr>
      </w:pPr>
      <w:proofErr w:type="spellStart"/>
      <w:r w:rsidRPr="007730D5">
        <w:rPr>
          <w:lang w:val="en-US"/>
        </w:rPr>
        <w:t>Task.Run</w:t>
      </w:r>
      <w:proofErr w:type="spellEnd"/>
      <w:r w:rsidRPr="007730D5">
        <w:rPr>
          <w:lang w:val="en-US"/>
        </w:rPr>
        <w:t xml:space="preserve">(() =&gt;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</w:t>
      </w:r>
      <w:proofErr w:type="spellStart"/>
      <w:r w:rsidRPr="007730D5">
        <w:rPr>
          <w:lang w:val="en-US"/>
        </w:rPr>
        <w:t>collection.Take</w:t>
      </w:r>
      <w:proofErr w:type="spellEnd"/>
      <w:r w:rsidRPr="007730D5">
        <w:rPr>
          <w:lang w:val="en-US"/>
        </w:rPr>
        <w:t>()));</w:t>
      </w:r>
    </w:p>
    <w:p w14:paraId="2A3D32C6" w14:textId="77777777" w:rsidR="007730D5" w:rsidRDefault="007730D5" w:rsidP="007730D5">
      <w:pPr>
        <w:spacing w:after="0"/>
        <w:ind w:firstLine="709"/>
        <w:jc w:val="both"/>
      </w:pPr>
      <w:r>
        <w:t xml:space="preserve">18. Как используя </w:t>
      </w:r>
      <w:proofErr w:type="spellStart"/>
      <w:r>
        <w:t>async</w:t>
      </w:r>
      <w:proofErr w:type="spellEnd"/>
      <w:r>
        <w:t xml:space="preserve"> и </w:t>
      </w:r>
      <w:proofErr w:type="spellStart"/>
      <w:r>
        <w:t>await</w:t>
      </w:r>
      <w:proofErr w:type="spellEnd"/>
      <w:r>
        <w:t xml:space="preserve"> организовать асинхронное выполнение метода?</w:t>
      </w:r>
    </w:p>
    <w:p w14:paraId="08D1ACDA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static async Task </w:t>
      </w:r>
      <w:proofErr w:type="spellStart"/>
      <w:r w:rsidRPr="007730D5">
        <w:rPr>
          <w:lang w:val="en-US"/>
        </w:rPr>
        <w:t>MainAsync</w:t>
      </w:r>
      <w:proofErr w:type="spellEnd"/>
      <w:r w:rsidRPr="007730D5">
        <w:rPr>
          <w:lang w:val="en-US"/>
        </w:rPr>
        <w:t>()</w:t>
      </w:r>
    </w:p>
    <w:p w14:paraId="6EE0CF48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lastRenderedPageBreak/>
        <w:t>{</w:t>
      </w:r>
    </w:p>
    <w:p w14:paraId="417CDDD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int result = await </w:t>
      </w:r>
      <w:proofErr w:type="spellStart"/>
      <w:r w:rsidRPr="007730D5">
        <w:rPr>
          <w:lang w:val="en-US"/>
        </w:rPr>
        <w:t>PerformAsyncOperation</w:t>
      </w:r>
      <w:proofErr w:type="spellEnd"/>
      <w:r w:rsidRPr="007730D5">
        <w:rPr>
          <w:lang w:val="en-US"/>
        </w:rPr>
        <w:t>();</w:t>
      </w:r>
    </w:p>
    <w:p w14:paraId="6E565AB0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    </w:t>
      </w:r>
      <w:proofErr w:type="spellStart"/>
      <w:r w:rsidRPr="007730D5">
        <w:rPr>
          <w:lang w:val="en-US"/>
        </w:rPr>
        <w:t>Console.WriteLine</w:t>
      </w:r>
      <w:proofErr w:type="spellEnd"/>
      <w:r w:rsidRPr="007730D5">
        <w:rPr>
          <w:lang w:val="en-US"/>
        </w:rPr>
        <w:t>($"</w:t>
      </w:r>
      <w:r>
        <w:t>Результат</w:t>
      </w:r>
      <w:r w:rsidRPr="007730D5">
        <w:rPr>
          <w:lang w:val="en-US"/>
        </w:rPr>
        <w:t>: {result}");</w:t>
      </w:r>
    </w:p>
    <w:p w14:paraId="01E201E2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>}</w:t>
      </w:r>
    </w:p>
    <w:p w14:paraId="566EFCF6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</w:p>
    <w:p w14:paraId="7AEB5C9B" w14:textId="77777777" w:rsidR="007730D5" w:rsidRPr="007730D5" w:rsidRDefault="007730D5" w:rsidP="007730D5">
      <w:pPr>
        <w:spacing w:after="0"/>
        <w:ind w:firstLine="709"/>
        <w:jc w:val="both"/>
        <w:rPr>
          <w:lang w:val="en-US"/>
        </w:rPr>
      </w:pPr>
      <w:r w:rsidRPr="007730D5">
        <w:rPr>
          <w:lang w:val="en-US"/>
        </w:rPr>
        <w:t xml:space="preserve">static async Task&lt;int&gt; </w:t>
      </w:r>
      <w:proofErr w:type="spellStart"/>
      <w:r w:rsidRPr="007730D5">
        <w:rPr>
          <w:lang w:val="en-US"/>
        </w:rPr>
        <w:t>PerformAsyncOperation</w:t>
      </w:r>
      <w:proofErr w:type="spellEnd"/>
      <w:r w:rsidRPr="007730D5">
        <w:rPr>
          <w:lang w:val="en-US"/>
        </w:rPr>
        <w:t>()</w:t>
      </w:r>
    </w:p>
    <w:p w14:paraId="324CA517" w14:textId="77777777" w:rsidR="007730D5" w:rsidRDefault="007730D5" w:rsidP="007730D5">
      <w:pPr>
        <w:spacing w:after="0"/>
        <w:ind w:firstLine="709"/>
        <w:jc w:val="both"/>
      </w:pPr>
      <w:r>
        <w:t>{</w:t>
      </w:r>
    </w:p>
    <w:p w14:paraId="416623B8" w14:textId="77777777" w:rsidR="007730D5" w:rsidRDefault="007730D5" w:rsidP="007730D5">
      <w:pPr>
        <w:spacing w:after="0"/>
        <w:ind w:firstLine="709"/>
        <w:jc w:val="both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14:paraId="067524CF" w14:textId="77777777" w:rsidR="007730D5" w:rsidRDefault="007730D5" w:rsidP="007730D5">
      <w:pPr>
        <w:spacing w:after="0"/>
        <w:ind w:firstLine="709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42;</w:t>
      </w:r>
    </w:p>
    <w:p w14:paraId="5711E04E" w14:textId="77777777" w:rsidR="007730D5" w:rsidRDefault="007730D5" w:rsidP="007730D5">
      <w:pPr>
        <w:spacing w:after="0"/>
        <w:ind w:firstLine="709"/>
        <w:jc w:val="both"/>
      </w:pPr>
      <w:r>
        <w:t>}</w:t>
      </w:r>
    </w:p>
    <w:p w14:paraId="63440AA1" w14:textId="63D6F8A2" w:rsidR="007730D5" w:rsidRDefault="007730D5" w:rsidP="007730D5">
      <w:pPr>
        <w:spacing w:after="0"/>
        <w:ind w:firstLine="709"/>
        <w:jc w:val="both"/>
      </w:pPr>
      <w:r>
        <w:t>Асинхронное выполнение позволяет не блокировать основной поток при ожидании завершения операции.</w:t>
      </w:r>
    </w:p>
    <w:p w14:paraId="391A9655" w14:textId="222C7713" w:rsidR="007730D5" w:rsidRPr="007730D5" w:rsidRDefault="007730D5" w:rsidP="007730D5">
      <w:pPr>
        <w:spacing w:before="240" w:after="0"/>
        <w:ind w:firstLine="709"/>
        <w:jc w:val="both"/>
        <w:rPr>
          <w:b/>
          <w:bCs/>
          <w:u w:val="single"/>
        </w:rPr>
      </w:pPr>
      <w:r w:rsidRPr="007730D5">
        <w:rPr>
          <w:b/>
          <w:bCs/>
          <w:u w:val="single"/>
        </w:rPr>
        <w:t xml:space="preserve">Лабораторная работа 16. </w:t>
      </w:r>
      <w:r w:rsidRPr="007730D5">
        <w:rPr>
          <w:b/>
          <w:bCs/>
          <w:u w:val="single"/>
          <w:lang w:val="en-US"/>
        </w:rPr>
        <w:t>UML</w:t>
      </w:r>
    </w:p>
    <w:p w14:paraId="46D8CC18" w14:textId="77777777" w:rsidR="007730D5" w:rsidRDefault="007730D5" w:rsidP="007730D5">
      <w:pPr>
        <w:spacing w:after="0"/>
        <w:ind w:firstLine="709"/>
        <w:jc w:val="both"/>
      </w:pPr>
      <w:r>
        <w:t>1.UML — это унифицированный язык моделирования, используемый для визуализации, документирования, спецификации и конструирования программных систем. UML предоставляет набор стандартных диаграмм и элементов, которые помогают проектировать архитектуру и поведение систем.</w:t>
      </w:r>
    </w:p>
    <w:p w14:paraId="061A966E" w14:textId="77777777" w:rsidR="007730D5" w:rsidRDefault="007730D5" w:rsidP="007730D5">
      <w:pPr>
        <w:spacing w:after="0"/>
        <w:ind w:firstLine="709"/>
        <w:jc w:val="both"/>
      </w:pPr>
      <w:r>
        <w:t>2.Структурные диаграммы: Диаграмма классов, Диаграмма компонентов, Диаграмма развертывания, Диаграмма объектов</w:t>
      </w:r>
    </w:p>
    <w:p w14:paraId="4509A80B" w14:textId="77777777" w:rsidR="007730D5" w:rsidRDefault="007730D5" w:rsidP="007730D5">
      <w:pPr>
        <w:spacing w:after="0"/>
        <w:ind w:firstLine="709"/>
        <w:jc w:val="both"/>
      </w:pPr>
      <w:r>
        <w:t xml:space="preserve">Поведенческие диаграммы: 8. Диаграмма вариантов использования 10. Диаграмма состояния 11. Диаграмма последовательности 12. Диаграмма взаимодействия </w:t>
      </w:r>
    </w:p>
    <w:p w14:paraId="1E807CAC" w14:textId="77777777" w:rsidR="007730D5" w:rsidRDefault="007730D5" w:rsidP="007730D5">
      <w:pPr>
        <w:spacing w:after="0"/>
        <w:ind w:firstLine="709"/>
        <w:jc w:val="both"/>
      </w:pPr>
      <w:r>
        <w:t>3.На диаграмме классов отображаются следующие типы отношений:</w:t>
      </w:r>
    </w:p>
    <w:p w14:paraId="423BA1AF" w14:textId="77777777" w:rsidR="007730D5" w:rsidRDefault="007730D5" w:rsidP="007730D5">
      <w:pPr>
        <w:spacing w:after="0"/>
        <w:ind w:firstLine="709"/>
        <w:jc w:val="both"/>
      </w:pPr>
      <w:r>
        <w:t>Ассоциация: Линия между двумя классами.</w:t>
      </w:r>
    </w:p>
    <w:p w14:paraId="04B69031" w14:textId="77777777" w:rsidR="007730D5" w:rsidRDefault="007730D5" w:rsidP="007730D5">
      <w:pPr>
        <w:spacing w:after="0"/>
        <w:ind w:firstLine="709"/>
        <w:jc w:val="both"/>
      </w:pPr>
      <w:r>
        <w:t>Агрегация: Полый ромб у класса-агрегатора.</w:t>
      </w:r>
    </w:p>
    <w:p w14:paraId="6AC66491" w14:textId="77777777" w:rsidR="007730D5" w:rsidRDefault="007730D5" w:rsidP="007730D5">
      <w:pPr>
        <w:spacing w:after="0"/>
        <w:ind w:firstLine="709"/>
        <w:jc w:val="both"/>
      </w:pPr>
      <w:r>
        <w:t>Композиция: Залитый ромб у класса-композитора.</w:t>
      </w:r>
    </w:p>
    <w:p w14:paraId="580CF46D" w14:textId="77777777" w:rsidR="007730D5" w:rsidRDefault="007730D5" w:rsidP="007730D5">
      <w:pPr>
        <w:spacing w:after="0"/>
        <w:ind w:firstLine="709"/>
        <w:jc w:val="both"/>
      </w:pPr>
      <w:r>
        <w:t>Обобщение (наследование): Стрелка с полым треугольником, указывающая на родительский класс.</w:t>
      </w:r>
    </w:p>
    <w:p w14:paraId="0409ED37" w14:textId="77777777" w:rsidR="007730D5" w:rsidRDefault="007730D5" w:rsidP="007730D5">
      <w:pPr>
        <w:spacing w:after="0"/>
        <w:ind w:firstLine="709"/>
        <w:jc w:val="both"/>
      </w:pPr>
      <w:r>
        <w:t>Реализация: Пунктирная линия со стрелкой-треугольником к реализуемому интерфейсу.</w:t>
      </w:r>
    </w:p>
    <w:p w14:paraId="0BDE14E0" w14:textId="77777777" w:rsidR="007730D5" w:rsidRDefault="007730D5" w:rsidP="007730D5">
      <w:pPr>
        <w:spacing w:after="0"/>
        <w:ind w:firstLine="709"/>
        <w:jc w:val="both"/>
      </w:pPr>
      <w:r>
        <w:t>Зависимость: Пунктирная линия со стрелкой, указывающей на зависимый класс.</w:t>
      </w:r>
    </w:p>
    <w:p w14:paraId="61D38A33" w14:textId="77777777" w:rsidR="007730D5" w:rsidRDefault="007730D5" w:rsidP="007730D5">
      <w:pPr>
        <w:spacing w:after="0"/>
        <w:ind w:firstLine="709"/>
        <w:jc w:val="both"/>
      </w:pPr>
      <w:r>
        <w:t>4.Абстрактные классы:</w:t>
      </w:r>
    </w:p>
    <w:p w14:paraId="0B69A28B" w14:textId="77777777" w:rsidR="007730D5" w:rsidRDefault="007730D5" w:rsidP="007730D5">
      <w:pPr>
        <w:spacing w:after="0"/>
        <w:ind w:firstLine="709"/>
        <w:jc w:val="both"/>
      </w:pPr>
      <w:r>
        <w:t>Имя класса выделяется курсивом.</w:t>
      </w:r>
    </w:p>
    <w:p w14:paraId="6E8D6411" w14:textId="77777777" w:rsidR="007730D5" w:rsidRDefault="007730D5" w:rsidP="007730D5">
      <w:pPr>
        <w:spacing w:after="0"/>
        <w:ind w:firstLine="709"/>
        <w:jc w:val="both"/>
      </w:pPr>
      <w:r>
        <w:t>Альтернативно можно использовать стереотип &lt;&lt;</w:t>
      </w:r>
      <w:proofErr w:type="spellStart"/>
      <w:r>
        <w:t>abstract</w:t>
      </w:r>
      <w:proofErr w:type="spellEnd"/>
      <w:r>
        <w:t>&gt;&gt;.</w:t>
      </w:r>
    </w:p>
    <w:p w14:paraId="4144DB82" w14:textId="77777777" w:rsidR="007730D5" w:rsidRDefault="007730D5" w:rsidP="007730D5">
      <w:pPr>
        <w:spacing w:after="0"/>
        <w:ind w:firstLine="709"/>
        <w:jc w:val="both"/>
      </w:pPr>
      <w:r>
        <w:t>7. Агрегация — это отношение "часть-целое", где часть может существовать независимо от целого. Обозначается линией с полым ромбом у класса-целого.</w:t>
      </w:r>
    </w:p>
    <w:p w14:paraId="09A5E378" w14:textId="77777777" w:rsidR="007730D5" w:rsidRDefault="007730D5" w:rsidP="007730D5">
      <w:pPr>
        <w:spacing w:after="0"/>
        <w:ind w:firstLine="709"/>
        <w:jc w:val="both"/>
      </w:pPr>
      <w:r>
        <w:t>8.Ассоциация — это структурная связь между двумя классами, описывающая их взаимодействие. Обозначается простой линией между классами.</w:t>
      </w:r>
    </w:p>
    <w:p w14:paraId="3C1432E2" w14:textId="77777777" w:rsidR="007730D5" w:rsidRDefault="007730D5" w:rsidP="007730D5">
      <w:pPr>
        <w:spacing w:after="0"/>
        <w:ind w:firstLine="709"/>
        <w:jc w:val="both"/>
      </w:pPr>
      <w:r>
        <w:t>9. На диаграмме последовательности используют:</w:t>
      </w:r>
    </w:p>
    <w:p w14:paraId="6DF0DC18" w14:textId="77777777" w:rsidR="007730D5" w:rsidRDefault="007730D5" w:rsidP="007730D5">
      <w:pPr>
        <w:spacing w:after="0"/>
        <w:ind w:firstLine="709"/>
        <w:jc w:val="both"/>
      </w:pPr>
      <w:r>
        <w:t>Акторы: Обозначаются человечками или именем в прямоугольнике.</w:t>
      </w:r>
    </w:p>
    <w:p w14:paraId="4C38764F" w14:textId="77777777" w:rsidR="007730D5" w:rsidRDefault="007730D5" w:rsidP="007730D5">
      <w:pPr>
        <w:spacing w:after="0"/>
        <w:ind w:firstLine="709"/>
        <w:jc w:val="both"/>
      </w:pPr>
      <w:r>
        <w:t>Объекты: Прямоугольники с именем объекта (или класса) подчеркиванием.</w:t>
      </w:r>
    </w:p>
    <w:p w14:paraId="2D1F9CA0" w14:textId="77777777" w:rsidR="007730D5" w:rsidRDefault="007730D5" w:rsidP="007730D5">
      <w:pPr>
        <w:spacing w:after="0"/>
        <w:ind w:firstLine="709"/>
        <w:jc w:val="both"/>
      </w:pPr>
      <w:r>
        <w:t>Сообщения: Сплошные стрелки между участниками для вызовов, пунктирные для ответов.</w:t>
      </w:r>
    </w:p>
    <w:p w14:paraId="30C87D7E" w14:textId="77777777" w:rsidR="007730D5" w:rsidRDefault="007730D5" w:rsidP="007730D5">
      <w:pPr>
        <w:spacing w:after="0"/>
        <w:ind w:firstLine="709"/>
        <w:jc w:val="both"/>
      </w:pPr>
      <w:r>
        <w:lastRenderedPageBreak/>
        <w:t>Активности: Прямоугольные области на линиях времени участников.</w:t>
      </w:r>
    </w:p>
    <w:p w14:paraId="16831CAC" w14:textId="77777777" w:rsidR="007730D5" w:rsidRDefault="007730D5" w:rsidP="007730D5">
      <w:pPr>
        <w:spacing w:after="0"/>
        <w:ind w:firstLine="709"/>
        <w:jc w:val="both"/>
      </w:pPr>
      <w:r>
        <w:t>Условия: Надписи в квадратных скобках.</w:t>
      </w:r>
    </w:p>
    <w:p w14:paraId="3EEFBA6A" w14:textId="77777777" w:rsidR="007730D5" w:rsidRDefault="007730D5" w:rsidP="007730D5">
      <w:pPr>
        <w:spacing w:after="0"/>
        <w:ind w:firstLine="709"/>
        <w:jc w:val="both"/>
      </w:pPr>
      <w:r>
        <w:t xml:space="preserve">Циклы: Блоки с пометками, например, </w:t>
      </w:r>
      <w:proofErr w:type="spellStart"/>
      <w:r>
        <w:t>loop</w:t>
      </w:r>
      <w:proofErr w:type="spellEnd"/>
      <w:r>
        <w:t>.</w:t>
      </w:r>
    </w:p>
    <w:p w14:paraId="0DCF5CBD" w14:textId="77777777" w:rsidR="007730D5" w:rsidRDefault="007730D5" w:rsidP="007730D5">
      <w:pPr>
        <w:spacing w:after="0"/>
        <w:ind w:firstLine="709"/>
        <w:jc w:val="both"/>
      </w:pPr>
      <w:r>
        <w:t>10. Диаграмма последовательности используется для:</w:t>
      </w:r>
    </w:p>
    <w:p w14:paraId="6725652C" w14:textId="77777777" w:rsidR="007730D5" w:rsidRDefault="007730D5" w:rsidP="007730D5">
      <w:pPr>
        <w:spacing w:after="0"/>
        <w:ind w:firstLine="709"/>
        <w:jc w:val="both"/>
      </w:pPr>
      <w:r>
        <w:t>Моделирования взаимодействий между объектами во временной последовательности.</w:t>
      </w:r>
    </w:p>
    <w:p w14:paraId="20A730C3" w14:textId="77777777" w:rsidR="007730D5" w:rsidRDefault="007730D5" w:rsidP="007730D5">
      <w:pPr>
        <w:spacing w:after="0"/>
        <w:ind w:firstLine="709"/>
        <w:jc w:val="both"/>
      </w:pPr>
      <w:r>
        <w:t>Показывает порядок вызовов методов и передачи данных.</w:t>
      </w:r>
    </w:p>
    <w:p w14:paraId="49067245" w14:textId="77777777" w:rsidR="007730D5" w:rsidRDefault="007730D5" w:rsidP="007730D5">
      <w:pPr>
        <w:spacing w:after="0"/>
        <w:ind w:firstLine="709"/>
        <w:jc w:val="both"/>
      </w:pPr>
      <w:r>
        <w:t>Полезна для анализа бизнес-процессов, сценариев взаимодействия и системных процессов.</w:t>
      </w:r>
    </w:p>
    <w:p w14:paraId="175A9B35" w14:textId="77777777" w:rsidR="007730D5" w:rsidRDefault="007730D5" w:rsidP="007730D5">
      <w:pPr>
        <w:spacing w:after="0"/>
        <w:ind w:firstLine="709"/>
        <w:jc w:val="both"/>
      </w:pPr>
      <w:r>
        <w:t>11. Диаграмма использования (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>):</w:t>
      </w:r>
    </w:p>
    <w:p w14:paraId="0A010770" w14:textId="77777777" w:rsidR="007730D5" w:rsidRDefault="007730D5" w:rsidP="007730D5">
      <w:pPr>
        <w:spacing w:after="0"/>
        <w:ind w:firstLine="709"/>
        <w:jc w:val="both"/>
      </w:pPr>
      <w:r>
        <w:t>Моделирует взаимодействие пользователей (актеров) с системой.</w:t>
      </w:r>
    </w:p>
    <w:p w14:paraId="64871C97" w14:textId="77777777" w:rsidR="007730D5" w:rsidRDefault="007730D5" w:rsidP="007730D5">
      <w:pPr>
        <w:spacing w:after="0"/>
        <w:ind w:firstLine="709"/>
        <w:jc w:val="both"/>
      </w:pPr>
      <w:r>
        <w:t>Подходит для определения требований.</w:t>
      </w:r>
    </w:p>
    <w:p w14:paraId="2E60C2F2" w14:textId="77777777" w:rsidR="007730D5" w:rsidRDefault="007730D5" w:rsidP="007730D5">
      <w:pPr>
        <w:spacing w:after="0"/>
        <w:ind w:firstLine="709"/>
        <w:jc w:val="both"/>
      </w:pPr>
      <w:r>
        <w:t>Диаграмма пакетов (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:</w:t>
      </w:r>
    </w:p>
    <w:p w14:paraId="51237B94" w14:textId="77777777" w:rsidR="007730D5" w:rsidRDefault="007730D5" w:rsidP="007730D5">
      <w:pPr>
        <w:spacing w:after="0"/>
        <w:ind w:firstLine="709"/>
        <w:jc w:val="both"/>
      </w:pPr>
      <w:r>
        <w:t>Отображает организацию классов или модулей в пакеты.</w:t>
      </w:r>
    </w:p>
    <w:p w14:paraId="5948C969" w14:textId="77777777" w:rsidR="007730D5" w:rsidRDefault="007730D5" w:rsidP="007730D5">
      <w:pPr>
        <w:spacing w:after="0"/>
        <w:ind w:firstLine="709"/>
        <w:jc w:val="both"/>
      </w:pPr>
      <w:r>
        <w:t>Показывает зависимость между пакетами.</w:t>
      </w:r>
    </w:p>
    <w:p w14:paraId="5863A985" w14:textId="77777777" w:rsidR="007730D5" w:rsidRDefault="007730D5" w:rsidP="007730D5">
      <w:pPr>
        <w:spacing w:after="0"/>
        <w:ind w:firstLine="709"/>
        <w:jc w:val="both"/>
      </w:pPr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:</w:t>
      </w:r>
    </w:p>
    <w:p w14:paraId="026B2E22" w14:textId="77777777" w:rsidR="007730D5" w:rsidRDefault="007730D5" w:rsidP="007730D5">
      <w:pPr>
        <w:spacing w:after="0"/>
        <w:ind w:firstLine="709"/>
        <w:jc w:val="both"/>
      </w:pPr>
      <w:r>
        <w:t>Описывает поток работ или алгоритмы.</w:t>
      </w:r>
    </w:p>
    <w:p w14:paraId="34D131EC" w14:textId="64D58785" w:rsidR="007730D5" w:rsidRPr="007730D5" w:rsidRDefault="007730D5" w:rsidP="007730D5">
      <w:pPr>
        <w:spacing w:after="0"/>
        <w:ind w:firstLine="709"/>
        <w:jc w:val="both"/>
      </w:pPr>
      <w:r>
        <w:t>Используется для моделирования бизнес-логики и рабочих процессов.</w:t>
      </w:r>
    </w:p>
    <w:sectPr w:rsidR="007730D5" w:rsidRPr="007730D5" w:rsidSect="00A90AD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3CC"/>
    <w:multiLevelType w:val="hybridMultilevel"/>
    <w:tmpl w:val="1944B8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F76A0"/>
    <w:multiLevelType w:val="hybridMultilevel"/>
    <w:tmpl w:val="6A36F5A8"/>
    <w:lvl w:ilvl="0" w:tplc="F6B41DE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EE02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29E8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4086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A628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308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24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768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8165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553A4D"/>
    <w:multiLevelType w:val="hybridMultilevel"/>
    <w:tmpl w:val="C6C8A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2058E"/>
    <w:multiLevelType w:val="hybridMultilevel"/>
    <w:tmpl w:val="7E82C842"/>
    <w:lvl w:ilvl="0" w:tplc="265CF58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E44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C2EE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AF4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C1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35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CE8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8AA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0DC9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AD35E1"/>
    <w:multiLevelType w:val="hybridMultilevel"/>
    <w:tmpl w:val="5ECAEC80"/>
    <w:lvl w:ilvl="0" w:tplc="A25AE7D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042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91A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45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CC3B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612A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2742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2E1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411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13574"/>
    <w:multiLevelType w:val="hybridMultilevel"/>
    <w:tmpl w:val="CEDEB9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C7674"/>
    <w:multiLevelType w:val="hybridMultilevel"/>
    <w:tmpl w:val="05CA6D30"/>
    <w:lvl w:ilvl="0" w:tplc="68F2A1B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C643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36E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370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F1A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7CC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81AA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298E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0D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1125F6"/>
    <w:multiLevelType w:val="hybridMultilevel"/>
    <w:tmpl w:val="1778D582"/>
    <w:lvl w:ilvl="0" w:tplc="53FECC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DA1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D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26E6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8BA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E9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074E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F6C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6EB7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D45A56"/>
    <w:multiLevelType w:val="hybridMultilevel"/>
    <w:tmpl w:val="BE80D8B8"/>
    <w:lvl w:ilvl="0" w:tplc="9CB0B6A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7E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2CD7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628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CA3C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8921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A27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A15D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C624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711979"/>
    <w:multiLevelType w:val="hybridMultilevel"/>
    <w:tmpl w:val="D4AA0BDE"/>
    <w:lvl w:ilvl="0" w:tplc="C5549CF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CBDF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0BB3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AEA5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238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8991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A16F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62BC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4E95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C41ED1"/>
    <w:multiLevelType w:val="hybridMultilevel"/>
    <w:tmpl w:val="F8267528"/>
    <w:lvl w:ilvl="0" w:tplc="FAF077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CCE6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E2D4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8497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0C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56E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AF36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06B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C80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8192F"/>
    <w:multiLevelType w:val="hybridMultilevel"/>
    <w:tmpl w:val="B434BC46"/>
    <w:lvl w:ilvl="0" w:tplc="4328C6D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2CF8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B6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D79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0A09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99D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A377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EAE6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23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2A4486"/>
    <w:multiLevelType w:val="hybridMultilevel"/>
    <w:tmpl w:val="048E1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1B3B"/>
    <w:multiLevelType w:val="multilevel"/>
    <w:tmpl w:val="C5FA8630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A6FD6"/>
    <w:multiLevelType w:val="hybridMultilevel"/>
    <w:tmpl w:val="B1885B10"/>
    <w:lvl w:ilvl="0" w:tplc="C6BEF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37E6C"/>
    <w:multiLevelType w:val="multilevel"/>
    <w:tmpl w:val="6DA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F6A57"/>
    <w:multiLevelType w:val="hybridMultilevel"/>
    <w:tmpl w:val="9356CF38"/>
    <w:lvl w:ilvl="0" w:tplc="365A6BF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6A60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AE26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8A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64F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AFF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49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8E8E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E8A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E80A8F"/>
    <w:multiLevelType w:val="hybridMultilevel"/>
    <w:tmpl w:val="982AF3FE"/>
    <w:lvl w:ilvl="0" w:tplc="EA8A53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BD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65F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0F8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A3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6E2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0D7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E2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42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D40D07"/>
    <w:multiLevelType w:val="hybridMultilevel"/>
    <w:tmpl w:val="F90E4EC6"/>
    <w:lvl w:ilvl="0" w:tplc="907686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1A8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A772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8EC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002C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632A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E65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001B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489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070D0E"/>
    <w:multiLevelType w:val="hybridMultilevel"/>
    <w:tmpl w:val="A7EC7D80"/>
    <w:lvl w:ilvl="0" w:tplc="6AB64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FE48A6"/>
    <w:multiLevelType w:val="hybridMultilevel"/>
    <w:tmpl w:val="906601C0"/>
    <w:lvl w:ilvl="0" w:tplc="934C3A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93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E786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239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0BF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EB50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054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003C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4A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2470A"/>
    <w:multiLevelType w:val="hybridMultilevel"/>
    <w:tmpl w:val="337469DE"/>
    <w:lvl w:ilvl="0" w:tplc="CF94E9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F02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66D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C2B9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A1D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48B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44A7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0D3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49E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AB2E61"/>
    <w:multiLevelType w:val="hybridMultilevel"/>
    <w:tmpl w:val="FA9E28F6"/>
    <w:lvl w:ilvl="0" w:tplc="B5BC995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2DF67F0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8028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52283F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C60B50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660918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AA2AC6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020B99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51C78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57D66E23"/>
    <w:multiLevelType w:val="hybridMultilevel"/>
    <w:tmpl w:val="2DEAF976"/>
    <w:lvl w:ilvl="0" w:tplc="D3D2C1C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EB2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876B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E189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A142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C24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AADC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A6EA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2E50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446AB8"/>
    <w:multiLevelType w:val="hybridMultilevel"/>
    <w:tmpl w:val="9FE0F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AC08E5"/>
    <w:multiLevelType w:val="hybridMultilevel"/>
    <w:tmpl w:val="F21CC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721EB"/>
    <w:multiLevelType w:val="hybridMultilevel"/>
    <w:tmpl w:val="DFE616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0755F"/>
    <w:multiLevelType w:val="hybridMultilevel"/>
    <w:tmpl w:val="FE4C63C8"/>
    <w:lvl w:ilvl="0" w:tplc="7CD689C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35C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0E9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F3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8E35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98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ADCF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69BC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DD5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C0061F"/>
    <w:multiLevelType w:val="hybridMultilevel"/>
    <w:tmpl w:val="020E0C84"/>
    <w:lvl w:ilvl="0" w:tplc="83D05A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ED64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EB5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80F5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6379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E657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5A9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672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ACB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034988"/>
    <w:multiLevelType w:val="hybridMultilevel"/>
    <w:tmpl w:val="3F88CBB6"/>
    <w:lvl w:ilvl="0" w:tplc="C46AA54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872D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88F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A08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A666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9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CF92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C6AA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326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B42504"/>
    <w:multiLevelType w:val="hybridMultilevel"/>
    <w:tmpl w:val="64BCFE22"/>
    <w:lvl w:ilvl="0" w:tplc="EE5269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C6B2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22CE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E789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2A9A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EF9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4D8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EB7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ADA1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FF4497"/>
    <w:multiLevelType w:val="hybridMultilevel"/>
    <w:tmpl w:val="36108B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F217C"/>
    <w:multiLevelType w:val="hybridMultilevel"/>
    <w:tmpl w:val="A9F00F64"/>
    <w:lvl w:ilvl="0" w:tplc="D0BAEAC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D47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40F3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6223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6DC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870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62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E69B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43DB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3A37D1"/>
    <w:multiLevelType w:val="hybridMultilevel"/>
    <w:tmpl w:val="BF0EFB0C"/>
    <w:lvl w:ilvl="0" w:tplc="2B08324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7477"/>
    <w:multiLevelType w:val="hybridMultilevel"/>
    <w:tmpl w:val="A7141A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9930B0"/>
    <w:multiLevelType w:val="hybridMultilevel"/>
    <w:tmpl w:val="1872456C"/>
    <w:lvl w:ilvl="0" w:tplc="921CC7E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69F1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0BB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0AFC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A6BE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D6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5BF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C02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4D8A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CC5A7C"/>
    <w:multiLevelType w:val="hybridMultilevel"/>
    <w:tmpl w:val="3ABA403E"/>
    <w:lvl w:ilvl="0" w:tplc="D480DE6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8E81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4C9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CBF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CB65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E8E7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8C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4297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BCC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FF6925"/>
    <w:multiLevelType w:val="hybridMultilevel"/>
    <w:tmpl w:val="E8886DE2"/>
    <w:lvl w:ilvl="0" w:tplc="F7AE7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A2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9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0D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EF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E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A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82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E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836A7"/>
    <w:multiLevelType w:val="hybridMultilevel"/>
    <w:tmpl w:val="BFCC8C3E"/>
    <w:lvl w:ilvl="0" w:tplc="90D6F40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C224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E73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6E6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538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256E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4B0E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213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719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AC5BCA"/>
    <w:multiLevelType w:val="hybridMultilevel"/>
    <w:tmpl w:val="35D6CA94"/>
    <w:lvl w:ilvl="0" w:tplc="2DC2BE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74E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9D0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ED3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C1E2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2FF2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70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47A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CBCC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18788C"/>
    <w:multiLevelType w:val="hybridMultilevel"/>
    <w:tmpl w:val="DFBCDC96"/>
    <w:lvl w:ilvl="0" w:tplc="FC8E9CF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6B7A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82CD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EC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0BE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25EB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E1E7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4AF2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2C7F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1E4E11"/>
    <w:multiLevelType w:val="hybridMultilevel"/>
    <w:tmpl w:val="74AEC4E4"/>
    <w:lvl w:ilvl="0" w:tplc="F0ACA0E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C502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AD4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82C2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8DE2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A4F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C26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614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DA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A278C3"/>
    <w:multiLevelType w:val="hybridMultilevel"/>
    <w:tmpl w:val="6CAEB1B2"/>
    <w:lvl w:ilvl="0" w:tplc="72802D2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C53B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007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CD76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6710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DBD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19A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4314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C0B1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C222EA"/>
    <w:multiLevelType w:val="hybridMultilevel"/>
    <w:tmpl w:val="31C0D986"/>
    <w:lvl w:ilvl="0" w:tplc="7592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23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2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4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A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C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2594476">
    <w:abstractNumId w:val="43"/>
  </w:num>
  <w:num w:numId="2" w16cid:durableId="1838839080">
    <w:abstractNumId w:val="37"/>
  </w:num>
  <w:num w:numId="3" w16cid:durableId="1146166120">
    <w:abstractNumId w:val="13"/>
  </w:num>
  <w:num w:numId="4" w16cid:durableId="491062429">
    <w:abstractNumId w:val="19"/>
  </w:num>
  <w:num w:numId="5" w16cid:durableId="251278851">
    <w:abstractNumId w:val="15"/>
  </w:num>
  <w:num w:numId="6" w16cid:durableId="1009988506">
    <w:abstractNumId w:val="14"/>
  </w:num>
  <w:num w:numId="7" w16cid:durableId="118383649">
    <w:abstractNumId w:val="23"/>
  </w:num>
  <w:num w:numId="8" w16cid:durableId="1468548691">
    <w:abstractNumId w:val="32"/>
  </w:num>
  <w:num w:numId="9" w16cid:durableId="2019695893">
    <w:abstractNumId w:val="17"/>
  </w:num>
  <w:num w:numId="10" w16cid:durableId="620889981">
    <w:abstractNumId w:val="3"/>
  </w:num>
  <w:num w:numId="11" w16cid:durableId="627399721">
    <w:abstractNumId w:val="8"/>
  </w:num>
  <w:num w:numId="12" w16cid:durableId="844516554">
    <w:abstractNumId w:val="20"/>
  </w:num>
  <w:num w:numId="13" w16cid:durableId="1476097740">
    <w:abstractNumId w:val="12"/>
  </w:num>
  <w:num w:numId="14" w16cid:durableId="897671582">
    <w:abstractNumId w:val="18"/>
  </w:num>
  <w:num w:numId="15" w16cid:durableId="1862626861">
    <w:abstractNumId w:val="40"/>
  </w:num>
  <w:num w:numId="16" w16cid:durableId="454911718">
    <w:abstractNumId w:val="11"/>
  </w:num>
  <w:num w:numId="17" w16cid:durableId="1739860014">
    <w:abstractNumId w:val="29"/>
  </w:num>
  <w:num w:numId="18" w16cid:durableId="703363042">
    <w:abstractNumId w:val="38"/>
  </w:num>
  <w:num w:numId="19" w16cid:durableId="166527205">
    <w:abstractNumId w:val="36"/>
  </w:num>
  <w:num w:numId="20" w16cid:durableId="521237910">
    <w:abstractNumId w:val="1"/>
  </w:num>
  <w:num w:numId="21" w16cid:durableId="759719591">
    <w:abstractNumId w:val="25"/>
  </w:num>
  <w:num w:numId="22" w16cid:durableId="282540527">
    <w:abstractNumId w:val="22"/>
  </w:num>
  <w:num w:numId="23" w16cid:durableId="85659190">
    <w:abstractNumId w:val="24"/>
  </w:num>
  <w:num w:numId="24" w16cid:durableId="615797111">
    <w:abstractNumId w:val="39"/>
  </w:num>
  <w:num w:numId="25" w16cid:durableId="670060143">
    <w:abstractNumId w:val="30"/>
  </w:num>
  <w:num w:numId="26" w16cid:durableId="1376345545">
    <w:abstractNumId w:val="41"/>
  </w:num>
  <w:num w:numId="27" w16cid:durableId="419760460">
    <w:abstractNumId w:val="21"/>
  </w:num>
  <w:num w:numId="28" w16cid:durableId="681905252">
    <w:abstractNumId w:val="2"/>
  </w:num>
  <w:num w:numId="29" w16cid:durableId="1959754502">
    <w:abstractNumId w:val="34"/>
  </w:num>
  <w:num w:numId="30" w16cid:durableId="732315428">
    <w:abstractNumId w:val="7"/>
  </w:num>
  <w:num w:numId="31" w16cid:durableId="1282154021">
    <w:abstractNumId w:val="16"/>
  </w:num>
  <w:num w:numId="32" w16cid:durableId="2037073669">
    <w:abstractNumId w:val="26"/>
  </w:num>
  <w:num w:numId="33" w16cid:durableId="461578984">
    <w:abstractNumId w:val="6"/>
  </w:num>
  <w:num w:numId="34" w16cid:durableId="2106611379">
    <w:abstractNumId w:val="9"/>
  </w:num>
  <w:num w:numId="35" w16cid:durableId="862324863">
    <w:abstractNumId w:val="5"/>
  </w:num>
  <w:num w:numId="36" w16cid:durableId="1833788685">
    <w:abstractNumId w:val="0"/>
  </w:num>
  <w:num w:numId="37" w16cid:durableId="801389320">
    <w:abstractNumId w:val="28"/>
  </w:num>
  <w:num w:numId="38" w16cid:durableId="100146815">
    <w:abstractNumId w:val="10"/>
  </w:num>
  <w:num w:numId="39" w16cid:durableId="245503129">
    <w:abstractNumId w:val="42"/>
  </w:num>
  <w:num w:numId="40" w16cid:durableId="205456226">
    <w:abstractNumId w:val="27"/>
  </w:num>
  <w:num w:numId="41" w16cid:durableId="51539409">
    <w:abstractNumId w:val="4"/>
  </w:num>
  <w:num w:numId="42" w16cid:durableId="1746102248">
    <w:abstractNumId w:val="35"/>
  </w:num>
  <w:num w:numId="43" w16cid:durableId="19090002">
    <w:abstractNumId w:val="31"/>
  </w:num>
  <w:num w:numId="44" w16cid:durableId="13776980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C"/>
    <w:rsid w:val="000048D9"/>
    <w:rsid w:val="00045111"/>
    <w:rsid w:val="00072ABF"/>
    <w:rsid w:val="001047ED"/>
    <w:rsid w:val="00122172"/>
    <w:rsid w:val="00122B43"/>
    <w:rsid w:val="001353AD"/>
    <w:rsid w:val="001429AA"/>
    <w:rsid w:val="00165BEA"/>
    <w:rsid w:val="00175FF5"/>
    <w:rsid w:val="0018071C"/>
    <w:rsid w:val="001D1FCA"/>
    <w:rsid w:val="001F78F5"/>
    <w:rsid w:val="00205C63"/>
    <w:rsid w:val="00210518"/>
    <w:rsid w:val="0021128B"/>
    <w:rsid w:val="002259B5"/>
    <w:rsid w:val="00230FAF"/>
    <w:rsid w:val="00264B11"/>
    <w:rsid w:val="0028025F"/>
    <w:rsid w:val="002A17DF"/>
    <w:rsid w:val="002C02C2"/>
    <w:rsid w:val="002F380B"/>
    <w:rsid w:val="00317D42"/>
    <w:rsid w:val="0033738E"/>
    <w:rsid w:val="00362C32"/>
    <w:rsid w:val="003B3D5D"/>
    <w:rsid w:val="00416567"/>
    <w:rsid w:val="00456954"/>
    <w:rsid w:val="004A5A6C"/>
    <w:rsid w:val="004B713F"/>
    <w:rsid w:val="004C4628"/>
    <w:rsid w:val="004D5EA6"/>
    <w:rsid w:val="004F279C"/>
    <w:rsid w:val="00514503"/>
    <w:rsid w:val="0057421B"/>
    <w:rsid w:val="005870D5"/>
    <w:rsid w:val="005C0941"/>
    <w:rsid w:val="005E289D"/>
    <w:rsid w:val="005F6C57"/>
    <w:rsid w:val="006035B6"/>
    <w:rsid w:val="00664446"/>
    <w:rsid w:val="00682040"/>
    <w:rsid w:val="006B6E7E"/>
    <w:rsid w:val="006C0B77"/>
    <w:rsid w:val="006F4682"/>
    <w:rsid w:val="006F4D37"/>
    <w:rsid w:val="00723E66"/>
    <w:rsid w:val="00725A4E"/>
    <w:rsid w:val="00763BE0"/>
    <w:rsid w:val="007730D5"/>
    <w:rsid w:val="00781D1D"/>
    <w:rsid w:val="007B2C9D"/>
    <w:rsid w:val="007B7775"/>
    <w:rsid w:val="007D2041"/>
    <w:rsid w:val="007E6860"/>
    <w:rsid w:val="007F11AB"/>
    <w:rsid w:val="008242FF"/>
    <w:rsid w:val="00831A6C"/>
    <w:rsid w:val="0083279E"/>
    <w:rsid w:val="00870751"/>
    <w:rsid w:val="00880F79"/>
    <w:rsid w:val="008C5B6C"/>
    <w:rsid w:val="008E5200"/>
    <w:rsid w:val="009127FE"/>
    <w:rsid w:val="00922C48"/>
    <w:rsid w:val="00930ACD"/>
    <w:rsid w:val="00945579"/>
    <w:rsid w:val="0094566E"/>
    <w:rsid w:val="00983A02"/>
    <w:rsid w:val="00992D4F"/>
    <w:rsid w:val="009A3C59"/>
    <w:rsid w:val="009C71A2"/>
    <w:rsid w:val="009D0F14"/>
    <w:rsid w:val="009D45E3"/>
    <w:rsid w:val="009F27F8"/>
    <w:rsid w:val="00A142FD"/>
    <w:rsid w:val="00A20F09"/>
    <w:rsid w:val="00A35945"/>
    <w:rsid w:val="00A7469A"/>
    <w:rsid w:val="00A75A4B"/>
    <w:rsid w:val="00A90ADC"/>
    <w:rsid w:val="00B915B7"/>
    <w:rsid w:val="00B97C05"/>
    <w:rsid w:val="00BB3398"/>
    <w:rsid w:val="00BE683C"/>
    <w:rsid w:val="00BE7D69"/>
    <w:rsid w:val="00C04518"/>
    <w:rsid w:val="00C046BE"/>
    <w:rsid w:val="00C15F29"/>
    <w:rsid w:val="00C1766E"/>
    <w:rsid w:val="00C45843"/>
    <w:rsid w:val="00C71962"/>
    <w:rsid w:val="00C77B53"/>
    <w:rsid w:val="00C8569B"/>
    <w:rsid w:val="00CB1333"/>
    <w:rsid w:val="00CB48AB"/>
    <w:rsid w:val="00CF1CEF"/>
    <w:rsid w:val="00D072F9"/>
    <w:rsid w:val="00D510F1"/>
    <w:rsid w:val="00D51E48"/>
    <w:rsid w:val="00D85FF0"/>
    <w:rsid w:val="00D860B1"/>
    <w:rsid w:val="00D94401"/>
    <w:rsid w:val="00DA444F"/>
    <w:rsid w:val="00DC0FE6"/>
    <w:rsid w:val="00DC25C9"/>
    <w:rsid w:val="00E41579"/>
    <w:rsid w:val="00E44703"/>
    <w:rsid w:val="00E76FFF"/>
    <w:rsid w:val="00E903BB"/>
    <w:rsid w:val="00E9542C"/>
    <w:rsid w:val="00E969B7"/>
    <w:rsid w:val="00EA3EF0"/>
    <w:rsid w:val="00EA4F2B"/>
    <w:rsid w:val="00EA59DF"/>
    <w:rsid w:val="00EB758B"/>
    <w:rsid w:val="00EE1DE2"/>
    <w:rsid w:val="00EE4070"/>
    <w:rsid w:val="00EF7046"/>
    <w:rsid w:val="00F12C76"/>
    <w:rsid w:val="00F71DC4"/>
    <w:rsid w:val="00F930A4"/>
    <w:rsid w:val="00FE1EAA"/>
    <w:rsid w:val="00FE4000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D4F3"/>
  <w15:chartTrackingRefBased/>
  <w15:docId w15:val="{FE23E175-78DE-4FDB-BD1E-4E25962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333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3">
    <w:name w:val="heading 3"/>
    <w:basedOn w:val="a"/>
    <w:link w:val="30"/>
    <w:uiPriority w:val="9"/>
    <w:qFormat/>
    <w:rsid w:val="00EB758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3C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3C5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B758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6">
    <w:name w:val="Strong"/>
    <w:basedOn w:val="a0"/>
    <w:uiPriority w:val="22"/>
    <w:qFormat/>
    <w:rsid w:val="00EB758B"/>
    <w:rPr>
      <w:b/>
      <w:bCs/>
    </w:rPr>
  </w:style>
  <w:style w:type="paragraph" w:styleId="a7">
    <w:name w:val="Normal (Web)"/>
    <w:basedOn w:val="a"/>
    <w:uiPriority w:val="99"/>
    <w:semiHidden/>
    <w:unhideWhenUsed/>
    <w:rsid w:val="00EB75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8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62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82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83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8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1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12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4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0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38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7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0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8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4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472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1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8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240A-30F8-4A13-A4EE-0011995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6</Pages>
  <Words>10935</Words>
  <Characters>6233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vchinnik</dc:creator>
  <cp:keywords/>
  <dc:description/>
  <cp:lastModifiedBy>Lisa Avchinnik</cp:lastModifiedBy>
  <cp:revision>87</cp:revision>
  <dcterms:created xsi:type="dcterms:W3CDTF">2024-12-20T14:00:00Z</dcterms:created>
  <dcterms:modified xsi:type="dcterms:W3CDTF">2025-01-19T15:51:00Z</dcterms:modified>
</cp:coreProperties>
</file>